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9489206"/>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Pr="006C1B3E" w:rsidRDefault="008D3862">
          <w:pPr>
            <w:pStyle w:val="Titolosommario"/>
          </w:pPr>
          <w:r w:rsidRPr="006C1B3E">
            <w:t>Sommario</w:t>
          </w:r>
        </w:p>
        <w:p w14:paraId="0DA20FAA" w14:textId="43AD3EFD" w:rsidR="00D33A84" w:rsidRDefault="008D3862">
          <w:pPr>
            <w:pStyle w:val="Sommario1"/>
            <w:tabs>
              <w:tab w:val="right" w:leader="dot" w:pos="9628"/>
            </w:tabs>
            <w:rPr>
              <w:rFonts w:eastAsiaTheme="minorEastAsia" w:cstheme="minorBidi"/>
              <w:b w:val="0"/>
              <w:bCs w:val="0"/>
              <w:caps w:val="0"/>
              <w:noProof/>
              <w:sz w:val="24"/>
              <w:szCs w:val="24"/>
              <w:lang w:eastAsia="it-IT"/>
            </w:rPr>
          </w:pPr>
          <w:r w:rsidRPr="006C1B3E">
            <w:rPr>
              <w:b w:val="0"/>
              <w:bCs w:val="0"/>
            </w:rPr>
            <w:fldChar w:fldCharType="begin"/>
          </w:r>
          <w:r w:rsidRPr="006C1B3E">
            <w:rPr>
              <w:b w:val="0"/>
            </w:rPr>
            <w:instrText>TOC \o "1-3" \h \z \u</w:instrText>
          </w:r>
          <w:r w:rsidRPr="006C1B3E">
            <w:rPr>
              <w:b w:val="0"/>
              <w:bCs w:val="0"/>
            </w:rPr>
            <w:fldChar w:fldCharType="separate"/>
          </w:r>
          <w:hyperlink w:anchor="_Toc119489206" w:history="1">
            <w:r w:rsidR="00D33A84" w:rsidRPr="00FD7820">
              <w:rPr>
                <w:rStyle w:val="Collegamentoipertestuale"/>
                <w:noProof/>
              </w:rPr>
              <w:t>Indice dei contenuti</w:t>
            </w:r>
            <w:r w:rsidR="00D33A84">
              <w:rPr>
                <w:noProof/>
                <w:webHidden/>
              </w:rPr>
              <w:tab/>
            </w:r>
            <w:r w:rsidR="00D33A84">
              <w:rPr>
                <w:noProof/>
                <w:webHidden/>
              </w:rPr>
              <w:fldChar w:fldCharType="begin"/>
            </w:r>
            <w:r w:rsidR="00D33A84">
              <w:rPr>
                <w:noProof/>
                <w:webHidden/>
              </w:rPr>
              <w:instrText xml:space="preserve"> PAGEREF _Toc119489206 \h </w:instrText>
            </w:r>
            <w:r w:rsidR="00D33A84">
              <w:rPr>
                <w:noProof/>
                <w:webHidden/>
              </w:rPr>
            </w:r>
            <w:r w:rsidR="00D33A84">
              <w:rPr>
                <w:noProof/>
                <w:webHidden/>
              </w:rPr>
              <w:fldChar w:fldCharType="separate"/>
            </w:r>
            <w:r w:rsidR="00D33A84">
              <w:rPr>
                <w:noProof/>
                <w:webHidden/>
              </w:rPr>
              <w:t>2</w:t>
            </w:r>
            <w:r w:rsidR="00D33A84">
              <w:rPr>
                <w:noProof/>
                <w:webHidden/>
              </w:rPr>
              <w:fldChar w:fldCharType="end"/>
            </w:r>
          </w:hyperlink>
        </w:p>
        <w:p w14:paraId="1D3F99F1" w14:textId="6755F119" w:rsidR="00D33A84" w:rsidRDefault="00D33A84">
          <w:pPr>
            <w:pStyle w:val="Sommario1"/>
            <w:tabs>
              <w:tab w:val="right" w:leader="dot" w:pos="9628"/>
            </w:tabs>
            <w:rPr>
              <w:rFonts w:eastAsiaTheme="minorEastAsia" w:cstheme="minorBidi"/>
              <w:b w:val="0"/>
              <w:bCs w:val="0"/>
              <w:caps w:val="0"/>
              <w:noProof/>
              <w:sz w:val="24"/>
              <w:szCs w:val="24"/>
              <w:lang w:eastAsia="it-IT"/>
            </w:rPr>
          </w:pPr>
          <w:hyperlink w:anchor="_Toc119489207" w:history="1">
            <w:r w:rsidRPr="00FD7820">
              <w:rPr>
                <w:rStyle w:val="Collegamentoipertestuale"/>
                <w:noProof/>
              </w:rPr>
              <w:t>Scopo del documento</w:t>
            </w:r>
            <w:r>
              <w:rPr>
                <w:noProof/>
                <w:webHidden/>
              </w:rPr>
              <w:tab/>
            </w:r>
            <w:r>
              <w:rPr>
                <w:noProof/>
                <w:webHidden/>
              </w:rPr>
              <w:fldChar w:fldCharType="begin"/>
            </w:r>
            <w:r>
              <w:rPr>
                <w:noProof/>
                <w:webHidden/>
              </w:rPr>
              <w:instrText xml:space="preserve"> PAGEREF _Toc119489207 \h </w:instrText>
            </w:r>
            <w:r>
              <w:rPr>
                <w:noProof/>
                <w:webHidden/>
              </w:rPr>
            </w:r>
            <w:r>
              <w:rPr>
                <w:noProof/>
                <w:webHidden/>
              </w:rPr>
              <w:fldChar w:fldCharType="separate"/>
            </w:r>
            <w:r>
              <w:rPr>
                <w:noProof/>
                <w:webHidden/>
              </w:rPr>
              <w:t>5</w:t>
            </w:r>
            <w:r>
              <w:rPr>
                <w:noProof/>
                <w:webHidden/>
              </w:rPr>
              <w:fldChar w:fldCharType="end"/>
            </w:r>
          </w:hyperlink>
        </w:p>
        <w:p w14:paraId="2C017A55" w14:textId="5CA05878" w:rsidR="00D33A84" w:rsidRDefault="00D33A84">
          <w:pPr>
            <w:pStyle w:val="Sommario1"/>
            <w:tabs>
              <w:tab w:val="right" w:leader="dot" w:pos="9628"/>
            </w:tabs>
            <w:rPr>
              <w:rFonts w:eastAsiaTheme="minorEastAsia" w:cstheme="minorBidi"/>
              <w:b w:val="0"/>
              <w:bCs w:val="0"/>
              <w:caps w:val="0"/>
              <w:noProof/>
              <w:sz w:val="24"/>
              <w:szCs w:val="24"/>
              <w:lang w:eastAsia="it-IT"/>
            </w:rPr>
          </w:pPr>
          <w:hyperlink w:anchor="_Toc119489208" w:history="1">
            <w:r w:rsidRPr="00FD7820">
              <w:rPr>
                <w:rStyle w:val="Collegamentoipertestuale"/>
                <w:noProof/>
              </w:rPr>
              <w:t>Requisiti funzionali</w:t>
            </w:r>
            <w:r>
              <w:rPr>
                <w:noProof/>
                <w:webHidden/>
              </w:rPr>
              <w:tab/>
            </w:r>
            <w:r>
              <w:rPr>
                <w:noProof/>
                <w:webHidden/>
              </w:rPr>
              <w:fldChar w:fldCharType="begin"/>
            </w:r>
            <w:r>
              <w:rPr>
                <w:noProof/>
                <w:webHidden/>
              </w:rPr>
              <w:instrText xml:space="preserve"> PAGEREF _Toc119489208 \h </w:instrText>
            </w:r>
            <w:r>
              <w:rPr>
                <w:noProof/>
                <w:webHidden/>
              </w:rPr>
            </w:r>
            <w:r>
              <w:rPr>
                <w:noProof/>
                <w:webHidden/>
              </w:rPr>
              <w:fldChar w:fldCharType="separate"/>
            </w:r>
            <w:r>
              <w:rPr>
                <w:noProof/>
                <w:webHidden/>
              </w:rPr>
              <w:t>5</w:t>
            </w:r>
            <w:r>
              <w:rPr>
                <w:noProof/>
                <w:webHidden/>
              </w:rPr>
              <w:fldChar w:fldCharType="end"/>
            </w:r>
          </w:hyperlink>
        </w:p>
        <w:p w14:paraId="4FBEE92B" w14:textId="41D09D77" w:rsidR="00D33A84" w:rsidRDefault="00D33A84">
          <w:pPr>
            <w:pStyle w:val="Sommario2"/>
            <w:tabs>
              <w:tab w:val="right" w:leader="dot" w:pos="9628"/>
            </w:tabs>
            <w:rPr>
              <w:rFonts w:eastAsiaTheme="minorEastAsia" w:cstheme="minorBidi"/>
              <w:smallCaps w:val="0"/>
              <w:noProof/>
              <w:sz w:val="24"/>
              <w:szCs w:val="24"/>
              <w:lang w:eastAsia="it-IT"/>
            </w:rPr>
          </w:pPr>
          <w:hyperlink w:anchor="_Toc119489209" w:history="1">
            <w:r w:rsidRPr="00FD7820">
              <w:rPr>
                <w:rStyle w:val="Collegamentoipertestuale"/>
                <w:rFonts w:eastAsia="MS Gothic"/>
                <w:noProof/>
              </w:rPr>
              <w:t>Azioni utente anonimo</w:t>
            </w:r>
            <w:r>
              <w:rPr>
                <w:noProof/>
                <w:webHidden/>
              </w:rPr>
              <w:tab/>
            </w:r>
            <w:r>
              <w:rPr>
                <w:noProof/>
                <w:webHidden/>
              </w:rPr>
              <w:fldChar w:fldCharType="begin"/>
            </w:r>
            <w:r>
              <w:rPr>
                <w:noProof/>
                <w:webHidden/>
              </w:rPr>
              <w:instrText xml:space="preserve"> PAGEREF _Toc119489209 \h </w:instrText>
            </w:r>
            <w:r>
              <w:rPr>
                <w:noProof/>
                <w:webHidden/>
              </w:rPr>
            </w:r>
            <w:r>
              <w:rPr>
                <w:noProof/>
                <w:webHidden/>
              </w:rPr>
              <w:fldChar w:fldCharType="separate"/>
            </w:r>
            <w:r>
              <w:rPr>
                <w:noProof/>
                <w:webHidden/>
              </w:rPr>
              <w:t>5</w:t>
            </w:r>
            <w:r>
              <w:rPr>
                <w:noProof/>
                <w:webHidden/>
              </w:rPr>
              <w:fldChar w:fldCharType="end"/>
            </w:r>
          </w:hyperlink>
        </w:p>
        <w:p w14:paraId="6A03EBBD" w14:textId="6137573A"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10" w:history="1">
            <w:r w:rsidRPr="00FD7820">
              <w:rPr>
                <w:rStyle w:val="Collegamentoipertestuale"/>
                <w:noProof/>
              </w:rPr>
              <w:t>Descrizione Use Case “Registrazione”</w:t>
            </w:r>
            <w:r>
              <w:rPr>
                <w:noProof/>
                <w:webHidden/>
              </w:rPr>
              <w:tab/>
            </w:r>
            <w:r>
              <w:rPr>
                <w:noProof/>
                <w:webHidden/>
              </w:rPr>
              <w:fldChar w:fldCharType="begin"/>
            </w:r>
            <w:r>
              <w:rPr>
                <w:noProof/>
                <w:webHidden/>
              </w:rPr>
              <w:instrText xml:space="preserve"> PAGEREF _Toc119489210 \h </w:instrText>
            </w:r>
            <w:r>
              <w:rPr>
                <w:noProof/>
                <w:webHidden/>
              </w:rPr>
            </w:r>
            <w:r>
              <w:rPr>
                <w:noProof/>
                <w:webHidden/>
              </w:rPr>
              <w:fldChar w:fldCharType="separate"/>
            </w:r>
            <w:r>
              <w:rPr>
                <w:noProof/>
                <w:webHidden/>
              </w:rPr>
              <w:t>6</w:t>
            </w:r>
            <w:r>
              <w:rPr>
                <w:noProof/>
                <w:webHidden/>
              </w:rPr>
              <w:fldChar w:fldCharType="end"/>
            </w:r>
          </w:hyperlink>
        </w:p>
        <w:p w14:paraId="337798B0" w14:textId="14B8CB4F"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11" w:history="1">
            <w:r w:rsidRPr="00FD7820">
              <w:rPr>
                <w:rStyle w:val="Collegamentoipertestuale"/>
                <w:noProof/>
              </w:rPr>
              <w:t>Descrizione Use Case “Recupera password”</w:t>
            </w:r>
            <w:r>
              <w:rPr>
                <w:noProof/>
                <w:webHidden/>
              </w:rPr>
              <w:tab/>
            </w:r>
            <w:r>
              <w:rPr>
                <w:noProof/>
                <w:webHidden/>
              </w:rPr>
              <w:fldChar w:fldCharType="begin"/>
            </w:r>
            <w:r>
              <w:rPr>
                <w:noProof/>
                <w:webHidden/>
              </w:rPr>
              <w:instrText xml:space="preserve"> PAGEREF _Toc119489211 \h </w:instrText>
            </w:r>
            <w:r>
              <w:rPr>
                <w:noProof/>
                <w:webHidden/>
              </w:rPr>
            </w:r>
            <w:r>
              <w:rPr>
                <w:noProof/>
                <w:webHidden/>
              </w:rPr>
              <w:fldChar w:fldCharType="separate"/>
            </w:r>
            <w:r>
              <w:rPr>
                <w:noProof/>
                <w:webHidden/>
              </w:rPr>
              <w:t>8</w:t>
            </w:r>
            <w:r>
              <w:rPr>
                <w:noProof/>
                <w:webHidden/>
              </w:rPr>
              <w:fldChar w:fldCharType="end"/>
            </w:r>
          </w:hyperlink>
        </w:p>
        <w:p w14:paraId="0E29686A" w14:textId="3217A096"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12" w:history="1">
            <w:r w:rsidRPr="00FD7820">
              <w:rPr>
                <w:rStyle w:val="Collegamentoipertestuale"/>
                <w:noProof/>
              </w:rPr>
              <w:t>Descrizione Use Case “Login”</w:t>
            </w:r>
            <w:r>
              <w:rPr>
                <w:noProof/>
                <w:webHidden/>
              </w:rPr>
              <w:tab/>
            </w:r>
            <w:r>
              <w:rPr>
                <w:noProof/>
                <w:webHidden/>
              </w:rPr>
              <w:fldChar w:fldCharType="begin"/>
            </w:r>
            <w:r>
              <w:rPr>
                <w:noProof/>
                <w:webHidden/>
              </w:rPr>
              <w:instrText xml:space="preserve"> PAGEREF _Toc119489212 \h </w:instrText>
            </w:r>
            <w:r>
              <w:rPr>
                <w:noProof/>
                <w:webHidden/>
              </w:rPr>
            </w:r>
            <w:r>
              <w:rPr>
                <w:noProof/>
                <w:webHidden/>
              </w:rPr>
              <w:fldChar w:fldCharType="separate"/>
            </w:r>
            <w:r>
              <w:rPr>
                <w:noProof/>
                <w:webHidden/>
              </w:rPr>
              <w:t>9</w:t>
            </w:r>
            <w:r>
              <w:rPr>
                <w:noProof/>
                <w:webHidden/>
              </w:rPr>
              <w:fldChar w:fldCharType="end"/>
            </w:r>
          </w:hyperlink>
        </w:p>
        <w:p w14:paraId="65976121" w14:textId="5545BF6E" w:rsidR="00D33A84" w:rsidRDefault="00D33A84">
          <w:pPr>
            <w:pStyle w:val="Sommario2"/>
            <w:tabs>
              <w:tab w:val="right" w:leader="dot" w:pos="9628"/>
            </w:tabs>
            <w:rPr>
              <w:rFonts w:eastAsiaTheme="minorEastAsia" w:cstheme="minorBidi"/>
              <w:smallCaps w:val="0"/>
              <w:noProof/>
              <w:sz w:val="24"/>
              <w:szCs w:val="24"/>
              <w:lang w:eastAsia="it-IT"/>
            </w:rPr>
          </w:pPr>
          <w:hyperlink w:anchor="_Toc119489213" w:history="1">
            <w:r w:rsidRPr="00FD7820">
              <w:rPr>
                <w:rStyle w:val="Collegamentoipertestuale"/>
                <w:rFonts w:eastAsia="MS Gothic"/>
                <w:noProof/>
              </w:rPr>
              <w:t>Azioni utente registrato</w:t>
            </w:r>
            <w:r>
              <w:rPr>
                <w:noProof/>
                <w:webHidden/>
              </w:rPr>
              <w:tab/>
            </w:r>
            <w:r>
              <w:rPr>
                <w:noProof/>
                <w:webHidden/>
              </w:rPr>
              <w:fldChar w:fldCharType="begin"/>
            </w:r>
            <w:r>
              <w:rPr>
                <w:noProof/>
                <w:webHidden/>
              </w:rPr>
              <w:instrText xml:space="preserve"> PAGEREF _Toc119489213 \h </w:instrText>
            </w:r>
            <w:r>
              <w:rPr>
                <w:noProof/>
                <w:webHidden/>
              </w:rPr>
            </w:r>
            <w:r>
              <w:rPr>
                <w:noProof/>
                <w:webHidden/>
              </w:rPr>
              <w:fldChar w:fldCharType="separate"/>
            </w:r>
            <w:r>
              <w:rPr>
                <w:noProof/>
                <w:webHidden/>
              </w:rPr>
              <w:t>10</w:t>
            </w:r>
            <w:r>
              <w:rPr>
                <w:noProof/>
                <w:webHidden/>
              </w:rPr>
              <w:fldChar w:fldCharType="end"/>
            </w:r>
          </w:hyperlink>
        </w:p>
        <w:p w14:paraId="7B7618C9" w14:textId="5966BFEF"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14" w:history="1">
            <w:r w:rsidRPr="00FD7820">
              <w:rPr>
                <w:rStyle w:val="Collegamentoipertestuale"/>
                <w:noProof/>
              </w:rPr>
              <w:t>Descrizione Use Case “Eliminazione Account”</w:t>
            </w:r>
            <w:r>
              <w:rPr>
                <w:noProof/>
                <w:webHidden/>
              </w:rPr>
              <w:tab/>
            </w:r>
            <w:r>
              <w:rPr>
                <w:noProof/>
                <w:webHidden/>
              </w:rPr>
              <w:fldChar w:fldCharType="begin"/>
            </w:r>
            <w:r>
              <w:rPr>
                <w:noProof/>
                <w:webHidden/>
              </w:rPr>
              <w:instrText xml:space="preserve"> PAGEREF _Toc119489214 \h </w:instrText>
            </w:r>
            <w:r>
              <w:rPr>
                <w:noProof/>
                <w:webHidden/>
              </w:rPr>
            </w:r>
            <w:r>
              <w:rPr>
                <w:noProof/>
                <w:webHidden/>
              </w:rPr>
              <w:fldChar w:fldCharType="separate"/>
            </w:r>
            <w:r>
              <w:rPr>
                <w:noProof/>
                <w:webHidden/>
              </w:rPr>
              <w:t>10</w:t>
            </w:r>
            <w:r>
              <w:rPr>
                <w:noProof/>
                <w:webHidden/>
              </w:rPr>
              <w:fldChar w:fldCharType="end"/>
            </w:r>
          </w:hyperlink>
        </w:p>
        <w:p w14:paraId="7CA1C323" w14:textId="2D20E1C7" w:rsidR="00D33A84" w:rsidRDefault="00D33A84">
          <w:pPr>
            <w:pStyle w:val="Sommario2"/>
            <w:tabs>
              <w:tab w:val="right" w:leader="dot" w:pos="9628"/>
            </w:tabs>
            <w:rPr>
              <w:rFonts w:eastAsiaTheme="minorEastAsia" w:cstheme="minorBidi"/>
              <w:smallCaps w:val="0"/>
              <w:noProof/>
              <w:sz w:val="24"/>
              <w:szCs w:val="24"/>
              <w:lang w:eastAsia="it-IT"/>
            </w:rPr>
          </w:pPr>
          <w:hyperlink w:anchor="_Toc119489215" w:history="1">
            <w:r w:rsidRPr="00FD7820">
              <w:rPr>
                <w:rStyle w:val="Collegamentoipertestuale"/>
                <w:rFonts w:eastAsia="MS Gothic"/>
                <w:noProof/>
              </w:rPr>
              <w:t>Azioni utente registrato, operatore e gestore</w:t>
            </w:r>
            <w:r>
              <w:rPr>
                <w:noProof/>
                <w:webHidden/>
              </w:rPr>
              <w:tab/>
            </w:r>
            <w:r>
              <w:rPr>
                <w:noProof/>
                <w:webHidden/>
              </w:rPr>
              <w:fldChar w:fldCharType="begin"/>
            </w:r>
            <w:r>
              <w:rPr>
                <w:noProof/>
                <w:webHidden/>
              </w:rPr>
              <w:instrText xml:space="preserve"> PAGEREF _Toc119489215 \h </w:instrText>
            </w:r>
            <w:r>
              <w:rPr>
                <w:noProof/>
                <w:webHidden/>
              </w:rPr>
            </w:r>
            <w:r>
              <w:rPr>
                <w:noProof/>
                <w:webHidden/>
              </w:rPr>
              <w:fldChar w:fldCharType="separate"/>
            </w:r>
            <w:r>
              <w:rPr>
                <w:noProof/>
                <w:webHidden/>
              </w:rPr>
              <w:t>11</w:t>
            </w:r>
            <w:r>
              <w:rPr>
                <w:noProof/>
                <w:webHidden/>
              </w:rPr>
              <w:fldChar w:fldCharType="end"/>
            </w:r>
          </w:hyperlink>
        </w:p>
        <w:p w14:paraId="64C81A1C" w14:textId="4DE2C79E"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16" w:history="1">
            <w:r w:rsidRPr="00FD7820">
              <w:rPr>
                <w:rStyle w:val="Collegamentoipertestuale"/>
                <w:noProof/>
              </w:rPr>
              <w:t>Descrizione Use Case “Logout”</w:t>
            </w:r>
            <w:r>
              <w:rPr>
                <w:noProof/>
                <w:webHidden/>
              </w:rPr>
              <w:tab/>
            </w:r>
            <w:r>
              <w:rPr>
                <w:noProof/>
                <w:webHidden/>
              </w:rPr>
              <w:fldChar w:fldCharType="begin"/>
            </w:r>
            <w:r>
              <w:rPr>
                <w:noProof/>
                <w:webHidden/>
              </w:rPr>
              <w:instrText xml:space="preserve"> PAGEREF _Toc119489216 \h </w:instrText>
            </w:r>
            <w:r>
              <w:rPr>
                <w:noProof/>
                <w:webHidden/>
              </w:rPr>
            </w:r>
            <w:r>
              <w:rPr>
                <w:noProof/>
                <w:webHidden/>
              </w:rPr>
              <w:fldChar w:fldCharType="separate"/>
            </w:r>
            <w:r>
              <w:rPr>
                <w:noProof/>
                <w:webHidden/>
              </w:rPr>
              <w:t>11</w:t>
            </w:r>
            <w:r>
              <w:rPr>
                <w:noProof/>
                <w:webHidden/>
              </w:rPr>
              <w:fldChar w:fldCharType="end"/>
            </w:r>
          </w:hyperlink>
        </w:p>
        <w:p w14:paraId="6B9EA2E0" w14:textId="7AD49406"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17" w:history="1">
            <w:r w:rsidRPr="00FD7820">
              <w:rPr>
                <w:rStyle w:val="Collegamentoipertestuale"/>
                <w:noProof/>
              </w:rPr>
              <w:t>Descrizione Use Case “Modifica password”</w:t>
            </w:r>
            <w:r>
              <w:rPr>
                <w:noProof/>
                <w:webHidden/>
              </w:rPr>
              <w:tab/>
            </w:r>
            <w:r>
              <w:rPr>
                <w:noProof/>
                <w:webHidden/>
              </w:rPr>
              <w:fldChar w:fldCharType="begin"/>
            </w:r>
            <w:r>
              <w:rPr>
                <w:noProof/>
                <w:webHidden/>
              </w:rPr>
              <w:instrText xml:space="preserve"> PAGEREF _Toc119489217 \h </w:instrText>
            </w:r>
            <w:r>
              <w:rPr>
                <w:noProof/>
                <w:webHidden/>
              </w:rPr>
            </w:r>
            <w:r>
              <w:rPr>
                <w:noProof/>
                <w:webHidden/>
              </w:rPr>
              <w:fldChar w:fldCharType="separate"/>
            </w:r>
            <w:r>
              <w:rPr>
                <w:noProof/>
                <w:webHidden/>
              </w:rPr>
              <w:t>12</w:t>
            </w:r>
            <w:r>
              <w:rPr>
                <w:noProof/>
                <w:webHidden/>
              </w:rPr>
              <w:fldChar w:fldCharType="end"/>
            </w:r>
          </w:hyperlink>
        </w:p>
        <w:p w14:paraId="3FDB4B22" w14:textId="1BA371C2" w:rsidR="00D33A84" w:rsidRDefault="00D33A84">
          <w:pPr>
            <w:pStyle w:val="Sommario2"/>
            <w:tabs>
              <w:tab w:val="right" w:leader="dot" w:pos="9628"/>
            </w:tabs>
            <w:rPr>
              <w:rFonts w:eastAsiaTheme="minorEastAsia" w:cstheme="minorBidi"/>
              <w:smallCaps w:val="0"/>
              <w:noProof/>
              <w:sz w:val="24"/>
              <w:szCs w:val="24"/>
              <w:lang w:eastAsia="it-IT"/>
            </w:rPr>
          </w:pPr>
          <w:hyperlink w:anchor="_Toc119489218" w:history="1">
            <w:r w:rsidRPr="00FD7820">
              <w:rPr>
                <w:rStyle w:val="Collegamentoipertestuale"/>
                <w:noProof/>
              </w:rPr>
              <w:t>Affollamento impianti</w:t>
            </w:r>
            <w:r>
              <w:rPr>
                <w:noProof/>
                <w:webHidden/>
              </w:rPr>
              <w:tab/>
            </w:r>
            <w:r>
              <w:rPr>
                <w:noProof/>
                <w:webHidden/>
              </w:rPr>
              <w:fldChar w:fldCharType="begin"/>
            </w:r>
            <w:r>
              <w:rPr>
                <w:noProof/>
                <w:webHidden/>
              </w:rPr>
              <w:instrText xml:space="preserve"> PAGEREF _Toc119489218 \h </w:instrText>
            </w:r>
            <w:r>
              <w:rPr>
                <w:noProof/>
                <w:webHidden/>
              </w:rPr>
            </w:r>
            <w:r>
              <w:rPr>
                <w:noProof/>
                <w:webHidden/>
              </w:rPr>
              <w:fldChar w:fldCharType="separate"/>
            </w:r>
            <w:r>
              <w:rPr>
                <w:noProof/>
                <w:webHidden/>
              </w:rPr>
              <w:t>13</w:t>
            </w:r>
            <w:r>
              <w:rPr>
                <w:noProof/>
                <w:webHidden/>
              </w:rPr>
              <w:fldChar w:fldCharType="end"/>
            </w:r>
          </w:hyperlink>
        </w:p>
        <w:p w14:paraId="5ADE3696" w14:textId="670AE9BB"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19" w:history="1">
            <w:r w:rsidRPr="00FD7820">
              <w:rPr>
                <w:rStyle w:val="Collegamentoipertestuale"/>
                <w:noProof/>
              </w:rPr>
              <w:t>Descrizione Use Case “Visualizza affollamento impianto singolo”</w:t>
            </w:r>
            <w:r>
              <w:rPr>
                <w:noProof/>
                <w:webHidden/>
              </w:rPr>
              <w:tab/>
            </w:r>
            <w:r>
              <w:rPr>
                <w:noProof/>
                <w:webHidden/>
              </w:rPr>
              <w:fldChar w:fldCharType="begin"/>
            </w:r>
            <w:r>
              <w:rPr>
                <w:noProof/>
                <w:webHidden/>
              </w:rPr>
              <w:instrText xml:space="preserve"> PAGEREF _Toc119489219 \h </w:instrText>
            </w:r>
            <w:r>
              <w:rPr>
                <w:noProof/>
                <w:webHidden/>
              </w:rPr>
            </w:r>
            <w:r>
              <w:rPr>
                <w:noProof/>
                <w:webHidden/>
              </w:rPr>
              <w:fldChar w:fldCharType="separate"/>
            </w:r>
            <w:r>
              <w:rPr>
                <w:noProof/>
                <w:webHidden/>
              </w:rPr>
              <w:t>13</w:t>
            </w:r>
            <w:r>
              <w:rPr>
                <w:noProof/>
                <w:webHidden/>
              </w:rPr>
              <w:fldChar w:fldCharType="end"/>
            </w:r>
          </w:hyperlink>
        </w:p>
        <w:p w14:paraId="19E0ED2A" w14:textId="680999B3"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20" w:history="1">
            <w:r w:rsidRPr="00FD7820">
              <w:rPr>
                <w:rStyle w:val="Collegamentoipertestuale"/>
                <w:noProof/>
              </w:rPr>
              <w:t>Descrizione Use Case “Visualizza affollamento globale”</w:t>
            </w:r>
            <w:r>
              <w:rPr>
                <w:noProof/>
                <w:webHidden/>
              </w:rPr>
              <w:tab/>
            </w:r>
            <w:r>
              <w:rPr>
                <w:noProof/>
                <w:webHidden/>
              </w:rPr>
              <w:fldChar w:fldCharType="begin"/>
            </w:r>
            <w:r>
              <w:rPr>
                <w:noProof/>
                <w:webHidden/>
              </w:rPr>
              <w:instrText xml:space="preserve"> PAGEREF _Toc119489220 \h </w:instrText>
            </w:r>
            <w:r>
              <w:rPr>
                <w:noProof/>
                <w:webHidden/>
              </w:rPr>
            </w:r>
            <w:r>
              <w:rPr>
                <w:noProof/>
                <w:webHidden/>
              </w:rPr>
              <w:fldChar w:fldCharType="separate"/>
            </w:r>
            <w:r>
              <w:rPr>
                <w:noProof/>
                <w:webHidden/>
              </w:rPr>
              <w:t>14</w:t>
            </w:r>
            <w:r>
              <w:rPr>
                <w:noProof/>
                <w:webHidden/>
              </w:rPr>
              <w:fldChar w:fldCharType="end"/>
            </w:r>
          </w:hyperlink>
        </w:p>
        <w:p w14:paraId="64F72179" w14:textId="6A2D61F1" w:rsidR="00D33A84" w:rsidRDefault="00D33A84">
          <w:pPr>
            <w:pStyle w:val="Sommario2"/>
            <w:tabs>
              <w:tab w:val="right" w:leader="dot" w:pos="9628"/>
            </w:tabs>
            <w:rPr>
              <w:rFonts w:eastAsiaTheme="minorEastAsia" w:cstheme="minorBidi"/>
              <w:smallCaps w:val="0"/>
              <w:noProof/>
              <w:sz w:val="24"/>
              <w:szCs w:val="24"/>
              <w:lang w:eastAsia="it-IT"/>
            </w:rPr>
          </w:pPr>
          <w:hyperlink w:anchor="_Toc119489221" w:history="1">
            <w:r w:rsidRPr="00FD7820">
              <w:rPr>
                <w:rStyle w:val="Collegamentoipertestuale"/>
                <w:noProof/>
              </w:rPr>
              <w:t>Condizioni meteorologiche</w:t>
            </w:r>
            <w:r>
              <w:rPr>
                <w:noProof/>
                <w:webHidden/>
              </w:rPr>
              <w:tab/>
            </w:r>
            <w:r>
              <w:rPr>
                <w:noProof/>
                <w:webHidden/>
              </w:rPr>
              <w:fldChar w:fldCharType="begin"/>
            </w:r>
            <w:r>
              <w:rPr>
                <w:noProof/>
                <w:webHidden/>
              </w:rPr>
              <w:instrText xml:space="preserve"> PAGEREF _Toc119489221 \h </w:instrText>
            </w:r>
            <w:r>
              <w:rPr>
                <w:noProof/>
                <w:webHidden/>
              </w:rPr>
            </w:r>
            <w:r>
              <w:rPr>
                <w:noProof/>
                <w:webHidden/>
              </w:rPr>
              <w:fldChar w:fldCharType="separate"/>
            </w:r>
            <w:r>
              <w:rPr>
                <w:noProof/>
                <w:webHidden/>
              </w:rPr>
              <w:t>14</w:t>
            </w:r>
            <w:r>
              <w:rPr>
                <w:noProof/>
                <w:webHidden/>
              </w:rPr>
              <w:fldChar w:fldCharType="end"/>
            </w:r>
          </w:hyperlink>
        </w:p>
        <w:p w14:paraId="77CC0827" w14:textId="062E251A"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22" w:history="1">
            <w:r w:rsidRPr="00FD7820">
              <w:rPr>
                <w:rStyle w:val="Collegamentoipertestuale"/>
                <w:noProof/>
              </w:rPr>
              <w:t>Descrizione Use Case “Visualizza le condizioni meteorologiche”</w:t>
            </w:r>
            <w:r>
              <w:rPr>
                <w:noProof/>
                <w:webHidden/>
              </w:rPr>
              <w:tab/>
            </w:r>
            <w:r>
              <w:rPr>
                <w:noProof/>
                <w:webHidden/>
              </w:rPr>
              <w:fldChar w:fldCharType="begin"/>
            </w:r>
            <w:r>
              <w:rPr>
                <w:noProof/>
                <w:webHidden/>
              </w:rPr>
              <w:instrText xml:space="preserve"> PAGEREF _Toc119489222 \h </w:instrText>
            </w:r>
            <w:r>
              <w:rPr>
                <w:noProof/>
                <w:webHidden/>
              </w:rPr>
            </w:r>
            <w:r>
              <w:rPr>
                <w:noProof/>
                <w:webHidden/>
              </w:rPr>
              <w:fldChar w:fldCharType="separate"/>
            </w:r>
            <w:r>
              <w:rPr>
                <w:noProof/>
                <w:webHidden/>
              </w:rPr>
              <w:t>15</w:t>
            </w:r>
            <w:r>
              <w:rPr>
                <w:noProof/>
                <w:webHidden/>
              </w:rPr>
              <w:fldChar w:fldCharType="end"/>
            </w:r>
          </w:hyperlink>
        </w:p>
        <w:p w14:paraId="6961C144" w14:textId="2BA6AA6D" w:rsidR="00D33A84" w:rsidRDefault="00D33A84">
          <w:pPr>
            <w:pStyle w:val="Sommario2"/>
            <w:tabs>
              <w:tab w:val="right" w:leader="dot" w:pos="9628"/>
            </w:tabs>
            <w:rPr>
              <w:rFonts w:eastAsiaTheme="minorEastAsia" w:cstheme="minorBidi"/>
              <w:smallCaps w:val="0"/>
              <w:noProof/>
              <w:sz w:val="24"/>
              <w:szCs w:val="24"/>
              <w:lang w:eastAsia="it-IT"/>
            </w:rPr>
          </w:pPr>
          <w:hyperlink w:anchor="_Toc119489223" w:history="1">
            <w:r w:rsidRPr="00FD7820">
              <w:rPr>
                <w:rStyle w:val="Collegamentoipertestuale"/>
                <w:noProof/>
              </w:rPr>
              <w:t>Gestione dello stato di apertura degli impianti</w:t>
            </w:r>
            <w:r>
              <w:rPr>
                <w:noProof/>
                <w:webHidden/>
              </w:rPr>
              <w:tab/>
            </w:r>
            <w:r>
              <w:rPr>
                <w:noProof/>
                <w:webHidden/>
              </w:rPr>
              <w:fldChar w:fldCharType="begin"/>
            </w:r>
            <w:r>
              <w:rPr>
                <w:noProof/>
                <w:webHidden/>
              </w:rPr>
              <w:instrText xml:space="preserve"> PAGEREF _Toc119489223 \h </w:instrText>
            </w:r>
            <w:r>
              <w:rPr>
                <w:noProof/>
                <w:webHidden/>
              </w:rPr>
            </w:r>
            <w:r>
              <w:rPr>
                <w:noProof/>
                <w:webHidden/>
              </w:rPr>
              <w:fldChar w:fldCharType="separate"/>
            </w:r>
            <w:r>
              <w:rPr>
                <w:noProof/>
                <w:webHidden/>
              </w:rPr>
              <w:t>16</w:t>
            </w:r>
            <w:r>
              <w:rPr>
                <w:noProof/>
                <w:webHidden/>
              </w:rPr>
              <w:fldChar w:fldCharType="end"/>
            </w:r>
          </w:hyperlink>
        </w:p>
        <w:p w14:paraId="66404CB4" w14:textId="583BC6E5"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24" w:history="1">
            <w:r w:rsidRPr="00FD7820">
              <w:rPr>
                <w:rStyle w:val="Collegamentoipertestuale"/>
                <w:noProof/>
              </w:rPr>
              <w:t>Descrizione Use Case “Apre un impianto”</w:t>
            </w:r>
            <w:r>
              <w:rPr>
                <w:noProof/>
                <w:webHidden/>
              </w:rPr>
              <w:tab/>
            </w:r>
            <w:r>
              <w:rPr>
                <w:noProof/>
                <w:webHidden/>
              </w:rPr>
              <w:fldChar w:fldCharType="begin"/>
            </w:r>
            <w:r>
              <w:rPr>
                <w:noProof/>
                <w:webHidden/>
              </w:rPr>
              <w:instrText xml:space="preserve"> PAGEREF _Toc119489224 \h </w:instrText>
            </w:r>
            <w:r>
              <w:rPr>
                <w:noProof/>
                <w:webHidden/>
              </w:rPr>
            </w:r>
            <w:r>
              <w:rPr>
                <w:noProof/>
                <w:webHidden/>
              </w:rPr>
              <w:fldChar w:fldCharType="separate"/>
            </w:r>
            <w:r>
              <w:rPr>
                <w:noProof/>
                <w:webHidden/>
              </w:rPr>
              <w:t>16</w:t>
            </w:r>
            <w:r>
              <w:rPr>
                <w:noProof/>
                <w:webHidden/>
              </w:rPr>
              <w:fldChar w:fldCharType="end"/>
            </w:r>
          </w:hyperlink>
        </w:p>
        <w:p w14:paraId="4BCB9106" w14:textId="47C29E78"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25" w:history="1">
            <w:r w:rsidRPr="00FD7820">
              <w:rPr>
                <w:rStyle w:val="Collegamentoipertestuale"/>
                <w:noProof/>
              </w:rPr>
              <w:t>Descrizione Use Case “Chiude un impianto”</w:t>
            </w:r>
            <w:r>
              <w:rPr>
                <w:noProof/>
                <w:webHidden/>
              </w:rPr>
              <w:tab/>
            </w:r>
            <w:r>
              <w:rPr>
                <w:noProof/>
                <w:webHidden/>
              </w:rPr>
              <w:fldChar w:fldCharType="begin"/>
            </w:r>
            <w:r>
              <w:rPr>
                <w:noProof/>
                <w:webHidden/>
              </w:rPr>
              <w:instrText xml:space="preserve"> PAGEREF _Toc119489225 \h </w:instrText>
            </w:r>
            <w:r>
              <w:rPr>
                <w:noProof/>
                <w:webHidden/>
              </w:rPr>
            </w:r>
            <w:r>
              <w:rPr>
                <w:noProof/>
                <w:webHidden/>
              </w:rPr>
              <w:fldChar w:fldCharType="separate"/>
            </w:r>
            <w:r>
              <w:rPr>
                <w:noProof/>
                <w:webHidden/>
              </w:rPr>
              <w:t>16</w:t>
            </w:r>
            <w:r>
              <w:rPr>
                <w:noProof/>
                <w:webHidden/>
              </w:rPr>
              <w:fldChar w:fldCharType="end"/>
            </w:r>
          </w:hyperlink>
        </w:p>
        <w:p w14:paraId="5B8761C7" w14:textId="348C988C" w:rsidR="00D33A84" w:rsidRDefault="00D33A84">
          <w:pPr>
            <w:pStyle w:val="Sommario2"/>
            <w:tabs>
              <w:tab w:val="right" w:leader="dot" w:pos="9628"/>
            </w:tabs>
            <w:rPr>
              <w:rFonts w:eastAsiaTheme="minorEastAsia" w:cstheme="minorBidi"/>
              <w:smallCaps w:val="0"/>
              <w:noProof/>
              <w:sz w:val="24"/>
              <w:szCs w:val="24"/>
              <w:lang w:eastAsia="it-IT"/>
            </w:rPr>
          </w:pPr>
          <w:hyperlink w:anchor="_Toc119489226" w:history="1">
            <w:r w:rsidRPr="00FD7820">
              <w:rPr>
                <w:rStyle w:val="Collegamentoipertestuale"/>
                <w:noProof/>
              </w:rPr>
              <w:t>Statistiche degli impianti utilizzati</w:t>
            </w:r>
            <w:r>
              <w:rPr>
                <w:noProof/>
                <w:webHidden/>
              </w:rPr>
              <w:tab/>
            </w:r>
            <w:r>
              <w:rPr>
                <w:noProof/>
                <w:webHidden/>
              </w:rPr>
              <w:fldChar w:fldCharType="begin"/>
            </w:r>
            <w:r>
              <w:rPr>
                <w:noProof/>
                <w:webHidden/>
              </w:rPr>
              <w:instrText xml:space="preserve"> PAGEREF _Toc119489226 \h </w:instrText>
            </w:r>
            <w:r>
              <w:rPr>
                <w:noProof/>
                <w:webHidden/>
              </w:rPr>
            </w:r>
            <w:r>
              <w:rPr>
                <w:noProof/>
                <w:webHidden/>
              </w:rPr>
              <w:fldChar w:fldCharType="separate"/>
            </w:r>
            <w:r>
              <w:rPr>
                <w:noProof/>
                <w:webHidden/>
              </w:rPr>
              <w:t>18</w:t>
            </w:r>
            <w:r>
              <w:rPr>
                <w:noProof/>
                <w:webHidden/>
              </w:rPr>
              <w:fldChar w:fldCharType="end"/>
            </w:r>
          </w:hyperlink>
        </w:p>
        <w:p w14:paraId="73BEFDE2" w14:textId="24F6C3BA"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27" w:history="1">
            <w:r w:rsidRPr="00FD7820">
              <w:rPr>
                <w:rStyle w:val="Collegamentoipertestuale"/>
                <w:noProof/>
              </w:rPr>
              <w:t>Descrizione Use Case “Visualizza gli impianti più utilizzati”</w:t>
            </w:r>
            <w:r>
              <w:rPr>
                <w:noProof/>
                <w:webHidden/>
              </w:rPr>
              <w:tab/>
            </w:r>
            <w:r>
              <w:rPr>
                <w:noProof/>
                <w:webHidden/>
              </w:rPr>
              <w:fldChar w:fldCharType="begin"/>
            </w:r>
            <w:r>
              <w:rPr>
                <w:noProof/>
                <w:webHidden/>
              </w:rPr>
              <w:instrText xml:space="preserve"> PAGEREF _Toc119489227 \h </w:instrText>
            </w:r>
            <w:r>
              <w:rPr>
                <w:noProof/>
                <w:webHidden/>
              </w:rPr>
            </w:r>
            <w:r>
              <w:rPr>
                <w:noProof/>
                <w:webHidden/>
              </w:rPr>
              <w:fldChar w:fldCharType="separate"/>
            </w:r>
            <w:r>
              <w:rPr>
                <w:noProof/>
                <w:webHidden/>
              </w:rPr>
              <w:t>18</w:t>
            </w:r>
            <w:r>
              <w:rPr>
                <w:noProof/>
                <w:webHidden/>
              </w:rPr>
              <w:fldChar w:fldCharType="end"/>
            </w:r>
          </w:hyperlink>
        </w:p>
        <w:p w14:paraId="011ECB34" w14:textId="041FFDB6"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28" w:history="1">
            <w:r w:rsidRPr="00FD7820">
              <w:rPr>
                <w:rStyle w:val="Collegamentoipertestuale"/>
                <w:noProof/>
              </w:rPr>
              <w:t>Descrizione Use Case “Visualizza lo storico degli impianti utilizzati”</w:t>
            </w:r>
            <w:r>
              <w:rPr>
                <w:noProof/>
                <w:webHidden/>
              </w:rPr>
              <w:tab/>
            </w:r>
            <w:r>
              <w:rPr>
                <w:noProof/>
                <w:webHidden/>
              </w:rPr>
              <w:fldChar w:fldCharType="begin"/>
            </w:r>
            <w:r>
              <w:rPr>
                <w:noProof/>
                <w:webHidden/>
              </w:rPr>
              <w:instrText xml:space="preserve"> PAGEREF _Toc119489228 \h </w:instrText>
            </w:r>
            <w:r>
              <w:rPr>
                <w:noProof/>
                <w:webHidden/>
              </w:rPr>
            </w:r>
            <w:r>
              <w:rPr>
                <w:noProof/>
                <w:webHidden/>
              </w:rPr>
              <w:fldChar w:fldCharType="separate"/>
            </w:r>
            <w:r>
              <w:rPr>
                <w:noProof/>
                <w:webHidden/>
              </w:rPr>
              <w:t>19</w:t>
            </w:r>
            <w:r>
              <w:rPr>
                <w:noProof/>
                <w:webHidden/>
              </w:rPr>
              <w:fldChar w:fldCharType="end"/>
            </w:r>
          </w:hyperlink>
        </w:p>
        <w:p w14:paraId="1566465C" w14:textId="49826035" w:rsidR="00D33A84" w:rsidRDefault="00D33A84">
          <w:pPr>
            <w:pStyle w:val="Sommario2"/>
            <w:tabs>
              <w:tab w:val="right" w:leader="dot" w:pos="9628"/>
            </w:tabs>
            <w:rPr>
              <w:rFonts w:eastAsiaTheme="minorEastAsia" w:cstheme="minorBidi"/>
              <w:smallCaps w:val="0"/>
              <w:noProof/>
              <w:sz w:val="24"/>
              <w:szCs w:val="24"/>
              <w:lang w:eastAsia="it-IT"/>
            </w:rPr>
          </w:pPr>
          <w:hyperlink w:anchor="_Toc119489229" w:history="1">
            <w:r w:rsidRPr="00FD7820">
              <w:rPr>
                <w:rStyle w:val="Collegamentoipertestuale"/>
                <w:noProof/>
              </w:rPr>
              <w:t>Classifica globale</w:t>
            </w:r>
            <w:r>
              <w:rPr>
                <w:noProof/>
                <w:webHidden/>
              </w:rPr>
              <w:tab/>
            </w:r>
            <w:r>
              <w:rPr>
                <w:noProof/>
                <w:webHidden/>
              </w:rPr>
              <w:fldChar w:fldCharType="begin"/>
            </w:r>
            <w:r>
              <w:rPr>
                <w:noProof/>
                <w:webHidden/>
              </w:rPr>
              <w:instrText xml:space="preserve"> PAGEREF _Toc119489229 \h </w:instrText>
            </w:r>
            <w:r>
              <w:rPr>
                <w:noProof/>
                <w:webHidden/>
              </w:rPr>
            </w:r>
            <w:r>
              <w:rPr>
                <w:noProof/>
                <w:webHidden/>
              </w:rPr>
              <w:fldChar w:fldCharType="separate"/>
            </w:r>
            <w:r>
              <w:rPr>
                <w:noProof/>
                <w:webHidden/>
              </w:rPr>
              <w:t>20</w:t>
            </w:r>
            <w:r>
              <w:rPr>
                <w:noProof/>
                <w:webHidden/>
              </w:rPr>
              <w:fldChar w:fldCharType="end"/>
            </w:r>
          </w:hyperlink>
        </w:p>
        <w:p w14:paraId="0FA6014E" w14:textId="30C32F9A"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30" w:history="1">
            <w:r w:rsidRPr="00FD7820">
              <w:rPr>
                <w:rStyle w:val="Collegamentoipertestuale"/>
                <w:noProof/>
              </w:rPr>
              <w:t>Descrizione Use Case “Visualizza classifica globale”</w:t>
            </w:r>
            <w:r>
              <w:rPr>
                <w:noProof/>
                <w:webHidden/>
              </w:rPr>
              <w:tab/>
            </w:r>
            <w:r>
              <w:rPr>
                <w:noProof/>
                <w:webHidden/>
              </w:rPr>
              <w:fldChar w:fldCharType="begin"/>
            </w:r>
            <w:r>
              <w:rPr>
                <w:noProof/>
                <w:webHidden/>
              </w:rPr>
              <w:instrText xml:space="preserve"> PAGEREF _Toc119489230 \h </w:instrText>
            </w:r>
            <w:r>
              <w:rPr>
                <w:noProof/>
                <w:webHidden/>
              </w:rPr>
            </w:r>
            <w:r>
              <w:rPr>
                <w:noProof/>
                <w:webHidden/>
              </w:rPr>
              <w:fldChar w:fldCharType="separate"/>
            </w:r>
            <w:r>
              <w:rPr>
                <w:noProof/>
                <w:webHidden/>
              </w:rPr>
              <w:t>20</w:t>
            </w:r>
            <w:r>
              <w:rPr>
                <w:noProof/>
                <w:webHidden/>
              </w:rPr>
              <w:fldChar w:fldCharType="end"/>
            </w:r>
          </w:hyperlink>
        </w:p>
        <w:p w14:paraId="6E8CD00F" w14:textId="75DDCB05" w:rsidR="00D33A84" w:rsidRDefault="00D33A84">
          <w:pPr>
            <w:pStyle w:val="Sommario2"/>
            <w:tabs>
              <w:tab w:val="right" w:leader="dot" w:pos="9628"/>
            </w:tabs>
            <w:rPr>
              <w:rFonts w:eastAsiaTheme="minorEastAsia" w:cstheme="minorBidi"/>
              <w:smallCaps w:val="0"/>
              <w:noProof/>
              <w:sz w:val="24"/>
              <w:szCs w:val="24"/>
              <w:lang w:eastAsia="it-IT"/>
            </w:rPr>
          </w:pPr>
          <w:hyperlink w:anchor="_Toc119489231" w:history="1">
            <w:r w:rsidRPr="00FD7820">
              <w:rPr>
                <w:rStyle w:val="Collegamentoipertestuale"/>
                <w:noProof/>
              </w:rPr>
              <w:t>Skipass e lezioni</w:t>
            </w:r>
            <w:r>
              <w:rPr>
                <w:noProof/>
                <w:webHidden/>
              </w:rPr>
              <w:tab/>
            </w:r>
            <w:r>
              <w:rPr>
                <w:noProof/>
                <w:webHidden/>
              </w:rPr>
              <w:fldChar w:fldCharType="begin"/>
            </w:r>
            <w:r>
              <w:rPr>
                <w:noProof/>
                <w:webHidden/>
              </w:rPr>
              <w:instrText xml:space="preserve"> PAGEREF _Toc119489231 \h </w:instrText>
            </w:r>
            <w:r>
              <w:rPr>
                <w:noProof/>
                <w:webHidden/>
              </w:rPr>
            </w:r>
            <w:r>
              <w:rPr>
                <w:noProof/>
                <w:webHidden/>
              </w:rPr>
              <w:fldChar w:fldCharType="separate"/>
            </w:r>
            <w:r>
              <w:rPr>
                <w:noProof/>
                <w:webHidden/>
              </w:rPr>
              <w:t>21</w:t>
            </w:r>
            <w:r>
              <w:rPr>
                <w:noProof/>
                <w:webHidden/>
              </w:rPr>
              <w:fldChar w:fldCharType="end"/>
            </w:r>
          </w:hyperlink>
        </w:p>
        <w:p w14:paraId="2B16B2EB" w14:textId="0C7D1C41"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32" w:history="1">
            <w:r w:rsidRPr="00FD7820">
              <w:rPr>
                <w:rStyle w:val="Collegamentoipertestuale"/>
                <w:noProof/>
              </w:rPr>
              <w:t>Descrizione Use Case “Sistemi di pagamento”</w:t>
            </w:r>
            <w:r>
              <w:rPr>
                <w:noProof/>
                <w:webHidden/>
              </w:rPr>
              <w:tab/>
            </w:r>
            <w:r>
              <w:rPr>
                <w:noProof/>
                <w:webHidden/>
              </w:rPr>
              <w:fldChar w:fldCharType="begin"/>
            </w:r>
            <w:r>
              <w:rPr>
                <w:noProof/>
                <w:webHidden/>
              </w:rPr>
              <w:instrText xml:space="preserve"> PAGEREF _Toc119489232 \h </w:instrText>
            </w:r>
            <w:r>
              <w:rPr>
                <w:noProof/>
                <w:webHidden/>
              </w:rPr>
            </w:r>
            <w:r>
              <w:rPr>
                <w:noProof/>
                <w:webHidden/>
              </w:rPr>
              <w:fldChar w:fldCharType="separate"/>
            </w:r>
            <w:r>
              <w:rPr>
                <w:noProof/>
                <w:webHidden/>
              </w:rPr>
              <w:t>22</w:t>
            </w:r>
            <w:r>
              <w:rPr>
                <w:noProof/>
                <w:webHidden/>
              </w:rPr>
              <w:fldChar w:fldCharType="end"/>
            </w:r>
          </w:hyperlink>
        </w:p>
        <w:p w14:paraId="20DAACFA" w14:textId="1F1F73E0"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33" w:history="1">
            <w:r w:rsidRPr="00FD7820">
              <w:rPr>
                <w:rStyle w:val="Collegamentoipertestuale"/>
                <w:noProof/>
              </w:rPr>
              <w:t>Descrizione Use Case “Acquisto Skipass”</w:t>
            </w:r>
            <w:r>
              <w:rPr>
                <w:noProof/>
                <w:webHidden/>
              </w:rPr>
              <w:tab/>
            </w:r>
            <w:r>
              <w:rPr>
                <w:noProof/>
                <w:webHidden/>
              </w:rPr>
              <w:fldChar w:fldCharType="begin"/>
            </w:r>
            <w:r>
              <w:rPr>
                <w:noProof/>
                <w:webHidden/>
              </w:rPr>
              <w:instrText xml:space="preserve"> PAGEREF _Toc119489233 \h </w:instrText>
            </w:r>
            <w:r>
              <w:rPr>
                <w:noProof/>
                <w:webHidden/>
              </w:rPr>
            </w:r>
            <w:r>
              <w:rPr>
                <w:noProof/>
                <w:webHidden/>
              </w:rPr>
              <w:fldChar w:fldCharType="separate"/>
            </w:r>
            <w:r>
              <w:rPr>
                <w:noProof/>
                <w:webHidden/>
              </w:rPr>
              <w:t>22</w:t>
            </w:r>
            <w:r>
              <w:rPr>
                <w:noProof/>
                <w:webHidden/>
              </w:rPr>
              <w:fldChar w:fldCharType="end"/>
            </w:r>
          </w:hyperlink>
        </w:p>
        <w:p w14:paraId="002AB0DD" w14:textId="76F898AD"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34" w:history="1">
            <w:r w:rsidRPr="00FD7820">
              <w:rPr>
                <w:rStyle w:val="Collegamentoipertestuale"/>
                <w:noProof/>
              </w:rPr>
              <w:t>Descrizione Use Case “Visualizzazione Skipass”</w:t>
            </w:r>
            <w:r>
              <w:rPr>
                <w:noProof/>
                <w:webHidden/>
              </w:rPr>
              <w:tab/>
            </w:r>
            <w:r>
              <w:rPr>
                <w:noProof/>
                <w:webHidden/>
              </w:rPr>
              <w:fldChar w:fldCharType="begin"/>
            </w:r>
            <w:r>
              <w:rPr>
                <w:noProof/>
                <w:webHidden/>
              </w:rPr>
              <w:instrText xml:space="preserve"> PAGEREF _Toc119489234 \h </w:instrText>
            </w:r>
            <w:r>
              <w:rPr>
                <w:noProof/>
                <w:webHidden/>
              </w:rPr>
            </w:r>
            <w:r>
              <w:rPr>
                <w:noProof/>
                <w:webHidden/>
              </w:rPr>
              <w:fldChar w:fldCharType="separate"/>
            </w:r>
            <w:r>
              <w:rPr>
                <w:noProof/>
                <w:webHidden/>
              </w:rPr>
              <w:t>23</w:t>
            </w:r>
            <w:r>
              <w:rPr>
                <w:noProof/>
                <w:webHidden/>
              </w:rPr>
              <w:fldChar w:fldCharType="end"/>
            </w:r>
          </w:hyperlink>
        </w:p>
        <w:p w14:paraId="00CFD10D" w14:textId="4074FA19"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35" w:history="1">
            <w:r w:rsidRPr="00FD7820">
              <w:rPr>
                <w:rStyle w:val="Collegamentoipertestuale"/>
                <w:noProof/>
              </w:rPr>
              <w:t>Descrizione Use Case “Aggiunta skipass già acquistati”</w:t>
            </w:r>
            <w:r>
              <w:rPr>
                <w:noProof/>
                <w:webHidden/>
              </w:rPr>
              <w:tab/>
            </w:r>
            <w:r>
              <w:rPr>
                <w:noProof/>
                <w:webHidden/>
              </w:rPr>
              <w:fldChar w:fldCharType="begin"/>
            </w:r>
            <w:r>
              <w:rPr>
                <w:noProof/>
                <w:webHidden/>
              </w:rPr>
              <w:instrText xml:space="preserve"> PAGEREF _Toc119489235 \h </w:instrText>
            </w:r>
            <w:r>
              <w:rPr>
                <w:noProof/>
                <w:webHidden/>
              </w:rPr>
            </w:r>
            <w:r>
              <w:rPr>
                <w:noProof/>
                <w:webHidden/>
              </w:rPr>
              <w:fldChar w:fldCharType="separate"/>
            </w:r>
            <w:r>
              <w:rPr>
                <w:noProof/>
                <w:webHidden/>
              </w:rPr>
              <w:t>23</w:t>
            </w:r>
            <w:r>
              <w:rPr>
                <w:noProof/>
                <w:webHidden/>
              </w:rPr>
              <w:fldChar w:fldCharType="end"/>
            </w:r>
          </w:hyperlink>
        </w:p>
        <w:p w14:paraId="3F938D22" w14:textId="0ED888EE"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36" w:history="1">
            <w:r w:rsidRPr="00FD7820">
              <w:rPr>
                <w:rStyle w:val="Collegamentoipertestuale"/>
                <w:noProof/>
              </w:rPr>
              <w:t>Descrizione Use Case “Prenotazione lezione”</w:t>
            </w:r>
            <w:r>
              <w:rPr>
                <w:noProof/>
                <w:webHidden/>
              </w:rPr>
              <w:tab/>
            </w:r>
            <w:r>
              <w:rPr>
                <w:noProof/>
                <w:webHidden/>
              </w:rPr>
              <w:fldChar w:fldCharType="begin"/>
            </w:r>
            <w:r>
              <w:rPr>
                <w:noProof/>
                <w:webHidden/>
              </w:rPr>
              <w:instrText xml:space="preserve"> PAGEREF _Toc119489236 \h </w:instrText>
            </w:r>
            <w:r>
              <w:rPr>
                <w:noProof/>
                <w:webHidden/>
              </w:rPr>
            </w:r>
            <w:r>
              <w:rPr>
                <w:noProof/>
                <w:webHidden/>
              </w:rPr>
              <w:fldChar w:fldCharType="separate"/>
            </w:r>
            <w:r>
              <w:rPr>
                <w:noProof/>
                <w:webHidden/>
              </w:rPr>
              <w:t>24</w:t>
            </w:r>
            <w:r>
              <w:rPr>
                <w:noProof/>
                <w:webHidden/>
              </w:rPr>
              <w:fldChar w:fldCharType="end"/>
            </w:r>
          </w:hyperlink>
        </w:p>
        <w:p w14:paraId="1A9A160D" w14:textId="77494105"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37" w:history="1">
            <w:r w:rsidRPr="00FD7820">
              <w:rPr>
                <w:rStyle w:val="Collegamentoipertestuale"/>
                <w:noProof/>
              </w:rPr>
              <w:t>Descrizione Use Case “Visualizzazione lezioni prenotate”</w:t>
            </w:r>
            <w:r>
              <w:rPr>
                <w:noProof/>
                <w:webHidden/>
              </w:rPr>
              <w:tab/>
            </w:r>
            <w:r>
              <w:rPr>
                <w:noProof/>
                <w:webHidden/>
              </w:rPr>
              <w:fldChar w:fldCharType="begin"/>
            </w:r>
            <w:r>
              <w:rPr>
                <w:noProof/>
                <w:webHidden/>
              </w:rPr>
              <w:instrText xml:space="preserve"> PAGEREF _Toc119489237 \h </w:instrText>
            </w:r>
            <w:r>
              <w:rPr>
                <w:noProof/>
                <w:webHidden/>
              </w:rPr>
            </w:r>
            <w:r>
              <w:rPr>
                <w:noProof/>
                <w:webHidden/>
              </w:rPr>
              <w:fldChar w:fldCharType="separate"/>
            </w:r>
            <w:r>
              <w:rPr>
                <w:noProof/>
                <w:webHidden/>
              </w:rPr>
              <w:t>25</w:t>
            </w:r>
            <w:r>
              <w:rPr>
                <w:noProof/>
                <w:webHidden/>
              </w:rPr>
              <w:fldChar w:fldCharType="end"/>
            </w:r>
          </w:hyperlink>
        </w:p>
        <w:p w14:paraId="244CAE77" w14:textId="1DFCFF23" w:rsidR="00D33A84" w:rsidRDefault="00D33A84">
          <w:pPr>
            <w:pStyle w:val="Sommario2"/>
            <w:tabs>
              <w:tab w:val="right" w:leader="dot" w:pos="9628"/>
            </w:tabs>
            <w:rPr>
              <w:rFonts w:eastAsiaTheme="minorEastAsia" w:cstheme="minorBidi"/>
              <w:smallCaps w:val="0"/>
              <w:noProof/>
              <w:sz w:val="24"/>
              <w:szCs w:val="24"/>
              <w:lang w:eastAsia="it-IT"/>
            </w:rPr>
          </w:pPr>
          <w:hyperlink w:anchor="_Toc119489238" w:history="1">
            <w:r w:rsidRPr="00FD7820">
              <w:rPr>
                <w:rStyle w:val="Collegamentoipertestuale"/>
                <w:noProof/>
              </w:rPr>
              <w:t>Azioni Gestore</w:t>
            </w:r>
            <w:r>
              <w:rPr>
                <w:noProof/>
                <w:webHidden/>
              </w:rPr>
              <w:tab/>
            </w:r>
            <w:r>
              <w:rPr>
                <w:noProof/>
                <w:webHidden/>
              </w:rPr>
              <w:fldChar w:fldCharType="begin"/>
            </w:r>
            <w:r>
              <w:rPr>
                <w:noProof/>
                <w:webHidden/>
              </w:rPr>
              <w:instrText xml:space="preserve"> PAGEREF _Toc119489238 \h </w:instrText>
            </w:r>
            <w:r>
              <w:rPr>
                <w:noProof/>
                <w:webHidden/>
              </w:rPr>
            </w:r>
            <w:r>
              <w:rPr>
                <w:noProof/>
                <w:webHidden/>
              </w:rPr>
              <w:fldChar w:fldCharType="separate"/>
            </w:r>
            <w:r>
              <w:rPr>
                <w:noProof/>
                <w:webHidden/>
              </w:rPr>
              <w:t>26</w:t>
            </w:r>
            <w:r>
              <w:rPr>
                <w:noProof/>
                <w:webHidden/>
              </w:rPr>
              <w:fldChar w:fldCharType="end"/>
            </w:r>
          </w:hyperlink>
        </w:p>
        <w:p w14:paraId="2CCDD87C" w14:textId="038ECAAC"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39" w:history="1">
            <w:r w:rsidRPr="00FD7820">
              <w:rPr>
                <w:rStyle w:val="Collegamentoipertestuale"/>
                <w:noProof/>
              </w:rPr>
              <w:t>Descrizione Use Case “Limite numero di skipass acquistabili”</w:t>
            </w:r>
            <w:r>
              <w:rPr>
                <w:noProof/>
                <w:webHidden/>
              </w:rPr>
              <w:tab/>
            </w:r>
            <w:r>
              <w:rPr>
                <w:noProof/>
                <w:webHidden/>
              </w:rPr>
              <w:fldChar w:fldCharType="begin"/>
            </w:r>
            <w:r>
              <w:rPr>
                <w:noProof/>
                <w:webHidden/>
              </w:rPr>
              <w:instrText xml:space="preserve"> PAGEREF _Toc119489239 \h </w:instrText>
            </w:r>
            <w:r>
              <w:rPr>
                <w:noProof/>
                <w:webHidden/>
              </w:rPr>
            </w:r>
            <w:r>
              <w:rPr>
                <w:noProof/>
                <w:webHidden/>
              </w:rPr>
              <w:fldChar w:fldCharType="separate"/>
            </w:r>
            <w:r>
              <w:rPr>
                <w:noProof/>
                <w:webHidden/>
              </w:rPr>
              <w:t>27</w:t>
            </w:r>
            <w:r>
              <w:rPr>
                <w:noProof/>
                <w:webHidden/>
              </w:rPr>
              <w:fldChar w:fldCharType="end"/>
            </w:r>
          </w:hyperlink>
        </w:p>
        <w:p w14:paraId="6FF6CAEF" w14:textId="227FD48B"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40" w:history="1">
            <w:r w:rsidRPr="00FD7820">
              <w:rPr>
                <w:rStyle w:val="Collegamentoipertestuale"/>
                <w:noProof/>
              </w:rPr>
              <w:t>Descrizione Use Case “Pubblicazione annunci”</w:t>
            </w:r>
            <w:r>
              <w:rPr>
                <w:noProof/>
                <w:webHidden/>
              </w:rPr>
              <w:tab/>
            </w:r>
            <w:r>
              <w:rPr>
                <w:noProof/>
                <w:webHidden/>
              </w:rPr>
              <w:fldChar w:fldCharType="begin"/>
            </w:r>
            <w:r>
              <w:rPr>
                <w:noProof/>
                <w:webHidden/>
              </w:rPr>
              <w:instrText xml:space="preserve"> PAGEREF _Toc119489240 \h </w:instrText>
            </w:r>
            <w:r>
              <w:rPr>
                <w:noProof/>
                <w:webHidden/>
              </w:rPr>
            </w:r>
            <w:r>
              <w:rPr>
                <w:noProof/>
                <w:webHidden/>
              </w:rPr>
              <w:fldChar w:fldCharType="separate"/>
            </w:r>
            <w:r>
              <w:rPr>
                <w:noProof/>
                <w:webHidden/>
              </w:rPr>
              <w:t>28</w:t>
            </w:r>
            <w:r>
              <w:rPr>
                <w:noProof/>
                <w:webHidden/>
              </w:rPr>
              <w:fldChar w:fldCharType="end"/>
            </w:r>
          </w:hyperlink>
        </w:p>
        <w:p w14:paraId="69D4345F" w14:textId="0431F6EA"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41" w:history="1">
            <w:r w:rsidRPr="00FD7820">
              <w:rPr>
                <w:rStyle w:val="Collegamentoipertestuale"/>
                <w:noProof/>
              </w:rPr>
              <w:t>Descrizione Use Case “Aggiunta maestri di sci”</w:t>
            </w:r>
            <w:r>
              <w:rPr>
                <w:noProof/>
                <w:webHidden/>
              </w:rPr>
              <w:tab/>
            </w:r>
            <w:r>
              <w:rPr>
                <w:noProof/>
                <w:webHidden/>
              </w:rPr>
              <w:fldChar w:fldCharType="begin"/>
            </w:r>
            <w:r>
              <w:rPr>
                <w:noProof/>
                <w:webHidden/>
              </w:rPr>
              <w:instrText xml:space="preserve"> PAGEREF _Toc119489241 \h </w:instrText>
            </w:r>
            <w:r>
              <w:rPr>
                <w:noProof/>
                <w:webHidden/>
              </w:rPr>
            </w:r>
            <w:r>
              <w:rPr>
                <w:noProof/>
                <w:webHidden/>
              </w:rPr>
              <w:fldChar w:fldCharType="separate"/>
            </w:r>
            <w:r>
              <w:rPr>
                <w:noProof/>
                <w:webHidden/>
              </w:rPr>
              <w:t>28</w:t>
            </w:r>
            <w:r>
              <w:rPr>
                <w:noProof/>
                <w:webHidden/>
              </w:rPr>
              <w:fldChar w:fldCharType="end"/>
            </w:r>
          </w:hyperlink>
        </w:p>
        <w:p w14:paraId="0CEA22F7" w14:textId="423477D9"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42" w:history="1">
            <w:r w:rsidRPr="00FD7820">
              <w:rPr>
                <w:rStyle w:val="Collegamentoipertestuale"/>
                <w:noProof/>
              </w:rPr>
              <w:t>Descrizione Use Case “Imposta Maestro disponibile”</w:t>
            </w:r>
            <w:r>
              <w:rPr>
                <w:noProof/>
                <w:webHidden/>
              </w:rPr>
              <w:tab/>
            </w:r>
            <w:r>
              <w:rPr>
                <w:noProof/>
                <w:webHidden/>
              </w:rPr>
              <w:fldChar w:fldCharType="begin"/>
            </w:r>
            <w:r>
              <w:rPr>
                <w:noProof/>
                <w:webHidden/>
              </w:rPr>
              <w:instrText xml:space="preserve"> PAGEREF _Toc119489242 \h </w:instrText>
            </w:r>
            <w:r>
              <w:rPr>
                <w:noProof/>
                <w:webHidden/>
              </w:rPr>
            </w:r>
            <w:r>
              <w:rPr>
                <w:noProof/>
                <w:webHidden/>
              </w:rPr>
              <w:fldChar w:fldCharType="separate"/>
            </w:r>
            <w:r>
              <w:rPr>
                <w:noProof/>
                <w:webHidden/>
              </w:rPr>
              <w:t>29</w:t>
            </w:r>
            <w:r>
              <w:rPr>
                <w:noProof/>
                <w:webHidden/>
              </w:rPr>
              <w:fldChar w:fldCharType="end"/>
            </w:r>
          </w:hyperlink>
        </w:p>
        <w:p w14:paraId="0D4C1A47" w14:textId="51DBC610"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43" w:history="1">
            <w:r w:rsidRPr="00FD7820">
              <w:rPr>
                <w:rStyle w:val="Collegamentoipertestuale"/>
                <w:noProof/>
              </w:rPr>
              <w:t>Descrizione Use Case “Imposta maestro non disponibile”</w:t>
            </w:r>
            <w:r>
              <w:rPr>
                <w:noProof/>
                <w:webHidden/>
              </w:rPr>
              <w:tab/>
            </w:r>
            <w:r>
              <w:rPr>
                <w:noProof/>
                <w:webHidden/>
              </w:rPr>
              <w:fldChar w:fldCharType="begin"/>
            </w:r>
            <w:r>
              <w:rPr>
                <w:noProof/>
                <w:webHidden/>
              </w:rPr>
              <w:instrText xml:space="preserve"> PAGEREF _Toc119489243 \h </w:instrText>
            </w:r>
            <w:r>
              <w:rPr>
                <w:noProof/>
                <w:webHidden/>
              </w:rPr>
            </w:r>
            <w:r>
              <w:rPr>
                <w:noProof/>
                <w:webHidden/>
              </w:rPr>
              <w:fldChar w:fldCharType="separate"/>
            </w:r>
            <w:r>
              <w:rPr>
                <w:noProof/>
                <w:webHidden/>
              </w:rPr>
              <w:t>29</w:t>
            </w:r>
            <w:r>
              <w:rPr>
                <w:noProof/>
                <w:webHidden/>
              </w:rPr>
              <w:fldChar w:fldCharType="end"/>
            </w:r>
          </w:hyperlink>
        </w:p>
        <w:p w14:paraId="3B98C047" w14:textId="0180FBB0" w:rsidR="00D33A84" w:rsidRDefault="00D33A84">
          <w:pPr>
            <w:pStyle w:val="Sommario2"/>
            <w:tabs>
              <w:tab w:val="right" w:leader="dot" w:pos="9628"/>
            </w:tabs>
            <w:rPr>
              <w:rFonts w:eastAsiaTheme="minorEastAsia" w:cstheme="minorBidi"/>
              <w:smallCaps w:val="0"/>
              <w:noProof/>
              <w:sz w:val="24"/>
              <w:szCs w:val="24"/>
              <w:lang w:eastAsia="it-IT"/>
            </w:rPr>
          </w:pPr>
          <w:hyperlink w:anchor="_Toc119489244" w:history="1">
            <w:r w:rsidRPr="00FD7820">
              <w:rPr>
                <w:rStyle w:val="Collegamentoipertestuale"/>
                <w:noProof/>
              </w:rPr>
              <w:t>Visualizzazione informazioni generali</w:t>
            </w:r>
            <w:r>
              <w:rPr>
                <w:noProof/>
                <w:webHidden/>
              </w:rPr>
              <w:tab/>
            </w:r>
            <w:r>
              <w:rPr>
                <w:noProof/>
                <w:webHidden/>
              </w:rPr>
              <w:fldChar w:fldCharType="begin"/>
            </w:r>
            <w:r>
              <w:rPr>
                <w:noProof/>
                <w:webHidden/>
              </w:rPr>
              <w:instrText xml:space="preserve"> PAGEREF _Toc119489244 \h </w:instrText>
            </w:r>
            <w:r>
              <w:rPr>
                <w:noProof/>
                <w:webHidden/>
              </w:rPr>
            </w:r>
            <w:r>
              <w:rPr>
                <w:noProof/>
                <w:webHidden/>
              </w:rPr>
              <w:fldChar w:fldCharType="separate"/>
            </w:r>
            <w:r>
              <w:rPr>
                <w:noProof/>
                <w:webHidden/>
              </w:rPr>
              <w:t>30</w:t>
            </w:r>
            <w:r>
              <w:rPr>
                <w:noProof/>
                <w:webHidden/>
              </w:rPr>
              <w:fldChar w:fldCharType="end"/>
            </w:r>
          </w:hyperlink>
        </w:p>
        <w:p w14:paraId="6E153D41" w14:textId="04967649"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45" w:history="1">
            <w:r w:rsidRPr="00FD7820">
              <w:rPr>
                <w:rStyle w:val="Collegamentoipertestuale"/>
                <w:noProof/>
              </w:rPr>
              <w:t>Descrizione Use Case “Chi siamo”</w:t>
            </w:r>
            <w:r>
              <w:rPr>
                <w:noProof/>
                <w:webHidden/>
              </w:rPr>
              <w:tab/>
            </w:r>
            <w:r>
              <w:rPr>
                <w:noProof/>
                <w:webHidden/>
              </w:rPr>
              <w:fldChar w:fldCharType="begin"/>
            </w:r>
            <w:r>
              <w:rPr>
                <w:noProof/>
                <w:webHidden/>
              </w:rPr>
              <w:instrText xml:space="preserve"> PAGEREF _Toc119489245 \h </w:instrText>
            </w:r>
            <w:r>
              <w:rPr>
                <w:noProof/>
                <w:webHidden/>
              </w:rPr>
            </w:r>
            <w:r>
              <w:rPr>
                <w:noProof/>
                <w:webHidden/>
              </w:rPr>
              <w:fldChar w:fldCharType="separate"/>
            </w:r>
            <w:r>
              <w:rPr>
                <w:noProof/>
                <w:webHidden/>
              </w:rPr>
              <w:t>30</w:t>
            </w:r>
            <w:r>
              <w:rPr>
                <w:noProof/>
                <w:webHidden/>
              </w:rPr>
              <w:fldChar w:fldCharType="end"/>
            </w:r>
          </w:hyperlink>
        </w:p>
        <w:p w14:paraId="3FDBE22C" w14:textId="68D59B54"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46" w:history="1">
            <w:r w:rsidRPr="00FD7820">
              <w:rPr>
                <w:rStyle w:val="Collegamentoipertestuale"/>
                <w:noProof/>
              </w:rPr>
              <w:t>Descrizione Use Case “Contatti”</w:t>
            </w:r>
            <w:r>
              <w:rPr>
                <w:noProof/>
                <w:webHidden/>
              </w:rPr>
              <w:tab/>
            </w:r>
            <w:r>
              <w:rPr>
                <w:noProof/>
                <w:webHidden/>
              </w:rPr>
              <w:fldChar w:fldCharType="begin"/>
            </w:r>
            <w:r>
              <w:rPr>
                <w:noProof/>
                <w:webHidden/>
              </w:rPr>
              <w:instrText xml:space="preserve"> PAGEREF _Toc119489246 \h </w:instrText>
            </w:r>
            <w:r>
              <w:rPr>
                <w:noProof/>
                <w:webHidden/>
              </w:rPr>
            </w:r>
            <w:r>
              <w:rPr>
                <w:noProof/>
                <w:webHidden/>
              </w:rPr>
              <w:fldChar w:fldCharType="separate"/>
            </w:r>
            <w:r>
              <w:rPr>
                <w:noProof/>
                <w:webHidden/>
              </w:rPr>
              <w:t>31</w:t>
            </w:r>
            <w:r>
              <w:rPr>
                <w:noProof/>
                <w:webHidden/>
              </w:rPr>
              <w:fldChar w:fldCharType="end"/>
            </w:r>
          </w:hyperlink>
        </w:p>
        <w:p w14:paraId="718079B0" w14:textId="25B2D889"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47" w:history="1">
            <w:r w:rsidRPr="00FD7820">
              <w:rPr>
                <w:rStyle w:val="Collegamentoipertestuale"/>
                <w:noProof/>
              </w:rPr>
              <w:t>Descrizione Use Case “Privacy”</w:t>
            </w:r>
            <w:r>
              <w:rPr>
                <w:noProof/>
                <w:webHidden/>
              </w:rPr>
              <w:tab/>
            </w:r>
            <w:r>
              <w:rPr>
                <w:noProof/>
                <w:webHidden/>
              </w:rPr>
              <w:fldChar w:fldCharType="begin"/>
            </w:r>
            <w:r>
              <w:rPr>
                <w:noProof/>
                <w:webHidden/>
              </w:rPr>
              <w:instrText xml:space="preserve"> PAGEREF _Toc119489247 \h </w:instrText>
            </w:r>
            <w:r>
              <w:rPr>
                <w:noProof/>
                <w:webHidden/>
              </w:rPr>
            </w:r>
            <w:r>
              <w:rPr>
                <w:noProof/>
                <w:webHidden/>
              </w:rPr>
              <w:fldChar w:fldCharType="separate"/>
            </w:r>
            <w:r>
              <w:rPr>
                <w:noProof/>
                <w:webHidden/>
              </w:rPr>
              <w:t>31</w:t>
            </w:r>
            <w:r>
              <w:rPr>
                <w:noProof/>
                <w:webHidden/>
              </w:rPr>
              <w:fldChar w:fldCharType="end"/>
            </w:r>
          </w:hyperlink>
        </w:p>
        <w:p w14:paraId="68C94E9E" w14:textId="1D5F3E52" w:rsidR="00D33A84" w:rsidRDefault="00D33A84">
          <w:pPr>
            <w:pStyle w:val="Sommario2"/>
            <w:tabs>
              <w:tab w:val="right" w:leader="dot" w:pos="9628"/>
            </w:tabs>
            <w:rPr>
              <w:rFonts w:eastAsiaTheme="minorEastAsia" w:cstheme="minorBidi"/>
              <w:smallCaps w:val="0"/>
              <w:noProof/>
              <w:sz w:val="24"/>
              <w:szCs w:val="24"/>
              <w:lang w:eastAsia="it-IT"/>
            </w:rPr>
          </w:pPr>
          <w:hyperlink w:anchor="_Toc119489248" w:history="1">
            <w:r w:rsidRPr="00FD7820">
              <w:rPr>
                <w:rStyle w:val="Collegamentoipertestuale"/>
                <w:noProof/>
              </w:rPr>
              <w:t>Visualizzazione bacheca</w:t>
            </w:r>
            <w:r>
              <w:rPr>
                <w:noProof/>
                <w:webHidden/>
              </w:rPr>
              <w:tab/>
            </w:r>
            <w:r>
              <w:rPr>
                <w:noProof/>
                <w:webHidden/>
              </w:rPr>
              <w:fldChar w:fldCharType="begin"/>
            </w:r>
            <w:r>
              <w:rPr>
                <w:noProof/>
                <w:webHidden/>
              </w:rPr>
              <w:instrText xml:space="preserve"> PAGEREF _Toc119489248 \h </w:instrText>
            </w:r>
            <w:r>
              <w:rPr>
                <w:noProof/>
                <w:webHidden/>
              </w:rPr>
            </w:r>
            <w:r>
              <w:rPr>
                <w:noProof/>
                <w:webHidden/>
              </w:rPr>
              <w:fldChar w:fldCharType="separate"/>
            </w:r>
            <w:r>
              <w:rPr>
                <w:noProof/>
                <w:webHidden/>
              </w:rPr>
              <w:t>32</w:t>
            </w:r>
            <w:r>
              <w:rPr>
                <w:noProof/>
                <w:webHidden/>
              </w:rPr>
              <w:fldChar w:fldCharType="end"/>
            </w:r>
          </w:hyperlink>
        </w:p>
        <w:p w14:paraId="0DDA0301" w14:textId="2B7D5E10"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49" w:history="1">
            <w:r w:rsidRPr="00FD7820">
              <w:rPr>
                <w:rStyle w:val="Collegamentoipertestuale"/>
                <w:noProof/>
              </w:rPr>
              <w:t>Descrizione Use Case “Visualizzazione Annunci”</w:t>
            </w:r>
            <w:r>
              <w:rPr>
                <w:noProof/>
                <w:webHidden/>
              </w:rPr>
              <w:tab/>
            </w:r>
            <w:r>
              <w:rPr>
                <w:noProof/>
                <w:webHidden/>
              </w:rPr>
              <w:fldChar w:fldCharType="begin"/>
            </w:r>
            <w:r>
              <w:rPr>
                <w:noProof/>
                <w:webHidden/>
              </w:rPr>
              <w:instrText xml:space="preserve"> PAGEREF _Toc119489249 \h </w:instrText>
            </w:r>
            <w:r>
              <w:rPr>
                <w:noProof/>
                <w:webHidden/>
              </w:rPr>
            </w:r>
            <w:r>
              <w:rPr>
                <w:noProof/>
                <w:webHidden/>
              </w:rPr>
              <w:fldChar w:fldCharType="separate"/>
            </w:r>
            <w:r>
              <w:rPr>
                <w:noProof/>
                <w:webHidden/>
              </w:rPr>
              <w:t>32</w:t>
            </w:r>
            <w:r>
              <w:rPr>
                <w:noProof/>
                <w:webHidden/>
              </w:rPr>
              <w:fldChar w:fldCharType="end"/>
            </w:r>
          </w:hyperlink>
        </w:p>
        <w:p w14:paraId="7FB1FDA6" w14:textId="48C64AEE" w:rsidR="00D33A84" w:rsidRDefault="00D33A84">
          <w:pPr>
            <w:pStyle w:val="Sommario1"/>
            <w:tabs>
              <w:tab w:val="right" w:leader="dot" w:pos="9628"/>
            </w:tabs>
            <w:rPr>
              <w:rFonts w:eastAsiaTheme="minorEastAsia" w:cstheme="minorBidi"/>
              <w:b w:val="0"/>
              <w:bCs w:val="0"/>
              <w:caps w:val="0"/>
              <w:noProof/>
              <w:sz w:val="24"/>
              <w:szCs w:val="24"/>
              <w:lang w:eastAsia="it-IT"/>
            </w:rPr>
          </w:pPr>
          <w:hyperlink w:anchor="_Toc119489250" w:history="1">
            <w:r w:rsidRPr="00FD7820">
              <w:rPr>
                <w:rStyle w:val="Collegamentoipertestuale"/>
                <w:noProof/>
              </w:rPr>
              <w:t>Requisiti non funzionali</w:t>
            </w:r>
            <w:r>
              <w:rPr>
                <w:noProof/>
                <w:webHidden/>
              </w:rPr>
              <w:tab/>
            </w:r>
            <w:r>
              <w:rPr>
                <w:noProof/>
                <w:webHidden/>
              </w:rPr>
              <w:fldChar w:fldCharType="begin"/>
            </w:r>
            <w:r>
              <w:rPr>
                <w:noProof/>
                <w:webHidden/>
              </w:rPr>
              <w:instrText xml:space="preserve"> PAGEREF _Toc119489250 \h </w:instrText>
            </w:r>
            <w:r>
              <w:rPr>
                <w:noProof/>
                <w:webHidden/>
              </w:rPr>
            </w:r>
            <w:r>
              <w:rPr>
                <w:noProof/>
                <w:webHidden/>
              </w:rPr>
              <w:fldChar w:fldCharType="separate"/>
            </w:r>
            <w:r>
              <w:rPr>
                <w:noProof/>
                <w:webHidden/>
              </w:rPr>
              <w:t>33</w:t>
            </w:r>
            <w:r>
              <w:rPr>
                <w:noProof/>
                <w:webHidden/>
              </w:rPr>
              <w:fldChar w:fldCharType="end"/>
            </w:r>
          </w:hyperlink>
        </w:p>
        <w:p w14:paraId="6A5CC3A9" w14:textId="7166920A" w:rsidR="00D33A84" w:rsidRDefault="00D33A84">
          <w:pPr>
            <w:pStyle w:val="Sommario2"/>
            <w:tabs>
              <w:tab w:val="left" w:pos="660"/>
              <w:tab w:val="right" w:leader="dot" w:pos="9628"/>
            </w:tabs>
            <w:rPr>
              <w:rFonts w:eastAsiaTheme="minorEastAsia" w:cstheme="minorBidi"/>
              <w:smallCaps w:val="0"/>
              <w:noProof/>
              <w:sz w:val="24"/>
              <w:szCs w:val="24"/>
              <w:lang w:eastAsia="it-IT"/>
            </w:rPr>
          </w:pPr>
          <w:hyperlink w:anchor="_Toc119489251" w:history="1">
            <w:r w:rsidRPr="00FD7820">
              <w:rPr>
                <w:rStyle w:val="Collegamentoipertestuale"/>
                <w:rFonts w:ascii="Symbol" w:hAnsi="Symbol"/>
                <w:noProof/>
              </w:rPr>
              <w:t></w:t>
            </w:r>
            <w:r>
              <w:rPr>
                <w:rFonts w:eastAsiaTheme="minorEastAsia" w:cstheme="minorBidi"/>
                <w:smallCaps w:val="0"/>
                <w:noProof/>
                <w:sz w:val="24"/>
                <w:szCs w:val="24"/>
                <w:lang w:eastAsia="it-IT"/>
              </w:rPr>
              <w:tab/>
            </w:r>
            <w:r w:rsidRPr="00FD7820">
              <w:rPr>
                <w:rStyle w:val="Collegamentoipertestuale"/>
                <w:noProof/>
              </w:rPr>
              <w:t>RNF 1 Integrazione con sistema preesistente di skipass</w:t>
            </w:r>
            <w:r>
              <w:rPr>
                <w:noProof/>
                <w:webHidden/>
              </w:rPr>
              <w:tab/>
            </w:r>
            <w:r>
              <w:rPr>
                <w:noProof/>
                <w:webHidden/>
              </w:rPr>
              <w:fldChar w:fldCharType="begin"/>
            </w:r>
            <w:r>
              <w:rPr>
                <w:noProof/>
                <w:webHidden/>
              </w:rPr>
              <w:instrText xml:space="preserve"> PAGEREF _Toc119489251 \h </w:instrText>
            </w:r>
            <w:r>
              <w:rPr>
                <w:noProof/>
                <w:webHidden/>
              </w:rPr>
            </w:r>
            <w:r>
              <w:rPr>
                <w:noProof/>
                <w:webHidden/>
              </w:rPr>
              <w:fldChar w:fldCharType="separate"/>
            </w:r>
            <w:r>
              <w:rPr>
                <w:noProof/>
                <w:webHidden/>
              </w:rPr>
              <w:t>33</w:t>
            </w:r>
            <w:r>
              <w:rPr>
                <w:noProof/>
                <w:webHidden/>
              </w:rPr>
              <w:fldChar w:fldCharType="end"/>
            </w:r>
          </w:hyperlink>
        </w:p>
        <w:p w14:paraId="03CB1C11" w14:textId="4DB870A2" w:rsidR="00D33A84" w:rsidRDefault="00D33A84">
          <w:pPr>
            <w:pStyle w:val="Sommario2"/>
            <w:tabs>
              <w:tab w:val="left" w:pos="660"/>
              <w:tab w:val="right" w:leader="dot" w:pos="9628"/>
            </w:tabs>
            <w:rPr>
              <w:rFonts w:eastAsiaTheme="minorEastAsia" w:cstheme="minorBidi"/>
              <w:smallCaps w:val="0"/>
              <w:noProof/>
              <w:sz w:val="24"/>
              <w:szCs w:val="24"/>
              <w:lang w:eastAsia="it-IT"/>
            </w:rPr>
          </w:pPr>
          <w:hyperlink w:anchor="_Toc119489252" w:history="1">
            <w:r w:rsidRPr="00FD7820">
              <w:rPr>
                <w:rStyle w:val="Collegamentoipertestuale"/>
                <w:rFonts w:ascii="Symbol" w:hAnsi="Symbol"/>
                <w:noProof/>
              </w:rPr>
              <w:t></w:t>
            </w:r>
            <w:r>
              <w:rPr>
                <w:rFonts w:eastAsiaTheme="minorEastAsia" w:cstheme="minorBidi"/>
                <w:smallCaps w:val="0"/>
                <w:noProof/>
                <w:sz w:val="24"/>
                <w:szCs w:val="24"/>
                <w:lang w:eastAsia="it-IT"/>
              </w:rPr>
              <w:tab/>
            </w:r>
            <w:r w:rsidRPr="00FD7820">
              <w:rPr>
                <w:rStyle w:val="Collegamentoipertestuale"/>
                <w:noProof/>
              </w:rPr>
              <w:t>RNF 2 Implementazione</w:t>
            </w:r>
            <w:r>
              <w:rPr>
                <w:noProof/>
                <w:webHidden/>
              </w:rPr>
              <w:tab/>
            </w:r>
            <w:r>
              <w:rPr>
                <w:noProof/>
                <w:webHidden/>
              </w:rPr>
              <w:fldChar w:fldCharType="begin"/>
            </w:r>
            <w:r>
              <w:rPr>
                <w:noProof/>
                <w:webHidden/>
              </w:rPr>
              <w:instrText xml:space="preserve"> PAGEREF _Toc119489252 \h </w:instrText>
            </w:r>
            <w:r>
              <w:rPr>
                <w:noProof/>
                <w:webHidden/>
              </w:rPr>
            </w:r>
            <w:r>
              <w:rPr>
                <w:noProof/>
                <w:webHidden/>
              </w:rPr>
              <w:fldChar w:fldCharType="separate"/>
            </w:r>
            <w:r>
              <w:rPr>
                <w:noProof/>
                <w:webHidden/>
              </w:rPr>
              <w:t>33</w:t>
            </w:r>
            <w:r>
              <w:rPr>
                <w:noProof/>
                <w:webHidden/>
              </w:rPr>
              <w:fldChar w:fldCharType="end"/>
            </w:r>
          </w:hyperlink>
        </w:p>
        <w:p w14:paraId="22005A58" w14:textId="69ED9030" w:rsidR="00D33A84" w:rsidRDefault="00D33A84">
          <w:pPr>
            <w:pStyle w:val="Sommario2"/>
            <w:tabs>
              <w:tab w:val="left" w:pos="660"/>
              <w:tab w:val="right" w:leader="dot" w:pos="9628"/>
            </w:tabs>
            <w:rPr>
              <w:rFonts w:eastAsiaTheme="minorEastAsia" w:cstheme="minorBidi"/>
              <w:smallCaps w:val="0"/>
              <w:noProof/>
              <w:sz w:val="24"/>
              <w:szCs w:val="24"/>
              <w:lang w:eastAsia="it-IT"/>
            </w:rPr>
          </w:pPr>
          <w:hyperlink w:anchor="_Toc119489253" w:history="1">
            <w:r w:rsidRPr="00FD7820">
              <w:rPr>
                <w:rStyle w:val="Collegamentoipertestuale"/>
                <w:rFonts w:ascii="Symbol" w:hAnsi="Symbol"/>
                <w:noProof/>
              </w:rPr>
              <w:t></w:t>
            </w:r>
            <w:r>
              <w:rPr>
                <w:rFonts w:eastAsiaTheme="minorEastAsia" w:cstheme="minorBidi"/>
                <w:smallCaps w:val="0"/>
                <w:noProof/>
                <w:sz w:val="24"/>
                <w:szCs w:val="24"/>
                <w:lang w:eastAsia="it-IT"/>
              </w:rPr>
              <w:tab/>
            </w:r>
            <w:r w:rsidRPr="00FD7820">
              <w:rPr>
                <w:rStyle w:val="Collegamentoipertestuale"/>
                <w:noProof/>
              </w:rPr>
              <w:t>RNF 3 Portabilità</w:t>
            </w:r>
            <w:r>
              <w:rPr>
                <w:noProof/>
                <w:webHidden/>
              </w:rPr>
              <w:tab/>
            </w:r>
            <w:r>
              <w:rPr>
                <w:noProof/>
                <w:webHidden/>
              </w:rPr>
              <w:fldChar w:fldCharType="begin"/>
            </w:r>
            <w:r>
              <w:rPr>
                <w:noProof/>
                <w:webHidden/>
              </w:rPr>
              <w:instrText xml:space="preserve"> PAGEREF _Toc119489253 \h </w:instrText>
            </w:r>
            <w:r>
              <w:rPr>
                <w:noProof/>
                <w:webHidden/>
              </w:rPr>
            </w:r>
            <w:r>
              <w:rPr>
                <w:noProof/>
                <w:webHidden/>
              </w:rPr>
              <w:fldChar w:fldCharType="separate"/>
            </w:r>
            <w:r>
              <w:rPr>
                <w:noProof/>
                <w:webHidden/>
              </w:rPr>
              <w:t>33</w:t>
            </w:r>
            <w:r>
              <w:rPr>
                <w:noProof/>
                <w:webHidden/>
              </w:rPr>
              <w:fldChar w:fldCharType="end"/>
            </w:r>
          </w:hyperlink>
        </w:p>
        <w:p w14:paraId="0296B538" w14:textId="4073B64F" w:rsidR="00D33A84" w:rsidRDefault="00D33A84">
          <w:pPr>
            <w:pStyle w:val="Sommario2"/>
            <w:tabs>
              <w:tab w:val="left" w:pos="660"/>
              <w:tab w:val="right" w:leader="dot" w:pos="9628"/>
            </w:tabs>
            <w:rPr>
              <w:rFonts w:eastAsiaTheme="minorEastAsia" w:cstheme="minorBidi"/>
              <w:smallCaps w:val="0"/>
              <w:noProof/>
              <w:sz w:val="24"/>
              <w:szCs w:val="24"/>
              <w:lang w:eastAsia="it-IT"/>
            </w:rPr>
          </w:pPr>
          <w:hyperlink w:anchor="_Toc119489254" w:history="1">
            <w:r w:rsidRPr="00FD7820">
              <w:rPr>
                <w:rStyle w:val="Collegamentoipertestuale"/>
                <w:rFonts w:ascii="Symbol" w:hAnsi="Symbol"/>
                <w:noProof/>
              </w:rPr>
              <w:t></w:t>
            </w:r>
            <w:r>
              <w:rPr>
                <w:rFonts w:eastAsiaTheme="minorEastAsia" w:cstheme="minorBidi"/>
                <w:smallCaps w:val="0"/>
                <w:noProof/>
                <w:sz w:val="24"/>
                <w:szCs w:val="24"/>
                <w:lang w:eastAsia="it-IT"/>
              </w:rPr>
              <w:tab/>
            </w:r>
            <w:r w:rsidRPr="00FD7820">
              <w:rPr>
                <w:rStyle w:val="Collegamentoipertestuale"/>
                <w:noProof/>
              </w:rPr>
              <w:t xml:space="preserve">RNF 4 Normativa </w:t>
            </w:r>
            <w:r w:rsidRPr="00FD7820">
              <w:rPr>
                <w:rStyle w:val="Collegamentoipertestuale"/>
                <w:rFonts w:cs="Calibri Light"/>
                <w:noProof/>
              </w:rPr>
              <w:t>GDPR europeo 2016/679</w:t>
            </w:r>
            <w:r>
              <w:rPr>
                <w:noProof/>
                <w:webHidden/>
              </w:rPr>
              <w:tab/>
            </w:r>
            <w:r>
              <w:rPr>
                <w:noProof/>
                <w:webHidden/>
              </w:rPr>
              <w:fldChar w:fldCharType="begin"/>
            </w:r>
            <w:r>
              <w:rPr>
                <w:noProof/>
                <w:webHidden/>
              </w:rPr>
              <w:instrText xml:space="preserve"> PAGEREF _Toc119489254 \h </w:instrText>
            </w:r>
            <w:r>
              <w:rPr>
                <w:noProof/>
                <w:webHidden/>
              </w:rPr>
            </w:r>
            <w:r>
              <w:rPr>
                <w:noProof/>
                <w:webHidden/>
              </w:rPr>
              <w:fldChar w:fldCharType="separate"/>
            </w:r>
            <w:r>
              <w:rPr>
                <w:noProof/>
                <w:webHidden/>
              </w:rPr>
              <w:t>33</w:t>
            </w:r>
            <w:r>
              <w:rPr>
                <w:noProof/>
                <w:webHidden/>
              </w:rPr>
              <w:fldChar w:fldCharType="end"/>
            </w:r>
          </w:hyperlink>
        </w:p>
        <w:p w14:paraId="6AB2D140" w14:textId="783EBE86" w:rsidR="00D33A84" w:rsidRDefault="00D33A84">
          <w:pPr>
            <w:pStyle w:val="Sommario2"/>
            <w:tabs>
              <w:tab w:val="left" w:pos="660"/>
              <w:tab w:val="right" w:leader="dot" w:pos="9628"/>
            </w:tabs>
            <w:rPr>
              <w:rFonts w:eastAsiaTheme="minorEastAsia" w:cstheme="minorBidi"/>
              <w:smallCaps w:val="0"/>
              <w:noProof/>
              <w:sz w:val="24"/>
              <w:szCs w:val="24"/>
              <w:lang w:eastAsia="it-IT"/>
            </w:rPr>
          </w:pPr>
          <w:hyperlink w:anchor="_Toc119489255" w:history="1">
            <w:r w:rsidRPr="00FD7820">
              <w:rPr>
                <w:rStyle w:val="Collegamentoipertestuale"/>
                <w:rFonts w:ascii="Symbol" w:hAnsi="Symbol"/>
                <w:noProof/>
              </w:rPr>
              <w:t></w:t>
            </w:r>
            <w:r>
              <w:rPr>
                <w:rFonts w:eastAsiaTheme="minorEastAsia" w:cstheme="minorBidi"/>
                <w:smallCaps w:val="0"/>
                <w:noProof/>
                <w:sz w:val="24"/>
                <w:szCs w:val="24"/>
                <w:lang w:eastAsia="it-IT"/>
              </w:rPr>
              <w:tab/>
            </w:r>
            <w:r w:rsidRPr="00FD7820">
              <w:rPr>
                <w:rStyle w:val="Collegamentoipertestuale"/>
                <w:noProof/>
              </w:rPr>
              <w:t>RNF 5 Password sicure</w:t>
            </w:r>
            <w:r>
              <w:rPr>
                <w:noProof/>
                <w:webHidden/>
              </w:rPr>
              <w:tab/>
            </w:r>
            <w:r>
              <w:rPr>
                <w:noProof/>
                <w:webHidden/>
              </w:rPr>
              <w:fldChar w:fldCharType="begin"/>
            </w:r>
            <w:r>
              <w:rPr>
                <w:noProof/>
                <w:webHidden/>
              </w:rPr>
              <w:instrText xml:space="preserve"> PAGEREF _Toc119489255 \h </w:instrText>
            </w:r>
            <w:r>
              <w:rPr>
                <w:noProof/>
                <w:webHidden/>
              </w:rPr>
            </w:r>
            <w:r>
              <w:rPr>
                <w:noProof/>
                <w:webHidden/>
              </w:rPr>
              <w:fldChar w:fldCharType="separate"/>
            </w:r>
            <w:r>
              <w:rPr>
                <w:noProof/>
                <w:webHidden/>
              </w:rPr>
              <w:t>34</w:t>
            </w:r>
            <w:r>
              <w:rPr>
                <w:noProof/>
                <w:webHidden/>
              </w:rPr>
              <w:fldChar w:fldCharType="end"/>
            </w:r>
          </w:hyperlink>
        </w:p>
        <w:p w14:paraId="69126F06" w14:textId="1D10C19A" w:rsidR="00D33A84" w:rsidRDefault="00D33A84">
          <w:pPr>
            <w:pStyle w:val="Sommario2"/>
            <w:tabs>
              <w:tab w:val="left" w:pos="660"/>
              <w:tab w:val="right" w:leader="dot" w:pos="9628"/>
            </w:tabs>
            <w:rPr>
              <w:rFonts w:eastAsiaTheme="minorEastAsia" w:cstheme="minorBidi"/>
              <w:smallCaps w:val="0"/>
              <w:noProof/>
              <w:sz w:val="24"/>
              <w:szCs w:val="24"/>
              <w:lang w:eastAsia="it-IT"/>
            </w:rPr>
          </w:pPr>
          <w:hyperlink w:anchor="_Toc119489256" w:history="1">
            <w:r w:rsidRPr="00FD7820">
              <w:rPr>
                <w:rStyle w:val="Collegamentoipertestuale"/>
                <w:rFonts w:ascii="Symbol" w:hAnsi="Symbol"/>
                <w:noProof/>
              </w:rPr>
              <w:t></w:t>
            </w:r>
            <w:r>
              <w:rPr>
                <w:rFonts w:eastAsiaTheme="minorEastAsia" w:cstheme="minorBidi"/>
                <w:smallCaps w:val="0"/>
                <w:noProof/>
                <w:sz w:val="24"/>
                <w:szCs w:val="24"/>
                <w:lang w:eastAsia="it-IT"/>
              </w:rPr>
              <w:tab/>
            </w:r>
            <w:r w:rsidRPr="00FD7820">
              <w:rPr>
                <w:rStyle w:val="Collegamentoipertestuale"/>
                <w:noProof/>
              </w:rPr>
              <w:t>RNF 6 Scalabilità</w:t>
            </w:r>
            <w:r>
              <w:rPr>
                <w:noProof/>
                <w:webHidden/>
              </w:rPr>
              <w:tab/>
            </w:r>
            <w:r>
              <w:rPr>
                <w:noProof/>
                <w:webHidden/>
              </w:rPr>
              <w:fldChar w:fldCharType="begin"/>
            </w:r>
            <w:r>
              <w:rPr>
                <w:noProof/>
                <w:webHidden/>
              </w:rPr>
              <w:instrText xml:space="preserve"> PAGEREF _Toc119489256 \h </w:instrText>
            </w:r>
            <w:r>
              <w:rPr>
                <w:noProof/>
                <w:webHidden/>
              </w:rPr>
            </w:r>
            <w:r>
              <w:rPr>
                <w:noProof/>
                <w:webHidden/>
              </w:rPr>
              <w:fldChar w:fldCharType="separate"/>
            </w:r>
            <w:r>
              <w:rPr>
                <w:noProof/>
                <w:webHidden/>
              </w:rPr>
              <w:t>34</w:t>
            </w:r>
            <w:r>
              <w:rPr>
                <w:noProof/>
                <w:webHidden/>
              </w:rPr>
              <w:fldChar w:fldCharType="end"/>
            </w:r>
          </w:hyperlink>
        </w:p>
        <w:p w14:paraId="033A23CF" w14:textId="2FD6A1AC" w:rsidR="00D33A84" w:rsidRDefault="00D33A84">
          <w:pPr>
            <w:pStyle w:val="Sommario2"/>
            <w:tabs>
              <w:tab w:val="left" w:pos="660"/>
              <w:tab w:val="right" w:leader="dot" w:pos="9628"/>
            </w:tabs>
            <w:rPr>
              <w:rFonts w:eastAsiaTheme="minorEastAsia" w:cstheme="minorBidi"/>
              <w:smallCaps w:val="0"/>
              <w:noProof/>
              <w:sz w:val="24"/>
              <w:szCs w:val="24"/>
              <w:lang w:eastAsia="it-IT"/>
            </w:rPr>
          </w:pPr>
          <w:hyperlink w:anchor="_Toc119489257" w:history="1">
            <w:r w:rsidRPr="00FD7820">
              <w:rPr>
                <w:rStyle w:val="Collegamentoipertestuale"/>
                <w:rFonts w:ascii="Symbol" w:hAnsi="Symbol"/>
                <w:noProof/>
              </w:rPr>
              <w:t></w:t>
            </w:r>
            <w:r>
              <w:rPr>
                <w:rFonts w:eastAsiaTheme="minorEastAsia" w:cstheme="minorBidi"/>
                <w:smallCaps w:val="0"/>
                <w:noProof/>
                <w:sz w:val="24"/>
                <w:szCs w:val="24"/>
                <w:lang w:eastAsia="it-IT"/>
              </w:rPr>
              <w:tab/>
            </w:r>
            <w:r w:rsidRPr="00FD7820">
              <w:rPr>
                <w:rStyle w:val="Collegamentoipertestuale"/>
                <w:noProof/>
              </w:rPr>
              <w:t>RNF 7 Design dell’interfaccia</w:t>
            </w:r>
            <w:r>
              <w:rPr>
                <w:noProof/>
                <w:webHidden/>
              </w:rPr>
              <w:tab/>
            </w:r>
            <w:r>
              <w:rPr>
                <w:noProof/>
                <w:webHidden/>
              </w:rPr>
              <w:fldChar w:fldCharType="begin"/>
            </w:r>
            <w:r>
              <w:rPr>
                <w:noProof/>
                <w:webHidden/>
              </w:rPr>
              <w:instrText xml:space="preserve"> PAGEREF _Toc119489257 \h </w:instrText>
            </w:r>
            <w:r>
              <w:rPr>
                <w:noProof/>
                <w:webHidden/>
              </w:rPr>
            </w:r>
            <w:r>
              <w:rPr>
                <w:noProof/>
                <w:webHidden/>
              </w:rPr>
              <w:fldChar w:fldCharType="separate"/>
            </w:r>
            <w:r>
              <w:rPr>
                <w:noProof/>
                <w:webHidden/>
              </w:rPr>
              <w:t>34</w:t>
            </w:r>
            <w:r>
              <w:rPr>
                <w:noProof/>
                <w:webHidden/>
              </w:rPr>
              <w:fldChar w:fldCharType="end"/>
            </w:r>
          </w:hyperlink>
        </w:p>
        <w:p w14:paraId="687C5B84" w14:textId="621026E1" w:rsidR="00D33A84" w:rsidRDefault="00D33A84">
          <w:pPr>
            <w:pStyle w:val="Sommario2"/>
            <w:tabs>
              <w:tab w:val="left" w:pos="660"/>
              <w:tab w:val="right" w:leader="dot" w:pos="9628"/>
            </w:tabs>
            <w:rPr>
              <w:rFonts w:eastAsiaTheme="minorEastAsia" w:cstheme="minorBidi"/>
              <w:smallCaps w:val="0"/>
              <w:noProof/>
              <w:sz w:val="24"/>
              <w:szCs w:val="24"/>
              <w:lang w:eastAsia="it-IT"/>
            </w:rPr>
          </w:pPr>
          <w:hyperlink w:anchor="_Toc119489258" w:history="1">
            <w:r w:rsidRPr="00FD7820">
              <w:rPr>
                <w:rStyle w:val="Collegamentoipertestuale"/>
                <w:rFonts w:ascii="Symbol" w:hAnsi="Symbol"/>
                <w:noProof/>
              </w:rPr>
              <w:t></w:t>
            </w:r>
            <w:r>
              <w:rPr>
                <w:rFonts w:eastAsiaTheme="minorEastAsia" w:cstheme="minorBidi"/>
                <w:smallCaps w:val="0"/>
                <w:noProof/>
                <w:sz w:val="24"/>
                <w:szCs w:val="24"/>
                <w:lang w:eastAsia="it-IT"/>
              </w:rPr>
              <w:tab/>
            </w:r>
            <w:r w:rsidRPr="00FD7820">
              <w:rPr>
                <w:rStyle w:val="Collegamentoipertestuale"/>
                <w:noProof/>
              </w:rPr>
              <w:t>RNF 8 Tempo reale</w:t>
            </w:r>
            <w:r>
              <w:rPr>
                <w:noProof/>
                <w:webHidden/>
              </w:rPr>
              <w:tab/>
            </w:r>
            <w:r>
              <w:rPr>
                <w:noProof/>
                <w:webHidden/>
              </w:rPr>
              <w:fldChar w:fldCharType="begin"/>
            </w:r>
            <w:r>
              <w:rPr>
                <w:noProof/>
                <w:webHidden/>
              </w:rPr>
              <w:instrText xml:space="preserve"> PAGEREF _Toc119489258 \h </w:instrText>
            </w:r>
            <w:r>
              <w:rPr>
                <w:noProof/>
                <w:webHidden/>
              </w:rPr>
            </w:r>
            <w:r>
              <w:rPr>
                <w:noProof/>
                <w:webHidden/>
              </w:rPr>
              <w:fldChar w:fldCharType="separate"/>
            </w:r>
            <w:r>
              <w:rPr>
                <w:noProof/>
                <w:webHidden/>
              </w:rPr>
              <w:t>34</w:t>
            </w:r>
            <w:r>
              <w:rPr>
                <w:noProof/>
                <w:webHidden/>
              </w:rPr>
              <w:fldChar w:fldCharType="end"/>
            </w:r>
          </w:hyperlink>
        </w:p>
        <w:p w14:paraId="05CFD450" w14:textId="0F86CF42" w:rsidR="00D33A84" w:rsidRDefault="00D33A84">
          <w:pPr>
            <w:pStyle w:val="Sommario2"/>
            <w:tabs>
              <w:tab w:val="left" w:pos="660"/>
              <w:tab w:val="right" w:leader="dot" w:pos="9628"/>
            </w:tabs>
            <w:rPr>
              <w:rFonts w:eastAsiaTheme="minorEastAsia" w:cstheme="minorBidi"/>
              <w:smallCaps w:val="0"/>
              <w:noProof/>
              <w:sz w:val="24"/>
              <w:szCs w:val="24"/>
              <w:lang w:eastAsia="it-IT"/>
            </w:rPr>
          </w:pPr>
          <w:hyperlink w:anchor="_Toc119489259" w:history="1">
            <w:r w:rsidRPr="00FD7820">
              <w:rPr>
                <w:rStyle w:val="Collegamentoipertestuale"/>
                <w:rFonts w:ascii="Symbol" w:hAnsi="Symbol"/>
                <w:noProof/>
              </w:rPr>
              <w:t></w:t>
            </w:r>
            <w:r>
              <w:rPr>
                <w:rFonts w:eastAsiaTheme="minorEastAsia" w:cstheme="minorBidi"/>
                <w:smallCaps w:val="0"/>
                <w:noProof/>
                <w:sz w:val="24"/>
                <w:szCs w:val="24"/>
                <w:lang w:eastAsia="it-IT"/>
              </w:rPr>
              <w:tab/>
            </w:r>
            <w:r w:rsidRPr="00FD7820">
              <w:rPr>
                <w:rStyle w:val="Collegamentoipertestuale"/>
                <w:noProof/>
              </w:rPr>
              <w:t>RNF 9 Notifica mail</w:t>
            </w:r>
            <w:r>
              <w:rPr>
                <w:noProof/>
                <w:webHidden/>
              </w:rPr>
              <w:tab/>
            </w:r>
            <w:r>
              <w:rPr>
                <w:noProof/>
                <w:webHidden/>
              </w:rPr>
              <w:fldChar w:fldCharType="begin"/>
            </w:r>
            <w:r>
              <w:rPr>
                <w:noProof/>
                <w:webHidden/>
              </w:rPr>
              <w:instrText xml:space="preserve"> PAGEREF _Toc119489259 \h </w:instrText>
            </w:r>
            <w:r>
              <w:rPr>
                <w:noProof/>
                <w:webHidden/>
              </w:rPr>
            </w:r>
            <w:r>
              <w:rPr>
                <w:noProof/>
                <w:webHidden/>
              </w:rPr>
              <w:fldChar w:fldCharType="separate"/>
            </w:r>
            <w:r>
              <w:rPr>
                <w:noProof/>
                <w:webHidden/>
              </w:rPr>
              <w:t>35</w:t>
            </w:r>
            <w:r>
              <w:rPr>
                <w:noProof/>
                <w:webHidden/>
              </w:rPr>
              <w:fldChar w:fldCharType="end"/>
            </w:r>
          </w:hyperlink>
        </w:p>
        <w:p w14:paraId="1110C720" w14:textId="30F900C2" w:rsidR="00D33A84" w:rsidRDefault="00D33A84">
          <w:pPr>
            <w:pStyle w:val="Sommario2"/>
            <w:tabs>
              <w:tab w:val="left" w:pos="660"/>
              <w:tab w:val="right" w:leader="dot" w:pos="9628"/>
            </w:tabs>
            <w:rPr>
              <w:rFonts w:eastAsiaTheme="minorEastAsia" w:cstheme="minorBidi"/>
              <w:smallCaps w:val="0"/>
              <w:noProof/>
              <w:sz w:val="24"/>
              <w:szCs w:val="24"/>
              <w:lang w:eastAsia="it-IT"/>
            </w:rPr>
          </w:pPr>
          <w:hyperlink w:anchor="_Toc119489260" w:history="1">
            <w:r w:rsidRPr="00FD7820">
              <w:rPr>
                <w:rStyle w:val="Collegamentoipertestuale"/>
                <w:rFonts w:ascii="Symbol" w:hAnsi="Symbol"/>
                <w:noProof/>
              </w:rPr>
              <w:t></w:t>
            </w:r>
            <w:r>
              <w:rPr>
                <w:rFonts w:eastAsiaTheme="minorEastAsia" w:cstheme="minorBidi"/>
                <w:smallCaps w:val="0"/>
                <w:noProof/>
                <w:sz w:val="24"/>
                <w:szCs w:val="24"/>
                <w:lang w:eastAsia="it-IT"/>
              </w:rPr>
              <w:tab/>
            </w:r>
            <w:r w:rsidRPr="00FD7820">
              <w:rPr>
                <w:rStyle w:val="Collegamentoipertestuale"/>
                <w:noProof/>
              </w:rPr>
              <w:t>RNF 10 Prestazioni</w:t>
            </w:r>
            <w:r>
              <w:rPr>
                <w:noProof/>
                <w:webHidden/>
              </w:rPr>
              <w:tab/>
            </w:r>
            <w:r>
              <w:rPr>
                <w:noProof/>
                <w:webHidden/>
              </w:rPr>
              <w:fldChar w:fldCharType="begin"/>
            </w:r>
            <w:r>
              <w:rPr>
                <w:noProof/>
                <w:webHidden/>
              </w:rPr>
              <w:instrText xml:space="preserve"> PAGEREF _Toc119489260 \h </w:instrText>
            </w:r>
            <w:r>
              <w:rPr>
                <w:noProof/>
                <w:webHidden/>
              </w:rPr>
            </w:r>
            <w:r>
              <w:rPr>
                <w:noProof/>
                <w:webHidden/>
              </w:rPr>
              <w:fldChar w:fldCharType="separate"/>
            </w:r>
            <w:r>
              <w:rPr>
                <w:noProof/>
                <w:webHidden/>
              </w:rPr>
              <w:t>35</w:t>
            </w:r>
            <w:r>
              <w:rPr>
                <w:noProof/>
                <w:webHidden/>
              </w:rPr>
              <w:fldChar w:fldCharType="end"/>
            </w:r>
          </w:hyperlink>
        </w:p>
        <w:p w14:paraId="4BB3C3BB" w14:textId="4E430861" w:rsidR="00D33A84" w:rsidRDefault="00D33A84">
          <w:pPr>
            <w:pStyle w:val="Sommario2"/>
            <w:tabs>
              <w:tab w:val="left" w:pos="660"/>
              <w:tab w:val="right" w:leader="dot" w:pos="9628"/>
            </w:tabs>
            <w:rPr>
              <w:rFonts w:eastAsiaTheme="minorEastAsia" w:cstheme="minorBidi"/>
              <w:smallCaps w:val="0"/>
              <w:noProof/>
              <w:sz w:val="24"/>
              <w:szCs w:val="24"/>
              <w:lang w:eastAsia="it-IT"/>
            </w:rPr>
          </w:pPr>
          <w:hyperlink w:anchor="_Toc119489261" w:history="1">
            <w:r w:rsidRPr="00FD7820">
              <w:rPr>
                <w:rStyle w:val="Collegamentoipertestuale"/>
                <w:rFonts w:ascii="Symbol" w:hAnsi="Symbol"/>
                <w:noProof/>
              </w:rPr>
              <w:t></w:t>
            </w:r>
            <w:r>
              <w:rPr>
                <w:rFonts w:eastAsiaTheme="minorEastAsia" w:cstheme="minorBidi"/>
                <w:smallCaps w:val="0"/>
                <w:noProof/>
                <w:sz w:val="24"/>
                <w:szCs w:val="24"/>
                <w:lang w:eastAsia="it-IT"/>
              </w:rPr>
              <w:tab/>
            </w:r>
            <w:r w:rsidRPr="00FD7820">
              <w:rPr>
                <w:rStyle w:val="Collegamentoipertestuale"/>
                <w:noProof/>
              </w:rPr>
              <w:t>RNF 11 Usabilità</w:t>
            </w:r>
            <w:r>
              <w:rPr>
                <w:noProof/>
                <w:webHidden/>
              </w:rPr>
              <w:tab/>
            </w:r>
            <w:r>
              <w:rPr>
                <w:noProof/>
                <w:webHidden/>
              </w:rPr>
              <w:fldChar w:fldCharType="begin"/>
            </w:r>
            <w:r>
              <w:rPr>
                <w:noProof/>
                <w:webHidden/>
              </w:rPr>
              <w:instrText xml:space="preserve"> PAGEREF _Toc119489261 \h </w:instrText>
            </w:r>
            <w:r>
              <w:rPr>
                <w:noProof/>
                <w:webHidden/>
              </w:rPr>
            </w:r>
            <w:r>
              <w:rPr>
                <w:noProof/>
                <w:webHidden/>
              </w:rPr>
              <w:fldChar w:fldCharType="separate"/>
            </w:r>
            <w:r>
              <w:rPr>
                <w:noProof/>
                <w:webHidden/>
              </w:rPr>
              <w:t>35</w:t>
            </w:r>
            <w:r>
              <w:rPr>
                <w:noProof/>
                <w:webHidden/>
              </w:rPr>
              <w:fldChar w:fldCharType="end"/>
            </w:r>
          </w:hyperlink>
        </w:p>
        <w:p w14:paraId="4A68C41C" w14:textId="575B3F19" w:rsidR="00D33A84" w:rsidRDefault="00D33A84">
          <w:pPr>
            <w:pStyle w:val="Sommario2"/>
            <w:tabs>
              <w:tab w:val="left" w:pos="660"/>
              <w:tab w:val="right" w:leader="dot" w:pos="9628"/>
            </w:tabs>
            <w:rPr>
              <w:rFonts w:eastAsiaTheme="minorEastAsia" w:cstheme="minorBidi"/>
              <w:smallCaps w:val="0"/>
              <w:noProof/>
              <w:sz w:val="24"/>
              <w:szCs w:val="24"/>
              <w:lang w:eastAsia="it-IT"/>
            </w:rPr>
          </w:pPr>
          <w:hyperlink w:anchor="_Toc119489262" w:history="1">
            <w:r w:rsidRPr="00FD7820">
              <w:rPr>
                <w:rStyle w:val="Collegamentoipertestuale"/>
                <w:rFonts w:ascii="Symbol" w:hAnsi="Symbol"/>
                <w:noProof/>
              </w:rPr>
              <w:t></w:t>
            </w:r>
            <w:r>
              <w:rPr>
                <w:rFonts w:eastAsiaTheme="minorEastAsia" w:cstheme="minorBidi"/>
                <w:smallCaps w:val="0"/>
                <w:noProof/>
                <w:sz w:val="24"/>
                <w:szCs w:val="24"/>
                <w:lang w:eastAsia="it-IT"/>
              </w:rPr>
              <w:tab/>
            </w:r>
            <w:r w:rsidRPr="00FD7820">
              <w:rPr>
                <w:rStyle w:val="Collegamentoipertestuale"/>
                <w:noProof/>
              </w:rPr>
              <w:t>RNF 12 Affidabilità</w:t>
            </w:r>
            <w:r>
              <w:rPr>
                <w:noProof/>
                <w:webHidden/>
              </w:rPr>
              <w:tab/>
            </w:r>
            <w:r>
              <w:rPr>
                <w:noProof/>
                <w:webHidden/>
              </w:rPr>
              <w:fldChar w:fldCharType="begin"/>
            </w:r>
            <w:r>
              <w:rPr>
                <w:noProof/>
                <w:webHidden/>
              </w:rPr>
              <w:instrText xml:space="preserve"> PAGEREF _Toc119489262 \h </w:instrText>
            </w:r>
            <w:r>
              <w:rPr>
                <w:noProof/>
                <w:webHidden/>
              </w:rPr>
            </w:r>
            <w:r>
              <w:rPr>
                <w:noProof/>
                <w:webHidden/>
              </w:rPr>
              <w:fldChar w:fldCharType="separate"/>
            </w:r>
            <w:r>
              <w:rPr>
                <w:noProof/>
                <w:webHidden/>
              </w:rPr>
              <w:t>35</w:t>
            </w:r>
            <w:r>
              <w:rPr>
                <w:noProof/>
                <w:webHidden/>
              </w:rPr>
              <w:fldChar w:fldCharType="end"/>
            </w:r>
          </w:hyperlink>
        </w:p>
        <w:p w14:paraId="30384495" w14:textId="4C71028C" w:rsidR="00D33A84" w:rsidRDefault="00D33A84">
          <w:pPr>
            <w:pStyle w:val="Sommario1"/>
            <w:tabs>
              <w:tab w:val="right" w:leader="dot" w:pos="9628"/>
            </w:tabs>
            <w:rPr>
              <w:rFonts w:eastAsiaTheme="minorEastAsia" w:cstheme="minorBidi"/>
              <w:b w:val="0"/>
              <w:bCs w:val="0"/>
              <w:caps w:val="0"/>
              <w:noProof/>
              <w:sz w:val="24"/>
              <w:szCs w:val="24"/>
              <w:lang w:eastAsia="it-IT"/>
            </w:rPr>
          </w:pPr>
          <w:hyperlink w:anchor="_Toc119489263" w:history="1">
            <w:r w:rsidRPr="00FD7820">
              <w:rPr>
                <w:rStyle w:val="Collegamentoipertestuale"/>
                <w:noProof/>
              </w:rPr>
              <w:t>Analisi del Contesto</w:t>
            </w:r>
            <w:r>
              <w:rPr>
                <w:noProof/>
                <w:webHidden/>
              </w:rPr>
              <w:tab/>
            </w:r>
            <w:r>
              <w:rPr>
                <w:noProof/>
                <w:webHidden/>
              </w:rPr>
              <w:fldChar w:fldCharType="begin"/>
            </w:r>
            <w:r>
              <w:rPr>
                <w:noProof/>
                <w:webHidden/>
              </w:rPr>
              <w:instrText xml:space="preserve"> PAGEREF _Toc119489263 \h </w:instrText>
            </w:r>
            <w:r>
              <w:rPr>
                <w:noProof/>
                <w:webHidden/>
              </w:rPr>
            </w:r>
            <w:r>
              <w:rPr>
                <w:noProof/>
                <w:webHidden/>
              </w:rPr>
              <w:fldChar w:fldCharType="separate"/>
            </w:r>
            <w:r>
              <w:rPr>
                <w:noProof/>
                <w:webHidden/>
              </w:rPr>
              <w:t>36</w:t>
            </w:r>
            <w:r>
              <w:rPr>
                <w:noProof/>
                <w:webHidden/>
              </w:rPr>
              <w:fldChar w:fldCharType="end"/>
            </w:r>
          </w:hyperlink>
        </w:p>
        <w:p w14:paraId="79ABDCDF" w14:textId="281E443F" w:rsidR="00D33A84" w:rsidRDefault="00D33A84">
          <w:pPr>
            <w:pStyle w:val="Sommario2"/>
            <w:tabs>
              <w:tab w:val="right" w:leader="dot" w:pos="9628"/>
            </w:tabs>
            <w:rPr>
              <w:rFonts w:eastAsiaTheme="minorEastAsia" w:cstheme="minorBidi"/>
              <w:smallCaps w:val="0"/>
              <w:noProof/>
              <w:sz w:val="24"/>
              <w:szCs w:val="24"/>
              <w:lang w:eastAsia="it-IT"/>
            </w:rPr>
          </w:pPr>
          <w:hyperlink w:anchor="_Toc119489264" w:history="1">
            <w:r w:rsidRPr="00FD7820">
              <w:rPr>
                <w:rStyle w:val="Collegamentoipertestuale"/>
                <w:rFonts w:eastAsia="MS Gothic"/>
                <w:noProof/>
              </w:rPr>
              <w:t>Utenti e sistemi esterni</w:t>
            </w:r>
            <w:r>
              <w:rPr>
                <w:noProof/>
                <w:webHidden/>
              </w:rPr>
              <w:tab/>
            </w:r>
            <w:r>
              <w:rPr>
                <w:noProof/>
                <w:webHidden/>
              </w:rPr>
              <w:fldChar w:fldCharType="begin"/>
            </w:r>
            <w:r>
              <w:rPr>
                <w:noProof/>
                <w:webHidden/>
              </w:rPr>
              <w:instrText xml:space="preserve"> PAGEREF _Toc119489264 \h </w:instrText>
            </w:r>
            <w:r>
              <w:rPr>
                <w:noProof/>
                <w:webHidden/>
              </w:rPr>
            </w:r>
            <w:r>
              <w:rPr>
                <w:noProof/>
                <w:webHidden/>
              </w:rPr>
              <w:fldChar w:fldCharType="separate"/>
            </w:r>
            <w:r>
              <w:rPr>
                <w:noProof/>
                <w:webHidden/>
              </w:rPr>
              <w:t>36</w:t>
            </w:r>
            <w:r>
              <w:rPr>
                <w:noProof/>
                <w:webHidden/>
              </w:rPr>
              <w:fldChar w:fldCharType="end"/>
            </w:r>
          </w:hyperlink>
        </w:p>
        <w:p w14:paraId="5145418F" w14:textId="21C632C7"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65" w:history="1">
            <w:r w:rsidRPr="00FD7820">
              <w:rPr>
                <w:rStyle w:val="Collegamentoipertestuale"/>
                <w:noProof/>
              </w:rPr>
              <w:t>Utente Anonimo</w:t>
            </w:r>
            <w:r>
              <w:rPr>
                <w:noProof/>
                <w:webHidden/>
              </w:rPr>
              <w:tab/>
            </w:r>
            <w:r>
              <w:rPr>
                <w:noProof/>
                <w:webHidden/>
              </w:rPr>
              <w:fldChar w:fldCharType="begin"/>
            </w:r>
            <w:r>
              <w:rPr>
                <w:noProof/>
                <w:webHidden/>
              </w:rPr>
              <w:instrText xml:space="preserve"> PAGEREF _Toc119489265 \h </w:instrText>
            </w:r>
            <w:r>
              <w:rPr>
                <w:noProof/>
                <w:webHidden/>
              </w:rPr>
            </w:r>
            <w:r>
              <w:rPr>
                <w:noProof/>
                <w:webHidden/>
              </w:rPr>
              <w:fldChar w:fldCharType="separate"/>
            </w:r>
            <w:r>
              <w:rPr>
                <w:noProof/>
                <w:webHidden/>
              </w:rPr>
              <w:t>36</w:t>
            </w:r>
            <w:r>
              <w:rPr>
                <w:noProof/>
                <w:webHidden/>
              </w:rPr>
              <w:fldChar w:fldCharType="end"/>
            </w:r>
          </w:hyperlink>
        </w:p>
        <w:p w14:paraId="68F0F02D" w14:textId="677AA5E3"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66" w:history="1">
            <w:r w:rsidRPr="00FD7820">
              <w:rPr>
                <w:rStyle w:val="Collegamentoipertestuale"/>
                <w:noProof/>
              </w:rPr>
              <w:t>Utente Registrato</w:t>
            </w:r>
            <w:r>
              <w:rPr>
                <w:noProof/>
                <w:webHidden/>
              </w:rPr>
              <w:tab/>
            </w:r>
            <w:r>
              <w:rPr>
                <w:noProof/>
                <w:webHidden/>
              </w:rPr>
              <w:fldChar w:fldCharType="begin"/>
            </w:r>
            <w:r>
              <w:rPr>
                <w:noProof/>
                <w:webHidden/>
              </w:rPr>
              <w:instrText xml:space="preserve"> PAGEREF _Toc119489266 \h </w:instrText>
            </w:r>
            <w:r>
              <w:rPr>
                <w:noProof/>
                <w:webHidden/>
              </w:rPr>
            </w:r>
            <w:r>
              <w:rPr>
                <w:noProof/>
                <w:webHidden/>
              </w:rPr>
              <w:fldChar w:fldCharType="separate"/>
            </w:r>
            <w:r>
              <w:rPr>
                <w:noProof/>
                <w:webHidden/>
              </w:rPr>
              <w:t>36</w:t>
            </w:r>
            <w:r>
              <w:rPr>
                <w:noProof/>
                <w:webHidden/>
              </w:rPr>
              <w:fldChar w:fldCharType="end"/>
            </w:r>
          </w:hyperlink>
        </w:p>
        <w:p w14:paraId="7E3AD765" w14:textId="67744D7E"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67" w:history="1">
            <w:r w:rsidRPr="00FD7820">
              <w:rPr>
                <w:rStyle w:val="Collegamentoipertestuale"/>
                <w:noProof/>
              </w:rPr>
              <w:t>Utente Operatore</w:t>
            </w:r>
            <w:r>
              <w:rPr>
                <w:noProof/>
                <w:webHidden/>
              </w:rPr>
              <w:tab/>
            </w:r>
            <w:r>
              <w:rPr>
                <w:noProof/>
                <w:webHidden/>
              </w:rPr>
              <w:fldChar w:fldCharType="begin"/>
            </w:r>
            <w:r>
              <w:rPr>
                <w:noProof/>
                <w:webHidden/>
              </w:rPr>
              <w:instrText xml:space="preserve"> PAGEREF _Toc119489267 \h </w:instrText>
            </w:r>
            <w:r>
              <w:rPr>
                <w:noProof/>
                <w:webHidden/>
              </w:rPr>
            </w:r>
            <w:r>
              <w:rPr>
                <w:noProof/>
                <w:webHidden/>
              </w:rPr>
              <w:fldChar w:fldCharType="separate"/>
            </w:r>
            <w:r>
              <w:rPr>
                <w:noProof/>
                <w:webHidden/>
              </w:rPr>
              <w:t>36</w:t>
            </w:r>
            <w:r>
              <w:rPr>
                <w:noProof/>
                <w:webHidden/>
              </w:rPr>
              <w:fldChar w:fldCharType="end"/>
            </w:r>
          </w:hyperlink>
        </w:p>
        <w:p w14:paraId="326630DB" w14:textId="3736280F"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68" w:history="1">
            <w:r w:rsidRPr="00FD7820">
              <w:rPr>
                <w:rStyle w:val="Collegamentoipertestuale"/>
                <w:noProof/>
              </w:rPr>
              <w:t>Utente Gestore</w:t>
            </w:r>
            <w:r>
              <w:rPr>
                <w:noProof/>
                <w:webHidden/>
              </w:rPr>
              <w:tab/>
            </w:r>
            <w:r>
              <w:rPr>
                <w:noProof/>
                <w:webHidden/>
              </w:rPr>
              <w:fldChar w:fldCharType="begin"/>
            </w:r>
            <w:r>
              <w:rPr>
                <w:noProof/>
                <w:webHidden/>
              </w:rPr>
              <w:instrText xml:space="preserve"> PAGEREF _Toc119489268 \h </w:instrText>
            </w:r>
            <w:r>
              <w:rPr>
                <w:noProof/>
                <w:webHidden/>
              </w:rPr>
            </w:r>
            <w:r>
              <w:rPr>
                <w:noProof/>
                <w:webHidden/>
              </w:rPr>
              <w:fldChar w:fldCharType="separate"/>
            </w:r>
            <w:r>
              <w:rPr>
                <w:noProof/>
                <w:webHidden/>
              </w:rPr>
              <w:t>37</w:t>
            </w:r>
            <w:r>
              <w:rPr>
                <w:noProof/>
                <w:webHidden/>
              </w:rPr>
              <w:fldChar w:fldCharType="end"/>
            </w:r>
          </w:hyperlink>
        </w:p>
        <w:p w14:paraId="156D2272" w14:textId="604A42E4"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69" w:history="1">
            <w:r w:rsidRPr="00FD7820">
              <w:rPr>
                <w:rStyle w:val="Collegamentoipertestuale"/>
                <w:noProof/>
              </w:rPr>
              <w:t>OpenWeather API</w:t>
            </w:r>
            <w:r>
              <w:rPr>
                <w:noProof/>
                <w:webHidden/>
              </w:rPr>
              <w:tab/>
            </w:r>
            <w:r>
              <w:rPr>
                <w:noProof/>
                <w:webHidden/>
              </w:rPr>
              <w:fldChar w:fldCharType="begin"/>
            </w:r>
            <w:r>
              <w:rPr>
                <w:noProof/>
                <w:webHidden/>
              </w:rPr>
              <w:instrText xml:space="preserve"> PAGEREF _Toc119489269 \h </w:instrText>
            </w:r>
            <w:r>
              <w:rPr>
                <w:noProof/>
                <w:webHidden/>
              </w:rPr>
            </w:r>
            <w:r>
              <w:rPr>
                <w:noProof/>
                <w:webHidden/>
              </w:rPr>
              <w:fldChar w:fldCharType="separate"/>
            </w:r>
            <w:r>
              <w:rPr>
                <w:noProof/>
                <w:webHidden/>
              </w:rPr>
              <w:t>37</w:t>
            </w:r>
            <w:r>
              <w:rPr>
                <w:noProof/>
                <w:webHidden/>
              </w:rPr>
              <w:fldChar w:fldCharType="end"/>
            </w:r>
          </w:hyperlink>
        </w:p>
        <w:p w14:paraId="16CF1D93" w14:textId="3AE367B3"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70" w:history="1">
            <w:r w:rsidRPr="00FD7820">
              <w:rPr>
                <w:rStyle w:val="Collegamentoipertestuale"/>
                <w:noProof/>
              </w:rPr>
              <w:t>PayPal</w:t>
            </w:r>
            <w:r>
              <w:rPr>
                <w:noProof/>
                <w:webHidden/>
              </w:rPr>
              <w:tab/>
            </w:r>
            <w:r>
              <w:rPr>
                <w:noProof/>
                <w:webHidden/>
              </w:rPr>
              <w:fldChar w:fldCharType="begin"/>
            </w:r>
            <w:r>
              <w:rPr>
                <w:noProof/>
                <w:webHidden/>
              </w:rPr>
              <w:instrText xml:space="preserve"> PAGEREF _Toc119489270 \h </w:instrText>
            </w:r>
            <w:r>
              <w:rPr>
                <w:noProof/>
                <w:webHidden/>
              </w:rPr>
            </w:r>
            <w:r>
              <w:rPr>
                <w:noProof/>
                <w:webHidden/>
              </w:rPr>
              <w:fldChar w:fldCharType="separate"/>
            </w:r>
            <w:r>
              <w:rPr>
                <w:noProof/>
                <w:webHidden/>
              </w:rPr>
              <w:t>37</w:t>
            </w:r>
            <w:r>
              <w:rPr>
                <w:noProof/>
                <w:webHidden/>
              </w:rPr>
              <w:fldChar w:fldCharType="end"/>
            </w:r>
          </w:hyperlink>
        </w:p>
        <w:p w14:paraId="22AE3FAF" w14:textId="4F0458F0"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71" w:history="1">
            <w:r w:rsidRPr="00FD7820">
              <w:rPr>
                <w:rStyle w:val="Collegamentoipertestuale"/>
                <w:noProof/>
              </w:rPr>
              <w:t>Sistema di Skipass preesistente</w:t>
            </w:r>
            <w:r>
              <w:rPr>
                <w:noProof/>
                <w:webHidden/>
              </w:rPr>
              <w:tab/>
            </w:r>
            <w:r>
              <w:rPr>
                <w:noProof/>
                <w:webHidden/>
              </w:rPr>
              <w:fldChar w:fldCharType="begin"/>
            </w:r>
            <w:r>
              <w:rPr>
                <w:noProof/>
                <w:webHidden/>
              </w:rPr>
              <w:instrText xml:space="preserve"> PAGEREF _Toc119489271 \h </w:instrText>
            </w:r>
            <w:r>
              <w:rPr>
                <w:noProof/>
                <w:webHidden/>
              </w:rPr>
            </w:r>
            <w:r>
              <w:rPr>
                <w:noProof/>
                <w:webHidden/>
              </w:rPr>
              <w:fldChar w:fldCharType="separate"/>
            </w:r>
            <w:r>
              <w:rPr>
                <w:noProof/>
                <w:webHidden/>
              </w:rPr>
              <w:t>37</w:t>
            </w:r>
            <w:r>
              <w:rPr>
                <w:noProof/>
                <w:webHidden/>
              </w:rPr>
              <w:fldChar w:fldCharType="end"/>
            </w:r>
          </w:hyperlink>
        </w:p>
        <w:p w14:paraId="11CDE7A8" w14:textId="59E5CD28"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72" w:history="1">
            <w:r w:rsidRPr="00FD7820">
              <w:rPr>
                <w:rStyle w:val="Collegamentoipertestuale"/>
                <w:noProof/>
              </w:rPr>
              <w:t>FullCalendar API</w:t>
            </w:r>
            <w:r>
              <w:rPr>
                <w:noProof/>
                <w:webHidden/>
              </w:rPr>
              <w:tab/>
            </w:r>
            <w:r>
              <w:rPr>
                <w:noProof/>
                <w:webHidden/>
              </w:rPr>
              <w:fldChar w:fldCharType="begin"/>
            </w:r>
            <w:r>
              <w:rPr>
                <w:noProof/>
                <w:webHidden/>
              </w:rPr>
              <w:instrText xml:space="preserve"> PAGEREF _Toc119489272 \h </w:instrText>
            </w:r>
            <w:r>
              <w:rPr>
                <w:noProof/>
                <w:webHidden/>
              </w:rPr>
            </w:r>
            <w:r>
              <w:rPr>
                <w:noProof/>
                <w:webHidden/>
              </w:rPr>
              <w:fldChar w:fldCharType="separate"/>
            </w:r>
            <w:r>
              <w:rPr>
                <w:noProof/>
                <w:webHidden/>
              </w:rPr>
              <w:t>37</w:t>
            </w:r>
            <w:r>
              <w:rPr>
                <w:noProof/>
                <w:webHidden/>
              </w:rPr>
              <w:fldChar w:fldCharType="end"/>
            </w:r>
          </w:hyperlink>
        </w:p>
        <w:p w14:paraId="233CCBA9" w14:textId="113BE856"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73" w:history="1">
            <w:r w:rsidRPr="00FD7820">
              <w:rPr>
                <w:rStyle w:val="Collegamentoipertestuale"/>
                <w:noProof/>
              </w:rPr>
              <w:t>MongoDB Cloud</w:t>
            </w:r>
            <w:r>
              <w:rPr>
                <w:noProof/>
                <w:webHidden/>
              </w:rPr>
              <w:tab/>
            </w:r>
            <w:r>
              <w:rPr>
                <w:noProof/>
                <w:webHidden/>
              </w:rPr>
              <w:fldChar w:fldCharType="begin"/>
            </w:r>
            <w:r>
              <w:rPr>
                <w:noProof/>
                <w:webHidden/>
              </w:rPr>
              <w:instrText xml:space="preserve"> PAGEREF _Toc119489273 \h </w:instrText>
            </w:r>
            <w:r>
              <w:rPr>
                <w:noProof/>
                <w:webHidden/>
              </w:rPr>
            </w:r>
            <w:r>
              <w:rPr>
                <w:noProof/>
                <w:webHidden/>
              </w:rPr>
              <w:fldChar w:fldCharType="separate"/>
            </w:r>
            <w:r>
              <w:rPr>
                <w:noProof/>
                <w:webHidden/>
              </w:rPr>
              <w:t>37</w:t>
            </w:r>
            <w:r>
              <w:rPr>
                <w:noProof/>
                <w:webHidden/>
              </w:rPr>
              <w:fldChar w:fldCharType="end"/>
            </w:r>
          </w:hyperlink>
        </w:p>
        <w:p w14:paraId="6E5DCBA3" w14:textId="24503E9B"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74" w:history="1">
            <w:r w:rsidRPr="00FD7820">
              <w:rPr>
                <w:rStyle w:val="Collegamentoipertestuale"/>
                <w:noProof/>
              </w:rPr>
              <w:t>Servizio email esterno</w:t>
            </w:r>
            <w:r>
              <w:rPr>
                <w:noProof/>
                <w:webHidden/>
              </w:rPr>
              <w:tab/>
            </w:r>
            <w:r>
              <w:rPr>
                <w:noProof/>
                <w:webHidden/>
              </w:rPr>
              <w:fldChar w:fldCharType="begin"/>
            </w:r>
            <w:r>
              <w:rPr>
                <w:noProof/>
                <w:webHidden/>
              </w:rPr>
              <w:instrText xml:space="preserve"> PAGEREF _Toc119489274 \h </w:instrText>
            </w:r>
            <w:r>
              <w:rPr>
                <w:noProof/>
                <w:webHidden/>
              </w:rPr>
            </w:r>
            <w:r>
              <w:rPr>
                <w:noProof/>
                <w:webHidden/>
              </w:rPr>
              <w:fldChar w:fldCharType="separate"/>
            </w:r>
            <w:r>
              <w:rPr>
                <w:noProof/>
                <w:webHidden/>
              </w:rPr>
              <w:t>37</w:t>
            </w:r>
            <w:r>
              <w:rPr>
                <w:noProof/>
                <w:webHidden/>
              </w:rPr>
              <w:fldChar w:fldCharType="end"/>
            </w:r>
          </w:hyperlink>
        </w:p>
        <w:p w14:paraId="1F5A23BA" w14:textId="515D15E9" w:rsidR="00D33A84" w:rsidRDefault="00D33A84">
          <w:pPr>
            <w:pStyle w:val="Sommario1"/>
            <w:tabs>
              <w:tab w:val="right" w:leader="dot" w:pos="9628"/>
            </w:tabs>
            <w:rPr>
              <w:rFonts w:eastAsiaTheme="minorEastAsia" w:cstheme="minorBidi"/>
              <w:b w:val="0"/>
              <w:bCs w:val="0"/>
              <w:caps w:val="0"/>
              <w:noProof/>
              <w:sz w:val="24"/>
              <w:szCs w:val="24"/>
              <w:lang w:eastAsia="it-IT"/>
            </w:rPr>
          </w:pPr>
          <w:hyperlink w:anchor="_Toc119489275" w:history="1">
            <w:r w:rsidRPr="00FD7820">
              <w:rPr>
                <w:rStyle w:val="Collegamentoipertestuale"/>
                <w:noProof/>
              </w:rPr>
              <w:t>Diagramma di contesto</w:t>
            </w:r>
            <w:r>
              <w:rPr>
                <w:noProof/>
                <w:webHidden/>
              </w:rPr>
              <w:tab/>
            </w:r>
            <w:r>
              <w:rPr>
                <w:noProof/>
                <w:webHidden/>
              </w:rPr>
              <w:fldChar w:fldCharType="begin"/>
            </w:r>
            <w:r>
              <w:rPr>
                <w:noProof/>
                <w:webHidden/>
              </w:rPr>
              <w:instrText xml:space="preserve"> PAGEREF _Toc119489275 \h </w:instrText>
            </w:r>
            <w:r>
              <w:rPr>
                <w:noProof/>
                <w:webHidden/>
              </w:rPr>
            </w:r>
            <w:r>
              <w:rPr>
                <w:noProof/>
                <w:webHidden/>
              </w:rPr>
              <w:fldChar w:fldCharType="separate"/>
            </w:r>
            <w:r>
              <w:rPr>
                <w:noProof/>
                <w:webHidden/>
              </w:rPr>
              <w:t>38</w:t>
            </w:r>
            <w:r>
              <w:rPr>
                <w:noProof/>
                <w:webHidden/>
              </w:rPr>
              <w:fldChar w:fldCharType="end"/>
            </w:r>
          </w:hyperlink>
        </w:p>
        <w:p w14:paraId="6019659E" w14:textId="2C33B237" w:rsidR="00D33A84" w:rsidRDefault="00D33A84">
          <w:pPr>
            <w:pStyle w:val="Sommario1"/>
            <w:tabs>
              <w:tab w:val="right" w:leader="dot" w:pos="9628"/>
            </w:tabs>
            <w:rPr>
              <w:rFonts w:eastAsiaTheme="minorEastAsia" w:cstheme="minorBidi"/>
              <w:b w:val="0"/>
              <w:bCs w:val="0"/>
              <w:caps w:val="0"/>
              <w:noProof/>
              <w:sz w:val="24"/>
              <w:szCs w:val="24"/>
              <w:lang w:eastAsia="it-IT"/>
            </w:rPr>
          </w:pPr>
          <w:hyperlink w:anchor="_Toc119489276" w:history="1">
            <w:r w:rsidRPr="00FD7820">
              <w:rPr>
                <w:rStyle w:val="Collegamentoipertestuale"/>
                <w:noProof/>
              </w:rPr>
              <w:t>Analisi dei Componenti</w:t>
            </w:r>
            <w:r>
              <w:rPr>
                <w:noProof/>
                <w:webHidden/>
              </w:rPr>
              <w:tab/>
            </w:r>
            <w:r>
              <w:rPr>
                <w:noProof/>
                <w:webHidden/>
              </w:rPr>
              <w:fldChar w:fldCharType="begin"/>
            </w:r>
            <w:r>
              <w:rPr>
                <w:noProof/>
                <w:webHidden/>
              </w:rPr>
              <w:instrText xml:space="preserve"> PAGEREF _Toc119489276 \h </w:instrText>
            </w:r>
            <w:r>
              <w:rPr>
                <w:noProof/>
                <w:webHidden/>
              </w:rPr>
            </w:r>
            <w:r>
              <w:rPr>
                <w:noProof/>
                <w:webHidden/>
              </w:rPr>
              <w:fldChar w:fldCharType="separate"/>
            </w:r>
            <w:r>
              <w:rPr>
                <w:noProof/>
                <w:webHidden/>
              </w:rPr>
              <w:t>42</w:t>
            </w:r>
            <w:r>
              <w:rPr>
                <w:noProof/>
                <w:webHidden/>
              </w:rPr>
              <w:fldChar w:fldCharType="end"/>
            </w:r>
          </w:hyperlink>
        </w:p>
        <w:p w14:paraId="495C5070" w14:textId="09F1E68D" w:rsidR="00D33A84" w:rsidRDefault="00D33A84">
          <w:pPr>
            <w:pStyle w:val="Sommario2"/>
            <w:tabs>
              <w:tab w:val="right" w:leader="dot" w:pos="9628"/>
            </w:tabs>
            <w:rPr>
              <w:rFonts w:eastAsiaTheme="minorEastAsia" w:cstheme="minorBidi"/>
              <w:smallCaps w:val="0"/>
              <w:noProof/>
              <w:sz w:val="24"/>
              <w:szCs w:val="24"/>
              <w:lang w:eastAsia="it-IT"/>
            </w:rPr>
          </w:pPr>
          <w:hyperlink w:anchor="_Toc119489277" w:history="1">
            <w:r w:rsidRPr="00FD7820">
              <w:rPr>
                <w:rStyle w:val="Collegamentoipertestuale"/>
                <w:rFonts w:eastAsia="MS Gothic"/>
                <w:noProof/>
              </w:rPr>
              <w:t>Diagramma dei compone</w:t>
            </w:r>
            <w:r w:rsidRPr="00FD7820">
              <w:rPr>
                <w:rStyle w:val="Collegamentoipertestuale"/>
                <w:rFonts w:eastAsia="MS Gothic"/>
                <w:noProof/>
              </w:rPr>
              <w:t>n</w:t>
            </w:r>
            <w:r w:rsidRPr="00FD7820">
              <w:rPr>
                <w:rStyle w:val="Collegamentoipertestuale"/>
                <w:rFonts w:eastAsia="MS Gothic"/>
                <w:noProof/>
              </w:rPr>
              <w:t>ti</w:t>
            </w:r>
            <w:r>
              <w:rPr>
                <w:noProof/>
                <w:webHidden/>
              </w:rPr>
              <w:tab/>
            </w:r>
            <w:r>
              <w:rPr>
                <w:noProof/>
                <w:webHidden/>
              </w:rPr>
              <w:fldChar w:fldCharType="begin"/>
            </w:r>
            <w:r>
              <w:rPr>
                <w:noProof/>
                <w:webHidden/>
              </w:rPr>
              <w:instrText xml:space="preserve"> PAGEREF _Toc119489277 \h </w:instrText>
            </w:r>
            <w:r>
              <w:rPr>
                <w:noProof/>
                <w:webHidden/>
              </w:rPr>
            </w:r>
            <w:r>
              <w:rPr>
                <w:noProof/>
                <w:webHidden/>
              </w:rPr>
              <w:fldChar w:fldCharType="separate"/>
            </w:r>
            <w:r>
              <w:rPr>
                <w:noProof/>
                <w:webHidden/>
              </w:rPr>
              <w:t>42</w:t>
            </w:r>
            <w:r>
              <w:rPr>
                <w:noProof/>
                <w:webHidden/>
              </w:rPr>
              <w:fldChar w:fldCharType="end"/>
            </w:r>
          </w:hyperlink>
        </w:p>
        <w:p w14:paraId="7586C40F" w14:textId="0B7C4E5B"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78" w:history="1">
            <w:r w:rsidRPr="00FD7820">
              <w:rPr>
                <w:rStyle w:val="Collegamentoipertestuale"/>
                <w:noProof/>
              </w:rPr>
              <w:t>Gestione registrazione</w:t>
            </w:r>
            <w:r>
              <w:rPr>
                <w:noProof/>
                <w:webHidden/>
              </w:rPr>
              <w:tab/>
            </w:r>
            <w:r>
              <w:rPr>
                <w:noProof/>
                <w:webHidden/>
              </w:rPr>
              <w:fldChar w:fldCharType="begin"/>
            </w:r>
            <w:r>
              <w:rPr>
                <w:noProof/>
                <w:webHidden/>
              </w:rPr>
              <w:instrText xml:space="preserve"> PAGEREF _Toc119489278 \h </w:instrText>
            </w:r>
            <w:r>
              <w:rPr>
                <w:noProof/>
                <w:webHidden/>
              </w:rPr>
            </w:r>
            <w:r>
              <w:rPr>
                <w:noProof/>
                <w:webHidden/>
              </w:rPr>
              <w:fldChar w:fldCharType="separate"/>
            </w:r>
            <w:r>
              <w:rPr>
                <w:noProof/>
                <w:webHidden/>
              </w:rPr>
              <w:t>44</w:t>
            </w:r>
            <w:r>
              <w:rPr>
                <w:noProof/>
                <w:webHidden/>
              </w:rPr>
              <w:fldChar w:fldCharType="end"/>
            </w:r>
          </w:hyperlink>
        </w:p>
        <w:p w14:paraId="4E1C5874" w14:textId="19EFC9FB"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79" w:history="1">
            <w:r w:rsidRPr="00FD7820">
              <w:rPr>
                <w:rStyle w:val="Collegamentoipertestuale"/>
                <w:noProof/>
              </w:rPr>
              <w:t>Gestore credenziali utente</w:t>
            </w:r>
            <w:r>
              <w:rPr>
                <w:noProof/>
                <w:webHidden/>
              </w:rPr>
              <w:tab/>
            </w:r>
            <w:r>
              <w:rPr>
                <w:noProof/>
                <w:webHidden/>
              </w:rPr>
              <w:fldChar w:fldCharType="begin"/>
            </w:r>
            <w:r>
              <w:rPr>
                <w:noProof/>
                <w:webHidden/>
              </w:rPr>
              <w:instrText xml:space="preserve"> PAGEREF _Toc119489279 \h </w:instrText>
            </w:r>
            <w:r>
              <w:rPr>
                <w:noProof/>
                <w:webHidden/>
              </w:rPr>
            </w:r>
            <w:r>
              <w:rPr>
                <w:noProof/>
                <w:webHidden/>
              </w:rPr>
              <w:fldChar w:fldCharType="separate"/>
            </w:r>
            <w:r>
              <w:rPr>
                <w:noProof/>
                <w:webHidden/>
              </w:rPr>
              <w:t>44</w:t>
            </w:r>
            <w:r>
              <w:rPr>
                <w:noProof/>
                <w:webHidden/>
              </w:rPr>
              <w:fldChar w:fldCharType="end"/>
            </w:r>
          </w:hyperlink>
        </w:p>
        <w:p w14:paraId="307A2E49" w14:textId="6206D12E"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80" w:history="1">
            <w:r w:rsidRPr="00FD7820">
              <w:rPr>
                <w:rStyle w:val="Collegamentoipertestuale"/>
                <w:noProof/>
              </w:rPr>
              <w:t>Gestione modifica credenziali</w:t>
            </w:r>
            <w:r>
              <w:rPr>
                <w:noProof/>
                <w:webHidden/>
              </w:rPr>
              <w:tab/>
            </w:r>
            <w:r>
              <w:rPr>
                <w:noProof/>
                <w:webHidden/>
              </w:rPr>
              <w:fldChar w:fldCharType="begin"/>
            </w:r>
            <w:r>
              <w:rPr>
                <w:noProof/>
                <w:webHidden/>
              </w:rPr>
              <w:instrText xml:space="preserve"> PAGEREF _Toc119489280 \h </w:instrText>
            </w:r>
            <w:r>
              <w:rPr>
                <w:noProof/>
                <w:webHidden/>
              </w:rPr>
            </w:r>
            <w:r>
              <w:rPr>
                <w:noProof/>
                <w:webHidden/>
              </w:rPr>
              <w:fldChar w:fldCharType="separate"/>
            </w:r>
            <w:r>
              <w:rPr>
                <w:noProof/>
                <w:webHidden/>
              </w:rPr>
              <w:t>45</w:t>
            </w:r>
            <w:r>
              <w:rPr>
                <w:noProof/>
                <w:webHidden/>
              </w:rPr>
              <w:fldChar w:fldCharType="end"/>
            </w:r>
          </w:hyperlink>
        </w:p>
        <w:p w14:paraId="5A4E7FAF" w14:textId="13D9A69A"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81" w:history="1">
            <w:r w:rsidRPr="00FD7820">
              <w:rPr>
                <w:rStyle w:val="Collegamentoipertestuale"/>
                <w:noProof/>
              </w:rPr>
              <w:t>Gestione recupero password</w:t>
            </w:r>
            <w:r>
              <w:rPr>
                <w:noProof/>
                <w:webHidden/>
              </w:rPr>
              <w:tab/>
            </w:r>
            <w:r>
              <w:rPr>
                <w:noProof/>
                <w:webHidden/>
              </w:rPr>
              <w:fldChar w:fldCharType="begin"/>
            </w:r>
            <w:r>
              <w:rPr>
                <w:noProof/>
                <w:webHidden/>
              </w:rPr>
              <w:instrText xml:space="preserve"> PAGEREF _Toc119489281 \h </w:instrText>
            </w:r>
            <w:r>
              <w:rPr>
                <w:noProof/>
                <w:webHidden/>
              </w:rPr>
            </w:r>
            <w:r>
              <w:rPr>
                <w:noProof/>
                <w:webHidden/>
              </w:rPr>
              <w:fldChar w:fldCharType="separate"/>
            </w:r>
            <w:r>
              <w:rPr>
                <w:noProof/>
                <w:webHidden/>
              </w:rPr>
              <w:t>45</w:t>
            </w:r>
            <w:r>
              <w:rPr>
                <w:noProof/>
                <w:webHidden/>
              </w:rPr>
              <w:fldChar w:fldCharType="end"/>
            </w:r>
          </w:hyperlink>
        </w:p>
        <w:p w14:paraId="10853C43" w14:textId="23D868A1"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82" w:history="1">
            <w:r w:rsidRPr="00FD7820">
              <w:rPr>
                <w:rStyle w:val="Collegamentoipertestuale"/>
                <w:noProof/>
              </w:rPr>
              <w:t>Gestione login</w:t>
            </w:r>
            <w:r>
              <w:rPr>
                <w:noProof/>
                <w:webHidden/>
              </w:rPr>
              <w:tab/>
            </w:r>
            <w:r>
              <w:rPr>
                <w:noProof/>
                <w:webHidden/>
              </w:rPr>
              <w:fldChar w:fldCharType="begin"/>
            </w:r>
            <w:r>
              <w:rPr>
                <w:noProof/>
                <w:webHidden/>
              </w:rPr>
              <w:instrText xml:space="preserve"> PAGEREF _Toc119489282 \h </w:instrText>
            </w:r>
            <w:r>
              <w:rPr>
                <w:noProof/>
                <w:webHidden/>
              </w:rPr>
            </w:r>
            <w:r>
              <w:rPr>
                <w:noProof/>
                <w:webHidden/>
              </w:rPr>
              <w:fldChar w:fldCharType="separate"/>
            </w:r>
            <w:r>
              <w:rPr>
                <w:noProof/>
                <w:webHidden/>
              </w:rPr>
              <w:t>46</w:t>
            </w:r>
            <w:r>
              <w:rPr>
                <w:noProof/>
                <w:webHidden/>
              </w:rPr>
              <w:fldChar w:fldCharType="end"/>
            </w:r>
          </w:hyperlink>
        </w:p>
        <w:p w14:paraId="62658817" w14:textId="373FC587"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83" w:history="1">
            <w:r w:rsidRPr="00FD7820">
              <w:rPr>
                <w:rStyle w:val="Collegamentoipertestuale"/>
                <w:noProof/>
              </w:rPr>
              <w:t>Gestione sessione</w:t>
            </w:r>
            <w:r>
              <w:rPr>
                <w:noProof/>
                <w:webHidden/>
              </w:rPr>
              <w:tab/>
            </w:r>
            <w:r>
              <w:rPr>
                <w:noProof/>
                <w:webHidden/>
              </w:rPr>
              <w:fldChar w:fldCharType="begin"/>
            </w:r>
            <w:r>
              <w:rPr>
                <w:noProof/>
                <w:webHidden/>
              </w:rPr>
              <w:instrText xml:space="preserve"> PAGEREF _Toc119489283 \h </w:instrText>
            </w:r>
            <w:r>
              <w:rPr>
                <w:noProof/>
                <w:webHidden/>
              </w:rPr>
            </w:r>
            <w:r>
              <w:rPr>
                <w:noProof/>
                <w:webHidden/>
              </w:rPr>
              <w:fldChar w:fldCharType="separate"/>
            </w:r>
            <w:r>
              <w:rPr>
                <w:noProof/>
                <w:webHidden/>
              </w:rPr>
              <w:t>46</w:t>
            </w:r>
            <w:r>
              <w:rPr>
                <w:noProof/>
                <w:webHidden/>
              </w:rPr>
              <w:fldChar w:fldCharType="end"/>
            </w:r>
          </w:hyperlink>
        </w:p>
        <w:p w14:paraId="6C22CB92" w14:textId="19E3FDC2"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84" w:history="1">
            <w:r w:rsidRPr="00FD7820">
              <w:rPr>
                <w:rStyle w:val="Collegamentoipertestuale"/>
                <w:noProof/>
              </w:rPr>
              <w:t>Gestione eliminazione account</w:t>
            </w:r>
            <w:r>
              <w:rPr>
                <w:noProof/>
                <w:webHidden/>
              </w:rPr>
              <w:tab/>
            </w:r>
            <w:r>
              <w:rPr>
                <w:noProof/>
                <w:webHidden/>
              </w:rPr>
              <w:fldChar w:fldCharType="begin"/>
            </w:r>
            <w:r>
              <w:rPr>
                <w:noProof/>
                <w:webHidden/>
              </w:rPr>
              <w:instrText xml:space="preserve"> PAGEREF _Toc119489284 \h </w:instrText>
            </w:r>
            <w:r>
              <w:rPr>
                <w:noProof/>
                <w:webHidden/>
              </w:rPr>
            </w:r>
            <w:r>
              <w:rPr>
                <w:noProof/>
                <w:webHidden/>
              </w:rPr>
              <w:fldChar w:fldCharType="separate"/>
            </w:r>
            <w:r>
              <w:rPr>
                <w:noProof/>
                <w:webHidden/>
              </w:rPr>
              <w:t>47</w:t>
            </w:r>
            <w:r>
              <w:rPr>
                <w:noProof/>
                <w:webHidden/>
              </w:rPr>
              <w:fldChar w:fldCharType="end"/>
            </w:r>
          </w:hyperlink>
        </w:p>
        <w:p w14:paraId="0DE88B7D" w14:textId="469F739B"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86" w:history="1">
            <w:r w:rsidRPr="00FD7820">
              <w:rPr>
                <w:rStyle w:val="Collegamentoipertestuale"/>
                <w:noProof/>
              </w:rPr>
              <w:t>Gestore registro accessi</w:t>
            </w:r>
            <w:r>
              <w:rPr>
                <w:noProof/>
                <w:webHidden/>
              </w:rPr>
              <w:tab/>
            </w:r>
            <w:r>
              <w:rPr>
                <w:noProof/>
                <w:webHidden/>
              </w:rPr>
              <w:fldChar w:fldCharType="begin"/>
            </w:r>
            <w:r>
              <w:rPr>
                <w:noProof/>
                <w:webHidden/>
              </w:rPr>
              <w:instrText xml:space="preserve"> PAGEREF _Toc119489286 \h </w:instrText>
            </w:r>
            <w:r>
              <w:rPr>
                <w:noProof/>
                <w:webHidden/>
              </w:rPr>
            </w:r>
            <w:r>
              <w:rPr>
                <w:noProof/>
                <w:webHidden/>
              </w:rPr>
              <w:fldChar w:fldCharType="separate"/>
            </w:r>
            <w:r>
              <w:rPr>
                <w:noProof/>
                <w:webHidden/>
              </w:rPr>
              <w:t>47</w:t>
            </w:r>
            <w:r>
              <w:rPr>
                <w:noProof/>
                <w:webHidden/>
              </w:rPr>
              <w:fldChar w:fldCharType="end"/>
            </w:r>
          </w:hyperlink>
        </w:p>
        <w:p w14:paraId="2D3C002B" w14:textId="34B1305E"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87" w:history="1">
            <w:r w:rsidRPr="00FD7820">
              <w:rPr>
                <w:rStyle w:val="Collegamentoipertestuale"/>
                <w:noProof/>
              </w:rPr>
              <w:t>Gestione classifica globale</w:t>
            </w:r>
            <w:r>
              <w:rPr>
                <w:noProof/>
                <w:webHidden/>
              </w:rPr>
              <w:tab/>
            </w:r>
            <w:r>
              <w:rPr>
                <w:noProof/>
                <w:webHidden/>
              </w:rPr>
              <w:fldChar w:fldCharType="begin"/>
            </w:r>
            <w:r>
              <w:rPr>
                <w:noProof/>
                <w:webHidden/>
              </w:rPr>
              <w:instrText xml:space="preserve"> PAGEREF _Toc119489287 \h </w:instrText>
            </w:r>
            <w:r>
              <w:rPr>
                <w:noProof/>
                <w:webHidden/>
              </w:rPr>
            </w:r>
            <w:r>
              <w:rPr>
                <w:noProof/>
                <w:webHidden/>
              </w:rPr>
              <w:fldChar w:fldCharType="separate"/>
            </w:r>
            <w:r>
              <w:rPr>
                <w:noProof/>
                <w:webHidden/>
              </w:rPr>
              <w:t>48</w:t>
            </w:r>
            <w:r>
              <w:rPr>
                <w:noProof/>
                <w:webHidden/>
              </w:rPr>
              <w:fldChar w:fldCharType="end"/>
            </w:r>
          </w:hyperlink>
        </w:p>
        <w:p w14:paraId="71DF4F94" w14:textId="53FF2DBF"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88" w:history="1">
            <w:r w:rsidRPr="00FD7820">
              <w:rPr>
                <w:rStyle w:val="Collegamentoipertestuale"/>
                <w:noProof/>
              </w:rPr>
              <w:t>Gestione apertura e chiusura impianti</w:t>
            </w:r>
            <w:r>
              <w:rPr>
                <w:noProof/>
                <w:webHidden/>
              </w:rPr>
              <w:tab/>
            </w:r>
            <w:r>
              <w:rPr>
                <w:noProof/>
                <w:webHidden/>
              </w:rPr>
              <w:fldChar w:fldCharType="begin"/>
            </w:r>
            <w:r>
              <w:rPr>
                <w:noProof/>
                <w:webHidden/>
              </w:rPr>
              <w:instrText xml:space="preserve"> PAGEREF _Toc119489288 \h </w:instrText>
            </w:r>
            <w:r>
              <w:rPr>
                <w:noProof/>
                <w:webHidden/>
              </w:rPr>
            </w:r>
            <w:r>
              <w:rPr>
                <w:noProof/>
                <w:webHidden/>
              </w:rPr>
              <w:fldChar w:fldCharType="separate"/>
            </w:r>
            <w:r>
              <w:rPr>
                <w:noProof/>
                <w:webHidden/>
              </w:rPr>
              <w:t>48</w:t>
            </w:r>
            <w:r>
              <w:rPr>
                <w:noProof/>
                <w:webHidden/>
              </w:rPr>
              <w:fldChar w:fldCharType="end"/>
            </w:r>
          </w:hyperlink>
        </w:p>
        <w:p w14:paraId="1EFCD86E" w14:textId="52E744AF"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89" w:history="1">
            <w:r w:rsidRPr="00FD7820">
              <w:rPr>
                <w:rStyle w:val="Collegamentoipertestuale"/>
                <w:noProof/>
              </w:rPr>
              <w:t>Grafica storico impianti</w:t>
            </w:r>
            <w:r>
              <w:rPr>
                <w:noProof/>
                <w:webHidden/>
              </w:rPr>
              <w:tab/>
            </w:r>
            <w:r>
              <w:rPr>
                <w:noProof/>
                <w:webHidden/>
              </w:rPr>
              <w:fldChar w:fldCharType="begin"/>
            </w:r>
            <w:r>
              <w:rPr>
                <w:noProof/>
                <w:webHidden/>
              </w:rPr>
              <w:instrText xml:space="preserve"> PAGEREF _Toc119489289 \h </w:instrText>
            </w:r>
            <w:r>
              <w:rPr>
                <w:noProof/>
                <w:webHidden/>
              </w:rPr>
            </w:r>
            <w:r>
              <w:rPr>
                <w:noProof/>
                <w:webHidden/>
              </w:rPr>
              <w:fldChar w:fldCharType="separate"/>
            </w:r>
            <w:r>
              <w:rPr>
                <w:noProof/>
                <w:webHidden/>
              </w:rPr>
              <w:t>49</w:t>
            </w:r>
            <w:r>
              <w:rPr>
                <w:noProof/>
                <w:webHidden/>
              </w:rPr>
              <w:fldChar w:fldCharType="end"/>
            </w:r>
          </w:hyperlink>
        </w:p>
        <w:p w14:paraId="6507AA95" w14:textId="30E92A59"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90" w:history="1">
            <w:r w:rsidRPr="00FD7820">
              <w:rPr>
                <w:rStyle w:val="Collegamentoipertestuale"/>
                <w:noProof/>
              </w:rPr>
              <w:t>Gestione storico impianti utilizzati</w:t>
            </w:r>
            <w:r>
              <w:rPr>
                <w:noProof/>
                <w:webHidden/>
              </w:rPr>
              <w:tab/>
            </w:r>
            <w:r>
              <w:rPr>
                <w:noProof/>
                <w:webHidden/>
              </w:rPr>
              <w:fldChar w:fldCharType="begin"/>
            </w:r>
            <w:r>
              <w:rPr>
                <w:noProof/>
                <w:webHidden/>
              </w:rPr>
              <w:instrText xml:space="preserve"> PAGEREF _Toc119489290 \h </w:instrText>
            </w:r>
            <w:r>
              <w:rPr>
                <w:noProof/>
                <w:webHidden/>
              </w:rPr>
            </w:r>
            <w:r>
              <w:rPr>
                <w:noProof/>
                <w:webHidden/>
              </w:rPr>
              <w:fldChar w:fldCharType="separate"/>
            </w:r>
            <w:r>
              <w:rPr>
                <w:noProof/>
                <w:webHidden/>
              </w:rPr>
              <w:t>49</w:t>
            </w:r>
            <w:r>
              <w:rPr>
                <w:noProof/>
                <w:webHidden/>
              </w:rPr>
              <w:fldChar w:fldCharType="end"/>
            </w:r>
          </w:hyperlink>
        </w:p>
        <w:p w14:paraId="7227FFED" w14:textId="03BB26AF"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91" w:history="1">
            <w:r w:rsidRPr="00FD7820">
              <w:rPr>
                <w:rStyle w:val="Collegamentoipertestuale"/>
                <w:noProof/>
              </w:rPr>
              <w:t>Grafica stato impianti</w:t>
            </w:r>
            <w:r>
              <w:rPr>
                <w:noProof/>
                <w:webHidden/>
              </w:rPr>
              <w:tab/>
            </w:r>
            <w:r>
              <w:rPr>
                <w:noProof/>
                <w:webHidden/>
              </w:rPr>
              <w:fldChar w:fldCharType="begin"/>
            </w:r>
            <w:r>
              <w:rPr>
                <w:noProof/>
                <w:webHidden/>
              </w:rPr>
              <w:instrText xml:space="preserve"> PAGEREF _Toc119489291 \h </w:instrText>
            </w:r>
            <w:r>
              <w:rPr>
                <w:noProof/>
                <w:webHidden/>
              </w:rPr>
            </w:r>
            <w:r>
              <w:rPr>
                <w:noProof/>
                <w:webHidden/>
              </w:rPr>
              <w:fldChar w:fldCharType="separate"/>
            </w:r>
            <w:r>
              <w:rPr>
                <w:noProof/>
                <w:webHidden/>
              </w:rPr>
              <w:t>49</w:t>
            </w:r>
            <w:r>
              <w:rPr>
                <w:noProof/>
                <w:webHidden/>
              </w:rPr>
              <w:fldChar w:fldCharType="end"/>
            </w:r>
          </w:hyperlink>
        </w:p>
        <w:p w14:paraId="03921339" w14:textId="552E5352"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92" w:history="1">
            <w:r w:rsidRPr="00FD7820">
              <w:rPr>
                <w:rStyle w:val="Collegamentoipertestuale"/>
                <w:noProof/>
              </w:rPr>
              <w:t>Gestione affollamento impianto singolo</w:t>
            </w:r>
            <w:r>
              <w:rPr>
                <w:noProof/>
                <w:webHidden/>
              </w:rPr>
              <w:tab/>
            </w:r>
            <w:r>
              <w:rPr>
                <w:noProof/>
                <w:webHidden/>
              </w:rPr>
              <w:fldChar w:fldCharType="begin"/>
            </w:r>
            <w:r>
              <w:rPr>
                <w:noProof/>
                <w:webHidden/>
              </w:rPr>
              <w:instrText xml:space="preserve"> PAGEREF _Toc119489292 \h </w:instrText>
            </w:r>
            <w:r>
              <w:rPr>
                <w:noProof/>
                <w:webHidden/>
              </w:rPr>
            </w:r>
            <w:r>
              <w:rPr>
                <w:noProof/>
                <w:webHidden/>
              </w:rPr>
              <w:fldChar w:fldCharType="separate"/>
            </w:r>
            <w:r>
              <w:rPr>
                <w:noProof/>
                <w:webHidden/>
              </w:rPr>
              <w:t>50</w:t>
            </w:r>
            <w:r>
              <w:rPr>
                <w:noProof/>
                <w:webHidden/>
              </w:rPr>
              <w:fldChar w:fldCharType="end"/>
            </w:r>
          </w:hyperlink>
        </w:p>
        <w:p w14:paraId="15F82962" w14:textId="73F5AE92"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93" w:history="1">
            <w:r w:rsidRPr="00FD7820">
              <w:rPr>
                <w:rStyle w:val="Collegamentoipertestuale"/>
                <w:noProof/>
              </w:rPr>
              <w:t>Widget informativo meteo</w:t>
            </w:r>
            <w:r>
              <w:rPr>
                <w:noProof/>
                <w:webHidden/>
              </w:rPr>
              <w:tab/>
            </w:r>
            <w:r>
              <w:rPr>
                <w:noProof/>
                <w:webHidden/>
              </w:rPr>
              <w:fldChar w:fldCharType="begin"/>
            </w:r>
            <w:r>
              <w:rPr>
                <w:noProof/>
                <w:webHidden/>
              </w:rPr>
              <w:instrText xml:space="preserve"> PAGEREF _Toc119489293 \h </w:instrText>
            </w:r>
            <w:r>
              <w:rPr>
                <w:noProof/>
                <w:webHidden/>
              </w:rPr>
            </w:r>
            <w:r>
              <w:rPr>
                <w:noProof/>
                <w:webHidden/>
              </w:rPr>
              <w:fldChar w:fldCharType="separate"/>
            </w:r>
            <w:r>
              <w:rPr>
                <w:noProof/>
                <w:webHidden/>
              </w:rPr>
              <w:t>50</w:t>
            </w:r>
            <w:r>
              <w:rPr>
                <w:noProof/>
                <w:webHidden/>
              </w:rPr>
              <w:fldChar w:fldCharType="end"/>
            </w:r>
          </w:hyperlink>
        </w:p>
        <w:p w14:paraId="6C584680" w14:textId="5FD46183"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94" w:history="1">
            <w:r w:rsidRPr="00FD7820">
              <w:rPr>
                <w:rStyle w:val="Collegamentoipertestuale"/>
                <w:noProof/>
              </w:rPr>
              <w:t>Gestione dati meteo</w:t>
            </w:r>
            <w:r>
              <w:rPr>
                <w:noProof/>
                <w:webHidden/>
              </w:rPr>
              <w:tab/>
            </w:r>
            <w:r>
              <w:rPr>
                <w:noProof/>
                <w:webHidden/>
              </w:rPr>
              <w:fldChar w:fldCharType="begin"/>
            </w:r>
            <w:r>
              <w:rPr>
                <w:noProof/>
                <w:webHidden/>
              </w:rPr>
              <w:instrText xml:space="preserve"> PAGEREF _Toc119489294 \h </w:instrText>
            </w:r>
            <w:r>
              <w:rPr>
                <w:noProof/>
                <w:webHidden/>
              </w:rPr>
            </w:r>
            <w:r>
              <w:rPr>
                <w:noProof/>
                <w:webHidden/>
              </w:rPr>
              <w:fldChar w:fldCharType="separate"/>
            </w:r>
            <w:r>
              <w:rPr>
                <w:noProof/>
                <w:webHidden/>
              </w:rPr>
              <w:t>51</w:t>
            </w:r>
            <w:r>
              <w:rPr>
                <w:noProof/>
                <w:webHidden/>
              </w:rPr>
              <w:fldChar w:fldCharType="end"/>
            </w:r>
          </w:hyperlink>
        </w:p>
        <w:p w14:paraId="11959BA8" w14:textId="353B286A"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95" w:history="1">
            <w:r w:rsidRPr="00FD7820">
              <w:rPr>
                <w:rStyle w:val="Collegamentoipertestuale"/>
                <w:noProof/>
              </w:rPr>
              <w:t>Grafica acquisto skipass</w:t>
            </w:r>
            <w:r>
              <w:rPr>
                <w:noProof/>
                <w:webHidden/>
              </w:rPr>
              <w:tab/>
            </w:r>
            <w:r>
              <w:rPr>
                <w:noProof/>
                <w:webHidden/>
              </w:rPr>
              <w:fldChar w:fldCharType="begin"/>
            </w:r>
            <w:r>
              <w:rPr>
                <w:noProof/>
                <w:webHidden/>
              </w:rPr>
              <w:instrText xml:space="preserve"> PAGEREF _Toc119489295 \h </w:instrText>
            </w:r>
            <w:r>
              <w:rPr>
                <w:noProof/>
                <w:webHidden/>
              </w:rPr>
            </w:r>
            <w:r>
              <w:rPr>
                <w:noProof/>
                <w:webHidden/>
              </w:rPr>
              <w:fldChar w:fldCharType="separate"/>
            </w:r>
            <w:r>
              <w:rPr>
                <w:noProof/>
                <w:webHidden/>
              </w:rPr>
              <w:t>52</w:t>
            </w:r>
            <w:r>
              <w:rPr>
                <w:noProof/>
                <w:webHidden/>
              </w:rPr>
              <w:fldChar w:fldCharType="end"/>
            </w:r>
          </w:hyperlink>
        </w:p>
        <w:p w14:paraId="338138F3" w14:textId="6B2BA27B"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96" w:history="1">
            <w:r w:rsidRPr="00FD7820">
              <w:rPr>
                <w:rStyle w:val="Collegamentoipertestuale"/>
                <w:noProof/>
              </w:rPr>
              <w:t>Gestione pagamento</w:t>
            </w:r>
            <w:r>
              <w:rPr>
                <w:noProof/>
                <w:webHidden/>
              </w:rPr>
              <w:tab/>
            </w:r>
            <w:r>
              <w:rPr>
                <w:noProof/>
                <w:webHidden/>
              </w:rPr>
              <w:fldChar w:fldCharType="begin"/>
            </w:r>
            <w:r>
              <w:rPr>
                <w:noProof/>
                <w:webHidden/>
              </w:rPr>
              <w:instrText xml:space="preserve"> PAGEREF _Toc119489296 \h </w:instrText>
            </w:r>
            <w:r>
              <w:rPr>
                <w:noProof/>
                <w:webHidden/>
              </w:rPr>
            </w:r>
            <w:r>
              <w:rPr>
                <w:noProof/>
                <w:webHidden/>
              </w:rPr>
              <w:fldChar w:fldCharType="separate"/>
            </w:r>
            <w:r>
              <w:rPr>
                <w:noProof/>
                <w:webHidden/>
              </w:rPr>
              <w:t>53</w:t>
            </w:r>
            <w:r>
              <w:rPr>
                <w:noProof/>
                <w:webHidden/>
              </w:rPr>
              <w:fldChar w:fldCharType="end"/>
            </w:r>
          </w:hyperlink>
        </w:p>
        <w:p w14:paraId="7F728F9A" w14:textId="74F17A95"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97" w:history="1">
            <w:r w:rsidRPr="00FD7820">
              <w:rPr>
                <w:rStyle w:val="Collegamentoipertestuale"/>
                <w:noProof/>
              </w:rPr>
              <w:t>Gestione sistema skipass preesistente</w:t>
            </w:r>
            <w:r>
              <w:rPr>
                <w:noProof/>
                <w:webHidden/>
              </w:rPr>
              <w:tab/>
            </w:r>
            <w:r>
              <w:rPr>
                <w:noProof/>
                <w:webHidden/>
              </w:rPr>
              <w:fldChar w:fldCharType="begin"/>
            </w:r>
            <w:r>
              <w:rPr>
                <w:noProof/>
                <w:webHidden/>
              </w:rPr>
              <w:instrText xml:space="preserve"> PAGEREF _Toc119489297 \h </w:instrText>
            </w:r>
            <w:r>
              <w:rPr>
                <w:noProof/>
                <w:webHidden/>
              </w:rPr>
            </w:r>
            <w:r>
              <w:rPr>
                <w:noProof/>
                <w:webHidden/>
              </w:rPr>
              <w:fldChar w:fldCharType="separate"/>
            </w:r>
            <w:r>
              <w:rPr>
                <w:noProof/>
                <w:webHidden/>
              </w:rPr>
              <w:t>53</w:t>
            </w:r>
            <w:r>
              <w:rPr>
                <w:noProof/>
                <w:webHidden/>
              </w:rPr>
              <w:fldChar w:fldCharType="end"/>
            </w:r>
          </w:hyperlink>
        </w:p>
        <w:p w14:paraId="68FBF22A" w14:textId="48BA38A5"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98" w:history="1">
            <w:r w:rsidRPr="00FD7820">
              <w:rPr>
                <w:rStyle w:val="Collegamentoipertestuale"/>
                <w:noProof/>
              </w:rPr>
              <w:t>Gestione skipass associati ad una utenza</w:t>
            </w:r>
            <w:r>
              <w:rPr>
                <w:noProof/>
                <w:webHidden/>
              </w:rPr>
              <w:tab/>
            </w:r>
            <w:r>
              <w:rPr>
                <w:noProof/>
                <w:webHidden/>
              </w:rPr>
              <w:fldChar w:fldCharType="begin"/>
            </w:r>
            <w:r>
              <w:rPr>
                <w:noProof/>
                <w:webHidden/>
              </w:rPr>
              <w:instrText xml:space="preserve"> PAGEREF _Toc119489298 \h </w:instrText>
            </w:r>
            <w:r>
              <w:rPr>
                <w:noProof/>
                <w:webHidden/>
              </w:rPr>
            </w:r>
            <w:r>
              <w:rPr>
                <w:noProof/>
                <w:webHidden/>
              </w:rPr>
              <w:fldChar w:fldCharType="separate"/>
            </w:r>
            <w:r>
              <w:rPr>
                <w:noProof/>
                <w:webHidden/>
              </w:rPr>
              <w:t>54</w:t>
            </w:r>
            <w:r>
              <w:rPr>
                <w:noProof/>
                <w:webHidden/>
              </w:rPr>
              <w:fldChar w:fldCharType="end"/>
            </w:r>
          </w:hyperlink>
        </w:p>
        <w:p w14:paraId="248632C4" w14:textId="3FB6BA2B"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299" w:history="1">
            <w:r w:rsidRPr="00FD7820">
              <w:rPr>
                <w:rStyle w:val="Collegamentoipertestuale"/>
                <w:noProof/>
              </w:rPr>
              <w:t>Grafica skipass acquistati</w:t>
            </w:r>
            <w:r>
              <w:rPr>
                <w:noProof/>
                <w:webHidden/>
              </w:rPr>
              <w:tab/>
            </w:r>
            <w:r>
              <w:rPr>
                <w:noProof/>
                <w:webHidden/>
              </w:rPr>
              <w:fldChar w:fldCharType="begin"/>
            </w:r>
            <w:r>
              <w:rPr>
                <w:noProof/>
                <w:webHidden/>
              </w:rPr>
              <w:instrText xml:space="preserve"> PAGEREF _Toc119489299 \h </w:instrText>
            </w:r>
            <w:r>
              <w:rPr>
                <w:noProof/>
                <w:webHidden/>
              </w:rPr>
            </w:r>
            <w:r>
              <w:rPr>
                <w:noProof/>
                <w:webHidden/>
              </w:rPr>
              <w:fldChar w:fldCharType="separate"/>
            </w:r>
            <w:r>
              <w:rPr>
                <w:noProof/>
                <w:webHidden/>
              </w:rPr>
              <w:t>55</w:t>
            </w:r>
            <w:r>
              <w:rPr>
                <w:noProof/>
                <w:webHidden/>
              </w:rPr>
              <w:fldChar w:fldCharType="end"/>
            </w:r>
          </w:hyperlink>
        </w:p>
        <w:p w14:paraId="4B564632" w14:textId="302731CC"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300" w:history="1">
            <w:r w:rsidRPr="00FD7820">
              <w:rPr>
                <w:rStyle w:val="Collegamentoipertestuale"/>
                <w:noProof/>
              </w:rPr>
              <w:t>Gestore numero skipass acquistabili</w:t>
            </w:r>
            <w:r>
              <w:rPr>
                <w:noProof/>
                <w:webHidden/>
              </w:rPr>
              <w:tab/>
            </w:r>
            <w:r>
              <w:rPr>
                <w:noProof/>
                <w:webHidden/>
              </w:rPr>
              <w:fldChar w:fldCharType="begin"/>
            </w:r>
            <w:r>
              <w:rPr>
                <w:noProof/>
                <w:webHidden/>
              </w:rPr>
              <w:instrText xml:space="preserve"> PAGEREF _Toc119489300 \h </w:instrText>
            </w:r>
            <w:r>
              <w:rPr>
                <w:noProof/>
                <w:webHidden/>
              </w:rPr>
            </w:r>
            <w:r>
              <w:rPr>
                <w:noProof/>
                <w:webHidden/>
              </w:rPr>
              <w:fldChar w:fldCharType="separate"/>
            </w:r>
            <w:r>
              <w:rPr>
                <w:noProof/>
                <w:webHidden/>
              </w:rPr>
              <w:t>55</w:t>
            </w:r>
            <w:r>
              <w:rPr>
                <w:noProof/>
                <w:webHidden/>
              </w:rPr>
              <w:fldChar w:fldCharType="end"/>
            </w:r>
          </w:hyperlink>
        </w:p>
        <w:p w14:paraId="47CFC075" w14:textId="7EDA3F32"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301" w:history="1">
            <w:r w:rsidRPr="00FD7820">
              <w:rPr>
                <w:rStyle w:val="Collegamentoipertestuale"/>
                <w:noProof/>
              </w:rPr>
              <w:t>Grafica prenotazione lezione</w:t>
            </w:r>
            <w:r>
              <w:rPr>
                <w:noProof/>
                <w:webHidden/>
              </w:rPr>
              <w:tab/>
            </w:r>
            <w:r>
              <w:rPr>
                <w:noProof/>
                <w:webHidden/>
              </w:rPr>
              <w:fldChar w:fldCharType="begin"/>
            </w:r>
            <w:r>
              <w:rPr>
                <w:noProof/>
                <w:webHidden/>
              </w:rPr>
              <w:instrText xml:space="preserve"> PAGEREF _Toc119489301 \h </w:instrText>
            </w:r>
            <w:r>
              <w:rPr>
                <w:noProof/>
                <w:webHidden/>
              </w:rPr>
            </w:r>
            <w:r>
              <w:rPr>
                <w:noProof/>
                <w:webHidden/>
              </w:rPr>
              <w:fldChar w:fldCharType="separate"/>
            </w:r>
            <w:r>
              <w:rPr>
                <w:noProof/>
                <w:webHidden/>
              </w:rPr>
              <w:t>56</w:t>
            </w:r>
            <w:r>
              <w:rPr>
                <w:noProof/>
                <w:webHidden/>
              </w:rPr>
              <w:fldChar w:fldCharType="end"/>
            </w:r>
          </w:hyperlink>
        </w:p>
        <w:p w14:paraId="08172F9C" w14:textId="4AD62E4C"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302" w:history="1">
            <w:r w:rsidRPr="00FD7820">
              <w:rPr>
                <w:rStyle w:val="Collegamentoipertestuale"/>
                <w:noProof/>
              </w:rPr>
              <w:t>Gestore maestri disponibili</w:t>
            </w:r>
            <w:r>
              <w:rPr>
                <w:noProof/>
                <w:webHidden/>
              </w:rPr>
              <w:tab/>
            </w:r>
            <w:r>
              <w:rPr>
                <w:noProof/>
                <w:webHidden/>
              </w:rPr>
              <w:fldChar w:fldCharType="begin"/>
            </w:r>
            <w:r>
              <w:rPr>
                <w:noProof/>
                <w:webHidden/>
              </w:rPr>
              <w:instrText xml:space="preserve"> PAGEREF _Toc119489302 \h </w:instrText>
            </w:r>
            <w:r>
              <w:rPr>
                <w:noProof/>
                <w:webHidden/>
              </w:rPr>
            </w:r>
            <w:r>
              <w:rPr>
                <w:noProof/>
                <w:webHidden/>
              </w:rPr>
              <w:fldChar w:fldCharType="separate"/>
            </w:r>
            <w:r>
              <w:rPr>
                <w:noProof/>
                <w:webHidden/>
              </w:rPr>
              <w:t>57</w:t>
            </w:r>
            <w:r>
              <w:rPr>
                <w:noProof/>
                <w:webHidden/>
              </w:rPr>
              <w:fldChar w:fldCharType="end"/>
            </w:r>
          </w:hyperlink>
        </w:p>
        <w:p w14:paraId="7C8A24BF" w14:textId="16320FE2"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303" w:history="1">
            <w:r w:rsidRPr="00FD7820">
              <w:rPr>
                <w:rStyle w:val="Collegamentoipertestuale"/>
                <w:noProof/>
              </w:rPr>
              <w:t>Grafica gestione stato maestri</w:t>
            </w:r>
            <w:r>
              <w:rPr>
                <w:noProof/>
                <w:webHidden/>
              </w:rPr>
              <w:tab/>
            </w:r>
            <w:r>
              <w:rPr>
                <w:noProof/>
                <w:webHidden/>
              </w:rPr>
              <w:fldChar w:fldCharType="begin"/>
            </w:r>
            <w:r>
              <w:rPr>
                <w:noProof/>
                <w:webHidden/>
              </w:rPr>
              <w:instrText xml:space="preserve"> PAGEREF _Toc119489303 \h </w:instrText>
            </w:r>
            <w:r>
              <w:rPr>
                <w:noProof/>
                <w:webHidden/>
              </w:rPr>
            </w:r>
            <w:r>
              <w:rPr>
                <w:noProof/>
                <w:webHidden/>
              </w:rPr>
              <w:fldChar w:fldCharType="separate"/>
            </w:r>
            <w:r>
              <w:rPr>
                <w:noProof/>
                <w:webHidden/>
              </w:rPr>
              <w:t>57</w:t>
            </w:r>
            <w:r>
              <w:rPr>
                <w:noProof/>
                <w:webHidden/>
              </w:rPr>
              <w:fldChar w:fldCharType="end"/>
            </w:r>
          </w:hyperlink>
        </w:p>
        <w:p w14:paraId="5AB0B29D" w14:textId="3A3C2DA4"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304" w:history="1">
            <w:r w:rsidRPr="00FD7820">
              <w:rPr>
                <w:rStyle w:val="Collegamentoipertestuale"/>
                <w:noProof/>
              </w:rPr>
              <w:t>Visualizzazione lezioni prenotate</w:t>
            </w:r>
            <w:r>
              <w:rPr>
                <w:noProof/>
                <w:webHidden/>
              </w:rPr>
              <w:tab/>
            </w:r>
            <w:r>
              <w:rPr>
                <w:noProof/>
                <w:webHidden/>
              </w:rPr>
              <w:fldChar w:fldCharType="begin"/>
            </w:r>
            <w:r>
              <w:rPr>
                <w:noProof/>
                <w:webHidden/>
              </w:rPr>
              <w:instrText xml:space="preserve"> PAGEREF _Toc119489304 \h </w:instrText>
            </w:r>
            <w:r>
              <w:rPr>
                <w:noProof/>
                <w:webHidden/>
              </w:rPr>
            </w:r>
            <w:r>
              <w:rPr>
                <w:noProof/>
                <w:webHidden/>
              </w:rPr>
              <w:fldChar w:fldCharType="separate"/>
            </w:r>
            <w:r>
              <w:rPr>
                <w:noProof/>
                <w:webHidden/>
              </w:rPr>
              <w:t>58</w:t>
            </w:r>
            <w:r>
              <w:rPr>
                <w:noProof/>
                <w:webHidden/>
              </w:rPr>
              <w:fldChar w:fldCharType="end"/>
            </w:r>
          </w:hyperlink>
        </w:p>
        <w:p w14:paraId="47C11B5C" w14:textId="1271EF90"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305" w:history="1">
            <w:r w:rsidRPr="00FD7820">
              <w:rPr>
                <w:rStyle w:val="Collegamentoipertestuale"/>
                <w:noProof/>
              </w:rPr>
              <w:t>Widget informativo lezioni</w:t>
            </w:r>
            <w:r>
              <w:rPr>
                <w:noProof/>
                <w:webHidden/>
              </w:rPr>
              <w:tab/>
            </w:r>
            <w:r>
              <w:rPr>
                <w:noProof/>
                <w:webHidden/>
              </w:rPr>
              <w:fldChar w:fldCharType="begin"/>
            </w:r>
            <w:r>
              <w:rPr>
                <w:noProof/>
                <w:webHidden/>
              </w:rPr>
              <w:instrText xml:space="preserve"> PAGEREF _Toc119489305 \h </w:instrText>
            </w:r>
            <w:r>
              <w:rPr>
                <w:noProof/>
                <w:webHidden/>
              </w:rPr>
            </w:r>
            <w:r>
              <w:rPr>
                <w:noProof/>
                <w:webHidden/>
              </w:rPr>
              <w:fldChar w:fldCharType="separate"/>
            </w:r>
            <w:r>
              <w:rPr>
                <w:noProof/>
                <w:webHidden/>
              </w:rPr>
              <w:t>58</w:t>
            </w:r>
            <w:r>
              <w:rPr>
                <w:noProof/>
                <w:webHidden/>
              </w:rPr>
              <w:fldChar w:fldCharType="end"/>
            </w:r>
          </w:hyperlink>
        </w:p>
        <w:p w14:paraId="56436898" w14:textId="5F7EBAE1"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306" w:history="1">
            <w:r w:rsidRPr="00FD7820">
              <w:rPr>
                <w:rStyle w:val="Collegamentoipertestuale"/>
                <w:noProof/>
              </w:rPr>
              <w:t>Gestione pubblicazione annunci</w:t>
            </w:r>
            <w:r>
              <w:rPr>
                <w:noProof/>
                <w:webHidden/>
              </w:rPr>
              <w:tab/>
            </w:r>
            <w:r>
              <w:rPr>
                <w:noProof/>
                <w:webHidden/>
              </w:rPr>
              <w:fldChar w:fldCharType="begin"/>
            </w:r>
            <w:r>
              <w:rPr>
                <w:noProof/>
                <w:webHidden/>
              </w:rPr>
              <w:instrText xml:space="preserve"> PAGEREF _Toc119489306 \h </w:instrText>
            </w:r>
            <w:r>
              <w:rPr>
                <w:noProof/>
                <w:webHidden/>
              </w:rPr>
            </w:r>
            <w:r>
              <w:rPr>
                <w:noProof/>
                <w:webHidden/>
              </w:rPr>
              <w:fldChar w:fldCharType="separate"/>
            </w:r>
            <w:r>
              <w:rPr>
                <w:noProof/>
                <w:webHidden/>
              </w:rPr>
              <w:t>59</w:t>
            </w:r>
            <w:r>
              <w:rPr>
                <w:noProof/>
                <w:webHidden/>
              </w:rPr>
              <w:fldChar w:fldCharType="end"/>
            </w:r>
          </w:hyperlink>
        </w:p>
        <w:p w14:paraId="731076B1" w14:textId="79FC2FC4" w:rsidR="00D33A84" w:rsidRDefault="00D33A84">
          <w:pPr>
            <w:pStyle w:val="Sommario3"/>
            <w:tabs>
              <w:tab w:val="right" w:leader="dot" w:pos="9628"/>
            </w:tabs>
            <w:rPr>
              <w:rFonts w:eastAsiaTheme="minorEastAsia" w:cstheme="minorBidi"/>
              <w:i w:val="0"/>
              <w:iCs w:val="0"/>
              <w:noProof/>
              <w:sz w:val="24"/>
              <w:szCs w:val="24"/>
              <w:lang w:eastAsia="it-IT"/>
            </w:rPr>
          </w:pPr>
          <w:hyperlink w:anchor="_Toc119489307" w:history="1">
            <w:r w:rsidRPr="00FD7820">
              <w:rPr>
                <w:rStyle w:val="Collegamentoipertestuale"/>
                <w:noProof/>
              </w:rPr>
              <w:t>Widget annunci</w:t>
            </w:r>
            <w:r>
              <w:rPr>
                <w:noProof/>
                <w:webHidden/>
              </w:rPr>
              <w:tab/>
            </w:r>
            <w:r>
              <w:rPr>
                <w:noProof/>
                <w:webHidden/>
              </w:rPr>
              <w:fldChar w:fldCharType="begin"/>
            </w:r>
            <w:r>
              <w:rPr>
                <w:noProof/>
                <w:webHidden/>
              </w:rPr>
              <w:instrText xml:space="preserve"> PAGEREF _Toc119489307 \h </w:instrText>
            </w:r>
            <w:r>
              <w:rPr>
                <w:noProof/>
                <w:webHidden/>
              </w:rPr>
            </w:r>
            <w:r>
              <w:rPr>
                <w:noProof/>
                <w:webHidden/>
              </w:rPr>
              <w:fldChar w:fldCharType="separate"/>
            </w:r>
            <w:r>
              <w:rPr>
                <w:noProof/>
                <w:webHidden/>
              </w:rPr>
              <w:t>59</w:t>
            </w:r>
            <w:r>
              <w:rPr>
                <w:noProof/>
                <w:webHidden/>
              </w:rPr>
              <w:fldChar w:fldCharType="end"/>
            </w:r>
          </w:hyperlink>
        </w:p>
        <w:p w14:paraId="13BDA86F" w14:textId="59A65E95" w:rsidR="008D3862" w:rsidRDefault="008D3862" w:rsidP="008D3862">
          <w:pPr>
            <w:tabs>
              <w:tab w:val="left" w:pos="1047"/>
            </w:tabs>
            <w:ind w:left="0"/>
          </w:pPr>
          <w:r w:rsidRPr="006C1B3E">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4F10D33" w:rsidR="00F218EE" w:rsidRDefault="00F218EE" w:rsidP="00F218EE">
      <w:pPr>
        <w:jc w:val="center"/>
        <w:rPr>
          <w:rFonts w:asciiTheme="majorHAnsi" w:hAnsiTheme="majorHAnsi" w:cs="Calibri Light"/>
        </w:rPr>
      </w:pPr>
    </w:p>
    <w:p w14:paraId="7E941EB6" w14:textId="136B2D5F" w:rsidR="006C1B3E" w:rsidRDefault="006C1B3E" w:rsidP="00F218EE">
      <w:pPr>
        <w:jc w:val="center"/>
        <w:rPr>
          <w:rFonts w:asciiTheme="majorHAnsi" w:hAnsiTheme="majorHAnsi" w:cs="Calibri Light"/>
        </w:rPr>
      </w:pPr>
    </w:p>
    <w:p w14:paraId="11B855BA" w14:textId="67BD8D98" w:rsidR="006C1B3E" w:rsidRDefault="006C1B3E" w:rsidP="00F218EE">
      <w:pPr>
        <w:jc w:val="center"/>
        <w:rPr>
          <w:rFonts w:asciiTheme="majorHAnsi" w:hAnsiTheme="majorHAnsi" w:cs="Calibri Light"/>
        </w:rPr>
      </w:pPr>
    </w:p>
    <w:p w14:paraId="6DEDF5EE" w14:textId="5D009303" w:rsidR="006C1B3E" w:rsidRDefault="006C1B3E" w:rsidP="00F218EE">
      <w:pPr>
        <w:jc w:val="center"/>
        <w:rPr>
          <w:rFonts w:asciiTheme="majorHAnsi" w:hAnsiTheme="majorHAnsi" w:cs="Calibri Light"/>
        </w:rPr>
      </w:pPr>
    </w:p>
    <w:p w14:paraId="7A14B520" w14:textId="07758111" w:rsidR="006C1B3E" w:rsidRDefault="006C1B3E" w:rsidP="00F218EE">
      <w:pPr>
        <w:jc w:val="center"/>
        <w:rPr>
          <w:rFonts w:asciiTheme="majorHAnsi" w:hAnsiTheme="majorHAnsi" w:cs="Calibri Light"/>
        </w:rPr>
      </w:pPr>
    </w:p>
    <w:p w14:paraId="41E52724" w14:textId="0F1B723D" w:rsidR="006C1B3E" w:rsidRDefault="006C1B3E" w:rsidP="00F218EE">
      <w:pPr>
        <w:jc w:val="center"/>
        <w:rPr>
          <w:rFonts w:asciiTheme="majorHAnsi" w:hAnsiTheme="majorHAnsi" w:cs="Calibri Light"/>
        </w:rPr>
      </w:pPr>
    </w:p>
    <w:p w14:paraId="2AFA3FB0" w14:textId="5D6A1F3F" w:rsidR="006C1B3E" w:rsidRDefault="006C1B3E" w:rsidP="00F218EE">
      <w:pPr>
        <w:jc w:val="center"/>
        <w:rPr>
          <w:rFonts w:asciiTheme="majorHAnsi" w:hAnsiTheme="majorHAnsi" w:cs="Calibri Light"/>
        </w:rPr>
      </w:pPr>
    </w:p>
    <w:p w14:paraId="4B3DABB2" w14:textId="17F0B684" w:rsidR="006C1B3E" w:rsidRDefault="006C1B3E" w:rsidP="00F218EE">
      <w:pPr>
        <w:jc w:val="center"/>
        <w:rPr>
          <w:rFonts w:asciiTheme="majorHAnsi" w:hAnsiTheme="majorHAnsi" w:cs="Calibri Light"/>
        </w:rPr>
      </w:pPr>
    </w:p>
    <w:p w14:paraId="08969A2F" w14:textId="14A5A158" w:rsidR="006C1B3E" w:rsidRDefault="006C1B3E" w:rsidP="00F218EE">
      <w:pPr>
        <w:jc w:val="center"/>
        <w:rPr>
          <w:rFonts w:asciiTheme="majorHAnsi" w:hAnsiTheme="majorHAnsi" w:cs="Calibri Light"/>
        </w:rPr>
      </w:pPr>
    </w:p>
    <w:p w14:paraId="312B5D26" w14:textId="67A14CC6" w:rsidR="006C1B3E" w:rsidRDefault="006C1B3E" w:rsidP="00F218EE">
      <w:pPr>
        <w:jc w:val="center"/>
        <w:rPr>
          <w:rFonts w:asciiTheme="majorHAnsi" w:hAnsiTheme="majorHAnsi" w:cs="Calibri Light"/>
        </w:rPr>
      </w:pPr>
    </w:p>
    <w:p w14:paraId="320B3D32" w14:textId="743764E7" w:rsidR="006C1B3E" w:rsidRDefault="006C1B3E" w:rsidP="00F218EE">
      <w:pPr>
        <w:jc w:val="center"/>
        <w:rPr>
          <w:rFonts w:asciiTheme="majorHAnsi" w:hAnsiTheme="majorHAnsi" w:cs="Calibri Light"/>
        </w:rPr>
      </w:pPr>
    </w:p>
    <w:p w14:paraId="0C26E589" w14:textId="4B4076BC" w:rsidR="006C1B3E" w:rsidRDefault="006C1B3E" w:rsidP="00F218EE">
      <w:pPr>
        <w:jc w:val="center"/>
        <w:rPr>
          <w:rFonts w:asciiTheme="majorHAnsi" w:hAnsiTheme="majorHAnsi" w:cs="Calibri Light"/>
        </w:rPr>
      </w:pPr>
    </w:p>
    <w:p w14:paraId="0317EC75" w14:textId="47D6F608" w:rsidR="006C1B3E" w:rsidRDefault="006C1B3E" w:rsidP="00F218EE">
      <w:pPr>
        <w:jc w:val="center"/>
        <w:rPr>
          <w:rFonts w:asciiTheme="majorHAnsi" w:hAnsiTheme="majorHAnsi" w:cs="Calibri Light"/>
        </w:rPr>
      </w:pPr>
    </w:p>
    <w:p w14:paraId="1CA96D39" w14:textId="2ACFE5CC" w:rsidR="006C1B3E" w:rsidRDefault="006C1B3E" w:rsidP="00F218EE">
      <w:pPr>
        <w:jc w:val="center"/>
        <w:rPr>
          <w:rFonts w:asciiTheme="majorHAnsi" w:hAnsiTheme="majorHAnsi" w:cs="Calibri Light"/>
        </w:rPr>
      </w:pPr>
    </w:p>
    <w:p w14:paraId="04AF7E88" w14:textId="5B95DC74" w:rsidR="006C1B3E" w:rsidRDefault="006C1B3E" w:rsidP="00F218EE">
      <w:pPr>
        <w:jc w:val="center"/>
        <w:rPr>
          <w:rFonts w:asciiTheme="majorHAnsi" w:hAnsiTheme="majorHAnsi" w:cs="Calibri Light"/>
        </w:rPr>
      </w:pPr>
    </w:p>
    <w:p w14:paraId="1F373F0F" w14:textId="257AF206" w:rsidR="006C1B3E" w:rsidRDefault="006C1B3E" w:rsidP="00F218EE">
      <w:pPr>
        <w:jc w:val="center"/>
        <w:rPr>
          <w:rFonts w:asciiTheme="majorHAnsi" w:hAnsiTheme="majorHAnsi" w:cs="Calibri Light"/>
        </w:rPr>
      </w:pPr>
    </w:p>
    <w:p w14:paraId="78A3A645" w14:textId="392E99F5" w:rsidR="006C1B3E" w:rsidRDefault="006C1B3E" w:rsidP="00F218EE">
      <w:pPr>
        <w:jc w:val="center"/>
        <w:rPr>
          <w:rFonts w:asciiTheme="majorHAnsi" w:hAnsiTheme="majorHAnsi" w:cs="Calibri Light"/>
        </w:rPr>
      </w:pPr>
    </w:p>
    <w:p w14:paraId="4BD50D44" w14:textId="476ACB8F" w:rsidR="006C1B3E" w:rsidRDefault="006C1B3E" w:rsidP="00F218EE">
      <w:pPr>
        <w:jc w:val="center"/>
        <w:rPr>
          <w:rFonts w:asciiTheme="majorHAnsi" w:hAnsiTheme="majorHAnsi" w:cs="Calibri Light"/>
        </w:rPr>
      </w:pPr>
    </w:p>
    <w:p w14:paraId="67100F54" w14:textId="6E28F64F" w:rsidR="006C1B3E" w:rsidRDefault="006C1B3E" w:rsidP="00F218EE">
      <w:pPr>
        <w:jc w:val="center"/>
        <w:rPr>
          <w:rFonts w:asciiTheme="majorHAnsi" w:hAnsiTheme="majorHAnsi" w:cs="Calibri Light"/>
        </w:rPr>
      </w:pPr>
    </w:p>
    <w:p w14:paraId="347E2B03" w14:textId="6744E4BC" w:rsidR="006C1B3E" w:rsidRDefault="006C1B3E" w:rsidP="00F218EE">
      <w:pPr>
        <w:jc w:val="center"/>
        <w:rPr>
          <w:rFonts w:asciiTheme="majorHAnsi" w:hAnsiTheme="majorHAnsi" w:cs="Calibri Light"/>
        </w:rPr>
      </w:pPr>
    </w:p>
    <w:p w14:paraId="5907E78C" w14:textId="1F4ACB3D" w:rsidR="006C1B3E" w:rsidRDefault="006C1B3E" w:rsidP="00F218EE">
      <w:pPr>
        <w:jc w:val="center"/>
        <w:rPr>
          <w:rFonts w:asciiTheme="majorHAnsi" w:hAnsiTheme="majorHAnsi" w:cs="Calibri Light"/>
        </w:rPr>
      </w:pPr>
    </w:p>
    <w:p w14:paraId="1363B3C9" w14:textId="72F4EA93" w:rsidR="006C1B3E" w:rsidRDefault="006C1B3E" w:rsidP="00F218EE">
      <w:pPr>
        <w:jc w:val="center"/>
        <w:rPr>
          <w:rFonts w:asciiTheme="majorHAnsi" w:hAnsiTheme="majorHAnsi" w:cs="Calibri Light"/>
        </w:rPr>
      </w:pPr>
    </w:p>
    <w:p w14:paraId="38D81153" w14:textId="541D63CF" w:rsidR="006C1B3E" w:rsidRDefault="006C1B3E" w:rsidP="00F218EE">
      <w:pPr>
        <w:jc w:val="center"/>
        <w:rPr>
          <w:rFonts w:asciiTheme="majorHAnsi" w:hAnsiTheme="majorHAnsi" w:cs="Calibri Light"/>
        </w:rPr>
      </w:pPr>
    </w:p>
    <w:p w14:paraId="068AE10E" w14:textId="18E89C4C" w:rsidR="006C1B3E" w:rsidRDefault="006C1B3E" w:rsidP="00F218EE">
      <w:pPr>
        <w:jc w:val="center"/>
        <w:rPr>
          <w:rFonts w:asciiTheme="majorHAnsi" w:hAnsiTheme="majorHAnsi" w:cs="Calibri Light"/>
        </w:rPr>
      </w:pPr>
    </w:p>
    <w:p w14:paraId="5866BE1A" w14:textId="7897DF82" w:rsidR="006C1B3E" w:rsidRDefault="006C1B3E" w:rsidP="00F218EE">
      <w:pPr>
        <w:jc w:val="center"/>
        <w:rPr>
          <w:rFonts w:asciiTheme="majorHAnsi" w:hAnsiTheme="majorHAnsi" w:cs="Calibri Light"/>
        </w:rPr>
      </w:pPr>
    </w:p>
    <w:p w14:paraId="756665ED" w14:textId="77777777" w:rsidR="006C1B3E" w:rsidRDefault="006C1B3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9489207"/>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w:t>
      </w:r>
      <w:proofErr w:type="spellStart"/>
      <w:r w:rsidRPr="00F218EE">
        <w:t>Modeling</w:t>
      </w:r>
      <w:proofErr w:type="spellEnd"/>
      <w:r w:rsidRPr="00F218EE">
        <w:t xml:space="preserve">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9489208"/>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9489209"/>
      <w:r w:rsidRPr="00401C0B">
        <w:rPr>
          <w:rFonts w:eastAsia="MS Gothic"/>
        </w:rPr>
        <w:t>Azioni utente anonimo</w:t>
      </w:r>
      <w:bookmarkEnd w:id="9"/>
      <w:bookmarkEnd w:id="10"/>
      <w:bookmarkEnd w:id="11"/>
      <w:bookmarkEnd w:id="12"/>
    </w:p>
    <w:p w14:paraId="3B9BF3B6" w14:textId="77777777" w:rsidR="004D6399" w:rsidRDefault="004D6399" w:rsidP="00D92D38">
      <w:pPr>
        <w:pStyle w:val="Paragrafoelenco"/>
        <w:numPr>
          <w:ilvl w:val="0"/>
          <w:numId w:val="17"/>
        </w:numPr>
        <w:ind w:left="499"/>
      </w:pPr>
      <w:bookmarkStart w:id="13" w:name="_Toc116336438"/>
      <w:r w:rsidRPr="00333F9E">
        <w:t>RF 5. Registrazione</w:t>
      </w:r>
      <w:bookmarkEnd w:id="13"/>
    </w:p>
    <w:p w14:paraId="68E16A7A" w14:textId="77777777" w:rsidR="004D6399" w:rsidRDefault="004D6399" w:rsidP="00D92D38">
      <w:pPr>
        <w:pStyle w:val="Paragrafoelenco"/>
        <w:numPr>
          <w:ilvl w:val="0"/>
          <w:numId w:val="17"/>
        </w:numPr>
        <w:ind w:left="499"/>
      </w:pPr>
      <w:r w:rsidRPr="00333F9E">
        <w:t xml:space="preserve">RF </w:t>
      </w:r>
      <w:r>
        <w:t>6</w:t>
      </w:r>
      <w:r w:rsidRPr="00333F9E">
        <w:t xml:space="preserve">. </w:t>
      </w:r>
      <w:r>
        <w:t>Campi utente</w:t>
      </w:r>
    </w:p>
    <w:p w14:paraId="2ABEB099" w14:textId="77777777" w:rsidR="004D6399" w:rsidRPr="00A67115" w:rsidRDefault="004D6399" w:rsidP="00D92D38">
      <w:pPr>
        <w:pStyle w:val="Paragrafoelenco"/>
        <w:numPr>
          <w:ilvl w:val="0"/>
          <w:numId w:val="17"/>
        </w:numPr>
        <w:ind w:left="499"/>
      </w:pPr>
      <w:r w:rsidRPr="00333F9E">
        <w:t xml:space="preserve">RF </w:t>
      </w:r>
      <w:r>
        <w:t>9</w:t>
      </w:r>
      <w:r w:rsidRPr="00333F9E">
        <w:t xml:space="preserve">. </w:t>
      </w:r>
      <w:r>
        <w:t>Recupera password</w:t>
      </w:r>
    </w:p>
    <w:p w14:paraId="7089B518" w14:textId="77777777" w:rsidR="004D6399" w:rsidRPr="00C5343F" w:rsidRDefault="004D6399" w:rsidP="00D92D38">
      <w:pPr>
        <w:pStyle w:val="Paragrafoelenco"/>
        <w:numPr>
          <w:ilvl w:val="0"/>
          <w:numId w:val="17"/>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pPr>
      <w:bookmarkStart w:id="14" w:name="_Toc117100038"/>
      <w:bookmarkStart w:id="15" w:name="_Toc117502985"/>
      <w:bookmarkStart w:id="16" w:name="_Toc117513041"/>
      <w:bookmarkStart w:id="17" w:name="_Toc119489210"/>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D92D38">
      <w:pPr>
        <w:pStyle w:val="Paragrafoelenco"/>
        <w:numPr>
          <w:ilvl w:val="0"/>
          <w:numId w:val="12"/>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D92D38">
      <w:pPr>
        <w:pStyle w:val="Paragrafoelenco"/>
        <w:numPr>
          <w:ilvl w:val="0"/>
          <w:numId w:val="12"/>
        </w:numPr>
        <w:ind w:left="499"/>
        <w:rPr>
          <w:rFonts w:cstheme="majorHAnsi"/>
        </w:rPr>
      </w:pPr>
      <w:r>
        <w:rPr>
          <w:rFonts w:cstheme="majorHAnsi"/>
        </w:rPr>
        <w:t>L’utente inserisce nelle apposite box:</w:t>
      </w:r>
    </w:p>
    <w:p w14:paraId="5A3821F6" w14:textId="77777777" w:rsidR="004D6399" w:rsidRDefault="004D6399" w:rsidP="00D92D38">
      <w:pPr>
        <w:pStyle w:val="Paragrafoelenco"/>
        <w:numPr>
          <w:ilvl w:val="1"/>
          <w:numId w:val="12"/>
        </w:numPr>
        <w:ind w:left="1219"/>
        <w:rPr>
          <w:rFonts w:cstheme="majorHAnsi"/>
        </w:rPr>
      </w:pPr>
      <w:r>
        <w:rPr>
          <w:rFonts w:cstheme="majorHAnsi"/>
        </w:rPr>
        <w:t>Nome;</w:t>
      </w:r>
    </w:p>
    <w:p w14:paraId="367BBA34" w14:textId="77777777" w:rsidR="004D6399" w:rsidRDefault="004D6399" w:rsidP="00D92D38">
      <w:pPr>
        <w:pStyle w:val="Paragrafoelenco"/>
        <w:numPr>
          <w:ilvl w:val="1"/>
          <w:numId w:val="12"/>
        </w:numPr>
        <w:ind w:left="1219"/>
        <w:rPr>
          <w:rFonts w:cstheme="majorHAnsi"/>
        </w:rPr>
      </w:pPr>
      <w:r>
        <w:rPr>
          <w:rFonts w:cstheme="majorHAnsi"/>
        </w:rPr>
        <w:t>Cognome;</w:t>
      </w:r>
    </w:p>
    <w:p w14:paraId="43A31C94" w14:textId="4EAD5495" w:rsidR="004D6399" w:rsidRDefault="004D6399" w:rsidP="00D92D38">
      <w:pPr>
        <w:pStyle w:val="Paragrafoelenco"/>
        <w:numPr>
          <w:ilvl w:val="1"/>
          <w:numId w:val="12"/>
        </w:numPr>
        <w:ind w:left="1219"/>
        <w:rPr>
          <w:rFonts w:cstheme="majorHAnsi"/>
        </w:rPr>
      </w:pPr>
      <w:r>
        <w:rPr>
          <w:rFonts w:cstheme="majorHAnsi"/>
        </w:rPr>
        <w:t>Nickname [</w:t>
      </w:r>
      <w:proofErr w:type="spellStart"/>
      <w:r>
        <w:rPr>
          <w:rFonts w:cstheme="majorHAnsi"/>
        </w:rPr>
        <w:t>exception</w:t>
      </w:r>
      <w:proofErr w:type="spellEnd"/>
      <w:r w:rsidR="00181CD7">
        <w:rPr>
          <w:rFonts w:cstheme="majorHAnsi"/>
        </w:rPr>
        <w:t xml:space="preserve"> </w:t>
      </w:r>
      <w:r>
        <w:rPr>
          <w:rFonts w:cstheme="majorHAnsi"/>
        </w:rPr>
        <w:t>1];</w:t>
      </w:r>
    </w:p>
    <w:p w14:paraId="638C42BD" w14:textId="02BF2252" w:rsidR="004D6399" w:rsidRDefault="004D6399" w:rsidP="00D92D38">
      <w:pPr>
        <w:pStyle w:val="Paragrafoelenco"/>
        <w:numPr>
          <w:ilvl w:val="1"/>
          <w:numId w:val="12"/>
        </w:numPr>
        <w:ind w:left="1219"/>
        <w:rPr>
          <w:rFonts w:cstheme="majorHAnsi"/>
        </w:rPr>
      </w:pPr>
      <w:proofErr w:type="gramStart"/>
      <w:r>
        <w:rPr>
          <w:rFonts w:cstheme="majorHAnsi"/>
        </w:rPr>
        <w:t>Email</w:t>
      </w:r>
      <w:proofErr w:type="gramEnd"/>
      <w:r w:rsidR="00273900">
        <w:rPr>
          <w:rFonts w:cstheme="majorHAnsi"/>
        </w:rPr>
        <w:t xml:space="preserve"> </w:t>
      </w:r>
      <w:r w:rsidR="00273900">
        <w:rPr>
          <w:rFonts w:cstheme="majorHAnsi"/>
        </w:rPr>
        <w:t>[</w:t>
      </w:r>
      <w:proofErr w:type="spellStart"/>
      <w:r w:rsidR="00273900">
        <w:rPr>
          <w:rFonts w:cstheme="majorHAnsi"/>
        </w:rPr>
        <w:t>exception</w:t>
      </w:r>
      <w:proofErr w:type="spellEnd"/>
      <w:r w:rsidR="00273900">
        <w:rPr>
          <w:rFonts w:cstheme="majorHAnsi"/>
        </w:rPr>
        <w:t xml:space="preserve"> 1]</w:t>
      </w:r>
      <w:r>
        <w:rPr>
          <w:rFonts w:cstheme="majorHAnsi"/>
        </w:rPr>
        <w:t>;</w:t>
      </w:r>
    </w:p>
    <w:p w14:paraId="16E938DC" w14:textId="1F5371A3" w:rsidR="004D6399" w:rsidRDefault="004D6399" w:rsidP="00D92D38">
      <w:pPr>
        <w:pStyle w:val="Paragrafoelenco"/>
        <w:numPr>
          <w:ilvl w:val="1"/>
          <w:numId w:val="12"/>
        </w:numPr>
        <w:ind w:left="1219"/>
        <w:rPr>
          <w:rFonts w:cstheme="majorHAnsi"/>
        </w:rPr>
      </w:pPr>
      <w:r>
        <w:rPr>
          <w:rFonts w:cstheme="majorHAnsi"/>
        </w:rPr>
        <w:t>Password</w:t>
      </w:r>
      <w:r w:rsidR="004F3920">
        <w:rPr>
          <w:rFonts w:cstheme="majorHAnsi"/>
        </w:rPr>
        <w:t xml:space="preserve"> secondo </w:t>
      </w:r>
      <w:hyperlink w:anchor="_RNF_5_Password" w:history="1">
        <w:r w:rsidR="00452C6C" w:rsidRPr="000E79B3">
          <w:rPr>
            <w:rStyle w:val="Collegamentoipertestuale"/>
            <w:rFonts w:asciiTheme="majorHAnsi" w:eastAsiaTheme="majorEastAsia" w:hAnsiTheme="majorHAnsi" w:cstheme="majorBidi"/>
          </w:rPr>
          <w:t>RNF 5</w:t>
        </w:r>
      </w:hyperlink>
      <w:r w:rsidR="00452C6C">
        <w:t xml:space="preserve"> </w:t>
      </w:r>
      <w:r w:rsidR="004F3920">
        <w:rPr>
          <w:rFonts w:cstheme="majorHAnsi"/>
        </w:rPr>
        <w:t>[</w:t>
      </w:r>
      <w:proofErr w:type="spellStart"/>
      <w:r w:rsidR="004F3920">
        <w:rPr>
          <w:rFonts w:cstheme="majorHAnsi"/>
        </w:rPr>
        <w:t>exception</w:t>
      </w:r>
      <w:proofErr w:type="spellEnd"/>
      <w:r w:rsidR="004F3920">
        <w:rPr>
          <w:rFonts w:cstheme="majorHAnsi"/>
        </w:rPr>
        <w:t xml:space="preserve"> 2]</w:t>
      </w:r>
      <w:r>
        <w:rPr>
          <w:rFonts w:cstheme="majorHAnsi"/>
        </w:rPr>
        <w:t>;</w:t>
      </w:r>
    </w:p>
    <w:p w14:paraId="0C370E7E" w14:textId="64860907" w:rsidR="004D6399" w:rsidRPr="00941F98" w:rsidRDefault="004D6399" w:rsidP="00D92D38">
      <w:pPr>
        <w:pStyle w:val="Paragrafoelenco"/>
        <w:numPr>
          <w:ilvl w:val="1"/>
          <w:numId w:val="12"/>
        </w:numPr>
        <w:ind w:left="1219"/>
        <w:rPr>
          <w:rFonts w:cstheme="majorHAnsi"/>
        </w:rPr>
      </w:pPr>
      <w:r>
        <w:rPr>
          <w:rFonts w:cstheme="majorHAnsi"/>
        </w:rPr>
        <w:t>Nuovamente la password [</w:t>
      </w:r>
      <w:proofErr w:type="spellStart"/>
      <w:r>
        <w:rPr>
          <w:rFonts w:cstheme="majorHAnsi"/>
        </w:rPr>
        <w:t>exception</w:t>
      </w:r>
      <w:proofErr w:type="spellEnd"/>
      <w:r>
        <w:rPr>
          <w:rFonts w:cstheme="majorHAnsi"/>
        </w:rPr>
        <w:t xml:space="preserve"> </w:t>
      </w:r>
      <w:r w:rsidR="004F3920">
        <w:rPr>
          <w:rFonts w:cstheme="majorHAnsi"/>
        </w:rPr>
        <w:t>3</w:t>
      </w:r>
      <w:r>
        <w:rPr>
          <w:rFonts w:cstheme="majorHAnsi"/>
        </w:rPr>
        <w:t>]</w:t>
      </w:r>
      <w:r w:rsidR="00181CD7">
        <w:rPr>
          <w:rFonts w:cstheme="majorHAnsi"/>
        </w:rPr>
        <w:t>.</w:t>
      </w:r>
    </w:p>
    <w:p w14:paraId="37339E96" w14:textId="1A75A606" w:rsidR="004D6399" w:rsidRDefault="004D6399" w:rsidP="00D92D38">
      <w:pPr>
        <w:pStyle w:val="Paragrafoelenco"/>
        <w:numPr>
          <w:ilvl w:val="0"/>
          <w:numId w:val="12"/>
        </w:numPr>
        <w:ind w:left="499"/>
        <w:rPr>
          <w:rFonts w:cstheme="majorHAnsi"/>
        </w:rPr>
      </w:pPr>
      <w:r>
        <w:rPr>
          <w:rFonts w:cstheme="majorHAnsi"/>
        </w:rPr>
        <w:t>L’utente accetta le condizioni d’uso [</w:t>
      </w:r>
      <w:proofErr w:type="spellStart"/>
      <w:r>
        <w:rPr>
          <w:rFonts w:cstheme="majorHAnsi"/>
        </w:rPr>
        <w:t>exception</w:t>
      </w:r>
      <w:proofErr w:type="spellEnd"/>
      <w:r w:rsidR="00181CD7">
        <w:rPr>
          <w:rFonts w:cstheme="majorHAnsi"/>
        </w:rPr>
        <w:t xml:space="preserve"> </w:t>
      </w:r>
      <w:r w:rsidR="004F3920">
        <w:rPr>
          <w:rFonts w:cstheme="majorHAnsi"/>
        </w:rPr>
        <w:t>4</w:t>
      </w:r>
      <w:r>
        <w:rPr>
          <w:rFonts w:cstheme="majorHAnsi"/>
        </w:rPr>
        <w:t>];</w:t>
      </w:r>
    </w:p>
    <w:p w14:paraId="5257BDC7" w14:textId="5B66E243" w:rsidR="004D6399" w:rsidRDefault="00401C0B" w:rsidP="00D92D38">
      <w:pPr>
        <w:pStyle w:val="Paragrafoelenco"/>
        <w:numPr>
          <w:ilvl w:val="0"/>
          <w:numId w:val="12"/>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707986C5" w:rsidR="004D6399" w:rsidRPr="008C49CD" w:rsidRDefault="004D6399" w:rsidP="00D92D38">
      <w:pPr>
        <w:pStyle w:val="Paragrafoelenco"/>
        <w:numPr>
          <w:ilvl w:val="0"/>
          <w:numId w:val="12"/>
        </w:numPr>
        <w:ind w:left="499"/>
        <w:rPr>
          <w:rFonts w:cstheme="majorHAnsi"/>
        </w:rPr>
      </w:pPr>
      <w:r>
        <w:rPr>
          <w:rFonts w:cstheme="majorHAnsi"/>
        </w:rPr>
        <w:t>Il sistema registra l’utenza all’interno del database esterno</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w:t>
      </w:r>
      <w:r w:rsidR="004F3920">
        <w:rPr>
          <w:rFonts w:cstheme="majorHAnsi"/>
        </w:rPr>
        <w:t>5</w:t>
      </w:r>
      <w:r w:rsidR="00181CD7">
        <w:rPr>
          <w:rFonts w:cstheme="majorHAnsi"/>
        </w:rPr>
        <w:t>].</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263B6B57" w:rsidR="004D6399" w:rsidRDefault="004D6399" w:rsidP="00401C0B">
      <w:pPr>
        <w:ind w:left="0"/>
        <w:rPr>
          <w:rFonts w:cstheme="majorHAnsi"/>
        </w:rPr>
      </w:pPr>
      <w:r>
        <w:rPr>
          <w:rFonts w:cstheme="majorHAnsi"/>
        </w:rPr>
        <w:t>[</w:t>
      </w:r>
      <w:proofErr w:type="spellStart"/>
      <w:r>
        <w:rPr>
          <w:rFonts w:cstheme="majorHAnsi"/>
        </w:rPr>
        <w:t>exception</w:t>
      </w:r>
      <w:proofErr w:type="spellEnd"/>
      <w:r w:rsidR="00181CD7">
        <w:rPr>
          <w:rFonts w:cstheme="majorHAnsi"/>
        </w:rPr>
        <w:t xml:space="preserve"> </w:t>
      </w:r>
      <w:r>
        <w:rPr>
          <w:rFonts w:cstheme="majorHAnsi"/>
        </w:rPr>
        <w:t xml:space="preserve">1]: Se il </w:t>
      </w:r>
      <w:r w:rsidR="00273900">
        <w:rPr>
          <w:rFonts w:cstheme="majorHAnsi"/>
        </w:rPr>
        <w:t>campo</w:t>
      </w:r>
      <w:r>
        <w:rPr>
          <w:rFonts w:cstheme="majorHAnsi"/>
        </w:rPr>
        <w:t xml:space="preserve"> risulta già registrato nel Database l’utente, tramite un apposito messaggio, verrà notificato di inserirne un altro;</w:t>
      </w:r>
    </w:p>
    <w:p w14:paraId="4B0BFA61" w14:textId="08471172" w:rsidR="004F3920" w:rsidRDefault="004F3920" w:rsidP="00401C0B">
      <w:pPr>
        <w:ind w:left="0"/>
        <w:rPr>
          <w:rFonts w:cstheme="majorHAnsi"/>
        </w:rPr>
      </w:pPr>
      <w:r>
        <w:rPr>
          <w:rFonts w:cstheme="majorHAnsi"/>
        </w:rPr>
        <w:t>[</w:t>
      </w:r>
      <w:proofErr w:type="spellStart"/>
      <w:r>
        <w:rPr>
          <w:rFonts w:cstheme="majorHAnsi"/>
        </w:rPr>
        <w:t>exception</w:t>
      </w:r>
      <w:proofErr w:type="spellEnd"/>
      <w:r>
        <w:rPr>
          <w:rFonts w:cstheme="majorHAnsi"/>
        </w:rPr>
        <w:t xml:space="preserve"> 2]: Se la password non rispetta il formato descritto nel </w:t>
      </w:r>
      <w:hyperlink w:anchor="_RNF_5_Password" w:history="1">
        <w:r w:rsidR="000E79B3"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28FE764" w14:textId="70C53DAC" w:rsidR="004D6399" w:rsidRDefault="004D6399" w:rsidP="00401C0B">
      <w:pPr>
        <w:ind w:left="0"/>
        <w:rPr>
          <w:rFonts w:cstheme="majorHAnsi"/>
        </w:rPr>
      </w:pPr>
      <w:r>
        <w:rPr>
          <w:rFonts w:cstheme="majorHAnsi"/>
        </w:rPr>
        <w:t>[</w:t>
      </w:r>
      <w:proofErr w:type="spellStart"/>
      <w:r>
        <w:rPr>
          <w:rFonts w:cstheme="majorHAnsi"/>
        </w:rPr>
        <w:t>exception</w:t>
      </w:r>
      <w:proofErr w:type="spellEnd"/>
      <w:r w:rsidR="00181CD7">
        <w:rPr>
          <w:rFonts w:cstheme="majorHAnsi"/>
        </w:rPr>
        <w:t xml:space="preserve"> </w:t>
      </w:r>
      <w:r w:rsidR="004F3920">
        <w:rPr>
          <w:rFonts w:cstheme="majorHAnsi"/>
        </w:rPr>
        <w:t>3</w:t>
      </w:r>
      <w:r>
        <w:rPr>
          <w:rFonts w:cstheme="majorHAnsi"/>
        </w:rPr>
        <w:t>]: Se la password inserita nella box “password” e quella digitata in “Ripeti password”, non corrispondono, allora l’utente verrà notificato tramite apposito messaggio dell’errato inserimento;</w:t>
      </w:r>
    </w:p>
    <w:p w14:paraId="25ACD1A7" w14:textId="658424E3" w:rsidR="004D6399" w:rsidRDefault="004D6399" w:rsidP="00401C0B">
      <w:pPr>
        <w:ind w:left="0"/>
        <w:rPr>
          <w:rFonts w:cstheme="majorHAnsi"/>
        </w:rPr>
      </w:pPr>
      <w:r>
        <w:rPr>
          <w:rFonts w:cstheme="majorHAnsi"/>
        </w:rPr>
        <w:t>[</w:t>
      </w:r>
      <w:proofErr w:type="spellStart"/>
      <w:r>
        <w:rPr>
          <w:rFonts w:cstheme="majorHAnsi"/>
        </w:rPr>
        <w:t>exception</w:t>
      </w:r>
      <w:proofErr w:type="spellEnd"/>
      <w:r w:rsidR="00181CD7">
        <w:rPr>
          <w:rFonts w:cstheme="majorHAnsi"/>
        </w:rPr>
        <w:t xml:space="preserve"> </w:t>
      </w:r>
      <w:r w:rsidR="004F3920">
        <w:rPr>
          <w:rFonts w:cstheme="majorHAnsi"/>
        </w:rPr>
        <w:t>4</w:t>
      </w:r>
      <w:r>
        <w:rPr>
          <w:rFonts w:cstheme="majorHAnsi"/>
        </w:rPr>
        <w:t>]: Se l’utente non accetta le condizioni d’uso allora verrà informato, tramite apposito messaggio, che è obbligatorio accettarle al fine di registrarsi.</w:t>
      </w:r>
    </w:p>
    <w:p w14:paraId="4211E655" w14:textId="120AED9F" w:rsidR="00181CD7" w:rsidRDefault="00181CD7" w:rsidP="00181CD7">
      <w:pPr>
        <w:ind w:left="0"/>
      </w:pPr>
      <w:r>
        <w:t>[</w:t>
      </w:r>
      <w:proofErr w:type="spellStart"/>
      <w:r>
        <w:t>exception</w:t>
      </w:r>
      <w:proofErr w:type="spellEnd"/>
      <w:r>
        <w:t xml:space="preserve"> </w:t>
      </w:r>
      <w:r w:rsidR="004F3920">
        <w:t>5</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71F3C3D7" w14:textId="5F77D5EB" w:rsidR="004D6399" w:rsidRPr="00401C0B" w:rsidRDefault="004D6399" w:rsidP="00401C0B">
      <w:pPr>
        <w:pStyle w:val="Titolo3"/>
      </w:pPr>
      <w:bookmarkStart w:id="21" w:name="_Toc119489211"/>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D92D38">
      <w:pPr>
        <w:pStyle w:val="Paragrafoelenco"/>
        <w:numPr>
          <w:ilvl w:val="0"/>
          <w:numId w:val="14"/>
        </w:numPr>
        <w:ind w:left="499"/>
        <w:rPr>
          <w:rFonts w:cstheme="majorHAnsi"/>
        </w:rPr>
      </w:pPr>
      <w:r>
        <w:rPr>
          <w:rFonts w:cstheme="majorHAnsi"/>
        </w:rPr>
        <w:t>L’utente, presente nella schermata di “Log-in”, seleziona la dicitura “Hai dimenticato la password?”;</w:t>
      </w:r>
    </w:p>
    <w:p w14:paraId="3C2B213B" w14:textId="5FB07500" w:rsidR="004D6399" w:rsidRDefault="004D6399" w:rsidP="00D92D38">
      <w:pPr>
        <w:pStyle w:val="Paragrafoelenco"/>
        <w:numPr>
          <w:ilvl w:val="0"/>
          <w:numId w:val="14"/>
        </w:numPr>
        <w:ind w:left="499"/>
        <w:rPr>
          <w:rFonts w:cstheme="majorHAnsi"/>
        </w:rPr>
      </w:pPr>
      <w:r>
        <w:rPr>
          <w:rFonts w:cstheme="majorHAnsi"/>
        </w:rPr>
        <w:t xml:space="preserve">Il sistema mostra una finestra pop-up </w:t>
      </w:r>
      <w:r w:rsidR="001E2005">
        <w:rPr>
          <w:rFonts w:cstheme="majorHAnsi"/>
        </w:rPr>
        <w:t>nella quale</w:t>
      </w:r>
      <w:r>
        <w:rPr>
          <w:rFonts w:cstheme="majorHAnsi"/>
        </w:rPr>
        <w:t xml:space="preserve"> l’utente </w:t>
      </w:r>
      <w:r w:rsidR="001E2005">
        <w:rPr>
          <w:rFonts w:cstheme="majorHAnsi"/>
        </w:rPr>
        <w:t>inserisce</w:t>
      </w:r>
      <w:r>
        <w:rPr>
          <w:rFonts w:cstheme="majorHAnsi"/>
        </w:rPr>
        <w:t xml:space="preserve"> </w:t>
      </w:r>
      <w:proofErr w:type="gramStart"/>
      <w:r>
        <w:rPr>
          <w:rFonts w:cstheme="majorHAnsi"/>
        </w:rPr>
        <w:t>l’email</w:t>
      </w:r>
      <w:proofErr w:type="gramEnd"/>
      <w:r>
        <w:rPr>
          <w:rFonts w:cstheme="majorHAnsi"/>
        </w:rPr>
        <w:t xml:space="preserve"> con la quale si è registrato;</w:t>
      </w:r>
    </w:p>
    <w:p w14:paraId="5DA695C5" w14:textId="2E32D26E" w:rsidR="004D6399" w:rsidRDefault="004D6399" w:rsidP="00D92D38">
      <w:pPr>
        <w:pStyle w:val="Paragrafoelenco"/>
        <w:numPr>
          <w:ilvl w:val="0"/>
          <w:numId w:val="14"/>
        </w:numPr>
        <w:ind w:left="499"/>
        <w:rPr>
          <w:rFonts w:cstheme="majorHAnsi"/>
        </w:rPr>
      </w:pPr>
      <w:r>
        <w:rPr>
          <w:rFonts w:cstheme="majorHAnsi"/>
        </w:rPr>
        <w:t>L’utente deve selezionare il bottone “Invia Email”</w:t>
      </w:r>
      <w:r w:rsidR="00F105CA">
        <w:rPr>
          <w:rFonts w:cstheme="majorHAnsi"/>
        </w:rPr>
        <w:t xml:space="preserve"> [</w:t>
      </w:r>
      <w:proofErr w:type="spellStart"/>
      <w:r w:rsidR="00F105CA">
        <w:rPr>
          <w:rFonts w:cstheme="majorHAnsi"/>
        </w:rPr>
        <w:t>exception</w:t>
      </w:r>
      <w:proofErr w:type="spellEnd"/>
      <w:r w:rsidR="00F105CA">
        <w:rPr>
          <w:rFonts w:cstheme="majorHAnsi"/>
        </w:rPr>
        <w:t xml:space="preserve"> 1]</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2]</w:t>
      </w:r>
      <w:r>
        <w:rPr>
          <w:rFonts w:cstheme="majorHAnsi"/>
        </w:rPr>
        <w:t>;</w:t>
      </w:r>
    </w:p>
    <w:p w14:paraId="5ACC8F64" w14:textId="77777777" w:rsidR="004D6399" w:rsidRDefault="004D6399" w:rsidP="00D92D38">
      <w:pPr>
        <w:pStyle w:val="Paragrafoelenco"/>
        <w:numPr>
          <w:ilvl w:val="0"/>
          <w:numId w:val="14"/>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D92D38">
      <w:pPr>
        <w:pStyle w:val="Paragrafoelenco"/>
        <w:numPr>
          <w:ilvl w:val="0"/>
          <w:numId w:val="14"/>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t>[</w:t>
      </w:r>
      <w:proofErr w:type="spellStart"/>
      <w:r>
        <w:rPr>
          <w:rFonts w:cstheme="majorHAnsi"/>
        </w:rPr>
        <w:t>exception</w:t>
      </w:r>
      <w:proofErr w:type="spellEnd"/>
      <w:r>
        <w:rPr>
          <w:rFonts w:cstheme="majorHAnsi"/>
        </w:rPr>
        <w:t xml:space="preserve"> 1]: Se </w:t>
      </w:r>
      <w:proofErr w:type="gramStart"/>
      <w:r>
        <w:rPr>
          <w:rFonts w:cstheme="majorHAnsi"/>
        </w:rPr>
        <w:t>l’email</w:t>
      </w:r>
      <w:proofErr w:type="gramEnd"/>
      <w:r>
        <w:rPr>
          <w:rFonts w:cstheme="majorHAnsi"/>
        </w:rPr>
        <w:t xml:space="preserve"> inserita non corrisponde a nessun account attivo, il sistema notifica che non esiste un account associato all’email inserita e viene ripetuto il punto 2</w:t>
      </w:r>
    </w:p>
    <w:p w14:paraId="7BA8820A" w14:textId="6E2D1597" w:rsidR="00181CD7" w:rsidRDefault="00181CD7" w:rsidP="00181CD7">
      <w:pPr>
        <w:ind w:left="0"/>
      </w:pPr>
      <w:r>
        <w:lastRenderedPageBreak/>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279D2D68" w14:textId="77777777" w:rsidR="004D6399" w:rsidRPr="00AF0F7B" w:rsidRDefault="004D6399" w:rsidP="00401C0B">
      <w:pPr>
        <w:pStyle w:val="Titolo3"/>
      </w:pPr>
      <w:bookmarkStart w:id="22" w:name="_Toc117100040"/>
      <w:bookmarkStart w:id="23" w:name="_Toc117502987"/>
      <w:bookmarkStart w:id="24" w:name="_Toc117513043"/>
      <w:bookmarkStart w:id="25" w:name="_Toc119489212"/>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D92D38">
      <w:pPr>
        <w:pStyle w:val="Paragrafoelenco"/>
        <w:numPr>
          <w:ilvl w:val="0"/>
          <w:numId w:val="15"/>
        </w:numPr>
        <w:ind w:left="499"/>
        <w:rPr>
          <w:rFonts w:cstheme="majorHAnsi"/>
        </w:rPr>
      </w:pPr>
      <w:r>
        <w:rPr>
          <w:rFonts w:cstheme="majorHAnsi"/>
        </w:rPr>
        <w:t xml:space="preserve">L’utente, presente sulla schermata “Login”, inserisce </w:t>
      </w:r>
      <w:proofErr w:type="gramStart"/>
      <w:r>
        <w:rPr>
          <w:rFonts w:cstheme="majorHAnsi"/>
        </w:rPr>
        <w:t>l’email</w:t>
      </w:r>
      <w:proofErr w:type="gramEnd"/>
      <w:r>
        <w:rPr>
          <w:rFonts w:cstheme="majorHAnsi"/>
        </w:rPr>
        <w:t xml:space="preserve"> con la quale si è registrato;</w:t>
      </w:r>
    </w:p>
    <w:p w14:paraId="20768306" w14:textId="77777777" w:rsidR="004D6399" w:rsidRDefault="004D6399" w:rsidP="00D92D38">
      <w:pPr>
        <w:pStyle w:val="Paragrafoelenco"/>
        <w:numPr>
          <w:ilvl w:val="0"/>
          <w:numId w:val="15"/>
        </w:numPr>
        <w:ind w:left="499"/>
        <w:rPr>
          <w:rFonts w:cstheme="majorHAnsi"/>
        </w:rPr>
      </w:pPr>
      <w:r>
        <w:rPr>
          <w:rFonts w:cstheme="majorHAnsi"/>
        </w:rPr>
        <w:t xml:space="preserve">Inserisce la password; </w:t>
      </w:r>
    </w:p>
    <w:p w14:paraId="7D8D3692" w14:textId="77777777" w:rsidR="004D6399" w:rsidRDefault="004D6399" w:rsidP="00D92D38">
      <w:pPr>
        <w:pStyle w:val="Paragrafoelenco"/>
        <w:numPr>
          <w:ilvl w:val="0"/>
          <w:numId w:val="15"/>
        </w:numPr>
        <w:ind w:left="499"/>
        <w:rPr>
          <w:rFonts w:cstheme="majorHAnsi"/>
        </w:rPr>
      </w:pPr>
      <w:r>
        <w:rPr>
          <w:rFonts w:cstheme="majorHAnsi"/>
        </w:rPr>
        <w:t>Seleziona il bottone con la dicitura “Conferma”;</w:t>
      </w:r>
    </w:p>
    <w:p w14:paraId="2D73847D" w14:textId="6C9C5C3D" w:rsidR="004D6399" w:rsidRDefault="004D6399" w:rsidP="00D92D38">
      <w:pPr>
        <w:pStyle w:val="Paragrafoelenco"/>
        <w:numPr>
          <w:ilvl w:val="0"/>
          <w:numId w:val="15"/>
        </w:numPr>
        <w:ind w:left="499"/>
        <w:rPr>
          <w:rFonts w:cstheme="majorHAnsi"/>
        </w:rPr>
      </w:pPr>
      <w:r>
        <w:rPr>
          <w:rFonts w:cstheme="majorHAnsi"/>
        </w:rPr>
        <w:t>Il sistema confronta le credenziali inserite con quelle presenti nel database esterno e autentica l’utente [</w:t>
      </w:r>
      <w:proofErr w:type="spellStart"/>
      <w:r>
        <w:rPr>
          <w:rFonts w:cstheme="majorHAnsi"/>
        </w:rPr>
        <w:t>exception</w:t>
      </w:r>
      <w:proofErr w:type="spellEnd"/>
      <w:r>
        <w:rPr>
          <w:rFonts w:cstheme="majorHAnsi"/>
        </w:rPr>
        <w:t xml:space="preserve"> 1]</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0A46E851" w:rsidR="004D6399" w:rsidRDefault="004D6399" w:rsidP="00401C0B">
      <w:pPr>
        <w:ind w:left="0"/>
        <w:rPr>
          <w:rFonts w:cstheme="majorHAnsi"/>
        </w:rPr>
      </w:pPr>
      <w:r>
        <w:rPr>
          <w:rFonts w:cstheme="majorHAnsi"/>
        </w:rPr>
        <w:t>[</w:t>
      </w:r>
      <w:proofErr w:type="spellStart"/>
      <w:r>
        <w:rPr>
          <w:rFonts w:cstheme="majorHAnsi"/>
        </w:rPr>
        <w:t>exception</w:t>
      </w:r>
      <w:proofErr w:type="spellEnd"/>
      <w:r>
        <w:rPr>
          <w:rFonts w:cstheme="majorHAnsi"/>
        </w:rPr>
        <w:t xml:space="preserve"> 1]: Se la password e</w:t>
      </w:r>
      <w:r w:rsidR="001E2005">
        <w:rPr>
          <w:rFonts w:cstheme="majorHAnsi"/>
        </w:rPr>
        <w:t>/0</w:t>
      </w:r>
      <w:r>
        <w:rPr>
          <w:rFonts w:cstheme="majorHAnsi"/>
        </w:rPr>
        <w:t xml:space="preserve"> </w:t>
      </w:r>
      <w:proofErr w:type="gramStart"/>
      <w:r>
        <w:rPr>
          <w:rFonts w:cstheme="majorHAnsi"/>
        </w:rPr>
        <w:t>l’email</w:t>
      </w:r>
      <w:proofErr w:type="gramEnd"/>
      <w:r>
        <w:rPr>
          <w:rFonts w:cstheme="majorHAnsi"/>
        </w:rPr>
        <w:t xml:space="preserve"> inserite non corrispondono ad un profilo registrato, allora l’utente verrà notificato, tramite apposito messaggio, che la password o l’email è errata.</w:t>
      </w:r>
    </w:p>
    <w:p w14:paraId="15C3BD3E" w14:textId="1C6873BF" w:rsidR="00181CD7" w:rsidRDefault="00181CD7" w:rsidP="00181CD7">
      <w:pPr>
        <w:ind w:left="0"/>
      </w:pPr>
      <w:r>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70BC843" w14:textId="73F28F1C" w:rsidR="004D6399" w:rsidRDefault="004D6399" w:rsidP="00401C0B">
      <w:pPr>
        <w:ind w:left="0"/>
      </w:pPr>
    </w:p>
    <w:p w14:paraId="3B691723" w14:textId="49A97E32" w:rsidR="00D44594" w:rsidRDefault="00D44594" w:rsidP="00401C0B">
      <w:pPr>
        <w:ind w:left="0"/>
      </w:pPr>
    </w:p>
    <w:p w14:paraId="065B0DE6" w14:textId="6E30D9D6" w:rsidR="00D44594" w:rsidRDefault="00D44594" w:rsidP="00401C0B">
      <w:pPr>
        <w:ind w:left="0"/>
      </w:pPr>
    </w:p>
    <w:p w14:paraId="6321EA2A" w14:textId="27213E2D" w:rsidR="00D44594" w:rsidRDefault="00D44594" w:rsidP="00401C0B">
      <w:pPr>
        <w:ind w:left="0"/>
      </w:pPr>
    </w:p>
    <w:p w14:paraId="415B13EC" w14:textId="77777777" w:rsidR="00D44594" w:rsidRDefault="00D44594"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9489213"/>
      <w:r>
        <w:rPr>
          <w:rFonts w:eastAsia="MS Gothic"/>
        </w:rPr>
        <w:lastRenderedPageBreak/>
        <w:t>Azioni utente registrato</w:t>
      </w:r>
      <w:bookmarkEnd w:id="26"/>
      <w:bookmarkEnd w:id="27"/>
      <w:bookmarkEnd w:id="28"/>
      <w:bookmarkEnd w:id="29"/>
    </w:p>
    <w:p w14:paraId="0F164F1D" w14:textId="00224055" w:rsidR="004D6399" w:rsidRDefault="004D6399" w:rsidP="00D92D38">
      <w:pPr>
        <w:pStyle w:val="Paragrafoelenco"/>
        <w:numPr>
          <w:ilvl w:val="0"/>
          <w:numId w:val="18"/>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pPr>
      <w:bookmarkStart w:id="31" w:name="_Toc117100042"/>
      <w:bookmarkStart w:id="32" w:name="_Toc117502989"/>
      <w:bookmarkStart w:id="33" w:name="_Toc117513045"/>
      <w:bookmarkStart w:id="34" w:name="_Toc119489214"/>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D92D38">
      <w:pPr>
        <w:pStyle w:val="Paragrafoelenco"/>
        <w:numPr>
          <w:ilvl w:val="0"/>
          <w:numId w:val="19"/>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9489215"/>
      <w:r>
        <w:rPr>
          <w:rFonts w:eastAsia="MS Gothic"/>
        </w:rPr>
        <w:lastRenderedPageBreak/>
        <w:t>Azioni utente registrato, operatore e gestore</w:t>
      </w:r>
      <w:bookmarkEnd w:id="35"/>
      <w:bookmarkEnd w:id="36"/>
      <w:bookmarkEnd w:id="37"/>
      <w:bookmarkEnd w:id="38"/>
    </w:p>
    <w:p w14:paraId="2B1AE7E0" w14:textId="77777777" w:rsidR="004D6399" w:rsidRDefault="004D6399" w:rsidP="00D92D38">
      <w:pPr>
        <w:pStyle w:val="Paragrafoelenco"/>
        <w:numPr>
          <w:ilvl w:val="0"/>
          <w:numId w:val="18"/>
        </w:numPr>
        <w:ind w:left="499"/>
      </w:pPr>
      <w:r w:rsidRPr="00333F9E">
        <w:t xml:space="preserve">RF </w:t>
      </w:r>
      <w:r>
        <w:t>8</w:t>
      </w:r>
      <w:r w:rsidRPr="00333F9E">
        <w:t xml:space="preserve">. </w:t>
      </w:r>
      <w:r>
        <w:t>Modifica password</w:t>
      </w:r>
    </w:p>
    <w:p w14:paraId="423E5697" w14:textId="77777777" w:rsidR="004D6399" w:rsidRPr="00672056" w:rsidRDefault="004D6399" w:rsidP="00D92D38">
      <w:pPr>
        <w:pStyle w:val="Paragrafoelenco"/>
        <w:numPr>
          <w:ilvl w:val="0"/>
          <w:numId w:val="18"/>
        </w:numPr>
        <w:ind w:left="499"/>
      </w:pPr>
      <w:r w:rsidRPr="00333F9E">
        <w:t xml:space="preserve">RF </w:t>
      </w:r>
      <w:r>
        <w:t>11</w:t>
      </w:r>
      <w:r w:rsidRPr="00333F9E">
        <w:t xml:space="preserve">. </w:t>
      </w:r>
      <w:r>
        <w:t>Logout</w:t>
      </w:r>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pPr>
      <w:bookmarkStart w:id="39" w:name="_Toc117100044"/>
      <w:bookmarkStart w:id="40" w:name="_Toc117502991"/>
      <w:bookmarkStart w:id="41" w:name="_Toc117513047"/>
      <w:bookmarkStart w:id="42" w:name="_Toc119489216"/>
      <w:r w:rsidRPr="00AF0F7B">
        <w:t>Descrizione Use Case “Logou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il processo da seguire per eseguire il logout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D92D38">
      <w:pPr>
        <w:pStyle w:val="Paragrafoelenco"/>
        <w:numPr>
          <w:ilvl w:val="0"/>
          <w:numId w:val="16"/>
        </w:numPr>
        <w:ind w:left="499"/>
        <w:rPr>
          <w:rFonts w:cstheme="majorHAnsi"/>
        </w:rPr>
      </w:pPr>
      <w:r>
        <w:rPr>
          <w:rFonts w:cstheme="majorHAnsi"/>
        </w:rPr>
        <w:t>L’utente seleziona la voce “log-out”;</w:t>
      </w:r>
    </w:p>
    <w:p w14:paraId="18FD1A36" w14:textId="77777777" w:rsidR="004D6399" w:rsidRPr="00941F98" w:rsidRDefault="004D6399" w:rsidP="00D92D38">
      <w:pPr>
        <w:pStyle w:val="Paragrafoelenco"/>
        <w:numPr>
          <w:ilvl w:val="0"/>
          <w:numId w:val="16"/>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pPr>
      <w:bookmarkStart w:id="43" w:name="_Toc117100045"/>
      <w:bookmarkStart w:id="44" w:name="_Toc117502992"/>
      <w:bookmarkStart w:id="45" w:name="_Toc117513048"/>
      <w:bookmarkStart w:id="46" w:name="_Toc119489217"/>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D92D38">
      <w:pPr>
        <w:pStyle w:val="Paragrafoelenco"/>
        <w:numPr>
          <w:ilvl w:val="0"/>
          <w:numId w:val="13"/>
        </w:numPr>
        <w:ind w:left="499"/>
      </w:pPr>
      <w:r>
        <w:t>L’utente, presente sulla schermata “Utente Registrato”, seleziona il bottone con la dicitura “Cambia password”;</w:t>
      </w:r>
    </w:p>
    <w:p w14:paraId="0324AE43" w14:textId="5D4B20D9" w:rsidR="004D6399" w:rsidRDefault="004D6399" w:rsidP="00D92D38">
      <w:pPr>
        <w:pStyle w:val="Paragrafoelenco"/>
        <w:numPr>
          <w:ilvl w:val="0"/>
          <w:numId w:val="13"/>
        </w:numPr>
        <w:ind w:left="499"/>
      </w:pPr>
      <w:r>
        <w:t>L’utente, rimandato alla schermata dedicata alla modifica della password, inserisce nel seguente ordine:</w:t>
      </w:r>
    </w:p>
    <w:p w14:paraId="313DFE88" w14:textId="77777777" w:rsidR="004D6399" w:rsidRDefault="004D6399" w:rsidP="00D92D38">
      <w:pPr>
        <w:pStyle w:val="Paragrafoelenco"/>
        <w:numPr>
          <w:ilvl w:val="1"/>
          <w:numId w:val="13"/>
        </w:numPr>
        <w:ind w:left="1219"/>
      </w:pPr>
      <w:r>
        <w:t>La vecchia password al momento valida;</w:t>
      </w:r>
    </w:p>
    <w:p w14:paraId="325A781C" w14:textId="289D9D0E" w:rsidR="004D6399" w:rsidRDefault="004D6399" w:rsidP="00D92D38">
      <w:pPr>
        <w:pStyle w:val="Paragrafoelenco"/>
        <w:numPr>
          <w:ilvl w:val="1"/>
          <w:numId w:val="13"/>
        </w:numPr>
        <w:ind w:left="1219"/>
      </w:pPr>
      <w:r>
        <w:t>La nuova password con cui vuole sostituire quella attuale</w:t>
      </w:r>
      <w:r w:rsidR="001E2005">
        <w:t xml:space="preserve"> [</w:t>
      </w:r>
      <w:proofErr w:type="spellStart"/>
      <w:r w:rsidR="001E2005">
        <w:t>exception</w:t>
      </w:r>
      <w:proofErr w:type="spellEnd"/>
      <w:r w:rsidR="001E2005">
        <w:t xml:space="preserve"> 2]</w:t>
      </w:r>
      <w:r>
        <w:t>;</w:t>
      </w:r>
    </w:p>
    <w:p w14:paraId="53BE8657" w14:textId="77777777" w:rsidR="004D6399" w:rsidRDefault="004D6399" w:rsidP="00D92D38">
      <w:pPr>
        <w:pStyle w:val="Paragrafoelenco"/>
        <w:numPr>
          <w:ilvl w:val="1"/>
          <w:numId w:val="13"/>
        </w:numPr>
        <w:ind w:left="1219"/>
        <w:rPr>
          <w:rFonts w:cstheme="majorHAnsi"/>
        </w:rPr>
      </w:pPr>
      <w:r>
        <w:t>Nuovamente la nuova password</w:t>
      </w:r>
      <w:r>
        <w:rPr>
          <w:rFonts w:cstheme="majorHAnsi"/>
        </w:rPr>
        <w:t xml:space="preserve"> [</w:t>
      </w:r>
      <w:proofErr w:type="spellStart"/>
      <w:r>
        <w:rPr>
          <w:rFonts w:cstheme="majorHAnsi"/>
        </w:rPr>
        <w:t>exception</w:t>
      </w:r>
      <w:proofErr w:type="spellEnd"/>
      <w:r>
        <w:rPr>
          <w:rFonts w:cstheme="majorHAnsi"/>
        </w:rPr>
        <w:t xml:space="preserve"> 1].</w:t>
      </w:r>
    </w:p>
    <w:p w14:paraId="4F348BF9" w14:textId="1AD3F38B" w:rsidR="004D6399" w:rsidRPr="008C49CD" w:rsidRDefault="004D6399" w:rsidP="00D92D38">
      <w:pPr>
        <w:pStyle w:val="Paragrafoelenco"/>
        <w:numPr>
          <w:ilvl w:val="0"/>
          <w:numId w:val="13"/>
        </w:numPr>
        <w:ind w:left="499"/>
        <w:rPr>
          <w:rFonts w:cstheme="majorHAnsi"/>
        </w:rPr>
      </w:pPr>
      <w:r>
        <w:rPr>
          <w:rFonts w:cstheme="majorHAnsi"/>
        </w:rPr>
        <w:t>L’utente premerà il bottone “Conferma”</w:t>
      </w:r>
      <w:r w:rsidR="00181CD7">
        <w:rPr>
          <w:rFonts w:cstheme="majorHAnsi"/>
        </w:rPr>
        <w:t xml:space="preserve"> [</w:t>
      </w:r>
      <w:proofErr w:type="spellStart"/>
      <w:r w:rsidR="00181CD7">
        <w:rPr>
          <w:rFonts w:cstheme="majorHAnsi"/>
        </w:rPr>
        <w:t>exception</w:t>
      </w:r>
      <w:proofErr w:type="spellEnd"/>
      <w:r w:rsidR="00181CD7">
        <w:rPr>
          <w:rFonts w:cstheme="majorHAnsi"/>
        </w:rPr>
        <w:t xml:space="preserve"> </w:t>
      </w:r>
      <w:r w:rsidR="001E2005">
        <w:rPr>
          <w:rFonts w:cstheme="majorHAnsi"/>
        </w:rPr>
        <w:t>3</w:t>
      </w:r>
      <w:r w:rsidR="00181CD7">
        <w:rPr>
          <w:rFonts w:cstheme="majorHAnsi"/>
        </w:rPr>
        <w:t>]</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AEE7361" w:rsidR="004D6399" w:rsidRDefault="004D6399" w:rsidP="00401C0B">
      <w:pPr>
        <w:ind w:left="0"/>
        <w:rPr>
          <w:rFonts w:cstheme="majorHAnsi"/>
        </w:rPr>
      </w:pPr>
      <w:r>
        <w:rPr>
          <w:rFonts w:cstheme="majorHAnsi"/>
        </w:rPr>
        <w:t>[</w:t>
      </w:r>
      <w:proofErr w:type="spellStart"/>
      <w:r>
        <w:rPr>
          <w:rFonts w:cstheme="majorHAnsi"/>
        </w:rPr>
        <w:t>exception</w:t>
      </w:r>
      <w:proofErr w:type="spellEnd"/>
      <w:r>
        <w:rPr>
          <w:rFonts w:cstheme="majorHAnsi"/>
        </w:rPr>
        <w:t xml:space="preserve"> 1]: Se la password inserita nella box “nuova password” e quella digitata in “Ripeti password”, non corrispondono, allora l’utente verrà notificato, tramite apposito messaggio, dell’errato inserimento.</w:t>
      </w:r>
    </w:p>
    <w:p w14:paraId="28CD59E2" w14:textId="736620B0" w:rsidR="001E2005" w:rsidRDefault="001E2005" w:rsidP="00401C0B">
      <w:pPr>
        <w:ind w:left="0"/>
        <w:rPr>
          <w:rFonts w:cstheme="majorHAnsi"/>
        </w:rPr>
      </w:pPr>
      <w:r>
        <w:rPr>
          <w:rFonts w:cstheme="majorHAnsi"/>
        </w:rPr>
        <w:t>[</w:t>
      </w:r>
      <w:proofErr w:type="spellStart"/>
      <w:r>
        <w:rPr>
          <w:rFonts w:cstheme="majorHAnsi"/>
        </w:rPr>
        <w:t>exception</w:t>
      </w:r>
      <w:proofErr w:type="spellEnd"/>
      <w:r>
        <w:rPr>
          <w:rFonts w:cstheme="majorHAnsi"/>
        </w:rPr>
        <w:t xml:space="preserve"> 2]: Se la password non rispetta il formato descritto nel </w:t>
      </w:r>
      <w:hyperlink w:anchor="_RNF_5_Password" w:history="1">
        <w:r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58B83C6" w14:textId="3066C2B9" w:rsidR="00181CD7" w:rsidRDefault="00181CD7" w:rsidP="00181CD7">
      <w:pPr>
        <w:ind w:left="0"/>
      </w:pPr>
      <w:r>
        <w:t>[</w:t>
      </w:r>
      <w:proofErr w:type="spellStart"/>
      <w:r>
        <w:t>exception</w:t>
      </w:r>
      <w:proofErr w:type="spellEnd"/>
      <w:r>
        <w:t xml:space="preserve"> </w:t>
      </w:r>
      <w:r w:rsidR="001E2005">
        <w:t>3</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9489218"/>
      <w:r>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pPr>
      <w:bookmarkStart w:id="52" w:name="_Toc119489219"/>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w:t>
      </w:r>
      <w:proofErr w:type="spellStart"/>
      <w:r>
        <w:t>exception</w:t>
      </w:r>
      <w:proofErr w:type="spellEnd"/>
      <w:r>
        <w:t xml:space="preserve">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w:t>
      </w:r>
      <w:proofErr w:type="spellStart"/>
      <w:r>
        <w:t>exception</w:t>
      </w:r>
      <w:proofErr w:type="spellEnd"/>
      <w:r>
        <w:t xml:space="preserve"> 1];</w:t>
      </w:r>
    </w:p>
    <w:p w14:paraId="6ACEC2B8" w14:textId="7AF611DC" w:rsidR="00F654A3" w:rsidRDefault="00CC0042" w:rsidP="00F654A3">
      <w:pPr>
        <w:pStyle w:val="Paragrafoelenco"/>
        <w:numPr>
          <w:ilvl w:val="0"/>
          <w:numId w:val="2"/>
        </w:numPr>
        <w:ind w:left="499"/>
      </w:pPr>
      <w:r>
        <w:t xml:space="preserve">Il sistema calcola e visualizza la percentuale di occupazione di un impianto </w:t>
      </w:r>
      <w:r w:rsidR="001E2005">
        <w:t>effettuando la divisone aritmetica tra</w:t>
      </w:r>
      <w:r>
        <w:t xml:space="preserve">: </w:t>
      </w:r>
    </w:p>
    <w:p w14:paraId="24872AB2" w14:textId="3B7C7625" w:rsidR="00CC0042" w:rsidRDefault="00CC0042" w:rsidP="00D92D38">
      <w:pPr>
        <w:pStyle w:val="Paragrafoelenco"/>
        <w:numPr>
          <w:ilvl w:val="0"/>
          <w:numId w:val="24"/>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lastRenderedPageBreak/>
        <w:t>[</w:t>
      </w:r>
      <w:proofErr w:type="spellStart"/>
      <w:r>
        <w:t>exception</w:t>
      </w:r>
      <w:proofErr w:type="spellEnd"/>
      <w:r>
        <w:t xml:space="preserve">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pPr>
      <w:bookmarkStart w:id="53" w:name="_Toc119489220"/>
      <w:r w:rsidRPr="00285FAE">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42148287" w:rsidR="00CC0042" w:rsidRDefault="00CC0042" w:rsidP="00401C0B">
      <w:pPr>
        <w:pStyle w:val="Paragrafoelenco"/>
        <w:numPr>
          <w:ilvl w:val="0"/>
          <w:numId w:val="3"/>
        </w:numPr>
        <w:ind w:left="499"/>
      </w:pPr>
      <w:r>
        <w:t xml:space="preserve">Il sistema calcola e visualizza il numero di utenti attualmente presenti nella skiarea come somma del numero di </w:t>
      </w:r>
      <w:r w:rsidR="007F215D">
        <w:t>utenti con almeno un accesso</w:t>
      </w:r>
      <w:r>
        <w:t xml:space="preserve"> </w:t>
      </w:r>
      <w:r w:rsidR="007F215D">
        <w:t xml:space="preserve">ad un </w:t>
      </w:r>
      <w:r>
        <w:t>impianto</w:t>
      </w:r>
      <w:r w:rsidR="007F215D">
        <w:t xml:space="preserve"> a partire dai log </w:t>
      </w:r>
      <w:r>
        <w:t>ottenut</w:t>
      </w:r>
      <w:r w:rsidR="007F215D">
        <w:t>i</w:t>
      </w:r>
      <w:r>
        <w:t xml:space="preserve"> al punto 2</w:t>
      </w:r>
      <w:r w:rsidR="004063B1">
        <w:t xml:space="preserve"> [</w:t>
      </w:r>
      <w:proofErr w:type="spellStart"/>
      <w:r w:rsidR="004063B1">
        <w:t>exception</w:t>
      </w:r>
      <w:proofErr w:type="spellEnd"/>
      <w:r w:rsidR="004063B1">
        <w:t xml:space="preserve">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9489221"/>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633AAEB9" w14:textId="4F7C52CE" w:rsidR="00CC0042" w:rsidRDefault="00CC0042" w:rsidP="00660C71">
      <w:pPr>
        <w:pStyle w:val="Titolo3"/>
      </w:pPr>
      <w:bookmarkStart w:id="57" w:name="_Toc119489222"/>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w:t>
      </w:r>
      <w:proofErr w:type="spellStart"/>
      <w:r>
        <w:t>exception</w:t>
      </w:r>
      <w:proofErr w:type="spellEnd"/>
      <w:r>
        <w:t xml:space="preserve">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w:t>
      </w:r>
      <w:proofErr w:type="spellStart"/>
      <w:r w:rsidRPr="006B1893">
        <w:t>exception</w:t>
      </w:r>
      <w:proofErr w:type="spellEnd"/>
      <w:r w:rsidRPr="006B1893">
        <w:t xml:space="preserve">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6D35A717" w:rsidR="00F52081" w:rsidRDefault="00F52081" w:rsidP="00401C0B">
      <w:pPr>
        <w:ind w:left="0"/>
      </w:pPr>
    </w:p>
    <w:p w14:paraId="3E5802BC" w14:textId="4768C8B1" w:rsidR="00AD4DC4" w:rsidRDefault="00AD4DC4" w:rsidP="00401C0B">
      <w:pPr>
        <w:ind w:left="0"/>
      </w:pPr>
    </w:p>
    <w:p w14:paraId="19E81BA0" w14:textId="5D3EF919" w:rsidR="00AD4DC4" w:rsidRDefault="00AD4DC4" w:rsidP="00401C0B">
      <w:pPr>
        <w:ind w:left="0"/>
      </w:pPr>
    </w:p>
    <w:p w14:paraId="53E70BE6" w14:textId="2D086BBC" w:rsidR="00AD4DC4" w:rsidRDefault="00AD4DC4" w:rsidP="00401C0B">
      <w:pPr>
        <w:ind w:left="0"/>
      </w:pPr>
    </w:p>
    <w:p w14:paraId="3719E968" w14:textId="6088E8FD" w:rsidR="00AD4DC4" w:rsidRDefault="00AD4DC4" w:rsidP="00401C0B">
      <w:pPr>
        <w:ind w:left="0"/>
      </w:pPr>
    </w:p>
    <w:p w14:paraId="7F5F290B" w14:textId="4D07D581" w:rsidR="00AD4DC4" w:rsidRDefault="00AD4DC4" w:rsidP="00401C0B">
      <w:pPr>
        <w:ind w:left="0"/>
      </w:pPr>
    </w:p>
    <w:p w14:paraId="40968D28" w14:textId="2A9C0339" w:rsidR="00AD4DC4" w:rsidRDefault="00AD4DC4" w:rsidP="00401C0B">
      <w:pPr>
        <w:ind w:left="0"/>
      </w:pPr>
    </w:p>
    <w:p w14:paraId="3E34721B" w14:textId="528D8BDC" w:rsidR="00AD4DC4" w:rsidRDefault="00AD4DC4" w:rsidP="00401C0B">
      <w:pPr>
        <w:ind w:left="0"/>
      </w:pPr>
    </w:p>
    <w:p w14:paraId="1B3B5F60" w14:textId="6D483EF2" w:rsidR="00AD4DC4" w:rsidRDefault="00AD4DC4" w:rsidP="00401C0B">
      <w:pPr>
        <w:ind w:left="0"/>
      </w:pPr>
    </w:p>
    <w:p w14:paraId="07A3BFDB" w14:textId="09B78631" w:rsidR="00AD4DC4" w:rsidRDefault="00AD4DC4" w:rsidP="00401C0B">
      <w:pPr>
        <w:ind w:left="0"/>
      </w:pPr>
    </w:p>
    <w:p w14:paraId="60A3C20B" w14:textId="2D84F9B6" w:rsidR="00AD4DC4" w:rsidRDefault="00AD4DC4"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9489223"/>
      <w:r>
        <w:lastRenderedPageBreak/>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pPr>
      <w:bookmarkStart w:id="61" w:name="_Toc119489224"/>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w:t>
      </w:r>
      <w:proofErr w:type="spellStart"/>
      <w:r>
        <w:t>exception</w:t>
      </w:r>
      <w:proofErr w:type="spellEnd"/>
      <w:r>
        <w:t xml:space="preserve">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w:t>
      </w:r>
      <w:proofErr w:type="spellStart"/>
      <w:r>
        <w:t>exception</w:t>
      </w:r>
      <w:proofErr w:type="spellEnd"/>
      <w:r>
        <w:t xml:space="preserve">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w:t>
      </w:r>
      <w:proofErr w:type="spellStart"/>
      <w:r>
        <w:t>exception</w:t>
      </w:r>
      <w:proofErr w:type="spellEnd"/>
      <w:r>
        <w:t xml:space="preserve">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pPr>
      <w:bookmarkStart w:id="62" w:name="_Toc119489225"/>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D92D38">
      <w:pPr>
        <w:pStyle w:val="Paragrafoelenco"/>
        <w:numPr>
          <w:ilvl w:val="0"/>
          <w:numId w:val="11"/>
        </w:numPr>
        <w:ind w:left="499"/>
      </w:pPr>
      <w:r>
        <w:t>L’utente operatore degli impianti seleziona un impianto tra quelli memorizzati nel database esterno [</w:t>
      </w:r>
      <w:proofErr w:type="spellStart"/>
      <w:r>
        <w:t>exception</w:t>
      </w:r>
      <w:proofErr w:type="spellEnd"/>
      <w:r>
        <w:t xml:space="preserve"> 1];</w:t>
      </w:r>
    </w:p>
    <w:p w14:paraId="051FB742" w14:textId="77777777" w:rsidR="00CC0042" w:rsidRDefault="00CC0042" w:rsidP="00D92D38">
      <w:pPr>
        <w:pStyle w:val="Paragrafoelenco"/>
        <w:numPr>
          <w:ilvl w:val="0"/>
          <w:numId w:val="11"/>
        </w:numPr>
        <w:ind w:left="499"/>
      </w:pPr>
      <w:r>
        <w:lastRenderedPageBreak/>
        <w:t>L’utente operatore sceglie, tramite un apposito bottone, di chiudere l’impianto;</w:t>
      </w:r>
    </w:p>
    <w:p w14:paraId="2CC5FF1F" w14:textId="698FE6D0" w:rsidR="00CC0042" w:rsidRDefault="00CC0042" w:rsidP="00D92D38">
      <w:pPr>
        <w:pStyle w:val="Paragrafoelenco"/>
        <w:numPr>
          <w:ilvl w:val="0"/>
          <w:numId w:val="11"/>
        </w:numPr>
        <w:ind w:left="499"/>
      </w:pPr>
      <w:r>
        <w:t>Il database esterno registra il cambio di stato dell’impianto [</w:t>
      </w:r>
      <w:proofErr w:type="spellStart"/>
      <w:r>
        <w:t>exception</w:t>
      </w:r>
      <w:proofErr w:type="spellEnd"/>
      <w:r>
        <w:t xml:space="preserve">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w:t>
      </w:r>
      <w:proofErr w:type="spellStart"/>
      <w:r>
        <w:t>exception</w:t>
      </w:r>
      <w:proofErr w:type="spellEnd"/>
      <w:r>
        <w:t xml:space="preserve">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1E35513C" w:rsidR="00652C6B" w:rsidRDefault="00652C6B" w:rsidP="00401C0B">
      <w:pPr>
        <w:ind w:left="0"/>
        <w:rPr>
          <w:rFonts w:cstheme="majorHAnsi"/>
        </w:rPr>
      </w:pPr>
    </w:p>
    <w:p w14:paraId="7E7A386B" w14:textId="70F4B99A" w:rsidR="00AD4DC4" w:rsidRDefault="00AD4DC4" w:rsidP="00401C0B">
      <w:pPr>
        <w:ind w:left="0"/>
        <w:rPr>
          <w:rFonts w:cstheme="majorHAnsi"/>
        </w:rPr>
      </w:pPr>
    </w:p>
    <w:p w14:paraId="77813583" w14:textId="32EEEA70" w:rsidR="00AD4DC4" w:rsidRDefault="00AD4DC4" w:rsidP="00401C0B">
      <w:pPr>
        <w:ind w:left="0"/>
        <w:rPr>
          <w:rFonts w:cstheme="majorHAnsi"/>
        </w:rPr>
      </w:pPr>
    </w:p>
    <w:p w14:paraId="12A48A4E" w14:textId="4D5A8DFA" w:rsidR="00AD4DC4" w:rsidRDefault="00AD4DC4" w:rsidP="00401C0B">
      <w:pPr>
        <w:ind w:left="0"/>
        <w:rPr>
          <w:rFonts w:cstheme="majorHAnsi"/>
        </w:rPr>
      </w:pPr>
    </w:p>
    <w:p w14:paraId="2605A024" w14:textId="40DD4345" w:rsidR="00AD4DC4" w:rsidRDefault="00AD4DC4" w:rsidP="00401C0B">
      <w:pPr>
        <w:ind w:left="0"/>
        <w:rPr>
          <w:rFonts w:cstheme="majorHAnsi"/>
        </w:rPr>
      </w:pPr>
    </w:p>
    <w:p w14:paraId="036A7EC5" w14:textId="278DF0BC" w:rsidR="00AD4DC4" w:rsidRDefault="00AD4DC4" w:rsidP="00401C0B">
      <w:pPr>
        <w:ind w:left="0"/>
        <w:rPr>
          <w:rFonts w:cstheme="majorHAnsi"/>
        </w:rPr>
      </w:pPr>
    </w:p>
    <w:p w14:paraId="0B59135F" w14:textId="7348EA64" w:rsidR="00AD4DC4" w:rsidRDefault="00AD4DC4" w:rsidP="00401C0B">
      <w:pPr>
        <w:ind w:left="0"/>
        <w:rPr>
          <w:rFonts w:cstheme="majorHAnsi"/>
        </w:rPr>
      </w:pPr>
    </w:p>
    <w:p w14:paraId="4F54F816" w14:textId="09BE4447" w:rsidR="00AD4DC4" w:rsidRDefault="00AD4DC4" w:rsidP="00401C0B">
      <w:pPr>
        <w:ind w:left="0"/>
        <w:rPr>
          <w:rFonts w:cstheme="majorHAnsi"/>
        </w:rPr>
      </w:pPr>
    </w:p>
    <w:p w14:paraId="634E1AED" w14:textId="466BECB6" w:rsidR="00AD4DC4" w:rsidRDefault="00AD4DC4" w:rsidP="00401C0B">
      <w:pPr>
        <w:ind w:left="0"/>
        <w:rPr>
          <w:rFonts w:cstheme="majorHAnsi"/>
        </w:rPr>
      </w:pPr>
    </w:p>
    <w:p w14:paraId="3564CA33" w14:textId="76ADD653" w:rsidR="00AD4DC4" w:rsidRDefault="00AD4DC4" w:rsidP="00401C0B">
      <w:pPr>
        <w:ind w:left="0"/>
        <w:rPr>
          <w:rFonts w:cstheme="majorHAnsi"/>
        </w:rPr>
      </w:pPr>
    </w:p>
    <w:p w14:paraId="06041927" w14:textId="6645AF54" w:rsidR="00AD4DC4" w:rsidRDefault="00AD4DC4" w:rsidP="00401C0B">
      <w:pPr>
        <w:ind w:left="0"/>
        <w:rPr>
          <w:rFonts w:cstheme="majorHAnsi"/>
        </w:rPr>
      </w:pPr>
    </w:p>
    <w:p w14:paraId="1A641245" w14:textId="0C1D9200" w:rsidR="00AD4DC4" w:rsidRDefault="00AD4DC4" w:rsidP="00401C0B">
      <w:pPr>
        <w:ind w:left="0"/>
        <w:rPr>
          <w:rFonts w:cstheme="majorHAnsi"/>
        </w:rPr>
      </w:pPr>
    </w:p>
    <w:p w14:paraId="6576AE90" w14:textId="1513BCBB" w:rsidR="00AD4DC4" w:rsidRDefault="00AD4DC4" w:rsidP="00401C0B">
      <w:pPr>
        <w:ind w:left="0"/>
        <w:rPr>
          <w:rFonts w:cstheme="majorHAnsi"/>
        </w:rPr>
      </w:pPr>
    </w:p>
    <w:p w14:paraId="313C136C" w14:textId="68C1E6A1" w:rsidR="00AD4DC4" w:rsidRDefault="00AD4DC4" w:rsidP="00401C0B">
      <w:pPr>
        <w:ind w:left="0"/>
        <w:rPr>
          <w:rFonts w:cstheme="majorHAnsi"/>
        </w:rPr>
      </w:pPr>
    </w:p>
    <w:p w14:paraId="71B9AADE" w14:textId="7ADCF491" w:rsidR="00AD4DC4" w:rsidRDefault="00AD4DC4" w:rsidP="00401C0B">
      <w:pPr>
        <w:ind w:left="0"/>
        <w:rPr>
          <w:rFonts w:cstheme="majorHAnsi"/>
        </w:rPr>
      </w:pPr>
    </w:p>
    <w:p w14:paraId="099F4A80" w14:textId="77777777" w:rsidR="00AD4DC4" w:rsidRDefault="00AD4DC4"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9489226"/>
      <w:r>
        <w:lastRenderedPageBreak/>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pPr>
      <w:bookmarkStart w:id="66" w:name="_Toc119489227"/>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2E15CB8" w:rsidR="004D6399" w:rsidRDefault="004D6399" w:rsidP="00401C0B">
      <w:pPr>
        <w:pStyle w:val="Paragrafoelenco"/>
        <w:numPr>
          <w:ilvl w:val="0"/>
          <w:numId w:val="7"/>
        </w:numPr>
        <w:ind w:left="499"/>
      </w:pPr>
      <w:r>
        <w:t>Il sistema ottiene i log degli accessi per ogni impianto</w:t>
      </w:r>
      <w:r w:rsidR="007F215D">
        <w:t>, limitandosi ai log riguardanti l’utente attualmente loggato</w:t>
      </w:r>
      <w:r>
        <w:t xml:space="preserve"> [</w:t>
      </w:r>
      <w:proofErr w:type="spellStart"/>
      <w:r>
        <w:t>exception</w:t>
      </w:r>
      <w:proofErr w:type="spellEnd"/>
      <w:r>
        <w:t xml:space="preserve">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w:t>
      </w:r>
      <w:proofErr w:type="spellStart"/>
      <w:r>
        <w:t>exception</w:t>
      </w:r>
      <w:proofErr w:type="spellEnd"/>
      <w:r>
        <w:t xml:space="preserve">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pPr>
      <w:bookmarkStart w:id="67" w:name="_Toc119489228"/>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12A27E3D" w:rsidR="004D6399" w:rsidRDefault="004D6399" w:rsidP="00401C0B">
      <w:pPr>
        <w:pStyle w:val="Paragrafoelenco"/>
        <w:numPr>
          <w:ilvl w:val="0"/>
          <w:numId w:val="8"/>
        </w:numPr>
        <w:ind w:left="499"/>
      </w:pPr>
      <w:r>
        <w:t>Il sistema ottiene e visualizza tutti i log degli accessi per ogni impianto disponibile</w:t>
      </w:r>
      <w:r w:rsidR="00C15CD9">
        <w:t>,</w:t>
      </w:r>
      <w:r w:rsidR="00C15CD9" w:rsidRPr="00C15CD9">
        <w:t xml:space="preserve"> </w:t>
      </w:r>
      <w:r w:rsidR="00C15CD9">
        <w:t>limitandosi ai log riguardanti l’utente attualmente loggato</w:t>
      </w:r>
      <w:r>
        <w:t xml:space="preserve"> [extension 1] [</w:t>
      </w:r>
      <w:proofErr w:type="spellStart"/>
      <w:r>
        <w:t>exception</w:t>
      </w:r>
      <w:proofErr w:type="spellEnd"/>
      <w:r>
        <w:t xml:space="preserve">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w:t>
      </w:r>
      <w:proofErr w:type="spellStart"/>
      <w:r>
        <w:t>exception</w:t>
      </w:r>
      <w:proofErr w:type="spellEnd"/>
      <w:r>
        <w:t xml:space="preserve">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9489229"/>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pPr>
      <w:bookmarkStart w:id="71" w:name="_Toc117502999"/>
      <w:bookmarkStart w:id="72" w:name="_Toc117513055"/>
      <w:bookmarkStart w:id="73" w:name="_Toc119489230"/>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D92D38">
      <w:pPr>
        <w:pStyle w:val="Paragrafoelenco"/>
        <w:numPr>
          <w:ilvl w:val="0"/>
          <w:numId w:val="10"/>
        </w:numPr>
        <w:ind w:left="499"/>
      </w:pPr>
      <w:r>
        <w:t>L’utente accede alla pagina dedicata alla visualizzazione della classifica globale;</w:t>
      </w:r>
    </w:p>
    <w:p w14:paraId="660E3F6D" w14:textId="77777777" w:rsidR="004D6399" w:rsidRDefault="004D6399" w:rsidP="00D92D38">
      <w:pPr>
        <w:pStyle w:val="Paragrafoelenco"/>
        <w:numPr>
          <w:ilvl w:val="0"/>
          <w:numId w:val="10"/>
        </w:numPr>
        <w:ind w:left="499"/>
      </w:pPr>
      <w:r>
        <w:t>Il sistema ottiene il numero complessivo di accessi effettuati dai cinque utenti con il maggior numero di accessi [</w:t>
      </w:r>
      <w:proofErr w:type="spellStart"/>
      <w:r>
        <w:t>exception</w:t>
      </w:r>
      <w:proofErr w:type="spellEnd"/>
      <w:r>
        <w:t xml:space="preserve"> 1];</w:t>
      </w:r>
    </w:p>
    <w:p w14:paraId="4BA41642" w14:textId="77777777" w:rsidR="004D6399" w:rsidRDefault="004D6399" w:rsidP="00D92D38">
      <w:pPr>
        <w:pStyle w:val="Paragrafoelenco"/>
        <w:numPr>
          <w:ilvl w:val="0"/>
          <w:numId w:val="10"/>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w:t>
      </w:r>
      <w:proofErr w:type="spellStart"/>
      <w:r>
        <w:t>exception</w:t>
      </w:r>
      <w:proofErr w:type="spellEnd"/>
      <w:r>
        <w:t xml:space="preserve">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19489231"/>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D92D38">
      <w:pPr>
        <w:pStyle w:val="Paragrafoelenco"/>
        <w:numPr>
          <w:ilvl w:val="0"/>
          <w:numId w:val="25"/>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D92D38">
      <w:pPr>
        <w:pStyle w:val="Paragrafoelenco"/>
        <w:numPr>
          <w:ilvl w:val="0"/>
          <w:numId w:val="25"/>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D92D38">
      <w:pPr>
        <w:pStyle w:val="Paragrafoelenco"/>
        <w:numPr>
          <w:ilvl w:val="0"/>
          <w:numId w:val="25"/>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D92D38">
      <w:pPr>
        <w:pStyle w:val="Paragrafoelenco"/>
        <w:numPr>
          <w:ilvl w:val="0"/>
          <w:numId w:val="25"/>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D92D38">
      <w:pPr>
        <w:pStyle w:val="Paragrafoelenco"/>
        <w:numPr>
          <w:ilvl w:val="0"/>
          <w:numId w:val="25"/>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D92D38">
      <w:pPr>
        <w:pStyle w:val="Paragrafoelenco"/>
        <w:numPr>
          <w:ilvl w:val="0"/>
          <w:numId w:val="25"/>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pPr>
      <w:bookmarkStart w:id="77" w:name="_Toc119489232"/>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D92D38">
      <w:pPr>
        <w:pStyle w:val="Paragrafoelenco"/>
        <w:numPr>
          <w:ilvl w:val="0"/>
          <w:numId w:val="33"/>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pPr>
      <w:bookmarkStart w:id="78" w:name="_Toc117564853"/>
      <w:bookmarkStart w:id="79" w:name="_Toc119489233"/>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D92D38">
      <w:pPr>
        <w:pStyle w:val="Paragrafoelenco"/>
        <w:numPr>
          <w:ilvl w:val="0"/>
          <w:numId w:val="34"/>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D92D38">
      <w:pPr>
        <w:pStyle w:val="Paragrafoelenco"/>
        <w:numPr>
          <w:ilvl w:val="1"/>
          <w:numId w:val="34"/>
        </w:numPr>
        <w:spacing w:after="160"/>
        <w:rPr>
          <w:rFonts w:cstheme="minorHAnsi"/>
          <w:bCs/>
        </w:rPr>
      </w:pPr>
      <w:r>
        <w:rPr>
          <w:rFonts w:cstheme="minorHAnsi"/>
          <w:bCs/>
        </w:rPr>
        <w:t>Tipologia tra bambino/adulto/senior;</w:t>
      </w:r>
    </w:p>
    <w:p w14:paraId="284FA11F" w14:textId="77777777" w:rsidR="00A4178B" w:rsidRDefault="00A4178B" w:rsidP="00D92D38">
      <w:pPr>
        <w:pStyle w:val="Paragrafoelenco"/>
        <w:numPr>
          <w:ilvl w:val="1"/>
          <w:numId w:val="34"/>
        </w:numPr>
        <w:spacing w:after="160"/>
        <w:rPr>
          <w:rFonts w:cstheme="minorHAnsi"/>
          <w:bCs/>
        </w:rPr>
      </w:pPr>
      <w:r>
        <w:rPr>
          <w:rFonts w:cstheme="minorHAnsi"/>
          <w:bCs/>
        </w:rPr>
        <w:t>Data inizio validità skipass;</w:t>
      </w:r>
    </w:p>
    <w:p w14:paraId="11E4DB5C" w14:textId="77777777" w:rsidR="00A4178B" w:rsidRDefault="00A4178B" w:rsidP="00D92D38">
      <w:pPr>
        <w:pStyle w:val="Paragrafoelenco"/>
        <w:numPr>
          <w:ilvl w:val="1"/>
          <w:numId w:val="34"/>
        </w:numPr>
        <w:spacing w:after="160"/>
        <w:rPr>
          <w:rFonts w:cstheme="minorHAnsi"/>
        </w:rPr>
      </w:pPr>
      <w:r>
        <w:rPr>
          <w:rFonts w:cstheme="minorHAnsi"/>
          <w:bCs/>
        </w:rPr>
        <w:t>Categoria [NOTA].</w:t>
      </w:r>
    </w:p>
    <w:p w14:paraId="13C01BA3" w14:textId="1C147273" w:rsidR="00A4178B" w:rsidRDefault="00A4178B" w:rsidP="00D92D38">
      <w:pPr>
        <w:pStyle w:val="Paragrafoelenco"/>
        <w:numPr>
          <w:ilvl w:val="0"/>
          <w:numId w:val="34"/>
        </w:numPr>
        <w:spacing w:after="160"/>
        <w:rPr>
          <w:rFonts w:cstheme="minorHAnsi"/>
        </w:rPr>
      </w:pPr>
      <w:r>
        <w:rPr>
          <w:rFonts w:cstheme="minorHAnsi"/>
        </w:rPr>
        <w:t>L’utente procede con l’acquisto, del solo skipass legato all’abbonamento, tramite PayPal</w:t>
      </w:r>
      <w:r w:rsidR="008622F7">
        <w:rPr>
          <w:rFonts w:cstheme="minorHAnsi"/>
        </w:rPr>
        <w:t>;</w:t>
      </w:r>
    </w:p>
    <w:p w14:paraId="3891F8BD" w14:textId="57775641" w:rsidR="008622F7" w:rsidRDefault="008622F7" w:rsidP="00D92D38">
      <w:pPr>
        <w:pStyle w:val="Paragrafoelenco"/>
        <w:numPr>
          <w:ilvl w:val="0"/>
          <w:numId w:val="34"/>
        </w:numPr>
        <w:spacing w:after="160"/>
        <w:rPr>
          <w:rFonts w:cstheme="minorHAnsi"/>
        </w:rPr>
      </w:pPr>
      <w:r>
        <w:rPr>
          <w:rFonts w:cstheme="minorHAnsi"/>
        </w:rPr>
        <w:t>Se l’operazione al punto 2 va a buon fine, il sistema richiede al sistema skipass preesistente la generazione di un nuovo codice skipass;</w:t>
      </w:r>
    </w:p>
    <w:p w14:paraId="0B404F66" w14:textId="1834E976" w:rsidR="008622F7" w:rsidRDefault="008622F7" w:rsidP="00D92D38">
      <w:pPr>
        <w:pStyle w:val="Paragrafoelenco"/>
        <w:numPr>
          <w:ilvl w:val="0"/>
          <w:numId w:val="34"/>
        </w:numPr>
        <w:spacing w:after="160"/>
        <w:rPr>
          <w:rFonts w:cstheme="minorHAnsi"/>
        </w:rPr>
      </w:pPr>
      <w:r>
        <w:rPr>
          <w:rFonts w:cstheme="minorHAnsi"/>
        </w:rPr>
        <w:t>Il codice ottenuto al punto 3 viene associato all’utenza, aggiungendo così lo skipass appena acquistato alla lista di quelli acquistati dall’utente.</w:t>
      </w:r>
    </w:p>
    <w:p w14:paraId="4BF0ED11" w14:textId="77777777" w:rsidR="00A4178B" w:rsidRDefault="00A4178B" w:rsidP="00A4178B">
      <w:pPr>
        <w:pStyle w:val="Paragrafoelenco"/>
        <w:rPr>
          <w:rFonts w:cstheme="minorHAnsi"/>
        </w:rPr>
      </w:pPr>
    </w:p>
    <w:p w14:paraId="46F83D66" w14:textId="5798DDEC" w:rsidR="00D671FC" w:rsidRDefault="008622F7" w:rsidP="00D671FC">
      <w:pPr>
        <w:ind w:left="0"/>
        <w:rPr>
          <w:rFonts w:cstheme="minorHAnsi"/>
        </w:rPr>
      </w:pPr>
      <w:r>
        <w:rPr>
          <w:rFonts w:cstheme="minorHAnsi"/>
        </w:rPr>
        <w:lastRenderedPageBreak/>
        <w:t>[</w:t>
      </w:r>
      <w:r w:rsidR="00A4178B">
        <w:rPr>
          <w:rFonts w:cstheme="minorHAnsi"/>
        </w:rPr>
        <w:t>NOTA</w:t>
      </w:r>
      <w:r>
        <w:rPr>
          <w:rFonts w:cstheme="minorHAnsi"/>
        </w:rPr>
        <w:t>]</w:t>
      </w:r>
      <w:r w:rsidR="00A4178B">
        <w:rPr>
          <w:rFonts w:cstheme="minorHAnsi"/>
        </w:rPr>
        <w:t>: Nel caso dell’acquisto di uno skipass della categoria “Premium” o “</w:t>
      </w:r>
      <w:proofErr w:type="spellStart"/>
      <w:r w:rsidR="00A4178B">
        <w:rPr>
          <w:rFonts w:cstheme="minorHAnsi"/>
        </w:rPr>
        <w:t>PremiumS</w:t>
      </w:r>
      <w:proofErr w:type="spellEnd"/>
      <w:r w:rsidR="00A4178B">
        <w:rPr>
          <w:rFonts w:cstheme="minorHAnsi"/>
        </w:rPr>
        <w:t xml:space="preserve">”: in seguito al punto </w:t>
      </w:r>
      <w:r>
        <w:rPr>
          <w:rFonts w:cstheme="minorHAnsi"/>
        </w:rPr>
        <w:t>4</w:t>
      </w:r>
      <w:r w:rsidR="00A4178B">
        <w:rPr>
          <w:rFonts w:cstheme="minorHAnsi"/>
        </w:rPr>
        <w:t xml:space="preserve">, presente nella descrizione, l’utente procede con la prenotazione della lezione col maestro di sci, e dell’acquisto, come descritto nello </w:t>
      </w:r>
      <w:hyperlink w:anchor="_Descrizione_Use_Case" w:history="1">
        <w:r w:rsidR="00A4178B" w:rsidRPr="00181CD7">
          <w:rPr>
            <w:rStyle w:val="Collegamentoipertestuale"/>
            <w:rFonts w:cstheme="minorHAnsi"/>
          </w:rPr>
          <w:t>Use Case “Prenotazione Lezioni”</w:t>
        </w:r>
      </w:hyperlink>
      <w:r w:rsidR="00A4178B">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pPr>
      <w:bookmarkStart w:id="81" w:name="_Toc119489234"/>
      <w:r>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92D38">
      <w:pPr>
        <w:pStyle w:val="Paragrafoelenco"/>
        <w:numPr>
          <w:ilvl w:val="0"/>
          <w:numId w:val="26"/>
        </w:numPr>
        <w:spacing w:after="160"/>
        <w:ind w:left="360"/>
        <w:rPr>
          <w:rFonts w:cstheme="minorHAnsi"/>
        </w:rPr>
      </w:pPr>
      <w:r>
        <w:rPr>
          <w:rFonts w:cstheme="minorHAnsi"/>
        </w:rPr>
        <w:t>L’utente accede alla “Schermata Storico Skipass”;</w:t>
      </w:r>
    </w:p>
    <w:p w14:paraId="7ED6FFAF" w14:textId="4FD793AB" w:rsidR="00A4178B" w:rsidRDefault="00A4178B" w:rsidP="00D92D38">
      <w:pPr>
        <w:pStyle w:val="Paragrafoelenco"/>
        <w:numPr>
          <w:ilvl w:val="0"/>
          <w:numId w:val="26"/>
        </w:numPr>
        <w:spacing w:after="160"/>
        <w:ind w:left="360"/>
        <w:rPr>
          <w:rFonts w:cstheme="minorHAnsi"/>
        </w:rPr>
      </w:pPr>
      <w:r>
        <w:rPr>
          <w:rFonts w:cstheme="minorHAnsi"/>
        </w:rPr>
        <w:t xml:space="preserve">Il database esterno fornisce tutti gli skipass elettronici </w:t>
      </w:r>
      <w:r w:rsidR="008622F7">
        <w:rPr>
          <w:rFonts w:cstheme="minorHAnsi"/>
        </w:rPr>
        <w:t>associati</w:t>
      </w:r>
      <w:r>
        <w:rPr>
          <w:rFonts w:cstheme="minorHAnsi"/>
        </w:rPr>
        <w:t xml:space="preserve"> all’uten</w:t>
      </w:r>
      <w:r w:rsidR="008622F7">
        <w:rPr>
          <w:rFonts w:cstheme="minorHAnsi"/>
        </w:rPr>
        <w:t>za,</w:t>
      </w:r>
      <w:r>
        <w:rPr>
          <w:rFonts w:cstheme="minorHAnsi"/>
        </w:rPr>
        <w:t xml:space="preserve"> </w:t>
      </w:r>
      <w:r w:rsidR="008622F7">
        <w:rPr>
          <w:rFonts w:cstheme="minorHAnsi"/>
        </w:rPr>
        <w:t>sud</w:t>
      </w:r>
      <w:r>
        <w:rPr>
          <w:rFonts w:cstheme="minorHAnsi"/>
        </w:rPr>
        <w:t>divisi in due categorie: “validi” e “scaduti”</w:t>
      </w:r>
      <w:r w:rsidR="004063B1">
        <w:rPr>
          <w:rFonts w:cstheme="minorHAnsi"/>
        </w:rPr>
        <w:t xml:space="preserve"> [</w:t>
      </w:r>
      <w:proofErr w:type="spellStart"/>
      <w:r w:rsidR="004063B1">
        <w:rPr>
          <w:rFonts w:cstheme="minorHAnsi"/>
        </w:rPr>
        <w:t>exception</w:t>
      </w:r>
      <w:proofErr w:type="spellEnd"/>
      <w:r w:rsidR="004063B1">
        <w:rPr>
          <w:rFonts w:cstheme="minorHAnsi"/>
        </w:rPr>
        <w:t xml:space="preserve">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w:t>
      </w:r>
      <w:proofErr w:type="spellStart"/>
      <w:r>
        <w:t>exception</w:t>
      </w:r>
      <w:proofErr w:type="spellEnd"/>
      <w:r>
        <w:t xml:space="preserve">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31E07236" w:rsidR="00A4178B" w:rsidRDefault="00A4178B" w:rsidP="00D671FC">
      <w:pPr>
        <w:pStyle w:val="Titolo3"/>
      </w:pPr>
      <w:bookmarkStart w:id="82" w:name="_Toc119489235"/>
      <w:r>
        <w:t>Descrizione Use Case “</w:t>
      </w:r>
      <w:r w:rsidR="008622F7">
        <w:t>Aggiunta skipass già acquistati</w:t>
      </w:r>
      <w:r>
        <w:t>”</w:t>
      </w:r>
      <w:bookmarkEnd w:id="82"/>
    </w:p>
    <w:p w14:paraId="6B8BCA51" w14:textId="77777777" w:rsidR="00A4178B" w:rsidRDefault="00A4178B" w:rsidP="00D671FC">
      <w:pPr>
        <w:ind w:left="0"/>
      </w:pPr>
    </w:p>
    <w:p w14:paraId="6CDD8447" w14:textId="3B48D7B2" w:rsidR="00A4178B" w:rsidRDefault="00A4178B" w:rsidP="00D671FC">
      <w:pPr>
        <w:ind w:left="0"/>
        <w:rPr>
          <w:rFonts w:cstheme="minorHAnsi"/>
        </w:rPr>
      </w:pPr>
      <w:r w:rsidRPr="00DC72B4">
        <w:rPr>
          <w:rFonts w:cstheme="minorHAnsi"/>
          <w:b/>
          <w:bCs/>
        </w:rPr>
        <w:t>Titolo</w:t>
      </w:r>
      <w:r w:rsidRPr="00DC72B4">
        <w:rPr>
          <w:rFonts w:cstheme="minorHAnsi"/>
        </w:rPr>
        <w:t xml:space="preserve">: </w:t>
      </w:r>
      <w:r w:rsidR="008622F7">
        <w:rPr>
          <w:rFonts w:cstheme="minorHAnsi"/>
        </w:rPr>
        <w:t>Aggiunta skipass già acquistati</w:t>
      </w:r>
      <w:r w:rsidRPr="00DC72B4">
        <w:rPr>
          <w:rFonts w:cstheme="minorHAnsi"/>
        </w:rPr>
        <w:t>.</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48165989" w:rsidR="00A4178B" w:rsidRPr="00DC72B4" w:rsidRDefault="00A4178B" w:rsidP="00D671FC">
      <w:pPr>
        <w:ind w:left="0"/>
        <w:rPr>
          <w:rFonts w:cstheme="minorHAnsi"/>
        </w:rPr>
      </w:pPr>
      <w:r w:rsidRPr="00DC72B4">
        <w:rPr>
          <w:rFonts w:cstheme="minorHAnsi"/>
        </w:rPr>
        <w:t>Questo use case descrive il processo da seguire</w:t>
      </w:r>
      <w:r w:rsidR="008622F7">
        <w:rPr>
          <w:rFonts w:cstheme="minorHAnsi"/>
        </w:rPr>
        <w:t>, da parte dell’utente</w:t>
      </w:r>
      <w:r w:rsidR="008622F7">
        <w:rPr>
          <w:rFonts w:cstheme="minorHAnsi"/>
        </w:rPr>
        <w:t>,</w:t>
      </w:r>
      <w:r w:rsidRPr="00DC72B4">
        <w:rPr>
          <w:rFonts w:cstheme="minorHAnsi"/>
        </w:rPr>
        <w:t xml:space="preserve"> per </w:t>
      </w:r>
      <w:r>
        <w:rPr>
          <w:rFonts w:cstheme="minorHAnsi"/>
        </w:rPr>
        <w:t xml:space="preserve">aggiungere uno skipass </w:t>
      </w:r>
      <w:r w:rsidR="008622F7">
        <w:rPr>
          <w:rFonts w:cstheme="minorHAnsi"/>
        </w:rPr>
        <w:t>acquistato alle casse skipass</w:t>
      </w:r>
      <w:r>
        <w:rPr>
          <w:rFonts w:cstheme="minorHAnsi"/>
        </w:rPr>
        <w:t xml:space="preserve">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92D38">
      <w:pPr>
        <w:pStyle w:val="Paragrafoelenco"/>
        <w:numPr>
          <w:ilvl w:val="0"/>
          <w:numId w:val="32"/>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92D38">
      <w:pPr>
        <w:pStyle w:val="Paragrafoelenco"/>
        <w:numPr>
          <w:ilvl w:val="0"/>
          <w:numId w:val="32"/>
        </w:numPr>
        <w:spacing w:after="160"/>
        <w:ind w:left="499"/>
        <w:rPr>
          <w:rFonts w:cstheme="minorHAnsi"/>
        </w:rPr>
      </w:pPr>
      <w:r>
        <w:rPr>
          <w:rFonts w:cstheme="minorHAnsi"/>
        </w:rPr>
        <w:t>Il sistema di skipass preesistente conferma l’esistenza del codice skipass [</w:t>
      </w:r>
      <w:proofErr w:type="spellStart"/>
      <w:r>
        <w:rPr>
          <w:rFonts w:cstheme="minorHAnsi"/>
        </w:rPr>
        <w:t>exception</w:t>
      </w:r>
      <w:proofErr w:type="spellEnd"/>
      <w:r>
        <w:rPr>
          <w:rFonts w:cstheme="minorHAnsi"/>
        </w:rPr>
        <w:t xml:space="preserve"> 1]</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2]</w:t>
      </w:r>
      <w:r>
        <w:rPr>
          <w:rFonts w:cstheme="minorHAnsi"/>
        </w:rPr>
        <w:t>;</w:t>
      </w:r>
    </w:p>
    <w:p w14:paraId="659CCDB2" w14:textId="6089088B" w:rsidR="003D2B0C" w:rsidRPr="003D2B0C" w:rsidRDefault="003D2B0C" w:rsidP="00D92D38">
      <w:pPr>
        <w:pStyle w:val="Paragrafoelenco"/>
        <w:numPr>
          <w:ilvl w:val="0"/>
          <w:numId w:val="32"/>
        </w:numPr>
        <w:spacing w:after="160"/>
        <w:ind w:left="499"/>
        <w:rPr>
          <w:rFonts w:cstheme="minorHAnsi"/>
        </w:rPr>
      </w:pPr>
      <w:r>
        <w:rPr>
          <w:rFonts w:cstheme="minorHAnsi"/>
        </w:rPr>
        <w:t xml:space="preserve">Il database esterno associa all’utenza </w:t>
      </w:r>
      <w:r w:rsidR="008622F7">
        <w:rPr>
          <w:rFonts w:cstheme="minorHAnsi"/>
        </w:rPr>
        <w:t>il codice inserito al punto 1</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lastRenderedPageBreak/>
        <w:t>[</w:t>
      </w:r>
      <w:proofErr w:type="spellStart"/>
      <w:r w:rsidRPr="00430DBA">
        <w:rPr>
          <w:rFonts w:cstheme="minorHAnsi"/>
        </w:rPr>
        <w:t>exception</w:t>
      </w:r>
      <w:proofErr w:type="spellEnd"/>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w:t>
      </w:r>
      <w:proofErr w:type="spellStart"/>
      <w:r>
        <w:t>exception</w:t>
      </w:r>
      <w:proofErr w:type="spellEnd"/>
      <w:r>
        <w:t xml:space="preserve">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2E1DCBE9" w14:textId="77777777" w:rsidR="00A4178B" w:rsidRDefault="00A4178B" w:rsidP="00D671FC">
      <w:pPr>
        <w:pStyle w:val="Titolo3"/>
      </w:pPr>
      <w:bookmarkStart w:id="83" w:name="_Descrizione_Use_Case"/>
      <w:bookmarkStart w:id="84" w:name="_Toc117564856"/>
      <w:bookmarkStart w:id="85" w:name="_Toc119489236"/>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92D38">
      <w:pPr>
        <w:pStyle w:val="Paragrafoelenco"/>
        <w:numPr>
          <w:ilvl w:val="0"/>
          <w:numId w:val="27"/>
        </w:numPr>
        <w:spacing w:after="160"/>
        <w:ind w:left="499"/>
        <w:rPr>
          <w:rFonts w:cstheme="minorHAnsi"/>
        </w:rPr>
      </w:pPr>
      <w:r>
        <w:rPr>
          <w:rFonts w:cstheme="minorHAnsi"/>
        </w:rPr>
        <w:t>L’utente accede alla “Schermata Prenotazione Lezione”;</w:t>
      </w:r>
    </w:p>
    <w:p w14:paraId="2C461964" w14:textId="0872E1A4" w:rsidR="00A4178B" w:rsidRDefault="00A4178B" w:rsidP="00D92D38">
      <w:pPr>
        <w:pStyle w:val="Paragrafoelenco"/>
        <w:numPr>
          <w:ilvl w:val="0"/>
          <w:numId w:val="27"/>
        </w:numPr>
        <w:spacing w:after="160"/>
        <w:ind w:left="499"/>
        <w:rPr>
          <w:rFonts w:cstheme="minorHAnsi"/>
        </w:rPr>
      </w:pPr>
      <w:r>
        <w:rPr>
          <w:rFonts w:cstheme="minorHAnsi"/>
        </w:rPr>
        <w:t>Il database esterno mostra all’utente i maestri disponibili a fare lezion</w:t>
      </w:r>
      <w:r w:rsidR="00DC639E">
        <w:rPr>
          <w:rFonts w:cstheme="minorHAnsi"/>
        </w:rPr>
        <w:t>i</w:t>
      </w:r>
      <w:r>
        <w:rPr>
          <w:rFonts w:cstheme="minorHAnsi"/>
        </w:rPr>
        <w:t xml:space="preserve"> di sci</w:t>
      </w:r>
      <w:r w:rsidR="00E943C0">
        <w:rPr>
          <w:rFonts w:cstheme="minorHAnsi"/>
        </w:rPr>
        <w:t xml:space="preserve"> </w:t>
      </w:r>
      <w:r w:rsidR="00E943C0" w:rsidRPr="00E943C0">
        <w:rPr>
          <w:rFonts w:cstheme="minorHAnsi"/>
        </w:rPr>
        <w:t>[</w:t>
      </w:r>
      <w:proofErr w:type="spellStart"/>
      <w:r w:rsidR="00E943C0" w:rsidRPr="00E943C0">
        <w:rPr>
          <w:rFonts w:cstheme="minorHAnsi"/>
        </w:rPr>
        <w:t>exception</w:t>
      </w:r>
      <w:proofErr w:type="spellEnd"/>
      <w:r w:rsidR="00E943C0" w:rsidRPr="00E943C0">
        <w:rPr>
          <w:rFonts w:cstheme="minorHAnsi"/>
        </w:rPr>
        <w:t xml:space="preserve"> 1]</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2]</w:t>
      </w:r>
      <w:r w:rsidR="00E943C0">
        <w:rPr>
          <w:rFonts w:cstheme="minorHAnsi"/>
        </w:rPr>
        <w:t>;</w:t>
      </w:r>
    </w:p>
    <w:p w14:paraId="6B67C7ED" w14:textId="1FB4C507" w:rsidR="00A4178B" w:rsidRPr="00E943C0" w:rsidRDefault="00A4178B" w:rsidP="00D92D38">
      <w:pPr>
        <w:pStyle w:val="Paragrafoelenco"/>
        <w:numPr>
          <w:ilvl w:val="0"/>
          <w:numId w:val="27"/>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92D38">
      <w:pPr>
        <w:pStyle w:val="Paragrafoelenco"/>
        <w:numPr>
          <w:ilvl w:val="0"/>
          <w:numId w:val="27"/>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w:t>
      </w:r>
      <w:r w:rsidR="00B213D2">
        <w:rPr>
          <w:rFonts w:cstheme="minorHAnsi"/>
        </w:rPr>
        <w:t>3</w:t>
      </w:r>
      <w:r w:rsidR="00D671FC">
        <w:rPr>
          <w:rFonts w:cstheme="minorHAnsi"/>
        </w:rPr>
        <w:t>];</w:t>
      </w:r>
    </w:p>
    <w:p w14:paraId="4C34EFCD" w14:textId="3A46F897" w:rsidR="00E943C0" w:rsidRDefault="00E943C0" w:rsidP="00D92D38">
      <w:pPr>
        <w:pStyle w:val="Paragrafoelenco"/>
        <w:numPr>
          <w:ilvl w:val="0"/>
          <w:numId w:val="27"/>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r w:rsidR="00DC639E">
        <w:rPr>
          <w:rFonts w:cstheme="minorHAnsi"/>
        </w:rPr>
        <w:t>;</w:t>
      </w:r>
    </w:p>
    <w:p w14:paraId="19F31784" w14:textId="146B57F9" w:rsidR="00A4178B" w:rsidRPr="00DC639E" w:rsidRDefault="00A4178B" w:rsidP="00DC639E">
      <w:pPr>
        <w:pStyle w:val="Paragrafoelenco"/>
        <w:numPr>
          <w:ilvl w:val="0"/>
          <w:numId w:val="27"/>
        </w:numPr>
        <w:spacing w:after="160"/>
        <w:ind w:left="499"/>
        <w:rPr>
          <w:rFonts w:cstheme="minorHAnsi"/>
        </w:rPr>
      </w:pPr>
      <w:r>
        <w:rPr>
          <w:rFonts w:cstheme="minorHAnsi"/>
        </w:rPr>
        <w:t>L’utente procede al pagamento, tramite PayPal</w:t>
      </w:r>
      <w:r w:rsidR="00DC639E">
        <w:rPr>
          <w:rFonts w:cstheme="minorHAnsi"/>
        </w:rPr>
        <w:t>;</w:t>
      </w:r>
      <w:r w:rsidRPr="00DC639E">
        <w:rPr>
          <w:rFonts w:cstheme="minorHAnsi"/>
        </w:rPr>
        <w:t xml:space="preserve"> </w:t>
      </w:r>
    </w:p>
    <w:p w14:paraId="69F1C898" w14:textId="0E03E135" w:rsidR="00DC639E" w:rsidRDefault="00DC639E" w:rsidP="00D92D38">
      <w:pPr>
        <w:pStyle w:val="Paragrafoelenco"/>
        <w:numPr>
          <w:ilvl w:val="0"/>
          <w:numId w:val="27"/>
        </w:numPr>
        <w:spacing w:after="160"/>
        <w:ind w:left="499"/>
        <w:rPr>
          <w:rFonts w:cstheme="minorHAnsi"/>
        </w:rPr>
      </w:pPr>
      <w:r>
        <w:rPr>
          <w:rFonts w:cstheme="minorHAnsi"/>
        </w:rPr>
        <w:t>Se il pagamento è andato a buon fine il calendario registra definitivamente la lezione prenotata al punto 5.</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w:t>
      </w:r>
      <w:proofErr w:type="spellStart"/>
      <w:r w:rsidRPr="00901896">
        <w:rPr>
          <w:rFonts w:cstheme="minorHAnsi"/>
        </w:rPr>
        <w:t>exception</w:t>
      </w:r>
      <w:proofErr w:type="spellEnd"/>
      <w:r w:rsidRPr="00901896">
        <w:rPr>
          <w:rFonts w:cstheme="minorHAnsi"/>
        </w:rPr>
        <w:t xml:space="preserve">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w:t>
      </w:r>
      <w:proofErr w:type="spellStart"/>
      <w:r>
        <w:t>exception</w:t>
      </w:r>
      <w:proofErr w:type="spellEnd"/>
      <w:r>
        <w:t xml:space="preserve">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w:t>
      </w:r>
      <w:proofErr w:type="spellStart"/>
      <w:r>
        <w:t>exception</w:t>
      </w:r>
      <w:proofErr w:type="spellEnd"/>
      <w:r>
        <w:t xml:space="preserve">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3EF9D2A9" w:rsidR="00D671FC" w:rsidRDefault="00D671FC" w:rsidP="00D671FC">
      <w:pPr>
        <w:ind w:left="0"/>
        <w:rPr>
          <w:rFonts w:cstheme="minorHAnsi"/>
        </w:rPr>
      </w:pPr>
    </w:p>
    <w:p w14:paraId="11138626" w14:textId="077BC820" w:rsidR="00AD4DC4" w:rsidRDefault="00AD4DC4" w:rsidP="00D671FC">
      <w:pPr>
        <w:ind w:left="0"/>
        <w:rPr>
          <w:rFonts w:cstheme="minorHAnsi"/>
        </w:rPr>
      </w:pPr>
    </w:p>
    <w:p w14:paraId="32B93530" w14:textId="063A49CF" w:rsidR="00AD4DC4" w:rsidRDefault="00AD4DC4" w:rsidP="00D671FC">
      <w:pPr>
        <w:ind w:left="0"/>
        <w:rPr>
          <w:rFonts w:cstheme="minorHAnsi"/>
        </w:rPr>
      </w:pPr>
    </w:p>
    <w:p w14:paraId="6815A2AC" w14:textId="67DC6A6D" w:rsidR="00A4178B" w:rsidRPr="00901896" w:rsidRDefault="00A4178B" w:rsidP="00D671FC">
      <w:pPr>
        <w:ind w:left="0"/>
        <w:rPr>
          <w:rFonts w:cstheme="minorHAnsi"/>
        </w:rPr>
      </w:pPr>
    </w:p>
    <w:p w14:paraId="210E7D06" w14:textId="3AD73D15" w:rsidR="00A4178B" w:rsidRDefault="00A4178B" w:rsidP="00D671FC">
      <w:pPr>
        <w:pStyle w:val="Titolo3"/>
      </w:pPr>
      <w:bookmarkStart w:id="87" w:name="_Toc119489237"/>
      <w:r>
        <w:lastRenderedPageBreak/>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92D38">
      <w:pPr>
        <w:pStyle w:val="Paragrafoelenco"/>
        <w:numPr>
          <w:ilvl w:val="0"/>
          <w:numId w:val="28"/>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1]</w:t>
      </w:r>
      <w:r>
        <w:rPr>
          <w:rFonts w:cstheme="minorHAnsi"/>
        </w:rPr>
        <w:t>;</w:t>
      </w:r>
    </w:p>
    <w:p w14:paraId="53B8C39E" w14:textId="528D69D7" w:rsidR="00A4178B" w:rsidRPr="00D671FC" w:rsidRDefault="00A4178B" w:rsidP="00D92D38">
      <w:pPr>
        <w:pStyle w:val="Paragrafoelenco"/>
        <w:numPr>
          <w:ilvl w:val="0"/>
          <w:numId w:val="28"/>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w:t>
      </w:r>
      <w:proofErr w:type="spellStart"/>
      <w:r w:rsidR="00D671FC">
        <w:rPr>
          <w:rFonts w:cstheme="minorHAnsi"/>
        </w:rPr>
        <w:t>exception</w:t>
      </w:r>
      <w:proofErr w:type="spellEnd"/>
      <w:r w:rsidR="00D671FC">
        <w:rPr>
          <w:rFonts w:cstheme="minorHAnsi"/>
        </w:rPr>
        <w:t xml:space="preserve">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w:t>
      </w:r>
      <w:proofErr w:type="spellStart"/>
      <w:r>
        <w:t>exception</w:t>
      </w:r>
      <w:proofErr w:type="spellEnd"/>
      <w:r>
        <w:t xml:space="preserve">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3081BA63" w:rsidR="00D671FC" w:rsidRDefault="00D671FC" w:rsidP="00D671FC">
      <w:pPr>
        <w:spacing w:after="160"/>
        <w:ind w:left="0"/>
      </w:pPr>
    </w:p>
    <w:p w14:paraId="7BD82853" w14:textId="2E8FF97B" w:rsidR="00AD4DC4" w:rsidRDefault="00AD4DC4" w:rsidP="00D671FC">
      <w:pPr>
        <w:spacing w:after="160"/>
        <w:ind w:left="0"/>
      </w:pPr>
    </w:p>
    <w:p w14:paraId="6462AAF0" w14:textId="3844AF6D" w:rsidR="00AD4DC4" w:rsidRDefault="00AD4DC4" w:rsidP="00D671FC">
      <w:pPr>
        <w:spacing w:after="160"/>
        <w:ind w:left="0"/>
      </w:pPr>
    </w:p>
    <w:p w14:paraId="3E0AB433" w14:textId="3BAFECEF" w:rsidR="00AD4DC4" w:rsidRDefault="00AD4DC4" w:rsidP="00D671FC">
      <w:pPr>
        <w:spacing w:after="160"/>
        <w:ind w:left="0"/>
      </w:pPr>
    </w:p>
    <w:p w14:paraId="67214F95" w14:textId="03F70144" w:rsidR="00AD4DC4" w:rsidRDefault="00AD4DC4" w:rsidP="00D671FC">
      <w:pPr>
        <w:spacing w:after="160"/>
        <w:ind w:left="0"/>
      </w:pPr>
    </w:p>
    <w:p w14:paraId="35F84407" w14:textId="10568E79" w:rsidR="00AD4DC4" w:rsidRDefault="00AD4DC4" w:rsidP="00D671FC">
      <w:pPr>
        <w:spacing w:after="160"/>
        <w:ind w:left="0"/>
      </w:pPr>
    </w:p>
    <w:p w14:paraId="63A467D6" w14:textId="35305934" w:rsidR="00AD4DC4" w:rsidRDefault="00AD4DC4" w:rsidP="00D671FC">
      <w:pPr>
        <w:spacing w:after="160"/>
        <w:ind w:left="0"/>
      </w:pPr>
    </w:p>
    <w:p w14:paraId="1ADAFF47" w14:textId="5E800309" w:rsidR="00AD4DC4" w:rsidRDefault="00AD4DC4" w:rsidP="00D671FC">
      <w:pPr>
        <w:spacing w:after="160"/>
        <w:ind w:left="0"/>
      </w:pPr>
    </w:p>
    <w:p w14:paraId="70014B9B" w14:textId="7CBE6341" w:rsidR="00AD4DC4" w:rsidRDefault="00AD4DC4" w:rsidP="00D671FC">
      <w:pPr>
        <w:spacing w:after="160"/>
        <w:ind w:left="0"/>
      </w:pPr>
    </w:p>
    <w:p w14:paraId="2EF2AED3" w14:textId="2F299205" w:rsidR="00AD4DC4" w:rsidRDefault="00AD4DC4" w:rsidP="00D671FC">
      <w:pPr>
        <w:spacing w:after="160"/>
        <w:ind w:left="0"/>
      </w:pPr>
    </w:p>
    <w:p w14:paraId="68D39A96" w14:textId="18DE655B" w:rsidR="00AD4DC4" w:rsidRDefault="00AD4DC4" w:rsidP="00D671FC">
      <w:pPr>
        <w:spacing w:after="160"/>
        <w:ind w:left="0"/>
      </w:pPr>
    </w:p>
    <w:p w14:paraId="26E30703" w14:textId="6E90C558" w:rsidR="00AD4DC4" w:rsidRDefault="00AD4DC4" w:rsidP="00D671FC">
      <w:pPr>
        <w:spacing w:after="160"/>
        <w:ind w:left="0"/>
      </w:pPr>
    </w:p>
    <w:p w14:paraId="42EFB735" w14:textId="77777777" w:rsidR="00AD4DC4" w:rsidRPr="00DF4D9D" w:rsidRDefault="00AD4DC4"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A1397B">
      <w:bookmarkStart w:id="88" w:name="_Toc117564858"/>
    </w:p>
    <w:p w14:paraId="56EA12DD" w14:textId="72D1B2B1" w:rsidR="00A4178B" w:rsidRPr="00840E6A" w:rsidRDefault="00A4178B" w:rsidP="00D3609B">
      <w:pPr>
        <w:pStyle w:val="Titolo2"/>
        <w:ind w:left="0"/>
      </w:pPr>
      <w:bookmarkStart w:id="89" w:name="_Toc119489238"/>
      <w:r>
        <w:lastRenderedPageBreak/>
        <w:t xml:space="preserve">Azioni </w:t>
      </w:r>
      <w:r w:rsidRPr="00840E6A">
        <w:t>Gestore</w:t>
      </w:r>
      <w:bookmarkEnd w:id="88"/>
      <w:bookmarkEnd w:id="89"/>
    </w:p>
    <w:p w14:paraId="6CE2918F" w14:textId="6567534C" w:rsidR="00A4178B" w:rsidRDefault="00A4178B" w:rsidP="00D92D38">
      <w:pPr>
        <w:pStyle w:val="Paragrafoelenco"/>
        <w:numPr>
          <w:ilvl w:val="0"/>
          <w:numId w:val="33"/>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7F387F7" w14:textId="4F259888" w:rsidR="00E37401" w:rsidRPr="003B7A81" w:rsidRDefault="00E37401" w:rsidP="00D92D38">
      <w:pPr>
        <w:pStyle w:val="Paragrafoelenco"/>
        <w:numPr>
          <w:ilvl w:val="0"/>
          <w:numId w:val="33"/>
        </w:numPr>
        <w:ind w:left="139"/>
        <w:rPr>
          <w:rFonts w:cstheme="minorHAnsi"/>
        </w:rPr>
      </w:pPr>
      <w:r>
        <w:rPr>
          <w:rFonts w:cstheme="minorHAnsi"/>
        </w:rPr>
        <w:t>RF 21. Pubblicazione Annunci</w:t>
      </w:r>
    </w:p>
    <w:p w14:paraId="4AF6FCA8" w14:textId="7D1A3230" w:rsidR="00A4178B" w:rsidRPr="003B7A81" w:rsidRDefault="00A4178B" w:rsidP="00D92D38">
      <w:pPr>
        <w:pStyle w:val="Paragrafoelenco"/>
        <w:numPr>
          <w:ilvl w:val="0"/>
          <w:numId w:val="33"/>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92D38">
      <w:pPr>
        <w:pStyle w:val="Paragrafoelenco"/>
        <w:numPr>
          <w:ilvl w:val="0"/>
          <w:numId w:val="33"/>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A1397B"/>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6C8EE36">
            <wp:extent cx="6178163" cy="404799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93504" cy="4058050"/>
                    </a:xfrm>
                    <a:prstGeom prst="rect">
                      <a:avLst/>
                    </a:prstGeom>
                  </pic:spPr>
                </pic:pic>
              </a:graphicData>
            </a:graphic>
          </wp:inline>
        </w:drawing>
      </w:r>
    </w:p>
    <w:p w14:paraId="16F570B5" w14:textId="60F18A46" w:rsidR="00AD4DC4" w:rsidRDefault="00AD4DC4" w:rsidP="00AD4DC4">
      <w:bookmarkStart w:id="90" w:name="_Toc117564859"/>
    </w:p>
    <w:p w14:paraId="2D527F74" w14:textId="50F04308" w:rsidR="00AD4DC4" w:rsidRDefault="00AD4DC4" w:rsidP="00AD4DC4"/>
    <w:p w14:paraId="2C486518" w14:textId="705B25BA" w:rsidR="00AD4DC4" w:rsidRDefault="00AD4DC4" w:rsidP="00AD4DC4"/>
    <w:p w14:paraId="73C352DE" w14:textId="274F0A0F" w:rsidR="00AD4DC4" w:rsidRDefault="00AD4DC4" w:rsidP="00AD4DC4"/>
    <w:p w14:paraId="1E419B39" w14:textId="55EC8EE8" w:rsidR="00AD4DC4" w:rsidRDefault="00AD4DC4" w:rsidP="00AD4DC4"/>
    <w:p w14:paraId="6F3332C5" w14:textId="1A2F9D44" w:rsidR="00AD4DC4" w:rsidRDefault="00AD4DC4" w:rsidP="00AD4DC4"/>
    <w:p w14:paraId="2FB0EA2F" w14:textId="3114D48F" w:rsidR="00AD4DC4" w:rsidRDefault="00AD4DC4" w:rsidP="00AD4DC4"/>
    <w:p w14:paraId="072B305E" w14:textId="1EEB4564" w:rsidR="00AD4DC4" w:rsidRDefault="00AD4DC4" w:rsidP="00AD4DC4"/>
    <w:p w14:paraId="42D1CC7E" w14:textId="059EDC56" w:rsidR="00AD4DC4" w:rsidRDefault="00AD4DC4" w:rsidP="00AD4DC4"/>
    <w:p w14:paraId="3A778B8F" w14:textId="1731CF42" w:rsidR="00AD4DC4" w:rsidRDefault="00AD4DC4" w:rsidP="00AD4DC4"/>
    <w:p w14:paraId="6CE8D670" w14:textId="3B77811F" w:rsidR="00AD4DC4" w:rsidRDefault="00AD4DC4" w:rsidP="00AD4DC4"/>
    <w:p w14:paraId="72A1549B" w14:textId="77777777" w:rsidR="00AD4DC4" w:rsidRDefault="00AD4DC4" w:rsidP="00AD4DC4"/>
    <w:p w14:paraId="56A7D1BE" w14:textId="01543803" w:rsidR="00A4178B" w:rsidRDefault="00A4178B" w:rsidP="00B213D2">
      <w:pPr>
        <w:pStyle w:val="Titolo3"/>
      </w:pPr>
      <w:bookmarkStart w:id="91" w:name="_Toc119489239"/>
      <w:r>
        <w:lastRenderedPageBreak/>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5CD8A385"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w:t>
      </w:r>
      <w:r w:rsidR="00DC639E">
        <w:rPr>
          <w:rFonts w:cstheme="minorHAnsi"/>
        </w:rPr>
        <w:t>acquistabili</w:t>
      </w:r>
      <w:r>
        <w:rPr>
          <w:rFonts w:cstheme="minorHAnsi"/>
        </w:rPr>
        <w:t xml:space="preserve">.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D92D38">
      <w:pPr>
        <w:pStyle w:val="Paragrafoelenco"/>
        <w:numPr>
          <w:ilvl w:val="0"/>
          <w:numId w:val="29"/>
        </w:numPr>
        <w:spacing w:after="160"/>
        <w:ind w:left="499"/>
        <w:rPr>
          <w:rFonts w:cstheme="minorHAnsi"/>
        </w:rPr>
      </w:pPr>
      <w:r>
        <w:rPr>
          <w:rFonts w:cstheme="minorHAnsi"/>
        </w:rPr>
        <w:t>Il gestore utilizza il widget “Imposta Numero Limitato Skipass”;</w:t>
      </w:r>
    </w:p>
    <w:p w14:paraId="74EF55E2" w14:textId="77777777" w:rsidR="00A4178B" w:rsidRDefault="00A4178B" w:rsidP="00D92D38">
      <w:pPr>
        <w:pStyle w:val="Paragrafoelenco"/>
        <w:numPr>
          <w:ilvl w:val="0"/>
          <w:numId w:val="29"/>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D92D38">
      <w:pPr>
        <w:pStyle w:val="Paragrafoelenco"/>
        <w:numPr>
          <w:ilvl w:val="0"/>
          <w:numId w:val="29"/>
        </w:numPr>
        <w:spacing w:after="160"/>
        <w:ind w:left="499"/>
        <w:rPr>
          <w:rFonts w:cstheme="minorHAnsi"/>
        </w:rPr>
      </w:pPr>
      <w:r>
        <w:rPr>
          <w:rFonts w:cstheme="minorHAnsi"/>
        </w:rPr>
        <w:t>Il database esterno registra le limitazioni imposte sugli skipass</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3237B00D" w:rsidR="00B213D2" w:rsidRDefault="00B213D2" w:rsidP="0076432E">
      <w:pPr>
        <w:ind w:left="0"/>
        <w:rPr>
          <w:rFonts w:cstheme="minorHAnsi"/>
        </w:rPr>
      </w:pPr>
    </w:p>
    <w:p w14:paraId="1D69B260" w14:textId="7AECC392" w:rsidR="00AD4DC4" w:rsidRDefault="00AD4DC4" w:rsidP="0076432E">
      <w:pPr>
        <w:ind w:left="0"/>
        <w:rPr>
          <w:rFonts w:cstheme="minorHAnsi"/>
        </w:rPr>
      </w:pPr>
    </w:p>
    <w:p w14:paraId="6817A8CE" w14:textId="708C24EE" w:rsidR="00AD4DC4" w:rsidRDefault="00AD4DC4" w:rsidP="0076432E">
      <w:pPr>
        <w:ind w:left="0"/>
        <w:rPr>
          <w:rFonts w:cstheme="minorHAnsi"/>
        </w:rPr>
      </w:pPr>
    </w:p>
    <w:p w14:paraId="4B71AD82" w14:textId="03EC6CD1" w:rsidR="00AD4DC4" w:rsidRDefault="00AD4DC4" w:rsidP="0076432E">
      <w:pPr>
        <w:ind w:left="0"/>
        <w:rPr>
          <w:rFonts w:cstheme="minorHAnsi"/>
        </w:rPr>
      </w:pPr>
    </w:p>
    <w:p w14:paraId="20173484" w14:textId="265917BD" w:rsidR="00AD4DC4" w:rsidRDefault="00AD4DC4" w:rsidP="0076432E">
      <w:pPr>
        <w:ind w:left="0"/>
        <w:rPr>
          <w:rFonts w:cstheme="minorHAnsi"/>
        </w:rPr>
      </w:pPr>
    </w:p>
    <w:p w14:paraId="42F07152" w14:textId="6CFF2514" w:rsidR="00AD4DC4" w:rsidRDefault="00AD4DC4" w:rsidP="0076432E">
      <w:pPr>
        <w:ind w:left="0"/>
        <w:rPr>
          <w:rFonts w:cstheme="minorHAnsi"/>
        </w:rPr>
      </w:pPr>
    </w:p>
    <w:p w14:paraId="133E68FA" w14:textId="75A2438E" w:rsidR="00AD4DC4" w:rsidRDefault="00AD4DC4" w:rsidP="0076432E">
      <w:pPr>
        <w:ind w:left="0"/>
        <w:rPr>
          <w:rFonts w:cstheme="minorHAnsi"/>
        </w:rPr>
      </w:pPr>
    </w:p>
    <w:p w14:paraId="6D0697F8" w14:textId="4FBC82F7" w:rsidR="00AD4DC4" w:rsidRDefault="00AD4DC4" w:rsidP="0076432E">
      <w:pPr>
        <w:ind w:left="0"/>
        <w:rPr>
          <w:rFonts w:cstheme="minorHAnsi"/>
        </w:rPr>
      </w:pPr>
    </w:p>
    <w:p w14:paraId="0DF912ED" w14:textId="2F4F54E2" w:rsidR="00AD4DC4" w:rsidRDefault="00AD4DC4" w:rsidP="0076432E">
      <w:pPr>
        <w:ind w:left="0"/>
        <w:rPr>
          <w:rFonts w:cstheme="minorHAnsi"/>
        </w:rPr>
      </w:pPr>
    </w:p>
    <w:p w14:paraId="1178222B" w14:textId="6171E98E" w:rsidR="00AD4DC4" w:rsidRDefault="00AD4DC4" w:rsidP="0076432E">
      <w:pPr>
        <w:ind w:left="0"/>
        <w:rPr>
          <w:rFonts w:cstheme="minorHAnsi"/>
        </w:rPr>
      </w:pPr>
    </w:p>
    <w:p w14:paraId="6A19CE84" w14:textId="17BC19B5" w:rsidR="00AD4DC4" w:rsidRDefault="00AD4DC4" w:rsidP="0076432E">
      <w:pPr>
        <w:ind w:left="0"/>
        <w:rPr>
          <w:rFonts w:cstheme="minorHAnsi"/>
        </w:rPr>
      </w:pPr>
    </w:p>
    <w:p w14:paraId="2632E469" w14:textId="5F06E269" w:rsidR="00AD4DC4" w:rsidRDefault="00AD4DC4" w:rsidP="0076432E">
      <w:pPr>
        <w:ind w:left="0"/>
        <w:rPr>
          <w:rFonts w:cstheme="minorHAnsi"/>
        </w:rPr>
      </w:pPr>
    </w:p>
    <w:p w14:paraId="2628BC0D" w14:textId="4E27FC2B" w:rsidR="00AD4DC4" w:rsidRDefault="00AD4DC4" w:rsidP="0076432E">
      <w:pPr>
        <w:ind w:left="0"/>
        <w:rPr>
          <w:rFonts w:cstheme="minorHAnsi"/>
        </w:rPr>
      </w:pPr>
    </w:p>
    <w:p w14:paraId="6F01D1D7" w14:textId="18740192" w:rsidR="00AD4DC4" w:rsidRDefault="00AD4DC4" w:rsidP="0076432E">
      <w:pPr>
        <w:ind w:left="0"/>
        <w:rPr>
          <w:rFonts w:cstheme="minorHAnsi"/>
        </w:rPr>
      </w:pPr>
    </w:p>
    <w:p w14:paraId="356D0140" w14:textId="7262DDC2" w:rsidR="00AD4DC4" w:rsidRDefault="00AD4DC4" w:rsidP="0076432E">
      <w:pPr>
        <w:ind w:left="0"/>
        <w:rPr>
          <w:rFonts w:cstheme="minorHAnsi"/>
        </w:rPr>
      </w:pPr>
    </w:p>
    <w:p w14:paraId="55E2431A" w14:textId="48229D62" w:rsidR="00AD4DC4" w:rsidRDefault="00AD4DC4" w:rsidP="0076432E">
      <w:pPr>
        <w:ind w:left="0"/>
        <w:rPr>
          <w:rFonts w:cstheme="minorHAnsi"/>
        </w:rPr>
      </w:pPr>
    </w:p>
    <w:p w14:paraId="72FC88EC" w14:textId="43CE75ED" w:rsidR="00AD4DC4" w:rsidRDefault="00AD4DC4" w:rsidP="0076432E">
      <w:pPr>
        <w:ind w:left="0"/>
        <w:rPr>
          <w:rFonts w:cstheme="minorHAnsi"/>
        </w:rPr>
      </w:pPr>
    </w:p>
    <w:p w14:paraId="628EE5FA" w14:textId="16F8895A" w:rsidR="00AD4DC4" w:rsidRDefault="00AD4DC4" w:rsidP="0076432E">
      <w:pPr>
        <w:ind w:left="0"/>
        <w:rPr>
          <w:rFonts w:cstheme="minorHAnsi"/>
        </w:rPr>
      </w:pPr>
    </w:p>
    <w:p w14:paraId="57B9F552" w14:textId="77777777" w:rsidR="00AD4DC4" w:rsidRDefault="00AD4DC4" w:rsidP="0076432E">
      <w:pPr>
        <w:ind w:left="0"/>
        <w:rPr>
          <w:rFonts w:cstheme="minorHAnsi"/>
        </w:rPr>
      </w:pPr>
    </w:p>
    <w:p w14:paraId="37FE4284" w14:textId="7F77C9C1" w:rsidR="0076432E" w:rsidRDefault="0076432E" w:rsidP="0076432E">
      <w:pPr>
        <w:pStyle w:val="Titolo3"/>
      </w:pPr>
      <w:bookmarkStart w:id="92" w:name="_Toc119489240"/>
      <w:r>
        <w:lastRenderedPageBreak/>
        <w:t>Descrizione Use Case “Pubblicazione annunci”</w:t>
      </w:r>
      <w:bookmarkEnd w:id="92"/>
    </w:p>
    <w:p w14:paraId="304A8D08" w14:textId="77777777" w:rsidR="0076432E" w:rsidRDefault="0076432E" w:rsidP="0076432E">
      <w:pPr>
        <w:ind w:left="0"/>
      </w:pPr>
    </w:p>
    <w:p w14:paraId="371145E5" w14:textId="520A479A" w:rsidR="0076432E" w:rsidRDefault="0076432E" w:rsidP="0076432E">
      <w:pPr>
        <w:ind w:left="0"/>
        <w:rPr>
          <w:rFonts w:cstheme="minorHAnsi"/>
        </w:rPr>
      </w:pPr>
      <w:r w:rsidRPr="009B1787">
        <w:rPr>
          <w:rFonts w:cstheme="minorHAnsi"/>
          <w:b/>
          <w:bCs/>
        </w:rPr>
        <w:t>Titolo</w:t>
      </w:r>
      <w:r w:rsidRPr="00257015">
        <w:rPr>
          <w:rFonts w:cstheme="minorHAnsi"/>
        </w:rPr>
        <w:t xml:space="preserve">: </w:t>
      </w:r>
      <w:r>
        <w:rPr>
          <w:rFonts w:cstheme="minorHAnsi"/>
        </w:rPr>
        <w:t>Pubblicazione annunci.</w:t>
      </w:r>
    </w:p>
    <w:p w14:paraId="2CB341CD" w14:textId="77777777" w:rsidR="0076432E" w:rsidRDefault="0076432E" w:rsidP="0076432E">
      <w:pPr>
        <w:ind w:left="0"/>
        <w:rPr>
          <w:rFonts w:cstheme="minorHAnsi"/>
        </w:rPr>
      </w:pPr>
    </w:p>
    <w:p w14:paraId="73F0269E" w14:textId="77777777" w:rsidR="0076432E" w:rsidRDefault="0076432E" w:rsidP="0076432E">
      <w:pPr>
        <w:ind w:left="0"/>
        <w:rPr>
          <w:rFonts w:cstheme="minorHAnsi"/>
        </w:rPr>
      </w:pPr>
      <w:r w:rsidRPr="009B1787">
        <w:rPr>
          <w:rFonts w:cstheme="minorHAnsi"/>
          <w:b/>
          <w:bCs/>
        </w:rPr>
        <w:t>Riassunto</w:t>
      </w:r>
      <w:r>
        <w:rPr>
          <w:rFonts w:cstheme="minorHAnsi"/>
        </w:rPr>
        <w:t>:</w:t>
      </w:r>
    </w:p>
    <w:p w14:paraId="5F0670BC" w14:textId="5F34B2DD" w:rsidR="0076432E" w:rsidRDefault="0076432E" w:rsidP="0076432E">
      <w:pPr>
        <w:ind w:left="0"/>
        <w:rPr>
          <w:rFonts w:cstheme="minorHAnsi"/>
        </w:rPr>
      </w:pPr>
      <w:r w:rsidRPr="00657644">
        <w:rPr>
          <w:rFonts w:cstheme="minorHAnsi"/>
        </w:rPr>
        <w:t>Questo use case descrive il</w:t>
      </w:r>
      <w:r>
        <w:rPr>
          <w:rFonts w:cstheme="minorHAnsi"/>
        </w:rPr>
        <w:t xml:space="preserve"> processo </w:t>
      </w:r>
      <w:r w:rsidR="00C506EC">
        <w:rPr>
          <w:rFonts w:cstheme="minorHAnsi"/>
        </w:rPr>
        <w:t>per pubblicare gli annunci in bacheca.</w:t>
      </w:r>
      <w:r>
        <w:rPr>
          <w:rFonts w:cstheme="minorHAnsi"/>
        </w:rPr>
        <w:t xml:space="preserve"> </w:t>
      </w:r>
    </w:p>
    <w:p w14:paraId="151FC786" w14:textId="6BF417F4" w:rsidR="0076432E" w:rsidRDefault="0076432E" w:rsidP="0076432E">
      <w:pPr>
        <w:ind w:left="0"/>
        <w:rPr>
          <w:rFonts w:cstheme="minorHAnsi"/>
        </w:rPr>
      </w:pPr>
      <w:r w:rsidRPr="00914604">
        <w:rPr>
          <w:rFonts w:cstheme="minorHAnsi"/>
          <w:b/>
          <w:bCs/>
        </w:rPr>
        <w:t>Descrizione</w:t>
      </w:r>
      <w:r>
        <w:rPr>
          <w:rFonts w:cstheme="minorHAnsi"/>
        </w:rPr>
        <w:t>:</w:t>
      </w:r>
    </w:p>
    <w:p w14:paraId="0E47D48B" w14:textId="632E1B11" w:rsidR="00C506EC" w:rsidRPr="00C506EC" w:rsidRDefault="00C506EC" w:rsidP="00D92D38">
      <w:pPr>
        <w:pStyle w:val="Paragrafoelenco"/>
        <w:numPr>
          <w:ilvl w:val="0"/>
          <w:numId w:val="36"/>
        </w:numPr>
        <w:rPr>
          <w:rFonts w:cstheme="minorHAnsi"/>
        </w:rPr>
      </w:pPr>
      <w:r>
        <w:rPr>
          <w:rFonts w:cstheme="minorHAnsi"/>
        </w:rPr>
        <w:t>Il gestore scrive il testo dell’annuncio da pubblicare;</w:t>
      </w:r>
    </w:p>
    <w:p w14:paraId="07801625" w14:textId="4AD6FD61" w:rsidR="00C506EC" w:rsidRDefault="00C506EC" w:rsidP="00D92D38">
      <w:pPr>
        <w:pStyle w:val="Paragrafoelenco"/>
        <w:numPr>
          <w:ilvl w:val="0"/>
          <w:numId w:val="36"/>
        </w:numPr>
        <w:spacing w:after="160"/>
        <w:rPr>
          <w:rFonts w:cstheme="minorHAnsi"/>
        </w:rPr>
      </w:pPr>
      <w:r>
        <w:rPr>
          <w:rFonts w:cstheme="minorHAnsi"/>
        </w:rPr>
        <w:t>Seleziona la categoria per l’annuncio;</w:t>
      </w:r>
    </w:p>
    <w:p w14:paraId="65B656E7" w14:textId="77777777" w:rsidR="00C506EC" w:rsidRDefault="00C506EC" w:rsidP="00D92D38">
      <w:pPr>
        <w:pStyle w:val="Paragrafoelenco"/>
        <w:numPr>
          <w:ilvl w:val="0"/>
          <w:numId w:val="36"/>
        </w:numPr>
        <w:rPr>
          <w:rFonts w:cstheme="majorHAnsi"/>
        </w:rPr>
      </w:pPr>
      <w:r>
        <w:rPr>
          <w:rFonts w:cstheme="majorHAnsi"/>
        </w:rPr>
        <w:t>Seleziona il bottone con la dicitura “Conferma”;</w:t>
      </w:r>
    </w:p>
    <w:p w14:paraId="652F80B0" w14:textId="3C30E9F7" w:rsidR="00C506EC" w:rsidRDefault="00C506EC" w:rsidP="00D92D38">
      <w:pPr>
        <w:pStyle w:val="Paragrafoelenco"/>
        <w:numPr>
          <w:ilvl w:val="0"/>
          <w:numId w:val="36"/>
        </w:numPr>
        <w:spacing w:after="160"/>
        <w:rPr>
          <w:rFonts w:cstheme="minorHAnsi"/>
        </w:rPr>
      </w:pPr>
      <w:r>
        <w:rPr>
          <w:rFonts w:cstheme="minorHAnsi"/>
        </w:rPr>
        <w:t>Il database esterno registra l’annuncio creato [</w:t>
      </w:r>
      <w:proofErr w:type="spellStart"/>
      <w:r>
        <w:rPr>
          <w:rFonts w:cstheme="minorHAnsi"/>
        </w:rPr>
        <w:t>exception</w:t>
      </w:r>
      <w:proofErr w:type="spellEnd"/>
      <w:r>
        <w:rPr>
          <w:rFonts w:cstheme="minorHAnsi"/>
        </w:rPr>
        <w:t xml:space="preserve"> 1]. </w:t>
      </w:r>
    </w:p>
    <w:p w14:paraId="6A68D19A" w14:textId="77777777" w:rsidR="00C506EC" w:rsidRDefault="00C506EC" w:rsidP="00C506EC">
      <w:pPr>
        <w:ind w:left="0"/>
        <w:rPr>
          <w:rFonts w:cstheme="minorHAnsi"/>
        </w:rPr>
      </w:pPr>
      <w:proofErr w:type="spellStart"/>
      <w:r w:rsidRPr="00B310B6">
        <w:rPr>
          <w:rFonts w:cstheme="minorHAnsi"/>
          <w:b/>
          <w:bCs/>
        </w:rPr>
        <w:t>Exceptions</w:t>
      </w:r>
      <w:proofErr w:type="spellEnd"/>
      <w:r>
        <w:rPr>
          <w:rFonts w:cstheme="minorHAnsi"/>
        </w:rPr>
        <w:t>:</w:t>
      </w:r>
    </w:p>
    <w:p w14:paraId="523DEFD7" w14:textId="77777777" w:rsidR="00C506EC" w:rsidRDefault="00C506EC" w:rsidP="00C506EC">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B08B46C" w14:textId="77777777" w:rsidR="0076432E" w:rsidRPr="005B51FA" w:rsidRDefault="0076432E" w:rsidP="0076432E">
      <w:pPr>
        <w:ind w:left="0"/>
        <w:rPr>
          <w:rFonts w:cstheme="minorHAnsi"/>
        </w:rPr>
      </w:pPr>
    </w:p>
    <w:p w14:paraId="74C91E2E" w14:textId="77777777" w:rsidR="00A4178B" w:rsidRPr="00EB1D08" w:rsidRDefault="00A4178B" w:rsidP="00A4178B"/>
    <w:p w14:paraId="6297B362" w14:textId="77777777" w:rsidR="00A4178B" w:rsidRDefault="00A4178B" w:rsidP="00B213D2">
      <w:pPr>
        <w:pStyle w:val="Titolo3"/>
      </w:pPr>
      <w:bookmarkStart w:id="93" w:name="_Toc117564860"/>
      <w:bookmarkStart w:id="94" w:name="_Toc119489241"/>
      <w:r>
        <w:t>Descrizione Use Case “Aggiunta maestri di sci”</w:t>
      </w:r>
      <w:bookmarkEnd w:id="93"/>
      <w:bookmarkEnd w:id="94"/>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D92D38">
      <w:pPr>
        <w:pStyle w:val="Paragrafoelenco"/>
        <w:numPr>
          <w:ilvl w:val="0"/>
          <w:numId w:val="30"/>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D92D38">
      <w:pPr>
        <w:pStyle w:val="Paragrafoelenco"/>
        <w:numPr>
          <w:ilvl w:val="0"/>
          <w:numId w:val="30"/>
        </w:numPr>
        <w:spacing w:after="160"/>
        <w:ind w:left="499"/>
        <w:rPr>
          <w:rFonts w:cstheme="minorHAnsi"/>
        </w:rPr>
      </w:pPr>
      <w:r>
        <w:rPr>
          <w:rFonts w:cstheme="minorHAnsi"/>
        </w:rPr>
        <w:t>Il gestore inserisce il nome del maestro da aggiungere;</w:t>
      </w:r>
    </w:p>
    <w:p w14:paraId="1E4B2031" w14:textId="61BBEC3A" w:rsidR="00A4178B" w:rsidRDefault="00A4178B" w:rsidP="00D92D38">
      <w:pPr>
        <w:pStyle w:val="Paragrafoelenco"/>
        <w:numPr>
          <w:ilvl w:val="0"/>
          <w:numId w:val="30"/>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sidR="003B7A81">
        <w:rPr>
          <w:rFonts w:cstheme="minorHAnsi"/>
        </w:rPr>
        <w:t>;</w:t>
      </w:r>
    </w:p>
    <w:p w14:paraId="5D6E35CE" w14:textId="2528C3D4" w:rsidR="003B7A81" w:rsidRDefault="003B7A81" w:rsidP="00D92D38">
      <w:pPr>
        <w:pStyle w:val="Paragrafoelenco"/>
        <w:numPr>
          <w:ilvl w:val="0"/>
          <w:numId w:val="30"/>
        </w:numPr>
        <w:spacing w:after="160"/>
        <w:ind w:left="499"/>
        <w:rPr>
          <w:rFonts w:cstheme="minorHAnsi"/>
        </w:rPr>
      </w:pPr>
      <w:r>
        <w:rPr>
          <w:rFonts w:cstheme="minorHAnsi"/>
        </w:rPr>
        <w:t>Il calendario registra l’inserimento del nuovo maestro</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5" w:name="_Toc117564861"/>
    </w:p>
    <w:p w14:paraId="219BDACF" w14:textId="48AECE5C" w:rsidR="00B213D2" w:rsidRDefault="00B213D2" w:rsidP="00B213D2">
      <w:pPr>
        <w:ind w:left="0"/>
      </w:pPr>
      <w:r>
        <w:t>[</w:t>
      </w:r>
      <w:proofErr w:type="spellStart"/>
      <w:r>
        <w:t>exception</w:t>
      </w:r>
      <w:proofErr w:type="spellEnd"/>
      <w:r>
        <w:t xml:space="preserve">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r w:rsidR="007376C9">
        <w:t xml:space="preserve"> e annullerà l’inserimento del maestro</w:t>
      </w:r>
      <w:r>
        <w:t>.</w:t>
      </w:r>
    </w:p>
    <w:p w14:paraId="76F7F5C1" w14:textId="7E3605DD" w:rsidR="00B213D2" w:rsidRDefault="00B213D2" w:rsidP="00B213D2">
      <w:pPr>
        <w:ind w:left="0"/>
        <w:rPr>
          <w:rFonts w:cstheme="minorHAnsi"/>
          <w:b/>
          <w:bCs/>
        </w:rPr>
      </w:pPr>
    </w:p>
    <w:p w14:paraId="798BDA5B" w14:textId="77777777" w:rsidR="00AD4DC4" w:rsidRDefault="00AD4DC4" w:rsidP="00B213D2">
      <w:pPr>
        <w:ind w:left="0"/>
        <w:rPr>
          <w:rFonts w:cstheme="minorHAnsi"/>
          <w:b/>
          <w:bCs/>
        </w:rPr>
      </w:pPr>
    </w:p>
    <w:p w14:paraId="730E2E79" w14:textId="77777777" w:rsidR="00B213D2" w:rsidRDefault="00B213D2" w:rsidP="003A0D6B"/>
    <w:p w14:paraId="0A33BB1A" w14:textId="1A3EB764" w:rsidR="003B7A81" w:rsidRDefault="003B7A81" w:rsidP="00B213D2">
      <w:pPr>
        <w:pStyle w:val="Titolo3"/>
      </w:pPr>
      <w:bookmarkStart w:id="96" w:name="_Toc119489242"/>
      <w:r>
        <w:lastRenderedPageBreak/>
        <w:t>Descrizione Use Case “Imposta Maestro disponibile”</w:t>
      </w:r>
      <w:bookmarkEnd w:id="96"/>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D92D38">
      <w:pPr>
        <w:pStyle w:val="Paragrafoelenco"/>
        <w:numPr>
          <w:ilvl w:val="0"/>
          <w:numId w:val="31"/>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D92D38">
      <w:pPr>
        <w:pStyle w:val="Paragrafoelenco"/>
        <w:numPr>
          <w:ilvl w:val="0"/>
          <w:numId w:val="31"/>
        </w:numPr>
        <w:spacing w:after="160"/>
        <w:ind w:left="499"/>
        <w:rPr>
          <w:rFonts w:cstheme="minorHAnsi"/>
        </w:rPr>
      </w:pPr>
      <w:r>
        <w:rPr>
          <w:rFonts w:cstheme="minorHAnsi"/>
        </w:rPr>
        <w:t>Il database esterno fornisce la lista dei maestri registrati [</w:t>
      </w:r>
      <w:proofErr w:type="spellStart"/>
      <w:r>
        <w:rPr>
          <w:rFonts w:cstheme="minorHAnsi"/>
        </w:rPr>
        <w:t>exception</w:t>
      </w:r>
      <w:proofErr w:type="spellEnd"/>
      <w:r>
        <w:rPr>
          <w:rFonts w:cstheme="minorHAnsi"/>
        </w:rPr>
        <w:t xml:space="preserve"> 1];</w:t>
      </w:r>
    </w:p>
    <w:p w14:paraId="2D9EE734" w14:textId="77777777" w:rsidR="00A4178B" w:rsidRDefault="00A4178B" w:rsidP="00D92D38">
      <w:pPr>
        <w:pStyle w:val="Paragrafoelenco"/>
        <w:numPr>
          <w:ilvl w:val="0"/>
          <w:numId w:val="31"/>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D92D38">
      <w:pPr>
        <w:pStyle w:val="Paragrafoelenco"/>
        <w:numPr>
          <w:ilvl w:val="0"/>
          <w:numId w:val="31"/>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D92D38">
      <w:pPr>
        <w:pStyle w:val="Paragrafoelenco"/>
        <w:numPr>
          <w:ilvl w:val="0"/>
          <w:numId w:val="31"/>
        </w:numPr>
        <w:spacing w:after="160"/>
        <w:ind w:left="499"/>
        <w:rPr>
          <w:rFonts w:cstheme="minorHAnsi"/>
        </w:rPr>
      </w:pPr>
      <w:r>
        <w:rPr>
          <w:rFonts w:cstheme="minorHAnsi"/>
        </w:rPr>
        <w:t>Il database esterno registra le modifiche effettuate</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pPr>
      <w:bookmarkStart w:id="97" w:name="_Toc119489243"/>
      <w:r>
        <w:t>Descrizione Use Case “</w:t>
      </w:r>
      <w:r w:rsidR="003B7A81">
        <w:t>Imposta m</w:t>
      </w:r>
      <w:r>
        <w:t>aestro non disponibile”</w:t>
      </w:r>
      <w:bookmarkEnd w:id="95"/>
      <w:bookmarkEnd w:id="97"/>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D92D38">
      <w:pPr>
        <w:pStyle w:val="Paragrafoelenco"/>
        <w:numPr>
          <w:ilvl w:val="0"/>
          <w:numId w:val="35"/>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D92D38">
      <w:pPr>
        <w:pStyle w:val="Paragrafoelenco"/>
        <w:numPr>
          <w:ilvl w:val="0"/>
          <w:numId w:val="35"/>
        </w:numPr>
        <w:spacing w:after="160"/>
        <w:ind w:left="499"/>
        <w:rPr>
          <w:rFonts w:cstheme="minorHAnsi"/>
        </w:rPr>
      </w:pPr>
      <w:r w:rsidRPr="00B213D2">
        <w:rPr>
          <w:rFonts w:cstheme="minorHAnsi"/>
        </w:rPr>
        <w:t>Il database esterno fornisce la lista dei maestri registrati [</w:t>
      </w:r>
      <w:proofErr w:type="spellStart"/>
      <w:r w:rsidRPr="00B213D2">
        <w:rPr>
          <w:rFonts w:cstheme="minorHAnsi"/>
        </w:rPr>
        <w:t>exception</w:t>
      </w:r>
      <w:proofErr w:type="spellEnd"/>
      <w:r w:rsidRPr="00B213D2">
        <w:rPr>
          <w:rFonts w:cstheme="minorHAnsi"/>
        </w:rPr>
        <w:t xml:space="preserve"> 1];</w:t>
      </w:r>
    </w:p>
    <w:p w14:paraId="6089125A" w14:textId="77777777" w:rsidR="00A4178B" w:rsidRDefault="00A4178B" w:rsidP="00D92D38">
      <w:pPr>
        <w:pStyle w:val="Paragrafoelenco"/>
        <w:numPr>
          <w:ilvl w:val="0"/>
          <w:numId w:val="35"/>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D92D38">
      <w:pPr>
        <w:pStyle w:val="Paragrafoelenco"/>
        <w:numPr>
          <w:ilvl w:val="0"/>
          <w:numId w:val="35"/>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D92D38">
      <w:pPr>
        <w:pStyle w:val="Paragrafoelenco"/>
        <w:numPr>
          <w:ilvl w:val="0"/>
          <w:numId w:val="35"/>
        </w:numPr>
        <w:spacing w:after="160"/>
        <w:ind w:left="499"/>
        <w:rPr>
          <w:rFonts w:cstheme="minorHAnsi"/>
        </w:rPr>
      </w:pPr>
      <w:r>
        <w:rPr>
          <w:rFonts w:cstheme="minorHAnsi"/>
        </w:rPr>
        <w:t>Il database esterno registra le modifiche effettuate</w:t>
      </w:r>
      <w:r w:rsidR="00B213D2">
        <w:rPr>
          <w:rFonts w:cstheme="minorHAnsi"/>
        </w:rPr>
        <w:t xml:space="preserve"> [</w:t>
      </w:r>
      <w:proofErr w:type="spellStart"/>
      <w:r w:rsidR="00B213D2">
        <w:rPr>
          <w:rFonts w:cstheme="minorHAnsi"/>
        </w:rPr>
        <w:t>exception</w:t>
      </w:r>
      <w:proofErr w:type="spellEnd"/>
      <w:r w:rsidR="00B213D2">
        <w:rPr>
          <w:rFonts w:cstheme="minorHAnsi"/>
        </w:rPr>
        <w:t xml:space="preserve">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w:t>
      </w:r>
      <w:proofErr w:type="spellStart"/>
      <w:r>
        <w:t>exception</w:t>
      </w:r>
      <w:proofErr w:type="spellEnd"/>
      <w:r>
        <w:t xml:space="preserve">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0521984C" w14:textId="2AA634B5" w:rsidR="003A0D6B" w:rsidRPr="00840E6A" w:rsidRDefault="00A1397B" w:rsidP="003A0D6B">
      <w:pPr>
        <w:pStyle w:val="Titolo2"/>
        <w:ind w:left="0"/>
      </w:pPr>
      <w:bookmarkStart w:id="98" w:name="_Toc119489244"/>
      <w:r>
        <w:lastRenderedPageBreak/>
        <w:t>Visualizzazione informazioni generali</w:t>
      </w:r>
      <w:bookmarkEnd w:id="98"/>
    </w:p>
    <w:p w14:paraId="74DC3D19" w14:textId="482BE41D" w:rsidR="003A0D6B" w:rsidRDefault="003A0D6B" w:rsidP="00D92D38">
      <w:pPr>
        <w:pStyle w:val="Paragrafoelenco"/>
        <w:numPr>
          <w:ilvl w:val="0"/>
          <w:numId w:val="33"/>
        </w:numPr>
        <w:rPr>
          <w:rFonts w:cstheme="minorHAnsi"/>
        </w:rPr>
      </w:pPr>
      <w:r w:rsidRPr="003B7A81">
        <w:rPr>
          <w:rFonts w:cstheme="minorHAnsi"/>
        </w:rPr>
        <w:t xml:space="preserve">RF </w:t>
      </w:r>
      <w:r>
        <w:rPr>
          <w:rFonts w:cstheme="minorHAnsi"/>
        </w:rPr>
        <w:t>26</w:t>
      </w:r>
      <w:r w:rsidRPr="003B7A81">
        <w:rPr>
          <w:rFonts w:cstheme="minorHAnsi"/>
        </w:rPr>
        <w:t>.</w:t>
      </w:r>
      <w:r>
        <w:rPr>
          <w:rFonts w:cstheme="minorHAnsi"/>
        </w:rPr>
        <w:t xml:space="preserve"> Chi siamo</w:t>
      </w:r>
    </w:p>
    <w:p w14:paraId="4020EFB4" w14:textId="2A034316" w:rsidR="003A0D6B" w:rsidRPr="003B7A81" w:rsidRDefault="003A0D6B" w:rsidP="00D92D38">
      <w:pPr>
        <w:pStyle w:val="Paragrafoelenco"/>
        <w:numPr>
          <w:ilvl w:val="0"/>
          <w:numId w:val="33"/>
        </w:numPr>
        <w:rPr>
          <w:rFonts w:cstheme="minorHAnsi"/>
        </w:rPr>
      </w:pPr>
      <w:r>
        <w:rPr>
          <w:rFonts w:cstheme="minorHAnsi"/>
        </w:rPr>
        <w:t>RF 27. Contatti</w:t>
      </w:r>
    </w:p>
    <w:p w14:paraId="288BDF6F" w14:textId="5205C9D2" w:rsidR="00A4178B" w:rsidRPr="003A0D6B" w:rsidRDefault="003A0D6B" w:rsidP="00D92D38">
      <w:pPr>
        <w:pStyle w:val="Paragrafoelenco"/>
        <w:numPr>
          <w:ilvl w:val="0"/>
          <w:numId w:val="33"/>
        </w:numPr>
        <w:rPr>
          <w:rFonts w:cstheme="minorHAnsi"/>
          <w:b/>
          <w:bCs/>
        </w:rPr>
      </w:pPr>
      <w:r w:rsidRPr="003B7A81">
        <w:rPr>
          <w:rFonts w:cstheme="minorHAnsi"/>
        </w:rPr>
        <w:t xml:space="preserve">RF </w:t>
      </w:r>
      <w:r>
        <w:rPr>
          <w:rFonts w:cstheme="minorHAnsi"/>
        </w:rPr>
        <w:t>28</w:t>
      </w:r>
      <w:r w:rsidRPr="003B7A81">
        <w:rPr>
          <w:rFonts w:cstheme="minorHAnsi"/>
        </w:rPr>
        <w:t>.</w:t>
      </w:r>
      <w:r>
        <w:rPr>
          <w:rFonts w:cstheme="minorHAnsi"/>
        </w:rPr>
        <w:t xml:space="preserve"> Privacy</w:t>
      </w:r>
    </w:p>
    <w:p w14:paraId="6EA56E69" w14:textId="431C63F1" w:rsidR="003A0D6B" w:rsidRDefault="003A0D6B" w:rsidP="003A0D6B">
      <w:pPr>
        <w:rPr>
          <w:rFonts w:cstheme="minorHAnsi"/>
          <w:b/>
          <w:bCs/>
        </w:rPr>
      </w:pPr>
      <w:r>
        <w:rPr>
          <w:noProof/>
        </w:rPr>
        <w:drawing>
          <wp:anchor distT="0" distB="0" distL="114300" distR="114300" simplePos="0" relativeHeight="251671552" behindDoc="0" locked="0" layoutInCell="1" allowOverlap="1" wp14:anchorId="7D1385A9" wp14:editId="04AA1DD1">
            <wp:simplePos x="0" y="0"/>
            <wp:positionH relativeFrom="margin">
              <wp:posOffset>364302</wp:posOffset>
            </wp:positionH>
            <wp:positionV relativeFrom="paragraph">
              <wp:posOffset>196033</wp:posOffset>
            </wp:positionV>
            <wp:extent cx="2836545" cy="3321685"/>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siti-RF 26,27,28.png"/>
                    <pic:cNvPicPr/>
                  </pic:nvPicPr>
                  <pic:blipFill>
                    <a:blip r:embed="rId23">
                      <a:extLst>
                        <a:ext uri="{28A0092B-C50C-407E-A947-70E740481C1C}">
                          <a14:useLocalDpi xmlns:a14="http://schemas.microsoft.com/office/drawing/2010/main" val="0"/>
                        </a:ext>
                      </a:extLst>
                    </a:blip>
                    <a:stretch>
                      <a:fillRect/>
                    </a:stretch>
                  </pic:blipFill>
                  <pic:spPr>
                    <a:xfrm>
                      <a:off x="0" y="0"/>
                      <a:ext cx="2836545" cy="3321685"/>
                    </a:xfrm>
                    <a:prstGeom prst="rect">
                      <a:avLst/>
                    </a:prstGeom>
                  </pic:spPr>
                </pic:pic>
              </a:graphicData>
            </a:graphic>
          </wp:anchor>
        </w:drawing>
      </w:r>
    </w:p>
    <w:p w14:paraId="7E7E59A3" w14:textId="2D786359" w:rsidR="003A0D6B" w:rsidRPr="003A0D6B" w:rsidRDefault="003A0D6B" w:rsidP="003A0D6B">
      <w:pPr>
        <w:ind w:left="0"/>
      </w:pPr>
    </w:p>
    <w:p w14:paraId="40ED2D60" w14:textId="0E944AF2" w:rsidR="00930C6E" w:rsidRDefault="00930C6E" w:rsidP="00401C0B">
      <w:pPr>
        <w:spacing w:after="0"/>
        <w:ind w:left="0"/>
      </w:pPr>
    </w:p>
    <w:p w14:paraId="6A0BE514" w14:textId="77777777" w:rsidR="00A1397B" w:rsidRDefault="00A1397B" w:rsidP="00401C0B">
      <w:pPr>
        <w:spacing w:after="0"/>
        <w:ind w:left="0"/>
      </w:pPr>
    </w:p>
    <w:p w14:paraId="0C2AA524" w14:textId="77777777" w:rsidR="009C061C" w:rsidRDefault="009C061C" w:rsidP="009C061C"/>
    <w:p w14:paraId="5B0E025C" w14:textId="174105F2" w:rsidR="009C061C" w:rsidRDefault="009C061C" w:rsidP="009C061C">
      <w:pPr>
        <w:pStyle w:val="Titolo3"/>
      </w:pPr>
      <w:bookmarkStart w:id="99" w:name="_Toc119489245"/>
      <w:r>
        <w:t xml:space="preserve">Descrizione Use Case “Chi </w:t>
      </w:r>
      <w:r w:rsidR="00A1397B">
        <w:t>siamo</w:t>
      </w:r>
      <w:r>
        <w:t>”</w:t>
      </w:r>
      <w:bookmarkEnd w:id="99"/>
    </w:p>
    <w:p w14:paraId="437D6AAC" w14:textId="77777777" w:rsidR="009C061C" w:rsidRPr="003B7A81" w:rsidRDefault="009C061C" w:rsidP="009C061C">
      <w:pPr>
        <w:ind w:left="0"/>
      </w:pPr>
    </w:p>
    <w:p w14:paraId="3D722DDD" w14:textId="5D9E2BBA" w:rsidR="009C061C" w:rsidRDefault="009C061C" w:rsidP="009C061C">
      <w:pPr>
        <w:ind w:left="0"/>
        <w:rPr>
          <w:rFonts w:cstheme="minorHAnsi"/>
        </w:rPr>
      </w:pPr>
      <w:r w:rsidRPr="009B1787">
        <w:rPr>
          <w:rFonts w:cstheme="minorHAnsi"/>
          <w:b/>
          <w:bCs/>
        </w:rPr>
        <w:t>Titolo</w:t>
      </w:r>
      <w:r w:rsidRPr="00257015">
        <w:rPr>
          <w:rFonts w:cstheme="minorHAnsi"/>
        </w:rPr>
        <w:t xml:space="preserve">: </w:t>
      </w:r>
      <w:r w:rsidR="00A1397B">
        <w:rPr>
          <w:rFonts w:cstheme="minorHAnsi"/>
        </w:rPr>
        <w:t>Chi siamo</w:t>
      </w:r>
      <w:r>
        <w:rPr>
          <w:rFonts w:cstheme="minorHAnsi"/>
        </w:rPr>
        <w:t>.</w:t>
      </w:r>
    </w:p>
    <w:p w14:paraId="605647E8" w14:textId="7C455362" w:rsidR="009C061C" w:rsidRDefault="009C061C" w:rsidP="009C061C">
      <w:pPr>
        <w:ind w:left="0"/>
        <w:rPr>
          <w:rFonts w:cstheme="minorHAnsi"/>
        </w:rPr>
      </w:pPr>
    </w:p>
    <w:p w14:paraId="69117A34" w14:textId="77777777" w:rsidR="009C061C" w:rsidRDefault="009C061C" w:rsidP="009C061C">
      <w:pPr>
        <w:ind w:left="0"/>
        <w:rPr>
          <w:rFonts w:cstheme="minorHAnsi"/>
        </w:rPr>
      </w:pPr>
      <w:r w:rsidRPr="009B1787">
        <w:rPr>
          <w:rFonts w:cstheme="minorHAnsi"/>
          <w:b/>
          <w:bCs/>
        </w:rPr>
        <w:t>Riassunto</w:t>
      </w:r>
      <w:r>
        <w:rPr>
          <w:rFonts w:cstheme="minorHAnsi"/>
        </w:rPr>
        <w:t>:</w:t>
      </w:r>
    </w:p>
    <w:p w14:paraId="5E89FE72" w14:textId="0A9CE0FF" w:rsidR="009C061C" w:rsidRDefault="009C061C" w:rsidP="009C061C">
      <w:pPr>
        <w:ind w:left="0"/>
        <w:rPr>
          <w:rFonts w:cstheme="minorHAnsi"/>
        </w:rPr>
      </w:pPr>
      <w:r w:rsidRPr="00657644">
        <w:rPr>
          <w:rFonts w:cstheme="minorHAnsi"/>
        </w:rPr>
        <w:t>Questo use case descrive il</w:t>
      </w:r>
      <w:r>
        <w:rPr>
          <w:rFonts w:cstheme="minorHAnsi"/>
        </w:rPr>
        <w:t xml:space="preserve"> processo per </w:t>
      </w:r>
      <w:r w:rsidR="00323299">
        <w:rPr>
          <w:rFonts w:cstheme="minorHAnsi"/>
        </w:rPr>
        <w:t>visualizzare le informazioni riguarda</w:t>
      </w:r>
      <w:r w:rsidR="00C059C5">
        <w:rPr>
          <w:rFonts w:cstheme="minorHAnsi"/>
        </w:rPr>
        <w:t>n</w:t>
      </w:r>
      <w:r w:rsidR="00323299">
        <w:rPr>
          <w:rFonts w:cstheme="minorHAnsi"/>
        </w:rPr>
        <w:t>ti l’azienda sciistica</w:t>
      </w:r>
      <w:r>
        <w:rPr>
          <w:rFonts w:cstheme="minorHAnsi"/>
        </w:rPr>
        <w:t>.</w:t>
      </w:r>
    </w:p>
    <w:p w14:paraId="6EF34848" w14:textId="77777777" w:rsidR="009C061C" w:rsidRDefault="009C061C" w:rsidP="009C061C">
      <w:pPr>
        <w:ind w:left="0"/>
        <w:rPr>
          <w:rFonts w:cstheme="minorHAnsi"/>
        </w:rPr>
      </w:pPr>
      <w:r w:rsidRPr="00914604">
        <w:rPr>
          <w:rFonts w:cstheme="minorHAnsi"/>
          <w:b/>
          <w:bCs/>
        </w:rPr>
        <w:t>Descrizione</w:t>
      </w:r>
      <w:r>
        <w:rPr>
          <w:rFonts w:cstheme="minorHAnsi"/>
        </w:rPr>
        <w:t>:</w:t>
      </w:r>
    </w:p>
    <w:p w14:paraId="3CBE0E0E" w14:textId="77777777" w:rsidR="00323299" w:rsidRDefault="00323299" w:rsidP="00D92D38">
      <w:pPr>
        <w:pStyle w:val="Paragrafoelenco"/>
        <w:numPr>
          <w:ilvl w:val="0"/>
          <w:numId w:val="37"/>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Chi siamo”</w:t>
      </w:r>
      <w:r>
        <w:rPr>
          <w:rFonts w:cstheme="minorHAnsi"/>
        </w:rPr>
        <w:t>;</w:t>
      </w:r>
    </w:p>
    <w:p w14:paraId="05F4C9B2" w14:textId="3B3BB98F" w:rsidR="009C061C" w:rsidRPr="00323299" w:rsidRDefault="00C059C5" w:rsidP="00D92D38">
      <w:pPr>
        <w:pStyle w:val="Paragrafoelenco"/>
        <w:numPr>
          <w:ilvl w:val="0"/>
          <w:numId w:val="37"/>
        </w:numPr>
        <w:spacing w:after="160"/>
        <w:rPr>
          <w:rFonts w:cstheme="minorHAnsi"/>
        </w:rPr>
      </w:pPr>
      <w:r>
        <w:rPr>
          <w:rFonts w:cstheme="minorHAnsi"/>
        </w:rPr>
        <w:t>Il sistema mostra la pagina relativa alle</w:t>
      </w:r>
      <w:r w:rsidR="00323299">
        <w:rPr>
          <w:rFonts w:cstheme="minorHAnsi"/>
        </w:rPr>
        <w:t xml:space="preserve"> informazioni principali dell’azienda.</w:t>
      </w:r>
      <w:r w:rsidR="00323299" w:rsidRPr="00323299">
        <w:rPr>
          <w:rFonts w:cstheme="minorHAnsi"/>
        </w:rPr>
        <w:t xml:space="preserve"> </w:t>
      </w:r>
    </w:p>
    <w:p w14:paraId="1DA61BAF" w14:textId="154281A0" w:rsidR="00A1397B" w:rsidRDefault="00A1397B" w:rsidP="00323299">
      <w:pPr>
        <w:ind w:left="0"/>
      </w:pPr>
    </w:p>
    <w:p w14:paraId="33739AC9" w14:textId="7505EBAE" w:rsidR="00AD4DC4" w:rsidRDefault="00AD4DC4" w:rsidP="00323299">
      <w:pPr>
        <w:ind w:left="0"/>
      </w:pPr>
    </w:p>
    <w:p w14:paraId="7F2F6A2B" w14:textId="2C5A1B21" w:rsidR="00AD4DC4" w:rsidRDefault="00AD4DC4" w:rsidP="00323299">
      <w:pPr>
        <w:ind w:left="0"/>
      </w:pPr>
    </w:p>
    <w:p w14:paraId="17CF8CBE" w14:textId="77777777" w:rsidR="00AD4DC4" w:rsidRDefault="00AD4DC4" w:rsidP="00323299">
      <w:pPr>
        <w:ind w:left="0"/>
      </w:pPr>
    </w:p>
    <w:p w14:paraId="0880D7A1" w14:textId="647C1A08" w:rsidR="00A1397B" w:rsidRDefault="00A1397B" w:rsidP="00A1397B">
      <w:pPr>
        <w:pStyle w:val="Titolo3"/>
      </w:pPr>
      <w:bookmarkStart w:id="100" w:name="_Toc119489246"/>
      <w:r>
        <w:lastRenderedPageBreak/>
        <w:t>Descrizione Use Case “Contatti”</w:t>
      </w:r>
      <w:bookmarkEnd w:id="100"/>
    </w:p>
    <w:p w14:paraId="51DCE0CD" w14:textId="77777777" w:rsidR="00A1397B" w:rsidRPr="003B7A81" w:rsidRDefault="00A1397B" w:rsidP="00A1397B">
      <w:pPr>
        <w:ind w:left="0"/>
      </w:pPr>
    </w:p>
    <w:p w14:paraId="21A903D9" w14:textId="5D0CD046"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Contatti.</w:t>
      </w:r>
    </w:p>
    <w:p w14:paraId="6C055A78" w14:textId="77777777" w:rsidR="00A1397B" w:rsidRDefault="00A1397B" w:rsidP="00A1397B">
      <w:pPr>
        <w:ind w:left="0"/>
        <w:rPr>
          <w:rFonts w:cstheme="minorHAnsi"/>
        </w:rPr>
      </w:pPr>
    </w:p>
    <w:p w14:paraId="246CA81B" w14:textId="77777777" w:rsidR="00A1397B" w:rsidRDefault="00A1397B" w:rsidP="00A1397B">
      <w:pPr>
        <w:ind w:left="0"/>
        <w:rPr>
          <w:rFonts w:cstheme="minorHAnsi"/>
        </w:rPr>
      </w:pPr>
      <w:r w:rsidRPr="009B1787">
        <w:rPr>
          <w:rFonts w:cstheme="minorHAnsi"/>
          <w:b/>
          <w:bCs/>
        </w:rPr>
        <w:t>Riassunto</w:t>
      </w:r>
      <w:r>
        <w:rPr>
          <w:rFonts w:cstheme="minorHAnsi"/>
        </w:rPr>
        <w:t>:</w:t>
      </w:r>
    </w:p>
    <w:p w14:paraId="7779C6AF" w14:textId="30CAF872" w:rsidR="00A1397B" w:rsidRDefault="00A1397B" w:rsidP="00A1397B">
      <w:pPr>
        <w:ind w:left="0"/>
        <w:rPr>
          <w:rFonts w:cstheme="minorHAnsi"/>
        </w:rPr>
      </w:pPr>
      <w:r w:rsidRPr="00657644">
        <w:rPr>
          <w:rFonts w:cstheme="minorHAnsi"/>
        </w:rPr>
        <w:t>Questo use case descrive il</w:t>
      </w:r>
      <w:r>
        <w:rPr>
          <w:rFonts w:cstheme="minorHAnsi"/>
        </w:rPr>
        <w:t xml:space="preserve"> processo</w:t>
      </w:r>
      <w:r w:rsidR="00323299">
        <w:rPr>
          <w:rFonts w:cstheme="minorHAnsi"/>
        </w:rPr>
        <w:t xml:space="preserve"> per visualizzare i contatti principali della stazione sciistica</w:t>
      </w:r>
      <w:r>
        <w:rPr>
          <w:rFonts w:cstheme="minorHAnsi"/>
        </w:rPr>
        <w:t>.</w:t>
      </w:r>
    </w:p>
    <w:p w14:paraId="15C80E3B" w14:textId="77777777" w:rsidR="00A1397B" w:rsidRDefault="00A1397B" w:rsidP="00A1397B">
      <w:pPr>
        <w:ind w:left="0"/>
        <w:rPr>
          <w:rFonts w:cstheme="minorHAnsi"/>
        </w:rPr>
      </w:pPr>
      <w:r w:rsidRPr="00914604">
        <w:rPr>
          <w:rFonts w:cstheme="minorHAnsi"/>
          <w:b/>
          <w:bCs/>
        </w:rPr>
        <w:t>Descrizione</w:t>
      </w:r>
      <w:r>
        <w:rPr>
          <w:rFonts w:cstheme="minorHAnsi"/>
        </w:rPr>
        <w:t>:</w:t>
      </w:r>
    </w:p>
    <w:p w14:paraId="74BCB3EC" w14:textId="0FF58187" w:rsidR="00323299" w:rsidRDefault="00323299" w:rsidP="00D92D38">
      <w:pPr>
        <w:pStyle w:val="Paragrafoelenco"/>
        <w:numPr>
          <w:ilvl w:val="0"/>
          <w:numId w:val="38"/>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Contatti</w:t>
      </w:r>
      <w:r w:rsidRPr="00323299">
        <w:rPr>
          <w:rFonts w:cstheme="minorHAnsi"/>
        </w:rPr>
        <w:t>”</w:t>
      </w:r>
      <w:r>
        <w:rPr>
          <w:rFonts w:cstheme="minorHAnsi"/>
        </w:rPr>
        <w:t>;</w:t>
      </w:r>
    </w:p>
    <w:p w14:paraId="064F5162" w14:textId="280F0FED" w:rsidR="00323299" w:rsidRPr="00323299" w:rsidRDefault="00C059C5" w:rsidP="00D92D38">
      <w:pPr>
        <w:pStyle w:val="Paragrafoelenco"/>
        <w:numPr>
          <w:ilvl w:val="0"/>
          <w:numId w:val="38"/>
        </w:numPr>
        <w:spacing w:after="160"/>
        <w:rPr>
          <w:rFonts w:cstheme="minorHAnsi"/>
        </w:rPr>
      </w:pPr>
      <w:r>
        <w:rPr>
          <w:rFonts w:cstheme="minorHAnsi"/>
        </w:rPr>
        <w:t>Il sistema mostra la pagina relativa a</w:t>
      </w:r>
      <w:r w:rsidR="00323299">
        <w:rPr>
          <w:rFonts w:cstheme="minorHAnsi"/>
        </w:rPr>
        <w:t>i contatti principali dell’impianto sciistico.</w:t>
      </w:r>
      <w:r w:rsidR="00323299" w:rsidRPr="00323299">
        <w:rPr>
          <w:rFonts w:cstheme="minorHAnsi"/>
        </w:rPr>
        <w:t xml:space="preserve"> </w:t>
      </w:r>
    </w:p>
    <w:p w14:paraId="4F9EFDBF" w14:textId="438B8A34" w:rsidR="00A1397B" w:rsidRDefault="00A1397B" w:rsidP="00323299">
      <w:pPr>
        <w:ind w:left="0"/>
        <w:rPr>
          <w:rFonts w:cstheme="minorHAnsi"/>
        </w:rPr>
      </w:pPr>
    </w:p>
    <w:p w14:paraId="5B41D2CB" w14:textId="77777777" w:rsidR="00323299" w:rsidRDefault="00323299" w:rsidP="00323299">
      <w:pPr>
        <w:ind w:left="0"/>
      </w:pPr>
    </w:p>
    <w:p w14:paraId="21796CF1" w14:textId="14143BD3" w:rsidR="00A1397B" w:rsidRDefault="00A1397B" w:rsidP="00A1397B">
      <w:pPr>
        <w:pStyle w:val="Titolo3"/>
      </w:pPr>
      <w:bookmarkStart w:id="101" w:name="_Toc119489247"/>
      <w:r>
        <w:t>Descrizione Use Case “Privacy”</w:t>
      </w:r>
      <w:bookmarkEnd w:id="101"/>
    </w:p>
    <w:p w14:paraId="4A552A40" w14:textId="77777777" w:rsidR="00A1397B" w:rsidRPr="003B7A81" w:rsidRDefault="00A1397B" w:rsidP="00A1397B">
      <w:pPr>
        <w:ind w:left="0"/>
      </w:pPr>
    </w:p>
    <w:p w14:paraId="4042A4C7" w14:textId="73333565"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Privacy.</w:t>
      </w:r>
    </w:p>
    <w:p w14:paraId="57B843BA" w14:textId="77777777" w:rsidR="00A1397B" w:rsidRDefault="00A1397B" w:rsidP="00A1397B">
      <w:pPr>
        <w:ind w:left="0"/>
        <w:rPr>
          <w:rFonts w:cstheme="minorHAnsi"/>
        </w:rPr>
      </w:pPr>
    </w:p>
    <w:p w14:paraId="530B23D1" w14:textId="77777777" w:rsidR="00A1397B" w:rsidRDefault="00A1397B" w:rsidP="00A1397B">
      <w:pPr>
        <w:ind w:left="0"/>
        <w:rPr>
          <w:rFonts w:cstheme="minorHAnsi"/>
        </w:rPr>
      </w:pPr>
      <w:r w:rsidRPr="009B1787">
        <w:rPr>
          <w:rFonts w:cstheme="minorHAnsi"/>
          <w:b/>
          <w:bCs/>
        </w:rPr>
        <w:t>Riassunto</w:t>
      </w:r>
      <w:r>
        <w:rPr>
          <w:rFonts w:cstheme="minorHAnsi"/>
        </w:rPr>
        <w:t>:</w:t>
      </w:r>
    </w:p>
    <w:p w14:paraId="6D69DC52" w14:textId="6B557569" w:rsidR="00A1397B" w:rsidRDefault="00A1397B" w:rsidP="00A1397B">
      <w:pPr>
        <w:ind w:left="0"/>
        <w:rPr>
          <w:rFonts w:cstheme="minorHAnsi"/>
        </w:rPr>
      </w:pPr>
      <w:r w:rsidRPr="00657644">
        <w:rPr>
          <w:rFonts w:cstheme="minorHAnsi"/>
        </w:rPr>
        <w:t>Questo use case descrive il</w:t>
      </w:r>
      <w:r>
        <w:rPr>
          <w:rFonts w:cstheme="minorHAnsi"/>
        </w:rPr>
        <w:t xml:space="preserve"> processo </w:t>
      </w:r>
      <w:r w:rsidR="00323299">
        <w:rPr>
          <w:rFonts w:cstheme="minorHAnsi"/>
        </w:rPr>
        <w:t>visualizzare le condizioni di utilizzo e l’informativa sulla privacy</w:t>
      </w:r>
      <w:r>
        <w:rPr>
          <w:rFonts w:cstheme="minorHAnsi"/>
        </w:rPr>
        <w:t>.</w:t>
      </w:r>
    </w:p>
    <w:p w14:paraId="11361600" w14:textId="77777777" w:rsidR="00A1397B" w:rsidRDefault="00A1397B" w:rsidP="00A1397B">
      <w:pPr>
        <w:ind w:left="0"/>
        <w:rPr>
          <w:rFonts w:cstheme="minorHAnsi"/>
        </w:rPr>
      </w:pPr>
      <w:r w:rsidRPr="00914604">
        <w:rPr>
          <w:rFonts w:cstheme="minorHAnsi"/>
          <w:b/>
          <w:bCs/>
        </w:rPr>
        <w:t>Descrizione</w:t>
      </w:r>
      <w:r>
        <w:rPr>
          <w:rFonts w:cstheme="minorHAnsi"/>
        </w:rPr>
        <w:t>:</w:t>
      </w:r>
    </w:p>
    <w:p w14:paraId="168F60E9" w14:textId="5F4A86A7" w:rsidR="00323299" w:rsidRDefault="00323299" w:rsidP="00D92D38">
      <w:pPr>
        <w:pStyle w:val="Paragrafoelenco"/>
        <w:numPr>
          <w:ilvl w:val="0"/>
          <w:numId w:val="39"/>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Privacy</w:t>
      </w:r>
      <w:r w:rsidRPr="00323299">
        <w:rPr>
          <w:rFonts w:cstheme="minorHAnsi"/>
        </w:rPr>
        <w:t>”</w:t>
      </w:r>
      <w:r>
        <w:rPr>
          <w:rFonts w:cstheme="minorHAnsi"/>
        </w:rPr>
        <w:t>;</w:t>
      </w:r>
    </w:p>
    <w:p w14:paraId="51522762" w14:textId="77938F41" w:rsidR="00A1397B" w:rsidRPr="00323299" w:rsidRDefault="00C059C5" w:rsidP="00D92D38">
      <w:pPr>
        <w:pStyle w:val="Paragrafoelenco"/>
        <w:numPr>
          <w:ilvl w:val="0"/>
          <w:numId w:val="39"/>
        </w:numPr>
        <w:spacing w:after="160"/>
        <w:rPr>
          <w:rFonts w:cstheme="minorHAnsi"/>
        </w:rPr>
      </w:pPr>
      <w:r>
        <w:rPr>
          <w:rFonts w:cstheme="minorHAnsi"/>
        </w:rPr>
        <w:t>Il sistema mostra la pagina relativa al</w:t>
      </w:r>
      <w:r w:rsidR="00323299">
        <w:rPr>
          <w:rFonts w:cstheme="minorHAnsi"/>
        </w:rPr>
        <w:t xml:space="preserve">le condizioni d’uso e </w:t>
      </w:r>
      <w:r>
        <w:rPr>
          <w:rFonts w:cstheme="minorHAnsi"/>
        </w:rPr>
        <w:t>al</w:t>
      </w:r>
      <w:r w:rsidR="00323299">
        <w:rPr>
          <w:rFonts w:cstheme="minorHAnsi"/>
        </w:rPr>
        <w:t>l’informativa sulla privacy.</w:t>
      </w:r>
      <w:r w:rsidR="00323299" w:rsidRPr="00323299">
        <w:rPr>
          <w:rFonts w:cstheme="minorHAnsi"/>
        </w:rPr>
        <w:t xml:space="preserve"> </w:t>
      </w:r>
    </w:p>
    <w:p w14:paraId="0C291730" w14:textId="77777777" w:rsidR="009C061C" w:rsidRDefault="009C061C" w:rsidP="00401C0B">
      <w:pPr>
        <w:spacing w:after="0"/>
        <w:ind w:left="0"/>
      </w:pPr>
    </w:p>
    <w:p w14:paraId="59F949EB" w14:textId="7DD23C36" w:rsidR="003A0D6B" w:rsidRDefault="003A0D6B" w:rsidP="00401C0B">
      <w:pPr>
        <w:spacing w:after="0"/>
        <w:ind w:left="0"/>
      </w:pPr>
    </w:p>
    <w:p w14:paraId="055CD1B1" w14:textId="1EE1FB9F" w:rsidR="00D3609B" w:rsidRDefault="00D3609B" w:rsidP="00AD4DC4"/>
    <w:p w14:paraId="5E7ED867" w14:textId="4340D8DC" w:rsidR="00AD4DC4" w:rsidRDefault="00AD4DC4" w:rsidP="00AD4DC4"/>
    <w:p w14:paraId="29CC49EA" w14:textId="1D3C4F41" w:rsidR="00AD4DC4" w:rsidRDefault="00AD4DC4" w:rsidP="00AD4DC4"/>
    <w:p w14:paraId="2DB941C3" w14:textId="371CA4D1" w:rsidR="00AD4DC4" w:rsidRDefault="00AD4DC4" w:rsidP="00AD4DC4"/>
    <w:p w14:paraId="60EBAAA2" w14:textId="4BFDF858" w:rsidR="00AD4DC4" w:rsidRDefault="00AD4DC4" w:rsidP="00AD4DC4"/>
    <w:p w14:paraId="692D2C98" w14:textId="0514C141" w:rsidR="00AD4DC4" w:rsidRDefault="00AD4DC4" w:rsidP="00AD4DC4"/>
    <w:p w14:paraId="08467BA9" w14:textId="1302B9D8" w:rsidR="00AD4DC4" w:rsidRDefault="00AD4DC4" w:rsidP="00AD4DC4"/>
    <w:p w14:paraId="6AA056D4" w14:textId="242FE82C" w:rsidR="00AD4DC4" w:rsidRDefault="00AD4DC4" w:rsidP="00AD4DC4"/>
    <w:p w14:paraId="5CEA9BB3" w14:textId="2F641951" w:rsidR="00AD4DC4" w:rsidRDefault="00AD4DC4" w:rsidP="00AD4DC4"/>
    <w:p w14:paraId="2E2BF27F" w14:textId="77777777" w:rsidR="00AD4DC4" w:rsidRDefault="00AD4DC4" w:rsidP="00AD4DC4"/>
    <w:p w14:paraId="4C5D8E60" w14:textId="77777777" w:rsidR="00D3609B" w:rsidRDefault="00D3609B" w:rsidP="00401C0B">
      <w:pPr>
        <w:spacing w:after="0"/>
        <w:ind w:left="0"/>
      </w:pPr>
    </w:p>
    <w:p w14:paraId="7FD8871E" w14:textId="1BBC96BA" w:rsidR="00D3609B" w:rsidRDefault="00D3609B" w:rsidP="00D3609B">
      <w:pPr>
        <w:pStyle w:val="Titolo2"/>
        <w:ind w:left="0"/>
      </w:pPr>
      <w:bookmarkStart w:id="102" w:name="_Toc119489248"/>
      <w:r>
        <w:lastRenderedPageBreak/>
        <w:t>Visualizzazione bacheca</w:t>
      </w:r>
      <w:bookmarkEnd w:id="102"/>
    </w:p>
    <w:p w14:paraId="30C47B1E" w14:textId="23F54A4B" w:rsidR="00D3609B" w:rsidRPr="00A4178B" w:rsidRDefault="00D3609B" w:rsidP="00D3609B">
      <w:pPr>
        <w:ind w:left="0"/>
      </w:pPr>
    </w:p>
    <w:p w14:paraId="1BC4DDD0" w14:textId="142FF531" w:rsidR="00D3609B" w:rsidRPr="009932E4" w:rsidRDefault="00D3609B" w:rsidP="00D92D38">
      <w:pPr>
        <w:pStyle w:val="Paragrafoelenco"/>
        <w:numPr>
          <w:ilvl w:val="0"/>
          <w:numId w:val="25"/>
        </w:numPr>
        <w:spacing w:after="160"/>
        <w:rPr>
          <w:rFonts w:cstheme="minorHAnsi"/>
        </w:rPr>
      </w:pPr>
      <w:r>
        <w:rPr>
          <w:rFonts w:cstheme="minorHAnsi"/>
          <w:noProof/>
        </w:rPr>
        <w:drawing>
          <wp:anchor distT="0" distB="0" distL="114300" distR="114300" simplePos="0" relativeHeight="251672576" behindDoc="0" locked="0" layoutInCell="1" allowOverlap="1" wp14:anchorId="7F5AC9F1" wp14:editId="4709DB0C">
            <wp:simplePos x="0" y="0"/>
            <wp:positionH relativeFrom="margin">
              <wp:posOffset>411392</wp:posOffset>
            </wp:positionH>
            <wp:positionV relativeFrom="paragraph">
              <wp:posOffset>422910</wp:posOffset>
            </wp:positionV>
            <wp:extent cx="2317115" cy="3237230"/>
            <wp:effectExtent l="0" t="0" r="6985"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2317115" cy="3237230"/>
                    </a:xfrm>
                    <a:prstGeom prst="rect">
                      <a:avLst/>
                    </a:prstGeom>
                  </pic:spPr>
                </pic:pic>
              </a:graphicData>
            </a:graphic>
            <wp14:sizeRelH relativeFrom="margin">
              <wp14:pctWidth>0</wp14:pctWidth>
            </wp14:sizeRelH>
            <wp14:sizeRelV relativeFrom="margin">
              <wp14:pctHeight>0</wp14:pctHeight>
            </wp14:sizeRelV>
          </wp:anchor>
        </w:drawing>
      </w:r>
      <w:r w:rsidRPr="009932E4">
        <w:rPr>
          <w:rFonts w:cstheme="minorHAnsi"/>
        </w:rPr>
        <w:t xml:space="preserve">RF </w:t>
      </w:r>
      <w:r>
        <w:rPr>
          <w:rFonts w:cstheme="minorHAnsi"/>
        </w:rPr>
        <w:t>29</w:t>
      </w:r>
      <w:r w:rsidRPr="009932E4">
        <w:rPr>
          <w:rFonts w:cstheme="minorHAnsi"/>
        </w:rPr>
        <w:t>.</w:t>
      </w:r>
      <w:r>
        <w:rPr>
          <w:rFonts w:cstheme="minorHAnsi"/>
        </w:rPr>
        <w:t xml:space="preserve"> Visualizzazione Annunci</w:t>
      </w:r>
    </w:p>
    <w:p w14:paraId="6A7E39F2" w14:textId="3EC3861B" w:rsidR="00D3609B" w:rsidRDefault="00D3609B" w:rsidP="00D3609B"/>
    <w:p w14:paraId="0781DA66" w14:textId="2713D90C" w:rsidR="00D3609B" w:rsidRDefault="00D3609B" w:rsidP="00D3609B">
      <w:pPr>
        <w:pStyle w:val="Titolo3"/>
      </w:pPr>
      <w:bookmarkStart w:id="103" w:name="_Toc119489249"/>
      <w:r>
        <w:t>Descrizione Use Case “Visualizzazione Annunci”</w:t>
      </w:r>
      <w:bookmarkEnd w:id="103"/>
    </w:p>
    <w:p w14:paraId="1BA43A99" w14:textId="77777777" w:rsidR="00D3609B" w:rsidRDefault="00D3609B" w:rsidP="00D3609B"/>
    <w:p w14:paraId="0668B443" w14:textId="018B35AA" w:rsidR="00D3609B" w:rsidRPr="00DC72B4" w:rsidRDefault="00D3609B" w:rsidP="00D3609B">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Annunci</w:t>
      </w:r>
      <w:r w:rsidRPr="00DC72B4">
        <w:rPr>
          <w:rFonts w:cstheme="minorHAnsi"/>
        </w:rPr>
        <w:t>.</w:t>
      </w:r>
    </w:p>
    <w:p w14:paraId="79D8160C" w14:textId="77777777" w:rsidR="00D3609B" w:rsidRDefault="00D3609B" w:rsidP="00D3609B">
      <w:pPr>
        <w:ind w:left="0"/>
        <w:rPr>
          <w:rFonts w:cstheme="minorHAnsi"/>
          <w:b/>
          <w:bCs/>
        </w:rPr>
      </w:pPr>
    </w:p>
    <w:p w14:paraId="71D2D4E6" w14:textId="77777777" w:rsidR="00D3609B" w:rsidRPr="00DC72B4" w:rsidRDefault="00D3609B" w:rsidP="00D3609B">
      <w:pPr>
        <w:ind w:left="0"/>
        <w:rPr>
          <w:rFonts w:cstheme="minorHAnsi"/>
        </w:rPr>
      </w:pPr>
      <w:r w:rsidRPr="00DC72B4">
        <w:rPr>
          <w:rFonts w:cstheme="minorHAnsi"/>
          <w:b/>
          <w:bCs/>
        </w:rPr>
        <w:t>Riassunto</w:t>
      </w:r>
      <w:r w:rsidRPr="00DC72B4">
        <w:rPr>
          <w:rFonts w:cstheme="minorHAnsi"/>
        </w:rPr>
        <w:t>:</w:t>
      </w:r>
    </w:p>
    <w:p w14:paraId="3749DCCB" w14:textId="1561EA43" w:rsidR="00D3609B" w:rsidRPr="00C26A8C" w:rsidRDefault="00D3609B" w:rsidP="00D3609B">
      <w:pPr>
        <w:ind w:left="0"/>
        <w:rPr>
          <w:rFonts w:cstheme="minorHAnsi"/>
        </w:rPr>
      </w:pPr>
      <w:r w:rsidRPr="00DC72B4">
        <w:rPr>
          <w:rFonts w:cstheme="minorHAnsi"/>
        </w:rPr>
        <w:t xml:space="preserve">Questo use case descrive il processo </w:t>
      </w:r>
      <w:r>
        <w:rPr>
          <w:rFonts w:cstheme="minorHAnsi"/>
        </w:rPr>
        <w:t>per la visualizzazione degli annunci</w:t>
      </w:r>
      <w:r w:rsidRPr="00DC72B4">
        <w:rPr>
          <w:rFonts w:cstheme="minorHAnsi"/>
        </w:rPr>
        <w:t>.</w:t>
      </w:r>
    </w:p>
    <w:p w14:paraId="27A83628" w14:textId="77777777" w:rsidR="00D3609B" w:rsidRDefault="00D3609B" w:rsidP="00D3609B">
      <w:pPr>
        <w:ind w:left="0"/>
        <w:rPr>
          <w:rFonts w:cstheme="minorHAnsi"/>
        </w:rPr>
      </w:pPr>
      <w:r w:rsidRPr="00DC72B4">
        <w:rPr>
          <w:rFonts w:cstheme="minorHAnsi"/>
          <w:b/>
          <w:bCs/>
        </w:rPr>
        <w:t>Descrizione</w:t>
      </w:r>
      <w:r w:rsidRPr="00DC72B4">
        <w:rPr>
          <w:rFonts w:cstheme="minorHAnsi"/>
        </w:rPr>
        <w:t>:</w:t>
      </w:r>
    </w:p>
    <w:p w14:paraId="7B327146" w14:textId="112B2E23" w:rsidR="00D3609B" w:rsidRDefault="00D3609B" w:rsidP="00D92D38">
      <w:pPr>
        <w:pStyle w:val="Paragrafoelenco"/>
        <w:numPr>
          <w:ilvl w:val="0"/>
          <w:numId w:val="40"/>
        </w:numPr>
        <w:spacing w:after="160"/>
        <w:rPr>
          <w:rFonts w:cstheme="minorHAnsi"/>
        </w:rPr>
      </w:pPr>
      <w:r>
        <w:rPr>
          <w:rFonts w:cstheme="minorHAnsi"/>
        </w:rPr>
        <w:t xml:space="preserve">L’utente accede alla “Schermata </w:t>
      </w:r>
      <w:r w:rsidR="00C26A8C">
        <w:rPr>
          <w:rFonts w:cstheme="minorHAnsi"/>
        </w:rPr>
        <w:t>Home</w:t>
      </w:r>
      <w:r>
        <w:rPr>
          <w:rFonts w:cstheme="minorHAnsi"/>
        </w:rPr>
        <w:t>”;</w:t>
      </w:r>
    </w:p>
    <w:p w14:paraId="593074FA" w14:textId="27ACFBDE" w:rsidR="00D3609B" w:rsidRDefault="00D3609B" w:rsidP="00D92D38">
      <w:pPr>
        <w:pStyle w:val="Paragrafoelenco"/>
        <w:numPr>
          <w:ilvl w:val="0"/>
          <w:numId w:val="40"/>
        </w:numPr>
        <w:spacing w:after="160"/>
        <w:rPr>
          <w:rFonts w:cstheme="minorHAnsi"/>
        </w:rPr>
      </w:pPr>
      <w:r>
        <w:rPr>
          <w:rFonts w:cstheme="minorHAnsi"/>
        </w:rPr>
        <w:t xml:space="preserve">Il database esterno fornisce </w:t>
      </w:r>
      <w:r w:rsidR="00C26A8C">
        <w:rPr>
          <w:rFonts w:cstheme="minorHAnsi"/>
        </w:rPr>
        <w:t>in ordine cronologico gli annunci salvati al suo interno</w:t>
      </w:r>
      <w:r>
        <w:rPr>
          <w:rFonts w:cstheme="minorHAnsi"/>
        </w:rPr>
        <w:t xml:space="preserve"> [</w:t>
      </w:r>
      <w:proofErr w:type="spellStart"/>
      <w:r>
        <w:rPr>
          <w:rFonts w:cstheme="minorHAnsi"/>
        </w:rPr>
        <w:t>exception</w:t>
      </w:r>
      <w:proofErr w:type="spellEnd"/>
      <w:r w:rsidR="00C26A8C">
        <w:rPr>
          <w:rFonts w:cstheme="minorHAnsi"/>
        </w:rPr>
        <w:t xml:space="preserve"> </w:t>
      </w:r>
      <w:r>
        <w:rPr>
          <w:rFonts w:cstheme="minorHAnsi"/>
        </w:rPr>
        <w:t>1].</w:t>
      </w:r>
    </w:p>
    <w:p w14:paraId="3304800D" w14:textId="77777777" w:rsidR="00D3609B" w:rsidRPr="004063B1" w:rsidRDefault="00D3609B" w:rsidP="00D3609B">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4EB13569" w14:textId="77777777" w:rsidR="00D3609B" w:rsidRDefault="00D3609B" w:rsidP="00D3609B">
      <w:pPr>
        <w:spacing w:after="0"/>
        <w:ind w:left="0"/>
      </w:pPr>
      <w:r>
        <w:t>[</w:t>
      </w:r>
      <w:proofErr w:type="spellStart"/>
      <w:r>
        <w:t>exception</w:t>
      </w:r>
      <w:proofErr w:type="spellEnd"/>
      <w:r>
        <w:t xml:space="preserve"> 1]: Nel caso in cui non sia possibile accedere alle informazioni, sia per mancanza di connessione dell’utente che per problemi al servizio esterno, il sistema mostrerà al posto dell’elenco del punto 2 la scritta “Impossibile ottenere i dati”.</w:t>
      </w:r>
    </w:p>
    <w:p w14:paraId="6FE358F4" w14:textId="223E65FC" w:rsidR="00D3609B" w:rsidRDefault="00D3609B" w:rsidP="00401C0B">
      <w:pPr>
        <w:spacing w:after="0"/>
        <w:ind w:left="0"/>
      </w:pPr>
    </w:p>
    <w:p w14:paraId="4EDB4B50" w14:textId="77777777" w:rsidR="00592B0F" w:rsidRDefault="00592B0F" w:rsidP="00401C0B">
      <w:pPr>
        <w:spacing w:after="0"/>
        <w:ind w:left="0"/>
      </w:pPr>
    </w:p>
    <w:p w14:paraId="298899AD" w14:textId="52832472" w:rsidR="00247AE2" w:rsidRDefault="00247AE2" w:rsidP="00401C0B">
      <w:pPr>
        <w:pStyle w:val="Titolo1"/>
        <w:ind w:left="0"/>
      </w:pPr>
      <w:bookmarkStart w:id="104" w:name="_Toc117503000"/>
      <w:bookmarkStart w:id="105" w:name="_Toc117513056"/>
      <w:bookmarkStart w:id="106" w:name="_Toc119489250"/>
      <w:r>
        <w:lastRenderedPageBreak/>
        <w:t>Requisiti non funzionali</w:t>
      </w:r>
      <w:bookmarkEnd w:id="104"/>
      <w:bookmarkEnd w:id="105"/>
      <w:bookmarkEnd w:id="10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2239ED">
      <w:pPr>
        <w:pStyle w:val="Titolo2"/>
        <w:numPr>
          <w:ilvl w:val="0"/>
          <w:numId w:val="9"/>
        </w:numPr>
      </w:pPr>
      <w:bookmarkStart w:id="107" w:name="_RNF_1_Integrazione"/>
      <w:bookmarkStart w:id="108" w:name="_Toc119489251"/>
      <w:bookmarkEnd w:id="107"/>
      <w:r w:rsidRPr="00CB64E5">
        <w:rPr>
          <w:rStyle w:val="Titolo2Carattere"/>
          <w:sz w:val="24"/>
        </w:rPr>
        <w:t>RNF 1</w:t>
      </w:r>
      <w:r>
        <w:t xml:space="preserve"> </w:t>
      </w:r>
      <w:r w:rsidRPr="002239ED">
        <w:rPr>
          <w:sz w:val="24"/>
          <w:szCs w:val="24"/>
        </w:rPr>
        <w:t>Integrazione con sistema preesistente di skipass</w:t>
      </w:r>
      <w:bookmarkEnd w:id="108"/>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66C88F46" w:rsidR="00247AE2" w:rsidRDefault="00D03B3A" w:rsidP="00247AE2">
            <w:pPr>
              <w:ind w:left="0"/>
            </w:pPr>
            <w:r>
              <w:t xml:space="preserve">Generazione di nuovi skipass, acquistati </w:t>
            </w:r>
            <w:r w:rsidR="007376C9">
              <w:t>online</w:t>
            </w:r>
            <w:r>
              <w:t>,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73E9D74E" w:rsidR="00CB64E5" w:rsidRDefault="003B7A81" w:rsidP="00247AE2">
            <w:pPr>
              <w:ind w:left="0"/>
            </w:pPr>
            <w:r>
              <w:t xml:space="preserve">Capacità del sistema di </w:t>
            </w:r>
            <w:r w:rsidR="00181CD7">
              <w:t>associare</w:t>
            </w:r>
            <w:r>
              <w:t xml:space="preserve"> uno skipass già </w:t>
            </w:r>
            <w:r w:rsidR="007376C9">
              <w:t>acquistato</w:t>
            </w:r>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2239ED">
      <w:pPr>
        <w:pStyle w:val="Titolo2"/>
        <w:numPr>
          <w:ilvl w:val="0"/>
          <w:numId w:val="9"/>
        </w:numPr>
      </w:pPr>
      <w:bookmarkStart w:id="109" w:name="_Toc119489252"/>
      <w:r w:rsidRPr="00CB64E5">
        <w:rPr>
          <w:rStyle w:val="Titolo2Carattere"/>
          <w:sz w:val="24"/>
          <w:szCs w:val="24"/>
        </w:rPr>
        <w:t>RNF 2</w:t>
      </w:r>
      <w:r>
        <w:t xml:space="preserve"> </w:t>
      </w:r>
      <w:r w:rsidRPr="002239ED">
        <w:rPr>
          <w:sz w:val="24"/>
          <w:szCs w:val="24"/>
        </w:rPr>
        <w:t>Implementazione</w:t>
      </w:r>
      <w:bookmarkEnd w:id="109"/>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2239ED">
      <w:pPr>
        <w:pStyle w:val="Titolo2"/>
        <w:numPr>
          <w:ilvl w:val="0"/>
          <w:numId w:val="9"/>
        </w:numPr>
      </w:pPr>
      <w:bookmarkStart w:id="110" w:name="_Toc119489253"/>
      <w:r w:rsidRPr="00CB64E5">
        <w:rPr>
          <w:rStyle w:val="Titolo2Carattere"/>
          <w:sz w:val="24"/>
          <w:szCs w:val="24"/>
        </w:rPr>
        <w:t>RNF 3</w:t>
      </w:r>
      <w:r>
        <w:t xml:space="preserve"> </w:t>
      </w:r>
      <w:r w:rsidRPr="002239ED">
        <w:rPr>
          <w:sz w:val="24"/>
          <w:szCs w:val="24"/>
        </w:rPr>
        <w:t>Portabilità</w:t>
      </w:r>
      <w:bookmarkEnd w:id="110"/>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dei browser Google Chrome, Mozilla Firefox e Safari</w:t>
            </w:r>
          </w:p>
        </w:tc>
      </w:tr>
    </w:tbl>
    <w:p w14:paraId="62E4ACDF" w14:textId="77777777" w:rsidR="00A04B64" w:rsidRDefault="00A04B64" w:rsidP="00401C0B">
      <w:pPr>
        <w:pStyle w:val="Paragrafoelenco"/>
        <w:ind w:left="499"/>
      </w:pPr>
    </w:p>
    <w:p w14:paraId="4A840C1D" w14:textId="0176B7F1" w:rsidR="00506918" w:rsidRDefault="00F930D2" w:rsidP="002239ED">
      <w:pPr>
        <w:pStyle w:val="Titolo2"/>
        <w:numPr>
          <w:ilvl w:val="0"/>
          <w:numId w:val="9"/>
        </w:numPr>
      </w:pPr>
      <w:bookmarkStart w:id="111" w:name="_RNF_4_Normativa"/>
      <w:bookmarkStart w:id="112" w:name="_Toc119489254"/>
      <w:bookmarkEnd w:id="111"/>
      <w:r w:rsidRPr="002239ED">
        <w:rPr>
          <w:rStyle w:val="Titolo2Carattere"/>
          <w:sz w:val="24"/>
          <w:szCs w:val="24"/>
        </w:rPr>
        <w:t>RNF 4</w:t>
      </w:r>
      <w:r>
        <w:t xml:space="preserve"> </w:t>
      </w:r>
      <w:r w:rsidRPr="002239ED">
        <w:rPr>
          <w:sz w:val="24"/>
          <w:szCs w:val="24"/>
        </w:rPr>
        <w:t>Normativa</w:t>
      </w:r>
      <w:r w:rsidR="002239ED">
        <w:rPr>
          <w:sz w:val="24"/>
          <w:szCs w:val="24"/>
        </w:rPr>
        <w:t xml:space="preserve"> </w:t>
      </w:r>
      <w:hyperlink r:id="rId25" w:history="1">
        <w:r w:rsidRPr="002239ED">
          <w:rPr>
            <w:rStyle w:val="Collegamentoipertestuale"/>
            <w:rFonts w:cs="Calibri Light"/>
            <w:sz w:val="24"/>
            <w:szCs w:val="24"/>
          </w:rPr>
          <w:t>GDPR europeo 2016/679</w:t>
        </w:r>
        <w:bookmarkEnd w:id="112"/>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78161E14" w:rsidR="00F930D2" w:rsidRDefault="00F930D2" w:rsidP="00A241C6">
            <w:pPr>
              <w:ind w:left="0"/>
            </w:pPr>
            <w:r>
              <w:t>Il sistema mette a disposizione un bottone per la richiesta di cancellazione</w:t>
            </w:r>
            <w:r w:rsidR="00811C86">
              <w:t xml:space="preserve"> del profilo registrato </w:t>
            </w:r>
            <w:r w:rsidR="007376C9">
              <w:t xml:space="preserve">e deve </w:t>
            </w:r>
            <w:r w:rsidR="00984AE3">
              <w:t>essere</w:t>
            </w:r>
            <w:r w:rsidR="00811C86">
              <w:t xml:space="preserve"> in </w:t>
            </w:r>
            <w:r w:rsidR="00811C86">
              <w:lastRenderedPageBreak/>
              <w:t>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Pr="000E79B3" w:rsidRDefault="006713FD" w:rsidP="000E79B3">
      <w:pPr>
        <w:pStyle w:val="Titolo2"/>
        <w:numPr>
          <w:ilvl w:val="0"/>
          <w:numId w:val="9"/>
        </w:numPr>
        <w:rPr>
          <w:sz w:val="24"/>
          <w:szCs w:val="24"/>
        </w:rPr>
      </w:pPr>
      <w:bookmarkStart w:id="113" w:name="_RNF_5_Password"/>
      <w:bookmarkStart w:id="114" w:name="_Toc119489255"/>
      <w:bookmarkEnd w:id="113"/>
      <w:r w:rsidRPr="000E79B3">
        <w:rPr>
          <w:rStyle w:val="Titolo2Carattere"/>
          <w:sz w:val="24"/>
          <w:szCs w:val="24"/>
        </w:rPr>
        <w:t>RNF 5</w:t>
      </w:r>
      <w:r w:rsidRPr="000E79B3">
        <w:rPr>
          <w:sz w:val="24"/>
          <w:szCs w:val="24"/>
        </w:rPr>
        <w:t xml:space="preserve"> Password sicure</w:t>
      </w:r>
      <w:bookmarkEnd w:id="114"/>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2239ED">
      <w:pPr>
        <w:pStyle w:val="Titolo2"/>
        <w:numPr>
          <w:ilvl w:val="0"/>
          <w:numId w:val="9"/>
        </w:numPr>
      </w:pPr>
      <w:bookmarkStart w:id="115" w:name="_Toc119489256"/>
      <w:r w:rsidRPr="00CB64E5">
        <w:rPr>
          <w:rStyle w:val="Titolo2Carattere"/>
          <w:sz w:val="24"/>
          <w:szCs w:val="24"/>
        </w:rPr>
        <w:t>RNF 6</w:t>
      </w:r>
      <w:r>
        <w:t xml:space="preserve"> </w:t>
      </w:r>
      <w:r w:rsidRPr="002239ED">
        <w:rPr>
          <w:sz w:val="24"/>
          <w:szCs w:val="24"/>
        </w:rPr>
        <w:t>Scalabilità</w:t>
      </w:r>
      <w:bookmarkEnd w:id="115"/>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 xml:space="preserve">Garantito fino a </w:t>
            </w:r>
            <w:proofErr w:type="gramStart"/>
            <w:r>
              <w:t>5</w:t>
            </w:r>
            <w:proofErr w:type="gramEnd"/>
            <w:r>
              <w:t xml:space="preserve"> anni dalla data di installazione</w:t>
            </w:r>
          </w:p>
        </w:tc>
      </w:tr>
    </w:tbl>
    <w:p w14:paraId="6B6C332E" w14:textId="77777777" w:rsidR="009A6163" w:rsidRDefault="009A6163" w:rsidP="00401C0B">
      <w:pPr>
        <w:spacing w:after="0"/>
        <w:ind w:left="0"/>
      </w:pPr>
    </w:p>
    <w:p w14:paraId="3E4A9674" w14:textId="56C1CA38" w:rsidR="00247D77" w:rsidRDefault="00984AE3" w:rsidP="002239ED">
      <w:pPr>
        <w:pStyle w:val="Titolo2"/>
        <w:numPr>
          <w:ilvl w:val="0"/>
          <w:numId w:val="9"/>
        </w:numPr>
      </w:pPr>
      <w:bookmarkStart w:id="116" w:name="_Toc119489257"/>
      <w:r w:rsidRPr="00CB64E5">
        <w:rPr>
          <w:rStyle w:val="Titolo2Carattere"/>
          <w:sz w:val="24"/>
          <w:szCs w:val="24"/>
        </w:rPr>
        <w:t>RNF 7</w:t>
      </w:r>
      <w:r>
        <w:t xml:space="preserve"> </w:t>
      </w:r>
      <w:r w:rsidRPr="002239ED">
        <w:rPr>
          <w:sz w:val="24"/>
          <w:szCs w:val="24"/>
        </w:rPr>
        <w:t>Design dell’interfaccia</w:t>
      </w:r>
      <w:bookmarkEnd w:id="116"/>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2239ED">
      <w:pPr>
        <w:pStyle w:val="Titolo2"/>
        <w:numPr>
          <w:ilvl w:val="0"/>
          <w:numId w:val="9"/>
        </w:numPr>
      </w:pPr>
      <w:bookmarkStart w:id="117" w:name="_Toc119489258"/>
      <w:r w:rsidRPr="00CB64E5">
        <w:rPr>
          <w:rStyle w:val="Titolo2Carattere"/>
          <w:sz w:val="24"/>
          <w:szCs w:val="24"/>
        </w:rPr>
        <w:t>RNF 8</w:t>
      </w:r>
      <w:r>
        <w:t xml:space="preserve"> </w:t>
      </w:r>
      <w:r w:rsidRPr="002239ED">
        <w:rPr>
          <w:sz w:val="24"/>
          <w:szCs w:val="24"/>
        </w:rPr>
        <w:t>Tempo reale</w:t>
      </w:r>
      <w:bookmarkEnd w:id="117"/>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Il sistema effettua un refresh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2239ED">
      <w:pPr>
        <w:pStyle w:val="Titolo2"/>
        <w:numPr>
          <w:ilvl w:val="0"/>
          <w:numId w:val="9"/>
        </w:numPr>
      </w:pPr>
      <w:bookmarkStart w:id="118" w:name="_RNF_9_Notifica"/>
      <w:bookmarkStart w:id="119" w:name="_Toc119489259"/>
      <w:bookmarkEnd w:id="118"/>
      <w:r w:rsidRPr="00CB64E5">
        <w:rPr>
          <w:rStyle w:val="Titolo2Carattere"/>
          <w:sz w:val="24"/>
          <w:szCs w:val="24"/>
        </w:rPr>
        <w:t>RNF 9</w:t>
      </w:r>
      <w:r>
        <w:t xml:space="preserve"> </w:t>
      </w:r>
      <w:r w:rsidRPr="002239ED">
        <w:rPr>
          <w:sz w:val="24"/>
          <w:szCs w:val="24"/>
        </w:rPr>
        <w:t>Notifica mail</w:t>
      </w:r>
      <w:bookmarkEnd w:id="119"/>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2239ED">
      <w:pPr>
        <w:pStyle w:val="Titolo2"/>
        <w:numPr>
          <w:ilvl w:val="0"/>
          <w:numId w:val="9"/>
        </w:numPr>
      </w:pPr>
      <w:bookmarkStart w:id="120" w:name="_Toc119489260"/>
      <w:r w:rsidRPr="00CB64E5">
        <w:rPr>
          <w:rStyle w:val="Titolo2Carattere"/>
          <w:sz w:val="24"/>
          <w:szCs w:val="24"/>
        </w:rPr>
        <w:t>RNF 10</w:t>
      </w:r>
      <w:r>
        <w:t xml:space="preserve"> </w:t>
      </w:r>
      <w:r w:rsidRPr="002239ED">
        <w:rPr>
          <w:sz w:val="24"/>
          <w:szCs w:val="24"/>
        </w:rPr>
        <w:t>Prestazioni</w:t>
      </w:r>
      <w:bookmarkEnd w:id="120"/>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2239ED">
      <w:pPr>
        <w:pStyle w:val="Titolo2"/>
        <w:numPr>
          <w:ilvl w:val="0"/>
          <w:numId w:val="9"/>
        </w:numPr>
      </w:pPr>
      <w:bookmarkStart w:id="121" w:name="_Toc119489261"/>
      <w:r w:rsidRPr="00CB64E5">
        <w:rPr>
          <w:rStyle w:val="Titolo2Carattere"/>
          <w:sz w:val="24"/>
          <w:szCs w:val="24"/>
        </w:rPr>
        <w:t>RNF 11</w:t>
      </w:r>
      <w:r>
        <w:t xml:space="preserve"> </w:t>
      </w:r>
      <w:r w:rsidRPr="002239ED">
        <w:rPr>
          <w:sz w:val="24"/>
          <w:szCs w:val="24"/>
        </w:rPr>
        <w:t>Usabilità</w:t>
      </w:r>
      <w:bookmarkEnd w:id="121"/>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Pr="002239ED" w:rsidRDefault="00EC6AC9" w:rsidP="002239ED">
      <w:pPr>
        <w:pStyle w:val="Titolo2"/>
        <w:numPr>
          <w:ilvl w:val="0"/>
          <w:numId w:val="9"/>
        </w:numPr>
        <w:rPr>
          <w:sz w:val="24"/>
          <w:szCs w:val="24"/>
        </w:rPr>
      </w:pPr>
      <w:bookmarkStart w:id="122" w:name="_Toc119489262"/>
      <w:r w:rsidRPr="002239ED">
        <w:rPr>
          <w:rStyle w:val="Titolo2Carattere"/>
          <w:sz w:val="24"/>
          <w:szCs w:val="24"/>
        </w:rPr>
        <w:t>RNF 1</w:t>
      </w:r>
      <w:r w:rsidR="00D655B5" w:rsidRPr="002239ED">
        <w:rPr>
          <w:rStyle w:val="Titolo2Carattere"/>
          <w:sz w:val="24"/>
          <w:szCs w:val="24"/>
        </w:rPr>
        <w:t>2</w:t>
      </w:r>
      <w:r w:rsidRPr="002239ED">
        <w:rPr>
          <w:sz w:val="24"/>
          <w:szCs w:val="24"/>
        </w:rPr>
        <w:t xml:space="preserve"> </w:t>
      </w:r>
      <w:r w:rsidR="00D655B5" w:rsidRPr="002239ED">
        <w:rPr>
          <w:sz w:val="24"/>
          <w:szCs w:val="24"/>
        </w:rPr>
        <w:t>Affidabilità</w:t>
      </w:r>
      <w:bookmarkEnd w:id="122"/>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 xml:space="preserve">-rate mensile inferiore all’ 1%, che corrisponde a massimo di 7 ore e mezza di </w:t>
            </w:r>
            <w:r>
              <w:lastRenderedPageBreak/>
              <w:t>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23" w:name="_Toc119489263"/>
      <w:r>
        <w:t>Analisi del Contesto</w:t>
      </w:r>
      <w:bookmarkEnd w:id="123"/>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w:t>
      </w:r>
      <w:proofErr w:type="spellStart"/>
      <w:r>
        <w:t>Context</w:t>
      </w:r>
      <w:proofErr w:type="spellEnd"/>
      <w:r>
        <w:t xml:space="preserve">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24" w:name="_Toc119489264"/>
      <w:r>
        <w:rPr>
          <w:rFonts w:eastAsia="MS Gothic"/>
        </w:rPr>
        <w:t>Utenti e sistemi esterni</w:t>
      </w:r>
      <w:bookmarkEnd w:id="124"/>
    </w:p>
    <w:p w14:paraId="1ECD7E21" w14:textId="4C6C69BE" w:rsidR="008A2983" w:rsidRPr="008A2983" w:rsidRDefault="00A96989" w:rsidP="008A2983">
      <w:pPr>
        <w:pStyle w:val="Titolo3"/>
      </w:pPr>
      <w:bookmarkStart w:id="125" w:name="_Utente_Anonimo"/>
      <w:bookmarkStart w:id="126" w:name="_Toc119489265"/>
      <w:bookmarkEnd w:id="125"/>
      <w:r>
        <w:t>Utente Anonimo</w:t>
      </w:r>
      <w:bookmarkEnd w:id="126"/>
    </w:p>
    <w:p w14:paraId="69EBBF19" w14:textId="26F440FC" w:rsidR="0022123F" w:rsidRDefault="0022123F" w:rsidP="00D92D38">
      <w:pPr>
        <w:pStyle w:val="Paragrafoelenco"/>
        <w:numPr>
          <w:ilvl w:val="0"/>
          <w:numId w:val="20"/>
        </w:numPr>
        <w:ind w:left="360"/>
      </w:pPr>
      <w:r>
        <w:t>Con questo livello di utenza, l’utente può accedere alle funzioni RF 1, 2, 3, 26, 27, 28</w:t>
      </w:r>
      <w:r w:rsidR="00F2458B">
        <w:t xml:space="preserve"> e 29</w:t>
      </w:r>
      <w:r>
        <w:t>;</w:t>
      </w:r>
    </w:p>
    <w:p w14:paraId="598423FB" w14:textId="48E17F09" w:rsidR="0022123F" w:rsidRDefault="0022123F" w:rsidP="00D92D38">
      <w:pPr>
        <w:pStyle w:val="Paragrafoelenco"/>
        <w:numPr>
          <w:ilvl w:val="0"/>
          <w:numId w:val="20"/>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D92D38">
      <w:pPr>
        <w:pStyle w:val="Paragrafoelenco"/>
        <w:numPr>
          <w:ilvl w:val="1"/>
          <w:numId w:val="20"/>
        </w:numPr>
        <w:ind w:left="1219"/>
      </w:pPr>
      <w:r>
        <w:t>Tramite l’RF 5 (e RF 6 impiegato in contemporanea) può registrarsi al sistema;</w:t>
      </w:r>
    </w:p>
    <w:p w14:paraId="2327332B" w14:textId="6930C8CD" w:rsidR="00A96989" w:rsidRDefault="0022123F" w:rsidP="00D92D38">
      <w:pPr>
        <w:pStyle w:val="Paragrafoelenco"/>
        <w:numPr>
          <w:ilvl w:val="1"/>
          <w:numId w:val="20"/>
        </w:numPr>
        <w:ind w:left="1219"/>
      </w:pPr>
      <w:r>
        <w:t>Tramite l’RF 10 può eseguire il log-in;</w:t>
      </w:r>
    </w:p>
    <w:p w14:paraId="0F9461A7" w14:textId="2361ADAB" w:rsidR="0022123F" w:rsidRDefault="0022123F" w:rsidP="00D92D38">
      <w:pPr>
        <w:pStyle w:val="Paragrafoelenco"/>
        <w:numPr>
          <w:ilvl w:val="1"/>
          <w:numId w:val="20"/>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pPr>
      <w:bookmarkStart w:id="127" w:name="_Utente_Registrato"/>
      <w:bookmarkStart w:id="128" w:name="_Toc119489266"/>
      <w:bookmarkEnd w:id="127"/>
      <w:r>
        <w:t>Utente Registrato</w:t>
      </w:r>
      <w:bookmarkEnd w:id="128"/>
    </w:p>
    <w:p w14:paraId="5DC92F28" w14:textId="790E01AE"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D92D38">
      <w:pPr>
        <w:pStyle w:val="Paragrafoelenco"/>
        <w:numPr>
          <w:ilvl w:val="0"/>
          <w:numId w:val="21"/>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D92D38">
      <w:pPr>
        <w:pStyle w:val="Paragrafoelenco"/>
        <w:numPr>
          <w:ilvl w:val="0"/>
          <w:numId w:val="21"/>
        </w:numPr>
        <w:ind w:left="499"/>
      </w:pPr>
      <w:r>
        <w:t>Infine, può accedere ai RF 8, 12, 13 (impiegato dal sistema insieme al RF 14), 15, 16, 18, 19, 22, 25;</w:t>
      </w:r>
    </w:p>
    <w:p w14:paraId="0C45DBFA" w14:textId="07D898A5" w:rsidR="00AD0E99" w:rsidRDefault="008E5102" w:rsidP="00D92D38">
      <w:pPr>
        <w:pStyle w:val="Paragrafoelenco"/>
        <w:numPr>
          <w:ilvl w:val="0"/>
          <w:numId w:val="21"/>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D92D38">
      <w:pPr>
        <w:pStyle w:val="Paragrafoelenco"/>
        <w:numPr>
          <w:ilvl w:val="1"/>
          <w:numId w:val="21"/>
        </w:numPr>
        <w:ind w:left="1219"/>
      </w:pPr>
      <w:r>
        <w:t>In riferimento al RF 7 può eliminare il proprio account e i relativi dati;</w:t>
      </w:r>
    </w:p>
    <w:p w14:paraId="08E48C7C" w14:textId="77777777" w:rsidR="00AD0E99" w:rsidRPr="0022123F" w:rsidRDefault="00AD0E99" w:rsidP="00D92D38">
      <w:pPr>
        <w:pStyle w:val="Paragrafoelenco"/>
        <w:numPr>
          <w:ilvl w:val="1"/>
          <w:numId w:val="21"/>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pPr>
      <w:bookmarkStart w:id="129" w:name="_Utente_Operatore"/>
      <w:bookmarkStart w:id="130" w:name="_Toc119489267"/>
      <w:bookmarkEnd w:id="129"/>
      <w:r>
        <w:t>Utente Operatore</w:t>
      </w:r>
      <w:bookmarkEnd w:id="130"/>
    </w:p>
    <w:p w14:paraId="2D07E8DA" w14:textId="3A996FFC"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D92D38">
      <w:pPr>
        <w:pStyle w:val="Paragrafoelenco"/>
        <w:numPr>
          <w:ilvl w:val="0"/>
          <w:numId w:val="21"/>
        </w:numPr>
        <w:ind w:left="499"/>
      </w:pPr>
      <w:r>
        <w:t>Inoltre, come descritto precedentemente</w:t>
      </w:r>
      <w:r w:rsidR="00645BD8">
        <w:t>:</w:t>
      </w:r>
    </w:p>
    <w:p w14:paraId="20645296" w14:textId="6784F30B" w:rsidR="00645BD8" w:rsidRDefault="00645BD8" w:rsidP="00D92D38">
      <w:pPr>
        <w:pStyle w:val="Paragrafoelenco"/>
        <w:numPr>
          <w:ilvl w:val="1"/>
          <w:numId w:val="21"/>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0FE5F226" w14:textId="01DA0762" w:rsidR="008E5102" w:rsidRDefault="00645BD8" w:rsidP="00B450AD">
      <w:pPr>
        <w:pStyle w:val="Paragrafoelenco"/>
        <w:numPr>
          <w:ilvl w:val="1"/>
          <w:numId w:val="21"/>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2459E371" w14:textId="72C95720" w:rsidR="00B450AD" w:rsidRDefault="00B450AD" w:rsidP="00B450AD"/>
    <w:p w14:paraId="31206854" w14:textId="77777777" w:rsidR="00B450AD" w:rsidRDefault="00B450AD" w:rsidP="00B450AD"/>
    <w:p w14:paraId="59F02CBB" w14:textId="2DAE215A" w:rsidR="00A96989" w:rsidRDefault="00A96989" w:rsidP="00401C0B">
      <w:pPr>
        <w:pStyle w:val="Titolo3"/>
      </w:pPr>
      <w:bookmarkStart w:id="131" w:name="_Utente_Gestore"/>
      <w:bookmarkStart w:id="132" w:name="_Toc119489268"/>
      <w:bookmarkEnd w:id="131"/>
      <w:r>
        <w:lastRenderedPageBreak/>
        <w:t>Utente Gestore</w:t>
      </w:r>
      <w:bookmarkEnd w:id="132"/>
    </w:p>
    <w:p w14:paraId="55789FAC" w14:textId="7DADE12B" w:rsidR="00F419DF" w:rsidRDefault="007500F5" w:rsidP="00D92D38">
      <w:pPr>
        <w:pStyle w:val="Paragrafoelenco"/>
        <w:numPr>
          <w:ilvl w:val="0"/>
          <w:numId w:val="22"/>
        </w:numPr>
        <w:ind w:left="499"/>
      </w:pPr>
      <w:r>
        <w:t xml:space="preserve">Con questa specializzazione di accesso, l’utente può accedere a funzioni quali RF 1, 2, 3, 26, 27, 28 </w:t>
      </w:r>
      <w:r w:rsidR="00F2458B">
        <w:t xml:space="preserve">e 29 </w:t>
      </w:r>
      <w:r>
        <w:t xml:space="preserve">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D92D38">
      <w:pPr>
        <w:pStyle w:val="Paragrafoelenco"/>
        <w:numPr>
          <w:ilvl w:val="0"/>
          <w:numId w:val="22"/>
        </w:numPr>
      </w:pPr>
      <w:r>
        <w:t>Inoltre, come descritto precedentemente:</w:t>
      </w:r>
    </w:p>
    <w:p w14:paraId="2D3B7FB6" w14:textId="77777777" w:rsidR="00F419DF" w:rsidRDefault="00F419DF" w:rsidP="00D92D38">
      <w:pPr>
        <w:pStyle w:val="Paragrafoelenco"/>
        <w:numPr>
          <w:ilvl w:val="1"/>
          <w:numId w:val="22"/>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D92D38">
      <w:pPr>
        <w:pStyle w:val="Paragrafoelenco"/>
        <w:numPr>
          <w:ilvl w:val="1"/>
          <w:numId w:val="22"/>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2E688513" w14:textId="7184B15B" w:rsidR="00A96989" w:rsidRDefault="003E29DB" w:rsidP="00B450AD">
      <w:pPr>
        <w:pStyle w:val="Paragrafoelenco"/>
        <w:numPr>
          <w:ilvl w:val="1"/>
          <w:numId w:val="22"/>
        </w:numPr>
      </w:pPr>
      <w:r>
        <w:t>Accede ai RF 17, 21, 23, 24.</w:t>
      </w:r>
    </w:p>
    <w:p w14:paraId="0A94E8C6" w14:textId="77777777" w:rsidR="00B450AD" w:rsidRDefault="00B450AD" w:rsidP="00B450AD"/>
    <w:p w14:paraId="1634A81C" w14:textId="73A9EC69" w:rsidR="00A96989" w:rsidRDefault="00A96989" w:rsidP="00401C0B">
      <w:pPr>
        <w:pStyle w:val="Titolo3"/>
      </w:pPr>
      <w:bookmarkStart w:id="133" w:name="_OpenWeather_API"/>
      <w:bookmarkStart w:id="134" w:name="_Toc119489269"/>
      <w:bookmarkEnd w:id="133"/>
      <w:proofErr w:type="spellStart"/>
      <w:r>
        <w:t>OpenWeather</w:t>
      </w:r>
      <w:proofErr w:type="spellEnd"/>
      <w:r>
        <w:t xml:space="preserve"> API</w:t>
      </w:r>
      <w:bookmarkEnd w:id="134"/>
    </w:p>
    <w:p w14:paraId="58DF5C3F" w14:textId="4E2173A6" w:rsidR="00663962" w:rsidRPr="00663962" w:rsidRDefault="00663962" w:rsidP="00D92D38">
      <w:pPr>
        <w:pStyle w:val="Paragrafoelenco"/>
        <w:numPr>
          <w:ilvl w:val="0"/>
          <w:numId w:val="23"/>
        </w:numPr>
        <w:ind w:left="499"/>
        <w:jc w:val="both"/>
      </w:pPr>
      <w:r>
        <w:t>Sistema esterno impiegato, in riferimento al RF 3, per mostrare le condizion</w:t>
      </w:r>
      <w:r w:rsidR="00B450AD">
        <w:t>i</w:t>
      </w:r>
      <w:r>
        <w:t xml:space="preserv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pPr>
      <w:bookmarkStart w:id="135" w:name="_PayPal"/>
      <w:bookmarkStart w:id="136" w:name="_Toc119489270"/>
      <w:bookmarkEnd w:id="135"/>
      <w:r>
        <w:t>Pay</w:t>
      </w:r>
      <w:r w:rsidR="00D4231F">
        <w:t>P</w:t>
      </w:r>
      <w:r>
        <w:t>al</w:t>
      </w:r>
      <w:bookmarkEnd w:id="136"/>
    </w:p>
    <w:p w14:paraId="3AB253F7" w14:textId="63BFF5D3" w:rsidR="00663962" w:rsidRDefault="00663962" w:rsidP="00D92D38">
      <w:pPr>
        <w:pStyle w:val="Paragrafoelenco"/>
        <w:numPr>
          <w:ilvl w:val="0"/>
          <w:numId w:val="23"/>
        </w:numPr>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pPr>
      <w:bookmarkStart w:id="137" w:name="_Sistema_di_Skipass"/>
      <w:bookmarkStart w:id="138" w:name="_Toc119489271"/>
      <w:bookmarkEnd w:id="137"/>
      <w:r>
        <w:t>Sistema di Skipass</w:t>
      </w:r>
      <w:r w:rsidR="000F103A">
        <w:t xml:space="preserve"> preesistente</w:t>
      </w:r>
      <w:bookmarkEnd w:id="138"/>
    </w:p>
    <w:p w14:paraId="4F91679B" w14:textId="4B073C10" w:rsidR="00B52DB5" w:rsidRDefault="00B52DB5" w:rsidP="00D92D38">
      <w:pPr>
        <w:pStyle w:val="Paragrafoelenco"/>
        <w:numPr>
          <w:ilvl w:val="0"/>
          <w:numId w:val="23"/>
        </w:numPr>
      </w:pPr>
      <w:r>
        <w:t xml:space="preserve">Sistema esterno </w:t>
      </w:r>
      <w:r w:rsidR="004B3E3C">
        <w:t xml:space="preserve">da integrare con Ski Online </w:t>
      </w:r>
      <w:r w:rsidR="00B450AD">
        <w:t>(</w:t>
      </w:r>
      <w:hyperlink w:anchor="_RNF_1_Integrazione" w:history="1">
        <w:r w:rsidR="00B450AD" w:rsidRPr="00B450AD">
          <w:rPr>
            <w:rStyle w:val="Collegamentoipertestuale"/>
          </w:rPr>
          <w:t>RNF 1</w:t>
        </w:r>
      </w:hyperlink>
      <w:r w:rsidR="00B450AD">
        <w:t xml:space="preserve">) </w:t>
      </w:r>
      <w:r w:rsidR="004B3E3C">
        <w:t>per</w:t>
      </w:r>
      <w:r>
        <w:t xml:space="preserve">: </w:t>
      </w:r>
    </w:p>
    <w:p w14:paraId="1DDA2EBD" w14:textId="36E4A02A" w:rsidR="00B52DB5" w:rsidRDefault="00B52DB5" w:rsidP="00D92D38">
      <w:pPr>
        <w:pStyle w:val="Paragrafoelenco"/>
        <w:numPr>
          <w:ilvl w:val="1"/>
          <w:numId w:val="23"/>
        </w:numPr>
        <w:ind w:left="1219"/>
      </w:pPr>
      <w:r>
        <w:t xml:space="preserve">La tracciabilità, in riferimento ai RF </w:t>
      </w:r>
      <w:r w:rsidRPr="00CC6D4D">
        <w:t>1, 2, 12, 13</w:t>
      </w:r>
      <w:r>
        <w:t xml:space="preserve">, dell’utente e </w:t>
      </w:r>
      <w:r w:rsidR="004B3E3C">
        <w:t xml:space="preserve">di conseguenza </w:t>
      </w:r>
      <w:r>
        <w:t>degli impianti da lui utilizzati;</w:t>
      </w:r>
    </w:p>
    <w:p w14:paraId="7BE12985" w14:textId="165D2165" w:rsidR="000F103A" w:rsidRDefault="000F103A" w:rsidP="00D92D38">
      <w:pPr>
        <w:pStyle w:val="Paragrafoelenco"/>
        <w:numPr>
          <w:ilvl w:val="1"/>
          <w:numId w:val="23"/>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D92D38">
      <w:pPr>
        <w:pStyle w:val="Paragrafoelenco"/>
        <w:numPr>
          <w:ilvl w:val="1"/>
          <w:numId w:val="23"/>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pPr>
      <w:bookmarkStart w:id="139" w:name="_FullCalendar_API"/>
      <w:bookmarkStart w:id="140" w:name="_Toc119489272"/>
      <w:bookmarkEnd w:id="139"/>
      <w:proofErr w:type="spellStart"/>
      <w:r>
        <w:t>FullCalendar</w:t>
      </w:r>
      <w:proofErr w:type="spellEnd"/>
      <w:r>
        <w:t xml:space="preserve"> API</w:t>
      </w:r>
      <w:bookmarkEnd w:id="140"/>
    </w:p>
    <w:p w14:paraId="32A3F64C" w14:textId="21BE0BFC" w:rsidR="00A96989" w:rsidRDefault="00B52DB5" w:rsidP="00D92D38">
      <w:pPr>
        <w:pStyle w:val="Paragrafoelenco"/>
        <w:numPr>
          <w:ilvl w:val="0"/>
          <w:numId w:val="23"/>
        </w:numPr>
      </w:pPr>
      <w:r>
        <w:t>Sistema esterno impiegato, in riferimento al RF 22</w:t>
      </w:r>
      <w:r w:rsidR="00B506C0">
        <w:t>, 23</w:t>
      </w:r>
      <w:r>
        <w:t xml:space="preserve">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pPr>
      <w:bookmarkStart w:id="141" w:name="_MongoDB_Cloud"/>
      <w:bookmarkStart w:id="142" w:name="_Toc119489273"/>
      <w:bookmarkEnd w:id="141"/>
      <w:proofErr w:type="spellStart"/>
      <w:r>
        <w:t>MongoDB</w:t>
      </w:r>
      <w:proofErr w:type="spellEnd"/>
      <w:r>
        <w:t xml:space="preserve"> Cloud</w:t>
      </w:r>
      <w:bookmarkEnd w:id="142"/>
    </w:p>
    <w:p w14:paraId="183CE214" w14:textId="67C6DE39" w:rsidR="00916815" w:rsidRPr="00916815" w:rsidRDefault="00916815" w:rsidP="00D92D38">
      <w:pPr>
        <w:pStyle w:val="Paragrafoelenco"/>
        <w:numPr>
          <w:ilvl w:val="0"/>
          <w:numId w:val="23"/>
        </w:numPr>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C6D4D">
        <w:t>1, 2, 4, 5, 7, 8, 9, 10, 12, 13</w:t>
      </w:r>
      <w:r>
        <w:t>, 15, 17, 18, 19, 20, 21, 23, 24</w:t>
      </w:r>
      <w:r w:rsidR="00B450AD">
        <w:t>, 29</w:t>
      </w:r>
      <w:r w:rsidR="00EE26A1">
        <w:t xml:space="preserve"> </w:t>
      </w:r>
      <w:r w:rsidR="000E669D">
        <w:t>e dell’</w:t>
      </w:r>
      <w:hyperlink w:anchor="_RNF_9_Notifica" w:history="1">
        <w:r w:rsidRPr="008A2983">
          <w:rPr>
            <w:rStyle w:val="Collegamentoipertestuale"/>
          </w:rPr>
          <w:t>RNF 9</w:t>
        </w:r>
      </w:hyperlink>
      <w:r w:rsidR="000E669D">
        <w:t>.</w:t>
      </w:r>
    </w:p>
    <w:p w14:paraId="17861CBE" w14:textId="0F095701" w:rsidR="00A96989" w:rsidRDefault="00A96989" w:rsidP="00401C0B">
      <w:pPr>
        <w:ind w:left="0"/>
      </w:pPr>
    </w:p>
    <w:p w14:paraId="745B7AC1" w14:textId="7A668541" w:rsidR="00A96989" w:rsidRDefault="00A96989" w:rsidP="00401C0B">
      <w:pPr>
        <w:pStyle w:val="Titolo3"/>
      </w:pPr>
      <w:bookmarkStart w:id="143" w:name="_Servizio_email_esterno"/>
      <w:bookmarkStart w:id="144" w:name="_Toc119489274"/>
      <w:bookmarkEnd w:id="143"/>
      <w:r>
        <w:t xml:space="preserve">Servizio </w:t>
      </w:r>
      <w:proofErr w:type="gramStart"/>
      <w:r>
        <w:t>email</w:t>
      </w:r>
      <w:proofErr w:type="gramEnd"/>
      <w:r>
        <w:t xml:space="preserve"> esterno</w:t>
      </w:r>
      <w:bookmarkEnd w:id="144"/>
    </w:p>
    <w:p w14:paraId="7DD87F3A" w14:textId="483DC387" w:rsidR="00A96989" w:rsidRDefault="00F256FC" w:rsidP="00D92D38">
      <w:pPr>
        <w:pStyle w:val="Paragrafoelenco"/>
        <w:numPr>
          <w:ilvl w:val="0"/>
          <w:numId w:val="23"/>
        </w:numPr>
      </w:pPr>
      <w:r>
        <w:t>Sistema esterno necessario per il flusso di comunicazione tra il Sistema Ski Online e l’utente</w:t>
      </w:r>
      <w:r w:rsidR="00760C86">
        <w:t xml:space="preserve"> richiesti nei RF </w:t>
      </w:r>
      <w:r w:rsidR="003C614F">
        <w:t xml:space="preserve">7, 9 e nei </w:t>
      </w:r>
      <w:hyperlink w:anchor="_RNF_4_Normativa" w:history="1">
        <w:r w:rsidR="003C614F" w:rsidRPr="00CC56BF">
          <w:rPr>
            <w:rStyle w:val="Collegamentoipertestuale"/>
          </w:rPr>
          <w:t>RNF</w:t>
        </w:r>
        <w:r w:rsidRPr="00CC56BF">
          <w:rPr>
            <w:rStyle w:val="Collegamentoipertestuale"/>
          </w:rPr>
          <w:t xml:space="preserve"> </w:t>
        </w:r>
        <w:r w:rsidR="003C614F" w:rsidRPr="00CC56BF">
          <w:rPr>
            <w:rStyle w:val="Collegamentoipertestuale"/>
          </w:rPr>
          <w:t>4</w:t>
        </w:r>
      </w:hyperlink>
      <w:r w:rsidR="00CC56BF">
        <w:t xml:space="preserve"> e </w:t>
      </w:r>
      <w:hyperlink w:anchor="_RNF_9_Notifica" w:history="1">
        <w:r w:rsidR="00CC56BF" w:rsidRPr="00CC56BF">
          <w:rPr>
            <w:rStyle w:val="Collegamentoipertestuale"/>
          </w:rPr>
          <w:t>RNF</w:t>
        </w:r>
        <w:r w:rsidR="003C614F" w:rsidRPr="00CC56BF">
          <w:rPr>
            <w:rStyle w:val="Collegamentoipertestuale"/>
          </w:rPr>
          <w:t xml:space="preserve"> 9</w:t>
        </w:r>
      </w:hyperlink>
      <w:r w:rsidR="003C614F">
        <w:t>.</w:t>
      </w:r>
    </w:p>
    <w:p w14:paraId="705A2128" w14:textId="77777777" w:rsidR="00AD5DF3" w:rsidRPr="00A96989" w:rsidRDefault="00AD5DF3" w:rsidP="00401C0B">
      <w:pPr>
        <w:pStyle w:val="Nessunaspaziatura"/>
      </w:pPr>
    </w:p>
    <w:p w14:paraId="41360DF1" w14:textId="77777777" w:rsidR="00A96989" w:rsidRPr="00A96989" w:rsidRDefault="00A96989" w:rsidP="00401C0B">
      <w:pPr>
        <w:pStyle w:val="Nessunaspaziatura"/>
      </w:pPr>
    </w:p>
    <w:p w14:paraId="41ACDCA7" w14:textId="45B78A80" w:rsidR="00AD5DF3" w:rsidRDefault="00AD5DF3" w:rsidP="00AD5DF3">
      <w:pPr>
        <w:pStyle w:val="Titolo1"/>
        <w:ind w:left="0"/>
      </w:pPr>
      <w:bookmarkStart w:id="145" w:name="_Toc119489275"/>
      <w:r>
        <w:lastRenderedPageBreak/>
        <w:t>Diagramma di contesto</w:t>
      </w:r>
      <w:bookmarkEnd w:id="145"/>
    </w:p>
    <w:p w14:paraId="2D491AD5" w14:textId="6F4816EB" w:rsidR="002D067B" w:rsidRPr="002D067B" w:rsidRDefault="00000000" w:rsidP="002D067B">
      <w:pPr>
        <w:ind w:left="0"/>
        <w:rPr>
          <w:color w:val="7AA1AA"/>
        </w:rPr>
      </w:pPr>
      <w:hyperlink w:anchor="_PayPal" w:history="1">
        <w:r w:rsidR="002D067B" w:rsidRPr="002D067B">
          <w:rPr>
            <w:rStyle w:val="Collegamentoipertestuale"/>
            <w:color w:val="7AA1AA"/>
          </w:rPr>
          <w:t>PAYPAL</w:t>
        </w:r>
      </w:hyperlink>
    </w:p>
    <w:p w14:paraId="6748F3C9" w14:textId="77777777" w:rsidR="002D067B" w:rsidRDefault="003C561F" w:rsidP="00D92D38">
      <w:pPr>
        <w:pStyle w:val="Paragrafoelenco"/>
        <w:numPr>
          <w:ilvl w:val="0"/>
          <w:numId w:val="23"/>
        </w:numPr>
      </w:pPr>
      <w:r>
        <w:t>Per soddisfa</w:t>
      </w:r>
      <w:r w:rsidRPr="002D067B">
        <w:t xml:space="preserve">re </w:t>
      </w:r>
      <w:r>
        <w:t>l’RF</w:t>
      </w:r>
      <w:r w:rsidR="00CC56BF">
        <w:t xml:space="preserve"> 16, e di conseguenza i RF 15 e 22, viene comunicato al sistema esterno PayPal: il nome utente, </w:t>
      </w:r>
      <w:proofErr w:type="gramStart"/>
      <w:r w:rsidR="00CC56BF">
        <w:t>l’email</w:t>
      </w:r>
      <w:proofErr w:type="gramEnd"/>
      <w:r w:rsidR="00CC56BF">
        <w:t xml:space="preserve"> associata all’utente e il totale del pagamento. </w:t>
      </w:r>
    </w:p>
    <w:p w14:paraId="50DD52E9" w14:textId="47FD9BA5" w:rsidR="003C561F" w:rsidRDefault="00CC56BF" w:rsidP="002D067B">
      <w:pPr>
        <w:pStyle w:val="Paragrafoelenco"/>
        <w:ind w:left="442"/>
      </w:pPr>
      <w:r>
        <w:t xml:space="preserve">Il sistema, infine, comunicherà l’esito del pagamento al sistema interno Ski Online. </w:t>
      </w:r>
    </w:p>
    <w:p w14:paraId="15D87601" w14:textId="68FD2FCD" w:rsidR="00CC56BF" w:rsidRDefault="00CC56BF" w:rsidP="00437FF4">
      <w:pPr>
        <w:ind w:left="0"/>
      </w:pPr>
    </w:p>
    <w:p w14:paraId="541FC5FB" w14:textId="0B332BEC" w:rsidR="002D067B" w:rsidRPr="002D067B" w:rsidRDefault="00000000" w:rsidP="00437FF4">
      <w:pPr>
        <w:ind w:left="0"/>
        <w:rPr>
          <w:color w:val="7AA1AA"/>
        </w:rPr>
      </w:pPr>
      <w:hyperlink w:anchor="_OpenWeather_API" w:history="1">
        <w:r w:rsidR="002D067B" w:rsidRPr="002D067B">
          <w:rPr>
            <w:rStyle w:val="Collegamentoipertestuale"/>
            <w:color w:val="7AA1AA"/>
          </w:rPr>
          <w:t>OPEN WEATHER</w:t>
        </w:r>
      </w:hyperlink>
    </w:p>
    <w:p w14:paraId="1335A02D" w14:textId="79356128" w:rsidR="00CC56BF" w:rsidRDefault="00CC56BF" w:rsidP="00D92D38">
      <w:pPr>
        <w:pStyle w:val="Paragrafoelenco"/>
        <w:numPr>
          <w:ilvl w:val="0"/>
          <w:numId w:val="23"/>
        </w:numPr>
      </w:pPr>
      <w:r>
        <w:t xml:space="preserve">Per soddisfare l’RF 3, viene comunicato al sistema esterno </w:t>
      </w:r>
      <w:proofErr w:type="spellStart"/>
      <w:r>
        <w:t>Open</w:t>
      </w:r>
      <w:r w:rsidR="002D067B">
        <w:t>W</w:t>
      </w:r>
      <w:r>
        <w:t>eather</w:t>
      </w:r>
      <w:proofErr w:type="spellEnd"/>
      <w:r>
        <w:t xml:space="preserve"> la posizione</w:t>
      </w:r>
      <w:r w:rsidR="00FE4FA0">
        <w:t>;</w:t>
      </w:r>
      <w:r w:rsidR="006B7799">
        <w:t xml:space="preserve"> </w:t>
      </w:r>
      <w:r>
        <w:t>quest’ultimo risponderà rendendo disponibile al sistema interno le condizioni meteorologiche.</w:t>
      </w:r>
    </w:p>
    <w:p w14:paraId="556DE84B" w14:textId="77777777" w:rsidR="002D067B" w:rsidRDefault="002D067B" w:rsidP="00437FF4">
      <w:pPr>
        <w:ind w:left="0"/>
      </w:pPr>
    </w:p>
    <w:p w14:paraId="5CA179F6" w14:textId="3579C62D" w:rsidR="00CC56BF" w:rsidRPr="002D067B" w:rsidRDefault="00000000" w:rsidP="00437FF4">
      <w:pPr>
        <w:ind w:left="0"/>
        <w:rPr>
          <w:color w:val="7AA1AA"/>
        </w:rPr>
      </w:pPr>
      <w:hyperlink w:anchor="_Servizio_email_esterno" w:history="1">
        <w:r w:rsidR="002D067B" w:rsidRPr="002D067B">
          <w:rPr>
            <w:rStyle w:val="Collegamentoipertestuale"/>
            <w:color w:val="7AA1AA"/>
          </w:rPr>
          <w:t>SERVIZIO EMAIL</w:t>
        </w:r>
      </w:hyperlink>
    </w:p>
    <w:p w14:paraId="15B03BD3" w14:textId="26FCAF04" w:rsidR="00CC56BF" w:rsidRDefault="00CC56BF" w:rsidP="00D92D38">
      <w:pPr>
        <w:pStyle w:val="Paragrafoelenco"/>
        <w:numPr>
          <w:ilvl w:val="0"/>
          <w:numId w:val="23"/>
        </w:numPr>
      </w:pPr>
      <w:r>
        <w:t xml:space="preserve">Per soddisfare i </w:t>
      </w:r>
      <w:r w:rsidR="00C31B90">
        <w:t xml:space="preserve">RF 7, RF 9, </w:t>
      </w:r>
      <w:hyperlink w:anchor="_RNF_4_Normativa" w:history="1">
        <w:r w:rsidRPr="00CC56BF">
          <w:rPr>
            <w:rStyle w:val="Collegamentoipertestuale"/>
          </w:rPr>
          <w:t>RNF 4</w:t>
        </w:r>
      </w:hyperlink>
      <w:r>
        <w:t xml:space="preserve"> e </w:t>
      </w:r>
      <w:hyperlink w:anchor="_RNF_9_Notifica" w:history="1">
        <w:r w:rsidRPr="00CC56BF">
          <w:rPr>
            <w:rStyle w:val="Collegamentoipertestuale"/>
          </w:rPr>
          <w:t>RNF 9</w:t>
        </w:r>
      </w:hyperlink>
      <w:r>
        <w:t xml:space="preserve">, viene comunicato al sistema esterno Servizio </w:t>
      </w:r>
      <w:proofErr w:type="gramStart"/>
      <w:r>
        <w:t>Email</w:t>
      </w:r>
      <w:proofErr w:type="gramEnd"/>
      <w:r w:rsidR="006B7799">
        <w:t>: l’</w:t>
      </w:r>
      <w:r>
        <w:t>email dell’utente, l’oggetto e il corpo dell’email.</w:t>
      </w:r>
    </w:p>
    <w:p w14:paraId="4B3362E4" w14:textId="74755A23" w:rsidR="00CC56BF" w:rsidRDefault="00CC56BF" w:rsidP="00437FF4">
      <w:pPr>
        <w:ind w:left="0"/>
      </w:pPr>
    </w:p>
    <w:p w14:paraId="550FE933" w14:textId="24E7E50B" w:rsidR="002D067B" w:rsidRPr="002D067B" w:rsidRDefault="00000000" w:rsidP="00437FF4">
      <w:pPr>
        <w:ind w:left="0"/>
        <w:rPr>
          <w:color w:val="7AA1AA"/>
        </w:rPr>
      </w:pPr>
      <w:hyperlink w:anchor="_Sistema_di_Skipass" w:history="1">
        <w:r w:rsidR="002D067B" w:rsidRPr="002D067B">
          <w:rPr>
            <w:rStyle w:val="Collegamentoipertestuale"/>
            <w:color w:val="7AA1AA"/>
          </w:rPr>
          <w:t>SI</w:t>
        </w:r>
        <w:r w:rsidR="002D067B" w:rsidRPr="002D067B">
          <w:rPr>
            <w:rStyle w:val="Collegamentoipertestuale"/>
            <w:color w:val="7AA1AA"/>
          </w:rPr>
          <w:t>S</w:t>
        </w:r>
        <w:r w:rsidR="002D067B" w:rsidRPr="002D067B">
          <w:rPr>
            <w:rStyle w:val="Collegamentoipertestuale"/>
            <w:color w:val="7AA1AA"/>
          </w:rPr>
          <w:t>TEMA SKIPASS PREESISTENTE</w:t>
        </w:r>
      </w:hyperlink>
    </w:p>
    <w:p w14:paraId="63BFBF43" w14:textId="44551FCB" w:rsidR="00CC56BF" w:rsidRDefault="00F75C68" w:rsidP="00D92D38">
      <w:pPr>
        <w:pStyle w:val="Paragrafoelenco"/>
        <w:numPr>
          <w:ilvl w:val="0"/>
          <w:numId w:val="23"/>
        </w:numPr>
      </w:pPr>
      <w:r>
        <w:t>In riferimento ai RF 1, 2, 12 e 13 viene richiesto</w:t>
      </w:r>
      <w:r w:rsidR="001C77FA">
        <w:t>,</w:t>
      </w:r>
      <w:r>
        <w:t xml:space="preserve"> al Sistema di skipass preesistente</w:t>
      </w:r>
      <w:r w:rsidR="001C77FA">
        <w:t>,</w:t>
      </w:r>
      <w:r>
        <w:t xml:space="preserve"> il registro degli accessi agli impianti; quest’ultimo risponderà inviando tale registro.</w:t>
      </w:r>
    </w:p>
    <w:p w14:paraId="4E23770D" w14:textId="7578233D" w:rsidR="00C31B90" w:rsidRDefault="00C31B90" w:rsidP="00D92D38">
      <w:pPr>
        <w:pStyle w:val="Paragrafoelenco"/>
        <w:numPr>
          <w:ilvl w:val="0"/>
          <w:numId w:val="23"/>
        </w:numPr>
      </w:pPr>
      <w:r>
        <w:t xml:space="preserve">Per soddisfare il RF 15 </w:t>
      </w:r>
      <w:r w:rsidR="00F75C68">
        <w:t>viene richiesta</w:t>
      </w:r>
      <w:r w:rsidR="001C77FA">
        <w:t>,</w:t>
      </w:r>
      <w:r w:rsidR="00F75C68">
        <w:t xml:space="preserve"> al</w:t>
      </w:r>
      <w:r>
        <w:t xml:space="preserve"> Sistema di skipass preesistente</w:t>
      </w:r>
      <w:r w:rsidR="001C77FA">
        <w:t>,</w:t>
      </w:r>
      <w:r w:rsidR="00F75C68">
        <w:t xml:space="preserve"> la generazione di un codice da associare ad uno skipass; quest’ultimo risponderà inviando tale codice.</w:t>
      </w:r>
    </w:p>
    <w:p w14:paraId="19F8EA71" w14:textId="20E02C85" w:rsidR="00C31B90" w:rsidRDefault="00C31B90" w:rsidP="00D92D38">
      <w:pPr>
        <w:pStyle w:val="Paragrafoelenco"/>
        <w:numPr>
          <w:ilvl w:val="0"/>
          <w:numId w:val="23"/>
        </w:numPr>
      </w:pPr>
      <w:r>
        <w:t xml:space="preserve">Per soddisfare il RF 18 </w:t>
      </w:r>
      <w:r w:rsidR="00F75C68">
        <w:t>viene richiesta</w:t>
      </w:r>
      <w:r w:rsidR="001C77FA">
        <w:t>,</w:t>
      </w:r>
      <w:r w:rsidR="00F75C68">
        <w:t xml:space="preserve"> a</w:t>
      </w:r>
      <w:r>
        <w:t>l Sistema di skipass preesistente</w:t>
      </w:r>
      <w:r w:rsidR="001C77FA">
        <w:t>,</w:t>
      </w:r>
      <w:r w:rsidR="00F75C68">
        <w:t xml:space="preserve"> la verifica di un codice skipass inserito dall’utente; quest’ultimo risponde con l</w:t>
      </w:r>
      <w:r>
        <w:t>’esito dell’operazione.</w:t>
      </w:r>
    </w:p>
    <w:p w14:paraId="006EAA4F" w14:textId="77777777" w:rsidR="00C31B90" w:rsidRDefault="00C31B90" w:rsidP="00CC56BF">
      <w:pPr>
        <w:ind w:left="142"/>
      </w:pPr>
    </w:p>
    <w:p w14:paraId="59E8E5F6" w14:textId="5AA06493" w:rsidR="002D067B" w:rsidRPr="00AE2A49" w:rsidRDefault="00000000" w:rsidP="002D067B">
      <w:pPr>
        <w:ind w:left="0"/>
        <w:rPr>
          <w:color w:val="7AA1AA"/>
        </w:rPr>
      </w:pPr>
      <w:hyperlink w:anchor="_MongoDB_Cloud" w:history="1">
        <w:r w:rsidR="002D067B" w:rsidRPr="00AE2A49">
          <w:rPr>
            <w:rStyle w:val="Collegamentoipertestuale"/>
            <w:color w:val="7AA1AA"/>
          </w:rPr>
          <w:t xml:space="preserve">MONGODB </w:t>
        </w:r>
        <w:r w:rsidR="002D067B" w:rsidRPr="00A00007">
          <w:rPr>
            <w:rStyle w:val="Collegamentoipertestuale"/>
            <w:color w:val="7AA1AA"/>
          </w:rPr>
          <w:t>CLOUD</w:t>
        </w:r>
      </w:hyperlink>
    </w:p>
    <w:p w14:paraId="39EF2C2A" w14:textId="5D5E313B" w:rsidR="002B76C0" w:rsidRDefault="002B76C0" w:rsidP="002B76C0">
      <w:pPr>
        <w:pStyle w:val="Paragrafoelenco"/>
        <w:numPr>
          <w:ilvl w:val="0"/>
          <w:numId w:val="23"/>
        </w:numPr>
      </w:pPr>
      <w:r>
        <w:t xml:space="preserve">In riferimento al RNF 9 viene richiesta, al sistema </w:t>
      </w:r>
      <w:proofErr w:type="spellStart"/>
      <w:r>
        <w:t>MongoDB</w:t>
      </w:r>
      <w:proofErr w:type="spellEnd"/>
      <w:r>
        <w:t xml:space="preserve"> Cloud, </w:t>
      </w:r>
      <w:proofErr w:type="gramStart"/>
      <w:r>
        <w:t>l’email</w:t>
      </w:r>
      <w:proofErr w:type="gramEnd"/>
      <w:r>
        <w:t xml:space="preserve"> associata all’utente; quest’ultimo la invierà come risposta.</w:t>
      </w:r>
    </w:p>
    <w:p w14:paraId="6AFACCC5" w14:textId="15022EE5" w:rsidR="0071468C" w:rsidRDefault="0071468C" w:rsidP="00D92D38">
      <w:pPr>
        <w:pStyle w:val="Paragrafoelenco"/>
        <w:numPr>
          <w:ilvl w:val="0"/>
          <w:numId w:val="23"/>
        </w:numPr>
      </w:pPr>
      <w:r>
        <w:t>Per soddisfare i RF 1, 2, 12</w:t>
      </w:r>
      <w:r w:rsidR="008967F0">
        <w:t xml:space="preserve">, </w:t>
      </w:r>
      <w:r>
        <w:t>13</w:t>
      </w:r>
      <w:r w:rsidR="008967F0">
        <w:t xml:space="preserve"> e 20</w:t>
      </w:r>
      <w:r w:rsidR="00246BF8">
        <w:t xml:space="preserve"> </w:t>
      </w:r>
      <w:r w:rsidR="0020156F">
        <w:t xml:space="preserve">viene richiesta, al sistema </w:t>
      </w:r>
      <w:proofErr w:type="spellStart"/>
      <w:r w:rsidR="0020156F">
        <w:t>MongoDB</w:t>
      </w:r>
      <w:proofErr w:type="spellEnd"/>
      <w:r w:rsidR="0020156F">
        <w:t xml:space="preserve"> Cloud, la visualizzazione </w:t>
      </w:r>
      <w:r w:rsidR="00246BF8">
        <w:t>de</w:t>
      </w:r>
      <w:r>
        <w:t>i dati relativi all’accesso degli impianti</w:t>
      </w:r>
      <w:r w:rsidR="00246BF8">
        <w:t xml:space="preserve">; quest’ultimo </w:t>
      </w:r>
      <w:r w:rsidR="000F47F4">
        <w:t>invierà tali dati legati ad uno o più utenti</w:t>
      </w:r>
      <w:r>
        <w:t>.</w:t>
      </w:r>
    </w:p>
    <w:p w14:paraId="0ADD54DC" w14:textId="62E95F02" w:rsidR="0071468C" w:rsidRDefault="0071468C" w:rsidP="00D92D38">
      <w:pPr>
        <w:pStyle w:val="Paragrafoelenco"/>
        <w:numPr>
          <w:ilvl w:val="0"/>
          <w:numId w:val="23"/>
        </w:numPr>
      </w:pPr>
      <w:r>
        <w:t>In riferimento al RF 4 viene inviata</w:t>
      </w:r>
      <w:r w:rsidR="0020156F">
        <w:t>,</w:t>
      </w:r>
      <w:r>
        <w:t xml:space="preserve"> al sistema </w:t>
      </w:r>
      <w:proofErr w:type="spellStart"/>
      <w:r>
        <w:t>MongoDB</w:t>
      </w:r>
      <w:proofErr w:type="spellEnd"/>
      <w:r w:rsidR="00117EB1">
        <w:t xml:space="preserve"> Cloud</w:t>
      </w:r>
      <w:r w:rsidR="0020156F">
        <w:t>,</w:t>
      </w:r>
      <w:r>
        <w:t xml:space="preserve"> la richiesta di aggiornare lo stato di apertura/chiusura degli impianti.</w:t>
      </w:r>
    </w:p>
    <w:p w14:paraId="62F25DD9" w14:textId="3A2D51E5" w:rsidR="00117EB1" w:rsidRPr="007E3C76" w:rsidRDefault="0071468C" w:rsidP="00D92D38">
      <w:pPr>
        <w:pStyle w:val="Paragrafoelenco"/>
        <w:numPr>
          <w:ilvl w:val="0"/>
          <w:numId w:val="23"/>
        </w:numPr>
      </w:pPr>
      <w:r w:rsidRPr="007E3C76">
        <w:t>In riferimento a</w:t>
      </w:r>
      <w:r w:rsidR="004F195E">
        <w:t>i</w:t>
      </w:r>
      <w:r w:rsidRPr="007E3C76">
        <w:t xml:space="preserve"> RF 5 </w:t>
      </w:r>
      <w:r w:rsidR="00260621" w:rsidRPr="007E3C76">
        <w:t>e 8 viene inviata</w:t>
      </w:r>
      <w:r w:rsidR="0020156F">
        <w:t>,</w:t>
      </w:r>
      <w:r w:rsidR="00260621" w:rsidRPr="007E3C76">
        <w:t xml:space="preserve"> al sistema </w:t>
      </w:r>
      <w:proofErr w:type="spellStart"/>
      <w:r w:rsidR="00260621" w:rsidRPr="007E3C76">
        <w:t>MongoDB</w:t>
      </w:r>
      <w:proofErr w:type="spellEnd"/>
      <w:r w:rsidR="00260621" w:rsidRPr="007E3C76">
        <w:t xml:space="preserve"> Cloud</w:t>
      </w:r>
      <w:r w:rsidR="0020156F">
        <w:t>,</w:t>
      </w:r>
      <w:r w:rsidR="00260621" w:rsidRPr="007E3C76">
        <w:t xml:space="preserve"> la richiesta di inserimento/aggiornamento delle credenziali. </w:t>
      </w:r>
    </w:p>
    <w:p w14:paraId="294636D1" w14:textId="55E904DA" w:rsidR="00117EB1" w:rsidRPr="002D067B" w:rsidRDefault="00117EB1" w:rsidP="00D92D38">
      <w:pPr>
        <w:pStyle w:val="Paragrafoelenco"/>
        <w:numPr>
          <w:ilvl w:val="0"/>
          <w:numId w:val="23"/>
        </w:numPr>
        <w:rPr>
          <w:b/>
        </w:rPr>
      </w:pPr>
      <w:r>
        <w:t>In riferimento al RF 7 viene inviata</w:t>
      </w:r>
      <w:r w:rsidR="0020156F">
        <w:t>,</w:t>
      </w:r>
      <w:r>
        <w:t xml:space="preserve"> al sistema </w:t>
      </w:r>
      <w:proofErr w:type="spellStart"/>
      <w:r>
        <w:t>MongoDB</w:t>
      </w:r>
      <w:proofErr w:type="spellEnd"/>
      <w:r>
        <w:t xml:space="preserve"> Cloud</w:t>
      </w:r>
      <w:r w:rsidR="0020156F">
        <w:t>,</w:t>
      </w:r>
      <w:r>
        <w:t xml:space="preserve"> la richiesta di eliminazione dei dati legati all’utente.</w:t>
      </w:r>
    </w:p>
    <w:p w14:paraId="6851D7A2" w14:textId="1D61BB57" w:rsidR="00FE55C8" w:rsidRDefault="00117EB1" w:rsidP="00D92D38">
      <w:pPr>
        <w:pStyle w:val="Paragrafoelenco"/>
        <w:numPr>
          <w:ilvl w:val="0"/>
          <w:numId w:val="23"/>
        </w:numPr>
      </w:pPr>
      <w:r>
        <w:t>In riferimento al RF 9 viene inviata</w:t>
      </w:r>
      <w:r w:rsidR="0020156F">
        <w:t>,</w:t>
      </w:r>
      <w:r>
        <w:t xml:space="preserve"> al sistema </w:t>
      </w:r>
      <w:proofErr w:type="spellStart"/>
      <w:r>
        <w:t>MongoDB</w:t>
      </w:r>
      <w:proofErr w:type="spellEnd"/>
      <w:r>
        <w:t xml:space="preserve"> Cloud</w:t>
      </w:r>
      <w:r w:rsidR="0020156F">
        <w:t>,</w:t>
      </w:r>
      <w:r>
        <w:t xml:space="preserve"> la richiesta di verificare </w:t>
      </w:r>
      <w:proofErr w:type="gramStart"/>
      <w:r>
        <w:t>l’email</w:t>
      </w:r>
      <w:proofErr w:type="gramEnd"/>
      <w:r w:rsidR="0020156F">
        <w:t>;</w:t>
      </w:r>
      <w:r w:rsidR="004D5C3E">
        <w:t xml:space="preserve"> se quest’ultima è valida allora</w:t>
      </w:r>
      <w:r w:rsidR="0020156F">
        <w:t>,</w:t>
      </w:r>
      <w:r>
        <w:t xml:space="preserve"> tramite email, </w:t>
      </w:r>
      <w:r w:rsidR="004D5C3E">
        <w:t xml:space="preserve">sarà possibile </w:t>
      </w:r>
      <w:r>
        <w:t xml:space="preserve">recuperare </w:t>
      </w:r>
      <w:r w:rsidR="004D5C3E">
        <w:t>la password andando a inserirne una nuova</w:t>
      </w:r>
      <w:r w:rsidR="0020156F">
        <w:t>. I</w:t>
      </w:r>
      <w:r w:rsidR="004D5C3E">
        <w:t xml:space="preserve">l sistema poi invierà una richiesta di aggiornamento delle credenziali associate all’utente a </w:t>
      </w:r>
      <w:proofErr w:type="spellStart"/>
      <w:r w:rsidR="004D5C3E">
        <w:t>MongoDB</w:t>
      </w:r>
      <w:proofErr w:type="spellEnd"/>
      <w:r w:rsidR="004D5C3E">
        <w:t xml:space="preserve"> Cloud.</w:t>
      </w:r>
    </w:p>
    <w:p w14:paraId="3BAF1F09" w14:textId="07ACBD83" w:rsidR="004A7148" w:rsidRDefault="009F3303" w:rsidP="00D92D38">
      <w:pPr>
        <w:pStyle w:val="Paragrafoelenco"/>
        <w:numPr>
          <w:ilvl w:val="0"/>
          <w:numId w:val="23"/>
        </w:numPr>
      </w:pPr>
      <w:r>
        <w:lastRenderedPageBreak/>
        <w:t xml:space="preserve">Per soddisfare il RF 10 </w:t>
      </w:r>
      <w:r w:rsidR="00F003C9">
        <w:t>vengono inviate,</w:t>
      </w:r>
      <w:r>
        <w:t xml:space="preserve"> al sistema </w:t>
      </w:r>
      <w:proofErr w:type="spellStart"/>
      <w:r>
        <w:t>MongoDB</w:t>
      </w:r>
      <w:proofErr w:type="spellEnd"/>
      <w:r>
        <w:t xml:space="preserve"> Cloud</w:t>
      </w:r>
      <w:r w:rsidR="00F003C9">
        <w:t>,</w:t>
      </w:r>
      <w:r>
        <w:t xml:space="preserve"> l</w:t>
      </w:r>
      <w:r w:rsidR="00F003C9">
        <w:t>e</w:t>
      </w:r>
      <w:r>
        <w:t xml:space="preserve"> richiest</w:t>
      </w:r>
      <w:r w:rsidR="00F003C9">
        <w:t>e</w:t>
      </w:r>
      <w:r>
        <w:t xml:space="preserve"> </w:t>
      </w:r>
      <w:r w:rsidR="00F003C9">
        <w:t xml:space="preserve">di verifica </w:t>
      </w:r>
      <w:proofErr w:type="gramStart"/>
      <w:r w:rsidR="00F003C9">
        <w:t>dell’</w:t>
      </w:r>
      <w:r w:rsidR="004D5C3E">
        <w:t>email</w:t>
      </w:r>
      <w:proofErr w:type="gramEnd"/>
      <w:r w:rsidR="004D5C3E">
        <w:t xml:space="preserve"> e della password inserite</w:t>
      </w:r>
      <w:r w:rsidR="00F003C9">
        <w:t xml:space="preserve">; </w:t>
      </w:r>
      <w:r w:rsidR="004D5C3E">
        <w:t xml:space="preserve">quest’ultimo </w:t>
      </w:r>
      <w:r w:rsidR="00F003C9">
        <w:t xml:space="preserve">infine </w:t>
      </w:r>
      <w:r w:rsidR="004D5C3E">
        <w:t>invierà al sistema l’esito del controllo.</w:t>
      </w:r>
    </w:p>
    <w:p w14:paraId="5E3C183D" w14:textId="1F3C1221" w:rsidR="00630C8F" w:rsidRDefault="00630C8F" w:rsidP="00D92D38">
      <w:pPr>
        <w:pStyle w:val="Paragrafoelenco"/>
        <w:numPr>
          <w:ilvl w:val="0"/>
          <w:numId w:val="23"/>
        </w:numPr>
      </w:pPr>
      <w:r>
        <w:t xml:space="preserve">In riferimento al RF 15 una volta che l’utente ha concluso con successo l’acquisto di uno skipass, il sistema invia una richiesta a </w:t>
      </w:r>
      <w:proofErr w:type="spellStart"/>
      <w:r>
        <w:t>MongoDB</w:t>
      </w:r>
      <w:proofErr w:type="spellEnd"/>
      <w:r>
        <w:t xml:space="preserve"> Cloud di associazione tra lo skipass e l’utente</w:t>
      </w:r>
      <w:r w:rsidR="00F003C9">
        <w:t xml:space="preserve">; </w:t>
      </w:r>
      <w:r>
        <w:t>inoltre</w:t>
      </w:r>
      <w:r w:rsidR="00F003C9">
        <w:t xml:space="preserve">, viene aggiornato anche il numero di </w:t>
      </w:r>
      <w:r>
        <w:t xml:space="preserve">skipass </w:t>
      </w:r>
      <w:r w:rsidR="00F003C9">
        <w:t>disponibili</w:t>
      </w:r>
      <w:r>
        <w:t>.</w:t>
      </w:r>
    </w:p>
    <w:p w14:paraId="32C391B9" w14:textId="14E88F5A" w:rsidR="00630C8F" w:rsidRDefault="00630C8F" w:rsidP="00D92D38">
      <w:pPr>
        <w:pStyle w:val="Paragrafoelenco"/>
        <w:numPr>
          <w:ilvl w:val="0"/>
          <w:numId w:val="23"/>
        </w:numPr>
      </w:pPr>
      <w:r>
        <w:t>Per soddisfare l’RF 17</w:t>
      </w:r>
      <w:r w:rsidR="00F003C9">
        <w:t xml:space="preserve"> viene inviata, </w:t>
      </w:r>
      <w:r>
        <w:t>a</w:t>
      </w:r>
      <w:r w:rsidR="00F003C9">
        <w:t>l sistema</w:t>
      </w:r>
      <w:r>
        <w:t xml:space="preserve"> </w:t>
      </w:r>
      <w:proofErr w:type="spellStart"/>
      <w:r>
        <w:t>MongoDB</w:t>
      </w:r>
      <w:proofErr w:type="spellEnd"/>
      <w:r>
        <w:t xml:space="preserve"> Cloud</w:t>
      </w:r>
      <w:r w:rsidR="00F003C9">
        <w:t>, la richiesta di aggiornare il limite massimo di skipass acquistabili.</w:t>
      </w:r>
    </w:p>
    <w:p w14:paraId="66AB282B" w14:textId="7D51AF9B" w:rsidR="00630C8F" w:rsidRDefault="00630C8F" w:rsidP="00D92D38">
      <w:pPr>
        <w:pStyle w:val="Paragrafoelenco"/>
        <w:numPr>
          <w:ilvl w:val="0"/>
          <w:numId w:val="23"/>
        </w:numPr>
      </w:pPr>
      <w:r>
        <w:t>In riferimento al RF 18</w:t>
      </w:r>
      <w:r w:rsidR="00F003C9">
        <w:t xml:space="preserve"> viene richiesta, al</w:t>
      </w:r>
      <w:r w:rsidR="004C4E97">
        <w:t xml:space="preserve"> sistema </w:t>
      </w:r>
      <w:proofErr w:type="spellStart"/>
      <w:r w:rsidR="004C4E97">
        <w:t>MongoDB</w:t>
      </w:r>
      <w:proofErr w:type="spellEnd"/>
      <w:r w:rsidR="004C4E97">
        <w:t xml:space="preserve"> Cloud</w:t>
      </w:r>
      <w:r w:rsidR="00F003C9">
        <w:t>,</w:t>
      </w:r>
      <w:r w:rsidR="004C4E97">
        <w:t xml:space="preserve"> la visualizzazione degli skipass acquistati dall’utente</w:t>
      </w:r>
      <w:r w:rsidR="00F003C9">
        <w:t xml:space="preserve">; </w:t>
      </w:r>
      <w:proofErr w:type="gramStart"/>
      <w:r w:rsidR="00F003C9">
        <w:t>infine</w:t>
      </w:r>
      <w:proofErr w:type="gramEnd"/>
      <w:r w:rsidR="004C4E97">
        <w:t xml:space="preserve"> quest’ultimo </w:t>
      </w:r>
      <w:r w:rsidR="00F003C9">
        <w:t xml:space="preserve">renderà disponibile la </w:t>
      </w:r>
      <w:r w:rsidR="004C4E97">
        <w:t>visualizzazione.</w:t>
      </w:r>
    </w:p>
    <w:p w14:paraId="1C23FCD8" w14:textId="44A27B2D" w:rsidR="004C4E97" w:rsidRDefault="004C4E97" w:rsidP="00D92D38">
      <w:pPr>
        <w:pStyle w:val="Paragrafoelenco"/>
        <w:numPr>
          <w:ilvl w:val="0"/>
          <w:numId w:val="23"/>
        </w:numPr>
      </w:pPr>
      <w:r>
        <w:t>In riferimento al RF 19</w:t>
      </w:r>
      <w:r w:rsidR="00F003C9">
        <w:t xml:space="preserve"> </w:t>
      </w:r>
      <w:r>
        <w:t>viene richiesta</w:t>
      </w:r>
      <w:r w:rsidR="00F003C9">
        <w:t>,</w:t>
      </w:r>
      <w:r>
        <w:t xml:space="preserve"> </w:t>
      </w:r>
      <w:r w:rsidR="00F003C9">
        <w:t>al sistema</w:t>
      </w:r>
      <w:r>
        <w:t xml:space="preserve"> </w:t>
      </w:r>
      <w:proofErr w:type="spellStart"/>
      <w:r>
        <w:t>MongoDB</w:t>
      </w:r>
      <w:proofErr w:type="spellEnd"/>
      <w:r>
        <w:t xml:space="preserve"> Cloud</w:t>
      </w:r>
      <w:r w:rsidR="00F003C9">
        <w:t>,</w:t>
      </w:r>
      <w:r>
        <w:t xml:space="preserve"> l’aggiunta di uno skipass</w:t>
      </w:r>
      <w:r w:rsidR="00F003C9">
        <w:t xml:space="preserve"> corrispondente al codice inserito dall’utente.</w:t>
      </w:r>
    </w:p>
    <w:p w14:paraId="55A72911" w14:textId="42EBFA43" w:rsidR="00630C8F" w:rsidRDefault="008967F0" w:rsidP="00D92D38">
      <w:pPr>
        <w:pStyle w:val="Paragrafoelenco"/>
        <w:numPr>
          <w:ilvl w:val="0"/>
          <w:numId w:val="23"/>
        </w:numPr>
      </w:pPr>
      <w:r>
        <w:t>In riferimento al RF 21</w:t>
      </w:r>
      <w:r w:rsidR="00F003C9">
        <w:t xml:space="preserve"> </w:t>
      </w:r>
      <w:r>
        <w:t>viene richiesta</w:t>
      </w:r>
      <w:r w:rsidR="00F003C9">
        <w:t>,</w:t>
      </w:r>
      <w:r>
        <w:t xml:space="preserve"> a</w:t>
      </w:r>
      <w:r w:rsidR="00F003C9">
        <w:t>l sistema</w:t>
      </w:r>
      <w:r>
        <w:t xml:space="preserve"> </w:t>
      </w:r>
      <w:proofErr w:type="spellStart"/>
      <w:r>
        <w:t>MongoDB</w:t>
      </w:r>
      <w:proofErr w:type="spellEnd"/>
      <w:r>
        <w:t xml:space="preserve"> Cloud</w:t>
      </w:r>
      <w:r w:rsidR="00F003C9">
        <w:t>,</w:t>
      </w:r>
      <w:r>
        <w:t xml:space="preserve"> l’aggiunta o la rimozione di un annuncio.</w:t>
      </w:r>
    </w:p>
    <w:p w14:paraId="3298F97B" w14:textId="157312EE" w:rsidR="00202EBD" w:rsidRDefault="00202EBD" w:rsidP="00D92D38">
      <w:pPr>
        <w:pStyle w:val="Paragrafoelenco"/>
        <w:numPr>
          <w:ilvl w:val="0"/>
          <w:numId w:val="23"/>
        </w:numPr>
      </w:pPr>
      <w:r>
        <w:t>In riferimento al RF 23 viene richiest</w:t>
      </w:r>
      <w:r w:rsidR="00F003C9">
        <w:t>a, al</w:t>
      </w:r>
      <w:r>
        <w:t xml:space="preserve"> sistema </w:t>
      </w:r>
      <w:proofErr w:type="spellStart"/>
      <w:r>
        <w:t>MongoDB</w:t>
      </w:r>
      <w:proofErr w:type="spellEnd"/>
      <w:r>
        <w:t xml:space="preserve"> Cloud</w:t>
      </w:r>
      <w:r w:rsidR="00F003C9">
        <w:t>,</w:t>
      </w:r>
      <w:r>
        <w:t xml:space="preserve"> l’aggiunta di un maestro di sci</w:t>
      </w:r>
      <w:r w:rsidR="00F003C9">
        <w:t xml:space="preserve">; infine </w:t>
      </w:r>
      <w:r w:rsidR="0068384E">
        <w:t xml:space="preserve">verrà comunicato </w:t>
      </w:r>
      <w:r>
        <w:t>l’esito dell’operazione.</w:t>
      </w:r>
    </w:p>
    <w:p w14:paraId="0FF3A809" w14:textId="0D47371C" w:rsidR="00202EBD" w:rsidRDefault="00202EBD" w:rsidP="00D92D38">
      <w:pPr>
        <w:pStyle w:val="Paragrafoelenco"/>
        <w:numPr>
          <w:ilvl w:val="0"/>
          <w:numId w:val="23"/>
        </w:numPr>
      </w:pPr>
      <w:r>
        <w:t>In riferimento al RF 24 viene richiesto</w:t>
      </w:r>
      <w:r w:rsidR="0068384E">
        <w:t>,</w:t>
      </w:r>
      <w:r>
        <w:t xml:space="preserve"> </w:t>
      </w:r>
      <w:r w:rsidR="0068384E">
        <w:t xml:space="preserve">al sistema </w:t>
      </w:r>
      <w:proofErr w:type="spellStart"/>
      <w:r>
        <w:t>MongoDB</w:t>
      </w:r>
      <w:proofErr w:type="spellEnd"/>
      <w:r>
        <w:t xml:space="preserve"> Cloud</w:t>
      </w:r>
      <w:r w:rsidR="0068384E">
        <w:t>,</w:t>
      </w:r>
      <w:r>
        <w:t xml:space="preserve"> l’aggiornamento dello stato di dispon</w:t>
      </w:r>
      <w:r w:rsidR="002D067B">
        <w:t>i</w:t>
      </w:r>
      <w:r>
        <w:t xml:space="preserve">bilità di un </w:t>
      </w:r>
      <w:r w:rsidR="002D067B">
        <w:t>maestro.</w:t>
      </w:r>
    </w:p>
    <w:p w14:paraId="0019F7E1" w14:textId="0E0CBF37" w:rsidR="00F246C7" w:rsidRDefault="00F246C7" w:rsidP="00D92D38">
      <w:pPr>
        <w:pStyle w:val="Paragrafoelenco"/>
        <w:numPr>
          <w:ilvl w:val="0"/>
          <w:numId w:val="23"/>
        </w:numPr>
      </w:pPr>
      <w:r>
        <w:t xml:space="preserve">In riferimento al RF 29 viene richiesto, al sistema </w:t>
      </w:r>
      <w:proofErr w:type="spellStart"/>
      <w:r>
        <w:t>MongoDB</w:t>
      </w:r>
      <w:proofErr w:type="spellEnd"/>
      <w:r>
        <w:t xml:space="preserve"> Cloud, </w:t>
      </w:r>
      <w:r w:rsidR="003424F5">
        <w:t xml:space="preserve">la visualizzazione degli annunci; </w:t>
      </w:r>
      <w:r w:rsidR="008B258B">
        <w:t>infine,</w:t>
      </w:r>
      <w:r w:rsidR="003424F5">
        <w:t xml:space="preserve"> quest’ultimo renderà disponibile la visualizzazione.</w:t>
      </w:r>
    </w:p>
    <w:p w14:paraId="6F1A5EEA" w14:textId="77777777" w:rsidR="002D067B" w:rsidRDefault="002D067B" w:rsidP="002D067B">
      <w:pPr>
        <w:pStyle w:val="Paragrafoelenco"/>
        <w:ind w:left="442"/>
      </w:pPr>
    </w:p>
    <w:p w14:paraId="3F256157" w14:textId="35B4778F" w:rsidR="00B506C0" w:rsidRPr="004F195E" w:rsidRDefault="00000000" w:rsidP="002D067B">
      <w:pPr>
        <w:ind w:left="0"/>
        <w:rPr>
          <w:color w:val="7AA1AA"/>
          <w:u w:val="single"/>
        </w:rPr>
      </w:pPr>
      <w:hyperlink w:anchor="_FullCalendar_API" w:history="1">
        <w:r w:rsidR="002D067B" w:rsidRPr="00A00007">
          <w:rPr>
            <w:rStyle w:val="Collegamentoipertestuale"/>
            <w:color w:val="7AA1AA"/>
          </w:rPr>
          <w:t>FULL CALENDAR</w:t>
        </w:r>
      </w:hyperlink>
    </w:p>
    <w:p w14:paraId="70FA5D81" w14:textId="552DFCB8" w:rsidR="002D067B" w:rsidRDefault="00B506C0" w:rsidP="00D92D38">
      <w:pPr>
        <w:pStyle w:val="Paragrafoelenco"/>
        <w:numPr>
          <w:ilvl w:val="0"/>
          <w:numId w:val="23"/>
        </w:numPr>
      </w:pPr>
      <w:r>
        <w:t xml:space="preserve">In riferimento al RF 22 viene richiesta, al sistema Full </w:t>
      </w:r>
      <w:proofErr w:type="spellStart"/>
      <w:r>
        <w:t>Calendar</w:t>
      </w:r>
      <w:proofErr w:type="spellEnd"/>
      <w:r>
        <w:t xml:space="preserve">, l’interfaccia del calendario con la visione della disponibilità del maestro; infine, quest’ultimo risponderà </w:t>
      </w:r>
      <w:r w:rsidR="00452F35">
        <w:t>rendendo</w:t>
      </w:r>
      <w:r>
        <w:t xml:space="preserve"> disponibile l’interfaccia.</w:t>
      </w:r>
    </w:p>
    <w:p w14:paraId="09329703" w14:textId="4632E37A" w:rsidR="00B506C0" w:rsidRDefault="00B506C0" w:rsidP="00B506C0">
      <w:pPr>
        <w:pStyle w:val="Paragrafoelenco"/>
        <w:ind w:left="442"/>
      </w:pPr>
      <w:r>
        <w:t xml:space="preserve">Successivamente aver prenotato una lezione, viene richiesto al sistema Full </w:t>
      </w:r>
      <w:proofErr w:type="spellStart"/>
      <w:r>
        <w:t>Calendar</w:t>
      </w:r>
      <w:proofErr w:type="spellEnd"/>
      <w:r>
        <w:t xml:space="preserve"> di: registrate la lezione prenotata associandola all’utente, aggiornare la disponibilità del maestro di sci </w:t>
      </w:r>
    </w:p>
    <w:p w14:paraId="75420888" w14:textId="2A49143E" w:rsidR="00B506C0" w:rsidRDefault="00B506C0" w:rsidP="00D92D38">
      <w:pPr>
        <w:pStyle w:val="Paragrafoelenco"/>
        <w:numPr>
          <w:ilvl w:val="0"/>
          <w:numId w:val="23"/>
        </w:numPr>
      </w:pPr>
      <w:r>
        <w:t xml:space="preserve">In riferimento al RF 23 viene richiesta, al sistema Full </w:t>
      </w:r>
      <w:proofErr w:type="spellStart"/>
      <w:r>
        <w:t>Calendar</w:t>
      </w:r>
      <w:proofErr w:type="spellEnd"/>
      <w:r>
        <w:t>, l’aggiunta di un maestro di sci.</w:t>
      </w:r>
    </w:p>
    <w:p w14:paraId="509A68E3" w14:textId="675B7E5E" w:rsidR="00B506C0" w:rsidRDefault="00B506C0" w:rsidP="00D92D38">
      <w:pPr>
        <w:pStyle w:val="Paragrafoelenco"/>
        <w:numPr>
          <w:ilvl w:val="0"/>
          <w:numId w:val="23"/>
        </w:numPr>
      </w:pPr>
      <w:r>
        <w:t xml:space="preserve">In riferimento al RF 25 viene richiesta, al sistema Full </w:t>
      </w:r>
      <w:proofErr w:type="spellStart"/>
      <w:r>
        <w:t>Calendar</w:t>
      </w:r>
      <w:proofErr w:type="spellEnd"/>
      <w:r>
        <w:t>, la visualizzazione dell’interfaccia calendario per la visione delle lezioni prenotate dall’utente; infine, quest’ultimo renderà disponibile l’interfaccia calendario con le relative lezioni prenotate.</w:t>
      </w:r>
    </w:p>
    <w:p w14:paraId="3C0BB8AF" w14:textId="77777777" w:rsidR="004F195E" w:rsidRDefault="004F195E" w:rsidP="004F195E">
      <w:pPr>
        <w:ind w:left="82"/>
      </w:pPr>
    </w:p>
    <w:p w14:paraId="4FBAEAF0" w14:textId="5BB35ECA" w:rsidR="002D067B" w:rsidRDefault="00000000" w:rsidP="002D067B">
      <w:pPr>
        <w:ind w:left="0"/>
        <w:rPr>
          <w:rStyle w:val="Collegamentoipertestuale"/>
          <w:color w:val="7AA1AA"/>
        </w:rPr>
      </w:pPr>
      <w:hyperlink w:anchor="_Utente_Anonimo" w:history="1">
        <w:r w:rsidR="002D067B" w:rsidRPr="00A00007">
          <w:rPr>
            <w:rStyle w:val="Collegamentoipertestuale"/>
            <w:color w:val="7AA1AA"/>
          </w:rPr>
          <w:t>UTENTE ANONIMO</w:t>
        </w:r>
      </w:hyperlink>
    </w:p>
    <w:p w14:paraId="1C4D1973" w14:textId="61C40CCF" w:rsidR="002D1E00" w:rsidRPr="00452F35"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i RF 1 e 2 viene richiesta, al sistema, la visualizzazione dello stato di affollamento; quest’ultimo risponderà rendendo disponibile la visualizzazione.</w:t>
      </w:r>
    </w:p>
    <w:p w14:paraId="392C4B00" w14:textId="5BC5C091" w:rsidR="00452F35" w:rsidRPr="002D1E00"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l RF 3 viene richiesta, al sistema, la visualizzazione delle condizioni metereologiche; quest’ultimo risponderà rendendo disponibile la visualizzazione.</w:t>
      </w:r>
    </w:p>
    <w:p w14:paraId="00788238" w14:textId="6E28BA8C" w:rsidR="00452F35" w:rsidRPr="00452F35" w:rsidRDefault="004F195E" w:rsidP="00D92D38">
      <w:pPr>
        <w:pStyle w:val="Paragrafoelenco"/>
        <w:numPr>
          <w:ilvl w:val="0"/>
          <w:numId w:val="23"/>
        </w:numPr>
        <w:rPr>
          <w:color w:val="7AA1AA"/>
        </w:rPr>
      </w:pPr>
      <w:r>
        <w:rPr>
          <w:color w:val="000000" w:themeColor="text1"/>
        </w:rPr>
        <w:t>In riferimento ai R</w:t>
      </w:r>
      <w:r w:rsidR="00C21427">
        <w:rPr>
          <w:color w:val="000000" w:themeColor="text1"/>
        </w:rPr>
        <w:t xml:space="preserve">F 5 e 6 vengono inviati da parte dell’Utente anonimo al sistema: </w:t>
      </w:r>
      <w:proofErr w:type="gramStart"/>
      <w:r w:rsidR="00C21427">
        <w:rPr>
          <w:color w:val="000000" w:themeColor="text1"/>
        </w:rPr>
        <w:t>email</w:t>
      </w:r>
      <w:proofErr w:type="gramEnd"/>
      <w:r w:rsidR="00C21427">
        <w:rPr>
          <w:color w:val="000000" w:themeColor="text1"/>
        </w:rPr>
        <w:t>, nome,</w:t>
      </w:r>
      <w:r w:rsidR="00273900">
        <w:rPr>
          <w:color w:val="000000" w:themeColor="text1"/>
        </w:rPr>
        <w:t xml:space="preserve"> nickname,</w:t>
      </w:r>
      <w:r w:rsidR="00C21427">
        <w:rPr>
          <w:color w:val="000000" w:themeColor="text1"/>
        </w:rPr>
        <w:t xml:space="preserve"> cognome e password.</w:t>
      </w:r>
    </w:p>
    <w:p w14:paraId="5B6803FB" w14:textId="77777777" w:rsidR="008F159C" w:rsidRPr="008F159C" w:rsidRDefault="00C21427" w:rsidP="00D92D38">
      <w:pPr>
        <w:pStyle w:val="Paragrafoelenco"/>
        <w:numPr>
          <w:ilvl w:val="0"/>
          <w:numId w:val="23"/>
        </w:numPr>
        <w:rPr>
          <w:color w:val="7AA1AA"/>
        </w:rPr>
      </w:pPr>
      <w:r>
        <w:rPr>
          <w:color w:val="000000" w:themeColor="text1"/>
        </w:rPr>
        <w:t>In riferimento</w:t>
      </w:r>
      <w:r w:rsidR="00452F35">
        <w:rPr>
          <w:color w:val="000000" w:themeColor="text1"/>
        </w:rPr>
        <w:t xml:space="preserve"> a</w:t>
      </w:r>
      <w:r w:rsidR="008F159C">
        <w:rPr>
          <w:color w:val="000000" w:themeColor="text1"/>
        </w:rPr>
        <w:t>l RF 9 viene richiesto, al sistema, il recupero della password.</w:t>
      </w:r>
    </w:p>
    <w:p w14:paraId="76AA7A43" w14:textId="7BC8DB8C" w:rsidR="00C21427" w:rsidRPr="00E00284" w:rsidRDefault="008F159C" w:rsidP="00D92D38">
      <w:pPr>
        <w:pStyle w:val="Paragrafoelenco"/>
        <w:numPr>
          <w:ilvl w:val="0"/>
          <w:numId w:val="23"/>
        </w:numPr>
        <w:rPr>
          <w:color w:val="7AA1AA"/>
        </w:rPr>
      </w:pPr>
      <w:r>
        <w:rPr>
          <w:color w:val="000000" w:themeColor="text1"/>
        </w:rPr>
        <w:t xml:space="preserve">In riferimento al RF 10 vengono inviati </w:t>
      </w:r>
      <w:proofErr w:type="gramStart"/>
      <w:r w:rsidR="001F39A7">
        <w:rPr>
          <w:color w:val="000000" w:themeColor="text1"/>
        </w:rPr>
        <w:t>l’email</w:t>
      </w:r>
      <w:proofErr w:type="gramEnd"/>
      <w:r w:rsidR="001F39A7">
        <w:rPr>
          <w:color w:val="000000" w:themeColor="text1"/>
        </w:rPr>
        <w:t xml:space="preserve"> e la password</w:t>
      </w:r>
      <w:r w:rsidR="00E00284">
        <w:rPr>
          <w:color w:val="000000" w:themeColor="text1"/>
        </w:rPr>
        <w:t xml:space="preserve"> al sistema; infine quest’ultimo risponderà con l’esito dell’accesso.</w:t>
      </w:r>
    </w:p>
    <w:p w14:paraId="639B8DE2" w14:textId="12A42131" w:rsidR="00E00284" w:rsidRDefault="00E00284" w:rsidP="00D92D38">
      <w:pPr>
        <w:pStyle w:val="Paragrafoelenco"/>
        <w:numPr>
          <w:ilvl w:val="0"/>
          <w:numId w:val="23"/>
        </w:numPr>
        <w:rPr>
          <w:color w:val="000000" w:themeColor="text1"/>
        </w:rPr>
      </w:pPr>
      <w:r w:rsidRPr="00E00284">
        <w:rPr>
          <w:color w:val="000000" w:themeColor="text1"/>
        </w:rPr>
        <w:lastRenderedPageBreak/>
        <w:t>In riferi</w:t>
      </w:r>
      <w:r>
        <w:rPr>
          <w:color w:val="000000" w:themeColor="text1"/>
        </w:rPr>
        <w:t xml:space="preserve">mento ai RF 26, 27 e 28 viene richiesto, al sistema, la visualizzazione rispettivamente della schermata con i contatti, con le informazioni e della privacy riguardanti l’impianto. </w:t>
      </w:r>
    </w:p>
    <w:p w14:paraId="3D99FDF0" w14:textId="2D292A00" w:rsidR="00F2458B" w:rsidRPr="00E00284" w:rsidRDefault="00F2458B" w:rsidP="00D92D38">
      <w:pPr>
        <w:pStyle w:val="Paragrafoelenco"/>
        <w:numPr>
          <w:ilvl w:val="0"/>
          <w:numId w:val="23"/>
        </w:numPr>
        <w:rPr>
          <w:color w:val="000000" w:themeColor="text1"/>
        </w:rPr>
      </w:pPr>
      <w:r>
        <w:rPr>
          <w:color w:val="000000" w:themeColor="text1"/>
        </w:rPr>
        <w:t>In riferimento al RF 29 viene richiesta, al sistema, la visualizzazione degli annunci in bacheca; quest’ultimo renderà disponibile la visualizzazione.</w:t>
      </w:r>
    </w:p>
    <w:p w14:paraId="30496844" w14:textId="77777777" w:rsidR="002D067B" w:rsidRPr="00E00284" w:rsidRDefault="002D067B" w:rsidP="002D067B">
      <w:pPr>
        <w:ind w:left="0"/>
        <w:rPr>
          <w:color w:val="000000" w:themeColor="text1"/>
        </w:rPr>
      </w:pPr>
    </w:p>
    <w:p w14:paraId="22E0E7F7" w14:textId="0FF97EC4" w:rsidR="002D067B" w:rsidRPr="00A00007" w:rsidRDefault="00000000" w:rsidP="002D067B">
      <w:pPr>
        <w:ind w:left="0"/>
        <w:rPr>
          <w:color w:val="7AA1AA"/>
        </w:rPr>
      </w:pPr>
      <w:hyperlink w:anchor="_Utente_Registrato" w:history="1">
        <w:r w:rsidR="002D067B" w:rsidRPr="00A00007">
          <w:rPr>
            <w:rStyle w:val="Collegamentoipertestuale"/>
            <w:color w:val="7AA1AA"/>
          </w:rPr>
          <w:t>UTENTE REGISTRATO</w:t>
        </w:r>
      </w:hyperlink>
    </w:p>
    <w:p w14:paraId="10CE9707" w14:textId="10BC2074" w:rsidR="002D067B" w:rsidRDefault="003A2C13" w:rsidP="00BA2B7E">
      <w:pPr>
        <w:pStyle w:val="Paragrafoelenco"/>
        <w:numPr>
          <w:ilvl w:val="0"/>
          <w:numId w:val="23"/>
        </w:numPr>
      </w:pPr>
      <w:r>
        <w:t>In riferimento al RF 7 viene richiesta, al sistema, l’eliminazione dell’account e dei relativi dati.</w:t>
      </w:r>
    </w:p>
    <w:p w14:paraId="0600861C" w14:textId="24000221" w:rsidR="003A2C13" w:rsidRDefault="003A2C13" w:rsidP="003A2C13">
      <w:pPr>
        <w:pStyle w:val="Paragrafoelenco"/>
        <w:numPr>
          <w:ilvl w:val="0"/>
          <w:numId w:val="23"/>
        </w:numPr>
      </w:pPr>
      <w:r>
        <w:t>In riferimento al RF 8 viene richiesta, al sistema, la modifica della password.</w:t>
      </w:r>
    </w:p>
    <w:p w14:paraId="2F5E8036" w14:textId="236E759C" w:rsidR="003A2C13" w:rsidRDefault="003A2C13" w:rsidP="003A2C13">
      <w:pPr>
        <w:pStyle w:val="Paragrafoelenco"/>
        <w:numPr>
          <w:ilvl w:val="0"/>
          <w:numId w:val="23"/>
        </w:numPr>
      </w:pPr>
      <w:r>
        <w:t>In riferimento al RF 11 viene richiesto, al sistema, il log-out dal profilo autenticato.</w:t>
      </w:r>
    </w:p>
    <w:p w14:paraId="2A62F235" w14:textId="77777777" w:rsidR="00041A81" w:rsidRDefault="003A2C13" w:rsidP="003A2C13">
      <w:pPr>
        <w:pStyle w:val="Paragrafoelenco"/>
        <w:numPr>
          <w:ilvl w:val="0"/>
          <w:numId w:val="23"/>
        </w:numPr>
      </w:pPr>
      <w:r>
        <w:t>In riferimento al RF 12 viene richiest</w:t>
      </w:r>
      <w:r w:rsidR="00041A81">
        <w:t>a</w:t>
      </w:r>
      <w:r>
        <w:t>, al sistema,</w:t>
      </w:r>
      <w:r w:rsidR="00041A81">
        <w:t xml:space="preserve"> la visualizzazione degli impianti più utilizzati; quest’ultimo renderà disponibile la visualizzazione.</w:t>
      </w:r>
    </w:p>
    <w:p w14:paraId="2C8B55A4" w14:textId="77777777" w:rsidR="00041A81" w:rsidRDefault="00041A81" w:rsidP="003A2C13">
      <w:pPr>
        <w:pStyle w:val="Paragrafoelenco"/>
        <w:numPr>
          <w:ilvl w:val="0"/>
          <w:numId w:val="23"/>
        </w:numPr>
      </w:pPr>
      <w:r>
        <w:t xml:space="preserve">In riferimento ai RF 13 e 14 viene inviato, al sistema, un intervallo temporale a cui viene aggiunta la richiesta di visualizzazione </w:t>
      </w:r>
      <w:proofErr w:type="gramStart"/>
      <w:r>
        <w:t>dello storico impianti</w:t>
      </w:r>
      <w:proofErr w:type="gramEnd"/>
      <w:r>
        <w:t xml:space="preserve"> nell’asso di tempo inserito; quest’ultimo renderà disponibile la visualizzazione.</w:t>
      </w:r>
    </w:p>
    <w:p w14:paraId="59C03BCB" w14:textId="355DD0AD" w:rsidR="000D2081" w:rsidRDefault="00041A81" w:rsidP="003A2C13">
      <w:pPr>
        <w:pStyle w:val="Paragrafoelenco"/>
        <w:numPr>
          <w:ilvl w:val="0"/>
          <w:numId w:val="23"/>
        </w:numPr>
      </w:pPr>
      <w:r>
        <w:t>In riferimento a</w:t>
      </w:r>
      <w:r w:rsidR="000D2081">
        <w:t>l RF 15 e di conseguenza anche al RF 16 viene inviata al sistema lo skipass che l’utente ha deciso di acquistare.</w:t>
      </w:r>
    </w:p>
    <w:p w14:paraId="3C7C3B01" w14:textId="77777777" w:rsidR="00F2458B" w:rsidRDefault="000D2081" w:rsidP="003A2C13">
      <w:pPr>
        <w:pStyle w:val="Paragrafoelenco"/>
        <w:numPr>
          <w:ilvl w:val="0"/>
          <w:numId w:val="23"/>
        </w:numPr>
      </w:pPr>
      <w:r>
        <w:t>In riferimento al RF 18 viene richiesta, al sistema, la visualizzazione degli skipass acquistati;</w:t>
      </w:r>
      <w:r w:rsidR="00F2458B">
        <w:t xml:space="preserve"> quest’ultimo renderà disponibile la visualizzazione.</w:t>
      </w:r>
    </w:p>
    <w:p w14:paraId="1A7EC6D0" w14:textId="77777777" w:rsidR="00F2458B" w:rsidRDefault="00F2458B" w:rsidP="003A2C13">
      <w:pPr>
        <w:pStyle w:val="Paragrafoelenco"/>
        <w:numPr>
          <w:ilvl w:val="0"/>
          <w:numId w:val="23"/>
        </w:numPr>
      </w:pPr>
      <w:r>
        <w:t>In riferimento al RF 19 viene inviato, al sistema, il codice di uno skipass cartaceo.</w:t>
      </w:r>
    </w:p>
    <w:p w14:paraId="2FCB3DA1" w14:textId="77777777" w:rsidR="00066326" w:rsidRDefault="00F2458B" w:rsidP="003A2C13">
      <w:pPr>
        <w:pStyle w:val="Paragrafoelenco"/>
        <w:numPr>
          <w:ilvl w:val="0"/>
          <w:numId w:val="23"/>
        </w:numPr>
      </w:pPr>
      <w:r>
        <w:t>In riferimento al RF 20 viene richiesta, al sistema, la visualizzazione della classifica globale</w:t>
      </w:r>
      <w:r w:rsidR="00066326">
        <w:t>; quest’ultimo renderà disponibile la visualizzazione</w:t>
      </w:r>
      <w:r>
        <w:t>.</w:t>
      </w:r>
    </w:p>
    <w:p w14:paraId="5FA2A76E" w14:textId="1BBCA1DF" w:rsidR="003A2C13" w:rsidRDefault="00066326" w:rsidP="003A2C13">
      <w:pPr>
        <w:pStyle w:val="Paragrafoelenco"/>
        <w:numPr>
          <w:ilvl w:val="0"/>
          <w:numId w:val="23"/>
        </w:numPr>
      </w:pPr>
      <w:r>
        <w:t xml:space="preserve">In riferimento al RF 22 e di conseguenza anche al RF 16 viene richiesta al sistema la visualizzazione del calendario con il maestro di sci e i relativi orari di lezione; il sistema renderà disponibile la visualizzazione ed in seguito verranno inviati al sistema il maestro di sci e l’orario della lezione che l’utente ha deciso di prenotare. </w:t>
      </w:r>
    </w:p>
    <w:p w14:paraId="2E9AB50A" w14:textId="14E6697D" w:rsidR="00066326" w:rsidRDefault="00066326" w:rsidP="003A2C13">
      <w:pPr>
        <w:pStyle w:val="Paragrafoelenco"/>
        <w:numPr>
          <w:ilvl w:val="0"/>
          <w:numId w:val="23"/>
        </w:numPr>
      </w:pPr>
      <w:r>
        <w:t>In riferimento al RF 25 viene richiesta, al sistema, la visualizzazione delle lezioni prenotate; quest’ultimo renderà disponibile la visualizzazione.</w:t>
      </w:r>
    </w:p>
    <w:p w14:paraId="6669904A" w14:textId="3292024A" w:rsidR="00066326" w:rsidRDefault="00066326" w:rsidP="00066326">
      <w:pPr>
        <w:ind w:left="82"/>
      </w:pPr>
    </w:p>
    <w:p w14:paraId="7C147559" w14:textId="77777777" w:rsidR="001B6959" w:rsidRPr="001B6959" w:rsidRDefault="001B6959" w:rsidP="001B6959">
      <w:pPr>
        <w:ind w:left="0"/>
        <w:rPr>
          <w:rStyle w:val="Collegamentoipertestuale"/>
        </w:rPr>
      </w:pPr>
      <w:r>
        <w:fldChar w:fldCharType="begin"/>
      </w:r>
      <w:r>
        <w:instrText xml:space="preserve"> HYPERLINK  \l "_Utente_Operatore" </w:instrText>
      </w:r>
      <w:r>
        <w:fldChar w:fldCharType="separate"/>
      </w:r>
      <w:r w:rsidRPr="001B6959">
        <w:rPr>
          <w:rStyle w:val="Collegamentoipertestuale"/>
          <w:color w:val="7AA1AA"/>
        </w:rPr>
        <w:t>UTENTE OPERATORE</w:t>
      </w:r>
    </w:p>
    <w:p w14:paraId="266E99F1" w14:textId="3C54F7D0" w:rsidR="001B6959" w:rsidRDefault="001B6959" w:rsidP="001B6959">
      <w:pPr>
        <w:pStyle w:val="Paragrafoelenco"/>
        <w:numPr>
          <w:ilvl w:val="0"/>
          <w:numId w:val="23"/>
        </w:numPr>
      </w:pPr>
      <w:r>
        <w:fldChar w:fldCharType="end"/>
      </w:r>
      <w:r>
        <w:t>In riferimento al RF 4 viene richiesta, al sistema, la visualizzazione degli impianti; quest’ultimo renderà disponibile la visualizzazione</w:t>
      </w:r>
      <w:r w:rsidR="00F35ECB">
        <w:t xml:space="preserve"> ed </w:t>
      </w:r>
      <w:r>
        <w:t>infine, verrà inviata al sistema l’apertura o la chiusura dell’impianto selezionato.</w:t>
      </w:r>
    </w:p>
    <w:p w14:paraId="60F49C20" w14:textId="77777777" w:rsidR="001B6959" w:rsidRDefault="001B6959" w:rsidP="001B6959">
      <w:pPr>
        <w:ind w:left="82"/>
      </w:pPr>
    </w:p>
    <w:p w14:paraId="5AFB4043" w14:textId="12F8A472" w:rsidR="00A96989" w:rsidRDefault="00000000" w:rsidP="001B6959">
      <w:pPr>
        <w:ind w:left="0"/>
        <w:rPr>
          <w:rStyle w:val="Collegamentoipertestuale"/>
          <w:color w:val="7AA1AA"/>
        </w:rPr>
      </w:pPr>
      <w:hyperlink w:anchor="_Utente_Gestore" w:history="1">
        <w:r w:rsidR="002D067B" w:rsidRPr="00A00007">
          <w:rPr>
            <w:rStyle w:val="Collegamentoipertestuale"/>
            <w:color w:val="7AA1AA"/>
          </w:rPr>
          <w:t>UTENTE GES</w:t>
        </w:r>
        <w:r w:rsidR="002D067B" w:rsidRPr="001B6959">
          <w:rPr>
            <w:rStyle w:val="Collegamentoipertestuale"/>
            <w:color w:val="7AA1AA"/>
          </w:rPr>
          <w:t>T</w:t>
        </w:r>
        <w:r w:rsidR="002D067B" w:rsidRPr="00A00007">
          <w:rPr>
            <w:rStyle w:val="Collegamentoipertestuale"/>
            <w:color w:val="7AA1AA"/>
          </w:rPr>
          <w:t>ORE</w:t>
        </w:r>
      </w:hyperlink>
    </w:p>
    <w:p w14:paraId="67C961D5" w14:textId="6B4B02E1" w:rsidR="001B6959" w:rsidRDefault="001B6959" w:rsidP="001B6959">
      <w:pPr>
        <w:pStyle w:val="Paragrafoelenco"/>
        <w:numPr>
          <w:ilvl w:val="0"/>
          <w:numId w:val="23"/>
        </w:numPr>
      </w:pPr>
      <w:r>
        <w:t>In riferimento al RF 17 vengono inviati, al sistema, il giorno e il numero massimo di skipass acquistabili per quella data.</w:t>
      </w:r>
    </w:p>
    <w:p w14:paraId="37BA69C6" w14:textId="2780FCBD" w:rsidR="001B6959" w:rsidRDefault="001B6959" w:rsidP="001B6959">
      <w:pPr>
        <w:pStyle w:val="Paragrafoelenco"/>
        <w:numPr>
          <w:ilvl w:val="0"/>
          <w:numId w:val="23"/>
        </w:numPr>
      </w:pPr>
      <w:r>
        <w:t>In riferimento al RF 21 viene inviato, al sistema, un annuncio da pubblicare in bacheca.</w:t>
      </w:r>
    </w:p>
    <w:p w14:paraId="62005829" w14:textId="148DDCB4" w:rsidR="001B6959" w:rsidRDefault="001B6959" w:rsidP="001B6959">
      <w:pPr>
        <w:pStyle w:val="Paragrafoelenco"/>
        <w:numPr>
          <w:ilvl w:val="0"/>
          <w:numId w:val="23"/>
        </w:numPr>
      </w:pPr>
      <w:r>
        <w:t>In riferimento al RF 23 viene richiest</w:t>
      </w:r>
      <w:r w:rsidR="00F35ECB">
        <w:t>a, al sistema, l’aggiunta di un maestro di sci.</w:t>
      </w:r>
    </w:p>
    <w:p w14:paraId="09CE523E" w14:textId="64D5CF4E" w:rsidR="00F35ECB" w:rsidRDefault="00F35ECB" w:rsidP="001B6959">
      <w:pPr>
        <w:pStyle w:val="Paragrafoelenco"/>
        <w:numPr>
          <w:ilvl w:val="0"/>
          <w:numId w:val="23"/>
        </w:numPr>
      </w:pPr>
      <w:r>
        <w:t>In riferimento al RF 24 viene richiesta, al sistema, la visualizzazione dei maestri; quest’ultimo renderà disponibile la visualizzazione ed infine verranno inviati il maestro e il relativo stato di disponibilità.</w:t>
      </w:r>
    </w:p>
    <w:p w14:paraId="797ECCC2" w14:textId="77777777" w:rsidR="002B76C0" w:rsidRPr="001B6959" w:rsidRDefault="002B76C0" w:rsidP="002B76C0">
      <w:pPr>
        <w:ind w:left="0"/>
      </w:pPr>
    </w:p>
    <w:p w14:paraId="2B8FC73A" w14:textId="21FF5F35" w:rsidR="005E5D42" w:rsidRDefault="005E5D42" w:rsidP="00401C0B">
      <w:pPr>
        <w:pStyle w:val="Nessunaspaziatura"/>
      </w:pPr>
    </w:p>
    <w:p w14:paraId="75A502FE" w14:textId="24AFDBBE" w:rsidR="005E5D42" w:rsidRDefault="005E5D42" w:rsidP="00401C0B">
      <w:pPr>
        <w:pStyle w:val="Nessunaspaziatura"/>
      </w:pPr>
    </w:p>
    <w:p w14:paraId="3E9BECEF" w14:textId="3A810C8B" w:rsidR="005E5D42" w:rsidRDefault="0095287B" w:rsidP="00401C0B">
      <w:pPr>
        <w:pStyle w:val="Nessunaspaziatura"/>
      </w:pPr>
      <w:r>
        <w:rPr>
          <w:noProof/>
        </w:rPr>
        <w:drawing>
          <wp:anchor distT="0" distB="0" distL="114300" distR="114300" simplePos="0" relativeHeight="251668480" behindDoc="0" locked="0" layoutInCell="1" allowOverlap="1" wp14:anchorId="690F94D0" wp14:editId="25162171">
            <wp:simplePos x="0" y="0"/>
            <wp:positionH relativeFrom="margin">
              <wp:posOffset>-621665</wp:posOffset>
            </wp:positionH>
            <wp:positionV relativeFrom="paragraph">
              <wp:posOffset>317500</wp:posOffset>
            </wp:positionV>
            <wp:extent cx="7366000" cy="6470650"/>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6000" cy="6470650"/>
                    </a:xfrm>
                    <a:prstGeom prst="rect">
                      <a:avLst/>
                    </a:prstGeom>
                  </pic:spPr>
                </pic:pic>
              </a:graphicData>
            </a:graphic>
            <wp14:sizeRelH relativeFrom="margin">
              <wp14:pctWidth>0</wp14:pctWidth>
            </wp14:sizeRelH>
            <wp14:sizeRelV relativeFrom="margin">
              <wp14:pctHeight>0</wp14:pctHeight>
            </wp14:sizeRelV>
          </wp:anchor>
        </w:drawing>
      </w:r>
    </w:p>
    <w:p w14:paraId="2201BC75" w14:textId="110651E9" w:rsidR="00183223" w:rsidRDefault="00183223" w:rsidP="00401C0B">
      <w:pPr>
        <w:pStyle w:val="Nessunaspaziatura"/>
      </w:pPr>
    </w:p>
    <w:p w14:paraId="35628874" w14:textId="2019A22F" w:rsidR="00183223" w:rsidRDefault="00183223" w:rsidP="00401C0B">
      <w:pPr>
        <w:pStyle w:val="Nessunaspaziatura"/>
      </w:pPr>
    </w:p>
    <w:p w14:paraId="126FA8F6" w14:textId="60B1AE92" w:rsidR="00183223" w:rsidRDefault="00183223" w:rsidP="00401C0B">
      <w:pPr>
        <w:pStyle w:val="Nessunaspaziatura"/>
      </w:pPr>
    </w:p>
    <w:p w14:paraId="1B8302A3" w14:textId="6CDB3ED1" w:rsidR="00183223" w:rsidRDefault="00183223" w:rsidP="00401C0B">
      <w:pPr>
        <w:pStyle w:val="Nessunaspaziatura"/>
      </w:pPr>
    </w:p>
    <w:p w14:paraId="3205C0FA" w14:textId="77777777" w:rsidR="00E52089" w:rsidRDefault="00E52089" w:rsidP="00401C0B">
      <w:pPr>
        <w:pStyle w:val="Nessunaspaziatura"/>
      </w:pPr>
    </w:p>
    <w:p w14:paraId="5F142221" w14:textId="7E4A91E7" w:rsidR="00183223" w:rsidRDefault="00183223" w:rsidP="00183223">
      <w:pPr>
        <w:pStyle w:val="Titolo1"/>
        <w:ind w:left="0"/>
      </w:pPr>
      <w:bookmarkStart w:id="146" w:name="_Toc119489276"/>
      <w:r>
        <w:lastRenderedPageBreak/>
        <w:t>Analisi dei Componenti</w:t>
      </w:r>
      <w:bookmarkEnd w:id="146"/>
    </w:p>
    <w:p w14:paraId="5E8D28C6" w14:textId="77777777" w:rsidR="00183223" w:rsidRPr="00183223" w:rsidRDefault="00183223" w:rsidP="00183223">
      <w:pPr>
        <w:pStyle w:val="Nessunaspaziatura"/>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pPr>
    </w:p>
    <w:p w14:paraId="00C4C4CD" w14:textId="70424E9F" w:rsidR="00183223" w:rsidRDefault="0095287B" w:rsidP="00183223">
      <w:pPr>
        <w:pStyle w:val="Titolo2"/>
        <w:ind w:left="0"/>
        <w:rPr>
          <w:rFonts w:eastAsia="MS Gothic"/>
        </w:rPr>
      </w:pPr>
      <w:bookmarkStart w:id="147" w:name="_Toc119489277"/>
      <w:r>
        <w:rPr>
          <w:rFonts w:eastAsia="MS Gothic"/>
        </w:rPr>
        <w:t>Diagramma dei componenti</w:t>
      </w:r>
      <w:bookmarkEnd w:id="147"/>
    </w:p>
    <w:p w14:paraId="2AA1157A" w14:textId="2F4F5C2E" w:rsidR="009A5EE9" w:rsidRDefault="009A5EE9" w:rsidP="00183223">
      <w:pPr>
        <w:pStyle w:val="Nessunaspaziatura"/>
      </w:pPr>
      <w:r>
        <w:t xml:space="preserve">Il diagramma dei componenti, viste le dimensioni, è stato diviso in due immagini. </w:t>
      </w:r>
      <w:r w:rsidR="00FB2847">
        <w:t>Il componente “Gestione sessione” appare in ambe le foto, ma è la stessa componente e non ne rappresenta un’altra omonima.</w:t>
      </w:r>
    </w:p>
    <w:p w14:paraId="7B00A3F7" w14:textId="12555BA9" w:rsidR="00AD57F1" w:rsidRDefault="00AD57F1" w:rsidP="00183223">
      <w:pPr>
        <w:pStyle w:val="Nessunaspaziatura"/>
      </w:pPr>
    </w:p>
    <w:p w14:paraId="6FAA1B7D" w14:textId="0F8761D7" w:rsidR="009A5EE9" w:rsidRDefault="009A5EE9" w:rsidP="009A5EE9">
      <w:r>
        <w:rPr>
          <w:noProof/>
        </w:rPr>
        <w:lastRenderedPageBreak/>
        <w:drawing>
          <wp:inline distT="0" distB="0" distL="0" distR="0" wp14:anchorId="57C1401C" wp14:editId="2BD571E9">
            <wp:extent cx="6108624" cy="6985635"/>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624" cy="6985635"/>
                    </a:xfrm>
                    <a:prstGeom prst="rect">
                      <a:avLst/>
                    </a:prstGeom>
                  </pic:spPr>
                </pic:pic>
              </a:graphicData>
            </a:graphic>
          </wp:inline>
        </w:drawing>
      </w:r>
    </w:p>
    <w:p w14:paraId="77889F3D" w14:textId="77777777" w:rsidR="009A5EE9" w:rsidRDefault="009A5EE9" w:rsidP="009A5EE9"/>
    <w:p w14:paraId="131498BF" w14:textId="77777777" w:rsidR="009A5EE9" w:rsidRDefault="009A5EE9" w:rsidP="009A5EE9"/>
    <w:p w14:paraId="33DCA528" w14:textId="77777777" w:rsidR="009A5EE9" w:rsidRDefault="009A5EE9" w:rsidP="009A5EE9"/>
    <w:p w14:paraId="725A9DFD" w14:textId="77777777" w:rsidR="009A5EE9" w:rsidRDefault="009A5EE9" w:rsidP="009A5EE9"/>
    <w:p w14:paraId="443677B4" w14:textId="282EE9D4" w:rsidR="009A5EE9" w:rsidRDefault="009A5EE9" w:rsidP="00AD57F1">
      <w:pPr>
        <w:pStyle w:val="Titolo3"/>
      </w:pPr>
    </w:p>
    <w:p w14:paraId="2ACD39D1" w14:textId="77777777" w:rsidR="009A5EE9" w:rsidRPr="009A5EE9" w:rsidRDefault="009A5EE9" w:rsidP="009A5EE9"/>
    <w:p w14:paraId="7491537E" w14:textId="13A536DD" w:rsidR="00DF19DC" w:rsidRPr="00FF52E9" w:rsidRDefault="00DF19DC" w:rsidP="00AD57F1">
      <w:pPr>
        <w:pStyle w:val="Titolo3"/>
      </w:pPr>
      <w:bookmarkStart w:id="148" w:name="_Toc119489278"/>
      <w:r>
        <w:lastRenderedPageBreak/>
        <w:t>Gestione registrazione</w:t>
      </w:r>
      <w:bookmarkEnd w:id="148"/>
    </w:p>
    <w:p w14:paraId="063CF807" w14:textId="224D440B" w:rsidR="00DF19DC" w:rsidRDefault="00DF19DC" w:rsidP="00DF19DC">
      <w:pPr>
        <w:pStyle w:val="Nessunaspaziatura"/>
      </w:pPr>
      <w:r w:rsidRPr="00D9595E">
        <w:rPr>
          <w:i/>
          <w:iCs/>
          <w:u w:val="single"/>
        </w:rPr>
        <w:t>Descrizione:</w:t>
      </w:r>
      <w:r>
        <w:rPr>
          <w:i/>
          <w:iCs/>
          <w:u w:val="single"/>
        </w:rPr>
        <w:t xml:space="preserve"> </w:t>
      </w:r>
      <w:r>
        <w:t xml:space="preserve">Il componente si occupa della presentazione e ricezione dei campi che l’utente inserisce per effettuare la registrazione al sito (creazione di una nuova utenza). </w:t>
      </w:r>
      <w:proofErr w:type="gramStart"/>
      <w:r>
        <w:t>In particolare</w:t>
      </w:r>
      <w:proofErr w:type="gramEnd"/>
      <w:r>
        <w:t xml:space="preserve"> controlla la correttezza dei dati inseriti come ad esempio: la corretta formattazione dell’indirizzo email, la scelta di una password secondo il </w:t>
      </w:r>
      <w:hyperlink w:anchor="_RNF_5_Password" w:history="1">
        <w:r w:rsidRPr="005B5347">
          <w:rPr>
            <w:rStyle w:val="Collegamentoipertestuale"/>
          </w:rPr>
          <w:t>RNF 5</w:t>
        </w:r>
      </w:hyperlink>
      <w:r>
        <w:t xml:space="preserve"> e il controllo nell’inserimento della conferma della password che non ci siano differenze con la password inserita precedentemente.</w:t>
      </w:r>
    </w:p>
    <w:p w14:paraId="6C03D5C5" w14:textId="29A95C2D" w:rsidR="00DF19DC" w:rsidRDefault="00DF19DC" w:rsidP="00DF19DC">
      <w:pPr>
        <w:pStyle w:val="Nessunaspaziatura"/>
      </w:pPr>
      <w:r>
        <w:rPr>
          <w:i/>
          <w:iCs/>
          <w:u w:val="single"/>
        </w:rPr>
        <w:t>Interfaccia richiesta – Nome, cognome,</w:t>
      </w:r>
      <w:r w:rsidR="00273900">
        <w:rPr>
          <w:i/>
          <w:iCs/>
          <w:u w:val="single"/>
        </w:rPr>
        <w:t xml:space="preserve"> nickname,</w:t>
      </w:r>
      <w:r>
        <w:rPr>
          <w:i/>
          <w:iCs/>
          <w:u w:val="single"/>
        </w:rPr>
        <w:t xml:space="preserve"> </w:t>
      </w:r>
      <w:proofErr w:type="gramStart"/>
      <w:r>
        <w:rPr>
          <w:i/>
          <w:iCs/>
          <w:u w:val="single"/>
        </w:rPr>
        <w:t>email</w:t>
      </w:r>
      <w:proofErr w:type="gramEnd"/>
      <w:r>
        <w:rPr>
          <w:i/>
          <w:iCs/>
          <w:u w:val="single"/>
        </w:rPr>
        <w:t>, password, conferma password:</w:t>
      </w:r>
      <w:r>
        <w:t xml:space="preserve"> L’interfaccia si occupa di ricevere il nome, il cognome,</w:t>
      </w:r>
      <w:r w:rsidR="00273900">
        <w:t xml:space="preserve"> il nickname,</w:t>
      </w:r>
      <w:r>
        <w:t xml:space="preserve"> l’indirizzo email, la password e la conferma della password dall’utente che ha richiesto la registrazione di un nuovo account.</w:t>
      </w:r>
    </w:p>
    <w:p w14:paraId="6A2CCD5E" w14:textId="77777777" w:rsidR="00DF19DC" w:rsidRDefault="00DF19DC" w:rsidP="00DF19DC">
      <w:pPr>
        <w:pStyle w:val="Nessunaspaziatura"/>
      </w:pPr>
      <w:r>
        <w:rPr>
          <w:i/>
          <w:iCs/>
          <w:u w:val="single"/>
        </w:rPr>
        <w:t xml:space="preserve">Interfaccia fornita – Invio </w:t>
      </w:r>
      <w:proofErr w:type="gramStart"/>
      <w:r>
        <w:rPr>
          <w:i/>
          <w:iCs/>
          <w:u w:val="single"/>
        </w:rPr>
        <w:t>email</w:t>
      </w:r>
      <w:proofErr w:type="gramEnd"/>
      <w:r>
        <w:rPr>
          <w:i/>
          <w:iCs/>
          <w:u w:val="single"/>
        </w:rPr>
        <w:t xml:space="preserve"> conferma:</w:t>
      </w:r>
      <w:r>
        <w:t xml:space="preserve"> L’interfaccia si occupa di fornire al server mail l’indirizzo mail appena inserito per l’invio del link di validazione dello stesso.</w:t>
      </w:r>
    </w:p>
    <w:p w14:paraId="53CF7114" w14:textId="77777777" w:rsidR="00DF19DC" w:rsidRPr="00207A14" w:rsidRDefault="00DF19DC" w:rsidP="00DF19DC">
      <w:pPr>
        <w:pStyle w:val="Nessunaspaziatura"/>
      </w:pPr>
      <w:r>
        <w:rPr>
          <w:i/>
          <w:iCs/>
          <w:u w:val="single"/>
        </w:rPr>
        <w:t xml:space="preserve">Interfaccia richiesta – Conferma </w:t>
      </w:r>
      <w:proofErr w:type="gramStart"/>
      <w:r>
        <w:rPr>
          <w:i/>
          <w:iCs/>
          <w:u w:val="single"/>
        </w:rPr>
        <w:t>email</w:t>
      </w:r>
      <w:proofErr w:type="gramEnd"/>
      <w:r>
        <w:rPr>
          <w:i/>
          <w:iCs/>
          <w:u w:val="single"/>
        </w:rPr>
        <w:t>:</w:t>
      </w:r>
      <w:r>
        <w:t xml:space="preserve"> L’interfaccia si occupa di ricevere la conferma di validazione dell’indirizzo email (tramite accesso ad un link).</w:t>
      </w:r>
    </w:p>
    <w:p w14:paraId="5831F59D" w14:textId="40E8BBBA" w:rsidR="00DF19DC" w:rsidRDefault="00DF19DC" w:rsidP="00DF19DC">
      <w:pPr>
        <w:pStyle w:val="Nessunaspaziatura"/>
      </w:pPr>
      <w:r>
        <w:rPr>
          <w:i/>
          <w:iCs/>
          <w:u w:val="single"/>
        </w:rPr>
        <w:t xml:space="preserve">Interfaccia fornita – Dati nuova utenza: </w:t>
      </w:r>
      <w:r>
        <w:t>L’interfaccia si occupa di fornire i dati relativi alla richiesta di creazione della nuova utenza (nome, cognome,</w:t>
      </w:r>
      <w:r w:rsidR="00273900">
        <w:t xml:space="preserve"> nickname,</w:t>
      </w:r>
      <w:r>
        <w:t xml:space="preserve"> </w:t>
      </w:r>
      <w:proofErr w:type="gramStart"/>
      <w:r>
        <w:t>email</w:t>
      </w:r>
      <w:proofErr w:type="gramEnd"/>
      <w:r>
        <w:t xml:space="preserve"> e password) correttamente formati e validati.</w:t>
      </w:r>
    </w:p>
    <w:p w14:paraId="0FA870B7" w14:textId="77777777" w:rsidR="00DF19DC" w:rsidRDefault="00DF19DC" w:rsidP="00DF19DC">
      <w:pPr>
        <w:pStyle w:val="Nessunaspaziatura"/>
      </w:pPr>
      <w:r>
        <w:rPr>
          <w:i/>
          <w:iCs/>
          <w:u w:val="single"/>
        </w:rPr>
        <w:t xml:space="preserve">Interfaccia richiesta – Esito registrazione: </w:t>
      </w:r>
      <w:r>
        <w:t>L’interfaccia riceve l’esito dell’aggiunta dei nuovi dati nel database esterno, sottoforma di codice di risposta.</w:t>
      </w:r>
    </w:p>
    <w:p w14:paraId="4BF8C671" w14:textId="13C85177" w:rsidR="00DF19DC" w:rsidRDefault="00DF19DC" w:rsidP="00DF19DC">
      <w:pPr>
        <w:pStyle w:val="Nessunaspaziatura"/>
      </w:pPr>
      <w:r>
        <w:rPr>
          <w:i/>
          <w:iCs/>
          <w:u w:val="single"/>
        </w:rPr>
        <w:t>Interfaccia fornita – Esito richiesta:</w:t>
      </w:r>
      <w:r>
        <w:t xml:space="preserve"> L’interfaccia comunica l’esito della richiesta di registrazione tramite interazione grafica, associando ad ogni codice ricevuto dall’interfaccia precedente un messaggio di avvenuta registrazione oppure un messaggio di errore. </w:t>
      </w:r>
    </w:p>
    <w:p w14:paraId="06E9F137" w14:textId="77777777" w:rsidR="00AD57F1" w:rsidRDefault="00AD57F1" w:rsidP="00DF19DC">
      <w:pPr>
        <w:pStyle w:val="Nessunaspaziatura"/>
      </w:pPr>
    </w:p>
    <w:p w14:paraId="69942D1F" w14:textId="4C73DBE9" w:rsidR="00DF19DC" w:rsidRPr="00E8714C" w:rsidRDefault="00DF19DC" w:rsidP="00AD57F1">
      <w:pPr>
        <w:pStyle w:val="Titolo3"/>
      </w:pPr>
      <w:bookmarkStart w:id="149" w:name="_Toc119489279"/>
      <w:r>
        <w:t>Gest</w:t>
      </w:r>
      <w:r w:rsidR="005B5347">
        <w:t>ore</w:t>
      </w:r>
      <w:r>
        <w:t xml:space="preserve"> credenziali utente</w:t>
      </w:r>
      <w:bookmarkEnd w:id="149"/>
    </w:p>
    <w:p w14:paraId="7493E9A2" w14:textId="77490188" w:rsidR="00DF19DC" w:rsidRDefault="00DF19DC" w:rsidP="00DF19DC">
      <w:pPr>
        <w:pStyle w:val="Nessunaspaziatura"/>
      </w:pPr>
      <w:r>
        <w:rPr>
          <w:i/>
          <w:iCs/>
          <w:u w:val="single"/>
        </w:rPr>
        <w:t>Descrizione:</w:t>
      </w:r>
      <w:r>
        <w:t xml:space="preserve"> Il componente si occupa di tutte le operazioni di lettura e scrittura da effettuare nel database esterno, riguardo alla gestione delle credenziali dell’utente. </w:t>
      </w:r>
      <w:proofErr w:type="gramStart"/>
      <w:r>
        <w:t>In particolare</w:t>
      </w:r>
      <w:proofErr w:type="gramEnd"/>
      <w:r>
        <w:t xml:space="preserve"> provvede ad aggiungere i dati di una nuova utenza, modificare una password associata ad una utenza e il controllo delle credenziali. Ad ogni richiesta risponderà con un codice di risposta, per comunicare la buona riuscita o meno dell’operazione.</w:t>
      </w:r>
      <w:r w:rsidR="00273900">
        <w:t xml:space="preserve"> </w:t>
      </w:r>
    </w:p>
    <w:p w14:paraId="6976D0DA" w14:textId="2B5A298E" w:rsidR="00DF19DC" w:rsidRDefault="00DF19DC" w:rsidP="00DF19DC">
      <w:pPr>
        <w:pStyle w:val="Nessunaspaziatura"/>
      </w:pPr>
      <w:r>
        <w:rPr>
          <w:i/>
          <w:iCs/>
          <w:u w:val="single"/>
        </w:rPr>
        <w:t xml:space="preserve">Interfaccia richiesta – Dati nuova </w:t>
      </w:r>
      <w:proofErr w:type="gramStart"/>
      <w:r>
        <w:rPr>
          <w:i/>
          <w:iCs/>
          <w:u w:val="single"/>
        </w:rPr>
        <w:t>utenza:</w:t>
      </w:r>
      <w:r>
        <w:t xml:space="preserve">  L’interfaccia</w:t>
      </w:r>
      <w:proofErr w:type="gramEnd"/>
      <w:r>
        <w:t xml:space="preserve"> si occupa di ricevere i dati relativi alla richiesta di creazione della nuova utenza (nome, cognome,</w:t>
      </w:r>
      <w:r w:rsidR="00273900">
        <w:t xml:space="preserve"> nickname,</w:t>
      </w:r>
      <w:r>
        <w:t xml:space="preserve"> email e password) correttamente formati e validati.</w:t>
      </w:r>
    </w:p>
    <w:p w14:paraId="0E3735B5" w14:textId="34FFFC29" w:rsidR="00DF19DC" w:rsidRDefault="00DF19DC" w:rsidP="00DF19DC">
      <w:pPr>
        <w:pStyle w:val="Nessunaspaziatura"/>
      </w:pPr>
      <w:r>
        <w:rPr>
          <w:i/>
          <w:iCs/>
          <w:u w:val="single"/>
        </w:rPr>
        <w:t>Interfaccia fornita – Richiesta aggiunta utenza:</w:t>
      </w:r>
      <w:r>
        <w:t xml:space="preserve"> L’interfaccia si occupa di fornire al database esterno la query corrispondente all’inserimento dei dati della nuova utenza</w:t>
      </w:r>
      <w:r w:rsidR="00273900">
        <w:t xml:space="preserve">. </w:t>
      </w:r>
      <w:proofErr w:type="gramStart"/>
      <w:r w:rsidR="00273900">
        <w:t>In</w:t>
      </w:r>
      <w:r w:rsidR="00273900">
        <w:t>oltre</w:t>
      </w:r>
      <w:proofErr w:type="gramEnd"/>
      <w:r w:rsidR="00273900">
        <w:t xml:space="preserve"> si </w:t>
      </w:r>
      <w:r w:rsidR="00273900">
        <w:t>deve garantire che il nickname e la mail inserite non siano già associate ad una utenza</w:t>
      </w:r>
      <w:r w:rsidR="00711B3B">
        <w:t>, comunicando con un codice di errore</w:t>
      </w:r>
    </w:p>
    <w:p w14:paraId="7714138D" w14:textId="77777777" w:rsidR="00DF19DC" w:rsidRDefault="00DF19DC" w:rsidP="00DF19DC">
      <w:pPr>
        <w:pStyle w:val="Nessunaspaziatura"/>
      </w:pPr>
      <w:r>
        <w:rPr>
          <w:i/>
          <w:iCs/>
          <w:u w:val="single"/>
        </w:rPr>
        <w:t>Interfaccia richiesta – Esito aggiunta:</w:t>
      </w:r>
      <w:r>
        <w:t xml:space="preserve"> L’interfaccia si occupa di ricevere dal database il risultato della query inviata nella precedente interfaccia.</w:t>
      </w:r>
    </w:p>
    <w:p w14:paraId="583F0E45" w14:textId="77777777" w:rsidR="00DF19DC" w:rsidRDefault="00DF19DC" w:rsidP="00DF19DC">
      <w:pPr>
        <w:pStyle w:val="Nessunaspaziatura"/>
      </w:pPr>
      <w:r>
        <w:rPr>
          <w:i/>
          <w:iCs/>
          <w:u w:val="single"/>
        </w:rPr>
        <w:t>Interfaccia fornita – Esito registrazione:</w:t>
      </w:r>
      <w:r>
        <w:t xml:space="preserve"> L’interfaccia si occupa di fornire l’esito dell’aggiunta dei nuovi dati nel database esterno, sottoforma di codice di risposta.</w:t>
      </w:r>
    </w:p>
    <w:p w14:paraId="06134543" w14:textId="5D0DBA93" w:rsidR="00DF19DC" w:rsidRDefault="00DF19DC" w:rsidP="00DF19DC">
      <w:pPr>
        <w:pStyle w:val="Nessunaspaziatura"/>
      </w:pPr>
      <w:r>
        <w:rPr>
          <w:i/>
          <w:iCs/>
          <w:u w:val="single"/>
        </w:rPr>
        <w:t>Interfaccia richiesta – Richiesta login:</w:t>
      </w:r>
      <w:r>
        <w:t xml:space="preserve"> L’interfaccia si occupa di ricevere </w:t>
      </w:r>
      <w:proofErr w:type="gramStart"/>
      <w:r>
        <w:t>l’email</w:t>
      </w:r>
      <w:proofErr w:type="gramEnd"/>
      <w:r>
        <w:t xml:space="preserve"> e la password dell’utente che vuole autenticarsi</w:t>
      </w:r>
      <w:r w:rsidR="00233B16">
        <w:t>.</w:t>
      </w:r>
    </w:p>
    <w:p w14:paraId="2C54C6CD" w14:textId="77777777" w:rsidR="00DF19DC" w:rsidRDefault="00DF19DC" w:rsidP="00DF19DC">
      <w:pPr>
        <w:pStyle w:val="Nessunaspaziatura"/>
      </w:pPr>
      <w:r>
        <w:rPr>
          <w:i/>
          <w:iCs/>
          <w:u w:val="single"/>
        </w:rPr>
        <w:t>Interfaccia fornita – Controllo credenziali:</w:t>
      </w:r>
      <w:r>
        <w:t xml:space="preserve"> L’interfaccia si occupa di fornire al database esterno la query corrispondente al controllo delle credenziali corrette.</w:t>
      </w:r>
    </w:p>
    <w:p w14:paraId="4B5B676F" w14:textId="77777777" w:rsidR="00DF19DC" w:rsidRDefault="00DF19DC" w:rsidP="00DF19DC">
      <w:pPr>
        <w:pStyle w:val="Nessunaspaziatura"/>
      </w:pPr>
      <w:r>
        <w:rPr>
          <w:i/>
          <w:iCs/>
          <w:u w:val="single"/>
        </w:rPr>
        <w:t>Interfaccia richiesta – Esito controllo:</w:t>
      </w:r>
      <w:r>
        <w:t xml:space="preserve"> L’interfaccia si occupa di ricevere dal database il risultato della query inviata nella precedente interfaccia.</w:t>
      </w:r>
    </w:p>
    <w:p w14:paraId="0C9BF9AD" w14:textId="6AF43C04" w:rsidR="00DF19DC" w:rsidRDefault="00DF19DC" w:rsidP="00DF19DC">
      <w:pPr>
        <w:pStyle w:val="Nessunaspaziatura"/>
      </w:pPr>
      <w:r w:rsidRPr="00CA1546">
        <w:rPr>
          <w:i/>
          <w:iCs/>
          <w:u w:val="single"/>
        </w:rPr>
        <w:lastRenderedPageBreak/>
        <w:t>Interfaccia fornita – Esito login</w:t>
      </w:r>
      <w:r>
        <w:t xml:space="preserve">: L’interfaccia si occupa di fornire l’esito della richiesta di login </w:t>
      </w:r>
      <w:r w:rsidR="00C76678">
        <w:t>fornendo, in caso di corretta autenticazione, le informazioni riguardanti l’utente autenticato</w:t>
      </w:r>
    </w:p>
    <w:p w14:paraId="56C607FC" w14:textId="0DB3DA06" w:rsidR="00DF19DC" w:rsidRDefault="00DF19DC" w:rsidP="00DF19DC">
      <w:pPr>
        <w:pStyle w:val="Nessunaspaziatura"/>
      </w:pPr>
      <w:r>
        <w:rPr>
          <w:i/>
          <w:iCs/>
          <w:u w:val="single"/>
        </w:rPr>
        <w:t>Interfaccia richiesta – Richiesta modifica senza autenticazione</w:t>
      </w:r>
      <w:r>
        <w:t xml:space="preserve">: L’interfaccia si occupa di ricevere </w:t>
      </w:r>
      <w:proofErr w:type="gramStart"/>
      <w:r>
        <w:t>l’email</w:t>
      </w:r>
      <w:proofErr w:type="gramEnd"/>
      <w:r>
        <w:t xml:space="preserve"> e la nuova password da inserire per quell’utenza.</w:t>
      </w:r>
    </w:p>
    <w:p w14:paraId="062D39D9" w14:textId="77777777" w:rsidR="00DF19DC" w:rsidRDefault="00DF19DC" w:rsidP="00DF19DC">
      <w:pPr>
        <w:pStyle w:val="Nessunaspaziatura"/>
      </w:pPr>
      <w:r>
        <w:rPr>
          <w:i/>
          <w:iCs/>
          <w:u w:val="single"/>
        </w:rPr>
        <w:t>Interfaccia fornita – Richiesta modifica password:</w:t>
      </w:r>
      <w:r>
        <w:t xml:space="preserve"> L’interfaccia si occupa di fornire al database esterno la query corrispondente alla modifica della password per l’account richiesto.</w:t>
      </w:r>
    </w:p>
    <w:p w14:paraId="1010F182" w14:textId="77777777" w:rsidR="00DF19DC" w:rsidRPr="00245B61" w:rsidRDefault="00DF19DC" w:rsidP="00DF19DC">
      <w:pPr>
        <w:pStyle w:val="Nessunaspaziatura"/>
      </w:pPr>
      <w:r>
        <w:rPr>
          <w:i/>
          <w:iCs/>
          <w:u w:val="single"/>
        </w:rPr>
        <w:t>Interfaccia richiesta – Esito modifica:</w:t>
      </w:r>
      <w:r>
        <w:t xml:space="preserve"> L’interfaccia si occupa di ricevere dal database il risultato della query inviata nella precedente interfaccia.</w:t>
      </w:r>
    </w:p>
    <w:p w14:paraId="750DBA20" w14:textId="77777777" w:rsidR="00DF19DC" w:rsidRDefault="00DF19DC" w:rsidP="00DF19DC">
      <w:pPr>
        <w:pStyle w:val="Nessunaspaziatura"/>
      </w:pPr>
      <w:r>
        <w:rPr>
          <w:i/>
          <w:iCs/>
          <w:u w:val="single"/>
        </w:rPr>
        <w:t xml:space="preserve">Interfaccia fornita – Esito recupero: </w:t>
      </w:r>
      <w:r>
        <w:t xml:space="preserve">L’interfaccia si occupa di fornire l’esito della richiesta di modifica precedente che comprende anche il riconoscimento o meno della </w:t>
      </w:r>
      <w:proofErr w:type="gramStart"/>
      <w:r>
        <w:t>email</w:t>
      </w:r>
      <w:proofErr w:type="gramEnd"/>
      <w:r>
        <w:t xml:space="preserve"> inserita in fase di recupero.</w:t>
      </w:r>
    </w:p>
    <w:p w14:paraId="2AAA5CC8" w14:textId="77777777" w:rsidR="00DF19DC" w:rsidRDefault="00DF19DC" w:rsidP="00DF19DC">
      <w:pPr>
        <w:pStyle w:val="Nessunaspaziatura"/>
      </w:pPr>
      <w:r>
        <w:rPr>
          <w:i/>
          <w:iCs/>
          <w:u w:val="single"/>
        </w:rPr>
        <w:t>Interfaccia richiesta – Richiesta modifica:</w:t>
      </w:r>
      <w:r>
        <w:t xml:space="preserve"> L’interfaccia si occupa di ricevere la richiesta di modifica della password per una utenza, composta dalla nuova password da inserire e la vecchia password per autenticare l’utente all’operazione.</w:t>
      </w:r>
    </w:p>
    <w:p w14:paraId="64B62192" w14:textId="1273B6CD" w:rsidR="00DF19DC" w:rsidRDefault="00DF19DC" w:rsidP="00DF19DC">
      <w:pPr>
        <w:pStyle w:val="Nessunaspaziatura"/>
      </w:pPr>
      <w:r>
        <w:rPr>
          <w:i/>
          <w:iCs/>
          <w:u w:val="single"/>
        </w:rPr>
        <w:t>Interfaccia fornita – Esito modifica:</w:t>
      </w:r>
      <w:r>
        <w:t xml:space="preserve"> L’interfaccia si occupa di fornire l’esito della richiesta di modifica precedente che comprende anche il controllo dell’inserimento della vecchia password.</w:t>
      </w:r>
    </w:p>
    <w:p w14:paraId="7C38999B" w14:textId="77777777" w:rsidR="00AD57F1" w:rsidRDefault="00AD57F1" w:rsidP="00DF19DC">
      <w:pPr>
        <w:pStyle w:val="Nessunaspaziatura"/>
      </w:pPr>
    </w:p>
    <w:p w14:paraId="4AA4B7CB" w14:textId="629F4054" w:rsidR="00DF19DC" w:rsidRPr="00245B61" w:rsidRDefault="00DF19DC" w:rsidP="00AD57F1">
      <w:pPr>
        <w:pStyle w:val="Titolo3"/>
      </w:pPr>
      <w:bookmarkStart w:id="150" w:name="_Toc119489280"/>
      <w:r>
        <w:t>Gestione modifica credenziali</w:t>
      </w:r>
      <w:bookmarkEnd w:id="150"/>
    </w:p>
    <w:p w14:paraId="2C2BBDD0" w14:textId="0C97BC6A" w:rsidR="00DF19DC" w:rsidRDefault="00DF19DC" w:rsidP="00DF19DC">
      <w:pPr>
        <w:pStyle w:val="Nessunaspaziatura"/>
      </w:pPr>
      <w:r>
        <w:rPr>
          <w:i/>
          <w:iCs/>
          <w:u w:val="single"/>
        </w:rPr>
        <w:t>Descrizione:</w:t>
      </w:r>
      <w:r>
        <w:t xml:space="preserve"> Il componente si occupa della presentazione e ricezione dei campi che l’utente inserisce per modificare la sua password. </w:t>
      </w:r>
      <w:proofErr w:type="gramStart"/>
      <w:r>
        <w:t>In particolare</w:t>
      </w:r>
      <w:proofErr w:type="gramEnd"/>
      <w:r>
        <w:t xml:space="preserve"> si occupa di controllare la correttezza dei dati inseriti come ad esempio: la scelta di una password secondo il </w:t>
      </w:r>
      <w:hyperlink w:anchor="_RNF_5_Password" w:history="1">
        <w:r w:rsidRPr="005B5347">
          <w:rPr>
            <w:rStyle w:val="Collegamentoipertestuale"/>
          </w:rPr>
          <w:t xml:space="preserve">RNF 5 </w:t>
        </w:r>
      </w:hyperlink>
      <w:r>
        <w:t xml:space="preserve"> e il controllo nell’inserimento della conferma della password che non ci siano differenze con la password inserita precedentemente.</w:t>
      </w:r>
    </w:p>
    <w:p w14:paraId="4AA739AD" w14:textId="77777777" w:rsidR="00A25FC3" w:rsidRDefault="00A25FC3" w:rsidP="00A25FC3">
      <w:pPr>
        <w:pStyle w:val="Nessunaspaziatura"/>
      </w:pPr>
      <w:r>
        <w:rPr>
          <w:i/>
          <w:iCs/>
          <w:u w:val="single"/>
        </w:rPr>
        <w:t>Interfaccia richiesta – Vecchia password, nuova password, conferma nuova password:</w:t>
      </w:r>
      <w:r>
        <w:t xml:space="preserve"> L’interfaccia si occupa di ricevere la vecchia password dell’utente, la nuova password da modificare e la conferma della nuova password dall’utente che ha richiesto la modifica della password.</w:t>
      </w:r>
    </w:p>
    <w:p w14:paraId="3F543903" w14:textId="77777777" w:rsidR="00A25FC3" w:rsidRDefault="00A25FC3" w:rsidP="00A25FC3">
      <w:pPr>
        <w:pStyle w:val="Nessunaspaziatura"/>
      </w:pPr>
      <w:r>
        <w:rPr>
          <w:i/>
          <w:iCs/>
          <w:u w:val="single"/>
        </w:rPr>
        <w:t>Interfaccia fornita – Richiesta utente loggato:</w:t>
      </w:r>
      <w:r>
        <w:t xml:space="preserve"> L’interfaccia si occupa di richiedere l’ID dell’utente che è attualmente loggato.</w:t>
      </w:r>
    </w:p>
    <w:p w14:paraId="1D1BF246" w14:textId="77777777" w:rsidR="00A25FC3" w:rsidRDefault="00A25FC3" w:rsidP="00A25FC3">
      <w:pPr>
        <w:pStyle w:val="Nessunaspaziatura"/>
      </w:pPr>
      <w:r>
        <w:rPr>
          <w:i/>
          <w:iCs/>
          <w:u w:val="single"/>
        </w:rPr>
        <w:t>Interfaccia richiesta – Utente loggato:</w:t>
      </w:r>
      <w:r>
        <w:t xml:space="preserve"> L’interfaccia si occupa di ricevere l’ID dell’utente che è attualmente loggato oppure un messaggio di errore se al momento nessun utente è loggato.</w:t>
      </w:r>
    </w:p>
    <w:p w14:paraId="251DB0F3" w14:textId="34FA110C" w:rsidR="00DF19DC" w:rsidRDefault="00DF19DC" w:rsidP="00DF19DC">
      <w:pPr>
        <w:pStyle w:val="Nessunaspaziatura"/>
      </w:pPr>
      <w:r>
        <w:rPr>
          <w:i/>
          <w:iCs/>
          <w:u w:val="single"/>
        </w:rPr>
        <w:t>Interfaccia fornita – Richiesta modifica:</w:t>
      </w:r>
      <w:r>
        <w:t xml:space="preserve"> </w:t>
      </w:r>
      <w:r w:rsidR="00EF3474">
        <w:t xml:space="preserve">L’interfaccia si occupa di </w:t>
      </w:r>
      <w:r w:rsidR="00EF3474">
        <w:t>fornire</w:t>
      </w:r>
      <w:r w:rsidR="00EF3474">
        <w:t xml:space="preserve"> la richiesta di modifica della password per </w:t>
      </w:r>
      <w:r w:rsidR="00A25FC3">
        <w:t>l’</w:t>
      </w:r>
      <w:r w:rsidR="00EF3474">
        <w:t>utenza</w:t>
      </w:r>
      <w:r w:rsidR="00A25FC3">
        <w:t xml:space="preserve"> ottenuta nell’interfaccia precedentemente descritta</w:t>
      </w:r>
      <w:r w:rsidR="00EF3474">
        <w:t>, composta dalla nuova password da inserire e la vecchia password per autenticare l’utente all’operazione.</w:t>
      </w:r>
    </w:p>
    <w:p w14:paraId="7F1A32B0" w14:textId="542A2B2A" w:rsidR="00DF19DC" w:rsidRDefault="00DF19DC" w:rsidP="00DF19DC">
      <w:pPr>
        <w:pStyle w:val="Nessunaspaziatura"/>
      </w:pPr>
      <w:r>
        <w:rPr>
          <w:i/>
          <w:iCs/>
          <w:u w:val="single"/>
        </w:rPr>
        <w:t>Interfaccia richiesta – Esito modifica:</w:t>
      </w:r>
      <w:r>
        <w:t xml:space="preserve"> </w:t>
      </w:r>
      <w:r w:rsidR="00EF3474">
        <w:t xml:space="preserve">L’interfaccia si occupa di </w:t>
      </w:r>
      <w:r w:rsidR="00EF3474">
        <w:t>ricevere</w:t>
      </w:r>
      <w:r w:rsidR="00EF3474">
        <w:t xml:space="preserve"> l’esito della richiesta di modifica precedente che comprende anche il controllo dell’inserimento della vecchia password.</w:t>
      </w:r>
    </w:p>
    <w:p w14:paraId="70C6CBE3" w14:textId="77777777" w:rsidR="00A25FC3" w:rsidRDefault="00A25FC3" w:rsidP="00DF19DC">
      <w:pPr>
        <w:pStyle w:val="Nessunaspaziatura"/>
      </w:pPr>
    </w:p>
    <w:p w14:paraId="74FD95C1" w14:textId="2269C5EC" w:rsidR="00DF19DC" w:rsidRDefault="00DF19DC" w:rsidP="00AD57F1">
      <w:pPr>
        <w:pStyle w:val="Titolo3"/>
      </w:pPr>
      <w:bookmarkStart w:id="151" w:name="_Toc119489281"/>
      <w:r>
        <w:t>Gestione recupero password</w:t>
      </w:r>
      <w:bookmarkEnd w:id="151"/>
    </w:p>
    <w:p w14:paraId="3F67139C" w14:textId="1CDA7944" w:rsidR="00DF19DC" w:rsidRDefault="00DF19DC" w:rsidP="00DF19DC">
      <w:pPr>
        <w:pStyle w:val="Nessunaspaziatura"/>
      </w:pPr>
      <w:r>
        <w:rPr>
          <w:i/>
          <w:iCs/>
          <w:u w:val="single"/>
        </w:rPr>
        <w:t>Descrizione:</w:t>
      </w:r>
      <w:r>
        <w:t xml:space="preserve"> Il componente si occupa della gestione della procedura di recupero della password dimenticata. In particolare, </w:t>
      </w:r>
      <w:r w:rsidR="00A25FC3">
        <w:t>richiede inizialmente</w:t>
      </w:r>
      <w:r>
        <w:t xml:space="preserve"> l’indirizzo </w:t>
      </w:r>
      <w:proofErr w:type="gramStart"/>
      <w:r>
        <w:t>email</w:t>
      </w:r>
      <w:proofErr w:type="gramEnd"/>
      <w:r>
        <w:t xml:space="preserve"> di recupero dell’account, poi procede alla generazione di un link che se aperto </w:t>
      </w:r>
      <w:r w:rsidR="00A25FC3">
        <w:t>verrà ricevuto</w:t>
      </w:r>
      <w:r>
        <w:t xml:space="preserve"> </w:t>
      </w:r>
      <w:r w:rsidR="00A25FC3">
        <w:t>da</w:t>
      </w:r>
      <w:r>
        <w:t xml:space="preserve">l componente </w:t>
      </w:r>
      <w:r w:rsidR="00A25FC3">
        <w:t>ch</w:t>
      </w:r>
      <w:r>
        <w:t>e autenticherà così l’account e richiederà la modifica della password.</w:t>
      </w:r>
    </w:p>
    <w:p w14:paraId="73989CDF" w14:textId="77777777" w:rsidR="00A25FC3" w:rsidRDefault="00A25FC3" w:rsidP="00A25FC3">
      <w:pPr>
        <w:pStyle w:val="Nessunaspaziatura"/>
      </w:pPr>
      <w:r>
        <w:rPr>
          <w:i/>
          <w:iCs/>
          <w:u w:val="single"/>
        </w:rPr>
        <w:t>Interfaccia richiesta – Recupero password:</w:t>
      </w:r>
      <w:r>
        <w:t xml:space="preserve"> L’interfaccia si occupa di ricevere la richiesta di recupero della password, con l’indirizzo </w:t>
      </w:r>
      <w:proofErr w:type="gramStart"/>
      <w:r>
        <w:t>email</w:t>
      </w:r>
      <w:proofErr w:type="gramEnd"/>
      <w:r>
        <w:t xml:space="preserve"> già validato, da utilizzare per il recupero.</w:t>
      </w:r>
    </w:p>
    <w:p w14:paraId="5A199D63" w14:textId="77777777" w:rsidR="00A25FC3" w:rsidRDefault="00A25FC3" w:rsidP="00A25FC3">
      <w:pPr>
        <w:pStyle w:val="Nessunaspaziatura"/>
      </w:pPr>
      <w:r>
        <w:rPr>
          <w:i/>
          <w:iCs/>
          <w:u w:val="single"/>
        </w:rPr>
        <w:lastRenderedPageBreak/>
        <w:t xml:space="preserve">Interfaccia fornita – Invio </w:t>
      </w:r>
      <w:proofErr w:type="gramStart"/>
      <w:r>
        <w:rPr>
          <w:i/>
          <w:iCs/>
          <w:u w:val="single"/>
        </w:rPr>
        <w:t>email</w:t>
      </w:r>
      <w:proofErr w:type="gramEnd"/>
      <w:r>
        <w:rPr>
          <w:i/>
          <w:iCs/>
          <w:u w:val="single"/>
        </w:rPr>
        <w:t xml:space="preserve"> per il recupero: </w:t>
      </w:r>
      <w:r>
        <w:t>L’interfaccia si occupa di fornire al server email l’indirizzo a cui inviare la mail per il recupero, contenente il link generato dal componente.</w:t>
      </w:r>
    </w:p>
    <w:p w14:paraId="23B7C40C" w14:textId="77777777" w:rsidR="00A25FC3" w:rsidRDefault="00A25FC3" w:rsidP="00A25FC3">
      <w:pPr>
        <w:pStyle w:val="Nessunaspaziatura"/>
      </w:pPr>
      <w:r>
        <w:rPr>
          <w:i/>
          <w:iCs/>
          <w:u w:val="single"/>
        </w:rPr>
        <w:t>Interfaccia richiesta – Ricezione link:</w:t>
      </w:r>
      <w:r>
        <w:t xml:space="preserve"> L’interfaccia si occupa di ricevere il link inviato nell’interfaccia precedente</w:t>
      </w:r>
    </w:p>
    <w:p w14:paraId="7068234E" w14:textId="191A99E8" w:rsidR="00DF19DC" w:rsidRDefault="00DF19DC" w:rsidP="00DF19DC">
      <w:pPr>
        <w:pStyle w:val="Nessunaspaziatura"/>
      </w:pPr>
      <w:r>
        <w:rPr>
          <w:i/>
          <w:iCs/>
          <w:u w:val="single"/>
        </w:rPr>
        <w:t>Interfaccia richiesta – Nuova password, conferma nuova password:</w:t>
      </w:r>
      <w:r>
        <w:t xml:space="preserve"> L’interfaccia si occupa di ricevere</w:t>
      </w:r>
      <w:r w:rsidRPr="004652E7">
        <w:t xml:space="preserve"> </w:t>
      </w:r>
      <w:r>
        <w:t>la nuova password da modificare e la conferma della nuova password dall’utente che ha richiesto il recupero della password</w:t>
      </w:r>
      <w:r w:rsidR="00F1353A">
        <w:t>, verificando che non ci siano differenze tra le due</w:t>
      </w:r>
      <w:r>
        <w:t>.</w:t>
      </w:r>
    </w:p>
    <w:p w14:paraId="748A7FC3" w14:textId="094DEE19" w:rsidR="00DF19DC" w:rsidRPr="00EF3474" w:rsidRDefault="00DF19DC" w:rsidP="00DF19DC">
      <w:pPr>
        <w:pStyle w:val="Nessunaspaziatura"/>
      </w:pPr>
      <w:r>
        <w:rPr>
          <w:i/>
          <w:iCs/>
          <w:u w:val="single"/>
        </w:rPr>
        <w:t>Interfaccia fornita – Richiesta modifica senza autenticazione:</w:t>
      </w:r>
      <w:r w:rsidR="00EF3474" w:rsidRPr="00EF3474">
        <w:t xml:space="preserve"> </w:t>
      </w:r>
      <w:r w:rsidR="00EF3474">
        <w:t xml:space="preserve">L’interfaccia si occupa di </w:t>
      </w:r>
      <w:r w:rsidR="00EF3474">
        <w:t>fornire</w:t>
      </w:r>
      <w:r w:rsidR="00EF3474">
        <w:t xml:space="preserve"> </w:t>
      </w:r>
      <w:proofErr w:type="gramStart"/>
      <w:r w:rsidR="00EF3474">
        <w:t>l’email</w:t>
      </w:r>
      <w:proofErr w:type="gramEnd"/>
      <w:r w:rsidR="00EF3474">
        <w:t xml:space="preserve"> e la nuova password da inserire per quell’utenza.</w:t>
      </w:r>
    </w:p>
    <w:p w14:paraId="0054644A" w14:textId="3251B589" w:rsidR="00DF19DC" w:rsidRDefault="00DF19DC" w:rsidP="00DF19DC">
      <w:pPr>
        <w:pStyle w:val="Nessunaspaziatura"/>
        <w:rPr>
          <w:i/>
          <w:iCs/>
          <w:u w:val="single"/>
        </w:rPr>
      </w:pPr>
      <w:r>
        <w:rPr>
          <w:i/>
          <w:iCs/>
          <w:u w:val="single"/>
        </w:rPr>
        <w:t>Interfaccia richiesta – Esito recupero:</w:t>
      </w:r>
      <w:r w:rsidR="00EF3474" w:rsidRPr="00EF3474">
        <w:t xml:space="preserve"> </w:t>
      </w:r>
      <w:r w:rsidR="00EF3474">
        <w:t xml:space="preserve">L’interfaccia si occupa di </w:t>
      </w:r>
      <w:r w:rsidR="00EF3474">
        <w:t>ricevere</w:t>
      </w:r>
      <w:r w:rsidR="00EF3474">
        <w:t xml:space="preserve"> </w:t>
      </w:r>
      <w:r w:rsidR="00EF3474">
        <w:t>d</w:t>
      </w:r>
      <w:r w:rsidR="00EF3474">
        <w:t xml:space="preserve">al database esterno </w:t>
      </w:r>
      <w:r w:rsidR="00EF3474">
        <w:t>l’esito del</w:t>
      </w:r>
      <w:r w:rsidR="00EF3474">
        <w:t>la query corrispondente alla modifica della password per l’account richiesto.</w:t>
      </w:r>
    </w:p>
    <w:p w14:paraId="2173F119" w14:textId="77777777" w:rsidR="00AD57F1" w:rsidRDefault="00AD57F1" w:rsidP="00DF19DC">
      <w:pPr>
        <w:pStyle w:val="Nessunaspaziatura"/>
      </w:pPr>
    </w:p>
    <w:p w14:paraId="79DD8E65" w14:textId="4EDAB6E4" w:rsidR="00DF19DC" w:rsidRDefault="00DF19DC" w:rsidP="00AD57F1">
      <w:pPr>
        <w:pStyle w:val="Titolo3"/>
      </w:pPr>
      <w:bookmarkStart w:id="152" w:name="_Toc119489282"/>
      <w:r>
        <w:t>Gestione login</w:t>
      </w:r>
      <w:bookmarkEnd w:id="152"/>
    </w:p>
    <w:p w14:paraId="43ACA2A4" w14:textId="77777777" w:rsidR="00DF19DC" w:rsidRDefault="00DF19DC" w:rsidP="00DF19DC">
      <w:pPr>
        <w:pStyle w:val="Nessunaspaziatura"/>
      </w:pPr>
      <w:r>
        <w:rPr>
          <w:i/>
          <w:iCs/>
          <w:u w:val="single"/>
        </w:rPr>
        <w:t>Descrizione:</w:t>
      </w:r>
      <w:r>
        <w:t xml:space="preserve"> Il componente si occupa della presentazione e ricezione dei campi che l’utente utilizza per richiedere il login, logout e richiesta recupero password.</w:t>
      </w:r>
    </w:p>
    <w:p w14:paraId="50E8416C" w14:textId="77777777" w:rsidR="00DF19DC" w:rsidRDefault="00DF19DC" w:rsidP="00DF19DC">
      <w:pPr>
        <w:pStyle w:val="Nessunaspaziatura"/>
      </w:pPr>
      <w:r>
        <w:rPr>
          <w:i/>
          <w:iCs/>
          <w:u w:val="single"/>
        </w:rPr>
        <w:t xml:space="preserve">Interfaccia richiesta – </w:t>
      </w:r>
      <w:proofErr w:type="gramStart"/>
      <w:r>
        <w:rPr>
          <w:i/>
          <w:iCs/>
          <w:u w:val="single"/>
        </w:rPr>
        <w:t>Email</w:t>
      </w:r>
      <w:proofErr w:type="gramEnd"/>
      <w:r>
        <w:rPr>
          <w:i/>
          <w:iCs/>
          <w:u w:val="single"/>
        </w:rPr>
        <w:t xml:space="preserve"> e password:</w:t>
      </w:r>
      <w:r>
        <w:t xml:space="preserve"> L’interfaccia si occupa di ricevere l’email e la password dell’utente che vuole autenticarsi.</w:t>
      </w:r>
    </w:p>
    <w:p w14:paraId="7922AFE3" w14:textId="685797C3" w:rsidR="00DF19DC" w:rsidRPr="00EF3474" w:rsidRDefault="00DF19DC" w:rsidP="00DF19DC">
      <w:pPr>
        <w:pStyle w:val="Nessunaspaziatura"/>
      </w:pPr>
      <w:r>
        <w:rPr>
          <w:i/>
          <w:iCs/>
          <w:u w:val="single"/>
        </w:rPr>
        <w:t>Interfaccia fornita – Richiesta login:</w:t>
      </w:r>
      <w:r w:rsidR="00EF3474" w:rsidRPr="00EF3474">
        <w:t xml:space="preserve"> </w:t>
      </w:r>
      <w:r w:rsidR="00EF3474">
        <w:t xml:space="preserve">L’interfaccia si occupa di </w:t>
      </w:r>
      <w:r w:rsidR="00EF3474">
        <w:t>fornire</w:t>
      </w:r>
      <w:r w:rsidR="00EF3474">
        <w:t xml:space="preserve"> </w:t>
      </w:r>
      <w:proofErr w:type="gramStart"/>
      <w:r w:rsidR="00EF3474">
        <w:t>l’email</w:t>
      </w:r>
      <w:proofErr w:type="gramEnd"/>
      <w:r w:rsidR="00EF3474">
        <w:t xml:space="preserve"> e la password dell’utente che vuole autenticarsi</w:t>
      </w:r>
      <w:r w:rsidR="00EF3474">
        <w:t>.</w:t>
      </w:r>
    </w:p>
    <w:p w14:paraId="42C287A2" w14:textId="4666C0A3" w:rsidR="00DF19DC" w:rsidRPr="003A7F01" w:rsidRDefault="00DF19DC" w:rsidP="00DF19DC">
      <w:pPr>
        <w:pStyle w:val="Nessunaspaziatura"/>
        <w:rPr>
          <w:i/>
          <w:iCs/>
          <w:u w:val="single"/>
        </w:rPr>
      </w:pPr>
      <w:r>
        <w:rPr>
          <w:i/>
          <w:iCs/>
          <w:u w:val="single"/>
        </w:rPr>
        <w:t>Interfaccia richiesta – Esito login:</w:t>
      </w:r>
      <w:r w:rsidR="00EF3474" w:rsidRPr="00EF3474">
        <w:t xml:space="preserve"> </w:t>
      </w:r>
      <w:r w:rsidR="00EF3474">
        <w:t xml:space="preserve">L’interfaccia si occupa di </w:t>
      </w:r>
      <w:r w:rsidR="00EF3474">
        <w:t>ricevere</w:t>
      </w:r>
      <w:r w:rsidR="00EF3474">
        <w:t xml:space="preserve"> l’esito della richiesta di login</w:t>
      </w:r>
      <w:r w:rsidR="00C76678">
        <w:t xml:space="preserve"> fornendo, in caso di corretta autenticazione, le informazioni riguardanti l’utente autenticato.</w:t>
      </w:r>
    </w:p>
    <w:p w14:paraId="3BDA288B" w14:textId="77777777" w:rsidR="00DF19DC" w:rsidRDefault="00DF19DC" w:rsidP="00DF19DC">
      <w:pPr>
        <w:pStyle w:val="Nessunaspaziatura"/>
      </w:pPr>
      <w:r>
        <w:rPr>
          <w:i/>
          <w:iCs/>
          <w:u w:val="single"/>
        </w:rPr>
        <w:t>Interfaccia richiesta – Richiesta logout:</w:t>
      </w:r>
      <w:r>
        <w:t xml:space="preserve"> L’interfaccia si occupa di ricevere la richiesta di effettuare il logout da parte dell’utente che vuole uscire dal proprio account.</w:t>
      </w:r>
    </w:p>
    <w:p w14:paraId="3B523C68" w14:textId="77777777" w:rsidR="00DF19DC" w:rsidRDefault="00DF19DC" w:rsidP="00DF19DC">
      <w:pPr>
        <w:pStyle w:val="Nessunaspaziatura"/>
      </w:pPr>
      <w:r>
        <w:rPr>
          <w:i/>
          <w:iCs/>
          <w:u w:val="single"/>
        </w:rPr>
        <w:t>Interfaccia richiesta – Richiesta recupero password:</w:t>
      </w:r>
      <w:r>
        <w:t xml:space="preserve"> L’interfaccia si occupa di ricevere la richiesta di recupero password da parte dell’utente che ha dimenticato la propria password.</w:t>
      </w:r>
    </w:p>
    <w:p w14:paraId="5CE42870" w14:textId="02CD3D86" w:rsidR="00DF19DC" w:rsidRDefault="00DF19DC" w:rsidP="00DF19DC">
      <w:pPr>
        <w:pStyle w:val="Nessunaspaziatura"/>
      </w:pPr>
      <w:r>
        <w:rPr>
          <w:i/>
          <w:iCs/>
          <w:u w:val="single"/>
        </w:rPr>
        <w:t>Interfaccia fornita – Recupero password:</w:t>
      </w:r>
      <w:r w:rsidR="00EF3474" w:rsidRPr="00EF3474">
        <w:t xml:space="preserve"> </w:t>
      </w:r>
      <w:r w:rsidR="00EF3474">
        <w:t xml:space="preserve">L’interfaccia si occupa di </w:t>
      </w:r>
      <w:r w:rsidR="00EF3474">
        <w:t>fornire</w:t>
      </w:r>
      <w:r w:rsidR="00EF3474">
        <w:t xml:space="preserve"> la richiesta di recupero della password, con l’indirizzo </w:t>
      </w:r>
      <w:proofErr w:type="gramStart"/>
      <w:r w:rsidR="00EF3474">
        <w:t>email</w:t>
      </w:r>
      <w:proofErr w:type="gramEnd"/>
      <w:r w:rsidR="00EF3474">
        <w:t xml:space="preserve"> già validato, da utilizzare per il recupero.</w:t>
      </w:r>
    </w:p>
    <w:p w14:paraId="16BDFFD8" w14:textId="25DF0EA8" w:rsidR="00A44C12" w:rsidRPr="00A44C12" w:rsidRDefault="00A44C12" w:rsidP="00DF19DC">
      <w:pPr>
        <w:pStyle w:val="Nessunaspaziatura"/>
      </w:pPr>
      <w:r>
        <w:rPr>
          <w:i/>
          <w:iCs/>
          <w:u w:val="single"/>
        </w:rPr>
        <w:t>Interfaccia fornita – Esito operazione:</w:t>
      </w:r>
      <w:r>
        <w:t xml:space="preserve"> l’interfaccia si occupa di comunicare all’utente l’esito dell’operazione richiesta nelle interfacce precedentemente </w:t>
      </w:r>
      <w:proofErr w:type="spellStart"/>
      <w:r>
        <w:t>descitte</w:t>
      </w:r>
      <w:proofErr w:type="spellEnd"/>
      <w:r>
        <w:t>.</w:t>
      </w:r>
    </w:p>
    <w:p w14:paraId="37F0358B" w14:textId="3BAB06B8" w:rsidR="00DF19DC" w:rsidRDefault="00DF19DC" w:rsidP="00DF19DC">
      <w:pPr>
        <w:pStyle w:val="Nessunaspaziatura"/>
      </w:pPr>
      <w:r>
        <w:rPr>
          <w:i/>
          <w:iCs/>
          <w:u w:val="single"/>
        </w:rPr>
        <w:t>Interfaccia fornita – Aggiorna sessione corrente:</w:t>
      </w:r>
      <w:r>
        <w:t xml:space="preserve"> L’interfaccia si occupa di fornire, al termine del processo di autenticazione, l</w:t>
      </w:r>
      <w:r w:rsidR="00C76678">
        <w:t>e informazioni</w:t>
      </w:r>
      <w:r>
        <w:t xml:space="preserve"> dell’utente appena identificato, in modo da creare una nuova sessione di collegamento. Inoltre</w:t>
      </w:r>
      <w:r w:rsidR="00AD57F1">
        <w:t>,</w:t>
      </w:r>
      <w:r>
        <w:t xml:space="preserve"> al termine del processo di logout viene richiesta la cancellazione della sessione corrente.</w:t>
      </w:r>
    </w:p>
    <w:p w14:paraId="71D7EB3F" w14:textId="77777777" w:rsidR="00AD57F1" w:rsidRDefault="00AD57F1" w:rsidP="00AD57F1">
      <w:pPr>
        <w:pStyle w:val="Titolo3"/>
      </w:pPr>
    </w:p>
    <w:p w14:paraId="3ED03772" w14:textId="0F3EA8A1" w:rsidR="003C704E" w:rsidRDefault="003C704E" w:rsidP="00AD57F1">
      <w:pPr>
        <w:pStyle w:val="Titolo3"/>
      </w:pPr>
      <w:bookmarkStart w:id="153" w:name="_Toc119489283"/>
      <w:r>
        <w:t>Gestione sessione</w:t>
      </w:r>
      <w:bookmarkEnd w:id="153"/>
    </w:p>
    <w:p w14:paraId="54EBED66" w14:textId="77777777" w:rsidR="003C704E" w:rsidRDefault="003C704E" w:rsidP="003C704E">
      <w:pPr>
        <w:pStyle w:val="Nessunaspaziatura"/>
      </w:pPr>
      <w:r>
        <w:rPr>
          <w:i/>
          <w:iCs/>
          <w:u w:val="single"/>
        </w:rPr>
        <w:t>Descrizione:</w:t>
      </w:r>
      <w:r>
        <w:t xml:space="preserve"> Il componente si occupa di mantenere una sessione per ogni utente loggato, in modo che ogni altro componente che necessita di avere informazioni sul tipo di utente attualmente loggato (o non loggato) possa ottenerle tramite le interfacce di questo componente</w:t>
      </w:r>
    </w:p>
    <w:p w14:paraId="79FF4BDA" w14:textId="4CF2E926" w:rsidR="003C704E" w:rsidRDefault="003C704E" w:rsidP="003C704E">
      <w:pPr>
        <w:pStyle w:val="Nessunaspaziatura"/>
      </w:pPr>
      <w:r>
        <w:rPr>
          <w:i/>
          <w:iCs/>
          <w:u w:val="single"/>
        </w:rPr>
        <w:t>Interfaccia richiesta – Aggiorna sessione corrente:</w:t>
      </w:r>
      <w:r>
        <w:t xml:space="preserve"> </w:t>
      </w:r>
      <w:r w:rsidR="000524EB">
        <w:t xml:space="preserve">L’interfaccia si occupa di </w:t>
      </w:r>
      <w:r w:rsidR="000524EB">
        <w:t>ric</w:t>
      </w:r>
      <w:r w:rsidR="0039756E">
        <w:t>evere la richiesta di aggiunta di informazioni di un utente loggato, oppure la richiesta di rimozione di un utente a seguito del suo logout</w:t>
      </w:r>
    </w:p>
    <w:p w14:paraId="28803016" w14:textId="0E4CB801" w:rsidR="000524EB" w:rsidRDefault="003C704E" w:rsidP="003C704E">
      <w:pPr>
        <w:pStyle w:val="Nessunaspaziatura"/>
      </w:pPr>
      <w:r>
        <w:rPr>
          <w:i/>
          <w:iCs/>
          <w:u w:val="single"/>
        </w:rPr>
        <w:t>Interfaccia richiesta – Richiesta utente</w:t>
      </w:r>
      <w:r w:rsidR="000524EB">
        <w:rPr>
          <w:i/>
          <w:iCs/>
          <w:u w:val="single"/>
        </w:rPr>
        <w:t xml:space="preserve"> </w:t>
      </w:r>
      <w:r>
        <w:rPr>
          <w:i/>
          <w:iCs/>
          <w:u w:val="single"/>
        </w:rPr>
        <w:t>loggato:</w:t>
      </w:r>
      <w:r>
        <w:t xml:space="preserve"> </w:t>
      </w:r>
      <w:r w:rsidR="000524EB">
        <w:t xml:space="preserve">L’interfaccia si occupa di </w:t>
      </w:r>
      <w:r w:rsidR="000524EB">
        <w:t>ricevere la richiesta di invio</w:t>
      </w:r>
      <w:r w:rsidR="000524EB">
        <w:t xml:space="preserve"> </w:t>
      </w:r>
      <w:r w:rsidR="00A25FC3">
        <w:t>delle informazioni relative</w:t>
      </w:r>
      <w:r w:rsidR="000524EB">
        <w:t xml:space="preserve"> </w:t>
      </w:r>
      <w:r w:rsidR="00A25FC3">
        <w:t>a</w:t>
      </w:r>
      <w:r w:rsidR="000524EB">
        <w:t>ll’utente che è attualmente loggato.</w:t>
      </w:r>
    </w:p>
    <w:p w14:paraId="77E3BF75" w14:textId="164961DC" w:rsidR="003C704E" w:rsidRDefault="003C704E" w:rsidP="003C704E">
      <w:pPr>
        <w:pStyle w:val="Nessunaspaziatura"/>
        <w:rPr>
          <w:i/>
          <w:iCs/>
          <w:u w:val="single"/>
        </w:rPr>
      </w:pPr>
      <w:r>
        <w:rPr>
          <w:i/>
          <w:iCs/>
          <w:u w:val="single"/>
        </w:rPr>
        <w:lastRenderedPageBreak/>
        <w:t>Interfaccia fornita – Utente loggato:</w:t>
      </w:r>
      <w:r w:rsidR="000524EB">
        <w:rPr>
          <w:i/>
          <w:iCs/>
          <w:u w:val="single"/>
        </w:rPr>
        <w:t xml:space="preserve"> </w:t>
      </w:r>
      <w:r w:rsidR="000524EB">
        <w:t xml:space="preserve">L’interfaccia si occupa di </w:t>
      </w:r>
      <w:r w:rsidR="000524EB">
        <w:t>fornire</w:t>
      </w:r>
      <w:r w:rsidR="000524EB">
        <w:t xml:space="preserve"> </w:t>
      </w:r>
      <w:r w:rsidR="00A25FC3">
        <w:t>le informazioni relative a</w:t>
      </w:r>
      <w:r w:rsidR="000524EB">
        <w:t xml:space="preserve">ll’utente che è attualmente loggato </w:t>
      </w:r>
      <w:r w:rsidR="00A25FC3">
        <w:t xml:space="preserve">(Nome, cognome, nickname, </w:t>
      </w:r>
      <w:proofErr w:type="gramStart"/>
      <w:r w:rsidR="00A25FC3">
        <w:t>email</w:t>
      </w:r>
      <w:proofErr w:type="gramEnd"/>
      <w:r w:rsidR="00A25FC3">
        <w:t xml:space="preserve">, </w:t>
      </w:r>
      <w:r w:rsidR="00C76678">
        <w:t>…) oppure</w:t>
      </w:r>
      <w:r w:rsidR="000524EB">
        <w:t xml:space="preserve"> un messaggio di errore se al momento nessun utente è loggato.</w:t>
      </w:r>
    </w:p>
    <w:p w14:paraId="7734EA21" w14:textId="5B98724E" w:rsidR="003C704E" w:rsidRDefault="003C704E" w:rsidP="003C704E">
      <w:pPr>
        <w:pStyle w:val="Nessunaspaziatura"/>
      </w:pPr>
      <w:r>
        <w:rPr>
          <w:i/>
          <w:iCs/>
          <w:u w:val="single"/>
        </w:rPr>
        <w:t>Interfaccia richiesta – Richiesta livello utente</w:t>
      </w:r>
      <w:r w:rsidR="00B6162C">
        <w:rPr>
          <w:i/>
          <w:iCs/>
          <w:u w:val="single"/>
        </w:rPr>
        <w:t xml:space="preserve"> loggato</w:t>
      </w:r>
      <w:r>
        <w:rPr>
          <w:i/>
          <w:iCs/>
          <w:u w:val="single"/>
        </w:rPr>
        <w:t>:</w:t>
      </w:r>
      <w:r>
        <w:t xml:space="preserve"> L’interfaccia si occupa di ricevere la richiesta di ottenere il livello dell’utente attualmente loggato con l’attuale sessione (anonimo, registrato, operatore, gestore).</w:t>
      </w:r>
    </w:p>
    <w:p w14:paraId="4406F34B" w14:textId="77777777" w:rsidR="003C704E" w:rsidRDefault="003C704E" w:rsidP="003C704E">
      <w:pPr>
        <w:pStyle w:val="Nessunaspaziatura"/>
      </w:pPr>
      <w:r>
        <w:rPr>
          <w:i/>
          <w:iCs/>
          <w:u w:val="single"/>
        </w:rPr>
        <w:t>Interfaccia fornita – Livello utente:</w:t>
      </w:r>
      <w:r>
        <w:t xml:space="preserve"> L’interfaccia si occupa di fornire la risposta alla richiesta formulata nell’interfaccia descritta precedentemente.</w:t>
      </w:r>
    </w:p>
    <w:p w14:paraId="34A82888" w14:textId="77777777" w:rsidR="00AD57F1" w:rsidRDefault="00AD57F1" w:rsidP="00AD57F1">
      <w:pPr>
        <w:pStyle w:val="Titolo3"/>
      </w:pPr>
    </w:p>
    <w:p w14:paraId="5BD75D87" w14:textId="661AFEA7" w:rsidR="003C704E" w:rsidRDefault="003C704E" w:rsidP="00AD57F1">
      <w:pPr>
        <w:pStyle w:val="Titolo3"/>
      </w:pPr>
      <w:bookmarkStart w:id="154" w:name="_Toc119489284"/>
      <w:r>
        <w:t>Gestione eliminazione account</w:t>
      </w:r>
      <w:bookmarkEnd w:id="154"/>
    </w:p>
    <w:p w14:paraId="702BF003" w14:textId="77777777" w:rsidR="003C704E" w:rsidRDefault="003C704E" w:rsidP="003C704E">
      <w:pPr>
        <w:pStyle w:val="Nessunaspaziatura"/>
      </w:pPr>
      <w:r>
        <w:rPr>
          <w:i/>
          <w:iCs/>
          <w:u w:val="single"/>
        </w:rPr>
        <w:t>Descrizione:</w:t>
      </w:r>
      <w:r>
        <w:t xml:space="preserve"> Il componente si occupa di presentare e gestire il processo di eliminazione dell’account dell’utente attualmente loggato.</w:t>
      </w:r>
    </w:p>
    <w:p w14:paraId="60A3997A" w14:textId="77777777" w:rsidR="003C704E" w:rsidRDefault="003C704E" w:rsidP="003C704E">
      <w:pPr>
        <w:pStyle w:val="Nessunaspaziatura"/>
      </w:pPr>
      <w:r>
        <w:rPr>
          <w:i/>
          <w:iCs/>
          <w:u w:val="single"/>
        </w:rPr>
        <w:t>Interfaccia richiesta – Richiesta eliminazione:</w:t>
      </w:r>
      <w:r>
        <w:t xml:space="preserve"> L’interfaccia si occupa di ricevere la richiesta di cancellare l’account da parte dell’utente attualmente loggato che vuole cancellare il proprio account</w:t>
      </w:r>
    </w:p>
    <w:p w14:paraId="7F43B6DB" w14:textId="2EBFA1BA" w:rsidR="003C704E" w:rsidRPr="00C10F93" w:rsidRDefault="003C704E" w:rsidP="003C704E">
      <w:pPr>
        <w:pStyle w:val="Nessunaspaziatura"/>
      </w:pPr>
      <w:r>
        <w:rPr>
          <w:i/>
          <w:iCs/>
          <w:u w:val="single"/>
        </w:rPr>
        <w:t xml:space="preserve">Interfaccia </w:t>
      </w:r>
      <w:r w:rsidR="00C10F93">
        <w:rPr>
          <w:i/>
          <w:iCs/>
          <w:u w:val="single"/>
        </w:rPr>
        <w:t>fornita</w:t>
      </w:r>
      <w:r>
        <w:rPr>
          <w:i/>
          <w:iCs/>
          <w:u w:val="single"/>
        </w:rPr>
        <w:t xml:space="preserve"> – Richiesta utente loggato:</w:t>
      </w:r>
      <w:r w:rsidR="00C10F93" w:rsidRPr="00C10F93">
        <w:t xml:space="preserve"> </w:t>
      </w:r>
      <w:r w:rsidR="00C10F93">
        <w:t>L’interfaccia si occupa di richiedere l’ID dell’utente che è attualmente loggato.</w:t>
      </w:r>
    </w:p>
    <w:p w14:paraId="63CAF215" w14:textId="7F97420A" w:rsidR="003C704E" w:rsidRDefault="003C704E" w:rsidP="003C704E">
      <w:pPr>
        <w:pStyle w:val="Nessunaspaziatura"/>
        <w:rPr>
          <w:i/>
          <w:iCs/>
          <w:u w:val="single"/>
        </w:rPr>
      </w:pPr>
      <w:r>
        <w:rPr>
          <w:i/>
          <w:iCs/>
          <w:u w:val="single"/>
        </w:rPr>
        <w:t>Interfaccia richiesta – Utente loggato:</w:t>
      </w:r>
      <w:r w:rsidR="00C10F93">
        <w:rPr>
          <w:i/>
          <w:iCs/>
          <w:u w:val="single"/>
        </w:rPr>
        <w:t xml:space="preserve"> </w:t>
      </w:r>
      <w:r w:rsidR="00C10F93">
        <w:t>L’interfaccia si occupa di ricevere l’ID dell’utente che è attualmente loggato oppure un messaggio di errore se al momento nessun utente è loggato.</w:t>
      </w:r>
    </w:p>
    <w:p w14:paraId="7BB5F9A6" w14:textId="77777777" w:rsidR="003C704E" w:rsidRDefault="003C704E" w:rsidP="003C704E">
      <w:pPr>
        <w:pStyle w:val="Nessunaspaziatura"/>
      </w:pPr>
      <w:r>
        <w:rPr>
          <w:i/>
          <w:iCs/>
          <w:u w:val="single"/>
        </w:rPr>
        <w:t>Interfaccia fornita – Richiesta cancellazione:</w:t>
      </w:r>
      <w:r>
        <w:t xml:space="preserve"> L’interfaccia si occupa di fornire al database esterno la query corrispondete all’eliminazione dell’account e di tutti i dati ad esso relativi salvati</w:t>
      </w:r>
    </w:p>
    <w:p w14:paraId="0F375656" w14:textId="77777777" w:rsidR="003C704E" w:rsidRDefault="003C704E" w:rsidP="003C704E">
      <w:pPr>
        <w:pStyle w:val="Nessunaspaziatura"/>
      </w:pPr>
      <w:r>
        <w:rPr>
          <w:i/>
          <w:iCs/>
          <w:u w:val="single"/>
        </w:rPr>
        <w:t>Interfaccia richiesta – Esito eliminazione:</w:t>
      </w:r>
      <w:r>
        <w:t xml:space="preserve"> L’interfaccia si occupa di ricevere l’esito dal database il risultato della query inviata nella precedente interfaccia.</w:t>
      </w:r>
    </w:p>
    <w:p w14:paraId="35A212FF" w14:textId="1DE745ED" w:rsidR="003C704E" w:rsidRDefault="003C704E" w:rsidP="00DF19DC">
      <w:pPr>
        <w:pStyle w:val="Nessunaspaziatura"/>
      </w:pPr>
      <w:r>
        <w:rPr>
          <w:i/>
          <w:iCs/>
          <w:u w:val="single"/>
        </w:rPr>
        <w:t xml:space="preserve">Interfaccia fornita – Invio </w:t>
      </w:r>
      <w:proofErr w:type="gramStart"/>
      <w:r>
        <w:rPr>
          <w:i/>
          <w:iCs/>
          <w:u w:val="single"/>
        </w:rPr>
        <w:t>email</w:t>
      </w:r>
      <w:proofErr w:type="gramEnd"/>
      <w:r>
        <w:rPr>
          <w:i/>
          <w:iCs/>
          <w:u w:val="single"/>
        </w:rPr>
        <w:t xml:space="preserve"> informativa:</w:t>
      </w:r>
      <w:r>
        <w:t xml:space="preserve"> L’interfaccia si occupa di fornire al server mail l’indirizzo email dell’utenza appena eliminata per l’invio dell’email informativa dell’avvenuta cancellazione dell’account.</w:t>
      </w:r>
    </w:p>
    <w:p w14:paraId="4C7256E2" w14:textId="76A586AF" w:rsidR="0039756E" w:rsidRPr="0039756E" w:rsidRDefault="0039756E" w:rsidP="00DF19DC">
      <w:pPr>
        <w:pStyle w:val="Nessunaspaziatura"/>
      </w:pPr>
      <w:r>
        <w:rPr>
          <w:i/>
          <w:iCs/>
          <w:u w:val="single"/>
        </w:rPr>
        <w:t xml:space="preserve">Interfaccia fornita – Aggiorna sessione corrente: </w:t>
      </w:r>
      <w:r>
        <w:t>l’interfaccia si occupa di richiedere il logout per l’utenza appena eliminata, in modo da non permettere ad una utenza non più esistente di essere ancora loggata</w:t>
      </w:r>
    </w:p>
    <w:p w14:paraId="69BE019D" w14:textId="77777777" w:rsidR="00AD57F1" w:rsidRDefault="00183223" w:rsidP="00AD57F1">
      <w:pPr>
        <w:pStyle w:val="Titolo3"/>
      </w:pPr>
      <w:bookmarkStart w:id="155" w:name="_Toc119074040"/>
      <w:bookmarkStart w:id="156" w:name="_Toc119074141"/>
      <w:bookmarkStart w:id="157" w:name="_Toc119489183"/>
      <w:bookmarkStart w:id="158" w:name="_Toc119489285"/>
      <w:r>
        <w:softHyphen/>
      </w:r>
      <w:bookmarkEnd w:id="155"/>
      <w:bookmarkEnd w:id="156"/>
      <w:bookmarkEnd w:id="157"/>
      <w:bookmarkEnd w:id="158"/>
    </w:p>
    <w:p w14:paraId="67298162" w14:textId="38B3EDFE" w:rsidR="005B5347" w:rsidRDefault="005B5347" w:rsidP="00AD57F1">
      <w:pPr>
        <w:pStyle w:val="Titolo3"/>
      </w:pPr>
      <w:bookmarkStart w:id="159" w:name="_Toc119489286"/>
      <w:r>
        <w:t>Gestore registro accessi</w:t>
      </w:r>
      <w:bookmarkEnd w:id="159"/>
    </w:p>
    <w:p w14:paraId="3C70CA0A" w14:textId="1ABC0EFA" w:rsidR="005B5347" w:rsidRDefault="005B5347" w:rsidP="005B5347">
      <w:pPr>
        <w:pStyle w:val="Nessunaspaziatura"/>
      </w:pPr>
      <w:r>
        <w:rPr>
          <w:i/>
          <w:iCs/>
          <w:u w:val="single"/>
        </w:rPr>
        <w:t>Descrizione:</w:t>
      </w:r>
      <w:r>
        <w:t xml:space="preserve"> Il componente si occupa di tutte le operazioni di lettura da effettuare dal database esterno e dal sistema di skipass preesistente, riguardo alla lettura dei log degli accessi agli impianti</w:t>
      </w:r>
    </w:p>
    <w:p w14:paraId="3B974338" w14:textId="04F28FC7" w:rsidR="002B00AD" w:rsidRDefault="002B00AD" w:rsidP="005B5347">
      <w:pPr>
        <w:pStyle w:val="Nessunaspaziatura"/>
      </w:pPr>
      <w:r>
        <w:rPr>
          <w:i/>
          <w:iCs/>
          <w:u w:val="single"/>
        </w:rPr>
        <w:t xml:space="preserve">Interfaccia richiesta – Richiesta </w:t>
      </w:r>
      <w:r w:rsidR="00510900">
        <w:rPr>
          <w:i/>
          <w:iCs/>
          <w:u w:val="single"/>
        </w:rPr>
        <w:t>numero</w:t>
      </w:r>
      <w:r>
        <w:rPr>
          <w:i/>
          <w:iCs/>
          <w:u w:val="single"/>
        </w:rPr>
        <w:t xml:space="preserve"> </w:t>
      </w:r>
      <w:r w:rsidR="00510900">
        <w:rPr>
          <w:i/>
          <w:iCs/>
          <w:u w:val="single"/>
        </w:rPr>
        <w:t>utenti</w:t>
      </w:r>
      <w:r>
        <w:rPr>
          <w:i/>
          <w:iCs/>
          <w:u w:val="single"/>
        </w:rPr>
        <w:t>:</w:t>
      </w:r>
      <w:r>
        <w:t xml:space="preserve"> L’interfaccia si occupa di ricevere la richiesta </w:t>
      </w:r>
      <w:r w:rsidR="00510900">
        <w:t>del numero</w:t>
      </w:r>
      <w:r>
        <w:t xml:space="preserve"> </w:t>
      </w:r>
      <w:r w:rsidR="0033549E">
        <w:t>degli utenti con almeno un accesso nell’ultima ora</w:t>
      </w:r>
      <w:r>
        <w:t>.</w:t>
      </w:r>
    </w:p>
    <w:p w14:paraId="6DC4DA02" w14:textId="692629C8" w:rsidR="002B00AD" w:rsidRDefault="002B00AD" w:rsidP="005B5347">
      <w:pPr>
        <w:pStyle w:val="Nessunaspaziatura"/>
      </w:pPr>
      <w:r>
        <w:rPr>
          <w:i/>
          <w:iCs/>
          <w:u w:val="single"/>
        </w:rPr>
        <w:t xml:space="preserve">Interfaccia fornita – </w:t>
      </w:r>
      <w:r w:rsidR="0033549E">
        <w:rPr>
          <w:i/>
          <w:iCs/>
          <w:u w:val="single"/>
        </w:rPr>
        <w:t>Numero utenti con almeno un accesso nell’ultima ora</w:t>
      </w:r>
      <w:r>
        <w:rPr>
          <w:i/>
          <w:iCs/>
          <w:u w:val="single"/>
        </w:rPr>
        <w:t>:</w:t>
      </w:r>
      <w:r>
        <w:t xml:space="preserve"> L’interfaccia si occupa di fornire il </w:t>
      </w:r>
      <w:r w:rsidR="00510900">
        <w:t>numero</w:t>
      </w:r>
      <w:r>
        <w:t xml:space="preserve"> </w:t>
      </w:r>
      <w:r w:rsidR="00510900">
        <w:t>degli utenti</w:t>
      </w:r>
      <w:r w:rsidR="0033549E">
        <w:t xml:space="preserve"> con almeno un accesso agli impianti</w:t>
      </w:r>
      <w:r>
        <w:t xml:space="preserve"> nell’ultima ora richiesto nell’interfaccia descritta precedentemente.</w:t>
      </w:r>
    </w:p>
    <w:p w14:paraId="0EF715AC" w14:textId="3C96DF0E" w:rsidR="002B00AD" w:rsidRDefault="002B00AD" w:rsidP="005B5347">
      <w:pPr>
        <w:pStyle w:val="Nessunaspaziatura"/>
      </w:pPr>
      <w:r>
        <w:rPr>
          <w:i/>
          <w:iCs/>
          <w:u w:val="single"/>
        </w:rPr>
        <w:t xml:space="preserve">Interfaccia richiesta – </w:t>
      </w:r>
      <w:r w:rsidR="0033549E">
        <w:rPr>
          <w:i/>
          <w:iCs/>
          <w:u w:val="single"/>
        </w:rPr>
        <w:t>Richiesta numero</w:t>
      </w:r>
      <w:r>
        <w:rPr>
          <w:i/>
          <w:iCs/>
          <w:u w:val="single"/>
        </w:rPr>
        <w:t xml:space="preserve"> accessi per ogni impianto:</w:t>
      </w:r>
      <w:r>
        <w:t xml:space="preserve"> L’interfaccia si occupa di ricevere la richiesta </w:t>
      </w:r>
      <w:r w:rsidR="0033549E">
        <w:t>del</w:t>
      </w:r>
      <w:r>
        <w:t xml:space="preserve"> </w:t>
      </w:r>
      <w:r w:rsidR="0033549E">
        <w:t>numero di accessi</w:t>
      </w:r>
      <w:r>
        <w:t xml:space="preserve"> ad ogni impianto nell’ultima mezz’ora.</w:t>
      </w:r>
    </w:p>
    <w:p w14:paraId="57692732" w14:textId="6033184B" w:rsidR="002B00AD" w:rsidRDefault="002B00AD" w:rsidP="005B5347">
      <w:pPr>
        <w:pStyle w:val="Nessunaspaziatura"/>
      </w:pPr>
      <w:r>
        <w:rPr>
          <w:i/>
          <w:iCs/>
          <w:u w:val="single"/>
        </w:rPr>
        <w:t xml:space="preserve">Interfaccia fornita – </w:t>
      </w:r>
      <w:r w:rsidR="0033549E">
        <w:rPr>
          <w:i/>
          <w:iCs/>
          <w:u w:val="single"/>
        </w:rPr>
        <w:t>Numero</w:t>
      </w:r>
      <w:r>
        <w:rPr>
          <w:i/>
          <w:iCs/>
          <w:u w:val="single"/>
        </w:rPr>
        <w:t xml:space="preserve"> accessi per ogni impianto:</w:t>
      </w:r>
      <w:r>
        <w:t xml:space="preserve"> L’interfaccia si occupa di fornire il registro degli accessi nell’ultima mezz’ora per ogni impianto richiesto nell’interfaccia descritta precedentemente.</w:t>
      </w:r>
    </w:p>
    <w:p w14:paraId="4061D7FE" w14:textId="1369181D" w:rsidR="002B00AD" w:rsidRDefault="002B00AD" w:rsidP="005B5347">
      <w:pPr>
        <w:pStyle w:val="Nessunaspaziatura"/>
      </w:pPr>
      <w:r>
        <w:rPr>
          <w:i/>
          <w:iCs/>
          <w:u w:val="single"/>
        </w:rPr>
        <w:t xml:space="preserve">Interfaccia richiesta </w:t>
      </w:r>
      <w:r w:rsidR="0059772C">
        <w:rPr>
          <w:i/>
          <w:iCs/>
          <w:u w:val="single"/>
        </w:rPr>
        <w:t>–</w:t>
      </w:r>
      <w:r>
        <w:rPr>
          <w:i/>
          <w:iCs/>
          <w:u w:val="single"/>
        </w:rPr>
        <w:t xml:space="preserve"> </w:t>
      </w:r>
      <w:r w:rsidR="0059772C">
        <w:rPr>
          <w:i/>
          <w:iCs/>
          <w:u w:val="single"/>
        </w:rPr>
        <w:t>Richiesta numero accessi:</w:t>
      </w:r>
      <w:r w:rsidR="0059772C">
        <w:t xml:space="preserve"> L’interfaccia si occupa di ricevere la richiesta del numero di accessi gli impianti per ogni utenza registrata.</w:t>
      </w:r>
    </w:p>
    <w:p w14:paraId="41CED518" w14:textId="659B92A6" w:rsidR="0059772C" w:rsidRDefault="0059772C" w:rsidP="005B5347">
      <w:pPr>
        <w:pStyle w:val="Nessunaspaziatura"/>
      </w:pPr>
      <w:r>
        <w:rPr>
          <w:i/>
          <w:iCs/>
          <w:u w:val="single"/>
        </w:rPr>
        <w:lastRenderedPageBreak/>
        <w:t>Interfaccia fornita – Numero accessi per utenza:</w:t>
      </w:r>
      <w:r>
        <w:t xml:space="preserve"> L’interfaccia si occupa di fornire il numero di accessi agli impianti per ogni utenza registrata richiesto nell’interfaccia descritta precedentemente.</w:t>
      </w:r>
    </w:p>
    <w:p w14:paraId="1C55C905" w14:textId="22DCA3D1" w:rsidR="0059772C" w:rsidRDefault="0059772C" w:rsidP="005B5347">
      <w:pPr>
        <w:pStyle w:val="Nessunaspaziatura"/>
        <w:rPr>
          <w:i/>
          <w:iCs/>
          <w:u w:val="single"/>
        </w:rPr>
      </w:pPr>
      <w:r>
        <w:rPr>
          <w:i/>
          <w:iCs/>
          <w:u w:val="single"/>
        </w:rPr>
        <w:t xml:space="preserve">Interfaccia richiesta – </w:t>
      </w:r>
      <w:r w:rsidR="0039756E">
        <w:rPr>
          <w:i/>
          <w:iCs/>
          <w:u w:val="single"/>
        </w:rPr>
        <w:t>Richiesta accessi</w:t>
      </w:r>
      <w:r>
        <w:rPr>
          <w:i/>
          <w:iCs/>
          <w:u w:val="single"/>
        </w:rPr>
        <w:t>:</w:t>
      </w:r>
      <w:r w:rsidR="00A40B85" w:rsidRPr="00A40B85">
        <w:t xml:space="preserve"> </w:t>
      </w:r>
      <w:r w:rsidR="00A40B85">
        <w:t xml:space="preserve">L’interfaccia si occupa di </w:t>
      </w:r>
      <w:r w:rsidR="00A40B85">
        <w:t>ricevere</w:t>
      </w:r>
      <w:r w:rsidR="00A40B85">
        <w:t xml:space="preserve"> l’ID dell’utente di cui si vuole conoscere lo storico degli impianti e l’eventuale range temporale specificato.</w:t>
      </w:r>
    </w:p>
    <w:p w14:paraId="7B04F001" w14:textId="4924CC2D" w:rsidR="0059772C" w:rsidRPr="0059772C" w:rsidRDefault="0059772C" w:rsidP="005B5347">
      <w:pPr>
        <w:pStyle w:val="Nessunaspaziatura"/>
        <w:rPr>
          <w:i/>
          <w:iCs/>
          <w:u w:val="single"/>
        </w:rPr>
      </w:pPr>
      <w:r>
        <w:rPr>
          <w:i/>
          <w:iCs/>
          <w:u w:val="single"/>
        </w:rPr>
        <w:t xml:space="preserve">Interfaccia </w:t>
      </w:r>
      <w:r w:rsidR="00A40B85">
        <w:rPr>
          <w:i/>
          <w:iCs/>
          <w:u w:val="single"/>
        </w:rPr>
        <w:t>fornita</w:t>
      </w:r>
      <w:r>
        <w:rPr>
          <w:i/>
          <w:iCs/>
          <w:u w:val="single"/>
        </w:rPr>
        <w:t xml:space="preserve"> – Registro accessi utente richiesto:</w:t>
      </w:r>
      <w:r w:rsidR="00A40B85" w:rsidRPr="00A40B85">
        <w:t xml:space="preserve"> </w:t>
      </w:r>
      <w:r w:rsidR="00A40B85">
        <w:t xml:space="preserve">L’interfaccia si occupa di </w:t>
      </w:r>
      <w:r w:rsidR="00A40B85">
        <w:t>fornire</w:t>
      </w:r>
      <w:r w:rsidR="00A40B85">
        <w:t xml:space="preserve"> il registro degli accessi ottenuto dalla richiesta </w:t>
      </w:r>
      <w:r w:rsidR="00A40B85">
        <w:t>ricevuta</w:t>
      </w:r>
      <w:r w:rsidR="00A40B85">
        <w:t xml:space="preserve"> nell’interfaccia precedentemente descritta.</w:t>
      </w:r>
    </w:p>
    <w:p w14:paraId="1215DF32" w14:textId="6594AF20" w:rsidR="005B5347" w:rsidRPr="005B5347" w:rsidRDefault="005B5347" w:rsidP="005B5347">
      <w:pPr>
        <w:pStyle w:val="Nessunaspaziatura"/>
      </w:pPr>
      <w:r>
        <w:rPr>
          <w:i/>
          <w:iCs/>
          <w:u w:val="single"/>
        </w:rPr>
        <w:t>Interfaccia fornita – Richiesta log:</w:t>
      </w:r>
      <w:r>
        <w:t xml:space="preserve"> L’interfaccia si occupa di fornire la query con cui effettuare la ricerca dei log degli accessi agli impianti al database esterno e al sistema skipass preesistente.</w:t>
      </w:r>
    </w:p>
    <w:p w14:paraId="7305C884" w14:textId="5964C30D" w:rsidR="005B5347" w:rsidRPr="005B5347" w:rsidRDefault="005B5347" w:rsidP="005B5347">
      <w:pPr>
        <w:pStyle w:val="Nessunaspaziatura"/>
      </w:pPr>
      <w:r>
        <w:rPr>
          <w:i/>
          <w:iCs/>
          <w:u w:val="single"/>
        </w:rPr>
        <w:t>Interfaccia richiesta – Log degli accessi agli impianti:</w:t>
      </w:r>
      <w:r>
        <w:t xml:space="preserve"> L’interfaccia si occupa di ottenere dal database esterno e dal sistema skipass preesistente, i log degli accessi agli impianti ottenuti dalla query descritta nella precedente interfaccia.</w:t>
      </w:r>
    </w:p>
    <w:p w14:paraId="5B1CF3E0" w14:textId="20500DB5" w:rsidR="00183223" w:rsidRDefault="00183223" w:rsidP="00401C0B">
      <w:pPr>
        <w:pStyle w:val="Nessunaspaziatura"/>
      </w:pPr>
    </w:p>
    <w:p w14:paraId="4CA9C551" w14:textId="3950C3CB" w:rsidR="00D81CD9" w:rsidRDefault="00D81CD9" w:rsidP="00AD57F1">
      <w:pPr>
        <w:pStyle w:val="Titolo3"/>
      </w:pPr>
      <w:bookmarkStart w:id="160" w:name="_Toc119489287"/>
      <w:r>
        <w:t>Gestione classifica globale</w:t>
      </w:r>
      <w:bookmarkEnd w:id="160"/>
    </w:p>
    <w:p w14:paraId="5B68DB0E" w14:textId="55321A8A" w:rsidR="00B6162C" w:rsidRDefault="00B6162C" w:rsidP="00D81CD9">
      <w:pPr>
        <w:pStyle w:val="Nessunaspaziatura"/>
      </w:pPr>
      <w:r>
        <w:rPr>
          <w:i/>
          <w:iCs/>
          <w:u w:val="single"/>
        </w:rPr>
        <w:t>Descrizione:</w:t>
      </w:r>
      <w:r>
        <w:t xml:space="preserve"> Il componente si occupa di elaborare e presentare la classifica globale dei primi </w:t>
      </w:r>
      <w:r w:rsidR="0039756E">
        <w:t>cinque</w:t>
      </w:r>
      <w:r>
        <w:t xml:space="preserve"> utenti registrati per numero di accessi agli impianti dalla data di installazione del software. </w:t>
      </w:r>
      <w:r w:rsidR="0039756E">
        <w:t>Inoltre,</w:t>
      </w:r>
      <w:r>
        <w:t xml:space="preserve"> </w:t>
      </w:r>
      <w:r w:rsidR="0039756E">
        <w:t xml:space="preserve">ci </w:t>
      </w:r>
      <w:r>
        <w:t>si assicura che possa accedere alla classifica solo un utente di livello registrato, operatore o gestore.</w:t>
      </w:r>
    </w:p>
    <w:p w14:paraId="5BCFCD79" w14:textId="6B86BC82" w:rsidR="00A168E4" w:rsidRPr="00A168E4" w:rsidRDefault="00A168E4" w:rsidP="00D81CD9">
      <w:pPr>
        <w:pStyle w:val="Nessunaspaziatura"/>
      </w:pPr>
      <w:r>
        <w:rPr>
          <w:i/>
          <w:iCs/>
          <w:u w:val="single"/>
        </w:rPr>
        <w:t>Interfaccia richiesta – Richiesta calcolo:</w:t>
      </w:r>
      <w:r>
        <w:t xml:space="preserve"> l’interfaccia si occupa di ricevere </w:t>
      </w:r>
      <w:r>
        <w:t>la richiesta di visualizzazione del</w:t>
      </w:r>
      <w:r>
        <w:t xml:space="preserve">la classifica </w:t>
      </w:r>
      <w:r>
        <w:t>da parte dell’utente, durante la navigazione nel sito.</w:t>
      </w:r>
    </w:p>
    <w:p w14:paraId="5C0FE27B" w14:textId="77777777" w:rsidR="00A168E4" w:rsidRPr="00A40B85" w:rsidRDefault="00A168E4" w:rsidP="00A168E4">
      <w:pPr>
        <w:pStyle w:val="Nessunaspaziatura"/>
      </w:pPr>
      <w:r>
        <w:rPr>
          <w:i/>
          <w:iCs/>
          <w:u w:val="single"/>
        </w:rPr>
        <w:t>Interfaccia fornita – Richiesta livello utente loggato:</w:t>
      </w:r>
      <w:r w:rsidRPr="00A40B85">
        <w:t xml:space="preserve"> </w:t>
      </w:r>
      <w:r>
        <w:t>L’interfaccia si occupa di fornire la richiesta di ottenere il livello dell’utente attualmente loggato con l’attuale sessione (anonimo, registrato, operatore, gestore).</w:t>
      </w:r>
    </w:p>
    <w:p w14:paraId="6870696A" w14:textId="77777777" w:rsidR="00A168E4" w:rsidRDefault="00A168E4" w:rsidP="00A168E4">
      <w:pPr>
        <w:pStyle w:val="Nessunaspaziatura"/>
      </w:pPr>
      <w:r>
        <w:rPr>
          <w:i/>
          <w:iCs/>
          <w:u w:val="single"/>
        </w:rPr>
        <w:t>Interfaccia richiesta – Livello utente:</w:t>
      </w:r>
      <w:r>
        <w:t xml:space="preserve"> L’interfaccia si occupa di ricevere la risposta alla richiesta formulata nell’interfaccia descritta precedentemente.</w:t>
      </w:r>
    </w:p>
    <w:p w14:paraId="49D0E733" w14:textId="4AC0A6E7" w:rsidR="00B6162C" w:rsidRDefault="00B6162C" w:rsidP="00D81CD9">
      <w:pPr>
        <w:pStyle w:val="Nessunaspaziatura"/>
        <w:rPr>
          <w:i/>
          <w:iCs/>
          <w:u w:val="single"/>
        </w:rPr>
      </w:pPr>
      <w:r>
        <w:rPr>
          <w:i/>
          <w:iCs/>
          <w:u w:val="single"/>
        </w:rPr>
        <w:t>Interfaccia fornita – Richiesta numero accessi:</w:t>
      </w:r>
      <w:r w:rsidR="00A40B85" w:rsidRPr="00A40B85">
        <w:t xml:space="preserve"> </w:t>
      </w:r>
      <w:r w:rsidR="00A40B85">
        <w:t xml:space="preserve">L’interfaccia si occupa di </w:t>
      </w:r>
      <w:r w:rsidR="00A40B85">
        <w:t>fornire</w:t>
      </w:r>
      <w:r w:rsidR="00A40B85">
        <w:t xml:space="preserve"> la richiesta del numero di accessi gli impianti per ogni utenza registrata.</w:t>
      </w:r>
    </w:p>
    <w:p w14:paraId="0C05F4EB" w14:textId="3B88F474" w:rsidR="00B6162C" w:rsidRDefault="00B6162C" w:rsidP="00D81CD9">
      <w:pPr>
        <w:pStyle w:val="Nessunaspaziatura"/>
      </w:pPr>
      <w:r>
        <w:rPr>
          <w:i/>
          <w:iCs/>
          <w:u w:val="single"/>
        </w:rPr>
        <w:t>Interfaccia richiesta – Numero accessi per utenza:</w:t>
      </w:r>
      <w:r w:rsidR="00A40B85" w:rsidRPr="00A40B85">
        <w:t xml:space="preserve"> </w:t>
      </w:r>
      <w:r w:rsidR="00A40B85">
        <w:t xml:space="preserve">L’interfaccia si occupa di </w:t>
      </w:r>
      <w:r w:rsidR="00A40B85">
        <w:t>ricevere</w:t>
      </w:r>
      <w:r w:rsidR="00A40B85">
        <w:t xml:space="preserve"> il numero di accessi agli impianti per ogni utenza registrata richiesto nell’interfaccia descritta precedentemente.</w:t>
      </w:r>
    </w:p>
    <w:p w14:paraId="1016E407" w14:textId="7DE97D15" w:rsidR="00A168E4" w:rsidRDefault="00A168E4" w:rsidP="00D81CD9">
      <w:pPr>
        <w:pStyle w:val="Nessunaspaziatura"/>
        <w:rPr>
          <w:i/>
          <w:iCs/>
          <w:u w:val="single"/>
        </w:rPr>
      </w:pPr>
      <w:r w:rsidRPr="001B38CC">
        <w:rPr>
          <w:i/>
          <w:iCs/>
          <w:u w:val="single"/>
        </w:rPr>
        <w:t>Interfaccia fornita – Visualizzazione classifica:</w:t>
      </w:r>
      <w:r>
        <w:t xml:space="preserve"> l’interfaccia si occupa di mostrare all’utente la classifica elaborata dai dati ottenuti dall’interfaccia precedentemente descritta.</w:t>
      </w:r>
    </w:p>
    <w:p w14:paraId="4336380F" w14:textId="12116F6B" w:rsidR="00CF0B4C" w:rsidRDefault="00CF0B4C" w:rsidP="00D81CD9">
      <w:pPr>
        <w:pStyle w:val="Nessunaspaziatura"/>
      </w:pPr>
    </w:p>
    <w:p w14:paraId="6F38DBF5" w14:textId="6A7421D4" w:rsidR="00CF0B4C" w:rsidRDefault="00CF0B4C" w:rsidP="00AD57F1">
      <w:pPr>
        <w:pStyle w:val="Titolo3"/>
      </w:pPr>
      <w:bookmarkStart w:id="161" w:name="_Toc119489288"/>
      <w:r>
        <w:t>Gestione apertura e chiusura impianti</w:t>
      </w:r>
      <w:bookmarkEnd w:id="161"/>
    </w:p>
    <w:p w14:paraId="1061C86A" w14:textId="16BD7F8B" w:rsidR="00CF0B4C" w:rsidRDefault="00CF0B4C" w:rsidP="00CF0B4C">
      <w:pPr>
        <w:pStyle w:val="Nessunaspaziatura"/>
      </w:pPr>
      <w:r>
        <w:rPr>
          <w:i/>
          <w:iCs/>
          <w:u w:val="single"/>
        </w:rPr>
        <w:t>Descrizione:</w:t>
      </w:r>
      <w:r>
        <w:t xml:space="preserve"> Il componente si occupa di presentare e gestire l’apertura e la chiusura degli impianti da parte di un utente operatore e un utente gestore.</w:t>
      </w:r>
    </w:p>
    <w:p w14:paraId="68BE339E" w14:textId="77777777" w:rsidR="00CF0B4C" w:rsidRDefault="00CF0B4C" w:rsidP="00CF0B4C">
      <w:pPr>
        <w:pStyle w:val="Nessunaspaziatura"/>
      </w:pPr>
      <w:r>
        <w:rPr>
          <w:i/>
          <w:iCs/>
          <w:u w:val="single"/>
        </w:rPr>
        <w:t>Interfaccia fornita – Richiesta lista impianti:</w:t>
      </w:r>
      <w:r>
        <w:t xml:space="preserve"> L’interfaccia si occupa di fornire al database esterno la query per ottenere la lista di tutti gli impianti presenti.</w:t>
      </w:r>
    </w:p>
    <w:p w14:paraId="1D7DCA4C" w14:textId="681123BD" w:rsidR="00CF0B4C" w:rsidRDefault="00CF0B4C" w:rsidP="00CF0B4C">
      <w:pPr>
        <w:pStyle w:val="Nessunaspaziatura"/>
      </w:pPr>
      <w:r>
        <w:rPr>
          <w:i/>
          <w:iCs/>
          <w:u w:val="single"/>
        </w:rPr>
        <w:t>Interfaccia richiesta – Lista impianti:</w:t>
      </w:r>
      <w:r>
        <w:t xml:space="preserve"> L’interfaccia si occupa di ricevere dal database</w:t>
      </w:r>
      <w:r w:rsidR="00902CF2">
        <w:t xml:space="preserve"> esterno</w:t>
      </w:r>
      <w:r>
        <w:t xml:space="preserve"> la lista degli impianti </w:t>
      </w:r>
      <w:r w:rsidR="00C64B37">
        <w:t xml:space="preserve">e </w:t>
      </w:r>
      <w:r w:rsidR="001E2005">
        <w:t>le informazioni relative ad essi, come lo stato attuale e la portata oraria</w:t>
      </w:r>
      <w:r w:rsidR="00C64B37">
        <w:t xml:space="preserve">, </w:t>
      </w:r>
      <w:r w:rsidR="007F215D">
        <w:t>richieste</w:t>
      </w:r>
      <w:r>
        <w:t xml:space="preserve"> dall’interfaccia descritta precedentemente.</w:t>
      </w:r>
    </w:p>
    <w:p w14:paraId="5FF93E38" w14:textId="77777777" w:rsidR="00C64B37" w:rsidRDefault="00CF0B4C" w:rsidP="00C64B37">
      <w:pPr>
        <w:pStyle w:val="Nessunaspaziatura"/>
        <w:rPr>
          <w:i/>
          <w:iCs/>
          <w:u w:val="single"/>
        </w:rPr>
      </w:pPr>
      <w:r>
        <w:rPr>
          <w:i/>
          <w:iCs/>
          <w:u w:val="single"/>
        </w:rPr>
        <w:t>Interfaccia richiesta – Selezione impianto:</w:t>
      </w:r>
      <w:r>
        <w:t xml:space="preserve"> L’interfaccia si occupa di ricevere l’impianto selezionato dall’utente, tra quelli elencati nell’interfaccia precedentemente descritta.</w:t>
      </w:r>
    </w:p>
    <w:p w14:paraId="4E78D790" w14:textId="141C89A6" w:rsidR="00CF0B4C" w:rsidRDefault="00C64B37" w:rsidP="00C64B37">
      <w:pPr>
        <w:pStyle w:val="Nessunaspaziatura"/>
      </w:pPr>
      <w:r>
        <w:rPr>
          <w:i/>
          <w:iCs/>
          <w:u w:val="single"/>
        </w:rPr>
        <w:t>Interfaccia richiesta – Apertura/chiusura impianto:</w:t>
      </w:r>
      <w:r>
        <w:t xml:space="preserve"> L’interfaccia si occupa di ricevere la modifica dello stato richiesta dall’utente, ovvero se l’impianto è aperto chiuderlo e viceversa.</w:t>
      </w:r>
    </w:p>
    <w:p w14:paraId="51B7678D" w14:textId="53B9DDDF" w:rsidR="00510900" w:rsidRDefault="00C64B37" w:rsidP="00510900">
      <w:pPr>
        <w:pStyle w:val="Nessunaspaziatura"/>
      </w:pPr>
      <w:r>
        <w:rPr>
          <w:i/>
          <w:iCs/>
          <w:u w:val="single"/>
        </w:rPr>
        <w:lastRenderedPageBreak/>
        <w:t>Interfaccia fornita – Stato aggiornato:</w:t>
      </w:r>
      <w:r>
        <w:t xml:space="preserve"> L’interfaccia si occupa di fornire al database esterno la query per modificare lo stato dell’impianto selezionato </w:t>
      </w:r>
      <w:r w:rsidR="00510900">
        <w:t>nell’interfaccia precedentemente descritta.</w:t>
      </w:r>
    </w:p>
    <w:p w14:paraId="3339BE34" w14:textId="5D027F86" w:rsidR="0093130A" w:rsidRDefault="0093130A" w:rsidP="0093130A">
      <w:pPr>
        <w:pStyle w:val="Nessunaspaziatura"/>
      </w:pPr>
      <w:r>
        <w:rPr>
          <w:i/>
          <w:iCs/>
          <w:u w:val="single"/>
        </w:rPr>
        <w:t xml:space="preserve">Interfaccia </w:t>
      </w:r>
      <w:r>
        <w:rPr>
          <w:i/>
          <w:iCs/>
          <w:u w:val="single"/>
        </w:rPr>
        <w:t>richiesta</w:t>
      </w:r>
      <w:r>
        <w:rPr>
          <w:i/>
          <w:iCs/>
          <w:u w:val="single"/>
        </w:rPr>
        <w:t xml:space="preserve"> – Richiesta stato impianti:</w:t>
      </w:r>
      <w:r>
        <w:t xml:space="preserve"> L’interfaccia si occupa di </w:t>
      </w:r>
      <w:r>
        <w:t>ricevere</w:t>
      </w:r>
      <w:r>
        <w:t xml:space="preserve"> la richiesta dello stato degli impianti </w:t>
      </w:r>
      <w:r>
        <w:t>di cui fornire lo stato</w:t>
      </w:r>
      <w:r w:rsidR="001E2005">
        <w:t xml:space="preserve"> e la portata oraria</w:t>
      </w:r>
      <w:r>
        <w:t>.</w:t>
      </w:r>
    </w:p>
    <w:p w14:paraId="1C819B91" w14:textId="1B8CF3FE" w:rsidR="0093130A" w:rsidRDefault="0093130A" w:rsidP="00510900">
      <w:pPr>
        <w:pStyle w:val="Nessunaspaziatura"/>
      </w:pPr>
      <w:r>
        <w:rPr>
          <w:i/>
          <w:iCs/>
          <w:u w:val="single"/>
        </w:rPr>
        <w:t xml:space="preserve">Interfaccia </w:t>
      </w:r>
      <w:r>
        <w:rPr>
          <w:i/>
          <w:iCs/>
          <w:u w:val="single"/>
        </w:rPr>
        <w:t>fornita</w:t>
      </w:r>
      <w:r>
        <w:rPr>
          <w:i/>
          <w:iCs/>
          <w:u w:val="single"/>
        </w:rPr>
        <w:t xml:space="preserve"> – Stato impianti:</w:t>
      </w:r>
      <w:r>
        <w:t xml:space="preserve"> L’interfaccia si occupa di </w:t>
      </w:r>
      <w:r>
        <w:t>fornire</w:t>
      </w:r>
      <w:r>
        <w:t xml:space="preserve"> lo stato </w:t>
      </w:r>
      <w:r w:rsidR="001E2005">
        <w:t xml:space="preserve">e la portata oraria </w:t>
      </w:r>
      <w:r>
        <w:t>degli impianti richiesti nell’interfaccia descritta precedentemente.</w:t>
      </w:r>
    </w:p>
    <w:p w14:paraId="7D8B57CD" w14:textId="65B44DD5" w:rsidR="0033549E" w:rsidRDefault="0033549E" w:rsidP="00510900">
      <w:pPr>
        <w:pStyle w:val="Nessunaspaziatura"/>
      </w:pPr>
    </w:p>
    <w:p w14:paraId="7347DB84" w14:textId="0442AF1D" w:rsidR="00F9466F" w:rsidRDefault="00F9466F" w:rsidP="00F9466F">
      <w:pPr>
        <w:pStyle w:val="Titolo3"/>
      </w:pPr>
      <w:bookmarkStart w:id="162" w:name="_Toc119489289"/>
      <w:r>
        <w:t>Grafica storico impianti</w:t>
      </w:r>
      <w:bookmarkEnd w:id="162"/>
    </w:p>
    <w:p w14:paraId="1A8BB883" w14:textId="43674729" w:rsidR="00F9466F" w:rsidRDefault="00F9466F" w:rsidP="00F9466F">
      <w:pPr>
        <w:pStyle w:val="Nessunaspaziatura"/>
      </w:pPr>
      <w:r>
        <w:rPr>
          <w:i/>
          <w:iCs/>
          <w:u w:val="single"/>
        </w:rPr>
        <w:t>Descrizione:</w:t>
      </w:r>
      <w:r>
        <w:t xml:space="preserve"> il componente si occupa di presenta</w:t>
      </w:r>
      <w:r w:rsidR="00990AFE">
        <w:t>re</w:t>
      </w:r>
      <w:r>
        <w:t xml:space="preserve"> la grafica contenente lo storico degli impianti utilizzati dall’utente e della raccolta dell’eventuale range temporale richiesto dall’utente in cui effettuare la richiesta.</w:t>
      </w:r>
    </w:p>
    <w:p w14:paraId="4B32CB99" w14:textId="35377985" w:rsidR="00F9466F" w:rsidRDefault="00F9466F" w:rsidP="00F9466F">
      <w:pPr>
        <w:pStyle w:val="Nessunaspaziatura"/>
      </w:pPr>
      <w:r>
        <w:rPr>
          <w:i/>
          <w:iCs/>
          <w:u w:val="single"/>
        </w:rPr>
        <w:t>Interfaccia richiesta – Range temporale:</w:t>
      </w:r>
      <w:r>
        <w:t xml:space="preserve"> L’interfaccia si occupa di ricevere (l’eventuale) range temporale entro il quale ottenere lo storico degli impianti utilizzati.</w:t>
      </w:r>
    </w:p>
    <w:p w14:paraId="1EA530C4" w14:textId="5383A7C2" w:rsidR="00F9466F" w:rsidRDefault="00F9466F" w:rsidP="00F9466F">
      <w:pPr>
        <w:pStyle w:val="Nessunaspaziatura"/>
      </w:pPr>
      <w:r>
        <w:rPr>
          <w:i/>
          <w:iCs/>
          <w:u w:val="single"/>
        </w:rPr>
        <w:t>Interfaccia fornita – Richiesta storico impianti:</w:t>
      </w:r>
      <w:r>
        <w:t xml:space="preserve"> L’interfaccia si occupa di fornire la richiesta di elaborazione </w:t>
      </w:r>
      <w:proofErr w:type="gramStart"/>
      <w:r>
        <w:t>dello storico impianti</w:t>
      </w:r>
      <w:proofErr w:type="gramEnd"/>
      <w:r>
        <w:t xml:space="preserve">, eventualmente corredata dal range temporale ottenuto dall’interfaccia descritta in precedenza. </w:t>
      </w:r>
    </w:p>
    <w:p w14:paraId="7CC7B0A3" w14:textId="20930642" w:rsidR="00F9466F" w:rsidRDefault="00F9466F" w:rsidP="00F9466F">
      <w:pPr>
        <w:pStyle w:val="Nessunaspaziatura"/>
      </w:pPr>
      <w:r>
        <w:rPr>
          <w:i/>
          <w:iCs/>
          <w:u w:val="single"/>
        </w:rPr>
        <w:t>Interfaccia richiesta – Elenco impianti richiesto:</w:t>
      </w:r>
      <w:r>
        <w:t xml:space="preserve"> L’interfaccia si occupa di ricevere i dati </w:t>
      </w:r>
      <w:r w:rsidR="00990AFE">
        <w:t>richiesti dall’interfaccia precedentemente descritta.</w:t>
      </w:r>
    </w:p>
    <w:p w14:paraId="4363C920" w14:textId="367014C9" w:rsidR="001B38CC" w:rsidRDefault="001B38CC" w:rsidP="00F9466F">
      <w:pPr>
        <w:pStyle w:val="Nessunaspaziatura"/>
      </w:pPr>
      <w:r w:rsidRPr="001B38CC">
        <w:rPr>
          <w:i/>
          <w:iCs/>
          <w:u w:val="single"/>
        </w:rPr>
        <w:t>Interfaccia fornita – Visualizzazione storico:</w:t>
      </w:r>
      <w:r>
        <w:t xml:space="preserve"> l’interfaccia si occupa di mostrare all’utente lo storico degli accessi agli impianti, ottenuto nell’interfaccia precedentemente descritta.</w:t>
      </w:r>
    </w:p>
    <w:p w14:paraId="2EBE3A65" w14:textId="52D2F6C7" w:rsidR="00990AFE" w:rsidRDefault="00990AFE" w:rsidP="00F9466F">
      <w:pPr>
        <w:pStyle w:val="Nessunaspaziatura"/>
      </w:pPr>
    </w:p>
    <w:p w14:paraId="417D47FF" w14:textId="0D44B0FF" w:rsidR="00990AFE" w:rsidRDefault="00990AFE" w:rsidP="00AD57F1">
      <w:pPr>
        <w:pStyle w:val="Titolo3"/>
      </w:pPr>
      <w:bookmarkStart w:id="163" w:name="_Toc119489290"/>
      <w:r>
        <w:t>Gestione storico impianti utilizzati</w:t>
      </w:r>
      <w:bookmarkEnd w:id="163"/>
    </w:p>
    <w:p w14:paraId="745A9767" w14:textId="7D60BADC" w:rsidR="00990AFE" w:rsidRDefault="00990AFE" w:rsidP="00990AFE">
      <w:pPr>
        <w:pStyle w:val="Nessunaspaziatura"/>
      </w:pPr>
      <w:r>
        <w:rPr>
          <w:i/>
          <w:iCs/>
          <w:u w:val="single"/>
        </w:rPr>
        <w:t>Descrizione:</w:t>
      </w:r>
      <w:r>
        <w:t xml:space="preserve"> Il componente si occupa di generare lo storico degli impianti dall’utente attualmente loggato nel range temporale eventualmente specificato.</w:t>
      </w:r>
    </w:p>
    <w:p w14:paraId="02ED8C60" w14:textId="57607B16" w:rsidR="00990AFE" w:rsidRDefault="00990AFE" w:rsidP="00990AFE">
      <w:pPr>
        <w:pStyle w:val="Nessunaspaziatura"/>
        <w:rPr>
          <w:i/>
          <w:iCs/>
          <w:u w:val="single"/>
        </w:rPr>
      </w:pPr>
      <w:r>
        <w:rPr>
          <w:i/>
          <w:iCs/>
          <w:u w:val="single"/>
        </w:rPr>
        <w:t>Interfaccia richiesta – Richiesta storico impianti:</w:t>
      </w:r>
      <w:r w:rsidR="00A40B85" w:rsidRPr="00A40B85">
        <w:t xml:space="preserve"> </w:t>
      </w:r>
      <w:r w:rsidR="00A40B85">
        <w:t xml:space="preserve">L’interfaccia si occupa di </w:t>
      </w:r>
      <w:r w:rsidR="00A40B85">
        <w:t>ricevere</w:t>
      </w:r>
      <w:r w:rsidR="00A40B85">
        <w:t xml:space="preserve"> la richiesta di elaborazione </w:t>
      </w:r>
      <w:proofErr w:type="gramStart"/>
      <w:r w:rsidR="00A40B85">
        <w:t>dello storico impianti</w:t>
      </w:r>
      <w:proofErr w:type="gramEnd"/>
      <w:r w:rsidR="00A40B85">
        <w:t>, eventualmente corredata dal range temporale ottenuto dall’interfaccia descritta in precedenza.</w:t>
      </w:r>
    </w:p>
    <w:p w14:paraId="661B5B04" w14:textId="53419B89" w:rsidR="00990AFE" w:rsidRPr="00A40B85" w:rsidRDefault="00990AFE" w:rsidP="00990AFE">
      <w:pPr>
        <w:pStyle w:val="Nessunaspaziatura"/>
      </w:pPr>
      <w:r>
        <w:rPr>
          <w:i/>
          <w:iCs/>
          <w:u w:val="single"/>
        </w:rPr>
        <w:t xml:space="preserve">Interfaccia </w:t>
      </w:r>
      <w:r>
        <w:rPr>
          <w:i/>
          <w:iCs/>
          <w:u w:val="single"/>
        </w:rPr>
        <w:t>fornita – Richiesta utente loggato:</w:t>
      </w:r>
      <w:r w:rsidR="00A40B85" w:rsidRPr="00A40B85">
        <w:t xml:space="preserve"> </w:t>
      </w:r>
      <w:r w:rsidR="00A40B85">
        <w:t>L’interfaccia si occupa di richiedere l’ID dell’utente che è attualmente loggato.</w:t>
      </w:r>
    </w:p>
    <w:p w14:paraId="19DCD2D2" w14:textId="088D9A02" w:rsidR="00990AFE" w:rsidRDefault="00990AFE" w:rsidP="00990AFE">
      <w:pPr>
        <w:pStyle w:val="Nessunaspaziatura"/>
        <w:rPr>
          <w:i/>
          <w:iCs/>
          <w:u w:val="single"/>
        </w:rPr>
      </w:pPr>
      <w:r>
        <w:rPr>
          <w:i/>
          <w:iCs/>
          <w:u w:val="single"/>
        </w:rPr>
        <w:t>Interfaccia richiesta – Utente loggato:</w:t>
      </w:r>
      <w:r w:rsidR="00A40B85" w:rsidRPr="00A40B85">
        <w:t xml:space="preserve"> </w:t>
      </w:r>
      <w:r w:rsidR="00A40B85">
        <w:t>L’interfaccia si occupa di ricevere l’ID dell’utente che è attualmente loggato oppure un messaggio di errore se al momento nessun utente è loggato.</w:t>
      </w:r>
    </w:p>
    <w:p w14:paraId="457A074E" w14:textId="5AFE0C0E" w:rsidR="00990AFE" w:rsidRDefault="00990AFE" w:rsidP="00990AFE">
      <w:pPr>
        <w:pStyle w:val="Nessunaspaziatura"/>
      </w:pPr>
      <w:r>
        <w:rPr>
          <w:i/>
          <w:iCs/>
          <w:u w:val="single"/>
        </w:rPr>
        <w:t xml:space="preserve">Interfaccia fornita – </w:t>
      </w:r>
      <w:r w:rsidR="00732C66">
        <w:rPr>
          <w:i/>
          <w:iCs/>
          <w:u w:val="single"/>
        </w:rPr>
        <w:t>Richiesta accessi</w:t>
      </w:r>
      <w:r>
        <w:rPr>
          <w:i/>
          <w:iCs/>
          <w:u w:val="single"/>
        </w:rPr>
        <w:t>:</w:t>
      </w:r>
      <w:r>
        <w:t xml:space="preserve"> L’interfaccia si occupa di fornire l’ID dell’utente di cui si vuole conoscere lo storico degli impianti e l’eventuale range temporale specificato.</w:t>
      </w:r>
    </w:p>
    <w:p w14:paraId="2273DC6D" w14:textId="2291D548" w:rsidR="00990AFE" w:rsidRPr="00990AFE" w:rsidRDefault="00990AFE" w:rsidP="00990AFE">
      <w:pPr>
        <w:pStyle w:val="Nessunaspaziatura"/>
      </w:pPr>
      <w:r>
        <w:rPr>
          <w:i/>
          <w:iCs/>
          <w:u w:val="single"/>
        </w:rPr>
        <w:t>Interfaccia richiesta – Registro accessi utente richiesto:</w:t>
      </w:r>
      <w:r>
        <w:t xml:space="preserve"> L’interfaccia si occupa di ricevere il registro degli accessi ottenuto dalla richiesta fornita nell’interfaccia precedentemente descritta.</w:t>
      </w:r>
    </w:p>
    <w:p w14:paraId="4C3A8E75" w14:textId="44AFF5F6" w:rsidR="00990AFE" w:rsidRDefault="00990AFE" w:rsidP="00990AFE">
      <w:pPr>
        <w:pStyle w:val="Nessunaspaziatura"/>
      </w:pPr>
      <w:r>
        <w:rPr>
          <w:i/>
          <w:iCs/>
          <w:u w:val="single"/>
        </w:rPr>
        <w:t>Interfaccia fornita – Elenco impianti richiesto:</w:t>
      </w:r>
      <w:r w:rsidR="00A40B85" w:rsidRPr="00A40B85">
        <w:t xml:space="preserve"> </w:t>
      </w:r>
      <w:r w:rsidR="00A40B85">
        <w:t xml:space="preserve">L’interfaccia si occupa di </w:t>
      </w:r>
      <w:r w:rsidR="00A40B85">
        <w:t>fornire</w:t>
      </w:r>
      <w:r w:rsidR="00A40B85">
        <w:t xml:space="preserve"> i dati richiesti dall’interfaccia precedentemente descritta.</w:t>
      </w:r>
    </w:p>
    <w:p w14:paraId="0100D5CC" w14:textId="181697D4" w:rsidR="00990AFE" w:rsidRDefault="00990AFE" w:rsidP="00990AFE">
      <w:pPr>
        <w:pStyle w:val="Nessunaspaziatura"/>
      </w:pPr>
    </w:p>
    <w:p w14:paraId="5A19152F" w14:textId="1F46E8BA" w:rsidR="00990AFE" w:rsidRDefault="00990AFE" w:rsidP="00AD57F1">
      <w:pPr>
        <w:pStyle w:val="Titolo3"/>
      </w:pPr>
      <w:bookmarkStart w:id="164" w:name="_Toc119489291"/>
      <w:r>
        <w:t>Grafica stato impianti</w:t>
      </w:r>
      <w:bookmarkEnd w:id="164"/>
    </w:p>
    <w:p w14:paraId="55FDAAF1" w14:textId="3C9686F4" w:rsidR="00990AFE" w:rsidRDefault="00990AFE" w:rsidP="00990AFE">
      <w:pPr>
        <w:pStyle w:val="Nessunaspaziatura"/>
      </w:pPr>
      <w:r>
        <w:rPr>
          <w:i/>
          <w:iCs/>
          <w:u w:val="single"/>
        </w:rPr>
        <w:t>Descrizione:</w:t>
      </w:r>
      <w:r>
        <w:t xml:space="preserve"> </w:t>
      </w:r>
      <w:r w:rsidR="00C57B0C">
        <w:t>Il componente si occupa di presentare la grafica dello stato degli impianti: stato affollamento suddiviso per ogni impianto (sia in forma estesa che in forma compatta) e numero di utenti attualmente presenti.</w:t>
      </w:r>
    </w:p>
    <w:p w14:paraId="40E5320C" w14:textId="26CB4D52" w:rsidR="001B38CC" w:rsidRPr="001B38CC" w:rsidRDefault="001B38CC" w:rsidP="00990AFE">
      <w:pPr>
        <w:pStyle w:val="Nessunaspaziatura"/>
      </w:pPr>
      <w:r>
        <w:rPr>
          <w:i/>
          <w:iCs/>
          <w:u w:val="single"/>
        </w:rPr>
        <w:lastRenderedPageBreak/>
        <w:t>Interfaccia richiesta – Richiesta visualizzazione:</w:t>
      </w:r>
      <w:r>
        <w:t xml:space="preserve"> l’interfaccia si occupa di ricevere la richiesta di visualizzazione (e quindi </w:t>
      </w:r>
      <w:r w:rsidR="000A3D70">
        <w:t>reperimento) dei dati sullo stato degli impianti, specificando se ottenerli in forma compatta o in forma estesa.</w:t>
      </w:r>
    </w:p>
    <w:p w14:paraId="75C4103C" w14:textId="04DA2C61" w:rsidR="00C57B0C" w:rsidRDefault="00C57B0C" w:rsidP="00990AFE">
      <w:pPr>
        <w:pStyle w:val="Nessunaspaziatura"/>
      </w:pPr>
      <w:r>
        <w:rPr>
          <w:i/>
          <w:iCs/>
          <w:u w:val="single"/>
        </w:rPr>
        <w:t>Interfaccia fornita – Richiesta affollamento impianti singoli:</w:t>
      </w:r>
      <w:r>
        <w:t xml:space="preserve"> L’interfaccia si occupa di fornire la richiesta di ottenere lo stato di affollamento per ogni impianto, specificando se in forma compatta (solo i primi 5) oppure in forma estesa (tutti).</w:t>
      </w:r>
    </w:p>
    <w:p w14:paraId="646414F7" w14:textId="2DFEDD83" w:rsidR="00C57B0C" w:rsidRDefault="00C57B0C" w:rsidP="00990AFE">
      <w:pPr>
        <w:pStyle w:val="Nessunaspaziatura"/>
      </w:pPr>
      <w:r>
        <w:rPr>
          <w:i/>
          <w:iCs/>
          <w:u w:val="single"/>
        </w:rPr>
        <w:t>Interfaccia richiesta – Affollamento impianti singoli:</w:t>
      </w:r>
      <w:r>
        <w:t xml:space="preserve"> L’interfaccia si occupa di ricevere i dati di affollamento degli impianti richiesti nell’interfaccia precedentemente descritta.</w:t>
      </w:r>
    </w:p>
    <w:p w14:paraId="2584BA17" w14:textId="452CBFF5" w:rsidR="00C57B0C" w:rsidRPr="00AD57F1" w:rsidRDefault="00C57B0C" w:rsidP="00990AFE">
      <w:pPr>
        <w:pStyle w:val="Nessunaspaziatura"/>
      </w:pPr>
      <w:r>
        <w:rPr>
          <w:i/>
          <w:iCs/>
          <w:u w:val="single"/>
        </w:rPr>
        <w:t>Interfaccia</w:t>
      </w:r>
      <w:r w:rsidR="00D57105">
        <w:rPr>
          <w:i/>
          <w:iCs/>
          <w:u w:val="single"/>
        </w:rPr>
        <w:t xml:space="preserve"> fornita – Richiesta numero utenti:</w:t>
      </w:r>
      <w:r w:rsidR="00AD57F1" w:rsidRPr="00AD57F1">
        <w:t xml:space="preserve"> </w:t>
      </w:r>
      <w:r w:rsidR="00AD57F1">
        <w:t xml:space="preserve">L’interfaccia si occupa di </w:t>
      </w:r>
      <w:r w:rsidR="00AD57F1">
        <w:t>fornire</w:t>
      </w:r>
      <w:r w:rsidR="00AD57F1">
        <w:t xml:space="preserve"> la richiesta del numero degli utenti con almeno un accesso nell’ultima ora.</w:t>
      </w:r>
    </w:p>
    <w:p w14:paraId="0DA46E80" w14:textId="6062197B" w:rsidR="00D57105" w:rsidRDefault="00D57105" w:rsidP="00990AFE">
      <w:pPr>
        <w:pStyle w:val="Nessunaspaziatura"/>
      </w:pPr>
      <w:r>
        <w:rPr>
          <w:i/>
          <w:iCs/>
          <w:u w:val="single"/>
        </w:rPr>
        <w:t>Interfaccia richiesta – Numero utenti con almeno un accesso nell’ultima ora:</w:t>
      </w:r>
      <w:r w:rsidR="00AD57F1" w:rsidRPr="00AD57F1">
        <w:t xml:space="preserve"> </w:t>
      </w:r>
      <w:r w:rsidR="00AD57F1">
        <w:t xml:space="preserve">L’interfaccia si occupa di </w:t>
      </w:r>
      <w:r w:rsidR="00AD57F1">
        <w:t>ricevere</w:t>
      </w:r>
      <w:r w:rsidR="00AD57F1">
        <w:t xml:space="preserve"> il numero degli utenti con almeno un accesso agli impianti nell’ultima ora richiesto nell’interfaccia descritta precedentemente.</w:t>
      </w:r>
    </w:p>
    <w:p w14:paraId="2E786398" w14:textId="1DFEC254" w:rsidR="000A3D70" w:rsidRDefault="000A3D70" w:rsidP="00990AFE">
      <w:pPr>
        <w:pStyle w:val="Nessunaspaziatura"/>
        <w:rPr>
          <w:i/>
          <w:iCs/>
          <w:u w:val="single"/>
        </w:rPr>
      </w:pPr>
      <w:r w:rsidRPr="00CE46FF">
        <w:rPr>
          <w:i/>
          <w:iCs/>
          <w:u w:val="single"/>
        </w:rPr>
        <w:t>Interfaccia fornita – Visualizzazione grafica:</w:t>
      </w:r>
      <w:r>
        <w:t xml:space="preserve"> l’interfaccia </w:t>
      </w:r>
      <w:r w:rsidR="00CE46FF">
        <w:t>si occupa di mostrare la grafica elaborata a partire dai dati raccolti dalle interfacce “Affollamento impianti singoli” e “Numero utenti con almeno un accesso nell’ultima ora”.</w:t>
      </w:r>
    </w:p>
    <w:p w14:paraId="529F437E" w14:textId="42ED0FC4" w:rsidR="00D57105" w:rsidRDefault="00D57105" w:rsidP="00990AFE">
      <w:pPr>
        <w:pStyle w:val="Nessunaspaziatura"/>
        <w:rPr>
          <w:i/>
          <w:iCs/>
          <w:u w:val="single"/>
        </w:rPr>
      </w:pPr>
    </w:p>
    <w:p w14:paraId="50605488" w14:textId="7E5AE2FC" w:rsidR="00D57105" w:rsidRDefault="00D57105" w:rsidP="00AD57F1">
      <w:pPr>
        <w:pStyle w:val="Titolo3"/>
      </w:pPr>
      <w:bookmarkStart w:id="165" w:name="_Toc119489292"/>
      <w:r>
        <w:t>Gestione affollamento impianto singolo</w:t>
      </w:r>
      <w:bookmarkEnd w:id="165"/>
    </w:p>
    <w:p w14:paraId="38010001" w14:textId="62B0480B" w:rsidR="00AD57F1" w:rsidRDefault="00D57105" w:rsidP="00AD57F1">
      <w:pPr>
        <w:pStyle w:val="Nessunaspaziatura"/>
        <w:rPr>
          <w:i/>
          <w:iCs/>
          <w:u w:val="single"/>
        </w:rPr>
      </w:pPr>
      <w:r>
        <w:rPr>
          <w:i/>
          <w:iCs/>
          <w:u w:val="single"/>
        </w:rPr>
        <w:t>Descrizione:</w:t>
      </w:r>
      <w:r>
        <w:t xml:space="preserve"> Il componente si occupa di richiedere ed elaborare i dati relativi all’affollamento di ogni impianto singolo</w:t>
      </w:r>
      <w:r w:rsidR="0093130A">
        <w:t xml:space="preserve"> (o dei primi 5)</w:t>
      </w:r>
      <w:r>
        <w:t>, calcolando il dato percentuale di occupazione per quelli indicati come aperti e l’indicazione “CHIUSO” per quelli indicati come chiusi.</w:t>
      </w:r>
    </w:p>
    <w:p w14:paraId="6D64B4D7" w14:textId="552B3577" w:rsidR="00D57105" w:rsidRDefault="00AD57F1" w:rsidP="00AD57F1">
      <w:pPr>
        <w:pStyle w:val="Nessunaspaziatura"/>
        <w:rPr>
          <w:i/>
          <w:iCs/>
          <w:u w:val="single"/>
        </w:rPr>
      </w:pPr>
      <w:r>
        <w:rPr>
          <w:i/>
          <w:iCs/>
          <w:u w:val="single"/>
        </w:rPr>
        <w:t xml:space="preserve">Interfaccia </w:t>
      </w:r>
      <w:r>
        <w:rPr>
          <w:i/>
          <w:iCs/>
          <w:u w:val="single"/>
        </w:rPr>
        <w:t>richiesta</w:t>
      </w:r>
      <w:r>
        <w:rPr>
          <w:i/>
          <w:iCs/>
          <w:u w:val="single"/>
        </w:rPr>
        <w:t xml:space="preserve"> – Richiesta affollamento impianti singoli:</w:t>
      </w:r>
      <w:r>
        <w:t xml:space="preserve"> L’interfaccia si occupa di </w:t>
      </w:r>
      <w:r>
        <w:t>ricevere</w:t>
      </w:r>
      <w:r>
        <w:t xml:space="preserve"> </w:t>
      </w:r>
      <w:r>
        <w:t>l’esito al</w:t>
      </w:r>
      <w:r>
        <w:t>la richiesta di ottenere lo stato di affollamento per ogni impianto, specificando se in forma compatta (solo i primi 5) oppure in forma estesa (tutti).</w:t>
      </w:r>
    </w:p>
    <w:p w14:paraId="41109A8A" w14:textId="2E42AE6E" w:rsidR="00D57105" w:rsidRDefault="00AD57F1" w:rsidP="00AD57F1">
      <w:pPr>
        <w:pStyle w:val="Nessunaspaziatura"/>
        <w:rPr>
          <w:i/>
          <w:iCs/>
          <w:u w:val="single"/>
        </w:rPr>
      </w:pPr>
      <w:r>
        <w:rPr>
          <w:i/>
          <w:iCs/>
          <w:u w:val="single"/>
        </w:rPr>
        <w:t xml:space="preserve">Interfaccia </w:t>
      </w:r>
      <w:r>
        <w:rPr>
          <w:i/>
          <w:iCs/>
          <w:u w:val="single"/>
        </w:rPr>
        <w:t>fornita</w:t>
      </w:r>
      <w:r>
        <w:rPr>
          <w:i/>
          <w:iCs/>
          <w:u w:val="single"/>
        </w:rPr>
        <w:t xml:space="preserve"> – Richiesta numero accessi per ogni impianto:</w:t>
      </w:r>
      <w:r>
        <w:t xml:space="preserve"> L’interfaccia si occupa di </w:t>
      </w:r>
      <w:r>
        <w:t xml:space="preserve">fornire il </w:t>
      </w:r>
      <w:r>
        <w:t>numero di accessi ad ogni impianto nell’ultima mezz’ora.</w:t>
      </w:r>
    </w:p>
    <w:p w14:paraId="1C521AAB" w14:textId="4F2A90AB" w:rsidR="00AD57F1" w:rsidRPr="00AD57F1" w:rsidRDefault="00AD57F1" w:rsidP="00D57105">
      <w:pPr>
        <w:pStyle w:val="Nessunaspaziatura"/>
      </w:pPr>
      <w:r>
        <w:rPr>
          <w:i/>
          <w:iCs/>
          <w:u w:val="single"/>
        </w:rPr>
        <w:t xml:space="preserve">Interfaccia </w:t>
      </w:r>
      <w:r>
        <w:rPr>
          <w:i/>
          <w:iCs/>
          <w:u w:val="single"/>
        </w:rPr>
        <w:t>richiesta</w:t>
      </w:r>
      <w:r>
        <w:rPr>
          <w:i/>
          <w:iCs/>
          <w:u w:val="single"/>
        </w:rPr>
        <w:t xml:space="preserve"> – Numero accessi per ogni impianto:</w:t>
      </w:r>
      <w:r>
        <w:t xml:space="preserve"> L’interfaccia si occupa di </w:t>
      </w:r>
      <w:r>
        <w:t>richiedere</w:t>
      </w:r>
      <w:r>
        <w:t xml:space="preserve"> il registro degli accessi nell’ultima mezz’ora per ogni impianto richiesto nell’interfaccia descritta precedentemente.</w:t>
      </w:r>
    </w:p>
    <w:p w14:paraId="7FA9F408" w14:textId="041587D2" w:rsidR="00D57105" w:rsidRDefault="00D57105" w:rsidP="00D57105">
      <w:pPr>
        <w:pStyle w:val="Nessunaspaziatura"/>
      </w:pPr>
      <w:r>
        <w:rPr>
          <w:i/>
          <w:iCs/>
          <w:u w:val="single"/>
        </w:rPr>
        <w:t xml:space="preserve">Interfaccia </w:t>
      </w:r>
      <w:r w:rsidR="0093130A">
        <w:rPr>
          <w:i/>
          <w:iCs/>
          <w:u w:val="single"/>
        </w:rPr>
        <w:t>fornita – Richiesta stato impianti:</w:t>
      </w:r>
      <w:r w:rsidR="0093130A">
        <w:t xml:space="preserve"> L’interfaccia si occupa di </w:t>
      </w:r>
      <w:r w:rsidR="007F215D">
        <w:t>richiedere</w:t>
      </w:r>
      <w:r w:rsidR="0093130A">
        <w:t xml:space="preserve"> lo stato</w:t>
      </w:r>
      <w:r w:rsidR="007F215D">
        <w:t xml:space="preserve"> e la portata oraria</w:t>
      </w:r>
      <w:r w:rsidR="0093130A">
        <w:t xml:space="preserve"> degli impianti richiesti nell’interfaccia “Richiesta affollamento impianti singoli”.</w:t>
      </w:r>
    </w:p>
    <w:p w14:paraId="2E929701" w14:textId="539E8F72" w:rsidR="0093130A" w:rsidRDefault="0093130A" w:rsidP="00AD57F1">
      <w:pPr>
        <w:pStyle w:val="Nessunaspaziatura"/>
        <w:rPr>
          <w:i/>
          <w:iCs/>
          <w:u w:val="single"/>
        </w:rPr>
      </w:pPr>
      <w:r>
        <w:rPr>
          <w:i/>
          <w:iCs/>
          <w:u w:val="single"/>
        </w:rPr>
        <w:t>Interfaccia richiesta – Stato impianti:</w:t>
      </w:r>
      <w:r>
        <w:t xml:space="preserve"> L’interfaccia si occupa di ricevere lo stato </w:t>
      </w:r>
      <w:r w:rsidR="007F215D">
        <w:t xml:space="preserve">e la portata oraria </w:t>
      </w:r>
      <w:r>
        <w:t>degli impianti richiesti nell’interfaccia descritta precedentemente.</w:t>
      </w:r>
    </w:p>
    <w:p w14:paraId="757B9BCA" w14:textId="794207F6" w:rsidR="00AD57F1" w:rsidRPr="00A44C12" w:rsidRDefault="00AD57F1" w:rsidP="00D57105">
      <w:pPr>
        <w:pStyle w:val="Nessunaspaziatura"/>
      </w:pPr>
      <w:r>
        <w:rPr>
          <w:i/>
          <w:iCs/>
          <w:u w:val="single"/>
        </w:rPr>
        <w:t xml:space="preserve">Interfaccia </w:t>
      </w:r>
      <w:r>
        <w:rPr>
          <w:i/>
          <w:iCs/>
          <w:u w:val="single"/>
        </w:rPr>
        <w:t>fornita</w:t>
      </w:r>
      <w:r>
        <w:rPr>
          <w:i/>
          <w:iCs/>
          <w:u w:val="single"/>
        </w:rPr>
        <w:t xml:space="preserve"> – Affollamento impianti singoli:</w:t>
      </w:r>
      <w:r>
        <w:t xml:space="preserve"> L’interfaccia si occupa di </w:t>
      </w:r>
      <w:r>
        <w:t>fornire</w:t>
      </w:r>
      <w:r>
        <w:t xml:space="preserve"> i dati di affollamento degli impianti richiesti nell’interfaccia precedentemente descritta.</w:t>
      </w:r>
    </w:p>
    <w:p w14:paraId="789B1599" w14:textId="3C8FCB77" w:rsidR="0093130A" w:rsidRDefault="0093130A" w:rsidP="00D57105">
      <w:pPr>
        <w:pStyle w:val="Nessunaspaziatura"/>
        <w:rPr>
          <w:i/>
          <w:iCs/>
          <w:u w:val="single"/>
        </w:rPr>
      </w:pPr>
    </w:p>
    <w:p w14:paraId="0F2769D0" w14:textId="7FC2DF52" w:rsidR="0093130A" w:rsidRDefault="0093130A" w:rsidP="00AD57F1">
      <w:pPr>
        <w:pStyle w:val="Titolo3"/>
      </w:pPr>
      <w:bookmarkStart w:id="166" w:name="_Toc119489293"/>
      <w:r>
        <w:t>Widget informativo meteo</w:t>
      </w:r>
      <w:bookmarkEnd w:id="166"/>
    </w:p>
    <w:p w14:paraId="06564EB7" w14:textId="0ADA794C" w:rsidR="0093130A" w:rsidRDefault="0093130A" w:rsidP="00D57105">
      <w:pPr>
        <w:pStyle w:val="Nessunaspaziatura"/>
      </w:pPr>
      <w:r>
        <w:rPr>
          <w:i/>
          <w:iCs/>
          <w:u w:val="single"/>
        </w:rPr>
        <w:t>Descrizione:</w:t>
      </w:r>
      <w:r>
        <w:t xml:space="preserve"> Il componente </w:t>
      </w:r>
      <w:r w:rsidR="003D4975">
        <w:t>si occupa di presentare i dati meteorologici nel widget dedicato</w:t>
      </w:r>
    </w:p>
    <w:p w14:paraId="10B1738C" w14:textId="010BE709" w:rsidR="00A44C12" w:rsidRPr="00A44C12" w:rsidRDefault="00A44C12" w:rsidP="00D57105">
      <w:pPr>
        <w:pStyle w:val="Nessunaspaziatura"/>
      </w:pPr>
      <w:r>
        <w:rPr>
          <w:i/>
          <w:iCs/>
          <w:u w:val="single"/>
        </w:rPr>
        <w:t>Interfaccia richiesta – Richiesta visualizzazione:</w:t>
      </w:r>
      <w:r>
        <w:t xml:space="preserve"> </w:t>
      </w:r>
      <w:r w:rsidR="00F25033" w:rsidRPr="00D63C24">
        <w:t xml:space="preserve">l’interfaccia si occupa di ricevere la richiesta per la visualizzazione </w:t>
      </w:r>
      <w:r w:rsidR="00F25033">
        <w:t>delle condizioni meteo</w:t>
      </w:r>
      <w:r w:rsidR="00F25033" w:rsidRPr="00D63C24">
        <w:t xml:space="preserve"> dal widget informativo presente nella schermata </w:t>
      </w:r>
      <w:r w:rsidR="00F25033">
        <w:t>home</w:t>
      </w:r>
      <w:r w:rsidR="00F25033">
        <w:t xml:space="preserve"> e schermata utente</w:t>
      </w:r>
      <w:r w:rsidR="00F25033" w:rsidRPr="00D63C24">
        <w:t>. </w:t>
      </w:r>
    </w:p>
    <w:p w14:paraId="3FA3983E" w14:textId="75386CC3" w:rsidR="003D4975" w:rsidRDefault="003D4975" w:rsidP="00D57105">
      <w:pPr>
        <w:pStyle w:val="Nessunaspaziatura"/>
      </w:pPr>
      <w:r>
        <w:rPr>
          <w:i/>
          <w:iCs/>
          <w:u w:val="single"/>
        </w:rPr>
        <w:t>Interfaccia fornita – Richiesta dati:</w:t>
      </w:r>
      <w:r>
        <w:t xml:space="preserve"> L’interfaccia si occupa di fornire la richiesta di ricezione dei dati meteorologici.</w:t>
      </w:r>
    </w:p>
    <w:p w14:paraId="790875C7" w14:textId="40AB0622" w:rsidR="003D4975" w:rsidRDefault="003D4975" w:rsidP="00D57105">
      <w:pPr>
        <w:pStyle w:val="Nessunaspaziatura"/>
      </w:pPr>
      <w:r>
        <w:rPr>
          <w:i/>
          <w:iCs/>
          <w:u w:val="single"/>
        </w:rPr>
        <w:lastRenderedPageBreak/>
        <w:t>Interfaccia richiesta – Dati elaborati:</w:t>
      </w:r>
      <w:r>
        <w:t xml:space="preserve"> L’interfaccia si occupa di ricevere i dati elaborati dalla richiesta fornita dall’interfaccia precedentemente descritta.</w:t>
      </w:r>
    </w:p>
    <w:p w14:paraId="7C17133A" w14:textId="5D719491" w:rsidR="00F25033" w:rsidRDefault="00F25033" w:rsidP="00D57105">
      <w:pPr>
        <w:pStyle w:val="Nessunaspaziatura"/>
      </w:pPr>
      <w:r>
        <w:rPr>
          <w:i/>
          <w:iCs/>
          <w:u w:val="single"/>
        </w:rPr>
        <w:t>Interfaccia fornita – Visualizzazione elenco:</w:t>
      </w:r>
      <w:r>
        <w:t xml:space="preserve"> l’interfaccia si occupa di mostrare i dati ottenuti nell’interfaccia precedentemente descritta.</w:t>
      </w:r>
    </w:p>
    <w:p w14:paraId="3C36052B" w14:textId="7F712466" w:rsidR="003D4975" w:rsidRDefault="003D4975" w:rsidP="00D57105">
      <w:pPr>
        <w:pStyle w:val="Nessunaspaziatura"/>
      </w:pPr>
    </w:p>
    <w:p w14:paraId="7D8104CA" w14:textId="71FE3DB4" w:rsidR="003D4975" w:rsidRDefault="003D4975" w:rsidP="00AD57F1">
      <w:pPr>
        <w:pStyle w:val="Titolo3"/>
      </w:pPr>
      <w:bookmarkStart w:id="167" w:name="_Toc119489294"/>
      <w:r>
        <w:t>Gestione dati meteo</w:t>
      </w:r>
      <w:bookmarkEnd w:id="167"/>
    </w:p>
    <w:p w14:paraId="2DBB1169" w14:textId="2FF25232" w:rsidR="003D4975" w:rsidRDefault="00607776" w:rsidP="00607776">
      <w:pPr>
        <w:pStyle w:val="Nessunaspaziatura"/>
      </w:pPr>
      <w:r>
        <w:rPr>
          <w:i/>
          <w:iCs/>
          <w:u w:val="single"/>
        </w:rPr>
        <w:t>Descrizione:</w:t>
      </w:r>
      <w:r>
        <w:t xml:space="preserve"> Il componente si occupa di richiedere ed elaborare i dati relativi alle condizioni meteorologiche nella posizione in cui si trovano gli impianti sciistici.</w:t>
      </w:r>
    </w:p>
    <w:p w14:paraId="5AB6EAB5" w14:textId="76CD8E42" w:rsidR="00AD57F1" w:rsidRPr="00AD57F1" w:rsidRDefault="00AD57F1" w:rsidP="00607776">
      <w:pPr>
        <w:pStyle w:val="Nessunaspaziatura"/>
      </w:pPr>
      <w:r>
        <w:rPr>
          <w:i/>
          <w:iCs/>
          <w:u w:val="single"/>
        </w:rPr>
        <w:t xml:space="preserve">Interfaccia </w:t>
      </w:r>
      <w:r>
        <w:rPr>
          <w:i/>
          <w:iCs/>
          <w:u w:val="single"/>
        </w:rPr>
        <w:t>richiesta</w:t>
      </w:r>
      <w:r>
        <w:rPr>
          <w:i/>
          <w:iCs/>
          <w:u w:val="single"/>
        </w:rPr>
        <w:t xml:space="preserve"> – Richiesta dati:</w:t>
      </w:r>
      <w:r>
        <w:t xml:space="preserve"> L’interfaccia si occupa di </w:t>
      </w:r>
      <w:r>
        <w:t>richiedere</w:t>
      </w:r>
      <w:r>
        <w:t xml:space="preserve"> </w:t>
      </w:r>
      <w:r>
        <w:t xml:space="preserve">i dati </w:t>
      </w:r>
      <w:r>
        <w:t>meteorologici.</w:t>
      </w:r>
    </w:p>
    <w:p w14:paraId="7BDA08A5" w14:textId="14AA05BC" w:rsidR="00607776" w:rsidRDefault="00607776" w:rsidP="00607776">
      <w:pPr>
        <w:pStyle w:val="Nessunaspaziatura"/>
      </w:pPr>
      <w:r>
        <w:rPr>
          <w:i/>
          <w:iCs/>
          <w:u w:val="single"/>
        </w:rPr>
        <w:t>Interfaccia fornita – Posizione geografica:</w:t>
      </w:r>
      <w:r>
        <w:t xml:space="preserve"> L’interfaccia si occupa di richiedere ad </w:t>
      </w:r>
      <w:proofErr w:type="spellStart"/>
      <w:r>
        <w:t>Openweather</w:t>
      </w:r>
      <w:proofErr w:type="spellEnd"/>
      <w:r>
        <w:t xml:space="preserve"> i dati meteorologici, fornendo le coordinate geografiche in cui si trovano gli impianti sciistici e la richiesta di ottenere i dati in lingua italiana.</w:t>
      </w:r>
    </w:p>
    <w:p w14:paraId="770BA961" w14:textId="42AA2364" w:rsidR="00480B8D" w:rsidRDefault="00607776" w:rsidP="00AD57F1">
      <w:pPr>
        <w:pStyle w:val="Nessunaspaziatura"/>
        <w:rPr>
          <w:i/>
          <w:iCs/>
          <w:u w:val="single"/>
        </w:rPr>
      </w:pPr>
      <w:r>
        <w:rPr>
          <w:i/>
          <w:iCs/>
          <w:u w:val="single"/>
        </w:rPr>
        <w:t>Interfaccia richiesta – Dati meteorologici:</w:t>
      </w:r>
      <w:r>
        <w:t xml:space="preserve"> L’interfaccia si occupa di ricevere i dati richiesti </w:t>
      </w:r>
      <w:r w:rsidR="00480B8D">
        <w:t xml:space="preserve">a </w:t>
      </w:r>
      <w:proofErr w:type="spellStart"/>
      <w:r w:rsidR="00480B8D">
        <w:t>Openweather</w:t>
      </w:r>
      <w:proofErr w:type="spellEnd"/>
      <w:r w:rsidR="00480B8D">
        <w:t xml:space="preserve"> nell’interfaccia precedentemente definita.</w:t>
      </w:r>
    </w:p>
    <w:p w14:paraId="5DF38080" w14:textId="460EB5FF" w:rsidR="00AD57F1" w:rsidRDefault="00AD57F1" w:rsidP="00AD57F1">
      <w:pPr>
        <w:pStyle w:val="Nessunaspaziatura"/>
      </w:pPr>
      <w:r>
        <w:rPr>
          <w:i/>
          <w:iCs/>
          <w:u w:val="single"/>
        </w:rPr>
        <w:t xml:space="preserve">Interfaccia </w:t>
      </w:r>
      <w:r>
        <w:rPr>
          <w:i/>
          <w:iCs/>
          <w:u w:val="single"/>
        </w:rPr>
        <w:t>fornita</w:t>
      </w:r>
      <w:r>
        <w:rPr>
          <w:i/>
          <w:iCs/>
          <w:u w:val="single"/>
        </w:rPr>
        <w:t xml:space="preserve"> – Dati elaborati:</w:t>
      </w:r>
      <w:r>
        <w:t xml:space="preserve"> L’interfaccia si occupa di </w:t>
      </w:r>
      <w:r>
        <w:t xml:space="preserve">richiedere </w:t>
      </w:r>
      <w:r>
        <w:t>i dati elaborati dalla richiesta fornita dall’interfaccia precedentemente descritta.</w:t>
      </w:r>
    </w:p>
    <w:p w14:paraId="3A815DDB" w14:textId="01F49697" w:rsidR="00D27A15" w:rsidRDefault="00D27A15" w:rsidP="00D27A15">
      <w:pPr>
        <w:pStyle w:val="Nessunaspaziatura"/>
      </w:pPr>
    </w:p>
    <w:p w14:paraId="1F41BFC0" w14:textId="3865F8A0" w:rsidR="00D27A15" w:rsidRDefault="00D27A15" w:rsidP="00D27A15">
      <w:pPr>
        <w:pStyle w:val="Nessunaspaziatura"/>
      </w:pPr>
    </w:p>
    <w:p w14:paraId="3AFFF4BB" w14:textId="085C8546" w:rsidR="00D27A15" w:rsidRDefault="00D27A15" w:rsidP="00D27A15">
      <w:pPr>
        <w:pStyle w:val="Nessunaspaziatura"/>
      </w:pPr>
    </w:p>
    <w:p w14:paraId="60719203" w14:textId="7FFB7725" w:rsidR="00D27A15" w:rsidRDefault="00D27A15" w:rsidP="00D27A15">
      <w:pPr>
        <w:pStyle w:val="Nessunaspaziatura"/>
      </w:pPr>
    </w:p>
    <w:p w14:paraId="6D16C285" w14:textId="1D3160BB" w:rsidR="00D27A15" w:rsidRDefault="00D27A15" w:rsidP="00D27A15">
      <w:pPr>
        <w:pStyle w:val="Nessunaspaziatura"/>
      </w:pPr>
    </w:p>
    <w:p w14:paraId="0A589584" w14:textId="036CA98C" w:rsidR="00D27A15" w:rsidRDefault="00D27A15" w:rsidP="00D27A15">
      <w:pPr>
        <w:pStyle w:val="Nessunaspaziatura"/>
      </w:pPr>
    </w:p>
    <w:p w14:paraId="7AB102FF" w14:textId="73CCF81B" w:rsidR="00D27A15" w:rsidRDefault="00D27A15" w:rsidP="00D27A15">
      <w:pPr>
        <w:pStyle w:val="Nessunaspaziatura"/>
      </w:pPr>
    </w:p>
    <w:p w14:paraId="19570D3C" w14:textId="0A782B58" w:rsidR="00D27A15" w:rsidRPr="00D27A15" w:rsidRDefault="00D27A15" w:rsidP="00D27A15">
      <w:pPr>
        <w:pStyle w:val="Nessunaspaziatura"/>
      </w:pPr>
      <w:r>
        <w:rPr>
          <w:noProof/>
        </w:rPr>
        <w:lastRenderedPageBreak/>
        <w:drawing>
          <wp:inline distT="0" distB="0" distL="0" distR="0" wp14:anchorId="3F2373E9" wp14:editId="72823D22">
            <wp:extent cx="6120130" cy="4744872"/>
            <wp:effectExtent l="0" t="0" r="127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744872"/>
                    </a:xfrm>
                    <a:prstGeom prst="rect">
                      <a:avLst/>
                    </a:prstGeom>
                  </pic:spPr>
                </pic:pic>
              </a:graphicData>
            </a:graphic>
          </wp:inline>
        </w:drawing>
      </w:r>
    </w:p>
    <w:p w14:paraId="07C7C76B" w14:textId="77777777" w:rsidR="00D27A15" w:rsidRDefault="00D27A15" w:rsidP="009A5EE9">
      <w:pPr>
        <w:pStyle w:val="Titolo3"/>
      </w:pPr>
    </w:p>
    <w:p w14:paraId="65C4071C" w14:textId="77777777" w:rsidR="00D63C24" w:rsidRPr="00D63C24" w:rsidRDefault="00D63C24" w:rsidP="00D63C24">
      <w:pPr>
        <w:pStyle w:val="Titolo3"/>
      </w:pPr>
      <w:bookmarkStart w:id="168" w:name="_Toc119489295"/>
      <w:r w:rsidRPr="00D63C24">
        <w:t>Grafica acquisto skipass</w:t>
      </w:r>
      <w:bookmarkEnd w:id="168"/>
    </w:p>
    <w:p w14:paraId="55652E5C" w14:textId="4803BDC3" w:rsidR="00D63C24" w:rsidRPr="00D63C24" w:rsidRDefault="00D63C24" w:rsidP="00D63C24">
      <w:pPr>
        <w:pStyle w:val="Nessunaspaziatura"/>
      </w:pPr>
      <w:r w:rsidRPr="00D63C24">
        <w:t> </w:t>
      </w:r>
      <w:r w:rsidRPr="00D63C24">
        <w:rPr>
          <w:i/>
          <w:iCs/>
          <w:u w:val="single"/>
        </w:rPr>
        <w:t>Descrizione:</w:t>
      </w:r>
      <w:r w:rsidRPr="00D63C24">
        <w:rPr>
          <w:i/>
          <w:iCs/>
        </w:rPr>
        <w:t xml:space="preserve"> </w:t>
      </w:r>
      <w:r w:rsidRPr="00D63C24">
        <w:t xml:space="preserve">Il componente si occupa della </w:t>
      </w:r>
      <w:r w:rsidR="000A59FB">
        <w:t>ricezione e gestione</w:t>
      </w:r>
      <w:r w:rsidRPr="00D63C24">
        <w:t xml:space="preserve"> </w:t>
      </w:r>
      <w:r w:rsidR="000A59FB">
        <w:t>di una richiesta di acquisto</w:t>
      </w:r>
      <w:r w:rsidRPr="00D63C24">
        <w:t xml:space="preserve"> skipass dall’utente </w:t>
      </w:r>
      <w:r w:rsidR="000A59FB">
        <w:t>attualmente loggato</w:t>
      </w:r>
      <w:r w:rsidRPr="00D63C24">
        <w:t>. In particolare, per la tipologia di biglietto “Premium” e “</w:t>
      </w:r>
      <w:proofErr w:type="spellStart"/>
      <w:r w:rsidRPr="00D63C24">
        <w:t>PremiumS</w:t>
      </w:r>
      <w:proofErr w:type="spellEnd"/>
      <w:r w:rsidRPr="00D63C24">
        <w:t>”, il sistema permette di prenotare una lezione di sci oltre all’acquisto del biglietto.</w:t>
      </w:r>
    </w:p>
    <w:p w14:paraId="717BF686" w14:textId="6CF31CF9" w:rsidR="00F52498" w:rsidRPr="00F52498" w:rsidRDefault="00F52498" w:rsidP="00732C66">
      <w:pPr>
        <w:pStyle w:val="Nessunaspaziatura"/>
      </w:pPr>
      <w:r>
        <w:rPr>
          <w:i/>
          <w:iCs/>
          <w:u w:val="single"/>
        </w:rPr>
        <w:t>Interfaccia fornita – Lista skipass acquistabili:</w:t>
      </w:r>
      <w:r>
        <w:t xml:space="preserve"> l’interfaccia si occupa di fornire all’utente la lista degli skipass attualmente acquistabili.</w:t>
      </w:r>
    </w:p>
    <w:p w14:paraId="1438B1C9" w14:textId="5E618D69" w:rsidR="00732C66" w:rsidRPr="00D63C24" w:rsidRDefault="00732C66" w:rsidP="00732C66">
      <w:pPr>
        <w:pStyle w:val="Nessunaspaziatura"/>
      </w:pPr>
      <w:r w:rsidRPr="00D63C24">
        <w:rPr>
          <w:i/>
          <w:iCs/>
          <w:u w:val="single"/>
        </w:rPr>
        <w:t>Interfaccia richiesta – Tipologia:</w:t>
      </w:r>
      <w:r w:rsidRPr="00D63C24">
        <w:t xml:space="preserve"> l’interfaccia si occupa di ricevere la tipologia di skipass scelta dall’utente</w:t>
      </w:r>
      <w:r w:rsidR="00F52498">
        <w:t>, tra quelle visualizzate nell’interfaccia descritta precedentemente.</w:t>
      </w:r>
      <w:r w:rsidRPr="00D63C24">
        <w:t xml:space="preserve"> </w:t>
      </w:r>
      <w:r w:rsidR="00F52498">
        <w:t>I</w:t>
      </w:r>
      <w:r w:rsidRPr="00D63C24">
        <w:t>n base alla tipologia scelta il sistema procede all’acquisto diretto dello skipass oppure all’acquisto dello skipass e successiva prenotazione della lezione di sci.</w:t>
      </w:r>
    </w:p>
    <w:p w14:paraId="25B05777" w14:textId="5E7823A7" w:rsidR="00D63C24" w:rsidRPr="00D63C24" w:rsidRDefault="00D63C24" w:rsidP="00D63C24">
      <w:pPr>
        <w:pStyle w:val="Nessunaspaziatura"/>
      </w:pPr>
      <w:r w:rsidRPr="00D63C24">
        <w:rPr>
          <w:i/>
          <w:iCs/>
          <w:u w:val="single"/>
        </w:rPr>
        <w:t>Interfaccia richiesta – Data, Categoria:</w:t>
      </w:r>
      <w:r w:rsidRPr="00D63C24">
        <w:t xml:space="preserve"> l’interfaccia si occupa di ricevere la data e categoria dello skipass</w:t>
      </w:r>
      <w:r w:rsidR="00732C66">
        <w:t xml:space="preserve"> che si vuole acquistare</w:t>
      </w:r>
      <w:r w:rsidRPr="00D63C24">
        <w:t>.</w:t>
      </w:r>
    </w:p>
    <w:p w14:paraId="30942C1B" w14:textId="4E038A3E" w:rsidR="00D63C24" w:rsidRPr="00D63C24" w:rsidRDefault="00D63C24" w:rsidP="00D63C24">
      <w:pPr>
        <w:pStyle w:val="Nessunaspaziatura"/>
      </w:pPr>
      <w:r w:rsidRPr="00D63C24">
        <w:rPr>
          <w:i/>
          <w:iCs/>
          <w:u w:val="single"/>
        </w:rPr>
        <w:t>Interfaccia fornita – Richiesta conferma disponibilità skipass:</w:t>
      </w:r>
      <w:r w:rsidRPr="00D63C24">
        <w:t xml:space="preserve"> l’interfaccia si occupa di richiedere l’effettiva disponibilità </w:t>
      </w:r>
      <w:r w:rsidR="00732C66">
        <w:t>di skipass nella data selezionata nell’interfaccia precedentemente descritta</w:t>
      </w:r>
      <w:r w:rsidRPr="00D63C24">
        <w:t>.</w:t>
      </w:r>
    </w:p>
    <w:p w14:paraId="3F6CCD1E" w14:textId="77777777" w:rsidR="00D63C24" w:rsidRPr="00D63C24" w:rsidRDefault="00D63C24" w:rsidP="00D63C24">
      <w:pPr>
        <w:pStyle w:val="Nessunaspaziatura"/>
      </w:pPr>
      <w:r w:rsidRPr="00D63C24">
        <w:rPr>
          <w:i/>
          <w:iCs/>
          <w:u w:val="single"/>
        </w:rPr>
        <w:t>Interfaccia richiesta – Esito disponibilità:</w:t>
      </w:r>
      <w:r w:rsidRPr="00D63C24">
        <w:t xml:space="preserve"> l’interfaccia si occupa di ricevere l’esito della disponibilità degli skipass acquistabili, in caso di esito positivo, il sistema inoltra l’importo da pagare al sistema di pagamento esterno.</w:t>
      </w:r>
    </w:p>
    <w:p w14:paraId="4C05D269" w14:textId="6C20D009" w:rsidR="00D63C24" w:rsidRDefault="00D63C24" w:rsidP="00D63C24">
      <w:pPr>
        <w:pStyle w:val="Nessunaspaziatura"/>
      </w:pPr>
      <w:r w:rsidRPr="00D63C24">
        <w:rPr>
          <w:i/>
          <w:iCs/>
          <w:u w:val="single"/>
        </w:rPr>
        <w:lastRenderedPageBreak/>
        <w:t>Interfaccia fornita – Richiesta pagamento:</w:t>
      </w:r>
      <w:r w:rsidRPr="00D63C24">
        <w:t xml:space="preserve"> l’interfaccia si occupa di comunicare l’importo da pagare al sistema di pagamento esterno, nel caso in cui l’utente acquisti </w:t>
      </w:r>
      <w:r w:rsidR="00F52498">
        <w:t xml:space="preserve">sia </w:t>
      </w:r>
      <w:r w:rsidRPr="00D63C24">
        <w:t xml:space="preserve">lo skipass </w:t>
      </w:r>
      <w:r w:rsidR="00F52498">
        <w:t>che</w:t>
      </w:r>
      <w:r w:rsidRPr="00D63C24">
        <w:t xml:space="preserve"> la lezione di sci il pagamento viene effettuato </w:t>
      </w:r>
      <w:r w:rsidR="00732C66">
        <w:t xml:space="preserve">in due momenti </w:t>
      </w:r>
      <w:r w:rsidR="00F52498">
        <w:t>consecutivi</w:t>
      </w:r>
      <w:r w:rsidR="00732C66">
        <w:t>.</w:t>
      </w:r>
    </w:p>
    <w:p w14:paraId="09BF5D8B" w14:textId="1BEE15E4" w:rsidR="00F52498" w:rsidRPr="00D63C24" w:rsidRDefault="00F52498" w:rsidP="00F52498">
      <w:pPr>
        <w:pStyle w:val="Nessunaspaziatura"/>
      </w:pPr>
      <w:r>
        <w:rPr>
          <w:i/>
          <w:iCs/>
          <w:u w:val="single"/>
        </w:rPr>
        <w:t>Interfaccia richiesta – Esito richiesta pagamento:</w:t>
      </w:r>
      <w:r>
        <w:t xml:space="preserve"> l’interfaccia si occupa di ricevere l’esito del pagamento richiesto nell’interfaccia descritta precedentemente.</w:t>
      </w:r>
    </w:p>
    <w:p w14:paraId="5DE733E9" w14:textId="169A3B8D" w:rsidR="00F52498" w:rsidRPr="00D63C24" w:rsidRDefault="00F52498" w:rsidP="00D63C24">
      <w:pPr>
        <w:pStyle w:val="Nessunaspaziatura"/>
      </w:pPr>
      <w:r w:rsidRPr="00D63C24">
        <w:rPr>
          <w:i/>
          <w:iCs/>
          <w:u w:val="single"/>
        </w:rPr>
        <w:t>Interfaccia fornita – Richiesta generazione nuovo skipass:</w:t>
      </w:r>
      <w:r w:rsidRPr="00D63C24">
        <w:t xml:space="preserve"> l’interfaccia si occupa di inviare la richiesta per la generazione di un nuovo skipass, </w:t>
      </w:r>
      <w:r>
        <w:t>nel caso in cui il pagamento effettuato riguardasse l’acquisto di uno skipass e che lo stesso sia andato a buon fine</w:t>
      </w:r>
      <w:r w:rsidRPr="00D63C24">
        <w:t>.</w:t>
      </w:r>
    </w:p>
    <w:p w14:paraId="1665F02C" w14:textId="77777777" w:rsidR="00D63C24" w:rsidRPr="00D63C24" w:rsidRDefault="00D63C24" w:rsidP="00D63C24">
      <w:pPr>
        <w:pStyle w:val="Nessunaspaziatura"/>
      </w:pPr>
      <w:r w:rsidRPr="00D63C24">
        <w:rPr>
          <w:i/>
          <w:iCs/>
          <w:u w:val="single"/>
        </w:rPr>
        <w:t>Interfaccia fornita – Richiesta prenotazione:</w:t>
      </w:r>
      <w:r w:rsidRPr="00D63C24">
        <w:t xml:space="preserve"> l’interfaccia si occupa di richiedere la prenotazione di una lezione di sci in base alla disponibilità dei singoli maestri.</w:t>
      </w:r>
    </w:p>
    <w:p w14:paraId="5FBB7C48" w14:textId="77777777" w:rsidR="00D63C24" w:rsidRPr="00D63C24" w:rsidRDefault="00D63C24" w:rsidP="00D63C24">
      <w:pPr>
        <w:pStyle w:val="Nessunaspaziatura"/>
      </w:pPr>
      <w:r w:rsidRPr="00D63C24">
        <w:rPr>
          <w:i/>
          <w:iCs/>
          <w:u w:val="single"/>
        </w:rPr>
        <w:t>Interfaccia richiesta - Esito prenotazione:</w:t>
      </w:r>
      <w:r w:rsidRPr="00D63C24">
        <w:t xml:space="preserve"> l’interfaccia si occupa di ricevere l’esito della prenotazione delle lezioni.</w:t>
      </w:r>
    </w:p>
    <w:p w14:paraId="369BCE1E" w14:textId="77777777" w:rsidR="00D63C24" w:rsidRPr="00D63C24" w:rsidRDefault="00D63C24" w:rsidP="00D63C24">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23F2753" w14:textId="77777777" w:rsidR="00D63C24" w:rsidRPr="00D63C24" w:rsidRDefault="00D63C24" w:rsidP="00D63C24">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1BD44723" w14:textId="77777777" w:rsidR="00D63C24" w:rsidRPr="00D63C24" w:rsidRDefault="00D63C24" w:rsidP="00D63C24">
      <w:pPr>
        <w:pStyle w:val="Nessunaspaziatura"/>
      </w:pPr>
    </w:p>
    <w:p w14:paraId="39B9D518" w14:textId="77777777" w:rsidR="00D63C24" w:rsidRPr="00D63C24" w:rsidRDefault="00D63C24" w:rsidP="00D63C24">
      <w:pPr>
        <w:pStyle w:val="Titolo3"/>
      </w:pPr>
      <w:bookmarkStart w:id="169" w:name="_Toc119489296"/>
      <w:r w:rsidRPr="00D63C24">
        <w:t>Gestione pagamento</w:t>
      </w:r>
      <w:bookmarkEnd w:id="169"/>
    </w:p>
    <w:p w14:paraId="2930C938" w14:textId="3A0D53AC" w:rsidR="00D63C24" w:rsidRPr="00D63C24" w:rsidRDefault="00D63C24" w:rsidP="00D63C24">
      <w:pPr>
        <w:pStyle w:val="Nessunaspaziatura"/>
      </w:pPr>
      <w:r w:rsidRPr="00D63C24">
        <w:rPr>
          <w:i/>
          <w:iCs/>
          <w:u w:val="single"/>
        </w:rPr>
        <w:t>Descrizione:</w:t>
      </w:r>
      <w:r w:rsidRPr="00D63C24">
        <w:rPr>
          <w:i/>
          <w:iCs/>
        </w:rPr>
        <w:t xml:space="preserve"> </w:t>
      </w:r>
      <w:r w:rsidRPr="00D63C24">
        <w:t xml:space="preserve">Il componente, dopo aver ricevuto l’importo totale e la richiesta del pagamento, si occupa di proseguire con la transazione. </w:t>
      </w:r>
      <w:r w:rsidR="00800622">
        <w:t xml:space="preserve">Il sistema di pagamento esterno provvede già all’invio </w:t>
      </w:r>
      <w:proofErr w:type="gramStart"/>
      <w:r w:rsidR="00800622">
        <w:t>dell’email</w:t>
      </w:r>
      <w:proofErr w:type="gramEnd"/>
      <w:r w:rsidR="00800622">
        <w:t xml:space="preserve"> di conferma, perciò il componente non si preoccupa di notificare l’utente dell’esito</w:t>
      </w:r>
      <w:r w:rsidRPr="00D63C24">
        <w:t>.</w:t>
      </w:r>
    </w:p>
    <w:p w14:paraId="0D171BE3" w14:textId="77777777" w:rsidR="00800622" w:rsidRPr="00D63C24" w:rsidRDefault="00800622" w:rsidP="00800622">
      <w:pPr>
        <w:pStyle w:val="Nessunaspaziatura"/>
      </w:pPr>
      <w:r w:rsidRPr="00D63C24">
        <w:rPr>
          <w:i/>
          <w:iCs/>
          <w:u w:val="single"/>
        </w:rPr>
        <w:t>Interfaccia richiesta - Richiesta pagamento:</w:t>
      </w:r>
      <w:r w:rsidRPr="00D63C24">
        <w:t xml:space="preserve"> l’interfaccia si occupa di ricevere l’importo da pagare per l’acquisto dello skipass o, nel caso in cui si effettui anche la prenotazione della lezione, l’importo della lezione di sci.</w:t>
      </w:r>
    </w:p>
    <w:p w14:paraId="18D923C0" w14:textId="77777777" w:rsidR="00800622" w:rsidRPr="00D63C24" w:rsidRDefault="00800622" w:rsidP="00800622">
      <w:pPr>
        <w:pStyle w:val="Nessunaspaziatura"/>
      </w:pPr>
      <w:r w:rsidRPr="00D63C24">
        <w:rPr>
          <w:i/>
          <w:iCs/>
          <w:u w:val="single"/>
        </w:rPr>
        <w:t>Interfaccia fornita – Richiesta utente loggato:</w:t>
      </w:r>
      <w:r w:rsidRPr="00D63C24">
        <w:t xml:space="preserve"> L’interfaccia si occupa di richiedere l’invio dell’indirizzo </w:t>
      </w:r>
      <w:proofErr w:type="gramStart"/>
      <w:r w:rsidRPr="00D63C24">
        <w:t>email</w:t>
      </w:r>
      <w:proofErr w:type="gramEnd"/>
      <w:r w:rsidRPr="00D63C24">
        <w:t>, nome e cognome dell’utente che è attualmente loggato.</w:t>
      </w:r>
    </w:p>
    <w:p w14:paraId="5D3D3399" w14:textId="6E37C68E" w:rsidR="00800622" w:rsidRPr="00D63C24" w:rsidRDefault="00800622" w:rsidP="00800622">
      <w:pPr>
        <w:pStyle w:val="Nessunaspaziatura"/>
      </w:pPr>
      <w:r w:rsidRPr="00D63C24">
        <w:rPr>
          <w:i/>
          <w:iCs/>
          <w:u w:val="single"/>
        </w:rPr>
        <w:t>Interfaccia richiesta - Utente loggato:</w:t>
      </w:r>
      <w:r w:rsidRPr="00D63C24">
        <w:rPr>
          <w:i/>
          <w:iCs/>
        </w:rPr>
        <w:t xml:space="preserve"> </w:t>
      </w:r>
      <w:r w:rsidRPr="00D63C24">
        <w:t xml:space="preserve">L’interfaccia si occupa di ricevere l’indirizzo </w:t>
      </w:r>
      <w:proofErr w:type="gramStart"/>
      <w:r w:rsidRPr="00D63C24">
        <w:t>email</w:t>
      </w:r>
      <w:proofErr w:type="gramEnd"/>
      <w:r w:rsidRPr="00D63C24">
        <w:t>, nome e cognome dell’utente che è attualmente loggato oppure un messaggio di errore se al momento nessun utente è loggato.</w:t>
      </w:r>
    </w:p>
    <w:p w14:paraId="4FA43878" w14:textId="2A8DBB9A" w:rsidR="00D63C24" w:rsidRPr="00D63C24" w:rsidRDefault="00D63C24" w:rsidP="00D63C24">
      <w:pPr>
        <w:pStyle w:val="Nessunaspaziatura"/>
      </w:pPr>
      <w:r w:rsidRPr="00D63C24">
        <w:rPr>
          <w:i/>
          <w:iCs/>
          <w:u w:val="single"/>
        </w:rPr>
        <w:t>Interfaccia fornita - Richiesta esecuzione pagamento:</w:t>
      </w:r>
      <w:r w:rsidRPr="00D63C24">
        <w:t xml:space="preserve"> l’interfaccia si occupa di inoltrare la richiesta di pagamento al sistema di pagamento esterno PayPal</w:t>
      </w:r>
      <w:r w:rsidR="007B35A2">
        <w:t xml:space="preserve">, fornendo l’importo da pagare, il nome, il cognome e l’indirizzo </w:t>
      </w:r>
      <w:proofErr w:type="gramStart"/>
      <w:r w:rsidR="007B35A2">
        <w:t>email</w:t>
      </w:r>
      <w:proofErr w:type="gramEnd"/>
      <w:r w:rsidR="007B35A2">
        <w:t xml:space="preserve"> ottenuti nell’interfaccia precedentemente descritta</w:t>
      </w:r>
      <w:r w:rsidRPr="00D63C24">
        <w:t>.</w:t>
      </w:r>
    </w:p>
    <w:p w14:paraId="1522D96A" w14:textId="32B61227" w:rsidR="00D63C24" w:rsidRPr="00D63C24" w:rsidRDefault="00D63C24" w:rsidP="00F52498">
      <w:pPr>
        <w:pStyle w:val="Nessunaspaziatura"/>
      </w:pPr>
      <w:r w:rsidRPr="00D63C24">
        <w:rPr>
          <w:i/>
          <w:iCs/>
          <w:u w:val="single"/>
        </w:rPr>
        <w:t>Interfaccia richiesta – Esito pagamento:</w:t>
      </w:r>
      <w:r w:rsidRPr="00D63C24">
        <w:t xml:space="preserve"> l’interfaccia si occupa di ricevere l’esito del pagamento effettuato dall’utente.</w:t>
      </w:r>
    </w:p>
    <w:p w14:paraId="64EB02C8" w14:textId="44229A3A" w:rsidR="00800622" w:rsidRPr="00800622" w:rsidRDefault="00800622" w:rsidP="00D63C24">
      <w:pPr>
        <w:pStyle w:val="Nessunaspaziatura"/>
      </w:pPr>
      <w:r>
        <w:rPr>
          <w:i/>
          <w:iCs/>
          <w:u w:val="single"/>
        </w:rPr>
        <w:t>Interfaccia fornita – Esito richiesta pagamento:</w:t>
      </w:r>
      <w:r>
        <w:t xml:space="preserve"> l’interfaccia si occupa di fornire l’esito ottenuto nell’interfaccia precedentemente descritta.</w:t>
      </w:r>
    </w:p>
    <w:p w14:paraId="044771D4" w14:textId="77777777" w:rsidR="00D63C24" w:rsidRPr="00D63C24" w:rsidRDefault="00D63C24" w:rsidP="00D63C24">
      <w:pPr>
        <w:pStyle w:val="Nessunaspaziatura"/>
      </w:pPr>
    </w:p>
    <w:p w14:paraId="43E67921" w14:textId="77777777" w:rsidR="00D63C24" w:rsidRPr="00D63C24" w:rsidRDefault="00D63C24" w:rsidP="00D63C24">
      <w:pPr>
        <w:pStyle w:val="Titolo3"/>
      </w:pPr>
      <w:bookmarkStart w:id="170" w:name="_Toc119489297"/>
      <w:r w:rsidRPr="00D63C24">
        <w:t>Gestione sistema skipass preesistente</w:t>
      </w:r>
      <w:bookmarkEnd w:id="170"/>
    </w:p>
    <w:p w14:paraId="7BC1B9C8"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e richieste di aggiunta di uno skipass già acquistato da un utente, chiedendo la verifica al sistema skipass preesistente e la generazione di un nuovo skipass acquistato nel sito nel medesimo sistema.</w:t>
      </w:r>
    </w:p>
    <w:p w14:paraId="520122D8" w14:textId="659E2B27" w:rsidR="00D63C24" w:rsidRDefault="00D63C24" w:rsidP="00D63C24">
      <w:pPr>
        <w:pStyle w:val="Nessunaspaziatura"/>
      </w:pPr>
      <w:r w:rsidRPr="00D63C24">
        <w:rPr>
          <w:i/>
          <w:iCs/>
          <w:u w:val="single"/>
        </w:rPr>
        <w:lastRenderedPageBreak/>
        <w:t>Interfaccia richiesta – Richiesta generazione nuovo skipass:</w:t>
      </w:r>
      <w:r w:rsidRPr="00D63C24">
        <w:t xml:space="preserve"> l’interfaccia si occupa di </w:t>
      </w:r>
      <w:r w:rsidR="00800622">
        <w:t>ricevere la richiesta</w:t>
      </w:r>
      <w:r w:rsidRPr="00D63C24">
        <w:t xml:space="preserve"> </w:t>
      </w:r>
      <w:r w:rsidR="00800622">
        <w:t>di</w:t>
      </w:r>
      <w:r w:rsidRPr="00D63C24">
        <w:t xml:space="preserve"> generazione di un nuovo skipass, relativo all’acquisto appena effettuato</w:t>
      </w:r>
      <w:r w:rsidR="00800622">
        <w:t>, specificando la tipologia e la data di validità</w:t>
      </w:r>
      <w:r w:rsidRPr="00D63C24">
        <w:t>.</w:t>
      </w:r>
    </w:p>
    <w:p w14:paraId="0C08A082" w14:textId="42025CA4" w:rsidR="00800622" w:rsidRPr="00D63C24" w:rsidRDefault="00800622" w:rsidP="00D63C24">
      <w:pPr>
        <w:pStyle w:val="Nessunaspaziatura"/>
      </w:pPr>
      <w:r w:rsidRPr="00D63C24">
        <w:rPr>
          <w:i/>
          <w:iCs/>
          <w:u w:val="single"/>
        </w:rPr>
        <w:t>Interfaccia fornita - Richiesta aggiornamento numero skipass acquistabili:</w:t>
      </w:r>
      <w:r w:rsidRPr="00D63C24">
        <w:t xml:space="preserve"> l’interfaccia si occupa di richiedere il decremento del numero di skipass acquistabili nel giorno selezionato.</w:t>
      </w:r>
    </w:p>
    <w:p w14:paraId="10A2959C" w14:textId="77777777" w:rsidR="00D63C24" w:rsidRPr="00D63C24" w:rsidRDefault="00D63C24" w:rsidP="00D63C24">
      <w:pPr>
        <w:pStyle w:val="Nessunaspaziatura"/>
      </w:pPr>
      <w:r w:rsidRPr="00D63C24">
        <w:rPr>
          <w:i/>
          <w:iCs/>
          <w:u w:val="single"/>
        </w:rPr>
        <w:t>Interfaccia fornita – Richiesta generazione codice skipass:</w:t>
      </w:r>
      <w:r w:rsidRPr="00D63C24">
        <w:t xml:space="preserve"> l’interfaccia si occupa di inviare una richiesta per la generazione di un codice univoco, da associare allo skipass acquistato, al sistema preesistente di skipass.</w:t>
      </w:r>
    </w:p>
    <w:p w14:paraId="48522CAE" w14:textId="0475DF6A" w:rsidR="00D63C24" w:rsidRPr="00D63C24" w:rsidRDefault="00D63C24" w:rsidP="00D63C24">
      <w:pPr>
        <w:pStyle w:val="Nessunaspaziatura"/>
      </w:pPr>
      <w:r w:rsidRPr="00D63C24">
        <w:rPr>
          <w:i/>
          <w:iCs/>
          <w:u w:val="single"/>
        </w:rPr>
        <w:t>Interfaccia richiesta - Codice skipass generato:</w:t>
      </w:r>
      <w:r w:rsidRPr="00D63C24">
        <w:t xml:space="preserve"> l’interfaccia si occupa di ricevere il </w:t>
      </w:r>
      <w:r w:rsidR="00800622">
        <w:t xml:space="preserve">nuovo </w:t>
      </w:r>
      <w:r w:rsidRPr="00D63C24">
        <w:t>codice richiesto nell’interfaccia precedentemente descritta.</w:t>
      </w:r>
    </w:p>
    <w:p w14:paraId="10D4C20E" w14:textId="4883C036" w:rsidR="00800622" w:rsidRPr="00D63C24" w:rsidRDefault="00800622" w:rsidP="00800622">
      <w:pPr>
        <w:pStyle w:val="Nessunaspaziatura"/>
      </w:pPr>
      <w:r w:rsidRPr="00D63C24">
        <w:rPr>
          <w:i/>
          <w:iCs/>
          <w:u w:val="single"/>
        </w:rPr>
        <w:t xml:space="preserve">Interfaccia richiesta </w:t>
      </w:r>
      <w:r w:rsidR="007B35A2">
        <w:rPr>
          <w:i/>
          <w:iCs/>
          <w:u w:val="single"/>
        </w:rPr>
        <w:t>–</w:t>
      </w:r>
      <w:r w:rsidRPr="00D63C24">
        <w:rPr>
          <w:i/>
          <w:iCs/>
          <w:u w:val="single"/>
        </w:rPr>
        <w:t xml:space="preserve"> </w:t>
      </w:r>
      <w:r w:rsidR="007B35A2">
        <w:rPr>
          <w:i/>
          <w:iCs/>
          <w:u w:val="single"/>
        </w:rPr>
        <w:t>Validazione codice skipass</w:t>
      </w:r>
      <w:r w:rsidRPr="00D63C24">
        <w:rPr>
          <w:i/>
          <w:iCs/>
          <w:u w:val="single"/>
        </w:rPr>
        <w:t>:</w:t>
      </w:r>
      <w:r w:rsidRPr="00D63C24">
        <w:t xml:space="preserve"> l’interfaccia si occupa di ricevere la richiesta per la validazione del codice dello skipass cartaceo. </w:t>
      </w:r>
    </w:p>
    <w:p w14:paraId="4D254763" w14:textId="77777777" w:rsidR="00800622" w:rsidRPr="00D63C24" w:rsidRDefault="00800622" w:rsidP="00800622">
      <w:pPr>
        <w:pStyle w:val="Nessunaspaziatura"/>
      </w:pPr>
      <w:r w:rsidRPr="00D63C24">
        <w:rPr>
          <w:i/>
          <w:iCs/>
          <w:u w:val="single"/>
        </w:rPr>
        <w:t>Interfaccia fornita – Richiesta validazione codice:</w:t>
      </w:r>
      <w:r w:rsidRPr="00D63C24">
        <w:t xml:space="preserve"> l’interfaccia si occupa di richiedere, al sistema preesistente di skipass, la validazione del codice dello skipass cartaceo ottenuto nell’interfaccia precedentemente descritta.</w:t>
      </w:r>
    </w:p>
    <w:p w14:paraId="1FA7D0BC" w14:textId="03FF8EA6" w:rsidR="00800622" w:rsidRDefault="00800622" w:rsidP="00800622">
      <w:pPr>
        <w:pStyle w:val="Nessunaspaziatura"/>
      </w:pPr>
      <w:r w:rsidRPr="00D63C24">
        <w:rPr>
          <w:i/>
          <w:iCs/>
          <w:u w:val="single"/>
        </w:rPr>
        <w:t>Interfaccia richiesta – Esito validazione:</w:t>
      </w:r>
      <w:r w:rsidRPr="00D63C24">
        <w:t xml:space="preserve"> l’interfaccia si occupa di ricevere, dal sistema preesistente di skipass, l’esito della validazione dello skipass cartaceo richiesto nell’interfaccia precedentemente descritta. </w:t>
      </w:r>
    </w:p>
    <w:p w14:paraId="1388F318" w14:textId="21D4DA53" w:rsidR="00D63C24" w:rsidRDefault="00D63C24" w:rsidP="00D63C24">
      <w:pPr>
        <w:pStyle w:val="Nessunaspaziatura"/>
      </w:pPr>
      <w:r w:rsidRPr="00D63C24">
        <w:rPr>
          <w:i/>
          <w:iCs/>
          <w:u w:val="single"/>
        </w:rPr>
        <w:t xml:space="preserve">Interfaccia fornita </w:t>
      </w:r>
      <w:r w:rsidR="007B35A2">
        <w:rPr>
          <w:i/>
          <w:iCs/>
          <w:u w:val="single"/>
        </w:rPr>
        <w:t>–</w:t>
      </w:r>
      <w:r w:rsidRPr="00D63C24">
        <w:rPr>
          <w:i/>
          <w:iCs/>
          <w:u w:val="single"/>
        </w:rPr>
        <w:t xml:space="preserve"> </w:t>
      </w:r>
      <w:r w:rsidR="007B35A2">
        <w:rPr>
          <w:i/>
          <w:iCs/>
          <w:u w:val="single"/>
        </w:rPr>
        <w:t>Aggiunta skipass</w:t>
      </w:r>
      <w:r w:rsidRPr="00D63C24">
        <w:rPr>
          <w:i/>
          <w:iCs/>
          <w:u w:val="single"/>
        </w:rPr>
        <w:t>:</w:t>
      </w:r>
      <w:r w:rsidRPr="00D63C24">
        <w:t xml:space="preserve"> l’interfaccia si occupa di richiedere l’aggiornamento degli skipass associati all’utente fornendo il nuovo codice ottenuto dall’interfaccia precedentemente descritta oppure a seguito della corretta validazione </w:t>
      </w:r>
      <w:r w:rsidR="00160C40">
        <w:t>di uno</w:t>
      </w:r>
      <w:r w:rsidRPr="00D63C24">
        <w:t xml:space="preserve"> skipass cartaceo.</w:t>
      </w:r>
    </w:p>
    <w:p w14:paraId="67B06039" w14:textId="228D3286" w:rsidR="007B35A2" w:rsidRPr="007B35A2" w:rsidRDefault="007B35A2" w:rsidP="00D63C24">
      <w:pPr>
        <w:pStyle w:val="Nessunaspaziatura"/>
      </w:pPr>
      <w:r>
        <w:rPr>
          <w:i/>
          <w:iCs/>
          <w:u w:val="single"/>
        </w:rPr>
        <w:t>Interfaccia richiesta – Esito aggiunta:</w:t>
      </w:r>
      <w:r>
        <w:t xml:space="preserve"> l’interfaccia si occupa di ricevere l’esito della richiesta formulata nell’interfaccia precedentemente descritta, ricevendo, ad esempio, un messaggio di errore se il codice di skipass da aggiungere risulta già assegnato ad un altro utente.</w:t>
      </w:r>
    </w:p>
    <w:p w14:paraId="691CEE22" w14:textId="2E2733EF" w:rsidR="007B35A2" w:rsidRDefault="007B35A2" w:rsidP="00D63C24">
      <w:pPr>
        <w:pStyle w:val="Nessunaspaziatura"/>
      </w:pPr>
      <w:r>
        <w:rPr>
          <w:i/>
          <w:iCs/>
          <w:u w:val="single"/>
        </w:rPr>
        <w:t>Interfaccia fornita – Esito validazione codice:</w:t>
      </w:r>
      <w:r>
        <w:t xml:space="preserve"> l’interfaccia si occupa di fornire l’esito della validazione del codice, considerando l’esito validazione del sistema di skipass preesistente e l’esito dell’aggiunta skipass nell’interfaccia precedentemente descritta.</w:t>
      </w:r>
    </w:p>
    <w:p w14:paraId="31001C9C" w14:textId="6C565CC5" w:rsidR="00E30B6F" w:rsidRDefault="00E30B6F" w:rsidP="00D63C24">
      <w:pPr>
        <w:pStyle w:val="Nessunaspaziatura"/>
      </w:pPr>
    </w:p>
    <w:p w14:paraId="4831D213" w14:textId="535358A8" w:rsidR="00E30B6F" w:rsidRDefault="00E30B6F" w:rsidP="00E30B6F">
      <w:pPr>
        <w:pStyle w:val="Titolo3"/>
      </w:pPr>
      <w:bookmarkStart w:id="171" w:name="_Toc119489298"/>
      <w:r>
        <w:t>Gestione skipass associati ad una utenza</w:t>
      </w:r>
      <w:bookmarkEnd w:id="171"/>
    </w:p>
    <w:p w14:paraId="5D9960DB" w14:textId="384E49AF" w:rsidR="00E30B6F" w:rsidRPr="00E30B6F" w:rsidRDefault="00E30B6F" w:rsidP="00E30B6F">
      <w:pPr>
        <w:pStyle w:val="Nessunaspaziatura"/>
      </w:pPr>
      <w:r>
        <w:rPr>
          <w:i/>
          <w:iCs/>
          <w:u w:val="single"/>
        </w:rPr>
        <w:t>Descrizione:</w:t>
      </w:r>
      <w:r>
        <w:t xml:space="preserve"> il componente si occupa di ottenere, tramite il database esterno, la lista degli skipass associati all’utenza attualmente loggata e l’aggiunta di uno skipass ad essa, mantenendo il vincolo per cui uno stesso skipass non può essere associato a più di una utenza.</w:t>
      </w:r>
    </w:p>
    <w:p w14:paraId="3F7D16C6" w14:textId="694C2603" w:rsidR="00E30B6F" w:rsidRPr="00E30B6F" w:rsidRDefault="00E30B6F" w:rsidP="00E30B6F">
      <w:pPr>
        <w:pStyle w:val="Nessunaspaziatura"/>
      </w:pPr>
      <w:r>
        <w:rPr>
          <w:i/>
          <w:iCs/>
          <w:u w:val="single"/>
        </w:rPr>
        <w:t>Interfaccia richiesta – Aggiunta skipass:</w:t>
      </w:r>
      <w:r>
        <w:t xml:space="preserve"> l’interfaccia si occupa di </w:t>
      </w:r>
      <w:r w:rsidR="00160C40">
        <w:t>ricevere la richiesta</w:t>
      </w:r>
      <w:r w:rsidR="00160C40" w:rsidRPr="00D63C24">
        <w:t xml:space="preserve"> </w:t>
      </w:r>
      <w:r w:rsidR="00160C40">
        <w:t xml:space="preserve">di </w:t>
      </w:r>
      <w:r w:rsidR="00160C40" w:rsidRPr="00D63C24">
        <w:t xml:space="preserve">aggiornamento degli skipass associati all’utente </w:t>
      </w:r>
      <w:r w:rsidR="00160C40">
        <w:t>ricevendo</w:t>
      </w:r>
      <w:r w:rsidR="00160C40" w:rsidRPr="00D63C24">
        <w:t xml:space="preserve"> il nuovo codice </w:t>
      </w:r>
      <w:r w:rsidR="00160C40">
        <w:t>da un precedente acquisto</w:t>
      </w:r>
      <w:r w:rsidR="00160C40" w:rsidRPr="00D63C24">
        <w:t xml:space="preserve"> oppure a seguito della corretta validazione </w:t>
      </w:r>
      <w:r w:rsidR="00160C40">
        <w:t>di uno</w:t>
      </w:r>
      <w:r w:rsidR="00160C40" w:rsidRPr="00D63C24">
        <w:t xml:space="preserve"> skipass cartaceo</w:t>
      </w:r>
      <w:r w:rsidR="00160C40">
        <w:t>.</w:t>
      </w:r>
    </w:p>
    <w:p w14:paraId="0DEF9072" w14:textId="4B56ADF4" w:rsidR="00E30B6F" w:rsidRPr="00160C40" w:rsidRDefault="00E30B6F" w:rsidP="00E30B6F">
      <w:pPr>
        <w:pStyle w:val="Nessunaspaziatura"/>
      </w:pPr>
      <w:r>
        <w:rPr>
          <w:i/>
          <w:iCs/>
          <w:u w:val="single"/>
        </w:rPr>
        <w:t>Interfaccia fornita – Richiesta utente loggato:</w:t>
      </w:r>
      <w:r w:rsidR="00160C40" w:rsidRPr="00160C40">
        <w:t xml:space="preserve"> </w:t>
      </w:r>
      <w:r w:rsidR="00160C40">
        <w:t>l</w:t>
      </w:r>
      <w:r w:rsidR="00160C40" w:rsidRPr="00D63C24">
        <w:t xml:space="preserve">’interfaccia si occupa di richiedere l’invio dell’indirizzo </w:t>
      </w:r>
      <w:proofErr w:type="gramStart"/>
      <w:r w:rsidR="00160C40" w:rsidRPr="00D63C24">
        <w:t>email</w:t>
      </w:r>
      <w:proofErr w:type="gramEnd"/>
      <w:r w:rsidR="00160C40" w:rsidRPr="00D63C24">
        <w:t>, nome e cognome dell’utente che è attualmente loggato.</w:t>
      </w:r>
    </w:p>
    <w:p w14:paraId="5459BCB0" w14:textId="0CBA7326" w:rsidR="00E30B6F" w:rsidRDefault="00E30B6F" w:rsidP="00E30B6F">
      <w:pPr>
        <w:pStyle w:val="Nessunaspaziatura"/>
        <w:rPr>
          <w:i/>
          <w:iCs/>
          <w:u w:val="single"/>
        </w:rPr>
      </w:pPr>
      <w:r>
        <w:rPr>
          <w:i/>
          <w:iCs/>
          <w:u w:val="single"/>
        </w:rPr>
        <w:t>Interfaccia richiesta – Utente loggato:</w:t>
      </w:r>
      <w:r w:rsidR="00160C40" w:rsidRPr="00160C40">
        <w:t xml:space="preserve"> </w:t>
      </w:r>
      <w:r w:rsidR="00160C40">
        <w:t>l</w:t>
      </w:r>
      <w:r w:rsidR="00160C40" w:rsidRPr="00D63C24">
        <w:t xml:space="preserve">’interfaccia si occupa di ricevere </w:t>
      </w:r>
      <w:r w:rsidR="00160C40">
        <w:t>l’ID</w:t>
      </w:r>
      <w:r w:rsidR="00160C40" w:rsidRPr="00D63C24">
        <w:t xml:space="preserve"> dell’utente che è attualmente loggato oppure un messaggio di errore se al momento nessun utente è loggato.</w:t>
      </w:r>
    </w:p>
    <w:p w14:paraId="0951D897" w14:textId="22CC0737" w:rsidR="00E30B6F" w:rsidRPr="00160C40" w:rsidRDefault="00E30B6F" w:rsidP="00E30B6F">
      <w:pPr>
        <w:pStyle w:val="Nessunaspaziatura"/>
      </w:pPr>
      <w:r>
        <w:rPr>
          <w:i/>
          <w:iCs/>
          <w:u w:val="single"/>
        </w:rPr>
        <w:t>Interfaccia fornita – Richiesta skipass associati:</w:t>
      </w:r>
      <w:r w:rsidR="00160C40">
        <w:t xml:space="preserve"> l’interfaccia si occupa di fornire al database esterno </w:t>
      </w:r>
      <w:r w:rsidR="00160C40">
        <w:t xml:space="preserve">la query </w:t>
      </w:r>
      <w:r w:rsidR="00160C40">
        <w:t>corrispondente alla lettura di tutti gli skipass associati all’utenza ottenuta nell’interfaccia precedentemente descritta.</w:t>
      </w:r>
    </w:p>
    <w:p w14:paraId="7636C08F" w14:textId="320D72B9" w:rsidR="00E30B6F" w:rsidRPr="00160C40" w:rsidRDefault="00E30B6F" w:rsidP="00E30B6F">
      <w:pPr>
        <w:pStyle w:val="Nessunaspaziatura"/>
      </w:pPr>
      <w:r>
        <w:rPr>
          <w:i/>
          <w:iCs/>
          <w:u w:val="single"/>
        </w:rPr>
        <w:t>Interfaccia richiesta – Skipass associati:</w:t>
      </w:r>
      <w:r w:rsidR="00160C40">
        <w:t xml:space="preserve"> l’interfaccia si occupa di ricevere l’esito della query fornita nell’interfaccia precedentemente descritta.</w:t>
      </w:r>
    </w:p>
    <w:p w14:paraId="5C452DCE" w14:textId="5BE4DE3D" w:rsidR="00E30B6F" w:rsidRPr="00160C40" w:rsidRDefault="00E30B6F" w:rsidP="00E30B6F">
      <w:pPr>
        <w:pStyle w:val="Nessunaspaziatura"/>
      </w:pPr>
      <w:r>
        <w:rPr>
          <w:i/>
          <w:iCs/>
          <w:u w:val="single"/>
        </w:rPr>
        <w:lastRenderedPageBreak/>
        <w:t>Interfaccia fornita – Aggiunta skipass acquistato:</w:t>
      </w:r>
      <w:r w:rsidR="00160C40">
        <w:t xml:space="preserve"> l’interfaccia si occupa di fornire al database esterno la query corrispondente all’inserimento del codice skipass ottenuto dall’interfaccia “Aggiunta skipass” dopo essersi assicurati, attraverso l’interfaccia “Richiesta skipass associati” che il codice non risulti già associato ad una utenza.</w:t>
      </w:r>
    </w:p>
    <w:p w14:paraId="3D0DC273" w14:textId="18576916" w:rsidR="00E30B6F" w:rsidRPr="00160C40" w:rsidRDefault="00E30B6F" w:rsidP="00E30B6F">
      <w:pPr>
        <w:pStyle w:val="Nessunaspaziatura"/>
      </w:pPr>
      <w:r>
        <w:rPr>
          <w:i/>
          <w:iCs/>
          <w:u w:val="single"/>
        </w:rPr>
        <w:t>Interfaccia fornita – Esito aggiunta:</w:t>
      </w:r>
      <w:r w:rsidR="00160C40">
        <w:t xml:space="preserve"> l’interfaccia si occupa di fornire l’esito complessivo della richiesta di aggiunta di uno skipass ottenuta dall’interfaccia “Aggiunta skipass”, comunicando eventualmente un messaggio di errore in caso di malriuscita dell’operazione.</w:t>
      </w:r>
    </w:p>
    <w:p w14:paraId="216B806B" w14:textId="7A381877" w:rsidR="00E30B6F" w:rsidRPr="00160C40" w:rsidRDefault="00E30B6F" w:rsidP="00E30B6F">
      <w:pPr>
        <w:pStyle w:val="Nessunaspaziatura"/>
      </w:pPr>
      <w:r>
        <w:rPr>
          <w:i/>
          <w:iCs/>
          <w:u w:val="single"/>
        </w:rPr>
        <w:t>Interfaccia richiesta – Richiesta lista skipass:</w:t>
      </w:r>
      <w:r w:rsidR="00160C40">
        <w:t xml:space="preserve"> l’interfaccia si occupa di ricevere la richiesta di visualizzazione della lista degli skipass associati all’utenza attualmente loggata.</w:t>
      </w:r>
    </w:p>
    <w:p w14:paraId="5B630752" w14:textId="714D0C1A" w:rsidR="00E30B6F" w:rsidRPr="00160C40" w:rsidRDefault="00E30B6F" w:rsidP="00E30B6F">
      <w:pPr>
        <w:pStyle w:val="Nessunaspaziatura"/>
      </w:pPr>
      <w:r>
        <w:rPr>
          <w:i/>
          <w:iCs/>
          <w:u w:val="single"/>
        </w:rPr>
        <w:t>Interfaccia fornita – Lista skipass</w:t>
      </w:r>
      <w:r w:rsidR="00160C40">
        <w:rPr>
          <w:i/>
          <w:iCs/>
          <w:u w:val="single"/>
        </w:rPr>
        <w:t>:</w:t>
      </w:r>
      <w:r w:rsidR="00160C40">
        <w:t xml:space="preserve"> l’interfaccia si occupa di fornire la lista di skipass richiesta nell’interfaccia precedentemente descritta, ed elaborata </w:t>
      </w:r>
      <w:r w:rsidR="00FC0E30">
        <w:t>dall’interfaccia “Skipass associati”.</w:t>
      </w:r>
    </w:p>
    <w:p w14:paraId="3778C2A9" w14:textId="77777777" w:rsidR="00800622" w:rsidRPr="00D63C24" w:rsidRDefault="00800622" w:rsidP="00D63C24">
      <w:pPr>
        <w:pStyle w:val="Nessunaspaziatura"/>
      </w:pPr>
    </w:p>
    <w:p w14:paraId="2E29EF37" w14:textId="77777777" w:rsidR="00D63C24" w:rsidRPr="00D63C24" w:rsidRDefault="00D63C24" w:rsidP="00D63C24">
      <w:pPr>
        <w:pStyle w:val="Titolo3"/>
      </w:pPr>
      <w:bookmarkStart w:id="172" w:name="_Toc119489299"/>
      <w:r w:rsidRPr="00D63C24">
        <w:t>Grafica skipass acquistati</w:t>
      </w:r>
      <w:bookmarkEnd w:id="172"/>
    </w:p>
    <w:p w14:paraId="19CADDAC" w14:textId="5EE9106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l’elenco degli </w:t>
      </w:r>
      <w:r w:rsidR="007B35A2">
        <w:t>skipass associati all’utente attualmente loggato</w:t>
      </w:r>
      <w:r w:rsidRPr="00D63C24">
        <w:t>, distinguendo tra quelli scaduti e quelli ancora validi.</w:t>
      </w:r>
      <w:r w:rsidR="00E30B6F">
        <w:t xml:space="preserve"> </w:t>
      </w:r>
      <w:proofErr w:type="gramStart"/>
      <w:r w:rsidR="00E30B6F">
        <w:t>Inoltre</w:t>
      </w:r>
      <w:proofErr w:type="gramEnd"/>
      <w:r w:rsidR="00E30B6F">
        <w:t xml:space="preserve"> riceve dall’utente, in un apposito box, il codice di uno skipass già acquistato, per validarlo ed associarlo all’utente.</w:t>
      </w:r>
    </w:p>
    <w:p w14:paraId="3B74DCE3" w14:textId="514091EB" w:rsidR="00D63C24" w:rsidRPr="00D63C24" w:rsidRDefault="00D63C24" w:rsidP="00D63C24">
      <w:pPr>
        <w:pStyle w:val="Nessunaspaziatura"/>
      </w:pPr>
      <w:r w:rsidRPr="00D63C24">
        <w:rPr>
          <w:i/>
          <w:iCs/>
          <w:u w:val="single"/>
        </w:rPr>
        <w:t>Interfaccia richiesta - Codice skipass cartaceo:</w:t>
      </w:r>
      <w:r w:rsidRPr="00D63C24">
        <w:t xml:space="preserve"> l’interfaccia si occupa di ricevere</w:t>
      </w:r>
      <w:r w:rsidR="00374C8B">
        <w:t xml:space="preserve"> dall’utente</w:t>
      </w:r>
      <w:r w:rsidRPr="00D63C24">
        <w:t xml:space="preserve"> il codice dello skipass cartaceo da validare.</w:t>
      </w:r>
    </w:p>
    <w:p w14:paraId="0D4AB34E" w14:textId="2EFE1DCB" w:rsidR="00D63C24" w:rsidRPr="00D63C24" w:rsidRDefault="00D63C24" w:rsidP="00D63C24">
      <w:pPr>
        <w:pStyle w:val="Nessunaspaziatura"/>
      </w:pPr>
      <w:r w:rsidRPr="00D63C24">
        <w:rPr>
          <w:i/>
          <w:iCs/>
          <w:u w:val="single"/>
        </w:rPr>
        <w:t xml:space="preserve">Interfaccia fornita </w:t>
      </w:r>
      <w:r w:rsidR="00374C8B">
        <w:rPr>
          <w:i/>
          <w:iCs/>
          <w:u w:val="single"/>
        </w:rPr>
        <w:t>–</w:t>
      </w:r>
      <w:r w:rsidRPr="00D63C24">
        <w:rPr>
          <w:i/>
          <w:iCs/>
          <w:u w:val="single"/>
        </w:rPr>
        <w:t xml:space="preserve"> </w:t>
      </w:r>
      <w:r w:rsidR="00374C8B">
        <w:rPr>
          <w:i/>
          <w:iCs/>
          <w:u w:val="single"/>
        </w:rPr>
        <w:t>Validazione codice skipass</w:t>
      </w:r>
      <w:r w:rsidRPr="00D63C24">
        <w:rPr>
          <w:i/>
          <w:iCs/>
          <w:u w:val="single"/>
        </w:rPr>
        <w:t>:</w:t>
      </w:r>
      <w:r w:rsidRPr="00D63C24">
        <w:t xml:space="preserve"> l’interfaccia si occupa di inviare la richiesta per la validazione dello skipass cartaceo. </w:t>
      </w:r>
    </w:p>
    <w:p w14:paraId="7875F0DF" w14:textId="48D9B0C4" w:rsidR="00D63C24" w:rsidRPr="00374C8B" w:rsidRDefault="00374C8B" w:rsidP="00D63C24">
      <w:pPr>
        <w:pStyle w:val="Nessunaspaziatura"/>
      </w:pPr>
      <w:r>
        <w:rPr>
          <w:i/>
          <w:iCs/>
          <w:u w:val="single"/>
        </w:rPr>
        <w:t xml:space="preserve">Interfaccia richiesta – Esito validazione codice: </w:t>
      </w:r>
      <w:r>
        <w:t>l’interfaccia si occupa di fornire l’esito della validazione del codice</w:t>
      </w:r>
      <w:r>
        <w:t xml:space="preserve"> richiesta nell’interfaccia precedentemente descritta</w:t>
      </w:r>
      <w:r>
        <w:t>, considerando l’esito validazione del sistema di skipass preesistente e l’esito dell’aggiunta skipass.</w:t>
      </w:r>
    </w:p>
    <w:p w14:paraId="2BCF43CE" w14:textId="49AE8C02" w:rsidR="00374C8B" w:rsidRDefault="00374C8B" w:rsidP="00D63C24">
      <w:pPr>
        <w:pStyle w:val="Nessunaspaziatura"/>
        <w:rPr>
          <w:i/>
          <w:iCs/>
          <w:u w:val="single"/>
        </w:rPr>
      </w:pPr>
      <w:r>
        <w:rPr>
          <w:i/>
          <w:iCs/>
          <w:u w:val="single"/>
        </w:rPr>
        <w:t>Interfaccia fornita – Richiesta lista skipass:</w:t>
      </w:r>
      <w:r w:rsidRPr="00374C8B">
        <w:t xml:space="preserve"> </w:t>
      </w:r>
      <w:r>
        <w:t xml:space="preserve">l’interfaccia si occupa di </w:t>
      </w:r>
      <w:r w:rsidR="00FF3588">
        <w:t>richiedere</w:t>
      </w:r>
      <w:r>
        <w:t xml:space="preserve"> </w:t>
      </w:r>
      <w:r w:rsidR="00FF3588">
        <w:t>la</w:t>
      </w:r>
      <w:r>
        <w:t xml:space="preserve"> visualizzazione della lista degli skipass associati all’utenza attualmente loggata.</w:t>
      </w:r>
    </w:p>
    <w:p w14:paraId="2A5760BE" w14:textId="0FF50CF1" w:rsidR="00FF3588" w:rsidRDefault="00FF3588" w:rsidP="00FF3588">
      <w:pPr>
        <w:pStyle w:val="Nessunaspaziatura"/>
        <w:rPr>
          <w:i/>
          <w:iCs/>
          <w:u w:val="single"/>
        </w:rPr>
      </w:pPr>
      <w:r>
        <w:rPr>
          <w:i/>
          <w:iCs/>
          <w:u w:val="single"/>
        </w:rPr>
        <w:t>Interfaccia ricevuta – Lista skipass:</w:t>
      </w:r>
      <w:r w:rsidRPr="00FF3588">
        <w:rPr>
          <w:i/>
          <w:iCs/>
          <w:u w:val="single"/>
        </w:rPr>
        <w:t xml:space="preserve"> </w:t>
      </w:r>
      <w:r>
        <w:t xml:space="preserve">l’interfaccia si occupa di </w:t>
      </w:r>
      <w:r>
        <w:t>ricevere</w:t>
      </w:r>
      <w:r>
        <w:t xml:space="preserve"> la lista di skipass richiesta nell’interfaccia precedentemente descritta, ed elaborata dall’interfaccia “Skipass associati”.</w:t>
      </w:r>
    </w:p>
    <w:p w14:paraId="5F3374F9" w14:textId="33D6D812" w:rsidR="00374C8B" w:rsidRPr="00175E7B" w:rsidRDefault="00374C8B" w:rsidP="00D63C24">
      <w:pPr>
        <w:pStyle w:val="Nessunaspaziatura"/>
      </w:pPr>
      <w:r>
        <w:rPr>
          <w:i/>
          <w:iCs/>
          <w:u w:val="single"/>
        </w:rPr>
        <w:t>Interfaccia richiesta – Richiesta visualizzazione grafica:</w:t>
      </w:r>
      <w:r w:rsidR="00175E7B">
        <w:t xml:space="preserve"> l’interfaccia si occupa di ricevere la richiesta da parte dell’utente di visualizzare la grafica skipass associati ad esso.</w:t>
      </w:r>
    </w:p>
    <w:p w14:paraId="3945AA7A" w14:textId="5479BA87" w:rsidR="00374C8B" w:rsidRPr="00D63C24" w:rsidRDefault="00374C8B" w:rsidP="00D63C24">
      <w:pPr>
        <w:pStyle w:val="Nessunaspaziatura"/>
      </w:pPr>
      <w:r>
        <w:rPr>
          <w:i/>
          <w:iCs/>
          <w:u w:val="single"/>
        </w:rPr>
        <w:t>Interfaccia fornita – Elenco skipass associati:</w:t>
      </w:r>
      <w:r w:rsidR="00175E7B">
        <w:t xml:space="preserve"> l’interfaccia si occupa di fornire graficamente la lista degli skipass richiesta nell’interfaccia descritta precedentemente.</w:t>
      </w:r>
    </w:p>
    <w:p w14:paraId="5FA69418" w14:textId="77777777" w:rsidR="00D63C24" w:rsidRPr="00D63C24" w:rsidRDefault="00D63C24" w:rsidP="00D63C24">
      <w:pPr>
        <w:pStyle w:val="Titolo3"/>
      </w:pPr>
      <w:bookmarkStart w:id="173" w:name="_Toc119489300"/>
      <w:r w:rsidRPr="00D63C24">
        <w:t>Gestore numero skipass acquistabili</w:t>
      </w:r>
      <w:bookmarkEnd w:id="173"/>
    </w:p>
    <w:p w14:paraId="148C4AF1"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modificare per ogni giorno il numero massimo di skipass acquistabili dagli utenti in base ai limiti imposti dal gestore. Inoltre, si occupa di decrementare il numero di skipass acquistabili ogni volta che viene effettuato l’acquisto di uno skipass. </w:t>
      </w:r>
    </w:p>
    <w:p w14:paraId="474FF811" w14:textId="77777777" w:rsidR="00175E7B" w:rsidRPr="00D63C24" w:rsidRDefault="00175E7B" w:rsidP="00175E7B">
      <w:pPr>
        <w:pStyle w:val="Nessunaspaziatura"/>
      </w:pPr>
      <w:r w:rsidRPr="00D63C24">
        <w:rPr>
          <w:i/>
          <w:iCs/>
          <w:u w:val="single"/>
        </w:rPr>
        <w:t>Interfaccia richiesta - Richiesta conferma disponibilità skipass</w:t>
      </w:r>
      <w:r w:rsidRPr="00D63C24">
        <w:t>: l’interfaccia si occupa di controllare l’effettiva disponibilità degli skipass.</w:t>
      </w:r>
    </w:p>
    <w:p w14:paraId="6523BA71" w14:textId="77777777" w:rsidR="00D63C24" w:rsidRPr="00D63C24" w:rsidRDefault="00D63C24" w:rsidP="00D63C24">
      <w:pPr>
        <w:pStyle w:val="Nessunaspaziatura"/>
      </w:pPr>
      <w:r w:rsidRPr="00D63C24">
        <w:rPr>
          <w:i/>
          <w:iCs/>
          <w:u w:val="single"/>
        </w:rPr>
        <w:t>Interfaccia fornita– Richiesta giorno:</w:t>
      </w:r>
      <w:r w:rsidRPr="00D63C24">
        <w:t xml:space="preserve"> l’interfaccia si occupa di fornire al database esterno il giorno per cui ottenere il limite massimo di skipass acquistabili (se presente).</w:t>
      </w:r>
    </w:p>
    <w:p w14:paraId="61376E97" w14:textId="77777777" w:rsidR="00175E7B" w:rsidRPr="00D63C24" w:rsidRDefault="00175E7B" w:rsidP="00175E7B">
      <w:pPr>
        <w:pStyle w:val="Nessunaspaziatura"/>
      </w:pPr>
      <w:r w:rsidRPr="00D63C24">
        <w:rPr>
          <w:i/>
          <w:iCs/>
          <w:u w:val="single"/>
        </w:rPr>
        <w:t>Interfaccia richiesta - Numero skipass acquistabili:</w:t>
      </w:r>
      <w:r w:rsidRPr="00D63C24">
        <w:t xml:space="preserve"> l’interfaccia si occupa di ricevere dal database esterno il numero massimo di skipass acquistabili giornalmente nel giorno specificato nella richiesta fornita nell’interfaccia descritta precedentemente.</w:t>
      </w:r>
    </w:p>
    <w:p w14:paraId="539ED709" w14:textId="77777777" w:rsidR="00175E7B" w:rsidRPr="00D63C24" w:rsidRDefault="00175E7B" w:rsidP="00175E7B">
      <w:pPr>
        <w:pStyle w:val="Nessunaspaziatura"/>
      </w:pPr>
      <w:r w:rsidRPr="00D63C24">
        <w:rPr>
          <w:i/>
          <w:iCs/>
          <w:u w:val="single"/>
        </w:rPr>
        <w:lastRenderedPageBreak/>
        <w:t xml:space="preserve">Interfaccia fornita - </w:t>
      </w:r>
      <w:r>
        <w:rPr>
          <w:i/>
          <w:iCs/>
          <w:u w:val="single"/>
        </w:rPr>
        <w:t>E</w:t>
      </w:r>
      <w:r w:rsidRPr="00D63C24">
        <w:rPr>
          <w:i/>
          <w:iCs/>
          <w:u w:val="single"/>
        </w:rPr>
        <w:t xml:space="preserve">sito disponibilità: </w:t>
      </w:r>
      <w:r w:rsidRPr="00D63C24">
        <w:t>l’interfaccia si occupa di fornire l’esito della richiesta di disponibilità degli skipass, nel caso di esito positivo, l’utente potrà effettuare l’acquisto dello skipass, nel caso di esito negativo il sistema mostrerà un pop-up con il seguente messaggio “skipass non disponibili”. </w:t>
      </w:r>
    </w:p>
    <w:p w14:paraId="5D0536CF" w14:textId="63E88451" w:rsidR="00D63C24" w:rsidRPr="00D63C24" w:rsidRDefault="00D63C24" w:rsidP="00D63C24">
      <w:pPr>
        <w:pStyle w:val="Nessunaspaziatura"/>
      </w:pPr>
      <w:r w:rsidRPr="00D63C24">
        <w:rPr>
          <w:i/>
          <w:iCs/>
          <w:u w:val="single"/>
        </w:rPr>
        <w:t>Interfaccia richiesta - Nuovo numero skipass acquistabili</w:t>
      </w:r>
      <w:r w:rsidRPr="00D63C24">
        <w:t>: l’interfaccia si occupa di ricevere, dall’utente gestore, il numero</w:t>
      </w:r>
      <w:r w:rsidR="00175E7B">
        <w:t xml:space="preserve"> massimo</w:t>
      </w:r>
      <w:r w:rsidRPr="00D63C24">
        <w:t xml:space="preserve"> aggiornato di skipass </w:t>
      </w:r>
      <w:r w:rsidR="00175E7B">
        <w:t>acquistabili</w:t>
      </w:r>
      <w:r w:rsidRPr="00D63C24">
        <w:t xml:space="preserve"> per uno specifico giorno. </w:t>
      </w:r>
    </w:p>
    <w:p w14:paraId="02D3E5EA" w14:textId="77777777" w:rsidR="00B55B83" w:rsidRPr="00D63C24" w:rsidRDefault="00B55B83" w:rsidP="00B55B83">
      <w:pPr>
        <w:pStyle w:val="Nessunaspaziatura"/>
      </w:pPr>
      <w:r w:rsidRPr="00D63C24">
        <w:rPr>
          <w:i/>
          <w:iCs/>
          <w:u w:val="single"/>
        </w:rPr>
        <w:t>Interfaccia richiesta - Richiesta aggiornamento numero skipass acquistabili:</w:t>
      </w:r>
      <w:r w:rsidRPr="00D63C24">
        <w:t xml:space="preserve"> l’interfaccia riceve la richiesta per l’aggiornamento del numero massimo di skipass acquistabili in uno specifico giorno</w:t>
      </w:r>
      <w:r>
        <w:t xml:space="preserve"> (decremento o incremento di una unità)</w:t>
      </w:r>
      <w:r w:rsidRPr="00D63C24">
        <w:t>. </w:t>
      </w:r>
    </w:p>
    <w:p w14:paraId="66409325" w14:textId="77777777" w:rsidR="00175E7B" w:rsidRPr="00D63C24" w:rsidRDefault="00175E7B" w:rsidP="00175E7B">
      <w:pPr>
        <w:pStyle w:val="Nessunaspaziatura"/>
      </w:pPr>
      <w:r w:rsidRPr="00D63C24">
        <w:rPr>
          <w:i/>
          <w:iCs/>
          <w:u w:val="single"/>
        </w:rPr>
        <w:t>Interfaccia fornita – Aggiorna numero skipass acquistabili:</w:t>
      </w:r>
      <w:r w:rsidRPr="00D63C24">
        <w:t xml:space="preserve"> l’interfaccia si occupa di inviare una richiesta al database esterno per l’aggiornamento del numero di skipass acquistabili nel giorno specificato. </w:t>
      </w:r>
    </w:p>
    <w:p w14:paraId="2B4387CE" w14:textId="77777777" w:rsidR="00B55B83" w:rsidRPr="00D63C24" w:rsidRDefault="00B55B83" w:rsidP="00B55B83">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58BDBA15" w14:textId="77777777" w:rsidR="00B55B83" w:rsidRPr="00D63C24" w:rsidRDefault="00B55B83" w:rsidP="00B55B83">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6ECC3D10" w14:textId="77777777" w:rsidR="00D63C24" w:rsidRPr="00D63C24" w:rsidRDefault="00D63C24" w:rsidP="00D63C24">
      <w:pPr>
        <w:pStyle w:val="Nessunaspaziatura"/>
      </w:pPr>
    </w:p>
    <w:p w14:paraId="2C4F8979" w14:textId="77777777" w:rsidR="00D63C24" w:rsidRPr="00D63C24" w:rsidRDefault="00D63C24" w:rsidP="00D63C24">
      <w:pPr>
        <w:pStyle w:val="Titolo3"/>
      </w:pPr>
      <w:bookmarkStart w:id="174" w:name="_Toc119489301"/>
      <w:r w:rsidRPr="00D63C24">
        <w:t>Grafica prenotazione lezione</w:t>
      </w:r>
      <w:bookmarkEnd w:id="174"/>
    </w:p>
    <w:p w14:paraId="0259A7C6" w14:textId="68CC2F0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il calendario per la prenotazione di una lezione di sci, in base al maestro e all’orario scelto il sistema inoltra una richiesta di verifica disponibilità del maestro. In caso di esito positivo </w:t>
      </w:r>
      <w:r w:rsidR="00B55B83">
        <w:t xml:space="preserve">del pagamento </w:t>
      </w:r>
      <w:r w:rsidRPr="00D63C24">
        <w:t>il sistema procede alla prenotazione della lezione. </w:t>
      </w:r>
    </w:p>
    <w:p w14:paraId="44860EFA" w14:textId="77777777" w:rsidR="00D63C24" w:rsidRPr="00D63C24" w:rsidRDefault="00D63C24" w:rsidP="00D63C24">
      <w:pPr>
        <w:pStyle w:val="Nessunaspaziatura"/>
      </w:pPr>
      <w:r w:rsidRPr="00D63C24">
        <w:rPr>
          <w:i/>
          <w:iCs/>
          <w:u w:val="single"/>
        </w:rPr>
        <w:t>Interfaccia fornita- Richiesta elenco maestri</w:t>
      </w:r>
      <w:r w:rsidRPr="00D63C24">
        <w:t>: l’interfaccia si occupa di richiedere l’elenco dei maestri disponibili ad effettuare lezioni di sci. </w:t>
      </w:r>
    </w:p>
    <w:p w14:paraId="53B8454D" w14:textId="77777777" w:rsidR="00B55B83" w:rsidRPr="00D63C24" w:rsidRDefault="00B55B83" w:rsidP="00B55B83">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5F477E8D" w14:textId="77777777" w:rsidR="00B55B83" w:rsidRPr="00D63C24" w:rsidRDefault="00B55B83" w:rsidP="00B55B83">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65F96191" w14:textId="77777777" w:rsidR="00D63C24" w:rsidRPr="00D63C24" w:rsidRDefault="00D63C24" w:rsidP="00D63C24">
      <w:pPr>
        <w:pStyle w:val="Nessunaspaziatura"/>
      </w:pPr>
      <w:r w:rsidRPr="00D63C24">
        <w:rPr>
          <w:i/>
          <w:iCs/>
          <w:u w:val="single"/>
        </w:rPr>
        <w:t>Interfaccia richiesta - Elenco maestri</w:t>
      </w:r>
      <w:r w:rsidRPr="00D63C24">
        <w:t>: l’interfaccia si occupa di ricevere l’elenco dei maestri disponibili ad effettuare lezioni di sci richiesto nell’interfaccia descritta precedentemente.</w:t>
      </w:r>
    </w:p>
    <w:p w14:paraId="2B20D2DD"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con cui prenotare la lezione di sci.</w:t>
      </w:r>
    </w:p>
    <w:p w14:paraId="13B6F38D" w14:textId="77777777" w:rsidR="00D63C24" w:rsidRPr="00D63C24" w:rsidRDefault="00D63C24" w:rsidP="00D63C24">
      <w:pPr>
        <w:pStyle w:val="Nessunaspaziatura"/>
      </w:pPr>
      <w:r w:rsidRPr="00D63C24">
        <w:rPr>
          <w:i/>
          <w:iCs/>
          <w:u w:val="single"/>
        </w:rPr>
        <w:t>Interfaccia fornita – Richiesta disponibilità maestro:</w:t>
      </w:r>
      <w:r w:rsidRPr="00D63C24">
        <w:t xml:space="preserve"> l’interfaccia si occupa </w:t>
      </w:r>
      <w:proofErr w:type="gramStart"/>
      <w:r w:rsidRPr="00D63C24">
        <w:t>di  richiedere</w:t>
      </w:r>
      <w:proofErr w:type="gramEnd"/>
      <w:r w:rsidRPr="00D63C24">
        <w:t xml:space="preserve"> al “gestore dei maestri disponibili” la disponibilità di un particolare maestro ad effettuare lezioni di sci. </w:t>
      </w:r>
    </w:p>
    <w:p w14:paraId="6CAA16D3" w14:textId="77777777" w:rsidR="00D63C24" w:rsidRPr="00D63C24" w:rsidRDefault="00D63C24" w:rsidP="00D63C24">
      <w:pPr>
        <w:pStyle w:val="Nessunaspaziatura"/>
      </w:pPr>
      <w:r w:rsidRPr="00D63C24">
        <w:rPr>
          <w:i/>
          <w:iCs/>
          <w:u w:val="single"/>
        </w:rPr>
        <w:t>Interfaccia richiesta - Esito disponibilità</w:t>
      </w:r>
      <w:r w:rsidRPr="00D63C24">
        <w:t>: l’interfaccia si occupa di ricevere l’esito della richiesta effettuata nell’interfaccia descritta precedentemente</w:t>
      </w:r>
    </w:p>
    <w:p w14:paraId="1C51FC99" w14:textId="77777777" w:rsidR="00B55B83" w:rsidRPr="00D63C24" w:rsidRDefault="00B55B83" w:rsidP="00B55B83">
      <w:pPr>
        <w:pStyle w:val="Nessunaspaziatura"/>
      </w:pPr>
      <w:r w:rsidRPr="00D63C24">
        <w:rPr>
          <w:i/>
          <w:iCs/>
          <w:u w:val="single"/>
        </w:rPr>
        <w:t>Interfaccia richiesta – Orario:</w:t>
      </w:r>
      <w:r w:rsidRPr="00D63C24">
        <w:t xml:space="preserve"> l’interfaccia si occupa di ricevere l’orario in cui prenotare la lezione di sci.</w:t>
      </w:r>
    </w:p>
    <w:p w14:paraId="543A9C1B" w14:textId="77777777" w:rsidR="00D63C24" w:rsidRPr="00D63C24" w:rsidRDefault="00D63C24" w:rsidP="00D63C24">
      <w:pPr>
        <w:pStyle w:val="Nessunaspaziatura"/>
      </w:pPr>
      <w:r w:rsidRPr="00D63C24">
        <w:rPr>
          <w:i/>
          <w:iCs/>
          <w:u w:val="single"/>
        </w:rPr>
        <w:t>Interfaccia richiesta- Richiesta prenotazione:</w:t>
      </w:r>
      <w:r w:rsidRPr="00D63C24">
        <w:t xml:space="preserve"> l’interfaccia si occupa di ricevere la richiesta prenotazione di una lezione di sci in base alla disponibilità dei singoli maestri.</w:t>
      </w:r>
    </w:p>
    <w:p w14:paraId="3D4F20CA" w14:textId="77777777" w:rsidR="00D63C24" w:rsidRPr="00D63C24" w:rsidRDefault="00D63C24" w:rsidP="00D63C24">
      <w:pPr>
        <w:pStyle w:val="Nessunaspaziatura"/>
      </w:pPr>
      <w:r w:rsidRPr="00D63C24">
        <w:rPr>
          <w:i/>
          <w:iCs/>
          <w:u w:val="single"/>
        </w:rPr>
        <w:t>Interfaccia fornita - Prenotazione lezione:</w:t>
      </w:r>
      <w:r w:rsidRPr="00D63C24">
        <w:t xml:space="preserve"> l’interfaccia si occupa di fornire la richiesta di prenotazione di una lezione con il maestro e nell’orario definiti nelle interfacce descritte precedentemente.</w:t>
      </w:r>
    </w:p>
    <w:p w14:paraId="6DAFC7B4" w14:textId="77777777" w:rsidR="00B55B83" w:rsidRPr="00D63C24" w:rsidRDefault="00B55B83" w:rsidP="00B55B83">
      <w:pPr>
        <w:pStyle w:val="Nessunaspaziatura"/>
      </w:pPr>
      <w:r w:rsidRPr="00D63C24">
        <w:rPr>
          <w:i/>
          <w:iCs/>
          <w:u w:val="single"/>
        </w:rPr>
        <w:t>Interfaccia fornita- Esito prenotazione:</w:t>
      </w:r>
      <w:r w:rsidRPr="00D63C24">
        <w:t xml:space="preserve"> l’interfaccia si occupa di fornire l’esito della prenotazione della lezione effettuata dall’utente richiesta nell’interfaccia descritta precedentemente.</w:t>
      </w:r>
    </w:p>
    <w:p w14:paraId="4D4C3A0E" w14:textId="77777777" w:rsidR="00D63C24" w:rsidRPr="00D63C24" w:rsidRDefault="00D63C24" w:rsidP="00D63C24">
      <w:pPr>
        <w:pStyle w:val="Nessunaspaziatura"/>
      </w:pPr>
    </w:p>
    <w:p w14:paraId="005C0B00" w14:textId="77777777" w:rsidR="00D63C24" w:rsidRPr="00D63C24" w:rsidRDefault="00D63C24" w:rsidP="00D63C24">
      <w:pPr>
        <w:pStyle w:val="Titolo3"/>
      </w:pPr>
      <w:bookmarkStart w:id="175" w:name="_Toc119489302"/>
      <w:r w:rsidRPr="00D63C24">
        <w:lastRenderedPageBreak/>
        <w:t>Gestore maestri disponibili</w:t>
      </w:r>
      <w:bookmarkEnd w:id="175"/>
    </w:p>
    <w:p w14:paraId="661E9F4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o stato di disponibilità dei maestri, e il processo di prenotazione di una lezione di sci guidato.</w:t>
      </w:r>
    </w:p>
    <w:p w14:paraId="3FD1E51A" w14:textId="77777777" w:rsidR="00D63C24" w:rsidRPr="00D63C24" w:rsidRDefault="00D63C24" w:rsidP="00D63C24">
      <w:pPr>
        <w:pStyle w:val="Nessunaspaziatura"/>
      </w:pPr>
      <w:r w:rsidRPr="00D63C24">
        <w:rPr>
          <w:i/>
          <w:iCs/>
          <w:u w:val="single"/>
        </w:rPr>
        <w:t>Interfaccia richiesta - Richiesta elenco maestri:</w:t>
      </w:r>
      <w:r w:rsidRPr="00D63C24">
        <w:t xml:space="preserve"> l’interfaccia si occupa di ricevere la richiesta dell'elenco dei maestri e la loro disponibilità ad effettuare lezioni di sci. </w:t>
      </w:r>
    </w:p>
    <w:p w14:paraId="3A05BE06" w14:textId="77777777" w:rsidR="00B55B83" w:rsidRPr="00D63C24" w:rsidRDefault="00B55B83" w:rsidP="00B55B83">
      <w:pPr>
        <w:pStyle w:val="Nessunaspaziatura"/>
      </w:pPr>
      <w:r w:rsidRPr="00D63C24">
        <w:rPr>
          <w:i/>
          <w:iCs/>
          <w:u w:val="single"/>
        </w:rPr>
        <w:t>Interfaccia fornita - Richiesta elenco maestri salvati:</w:t>
      </w:r>
      <w:r w:rsidRPr="00D63C24">
        <w:t xml:space="preserve"> l’interfaccia si occupa di fornire al database esterno la query corrispondente alla lettura dei maestri di sci segnati come disponibili ad effettuare lezioni</w:t>
      </w:r>
    </w:p>
    <w:p w14:paraId="0957BA7C" w14:textId="77777777" w:rsidR="00B55B83" w:rsidRPr="00D63C24" w:rsidRDefault="00B55B83" w:rsidP="00B55B83">
      <w:pPr>
        <w:pStyle w:val="Nessunaspaziatura"/>
      </w:pPr>
      <w:r w:rsidRPr="00D63C24">
        <w:rPr>
          <w:i/>
          <w:iCs/>
          <w:u w:val="single"/>
        </w:rPr>
        <w:t>Interfaccia richiesta - Elenco maestri salvati:</w:t>
      </w:r>
      <w:r w:rsidRPr="00D63C24">
        <w:t xml:space="preserve"> l’interfaccia si occupa di ricevere l’esito della query fornita nell’interfaccia definita precedentemente</w:t>
      </w:r>
    </w:p>
    <w:p w14:paraId="724EEB09" w14:textId="77777777" w:rsidR="00D63C24" w:rsidRPr="00D63C24" w:rsidRDefault="00D63C24" w:rsidP="00D63C24">
      <w:pPr>
        <w:pStyle w:val="Nessunaspaziatura"/>
      </w:pPr>
      <w:r w:rsidRPr="00D63C24">
        <w:rPr>
          <w:i/>
          <w:iCs/>
          <w:u w:val="single"/>
        </w:rPr>
        <w:t xml:space="preserve">Interfaccia fornita - Elenco </w:t>
      </w:r>
      <w:proofErr w:type="gramStart"/>
      <w:r w:rsidRPr="00D63C24">
        <w:rPr>
          <w:i/>
          <w:iCs/>
          <w:u w:val="single"/>
        </w:rPr>
        <w:t>maestri:</w:t>
      </w:r>
      <w:r w:rsidRPr="00D63C24">
        <w:t>  l’interfaccia</w:t>
      </w:r>
      <w:proofErr w:type="gramEnd"/>
      <w:r w:rsidRPr="00D63C24">
        <w:t xml:space="preserve"> si occupa di fornire l'elenco dei maestri e la loro disponibilità ad effettuare lezioni di sci richiesto nell’interfaccia descritta precedentemente.</w:t>
      </w:r>
    </w:p>
    <w:p w14:paraId="795004A2" w14:textId="77777777" w:rsidR="00B55B83" w:rsidRPr="00D63C24" w:rsidRDefault="00B55B83" w:rsidP="00B55B83">
      <w:pPr>
        <w:pStyle w:val="Nessunaspaziatura"/>
      </w:pPr>
      <w:r w:rsidRPr="00D63C24">
        <w:rPr>
          <w:i/>
          <w:iCs/>
          <w:u w:val="single"/>
        </w:rPr>
        <w:t>Interfaccia richiesta - Richiesta disponibilità maestro:</w:t>
      </w:r>
      <w:r w:rsidRPr="00D63C24">
        <w:t xml:space="preserve"> l’interfaccia si occupa di ricevere la richiesta della disponibilità di un particolare maestro ad effettuare lezioni di sci. </w:t>
      </w:r>
    </w:p>
    <w:p w14:paraId="4EBE06D5" w14:textId="77777777" w:rsidR="00D63C24" w:rsidRPr="00D63C24" w:rsidRDefault="00D63C24" w:rsidP="00D63C24">
      <w:pPr>
        <w:pStyle w:val="Nessunaspaziatura"/>
      </w:pPr>
      <w:r w:rsidRPr="00D63C24">
        <w:rPr>
          <w:i/>
          <w:iCs/>
          <w:u w:val="single"/>
        </w:rPr>
        <w:t>Interfaccia fornita - Richiesta calendario maestro:</w:t>
      </w:r>
      <w:r w:rsidRPr="00D63C24">
        <w:t xml:space="preserve"> l’interfaccia si occupa di richiedere al calendario esterno l’elenco delle fasce orarie disponibili per un determinato maestro</w:t>
      </w:r>
    </w:p>
    <w:p w14:paraId="6B18F577" w14:textId="77777777" w:rsidR="00D63C24" w:rsidRPr="00D63C24" w:rsidRDefault="00D63C24" w:rsidP="00D63C24">
      <w:pPr>
        <w:pStyle w:val="Nessunaspaziatura"/>
      </w:pPr>
      <w:r w:rsidRPr="00D63C24">
        <w:rPr>
          <w:i/>
          <w:iCs/>
          <w:u w:val="single"/>
        </w:rPr>
        <w:t>Interfaccia richiesta - Calendario maestro</w:t>
      </w:r>
      <w:r w:rsidRPr="00D63C24">
        <w:t>: l’interfaccia si occupa di ricevere l’esito della richiesta fornita nell’interfaccia definita precedentemente</w:t>
      </w:r>
    </w:p>
    <w:p w14:paraId="09D83741" w14:textId="77777777" w:rsidR="00E8356E" w:rsidRPr="00D63C24" w:rsidRDefault="00E8356E" w:rsidP="00E8356E">
      <w:pPr>
        <w:pStyle w:val="Nessunaspaziatura"/>
      </w:pPr>
      <w:r w:rsidRPr="00D63C24">
        <w:rPr>
          <w:i/>
          <w:iCs/>
          <w:u w:val="single"/>
        </w:rPr>
        <w:t>Interfaccia fornita - Esito disponibilità:</w:t>
      </w:r>
      <w:r w:rsidRPr="00D63C24">
        <w:t xml:space="preserve"> l’interfaccia si occupa di fornire l’esito della richiesta effettuata nell’interfaccia descritta precedentemente</w:t>
      </w:r>
    </w:p>
    <w:p w14:paraId="2BF6B90C" w14:textId="77777777" w:rsidR="00E8356E" w:rsidRPr="00D63C24" w:rsidRDefault="00E8356E" w:rsidP="00E8356E">
      <w:pPr>
        <w:pStyle w:val="Nessunaspaziatura"/>
      </w:pPr>
      <w:r w:rsidRPr="00D63C24">
        <w:rPr>
          <w:i/>
          <w:iCs/>
          <w:u w:val="single"/>
        </w:rPr>
        <w:t xml:space="preserve">Interfaccia richiesta - Prenotazione lezione: </w:t>
      </w:r>
      <w:r w:rsidRPr="00D63C24">
        <w:t>l’interfaccia si occupa di ricevere la richiesta di prenotazione di una lezione con il maestro e nell’orario definiti nelle interfacce descritte precedentemente.</w:t>
      </w:r>
    </w:p>
    <w:p w14:paraId="378DB923" w14:textId="77777777" w:rsidR="00D63C24" w:rsidRPr="00D63C24" w:rsidRDefault="00D63C24" w:rsidP="00D63C24">
      <w:pPr>
        <w:pStyle w:val="Nessunaspaziatura"/>
      </w:pPr>
      <w:r w:rsidRPr="00D63C24">
        <w:rPr>
          <w:i/>
          <w:iCs/>
          <w:u w:val="single"/>
        </w:rPr>
        <w:t>Interfaccia fornita- Richiesta registrazione lezione:</w:t>
      </w:r>
      <w:r w:rsidRPr="00D63C24">
        <w:t xml:space="preserve"> l’interfaccia si occupa di richiedere al calendario esterno la prenotazione di un’ora per un maestro ottenuti nelle interfacce precedentemente definite.</w:t>
      </w:r>
    </w:p>
    <w:p w14:paraId="53044490" w14:textId="77777777" w:rsidR="00D63C24" w:rsidRPr="00D63C24" w:rsidRDefault="00D63C24" w:rsidP="00D63C24">
      <w:pPr>
        <w:pStyle w:val="Nessunaspaziatura"/>
      </w:pPr>
      <w:r w:rsidRPr="00D63C24">
        <w:rPr>
          <w:i/>
          <w:iCs/>
          <w:u w:val="single"/>
        </w:rPr>
        <w:t>Interfaccia richiesta - Registrazione lezione</w:t>
      </w:r>
      <w:r w:rsidRPr="00D63C24">
        <w:t>: l’interfaccia si occupa di ricevere l’esito dal calendario esterno della richiesta di prenotazione di una lezione fornita nell’interfaccia precedentemente definita.</w:t>
      </w:r>
    </w:p>
    <w:p w14:paraId="4F66CD59" w14:textId="77777777" w:rsidR="00D63C24" w:rsidRPr="00D63C24" w:rsidRDefault="00D63C24" w:rsidP="00D63C24">
      <w:pPr>
        <w:pStyle w:val="Nessunaspaziatura"/>
      </w:pPr>
      <w:r w:rsidRPr="00D63C24">
        <w:rPr>
          <w:i/>
          <w:iCs/>
          <w:u w:val="single"/>
        </w:rPr>
        <w:t>Interfaccia richiesta – Richiesta aggiornamento stato:</w:t>
      </w:r>
      <w:r w:rsidRPr="00D63C24">
        <w:t xml:space="preserve"> l’interfaccia si occupa di ricevere la richiesta di modificare lo stato di un maestro, selezionato nelle interfacce descritte precedentemente, da disponibile a non disponibile ad effettuare lezioni o </w:t>
      </w:r>
      <w:proofErr w:type="gramStart"/>
      <w:r w:rsidRPr="00D63C24">
        <w:t>vice versa</w:t>
      </w:r>
      <w:proofErr w:type="gramEnd"/>
      <w:r w:rsidRPr="00D63C24">
        <w:t>.</w:t>
      </w:r>
    </w:p>
    <w:p w14:paraId="508BE102" w14:textId="23D31778" w:rsidR="00A52CEE" w:rsidRPr="00A52CEE" w:rsidRDefault="00A52CEE" w:rsidP="00D63C24">
      <w:pPr>
        <w:pStyle w:val="Nessunaspaziatura"/>
      </w:pPr>
      <w:r>
        <w:rPr>
          <w:i/>
          <w:iCs/>
          <w:u w:val="single"/>
        </w:rPr>
        <w:t>Interfaccia richiesta – Aggiunta maestro:</w:t>
      </w:r>
      <w:r>
        <w:t xml:space="preserve"> l’interfaccia si occupa di ricevere la richiesta di aggiunta di un nuovo maestro al sistema, corredata dal nome dello stesso.</w:t>
      </w:r>
    </w:p>
    <w:p w14:paraId="35E0ACB2" w14:textId="35A9DCE4" w:rsidR="00D63C24" w:rsidRPr="00D63C24" w:rsidRDefault="00D63C24" w:rsidP="00D63C24">
      <w:pPr>
        <w:pStyle w:val="Nessunaspaziatura"/>
      </w:pPr>
      <w:r w:rsidRPr="00D63C24">
        <w:rPr>
          <w:i/>
          <w:iCs/>
          <w:u w:val="single"/>
        </w:rPr>
        <w:t xml:space="preserve">Interfaccia fornita - </w:t>
      </w:r>
      <w:r w:rsidR="00E8356E">
        <w:rPr>
          <w:i/>
          <w:iCs/>
          <w:u w:val="single"/>
        </w:rPr>
        <w:t>Aggiorna</w:t>
      </w:r>
      <w:r w:rsidRPr="00D63C24">
        <w:rPr>
          <w:i/>
          <w:iCs/>
          <w:u w:val="single"/>
        </w:rPr>
        <w:t xml:space="preserve"> disponibilità:</w:t>
      </w:r>
      <w:r w:rsidRPr="00D63C24">
        <w:t xml:space="preserve"> l’interfaccia si occupa di fornire al database esterno la query corrispondente alla modifica dello stato associato al maestro ottenuto nell’interfaccia precedentemente descritta.</w:t>
      </w:r>
      <w:r w:rsidR="00E8356E">
        <w:t xml:space="preserve"> In alternativa l’interfaccia fornisce la query corrispondente all’aggiunta di un nuovo maestro al sistema</w:t>
      </w:r>
      <w:r w:rsidR="00A52CEE">
        <w:t>, in seguito alla richiesta ottenuta nell’interfaccia “Aggiunta maestro”</w:t>
      </w:r>
    </w:p>
    <w:p w14:paraId="074DE895" w14:textId="77777777" w:rsidR="00D63C24" w:rsidRPr="00D63C24" w:rsidRDefault="00D63C24" w:rsidP="00D63C24">
      <w:pPr>
        <w:pStyle w:val="Nessunaspaziatura"/>
      </w:pPr>
    </w:p>
    <w:p w14:paraId="52E04D48" w14:textId="77777777" w:rsidR="00D63C24" w:rsidRPr="00D63C24" w:rsidRDefault="00D63C24" w:rsidP="00D63C24">
      <w:pPr>
        <w:pStyle w:val="Titolo3"/>
      </w:pPr>
      <w:bookmarkStart w:id="176" w:name="_Toc119489303"/>
      <w:r w:rsidRPr="00D63C24">
        <w:t>Grafica gestione stato maestri</w:t>
      </w:r>
      <w:bookmarkEnd w:id="176"/>
    </w:p>
    <w:p w14:paraId="0201A2FE" w14:textId="49AB3B00"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e raccogliere le richieste di </w:t>
      </w:r>
      <w:r w:rsidR="00E8356E" w:rsidRPr="00D63C24">
        <w:t>modifica dello</w:t>
      </w:r>
      <w:r w:rsidRPr="00D63C24">
        <w:t xml:space="preserve"> stato di disponibilità dei maestri di sci da parte di un utente gestore</w:t>
      </w:r>
    </w:p>
    <w:p w14:paraId="3B862D71" w14:textId="77777777" w:rsidR="00A52CEE" w:rsidRPr="00D63C24" w:rsidRDefault="00A52CEE" w:rsidP="00A52CE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258A244A" w14:textId="77777777" w:rsidR="00A52CEE" w:rsidRPr="00D63C24" w:rsidRDefault="00A52CEE" w:rsidP="00A52CE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25A8112F" w14:textId="77777777" w:rsidR="00A52CEE" w:rsidRPr="00D63C24" w:rsidRDefault="00A52CEE" w:rsidP="00A52CEE">
      <w:pPr>
        <w:pStyle w:val="Nessunaspaziatura"/>
      </w:pPr>
      <w:r w:rsidRPr="00D63C24">
        <w:rPr>
          <w:i/>
          <w:iCs/>
          <w:u w:val="single"/>
        </w:rPr>
        <w:lastRenderedPageBreak/>
        <w:t xml:space="preserve">Interfaccia fornita - Richiesta elenco </w:t>
      </w:r>
      <w:proofErr w:type="gramStart"/>
      <w:r w:rsidRPr="00D63C24">
        <w:rPr>
          <w:i/>
          <w:iCs/>
          <w:u w:val="single"/>
        </w:rPr>
        <w:t>maestri :</w:t>
      </w:r>
      <w:proofErr w:type="gramEnd"/>
      <w:r w:rsidRPr="00D63C24">
        <w:t xml:space="preserve"> l’interfaccia si occupa di richiedere l'elenco dei maestri e la loro disponibilità ad effettuare lezioni di sci. </w:t>
      </w:r>
    </w:p>
    <w:p w14:paraId="3BA7F059" w14:textId="77777777" w:rsidR="00A52CEE" w:rsidRPr="00D63C24" w:rsidRDefault="00A52CEE" w:rsidP="00A52CEE">
      <w:pPr>
        <w:pStyle w:val="Nessunaspaziatura"/>
      </w:pPr>
      <w:r w:rsidRPr="00D63C24">
        <w:rPr>
          <w:i/>
          <w:iCs/>
          <w:u w:val="single"/>
        </w:rPr>
        <w:t>Interfaccia richiesta - Elenco maestri:</w:t>
      </w:r>
      <w:r w:rsidRPr="00D63C24">
        <w:t xml:space="preserve"> l’interfaccia si occupa di ricevere l'elenco dei maestri e la loro disponibilità ad effettuare lezioni di sci richiesto nell’interfaccia descritta precedentemente.</w:t>
      </w:r>
    </w:p>
    <w:p w14:paraId="13D6A9F7"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di sci selezionato dal gestore.</w:t>
      </w:r>
    </w:p>
    <w:p w14:paraId="06E5D9B4" w14:textId="27C4253C" w:rsidR="00D63C24" w:rsidRDefault="00D63C24" w:rsidP="00D63C24">
      <w:pPr>
        <w:pStyle w:val="Nessunaspaziatura"/>
      </w:pPr>
      <w:r w:rsidRPr="00D63C24">
        <w:rPr>
          <w:i/>
          <w:iCs/>
          <w:u w:val="single"/>
        </w:rPr>
        <w:t>Interfaccia fornita - Richiesta aggiornamento stato:</w:t>
      </w:r>
      <w:r w:rsidRPr="00D63C24">
        <w:t xml:space="preserve"> l’interfaccia si occupa di richiedere di modificare lo stato di un maestro, selezionato nelle interfacce descritte precedentemente, da disponibile a non disponibile ad effettuare lezioni o </w:t>
      </w:r>
      <w:proofErr w:type="gramStart"/>
      <w:r w:rsidRPr="00D63C24">
        <w:t>vice versa</w:t>
      </w:r>
      <w:proofErr w:type="gramEnd"/>
      <w:r w:rsidRPr="00D63C24">
        <w:t>.</w:t>
      </w:r>
    </w:p>
    <w:p w14:paraId="38C61592" w14:textId="0F4BD963" w:rsidR="00A52CEE" w:rsidRPr="00A52CEE" w:rsidRDefault="00A52CEE" w:rsidP="00D63C24">
      <w:pPr>
        <w:pStyle w:val="Nessunaspaziatura"/>
      </w:pPr>
      <w:r>
        <w:rPr>
          <w:i/>
          <w:iCs/>
          <w:u w:val="single"/>
        </w:rPr>
        <w:t>Interfaccia richiesta – Nome nuovo maestro:</w:t>
      </w:r>
      <w:r>
        <w:t xml:space="preserve"> l’interfaccia si occupa di ricevere dall’utente il nome (e quindi di conseguenza la richiesta di aggiunta) di un nuovo maestro di sci.</w:t>
      </w:r>
    </w:p>
    <w:p w14:paraId="2AD53934" w14:textId="097A6D77" w:rsidR="00A52CEE" w:rsidRPr="00D63C24" w:rsidRDefault="00A52CEE" w:rsidP="00D63C24">
      <w:pPr>
        <w:pStyle w:val="Nessunaspaziatura"/>
      </w:pPr>
      <w:r>
        <w:rPr>
          <w:i/>
          <w:iCs/>
          <w:u w:val="single"/>
        </w:rPr>
        <w:t xml:space="preserve">Interfaccia </w:t>
      </w:r>
      <w:r>
        <w:rPr>
          <w:i/>
          <w:iCs/>
          <w:u w:val="single"/>
        </w:rPr>
        <w:t>fornita</w:t>
      </w:r>
      <w:r>
        <w:rPr>
          <w:i/>
          <w:iCs/>
          <w:u w:val="single"/>
        </w:rPr>
        <w:t xml:space="preserve"> – Aggiunta maestro:</w:t>
      </w:r>
      <w:r>
        <w:t xml:space="preserve"> l’interfaccia si occupa di </w:t>
      </w:r>
      <w:r>
        <w:t>richiedere</w:t>
      </w:r>
      <w:r>
        <w:t xml:space="preserve"> </w:t>
      </w:r>
      <w:r>
        <w:t>l’</w:t>
      </w:r>
      <w:r>
        <w:t xml:space="preserve">aggiunta di un nuovo maestro al sistema, corredata dal nome </w:t>
      </w:r>
      <w:r>
        <w:t>ottenuto nell’interfaccia precedentemente descritta</w:t>
      </w:r>
      <w:r>
        <w:t>.</w:t>
      </w:r>
    </w:p>
    <w:p w14:paraId="41CD0F74" w14:textId="77777777" w:rsidR="00D63C24" w:rsidRPr="00D63C24" w:rsidRDefault="00D63C24" w:rsidP="00D63C24">
      <w:pPr>
        <w:pStyle w:val="Titolo3"/>
      </w:pPr>
      <w:bookmarkStart w:id="177" w:name="_Toc119489304"/>
      <w:r w:rsidRPr="00D63C24">
        <w:t>Visualizzazione lezioni prenotate</w:t>
      </w:r>
      <w:bookmarkEnd w:id="177"/>
    </w:p>
    <w:p w14:paraId="72D6B4E5" w14:textId="2FB94F0D"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tutte le lezioni di sci prenotate dall’utente, </w:t>
      </w:r>
      <w:r w:rsidR="00A52CEE">
        <w:t>includendo</w:t>
      </w:r>
      <w:r w:rsidRPr="00D63C24">
        <w:t xml:space="preserve"> sia le lezioni già effettuate che quelle da effettuare. </w:t>
      </w:r>
    </w:p>
    <w:p w14:paraId="1A96096B" w14:textId="77777777" w:rsidR="00A52CEE" w:rsidRPr="00D63C24" w:rsidRDefault="00A52CEE" w:rsidP="00A52CEE">
      <w:pPr>
        <w:pStyle w:val="Nessunaspaziatura"/>
      </w:pPr>
      <w:r w:rsidRPr="00D63C24">
        <w:rPr>
          <w:i/>
          <w:iCs/>
          <w:u w:val="single"/>
        </w:rPr>
        <w:t>Interfaccia richiesta - Richiesta dati:</w:t>
      </w:r>
      <w:r w:rsidRPr="00D63C24">
        <w:t xml:space="preserve"> l’interfaccia si occupa di ricevere la richiesta per la visualizzazione dell’elenco delle lezioni di sci prenotate da un utente dal widget informativo presente nella schermata utente. </w:t>
      </w:r>
    </w:p>
    <w:p w14:paraId="55DA3A90" w14:textId="77777777" w:rsidR="00A52CEE" w:rsidRPr="00D63C24" w:rsidRDefault="00A52CEE" w:rsidP="00A52CEE">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30057D75" w14:textId="77777777" w:rsidR="00A52CEE" w:rsidRPr="00D63C24" w:rsidRDefault="00A52CEE" w:rsidP="00A52CEE">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31E6BAA4" w14:textId="68736174" w:rsidR="00D63C24" w:rsidRPr="00D63C24" w:rsidRDefault="00D63C24" w:rsidP="00D63C24">
      <w:pPr>
        <w:pStyle w:val="Nessunaspaziatura"/>
      </w:pPr>
      <w:r w:rsidRPr="00D63C24">
        <w:rPr>
          <w:i/>
          <w:iCs/>
          <w:u w:val="single"/>
        </w:rPr>
        <w:t xml:space="preserve">Interfaccia fornita - Richiesta lezioni </w:t>
      </w:r>
      <w:r w:rsidR="00A52CEE" w:rsidRPr="00D63C24">
        <w:rPr>
          <w:i/>
          <w:iCs/>
          <w:u w:val="single"/>
        </w:rPr>
        <w:t>prenotate:</w:t>
      </w:r>
      <w:r w:rsidRPr="00D63C24">
        <w:t xml:space="preserve"> l’interfaccia si occupa di richiedere l’elenco di tutte le lezioni prenotate da</w:t>
      </w:r>
      <w:r w:rsidR="00A52CEE">
        <w:t>ll’</w:t>
      </w:r>
      <w:r w:rsidRPr="00D63C24">
        <w:t>utente</w:t>
      </w:r>
      <w:r w:rsidR="00A52CEE">
        <w:t>, ottenuto nell’interfaccia precedentemente descritta,</w:t>
      </w:r>
      <w:r w:rsidRPr="00D63C24">
        <w:t xml:space="preserve"> al </w:t>
      </w:r>
      <w:r w:rsidR="00A52CEE">
        <w:t>calendario</w:t>
      </w:r>
      <w:r w:rsidRPr="00D63C24">
        <w:t xml:space="preserve"> esterno.</w:t>
      </w:r>
    </w:p>
    <w:p w14:paraId="7B92EC62" w14:textId="7EA2BC0A" w:rsidR="00D63C24" w:rsidRPr="00D63C24" w:rsidRDefault="00D63C24" w:rsidP="00D63C24">
      <w:pPr>
        <w:pStyle w:val="Nessunaspaziatura"/>
      </w:pPr>
      <w:r w:rsidRPr="00D63C24">
        <w:rPr>
          <w:i/>
          <w:iCs/>
          <w:u w:val="single"/>
        </w:rPr>
        <w:t>Interfaccia richiesta - Lezioni prenotate:</w:t>
      </w:r>
      <w:r w:rsidRPr="00D63C24">
        <w:t xml:space="preserve"> l’interfaccia si occupa di ricevere dal </w:t>
      </w:r>
      <w:r w:rsidR="00A52CEE">
        <w:t>calendario</w:t>
      </w:r>
      <w:r w:rsidRPr="00D63C24">
        <w:t xml:space="preserve"> esterno l’elenco di tutte le lezioni di sci prenotate </w:t>
      </w:r>
      <w:r w:rsidR="00A52CEE">
        <w:t>richieste nell’interfaccia precedentemente descritta</w:t>
      </w:r>
      <w:r w:rsidRPr="00D63C24">
        <w:t>.</w:t>
      </w:r>
    </w:p>
    <w:p w14:paraId="20C906A9" w14:textId="77777777" w:rsidR="00D63C24" w:rsidRPr="00D63C24" w:rsidRDefault="00D63C24" w:rsidP="00D63C24">
      <w:pPr>
        <w:pStyle w:val="Nessunaspaziatura"/>
      </w:pPr>
      <w:r w:rsidRPr="00D63C24">
        <w:rPr>
          <w:i/>
          <w:iCs/>
          <w:u w:val="single"/>
        </w:rPr>
        <w:t xml:space="preserve">Interfaccia fornita - Dati elaborati: </w:t>
      </w:r>
      <w:r w:rsidRPr="00D63C24">
        <w:t>l’interfaccia si occupa di fornire l’elenco di tutte le lezioni di sci prenotate da un utente al widget informativo presente nella schermata utente.</w:t>
      </w:r>
    </w:p>
    <w:p w14:paraId="28489CD4" w14:textId="77777777" w:rsidR="00D63C24" w:rsidRPr="00D63C24" w:rsidRDefault="00D63C24" w:rsidP="00D63C24">
      <w:pPr>
        <w:pStyle w:val="Titolo3"/>
      </w:pPr>
      <w:bookmarkStart w:id="178" w:name="_Toc119489305"/>
      <w:r w:rsidRPr="00D63C24">
        <w:t>Widget informativo lezioni</w:t>
      </w:r>
      <w:bookmarkEnd w:id="178"/>
    </w:p>
    <w:p w14:paraId="04B54277"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l’elenco delle lezioni di sci prenotate dall’utente sul widget </w:t>
      </w:r>
      <w:proofErr w:type="gramStart"/>
      <w:r w:rsidRPr="00D63C24">
        <w:t>informativo  presente</w:t>
      </w:r>
      <w:proofErr w:type="gramEnd"/>
      <w:r w:rsidRPr="00D63C24">
        <w:t xml:space="preserve"> nella schermata utente.</w:t>
      </w:r>
    </w:p>
    <w:p w14:paraId="6DCB37D4" w14:textId="7E84EE72" w:rsidR="00A52CEE" w:rsidRPr="00A52CEE" w:rsidRDefault="00A52CEE" w:rsidP="00D63C24">
      <w:pPr>
        <w:pStyle w:val="Nessunaspaziatura"/>
      </w:pPr>
      <w:r>
        <w:rPr>
          <w:i/>
          <w:iCs/>
          <w:u w:val="single"/>
        </w:rPr>
        <w:t>Interfaccia richiesta – Richiesta visualizzazione:</w:t>
      </w:r>
      <w:r>
        <w:t xml:space="preserve"> l’interfaccia si occupa di ricevere la richiesta di visualizzazione del widget da parte dell’utente, durante la navigazione nel sito.</w:t>
      </w:r>
    </w:p>
    <w:p w14:paraId="38C393B7" w14:textId="4414D20E" w:rsidR="00D63C24" w:rsidRPr="00D63C24" w:rsidRDefault="00D63C24" w:rsidP="00D63C24">
      <w:pPr>
        <w:pStyle w:val="Nessunaspaziatura"/>
      </w:pPr>
      <w:r w:rsidRPr="00D63C24">
        <w:rPr>
          <w:i/>
          <w:iCs/>
          <w:u w:val="single"/>
        </w:rPr>
        <w:t xml:space="preserve">Interfaccia fornita - Richiesta </w:t>
      </w:r>
      <w:proofErr w:type="gramStart"/>
      <w:r w:rsidRPr="00D63C24">
        <w:rPr>
          <w:i/>
          <w:iCs/>
          <w:u w:val="single"/>
        </w:rPr>
        <w:t>dati :</w:t>
      </w:r>
      <w:proofErr w:type="gramEnd"/>
      <w:r w:rsidRPr="00D63C24">
        <w:t xml:space="preserve"> l’interfaccia si occupa di richiedere al sistema l’elenco delle lezioni di sci prenotate da un utente. </w:t>
      </w:r>
    </w:p>
    <w:p w14:paraId="4206AE12" w14:textId="4CBC9535" w:rsidR="00D63C24" w:rsidRDefault="00D63C24" w:rsidP="00D63C24">
      <w:pPr>
        <w:pStyle w:val="Nessunaspaziatura"/>
      </w:pPr>
      <w:r w:rsidRPr="00D63C24">
        <w:rPr>
          <w:i/>
          <w:iCs/>
          <w:u w:val="single"/>
        </w:rPr>
        <w:t>Interfaccia richiesta - Dati elaborati:</w:t>
      </w:r>
      <w:r w:rsidRPr="00D63C24">
        <w:t xml:space="preserve"> l’interfaccia si occupa di ricevere dal sistema l’elenco delle lezioni di sci precedentemente richiesto. </w:t>
      </w:r>
    </w:p>
    <w:p w14:paraId="79B4ED97" w14:textId="0E678FF2" w:rsidR="00A52CEE" w:rsidRPr="00D63C24" w:rsidRDefault="00C02A2E" w:rsidP="00D63C24">
      <w:pPr>
        <w:pStyle w:val="Nessunaspaziatura"/>
      </w:pPr>
      <w:r>
        <w:rPr>
          <w:i/>
          <w:iCs/>
          <w:u w:val="single"/>
        </w:rPr>
        <w:t>Interfaccia fornita – Visualizzazione elenco:</w:t>
      </w:r>
      <w:r>
        <w:t xml:space="preserve"> l</w:t>
      </w:r>
      <w:r w:rsidR="00A52CEE">
        <w:t xml:space="preserve">’interfaccia si occupa di </w:t>
      </w:r>
      <w:r>
        <w:t>mostrare l’elenco dei dati ottenuti nell’interfaccia precedentemente descritta.</w:t>
      </w:r>
    </w:p>
    <w:p w14:paraId="1550B32C" w14:textId="77777777" w:rsidR="00D63C24" w:rsidRPr="00D63C24" w:rsidRDefault="00D63C24" w:rsidP="00D63C24">
      <w:pPr>
        <w:pStyle w:val="Nessunaspaziatura"/>
      </w:pPr>
    </w:p>
    <w:p w14:paraId="53F64F2A" w14:textId="77777777" w:rsidR="00D63C24" w:rsidRPr="00D63C24" w:rsidRDefault="00D63C24" w:rsidP="00D63C24">
      <w:pPr>
        <w:pStyle w:val="Titolo3"/>
      </w:pPr>
      <w:bookmarkStart w:id="179" w:name="_Toc119489306"/>
      <w:r w:rsidRPr="00D63C24">
        <w:lastRenderedPageBreak/>
        <w:t>Gestione pubblicazione annunci</w:t>
      </w:r>
      <w:bookmarkEnd w:id="179"/>
    </w:p>
    <w:p w14:paraId="2B47D03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a pubblicazione e l’inserimento di annunci da parte di un utente gestore.</w:t>
      </w:r>
    </w:p>
    <w:p w14:paraId="2AC79DCB" w14:textId="77777777" w:rsidR="00C02A2E" w:rsidRPr="00D63C24" w:rsidRDefault="00C02A2E" w:rsidP="00C02A2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46FD2C43" w14:textId="77777777" w:rsidR="00C02A2E" w:rsidRPr="00D63C24" w:rsidRDefault="00C02A2E" w:rsidP="00C02A2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7D0C3654" w14:textId="77777777" w:rsidR="00D63C24" w:rsidRPr="00D63C24" w:rsidRDefault="00D63C24" w:rsidP="00D63C24">
      <w:pPr>
        <w:pStyle w:val="Nessunaspaziatura"/>
      </w:pPr>
      <w:r w:rsidRPr="00D63C24">
        <w:rPr>
          <w:i/>
          <w:iCs/>
          <w:u w:val="single"/>
        </w:rPr>
        <w:t>Interfaccia richiesta - Categoria:</w:t>
      </w:r>
      <w:r w:rsidRPr="00D63C24">
        <w:t xml:space="preserve"> l’interfaccia si occupa di ricevere la categoria dell’annuncio da pubblicare.</w:t>
      </w:r>
    </w:p>
    <w:p w14:paraId="588D3EFB" w14:textId="77777777" w:rsidR="00D63C24" w:rsidRPr="00D63C24" w:rsidRDefault="00D63C24" w:rsidP="00D63C24">
      <w:pPr>
        <w:pStyle w:val="Nessunaspaziatura"/>
      </w:pPr>
      <w:r w:rsidRPr="00D63C24">
        <w:rPr>
          <w:i/>
          <w:iCs/>
          <w:u w:val="single"/>
        </w:rPr>
        <w:t>Interfaccia richiesta - Titolo e testo annuncio:</w:t>
      </w:r>
      <w:r w:rsidRPr="00D63C24">
        <w:t xml:space="preserve"> l’interfaccia si occupa di ricevere il titolo e il testo dell’annuncio da pubblicare.</w:t>
      </w:r>
    </w:p>
    <w:p w14:paraId="3DB616CC" w14:textId="77777777" w:rsidR="00D63C24" w:rsidRPr="00D63C24" w:rsidRDefault="00D63C24" w:rsidP="00D63C24">
      <w:pPr>
        <w:pStyle w:val="Nessunaspaziatura"/>
      </w:pPr>
      <w:r w:rsidRPr="00D63C24">
        <w:rPr>
          <w:i/>
          <w:iCs/>
          <w:u w:val="single"/>
        </w:rPr>
        <w:t>Interfaccia fornita - Registrazione annuncio:</w:t>
      </w:r>
      <w:r w:rsidRPr="00D63C24">
        <w:t xml:space="preserve"> l’interfaccia si occupa di inviare al database esterno una richiesta per la registrazione dell’annuncio precedentemente descritto.</w:t>
      </w:r>
    </w:p>
    <w:p w14:paraId="54C79C21" w14:textId="77777777" w:rsidR="00C02A2E" w:rsidRPr="00D63C24" w:rsidRDefault="00C02A2E" w:rsidP="00C02A2E">
      <w:pPr>
        <w:pStyle w:val="Nessunaspaziatura"/>
      </w:pPr>
      <w:r w:rsidRPr="00D63C24">
        <w:rPr>
          <w:i/>
          <w:iCs/>
          <w:u w:val="single"/>
        </w:rPr>
        <w:t>Interfaccia richiesta - Richiesta annunci selezionati:</w:t>
      </w:r>
      <w:r w:rsidRPr="00D63C24">
        <w:t xml:space="preserve"> l’interfaccia si occupa di ricevere</w:t>
      </w:r>
      <w:r>
        <w:t xml:space="preserve"> la richiesta di visualizzazione di un certo numero di annunci.</w:t>
      </w:r>
    </w:p>
    <w:p w14:paraId="0D95745E" w14:textId="278706F4" w:rsidR="00D63C24" w:rsidRPr="00D63C24" w:rsidRDefault="00D63C24" w:rsidP="00D63C24">
      <w:pPr>
        <w:pStyle w:val="Nessunaspaziatura"/>
      </w:pPr>
      <w:r w:rsidRPr="00D63C24">
        <w:rPr>
          <w:i/>
          <w:iCs/>
          <w:u w:val="single"/>
        </w:rPr>
        <w:t xml:space="preserve">Interfaccia fornita - Richiesta </w:t>
      </w:r>
      <w:r w:rsidR="00C02A2E" w:rsidRPr="00D63C24">
        <w:rPr>
          <w:i/>
          <w:iCs/>
          <w:u w:val="single"/>
        </w:rPr>
        <w:t>annunci:</w:t>
      </w:r>
      <w:r w:rsidRPr="00D63C24">
        <w:t xml:space="preserve"> l’interfaccia si occupa di richiedere al database esterno l’elenco di tutti gli annunci pubblicati fino ad un giorno selezionato dall’utente gestore.</w:t>
      </w:r>
    </w:p>
    <w:p w14:paraId="399DEEF9" w14:textId="3CC35FB2" w:rsidR="00D63C24" w:rsidRPr="00D63C24" w:rsidRDefault="00D63C24" w:rsidP="00D63C24">
      <w:pPr>
        <w:pStyle w:val="Nessunaspaziatura"/>
      </w:pPr>
      <w:r w:rsidRPr="00D63C24">
        <w:rPr>
          <w:i/>
          <w:iCs/>
          <w:u w:val="single"/>
        </w:rPr>
        <w:t xml:space="preserve">Interfaccia richiesta - Annunci </w:t>
      </w:r>
      <w:r w:rsidR="00C02A2E" w:rsidRPr="00D63C24">
        <w:rPr>
          <w:i/>
          <w:iCs/>
          <w:u w:val="single"/>
        </w:rPr>
        <w:t>pubblicati:</w:t>
      </w:r>
      <w:r w:rsidRPr="00D63C24">
        <w:t xml:space="preserve"> l’interfaccia si occupa di ricevere dal database esterno l’elenco degli annunci richiesti nell’interfaccia precedente. </w:t>
      </w:r>
    </w:p>
    <w:p w14:paraId="5696B188" w14:textId="56124306" w:rsidR="00D63C24" w:rsidRPr="00D63C24" w:rsidRDefault="00D63C24" w:rsidP="00D63C24">
      <w:pPr>
        <w:pStyle w:val="Nessunaspaziatura"/>
      </w:pPr>
      <w:r w:rsidRPr="00D63C24">
        <w:rPr>
          <w:i/>
          <w:iCs/>
          <w:u w:val="single"/>
        </w:rPr>
        <w:t xml:space="preserve">Interfaccia fornita - Annunci </w:t>
      </w:r>
      <w:r w:rsidR="00C02A2E" w:rsidRPr="00D63C24">
        <w:rPr>
          <w:i/>
          <w:iCs/>
          <w:u w:val="single"/>
        </w:rPr>
        <w:t>selezionati:</w:t>
      </w:r>
      <w:r w:rsidRPr="00D63C24">
        <w:t xml:space="preserve"> l’interfaccia si occupa di fornire al widget annunci l’elenco degli annunci richiesto nell’interfaccia precedente. </w:t>
      </w:r>
    </w:p>
    <w:p w14:paraId="5749907C" w14:textId="77777777" w:rsidR="00D63C24" w:rsidRPr="00D63C24" w:rsidRDefault="00D63C24" w:rsidP="00D63C24">
      <w:pPr>
        <w:pStyle w:val="Nessunaspaziatura"/>
      </w:pPr>
    </w:p>
    <w:p w14:paraId="3C38CF98" w14:textId="77777777" w:rsidR="00D63C24" w:rsidRPr="00D63C24" w:rsidRDefault="00D63C24" w:rsidP="00D63C24">
      <w:pPr>
        <w:pStyle w:val="Titolo3"/>
      </w:pPr>
      <w:bookmarkStart w:id="180" w:name="_Toc119489307"/>
      <w:r w:rsidRPr="00D63C24">
        <w:t>Widget annunci</w:t>
      </w:r>
      <w:bookmarkEnd w:id="180"/>
    </w:p>
    <w:p w14:paraId="6A80DF4B" w14:textId="6ED901BF"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w:t>
      </w:r>
      <w:r w:rsidR="00C87467">
        <w:t>presentare all’utente, nell’apposito widget, gli annunci pubblicati nel sistema, ordinandoli nella visualizzazione dal più recente al meno recente</w:t>
      </w:r>
    </w:p>
    <w:p w14:paraId="69CAFC4C" w14:textId="69071CC7" w:rsidR="00C87467" w:rsidRPr="00D63C24" w:rsidRDefault="00D63C24" w:rsidP="00C87467">
      <w:pPr>
        <w:pStyle w:val="Nessunaspaziatura"/>
      </w:pPr>
      <w:r w:rsidRPr="00D63C24">
        <w:rPr>
          <w:i/>
          <w:iCs/>
          <w:u w:val="single"/>
        </w:rPr>
        <w:t xml:space="preserve">Interfaccia richiesta </w:t>
      </w:r>
      <w:r w:rsidR="00C87467">
        <w:rPr>
          <w:i/>
          <w:iCs/>
          <w:u w:val="single"/>
        </w:rPr>
        <w:t>–</w:t>
      </w:r>
      <w:r w:rsidRPr="00D63C24">
        <w:rPr>
          <w:i/>
          <w:iCs/>
          <w:u w:val="single"/>
        </w:rPr>
        <w:t xml:space="preserve"> </w:t>
      </w:r>
      <w:r w:rsidR="00C87467">
        <w:rPr>
          <w:i/>
          <w:iCs/>
          <w:u w:val="single"/>
        </w:rPr>
        <w:t>Richiesta visualizzazione</w:t>
      </w:r>
      <w:r w:rsidRPr="00D63C24">
        <w:rPr>
          <w:i/>
          <w:iCs/>
          <w:u w:val="single"/>
        </w:rPr>
        <w:t>:</w:t>
      </w:r>
      <w:r w:rsidRPr="00D63C24">
        <w:t xml:space="preserve"> l’interfaccia si occupa di ricevere </w:t>
      </w:r>
      <w:r w:rsidR="00C87467" w:rsidRPr="00D63C24">
        <w:t xml:space="preserve">la richiesta per la visualizzazione </w:t>
      </w:r>
      <w:r w:rsidR="00C87467">
        <w:t>degli annunci pubblicati</w:t>
      </w:r>
      <w:r w:rsidR="00C87467" w:rsidRPr="00D63C24">
        <w:t xml:space="preserve"> dal widget informativo presente nella schermata </w:t>
      </w:r>
      <w:r w:rsidR="00C87467">
        <w:t>home</w:t>
      </w:r>
      <w:r w:rsidR="00C87467" w:rsidRPr="00D63C24">
        <w:t>. </w:t>
      </w:r>
    </w:p>
    <w:p w14:paraId="30FD2B40" w14:textId="2B3DEFF7" w:rsidR="00D63C24" w:rsidRPr="00D63C24" w:rsidRDefault="00D63C24" w:rsidP="00D63C24">
      <w:pPr>
        <w:pStyle w:val="Nessunaspaziatura"/>
      </w:pPr>
      <w:r w:rsidRPr="00D63C24">
        <w:rPr>
          <w:i/>
          <w:iCs/>
          <w:u w:val="single"/>
        </w:rPr>
        <w:t xml:space="preserve">Interfaccia fornita - Richiesta annunci </w:t>
      </w:r>
      <w:proofErr w:type="gramStart"/>
      <w:r w:rsidRPr="00D63C24">
        <w:rPr>
          <w:i/>
          <w:iCs/>
          <w:u w:val="single"/>
        </w:rPr>
        <w:t>selezionati :</w:t>
      </w:r>
      <w:proofErr w:type="gramEnd"/>
      <w:r w:rsidRPr="00D63C24">
        <w:t xml:space="preserve"> l’interfaccia si occupa di richiedere l’elenco degli annunci pubblicati dall’utente gestore in base alla categoria scelta nell’interfaccia precedente.  </w:t>
      </w:r>
    </w:p>
    <w:p w14:paraId="7B711661" w14:textId="50E7E791" w:rsidR="00D63C24" w:rsidRDefault="00D63C24" w:rsidP="00D63C24">
      <w:pPr>
        <w:pStyle w:val="Nessunaspaziatura"/>
      </w:pPr>
      <w:r w:rsidRPr="00D63C24">
        <w:rPr>
          <w:i/>
          <w:iCs/>
          <w:u w:val="single"/>
        </w:rPr>
        <w:t>Interfaccia richiesta - Annunci selezionati:</w:t>
      </w:r>
      <w:r w:rsidRPr="00D63C24">
        <w:t xml:space="preserve"> l’interfaccia si occupa di ricevere l’elenco degli annunci pubblicati dall’utente gestore in base alla categoria scelta. </w:t>
      </w:r>
    </w:p>
    <w:p w14:paraId="54D8BDCD" w14:textId="78070D07" w:rsidR="00493942" w:rsidRPr="00D63C24" w:rsidRDefault="00C87467" w:rsidP="00D63C24">
      <w:pPr>
        <w:pStyle w:val="Nessunaspaziatura"/>
      </w:pPr>
      <w:r w:rsidRPr="00C87467">
        <w:rPr>
          <w:i/>
          <w:iCs/>
          <w:u w:val="single"/>
        </w:rPr>
        <w:t>Interfaccia fornita – Visualizzazione annunci:</w:t>
      </w:r>
      <w:r>
        <w:t xml:space="preserve"> l’interfaccia si occupa di mostrare all’utente la lista ottenuta nell’interfaccia precedentemente descritta.</w:t>
      </w:r>
    </w:p>
    <w:sectPr w:rsidR="00493942" w:rsidRPr="00D63C24" w:rsidSect="001068A4">
      <w:headerReference w:type="default" r:id="rId29"/>
      <w:footerReference w:type="even" r:id="rId30"/>
      <w:footerReference w:type="default" r:id="rId3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F7E4" w14:textId="77777777" w:rsidR="00E706B9" w:rsidRDefault="00E706B9" w:rsidP="00F218EE">
      <w:pPr>
        <w:spacing w:after="0" w:line="240" w:lineRule="auto"/>
      </w:pPr>
      <w:r>
        <w:separator/>
      </w:r>
    </w:p>
  </w:endnote>
  <w:endnote w:type="continuationSeparator" w:id="0">
    <w:p w14:paraId="377EF7EB" w14:textId="77777777" w:rsidR="00E706B9" w:rsidRDefault="00E706B9"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7683605"/>
      <w:docPartObj>
        <w:docPartGallery w:val="Page Numbers (Bottom of Page)"/>
        <w:docPartUnique/>
      </w:docPartObj>
    </w:sdtPr>
    <w:sdtContent>
      <w:p w14:paraId="1C1DC7F0" w14:textId="3F7B93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9A25952" w14:textId="77777777" w:rsidR="001068A4" w:rsidRDefault="001068A4" w:rsidP="001068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62300564"/>
      <w:docPartObj>
        <w:docPartGallery w:val="Page Numbers (Bottom of Page)"/>
        <w:docPartUnique/>
      </w:docPartObj>
    </w:sdtPr>
    <w:sdtContent>
      <w:p w14:paraId="612E7B56" w14:textId="605B78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7FDA117" w14:textId="77777777" w:rsidR="001068A4" w:rsidRDefault="001068A4" w:rsidP="001068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9B96A" w14:textId="77777777" w:rsidR="00E706B9" w:rsidRDefault="00E706B9" w:rsidP="00F218EE">
      <w:pPr>
        <w:spacing w:after="0" w:line="240" w:lineRule="auto"/>
      </w:pPr>
      <w:r>
        <w:separator/>
      </w:r>
    </w:p>
  </w:footnote>
  <w:footnote w:type="continuationSeparator" w:id="0">
    <w:p w14:paraId="2B7420C6" w14:textId="77777777" w:rsidR="00E706B9" w:rsidRDefault="00E706B9"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856" w14:textId="309BAB5E" w:rsidR="001F39A7" w:rsidRDefault="001F39A7" w:rsidP="00F218EE">
    <w:pPr>
      <w:pStyle w:val="Intestazione"/>
      <w:jc w:val="right"/>
    </w:pPr>
    <w:r>
      <w:t>Gruppo T52</w:t>
    </w:r>
  </w:p>
  <w:p w14:paraId="5F09F716" w14:textId="71C70F14" w:rsidR="001F39A7" w:rsidRDefault="001F39A7" w:rsidP="00F218EE">
    <w:pPr>
      <w:pStyle w:val="Intestazione"/>
      <w:jc w:val="right"/>
    </w:pPr>
    <w:r>
      <w:t xml:space="preserve">Versione </w:t>
    </w:r>
    <w:r w:rsidR="003C6C48">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2"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1259C"/>
    <w:multiLevelType w:val="hybridMultilevel"/>
    <w:tmpl w:val="4D94797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DEA050F8">
      <w:numFmt w:val="bullet"/>
      <w:lvlText w:val="-"/>
      <w:lvlJc w:val="left"/>
      <w:pPr>
        <w:ind w:left="4680" w:hanging="360"/>
      </w:pPr>
      <w:rPr>
        <w:rFonts w:ascii="Calibri" w:eastAsiaTheme="minorHAnsi" w:hAnsi="Calibri" w:cs="Calibri"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4" w15:restartNumberingAfterBreak="0">
    <w:nsid w:val="0777214A"/>
    <w:multiLevelType w:val="hybridMultilevel"/>
    <w:tmpl w:val="670CD6B8"/>
    <w:lvl w:ilvl="0" w:tplc="360836B2">
      <w:start w:val="1"/>
      <w:numFmt w:val="bullet"/>
      <w:lvlText w:val=""/>
      <w:lvlJc w:val="left"/>
      <w:pPr>
        <w:ind w:left="720" w:hanging="360"/>
      </w:pPr>
      <w:rPr>
        <w:rFonts w:ascii="Symbol" w:hAnsi="Symbol" w:hint="default"/>
        <w:color w:val="000000" w:themeColor="text1"/>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9A462CC"/>
    <w:multiLevelType w:val="hybridMultilevel"/>
    <w:tmpl w:val="36F26498"/>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6"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F5F6A"/>
    <w:multiLevelType w:val="hybridMultilevel"/>
    <w:tmpl w:val="4FC24CB2"/>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8" w15:restartNumberingAfterBreak="0">
    <w:nsid w:val="2BF178FA"/>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2E0539DF"/>
    <w:multiLevelType w:val="hybridMultilevel"/>
    <w:tmpl w:val="DC4A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87D5E"/>
    <w:multiLevelType w:val="hybridMultilevel"/>
    <w:tmpl w:val="9398AB32"/>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33BA2CC5"/>
    <w:multiLevelType w:val="hybridMultilevel"/>
    <w:tmpl w:val="8E8C0820"/>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23"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06758B"/>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94E14"/>
    <w:multiLevelType w:val="hybridMultilevel"/>
    <w:tmpl w:val="E14C9AB6"/>
    <w:lvl w:ilvl="0" w:tplc="AD9CD92A">
      <w:start w:val="1"/>
      <w:numFmt w:val="bullet"/>
      <w:lvlText w:val=""/>
      <w:lvlJc w:val="left"/>
      <w:pPr>
        <w:ind w:left="442" w:hanging="360"/>
      </w:pPr>
      <w:rPr>
        <w:rFonts w:ascii="Symbol" w:hAnsi="Symbol" w:hint="default"/>
        <w:color w:val="000000" w:themeColor="text1"/>
      </w:rPr>
    </w:lvl>
    <w:lvl w:ilvl="1" w:tplc="E9BEA466">
      <w:start w:val="1"/>
      <w:numFmt w:val="bullet"/>
      <w:lvlText w:val="o"/>
      <w:lvlJc w:val="left"/>
      <w:pPr>
        <w:ind w:left="1162" w:hanging="360"/>
      </w:pPr>
      <w:rPr>
        <w:rFonts w:ascii="Courier New" w:hAnsi="Courier New" w:cs="Courier New" w:hint="default"/>
        <w:color w:val="000000" w:themeColor="text1"/>
      </w:rPr>
    </w:lvl>
    <w:lvl w:ilvl="2" w:tplc="04100005" w:tentative="1">
      <w:start w:val="1"/>
      <w:numFmt w:val="bullet"/>
      <w:lvlText w:val=""/>
      <w:lvlJc w:val="left"/>
      <w:pPr>
        <w:ind w:left="1882" w:hanging="360"/>
      </w:pPr>
      <w:rPr>
        <w:rFonts w:ascii="Wingdings" w:hAnsi="Wingdings" w:hint="default"/>
      </w:rPr>
    </w:lvl>
    <w:lvl w:ilvl="3" w:tplc="04100001" w:tentative="1">
      <w:start w:val="1"/>
      <w:numFmt w:val="bullet"/>
      <w:lvlText w:val=""/>
      <w:lvlJc w:val="left"/>
      <w:pPr>
        <w:ind w:left="2602" w:hanging="360"/>
      </w:pPr>
      <w:rPr>
        <w:rFonts w:ascii="Symbol" w:hAnsi="Symbol" w:hint="default"/>
      </w:rPr>
    </w:lvl>
    <w:lvl w:ilvl="4" w:tplc="04100003" w:tentative="1">
      <w:start w:val="1"/>
      <w:numFmt w:val="bullet"/>
      <w:lvlText w:val="o"/>
      <w:lvlJc w:val="left"/>
      <w:pPr>
        <w:ind w:left="3322" w:hanging="360"/>
      </w:pPr>
      <w:rPr>
        <w:rFonts w:ascii="Courier New" w:hAnsi="Courier New" w:cs="Courier New" w:hint="default"/>
      </w:rPr>
    </w:lvl>
    <w:lvl w:ilvl="5" w:tplc="04100005" w:tentative="1">
      <w:start w:val="1"/>
      <w:numFmt w:val="bullet"/>
      <w:lvlText w:val=""/>
      <w:lvlJc w:val="left"/>
      <w:pPr>
        <w:ind w:left="4042" w:hanging="360"/>
      </w:pPr>
      <w:rPr>
        <w:rFonts w:ascii="Wingdings" w:hAnsi="Wingdings" w:hint="default"/>
      </w:rPr>
    </w:lvl>
    <w:lvl w:ilvl="6" w:tplc="04100001" w:tentative="1">
      <w:start w:val="1"/>
      <w:numFmt w:val="bullet"/>
      <w:lvlText w:val=""/>
      <w:lvlJc w:val="left"/>
      <w:pPr>
        <w:ind w:left="4762" w:hanging="360"/>
      </w:pPr>
      <w:rPr>
        <w:rFonts w:ascii="Symbol" w:hAnsi="Symbol" w:hint="default"/>
      </w:rPr>
    </w:lvl>
    <w:lvl w:ilvl="7" w:tplc="04100003" w:tentative="1">
      <w:start w:val="1"/>
      <w:numFmt w:val="bullet"/>
      <w:lvlText w:val="o"/>
      <w:lvlJc w:val="left"/>
      <w:pPr>
        <w:ind w:left="5482" w:hanging="360"/>
      </w:pPr>
      <w:rPr>
        <w:rFonts w:ascii="Courier New" w:hAnsi="Courier New" w:cs="Courier New" w:hint="default"/>
      </w:rPr>
    </w:lvl>
    <w:lvl w:ilvl="8" w:tplc="04100005" w:tentative="1">
      <w:start w:val="1"/>
      <w:numFmt w:val="bullet"/>
      <w:lvlText w:val=""/>
      <w:lvlJc w:val="left"/>
      <w:pPr>
        <w:ind w:left="6202" w:hanging="360"/>
      </w:pPr>
      <w:rPr>
        <w:rFonts w:ascii="Wingdings" w:hAnsi="Wingdings" w:hint="default"/>
      </w:rPr>
    </w:lvl>
  </w:abstractNum>
  <w:abstractNum w:abstractNumId="2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0B264B"/>
    <w:multiLevelType w:val="hybridMultilevel"/>
    <w:tmpl w:val="7F82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706252"/>
    <w:multiLevelType w:val="hybridMultilevel"/>
    <w:tmpl w:val="E8885026"/>
    <w:lvl w:ilvl="0" w:tplc="31A86C9A">
      <w:start w:val="1"/>
      <w:numFmt w:val="decimal"/>
      <w:lvlText w:val="%1."/>
      <w:lvlJc w:val="left"/>
      <w:pPr>
        <w:ind w:left="502" w:hanging="360"/>
      </w:pPr>
      <w:rPr>
        <w:rFonts w:asciiTheme="minorHAnsi" w:eastAsiaTheme="minorHAnsi" w:hAnsiTheme="minorHAnsi" w:cstheme="minorHAns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1D84327"/>
    <w:multiLevelType w:val="hybridMultilevel"/>
    <w:tmpl w:val="E56E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2B69D1"/>
    <w:multiLevelType w:val="hybridMultilevel"/>
    <w:tmpl w:val="5F4EB76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724005">
    <w:abstractNumId w:val="20"/>
  </w:num>
  <w:num w:numId="2" w16cid:durableId="1783987969">
    <w:abstractNumId w:val="33"/>
  </w:num>
  <w:num w:numId="3" w16cid:durableId="1592204538">
    <w:abstractNumId w:val="13"/>
  </w:num>
  <w:num w:numId="4" w16cid:durableId="1513455460">
    <w:abstractNumId w:val="41"/>
  </w:num>
  <w:num w:numId="5" w16cid:durableId="246772455">
    <w:abstractNumId w:val="35"/>
  </w:num>
  <w:num w:numId="6" w16cid:durableId="1639603174">
    <w:abstractNumId w:val="36"/>
  </w:num>
  <w:num w:numId="7" w16cid:durableId="1010259817">
    <w:abstractNumId w:val="29"/>
  </w:num>
  <w:num w:numId="8" w16cid:durableId="1901331626">
    <w:abstractNumId w:val="7"/>
  </w:num>
  <w:num w:numId="9" w16cid:durableId="925721984">
    <w:abstractNumId w:val="4"/>
  </w:num>
  <w:num w:numId="10" w16cid:durableId="1612081346">
    <w:abstractNumId w:val="27"/>
  </w:num>
  <w:num w:numId="11" w16cid:durableId="1477990873">
    <w:abstractNumId w:val="40"/>
  </w:num>
  <w:num w:numId="12" w16cid:durableId="643582813">
    <w:abstractNumId w:val="14"/>
  </w:num>
  <w:num w:numId="13" w16cid:durableId="2100978823">
    <w:abstractNumId w:val="0"/>
  </w:num>
  <w:num w:numId="14" w16cid:durableId="2131196154">
    <w:abstractNumId w:val="32"/>
  </w:num>
  <w:num w:numId="15" w16cid:durableId="476066643">
    <w:abstractNumId w:val="23"/>
  </w:num>
  <w:num w:numId="16" w16cid:durableId="1516769088">
    <w:abstractNumId w:val="6"/>
  </w:num>
  <w:num w:numId="17" w16cid:durableId="370889161">
    <w:abstractNumId w:val="39"/>
  </w:num>
  <w:num w:numId="18" w16cid:durableId="1061246196">
    <w:abstractNumId w:val="34"/>
  </w:num>
  <w:num w:numId="19" w16cid:durableId="1333215215">
    <w:abstractNumId w:val="11"/>
  </w:num>
  <w:num w:numId="20" w16cid:durableId="458568938">
    <w:abstractNumId w:val="3"/>
  </w:num>
  <w:num w:numId="21" w16cid:durableId="1615402872">
    <w:abstractNumId w:val="30"/>
  </w:num>
  <w:num w:numId="22" w16cid:durableId="233779213">
    <w:abstractNumId w:val="25"/>
  </w:num>
  <w:num w:numId="23" w16cid:durableId="65613416">
    <w:abstractNumId w:val="28"/>
  </w:num>
  <w:num w:numId="24" w16cid:durableId="1047994826">
    <w:abstractNumId w:val="1"/>
  </w:num>
  <w:num w:numId="25" w16cid:durableId="50270263">
    <w:abstractNumId w:val="8"/>
  </w:num>
  <w:num w:numId="26" w16cid:durableId="1393117099">
    <w:abstractNumId w:val="5"/>
  </w:num>
  <w:num w:numId="27" w16cid:durableId="1742486046">
    <w:abstractNumId w:val="16"/>
  </w:num>
  <w:num w:numId="28" w16cid:durableId="748425666">
    <w:abstractNumId w:val="15"/>
  </w:num>
  <w:num w:numId="29" w16cid:durableId="430054489">
    <w:abstractNumId w:val="10"/>
  </w:num>
  <w:num w:numId="30" w16cid:durableId="429663385">
    <w:abstractNumId w:val="43"/>
  </w:num>
  <w:num w:numId="31" w16cid:durableId="1624530297">
    <w:abstractNumId w:val="2"/>
  </w:num>
  <w:num w:numId="32" w16cid:durableId="655688507">
    <w:abstractNumId w:val="12"/>
  </w:num>
  <w:num w:numId="33" w16cid:durableId="1868449775">
    <w:abstractNumId w:val="9"/>
  </w:num>
  <w:num w:numId="34" w16cid:durableId="1040476968">
    <w:abstractNumId w:val="24"/>
  </w:num>
  <w:num w:numId="35" w16cid:durableId="2062632796">
    <w:abstractNumId w:val="44"/>
  </w:num>
  <w:num w:numId="36" w16cid:durableId="645478882">
    <w:abstractNumId w:val="37"/>
  </w:num>
  <w:num w:numId="37" w16cid:durableId="658460090">
    <w:abstractNumId w:val="42"/>
  </w:num>
  <w:num w:numId="38" w16cid:durableId="1575434545">
    <w:abstractNumId w:val="18"/>
  </w:num>
  <w:num w:numId="39" w16cid:durableId="1777825331">
    <w:abstractNumId w:val="26"/>
  </w:num>
  <w:num w:numId="40" w16cid:durableId="1717924470">
    <w:abstractNumId w:val="21"/>
  </w:num>
  <w:num w:numId="41" w16cid:durableId="1179927204">
    <w:abstractNumId w:val="19"/>
  </w:num>
  <w:num w:numId="42" w16cid:durableId="1830175279">
    <w:abstractNumId w:val="17"/>
  </w:num>
  <w:num w:numId="43" w16cid:durableId="1930574581">
    <w:abstractNumId w:val="38"/>
  </w:num>
  <w:num w:numId="44" w16cid:durableId="1573156077">
    <w:abstractNumId w:val="22"/>
  </w:num>
  <w:num w:numId="45" w16cid:durableId="106452467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41A81"/>
    <w:rsid w:val="00046FDE"/>
    <w:rsid w:val="000524EB"/>
    <w:rsid w:val="000533E4"/>
    <w:rsid w:val="00056CBC"/>
    <w:rsid w:val="00066326"/>
    <w:rsid w:val="000A3D70"/>
    <w:rsid w:val="000A59FB"/>
    <w:rsid w:val="000C3772"/>
    <w:rsid w:val="000C5164"/>
    <w:rsid w:val="000D2081"/>
    <w:rsid w:val="000E669D"/>
    <w:rsid w:val="000E79B3"/>
    <w:rsid w:val="000F103A"/>
    <w:rsid w:val="000F47F4"/>
    <w:rsid w:val="000F4F36"/>
    <w:rsid w:val="001068A4"/>
    <w:rsid w:val="00117EB1"/>
    <w:rsid w:val="00152128"/>
    <w:rsid w:val="00160C40"/>
    <w:rsid w:val="00175E7B"/>
    <w:rsid w:val="00181CD7"/>
    <w:rsid w:val="00183223"/>
    <w:rsid w:val="00192E58"/>
    <w:rsid w:val="001B38CC"/>
    <w:rsid w:val="001B397C"/>
    <w:rsid w:val="001B6959"/>
    <w:rsid w:val="001B7F92"/>
    <w:rsid w:val="001C5567"/>
    <w:rsid w:val="001C5BB9"/>
    <w:rsid w:val="001C77FA"/>
    <w:rsid w:val="001C79A9"/>
    <w:rsid w:val="001E2005"/>
    <w:rsid w:val="001E6FD2"/>
    <w:rsid w:val="001E7ED6"/>
    <w:rsid w:val="001F39A7"/>
    <w:rsid w:val="0020156F"/>
    <w:rsid w:val="00202EBD"/>
    <w:rsid w:val="00216285"/>
    <w:rsid w:val="00216FA3"/>
    <w:rsid w:val="0022123F"/>
    <w:rsid w:val="002239ED"/>
    <w:rsid w:val="00227A8C"/>
    <w:rsid w:val="00233B16"/>
    <w:rsid w:val="0023605C"/>
    <w:rsid w:val="00246BF8"/>
    <w:rsid w:val="00246C29"/>
    <w:rsid w:val="00247AE2"/>
    <w:rsid w:val="00247D77"/>
    <w:rsid w:val="002557F3"/>
    <w:rsid w:val="00260621"/>
    <w:rsid w:val="00261201"/>
    <w:rsid w:val="00273900"/>
    <w:rsid w:val="00285FAE"/>
    <w:rsid w:val="00286E04"/>
    <w:rsid w:val="002A6519"/>
    <w:rsid w:val="002B00AD"/>
    <w:rsid w:val="002B76C0"/>
    <w:rsid w:val="002C3E2C"/>
    <w:rsid w:val="002D067B"/>
    <w:rsid w:val="002D1E00"/>
    <w:rsid w:val="002D3539"/>
    <w:rsid w:val="002E34C4"/>
    <w:rsid w:val="002E3B33"/>
    <w:rsid w:val="002F7000"/>
    <w:rsid w:val="00323299"/>
    <w:rsid w:val="00331E8D"/>
    <w:rsid w:val="0033549E"/>
    <w:rsid w:val="00335617"/>
    <w:rsid w:val="003424F5"/>
    <w:rsid w:val="00374C8B"/>
    <w:rsid w:val="00387058"/>
    <w:rsid w:val="00390E72"/>
    <w:rsid w:val="00395F86"/>
    <w:rsid w:val="0039756E"/>
    <w:rsid w:val="003A0D6B"/>
    <w:rsid w:val="003A0DD7"/>
    <w:rsid w:val="003A2C13"/>
    <w:rsid w:val="003B6C05"/>
    <w:rsid w:val="003B7A81"/>
    <w:rsid w:val="003C561F"/>
    <w:rsid w:val="003C614F"/>
    <w:rsid w:val="003C67E3"/>
    <w:rsid w:val="003C6C48"/>
    <w:rsid w:val="003C704E"/>
    <w:rsid w:val="003D2B0C"/>
    <w:rsid w:val="003D3CCA"/>
    <w:rsid w:val="003D4975"/>
    <w:rsid w:val="003D7311"/>
    <w:rsid w:val="003E08FB"/>
    <w:rsid w:val="003E29DB"/>
    <w:rsid w:val="003E3185"/>
    <w:rsid w:val="003F4447"/>
    <w:rsid w:val="00401C0B"/>
    <w:rsid w:val="004063B1"/>
    <w:rsid w:val="00426A05"/>
    <w:rsid w:val="00437FF4"/>
    <w:rsid w:val="00452C6C"/>
    <w:rsid w:val="00452F35"/>
    <w:rsid w:val="00456EBD"/>
    <w:rsid w:val="00461812"/>
    <w:rsid w:val="004672F9"/>
    <w:rsid w:val="004730B3"/>
    <w:rsid w:val="00480B8D"/>
    <w:rsid w:val="00480D0A"/>
    <w:rsid w:val="00480D2D"/>
    <w:rsid w:val="004820FB"/>
    <w:rsid w:val="00493942"/>
    <w:rsid w:val="004A0A01"/>
    <w:rsid w:val="004A7148"/>
    <w:rsid w:val="004B3E3C"/>
    <w:rsid w:val="004C4E97"/>
    <w:rsid w:val="004D57FF"/>
    <w:rsid w:val="004D5C3E"/>
    <w:rsid w:val="004D6399"/>
    <w:rsid w:val="004F195E"/>
    <w:rsid w:val="004F3920"/>
    <w:rsid w:val="004F3D3F"/>
    <w:rsid w:val="00504F39"/>
    <w:rsid w:val="00506918"/>
    <w:rsid w:val="00510900"/>
    <w:rsid w:val="00513554"/>
    <w:rsid w:val="005155E1"/>
    <w:rsid w:val="00522F0E"/>
    <w:rsid w:val="005239B2"/>
    <w:rsid w:val="00551B83"/>
    <w:rsid w:val="00561E4E"/>
    <w:rsid w:val="0057188D"/>
    <w:rsid w:val="00576CE7"/>
    <w:rsid w:val="005800E2"/>
    <w:rsid w:val="00590D25"/>
    <w:rsid w:val="00592B0F"/>
    <w:rsid w:val="0059772C"/>
    <w:rsid w:val="005A1D40"/>
    <w:rsid w:val="005A2D6E"/>
    <w:rsid w:val="005B5347"/>
    <w:rsid w:val="005C4548"/>
    <w:rsid w:val="005E1B66"/>
    <w:rsid w:val="005E5D42"/>
    <w:rsid w:val="005E6739"/>
    <w:rsid w:val="00607776"/>
    <w:rsid w:val="00616A6A"/>
    <w:rsid w:val="00622A22"/>
    <w:rsid w:val="00625609"/>
    <w:rsid w:val="00630C8F"/>
    <w:rsid w:val="00645BD8"/>
    <w:rsid w:val="00652C6B"/>
    <w:rsid w:val="006542F5"/>
    <w:rsid w:val="00660C71"/>
    <w:rsid w:val="00660EAA"/>
    <w:rsid w:val="00663962"/>
    <w:rsid w:val="006713FD"/>
    <w:rsid w:val="0068384E"/>
    <w:rsid w:val="00696BE6"/>
    <w:rsid w:val="006B1893"/>
    <w:rsid w:val="006B7799"/>
    <w:rsid w:val="006C1B3E"/>
    <w:rsid w:val="006C3CF4"/>
    <w:rsid w:val="007023B1"/>
    <w:rsid w:val="00711B3B"/>
    <w:rsid w:val="0071468C"/>
    <w:rsid w:val="00732C66"/>
    <w:rsid w:val="00735A6C"/>
    <w:rsid w:val="007376C9"/>
    <w:rsid w:val="00741F45"/>
    <w:rsid w:val="00742D7C"/>
    <w:rsid w:val="007434E4"/>
    <w:rsid w:val="007500F5"/>
    <w:rsid w:val="00760C86"/>
    <w:rsid w:val="0076432E"/>
    <w:rsid w:val="00766558"/>
    <w:rsid w:val="007742D4"/>
    <w:rsid w:val="007875D9"/>
    <w:rsid w:val="007B35A2"/>
    <w:rsid w:val="007C3DC3"/>
    <w:rsid w:val="007E3C76"/>
    <w:rsid w:val="007E5711"/>
    <w:rsid w:val="007F215D"/>
    <w:rsid w:val="00800622"/>
    <w:rsid w:val="00811C86"/>
    <w:rsid w:val="008449A8"/>
    <w:rsid w:val="00855CEA"/>
    <w:rsid w:val="00861A0D"/>
    <w:rsid w:val="008622F7"/>
    <w:rsid w:val="008675C9"/>
    <w:rsid w:val="008761B8"/>
    <w:rsid w:val="008967F0"/>
    <w:rsid w:val="008A2983"/>
    <w:rsid w:val="008B258B"/>
    <w:rsid w:val="008D1E09"/>
    <w:rsid w:val="008D3862"/>
    <w:rsid w:val="008D625F"/>
    <w:rsid w:val="008E5102"/>
    <w:rsid w:val="008F159C"/>
    <w:rsid w:val="008F5AA9"/>
    <w:rsid w:val="008F63B0"/>
    <w:rsid w:val="00902CF2"/>
    <w:rsid w:val="00910FB8"/>
    <w:rsid w:val="0091439C"/>
    <w:rsid w:val="00916815"/>
    <w:rsid w:val="00925CA9"/>
    <w:rsid w:val="00930C6E"/>
    <w:rsid w:val="0093130A"/>
    <w:rsid w:val="00933590"/>
    <w:rsid w:val="0095287B"/>
    <w:rsid w:val="00984AE3"/>
    <w:rsid w:val="00990AFE"/>
    <w:rsid w:val="009939FD"/>
    <w:rsid w:val="009A5EE9"/>
    <w:rsid w:val="009A6163"/>
    <w:rsid w:val="009B14CF"/>
    <w:rsid w:val="009C061C"/>
    <w:rsid w:val="009D74CB"/>
    <w:rsid w:val="009F0686"/>
    <w:rsid w:val="009F3303"/>
    <w:rsid w:val="00A00007"/>
    <w:rsid w:val="00A024FF"/>
    <w:rsid w:val="00A04B64"/>
    <w:rsid w:val="00A1397B"/>
    <w:rsid w:val="00A168E4"/>
    <w:rsid w:val="00A241C6"/>
    <w:rsid w:val="00A25FC3"/>
    <w:rsid w:val="00A34D9C"/>
    <w:rsid w:val="00A3534C"/>
    <w:rsid w:val="00A408E8"/>
    <w:rsid w:val="00A40B85"/>
    <w:rsid w:val="00A4178B"/>
    <w:rsid w:val="00A44C12"/>
    <w:rsid w:val="00A478FB"/>
    <w:rsid w:val="00A52CEE"/>
    <w:rsid w:val="00A6109E"/>
    <w:rsid w:val="00A61FD3"/>
    <w:rsid w:val="00A96989"/>
    <w:rsid w:val="00AD0E99"/>
    <w:rsid w:val="00AD4DC4"/>
    <w:rsid w:val="00AD57F1"/>
    <w:rsid w:val="00AD5DF3"/>
    <w:rsid w:val="00AD69AA"/>
    <w:rsid w:val="00AE2A49"/>
    <w:rsid w:val="00AF169B"/>
    <w:rsid w:val="00B01443"/>
    <w:rsid w:val="00B06139"/>
    <w:rsid w:val="00B17EF6"/>
    <w:rsid w:val="00B213D2"/>
    <w:rsid w:val="00B40916"/>
    <w:rsid w:val="00B450AD"/>
    <w:rsid w:val="00B506C0"/>
    <w:rsid w:val="00B52DB5"/>
    <w:rsid w:val="00B55B83"/>
    <w:rsid w:val="00B6162C"/>
    <w:rsid w:val="00B61DDE"/>
    <w:rsid w:val="00B809DA"/>
    <w:rsid w:val="00B81E57"/>
    <w:rsid w:val="00B864E9"/>
    <w:rsid w:val="00B86C78"/>
    <w:rsid w:val="00B87860"/>
    <w:rsid w:val="00B93559"/>
    <w:rsid w:val="00B97472"/>
    <w:rsid w:val="00BA2B7E"/>
    <w:rsid w:val="00BB548D"/>
    <w:rsid w:val="00C02914"/>
    <w:rsid w:val="00C02A2E"/>
    <w:rsid w:val="00C059C5"/>
    <w:rsid w:val="00C10F93"/>
    <w:rsid w:val="00C15CD9"/>
    <w:rsid w:val="00C21427"/>
    <w:rsid w:val="00C26A8C"/>
    <w:rsid w:val="00C31B90"/>
    <w:rsid w:val="00C3546A"/>
    <w:rsid w:val="00C45FBC"/>
    <w:rsid w:val="00C46601"/>
    <w:rsid w:val="00C506EC"/>
    <w:rsid w:val="00C573C7"/>
    <w:rsid w:val="00C57B0C"/>
    <w:rsid w:val="00C64B37"/>
    <w:rsid w:val="00C76678"/>
    <w:rsid w:val="00C85BB7"/>
    <w:rsid w:val="00C87467"/>
    <w:rsid w:val="00CA510F"/>
    <w:rsid w:val="00CA72B3"/>
    <w:rsid w:val="00CB4CD6"/>
    <w:rsid w:val="00CB64E5"/>
    <w:rsid w:val="00CC0042"/>
    <w:rsid w:val="00CC1145"/>
    <w:rsid w:val="00CC56BF"/>
    <w:rsid w:val="00CC62ED"/>
    <w:rsid w:val="00CC6D4D"/>
    <w:rsid w:val="00CD1E77"/>
    <w:rsid w:val="00CE46FF"/>
    <w:rsid w:val="00CF0B4C"/>
    <w:rsid w:val="00CF4CD5"/>
    <w:rsid w:val="00D03B3A"/>
    <w:rsid w:val="00D13786"/>
    <w:rsid w:val="00D14F57"/>
    <w:rsid w:val="00D27A15"/>
    <w:rsid w:val="00D33A84"/>
    <w:rsid w:val="00D3609B"/>
    <w:rsid w:val="00D4231F"/>
    <w:rsid w:val="00D44594"/>
    <w:rsid w:val="00D57105"/>
    <w:rsid w:val="00D63C24"/>
    <w:rsid w:val="00D655B5"/>
    <w:rsid w:val="00D671FC"/>
    <w:rsid w:val="00D72A39"/>
    <w:rsid w:val="00D76A77"/>
    <w:rsid w:val="00D81CD9"/>
    <w:rsid w:val="00D92D38"/>
    <w:rsid w:val="00D963F1"/>
    <w:rsid w:val="00DA0823"/>
    <w:rsid w:val="00DA4F78"/>
    <w:rsid w:val="00DA7E25"/>
    <w:rsid w:val="00DC45E1"/>
    <w:rsid w:val="00DC639E"/>
    <w:rsid w:val="00DC6838"/>
    <w:rsid w:val="00DD1629"/>
    <w:rsid w:val="00DD7EB6"/>
    <w:rsid w:val="00DF19DC"/>
    <w:rsid w:val="00E00284"/>
    <w:rsid w:val="00E16ECA"/>
    <w:rsid w:val="00E30B6F"/>
    <w:rsid w:val="00E37401"/>
    <w:rsid w:val="00E42C65"/>
    <w:rsid w:val="00E44518"/>
    <w:rsid w:val="00E52089"/>
    <w:rsid w:val="00E54445"/>
    <w:rsid w:val="00E706B9"/>
    <w:rsid w:val="00E8356E"/>
    <w:rsid w:val="00E943C0"/>
    <w:rsid w:val="00EA20DD"/>
    <w:rsid w:val="00EB3041"/>
    <w:rsid w:val="00EC6AC9"/>
    <w:rsid w:val="00EE26A1"/>
    <w:rsid w:val="00EE4D3D"/>
    <w:rsid w:val="00EF3474"/>
    <w:rsid w:val="00F003C9"/>
    <w:rsid w:val="00F0500F"/>
    <w:rsid w:val="00F105CA"/>
    <w:rsid w:val="00F1353A"/>
    <w:rsid w:val="00F218EE"/>
    <w:rsid w:val="00F2458B"/>
    <w:rsid w:val="00F246C7"/>
    <w:rsid w:val="00F25033"/>
    <w:rsid w:val="00F256FC"/>
    <w:rsid w:val="00F35ECB"/>
    <w:rsid w:val="00F419DF"/>
    <w:rsid w:val="00F52081"/>
    <w:rsid w:val="00F52498"/>
    <w:rsid w:val="00F6541A"/>
    <w:rsid w:val="00F654A3"/>
    <w:rsid w:val="00F75C68"/>
    <w:rsid w:val="00F82F90"/>
    <w:rsid w:val="00F8356B"/>
    <w:rsid w:val="00F930D2"/>
    <w:rsid w:val="00F9466F"/>
    <w:rsid w:val="00FB2847"/>
    <w:rsid w:val="00FC0E30"/>
    <w:rsid w:val="00FC41A9"/>
    <w:rsid w:val="00FE0127"/>
    <w:rsid w:val="00FE1A90"/>
    <w:rsid w:val="00FE4FA0"/>
    <w:rsid w:val="00FE55C8"/>
    <w:rsid w:val="00FF3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D63C24"/>
    <w:pPr>
      <w:keepNext/>
      <w:keepLines/>
      <w:spacing w:before="40" w:after="0"/>
      <w:ind w:left="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D63C24"/>
    <w:rPr>
      <w:rFonts w:asciiTheme="majorHAnsi" w:eastAsiaTheme="majorEastAsia" w:hAnsiTheme="majorHAnsi" w:cstheme="majorBidi"/>
      <w:color w:val="55748D"/>
      <w:sz w:val="28"/>
    </w:rPr>
  </w:style>
  <w:style w:type="paragraph" w:styleId="Nessunaspaziatura">
    <w:name w:val="No Spacing"/>
    <w:uiPriority w:val="1"/>
    <w:qFormat/>
    <w:rsid w:val="00D63C24"/>
    <w:pPr>
      <w:ind w:left="0"/>
    </w:pPr>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unhideWhenUsed/>
    <w:rsid w:val="008D3862"/>
    <w:pPr>
      <w:spacing w:after="0"/>
      <w:ind w:left="660"/>
    </w:pPr>
    <w:rPr>
      <w:rFonts w:cstheme="minorHAnsi"/>
      <w:sz w:val="18"/>
      <w:szCs w:val="18"/>
    </w:rPr>
  </w:style>
  <w:style w:type="paragraph" w:styleId="Sommario5">
    <w:name w:val="toc 5"/>
    <w:basedOn w:val="Normale"/>
    <w:next w:val="Normale"/>
    <w:autoRedefine/>
    <w:uiPriority w:val="39"/>
    <w:unhideWhenUsed/>
    <w:rsid w:val="008D3862"/>
    <w:pPr>
      <w:spacing w:after="0"/>
      <w:ind w:left="880"/>
    </w:pPr>
    <w:rPr>
      <w:rFonts w:cstheme="minorHAnsi"/>
      <w:sz w:val="18"/>
      <w:szCs w:val="18"/>
    </w:rPr>
  </w:style>
  <w:style w:type="paragraph" w:styleId="Sommario6">
    <w:name w:val="toc 6"/>
    <w:basedOn w:val="Normale"/>
    <w:next w:val="Normale"/>
    <w:autoRedefine/>
    <w:uiPriority w:val="39"/>
    <w:unhideWhenUsed/>
    <w:rsid w:val="008D3862"/>
    <w:pPr>
      <w:spacing w:after="0"/>
      <w:ind w:left="1100"/>
    </w:pPr>
    <w:rPr>
      <w:rFonts w:cstheme="minorHAnsi"/>
      <w:sz w:val="18"/>
      <w:szCs w:val="18"/>
    </w:rPr>
  </w:style>
  <w:style w:type="paragraph" w:styleId="Sommario7">
    <w:name w:val="toc 7"/>
    <w:basedOn w:val="Normale"/>
    <w:next w:val="Normale"/>
    <w:autoRedefine/>
    <w:uiPriority w:val="39"/>
    <w:unhideWhenUsed/>
    <w:rsid w:val="008D3862"/>
    <w:pPr>
      <w:spacing w:after="0"/>
      <w:ind w:left="1320"/>
    </w:pPr>
    <w:rPr>
      <w:rFonts w:cstheme="minorHAnsi"/>
      <w:sz w:val="18"/>
      <w:szCs w:val="18"/>
    </w:rPr>
  </w:style>
  <w:style w:type="paragraph" w:styleId="Sommario8">
    <w:name w:val="toc 8"/>
    <w:basedOn w:val="Normale"/>
    <w:next w:val="Normale"/>
    <w:autoRedefine/>
    <w:uiPriority w:val="39"/>
    <w:unhideWhenUsed/>
    <w:rsid w:val="008D3862"/>
    <w:pPr>
      <w:spacing w:after="0"/>
      <w:ind w:left="1540"/>
    </w:pPr>
    <w:rPr>
      <w:rFonts w:cstheme="minorHAnsi"/>
      <w:sz w:val="18"/>
      <w:szCs w:val="18"/>
    </w:rPr>
  </w:style>
  <w:style w:type="paragraph" w:styleId="Sommario9">
    <w:name w:val="toc 9"/>
    <w:basedOn w:val="Normale"/>
    <w:next w:val="Normale"/>
    <w:autoRedefine/>
    <w:uiPriority w:val="39"/>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 w:type="character" w:styleId="Numeropagina">
    <w:name w:val="page number"/>
    <w:basedOn w:val="Carpredefinitoparagrafo"/>
    <w:uiPriority w:val="99"/>
    <w:semiHidden/>
    <w:unhideWhenUsed/>
    <w:rsid w:val="0010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2839">
      <w:bodyDiv w:val="1"/>
      <w:marLeft w:val="0"/>
      <w:marRight w:val="0"/>
      <w:marTop w:val="0"/>
      <w:marBottom w:val="0"/>
      <w:divBdr>
        <w:top w:val="none" w:sz="0" w:space="0" w:color="auto"/>
        <w:left w:val="none" w:sz="0" w:space="0" w:color="auto"/>
        <w:bottom w:val="none" w:sz="0" w:space="0" w:color="auto"/>
        <w:right w:val="none" w:sz="0" w:space="0" w:color="auto"/>
      </w:divBdr>
    </w:div>
    <w:div w:id="346713391">
      <w:bodyDiv w:val="1"/>
      <w:marLeft w:val="0"/>
      <w:marRight w:val="0"/>
      <w:marTop w:val="0"/>
      <w:marBottom w:val="0"/>
      <w:divBdr>
        <w:top w:val="none" w:sz="0" w:space="0" w:color="auto"/>
        <w:left w:val="none" w:sz="0" w:space="0" w:color="auto"/>
        <w:bottom w:val="none" w:sz="0" w:space="0" w:color="auto"/>
        <w:right w:val="none" w:sz="0" w:space="0" w:color="auto"/>
      </w:divBdr>
    </w:div>
    <w:div w:id="378088657">
      <w:bodyDiv w:val="1"/>
      <w:marLeft w:val="0"/>
      <w:marRight w:val="0"/>
      <w:marTop w:val="0"/>
      <w:marBottom w:val="0"/>
      <w:divBdr>
        <w:top w:val="none" w:sz="0" w:space="0" w:color="auto"/>
        <w:left w:val="none" w:sz="0" w:space="0" w:color="auto"/>
        <w:bottom w:val="none" w:sz="0" w:space="0" w:color="auto"/>
        <w:right w:val="none" w:sz="0" w:space="0" w:color="auto"/>
      </w:divBdr>
    </w:div>
    <w:div w:id="477109155">
      <w:bodyDiv w:val="1"/>
      <w:marLeft w:val="0"/>
      <w:marRight w:val="0"/>
      <w:marTop w:val="0"/>
      <w:marBottom w:val="0"/>
      <w:divBdr>
        <w:top w:val="none" w:sz="0" w:space="0" w:color="auto"/>
        <w:left w:val="none" w:sz="0" w:space="0" w:color="auto"/>
        <w:bottom w:val="none" w:sz="0" w:space="0" w:color="auto"/>
        <w:right w:val="none" w:sz="0" w:space="0" w:color="auto"/>
      </w:divBdr>
    </w:div>
    <w:div w:id="534586184">
      <w:bodyDiv w:val="1"/>
      <w:marLeft w:val="0"/>
      <w:marRight w:val="0"/>
      <w:marTop w:val="0"/>
      <w:marBottom w:val="0"/>
      <w:divBdr>
        <w:top w:val="none" w:sz="0" w:space="0" w:color="auto"/>
        <w:left w:val="none" w:sz="0" w:space="0" w:color="auto"/>
        <w:bottom w:val="none" w:sz="0" w:space="0" w:color="auto"/>
        <w:right w:val="none" w:sz="0" w:space="0" w:color="auto"/>
      </w:divBdr>
    </w:div>
    <w:div w:id="559750307">
      <w:bodyDiv w:val="1"/>
      <w:marLeft w:val="0"/>
      <w:marRight w:val="0"/>
      <w:marTop w:val="0"/>
      <w:marBottom w:val="0"/>
      <w:divBdr>
        <w:top w:val="none" w:sz="0" w:space="0" w:color="auto"/>
        <w:left w:val="none" w:sz="0" w:space="0" w:color="auto"/>
        <w:bottom w:val="none" w:sz="0" w:space="0" w:color="auto"/>
        <w:right w:val="none" w:sz="0" w:space="0" w:color="auto"/>
      </w:divBdr>
    </w:div>
    <w:div w:id="567152377">
      <w:bodyDiv w:val="1"/>
      <w:marLeft w:val="0"/>
      <w:marRight w:val="0"/>
      <w:marTop w:val="0"/>
      <w:marBottom w:val="0"/>
      <w:divBdr>
        <w:top w:val="none" w:sz="0" w:space="0" w:color="auto"/>
        <w:left w:val="none" w:sz="0" w:space="0" w:color="auto"/>
        <w:bottom w:val="none" w:sz="0" w:space="0" w:color="auto"/>
        <w:right w:val="none" w:sz="0" w:space="0" w:color="auto"/>
      </w:divBdr>
    </w:div>
    <w:div w:id="575480083">
      <w:bodyDiv w:val="1"/>
      <w:marLeft w:val="0"/>
      <w:marRight w:val="0"/>
      <w:marTop w:val="0"/>
      <w:marBottom w:val="0"/>
      <w:divBdr>
        <w:top w:val="none" w:sz="0" w:space="0" w:color="auto"/>
        <w:left w:val="none" w:sz="0" w:space="0" w:color="auto"/>
        <w:bottom w:val="none" w:sz="0" w:space="0" w:color="auto"/>
        <w:right w:val="none" w:sz="0" w:space="0" w:color="auto"/>
      </w:divBdr>
    </w:div>
    <w:div w:id="622274243">
      <w:bodyDiv w:val="1"/>
      <w:marLeft w:val="0"/>
      <w:marRight w:val="0"/>
      <w:marTop w:val="0"/>
      <w:marBottom w:val="0"/>
      <w:divBdr>
        <w:top w:val="none" w:sz="0" w:space="0" w:color="auto"/>
        <w:left w:val="none" w:sz="0" w:space="0" w:color="auto"/>
        <w:bottom w:val="none" w:sz="0" w:space="0" w:color="auto"/>
        <w:right w:val="none" w:sz="0" w:space="0" w:color="auto"/>
      </w:divBdr>
    </w:div>
    <w:div w:id="870798691">
      <w:bodyDiv w:val="1"/>
      <w:marLeft w:val="0"/>
      <w:marRight w:val="0"/>
      <w:marTop w:val="0"/>
      <w:marBottom w:val="0"/>
      <w:divBdr>
        <w:top w:val="none" w:sz="0" w:space="0" w:color="auto"/>
        <w:left w:val="none" w:sz="0" w:space="0" w:color="auto"/>
        <w:bottom w:val="none" w:sz="0" w:space="0" w:color="auto"/>
        <w:right w:val="none" w:sz="0" w:space="0" w:color="auto"/>
      </w:divBdr>
    </w:div>
    <w:div w:id="908080143">
      <w:bodyDiv w:val="1"/>
      <w:marLeft w:val="0"/>
      <w:marRight w:val="0"/>
      <w:marTop w:val="0"/>
      <w:marBottom w:val="0"/>
      <w:divBdr>
        <w:top w:val="none" w:sz="0" w:space="0" w:color="auto"/>
        <w:left w:val="none" w:sz="0" w:space="0" w:color="auto"/>
        <w:bottom w:val="none" w:sz="0" w:space="0" w:color="auto"/>
        <w:right w:val="none" w:sz="0" w:space="0" w:color="auto"/>
      </w:divBdr>
    </w:div>
    <w:div w:id="936980975">
      <w:bodyDiv w:val="1"/>
      <w:marLeft w:val="0"/>
      <w:marRight w:val="0"/>
      <w:marTop w:val="0"/>
      <w:marBottom w:val="0"/>
      <w:divBdr>
        <w:top w:val="none" w:sz="0" w:space="0" w:color="auto"/>
        <w:left w:val="none" w:sz="0" w:space="0" w:color="auto"/>
        <w:bottom w:val="none" w:sz="0" w:space="0" w:color="auto"/>
        <w:right w:val="none" w:sz="0" w:space="0" w:color="auto"/>
      </w:divBdr>
    </w:div>
    <w:div w:id="955253956">
      <w:bodyDiv w:val="1"/>
      <w:marLeft w:val="0"/>
      <w:marRight w:val="0"/>
      <w:marTop w:val="0"/>
      <w:marBottom w:val="0"/>
      <w:divBdr>
        <w:top w:val="none" w:sz="0" w:space="0" w:color="auto"/>
        <w:left w:val="none" w:sz="0" w:space="0" w:color="auto"/>
        <w:bottom w:val="none" w:sz="0" w:space="0" w:color="auto"/>
        <w:right w:val="none" w:sz="0" w:space="0" w:color="auto"/>
      </w:divBdr>
    </w:div>
    <w:div w:id="1071847776">
      <w:bodyDiv w:val="1"/>
      <w:marLeft w:val="0"/>
      <w:marRight w:val="0"/>
      <w:marTop w:val="0"/>
      <w:marBottom w:val="0"/>
      <w:divBdr>
        <w:top w:val="none" w:sz="0" w:space="0" w:color="auto"/>
        <w:left w:val="none" w:sz="0" w:space="0" w:color="auto"/>
        <w:bottom w:val="none" w:sz="0" w:space="0" w:color="auto"/>
        <w:right w:val="none" w:sz="0" w:space="0" w:color="auto"/>
      </w:divBdr>
    </w:div>
    <w:div w:id="1102916535">
      <w:bodyDiv w:val="1"/>
      <w:marLeft w:val="0"/>
      <w:marRight w:val="0"/>
      <w:marTop w:val="0"/>
      <w:marBottom w:val="0"/>
      <w:divBdr>
        <w:top w:val="none" w:sz="0" w:space="0" w:color="auto"/>
        <w:left w:val="none" w:sz="0" w:space="0" w:color="auto"/>
        <w:bottom w:val="none" w:sz="0" w:space="0" w:color="auto"/>
        <w:right w:val="none" w:sz="0" w:space="0" w:color="auto"/>
      </w:divBdr>
    </w:div>
    <w:div w:id="1258095988">
      <w:bodyDiv w:val="1"/>
      <w:marLeft w:val="0"/>
      <w:marRight w:val="0"/>
      <w:marTop w:val="0"/>
      <w:marBottom w:val="0"/>
      <w:divBdr>
        <w:top w:val="none" w:sz="0" w:space="0" w:color="auto"/>
        <w:left w:val="none" w:sz="0" w:space="0" w:color="auto"/>
        <w:bottom w:val="none" w:sz="0" w:space="0" w:color="auto"/>
        <w:right w:val="none" w:sz="0" w:space="0" w:color="auto"/>
      </w:divBdr>
    </w:div>
    <w:div w:id="1542740636">
      <w:bodyDiv w:val="1"/>
      <w:marLeft w:val="0"/>
      <w:marRight w:val="0"/>
      <w:marTop w:val="0"/>
      <w:marBottom w:val="0"/>
      <w:divBdr>
        <w:top w:val="none" w:sz="0" w:space="0" w:color="auto"/>
        <w:left w:val="none" w:sz="0" w:space="0" w:color="auto"/>
        <w:bottom w:val="none" w:sz="0" w:space="0" w:color="auto"/>
        <w:right w:val="none" w:sz="0" w:space="0" w:color="auto"/>
      </w:divBdr>
    </w:div>
    <w:div w:id="19054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ltalex.com/documents/codici-altalex/2018/03/05/regolamento-generale-sulla-protezione-dei-dati-gdp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7389-E165-440F-AADF-C6B81B84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9</Pages>
  <Words>15358</Words>
  <Characters>87546</Characters>
  <Application>Microsoft Office Word</Application>
  <DocSecurity>0</DocSecurity>
  <Lines>729</Lines>
  <Paragraphs>2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Fiorella Carraro</cp:lastModifiedBy>
  <cp:revision>12</cp:revision>
  <cp:lastPrinted>2022-11-09T23:01:00Z</cp:lastPrinted>
  <dcterms:created xsi:type="dcterms:W3CDTF">2022-11-09T23:01:00Z</dcterms:created>
  <dcterms:modified xsi:type="dcterms:W3CDTF">2022-11-16T10:10:00Z</dcterms:modified>
</cp:coreProperties>
</file>